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466675" w:rsidRPr="004405B8" w:rsidTr="00A13B71">
        <w:trPr>
          <w:trHeight w:val="311"/>
          <w:jc w:val="center"/>
        </w:trPr>
        <w:tc>
          <w:tcPr>
            <w:tcW w:w="9775"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466675" w:rsidRPr="00707C75" w:rsidRDefault="00FD0274" w:rsidP="002C3E80">
            <w:pPr>
              <w:pStyle w:val="stbilgi"/>
              <w:jc w:val="center"/>
              <w:rPr>
                <w:b/>
                <w:noProof/>
                <w:sz w:val="24"/>
                <w:szCs w:val="24"/>
              </w:rPr>
            </w:pPr>
            <w:r>
              <w:rPr>
                <w:b/>
                <w:noProof/>
                <w:sz w:val="24"/>
                <w:szCs w:val="24"/>
              </w:rPr>
              <w:t>0</w:t>
            </w:r>
            <w:r w:rsidR="002C3E80">
              <w:rPr>
                <w:b/>
                <w:noProof/>
                <w:sz w:val="24"/>
                <w:szCs w:val="24"/>
              </w:rPr>
              <w:t>3</w:t>
            </w:r>
            <w:r w:rsidR="003C3743" w:rsidRPr="00707C75">
              <w:rPr>
                <w:b/>
                <w:noProof/>
                <w:sz w:val="24"/>
                <w:szCs w:val="24"/>
              </w:rPr>
              <w:t>/0</w:t>
            </w:r>
            <w:r w:rsidR="002C3E80">
              <w:rPr>
                <w:b/>
                <w:noProof/>
                <w:sz w:val="24"/>
                <w:szCs w:val="24"/>
              </w:rPr>
              <w:t>6</w:t>
            </w:r>
            <w:r w:rsidR="00140CF2" w:rsidRPr="00707C75">
              <w:rPr>
                <w:b/>
                <w:noProof/>
                <w:sz w:val="24"/>
                <w:szCs w:val="24"/>
              </w:rPr>
              <w:t>/2024</w:t>
            </w:r>
            <w:r w:rsidR="00466675" w:rsidRPr="00707C75">
              <w:rPr>
                <w:b/>
                <w:noProof/>
                <w:sz w:val="24"/>
                <w:szCs w:val="24"/>
              </w:rPr>
              <w:t xml:space="preserve"> – </w:t>
            </w:r>
            <w:r w:rsidR="002C3E80">
              <w:rPr>
                <w:b/>
                <w:noProof/>
                <w:sz w:val="24"/>
                <w:szCs w:val="24"/>
              </w:rPr>
              <w:t>PAZARTESİ</w:t>
            </w:r>
            <w:r w:rsidR="00957A12" w:rsidRPr="00707C75">
              <w:rPr>
                <w:b/>
                <w:noProof/>
                <w:sz w:val="24"/>
                <w:szCs w:val="24"/>
              </w:rPr>
              <w:t xml:space="preserve"> – 1</w:t>
            </w:r>
            <w:r>
              <w:rPr>
                <w:b/>
                <w:noProof/>
                <w:sz w:val="24"/>
                <w:szCs w:val="24"/>
              </w:rPr>
              <w:t>7</w:t>
            </w:r>
            <w:r w:rsidR="00957A12" w:rsidRPr="00707C75">
              <w:rPr>
                <w:b/>
                <w:noProof/>
                <w:sz w:val="24"/>
                <w:szCs w:val="24"/>
              </w:rPr>
              <w:t>:00</w:t>
            </w:r>
          </w:p>
        </w:tc>
      </w:tr>
      <w:tr w:rsidR="00466675" w:rsidRPr="004405B8" w:rsidTr="00A13B71">
        <w:trPr>
          <w:trHeight w:val="199"/>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jc w:val="right"/>
              <w:rPr>
                <w:b/>
                <w:noProof/>
                <w:sz w:val="18"/>
                <w:szCs w:val="18"/>
              </w:rPr>
            </w:pPr>
            <w:r w:rsidRPr="004405B8">
              <w:rPr>
                <w:b/>
                <w:noProof/>
                <w:sz w:val="18"/>
                <w:szCs w:val="18"/>
              </w:rPr>
              <w:t>DÖNE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3C3743" w:rsidP="00B02DB2">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tabs>
                <w:tab w:val="clear" w:pos="4536"/>
                <w:tab w:val="center" w:pos="3956"/>
              </w:tabs>
              <w:ind w:right="-13"/>
              <w:jc w:val="right"/>
              <w:rPr>
                <w:b/>
                <w:noProof/>
                <w:sz w:val="18"/>
                <w:szCs w:val="18"/>
              </w:rPr>
            </w:pPr>
            <w:r w:rsidRPr="004405B8">
              <w:rPr>
                <w:b/>
                <w:sz w:val="18"/>
                <w:szCs w:val="18"/>
              </w:rPr>
              <w:t>Toplantı Yer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466675" w:rsidP="00B02DB2">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466675" w:rsidRPr="004405B8" w:rsidTr="00A13B71">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jc w:val="right"/>
              <w:rPr>
                <w:b/>
                <w:noProof/>
                <w:sz w:val="18"/>
                <w:szCs w:val="18"/>
              </w:rPr>
            </w:pPr>
            <w:r w:rsidRPr="004405B8">
              <w:rPr>
                <w:b/>
                <w:noProof/>
                <w:sz w:val="18"/>
                <w:szCs w:val="18"/>
              </w:rPr>
              <w:t>TOPLANTI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7C6A48" w:rsidP="00140CF2">
            <w:pPr>
              <w:pStyle w:val="stbilgi"/>
              <w:rPr>
                <w:noProof/>
                <w:sz w:val="18"/>
                <w:szCs w:val="18"/>
              </w:rPr>
            </w:pPr>
            <w:r>
              <w:rPr>
                <w:noProof/>
                <w:sz w:val="18"/>
                <w:szCs w:val="18"/>
              </w:rPr>
              <w:t>3</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6A1AC0" w:rsidP="003C3743">
            <w:pPr>
              <w:pStyle w:val="stbilgi"/>
              <w:tabs>
                <w:tab w:val="clear" w:pos="4536"/>
                <w:tab w:val="center" w:pos="3956"/>
              </w:tabs>
              <w:ind w:left="-108" w:right="-13"/>
              <w:rPr>
                <w:noProof/>
                <w:sz w:val="18"/>
                <w:szCs w:val="18"/>
              </w:rPr>
            </w:pPr>
            <w:r w:rsidRPr="004405B8">
              <w:rPr>
                <w:sz w:val="18"/>
                <w:szCs w:val="18"/>
              </w:rPr>
              <w:t xml:space="preserve">Dr. </w:t>
            </w:r>
            <w:r w:rsidR="003C3743" w:rsidRPr="004405B8">
              <w:rPr>
                <w:sz w:val="18"/>
                <w:szCs w:val="18"/>
              </w:rPr>
              <w:t>Veysel TİRYAKİ</w:t>
            </w:r>
          </w:p>
        </w:tc>
      </w:tr>
      <w:tr w:rsidR="00466675" w:rsidRPr="004405B8" w:rsidTr="00A13B71">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jc w:val="right"/>
              <w:rPr>
                <w:b/>
                <w:noProof/>
                <w:sz w:val="18"/>
                <w:szCs w:val="18"/>
              </w:rPr>
            </w:pPr>
            <w:r w:rsidRPr="004405B8">
              <w:rPr>
                <w:b/>
                <w:noProof/>
                <w:sz w:val="18"/>
                <w:szCs w:val="18"/>
              </w:rPr>
              <w:t>BİRLEŞİ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466675" w:rsidP="00B02DB2">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tabs>
                <w:tab w:val="clear" w:pos="4536"/>
                <w:tab w:val="center" w:pos="3956"/>
              </w:tabs>
              <w:ind w:right="-13"/>
              <w:jc w:val="right"/>
              <w:rPr>
                <w:b/>
                <w:noProof/>
                <w:sz w:val="18"/>
                <w:szCs w:val="18"/>
              </w:rPr>
            </w:pPr>
            <w:r w:rsidRPr="004405B8">
              <w:rPr>
                <w:b/>
                <w:noProof/>
                <w:sz w:val="18"/>
                <w:szCs w:val="18"/>
              </w:rPr>
              <w:t>Divan KATİB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FD0274" w:rsidP="00FD0274">
            <w:pPr>
              <w:pStyle w:val="stbilgi"/>
              <w:tabs>
                <w:tab w:val="clear" w:pos="4536"/>
                <w:tab w:val="center" w:pos="3956"/>
              </w:tabs>
              <w:ind w:left="-108" w:right="-13"/>
              <w:rPr>
                <w:noProof/>
                <w:sz w:val="18"/>
                <w:szCs w:val="18"/>
              </w:rPr>
            </w:pPr>
            <w:r>
              <w:rPr>
                <w:sz w:val="18"/>
                <w:szCs w:val="18"/>
              </w:rPr>
              <w:t xml:space="preserve">Gökçen Benay </w:t>
            </w:r>
            <w:proofErr w:type="spellStart"/>
            <w:proofErr w:type="gramStart"/>
            <w:r>
              <w:rPr>
                <w:sz w:val="18"/>
                <w:szCs w:val="18"/>
              </w:rPr>
              <w:t>BİRDOĞAN</w:t>
            </w:r>
            <w:r w:rsidR="000B03E0">
              <w:rPr>
                <w:sz w:val="18"/>
                <w:szCs w:val="18"/>
              </w:rPr>
              <w:t>,</w:t>
            </w:r>
            <w:r w:rsidR="00EC2733" w:rsidRPr="004405B8">
              <w:rPr>
                <w:sz w:val="18"/>
                <w:szCs w:val="18"/>
              </w:rPr>
              <w:t>Tuğba</w:t>
            </w:r>
            <w:proofErr w:type="spellEnd"/>
            <w:proofErr w:type="gramEnd"/>
            <w:r w:rsidR="00EC2733" w:rsidRPr="004405B8">
              <w:rPr>
                <w:sz w:val="18"/>
                <w:szCs w:val="18"/>
              </w:rPr>
              <w:t xml:space="preserve"> İPEK</w:t>
            </w:r>
          </w:p>
        </w:tc>
      </w:tr>
      <w:tr w:rsidR="00466675" w:rsidRPr="004405B8" w:rsidTr="00A13B71">
        <w:trPr>
          <w:trHeight w:val="165"/>
          <w:jc w:val="center"/>
        </w:trPr>
        <w:tc>
          <w:tcPr>
            <w:tcW w:w="1659"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466675" w:rsidRPr="004405B8" w:rsidRDefault="00466675" w:rsidP="00B02DB2">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116"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466675" w:rsidRPr="004405B8" w:rsidRDefault="000B03E0" w:rsidP="0054528B">
            <w:pPr>
              <w:pStyle w:val="stbilgi"/>
              <w:tabs>
                <w:tab w:val="clear" w:pos="4536"/>
                <w:tab w:val="center" w:pos="3956"/>
              </w:tabs>
              <w:ind w:right="-13"/>
              <w:jc w:val="both"/>
              <w:rPr>
                <w:noProof/>
                <w:sz w:val="18"/>
                <w:szCs w:val="18"/>
              </w:rPr>
            </w:pPr>
            <w:r>
              <w:rPr>
                <w:color w:val="000000" w:themeColor="text1"/>
                <w:sz w:val="18"/>
                <w:szCs w:val="18"/>
              </w:rPr>
              <w:t>Ak Parti</w:t>
            </w:r>
            <w:r w:rsidR="0054528B">
              <w:rPr>
                <w:color w:val="000000" w:themeColor="text1"/>
                <w:sz w:val="18"/>
                <w:szCs w:val="18"/>
              </w:rPr>
              <w:t xml:space="preserve"> Grubu Meclis Üyesi Erhan İYİAKSU katılım sağlamamış olup diğer</w:t>
            </w:r>
            <w:r w:rsidR="0026699E" w:rsidRPr="004405B8">
              <w:rPr>
                <w:color w:val="000000" w:themeColor="text1"/>
                <w:sz w:val="18"/>
                <w:szCs w:val="18"/>
              </w:rPr>
              <w:t xml:space="preserve"> Belediye Mec</w:t>
            </w:r>
            <w:r w:rsidR="009C67FD" w:rsidRPr="004405B8">
              <w:rPr>
                <w:color w:val="000000" w:themeColor="text1"/>
                <w:sz w:val="18"/>
                <w:szCs w:val="18"/>
              </w:rPr>
              <w:t>lis Üyelerinin tamamı katılım sağlamıştır.</w:t>
            </w:r>
          </w:p>
        </w:tc>
      </w:tr>
    </w:tbl>
    <w:p w:rsidR="0054528B" w:rsidRPr="0054528B" w:rsidRDefault="00A264F8" w:rsidP="00412CF6">
      <w:pPr>
        <w:tabs>
          <w:tab w:val="left" w:pos="709"/>
          <w:tab w:val="num" w:pos="1353"/>
        </w:tabs>
        <w:jc w:val="both"/>
      </w:pPr>
      <w:r w:rsidRPr="00006CBC">
        <w:rPr>
          <w:sz w:val="23"/>
          <w:szCs w:val="23"/>
        </w:rPr>
        <w:tab/>
      </w:r>
    </w:p>
    <w:p w:rsidR="00764DF6" w:rsidRPr="0054528B" w:rsidRDefault="0054528B" w:rsidP="00412CF6">
      <w:pPr>
        <w:tabs>
          <w:tab w:val="left" w:pos="709"/>
          <w:tab w:val="num" w:pos="1353"/>
        </w:tabs>
        <w:jc w:val="both"/>
        <w:rPr>
          <w:sz w:val="22"/>
          <w:szCs w:val="22"/>
        </w:rPr>
      </w:pPr>
      <w:r>
        <w:rPr>
          <w:sz w:val="23"/>
          <w:szCs w:val="23"/>
        </w:rPr>
        <w:tab/>
      </w:r>
      <w:r w:rsidR="005654E1" w:rsidRPr="0054528B">
        <w:rPr>
          <w:sz w:val="22"/>
          <w:szCs w:val="22"/>
        </w:rPr>
        <w:t xml:space="preserve">Altındağ Belediye Meclisi </w:t>
      </w:r>
      <w:r w:rsidR="00FD0274" w:rsidRPr="0054528B">
        <w:rPr>
          <w:sz w:val="22"/>
          <w:szCs w:val="22"/>
        </w:rPr>
        <w:t>0</w:t>
      </w:r>
      <w:r w:rsidR="007C6A48" w:rsidRPr="0054528B">
        <w:rPr>
          <w:sz w:val="22"/>
          <w:szCs w:val="22"/>
        </w:rPr>
        <w:t>3</w:t>
      </w:r>
      <w:r w:rsidR="00FD0274" w:rsidRPr="0054528B">
        <w:rPr>
          <w:sz w:val="22"/>
          <w:szCs w:val="22"/>
        </w:rPr>
        <w:t>.0</w:t>
      </w:r>
      <w:r w:rsidR="007C6A48" w:rsidRPr="0054528B">
        <w:rPr>
          <w:sz w:val="22"/>
          <w:szCs w:val="22"/>
        </w:rPr>
        <w:t>6</w:t>
      </w:r>
      <w:r w:rsidR="00140CF2" w:rsidRPr="0054528B">
        <w:rPr>
          <w:sz w:val="22"/>
          <w:szCs w:val="22"/>
        </w:rPr>
        <w:t>.2024</w:t>
      </w:r>
      <w:r w:rsidR="00712131" w:rsidRPr="0054528B">
        <w:rPr>
          <w:sz w:val="22"/>
          <w:szCs w:val="22"/>
        </w:rPr>
        <w:t xml:space="preserve"> </w:t>
      </w:r>
      <w:r w:rsidR="007C6A48" w:rsidRPr="0054528B">
        <w:rPr>
          <w:sz w:val="22"/>
          <w:szCs w:val="22"/>
        </w:rPr>
        <w:t>Pazartesi</w:t>
      </w:r>
      <w:r w:rsidR="00F07DC2" w:rsidRPr="0054528B">
        <w:rPr>
          <w:sz w:val="22"/>
          <w:szCs w:val="22"/>
        </w:rPr>
        <w:t xml:space="preserve"> </w:t>
      </w:r>
      <w:r w:rsidR="005654E1" w:rsidRPr="0054528B">
        <w:rPr>
          <w:sz w:val="22"/>
          <w:szCs w:val="22"/>
        </w:rPr>
        <w:t xml:space="preserve">günü saat </w:t>
      </w:r>
      <w:r w:rsidR="00895977" w:rsidRPr="0054528B">
        <w:rPr>
          <w:sz w:val="22"/>
          <w:szCs w:val="22"/>
        </w:rPr>
        <w:t>1</w:t>
      </w:r>
      <w:r w:rsidR="00FD0274" w:rsidRPr="0054528B">
        <w:rPr>
          <w:sz w:val="22"/>
          <w:szCs w:val="22"/>
        </w:rPr>
        <w:t>7</w:t>
      </w:r>
      <w:r w:rsidR="009A5676" w:rsidRPr="0054528B">
        <w:rPr>
          <w:sz w:val="22"/>
          <w:szCs w:val="22"/>
        </w:rPr>
        <w:t>:</w:t>
      </w:r>
      <w:r w:rsidR="005654E1" w:rsidRPr="0054528B">
        <w:rPr>
          <w:sz w:val="22"/>
          <w:szCs w:val="22"/>
        </w:rPr>
        <w:t>00’de</w:t>
      </w:r>
      <w:r w:rsidR="00C35864" w:rsidRPr="0054528B">
        <w:rPr>
          <w:sz w:val="22"/>
          <w:szCs w:val="22"/>
        </w:rPr>
        <w:t xml:space="preserve"> Meclis</w:t>
      </w:r>
      <w:r w:rsidR="00FB5EED" w:rsidRPr="0054528B">
        <w:rPr>
          <w:sz w:val="22"/>
          <w:szCs w:val="22"/>
        </w:rPr>
        <w:t xml:space="preserve"> </w:t>
      </w:r>
      <w:r w:rsidR="006A1AC0" w:rsidRPr="0054528B">
        <w:rPr>
          <w:sz w:val="22"/>
          <w:szCs w:val="22"/>
        </w:rPr>
        <w:t xml:space="preserve">Başkanı Dr. </w:t>
      </w:r>
      <w:r w:rsidR="00895977" w:rsidRPr="0054528B">
        <w:rPr>
          <w:sz w:val="22"/>
          <w:szCs w:val="22"/>
        </w:rPr>
        <w:t xml:space="preserve">Veysel </w:t>
      </w:r>
      <w:proofErr w:type="gramStart"/>
      <w:r w:rsidR="00895977" w:rsidRPr="0054528B">
        <w:rPr>
          <w:sz w:val="22"/>
          <w:szCs w:val="22"/>
        </w:rPr>
        <w:t xml:space="preserve">Tiryaki </w:t>
      </w:r>
      <w:r w:rsidR="008F1A0E" w:rsidRPr="0054528B">
        <w:rPr>
          <w:sz w:val="22"/>
          <w:szCs w:val="22"/>
        </w:rPr>
        <w:t xml:space="preserve"> </w:t>
      </w:r>
      <w:r w:rsidR="005654E1" w:rsidRPr="0054528B">
        <w:rPr>
          <w:sz w:val="22"/>
          <w:szCs w:val="22"/>
        </w:rPr>
        <w:t>Başkanlığında</w:t>
      </w:r>
      <w:proofErr w:type="gramEnd"/>
      <w:r w:rsidR="005654E1" w:rsidRPr="0054528B">
        <w:rPr>
          <w:sz w:val="22"/>
          <w:szCs w:val="22"/>
        </w:rPr>
        <w:t xml:space="preserve"> toplandı.</w:t>
      </w:r>
    </w:p>
    <w:p w:rsidR="00764DF6" w:rsidRPr="0054528B" w:rsidRDefault="00764DF6" w:rsidP="00412CF6">
      <w:pPr>
        <w:tabs>
          <w:tab w:val="left" w:pos="709"/>
          <w:tab w:val="num" w:pos="1353"/>
        </w:tabs>
        <w:jc w:val="both"/>
        <w:rPr>
          <w:sz w:val="22"/>
          <w:szCs w:val="22"/>
        </w:rPr>
      </w:pPr>
    </w:p>
    <w:p w:rsidR="00EC2733" w:rsidRPr="0054528B" w:rsidRDefault="00764DF6" w:rsidP="00412CF6">
      <w:pPr>
        <w:tabs>
          <w:tab w:val="left" w:pos="709"/>
          <w:tab w:val="num" w:pos="1353"/>
        </w:tabs>
        <w:jc w:val="both"/>
        <w:rPr>
          <w:sz w:val="22"/>
          <w:szCs w:val="22"/>
        </w:rPr>
      </w:pPr>
      <w:r w:rsidRPr="0054528B">
        <w:rPr>
          <w:sz w:val="22"/>
          <w:szCs w:val="22"/>
        </w:rPr>
        <w:tab/>
      </w:r>
      <w:r w:rsidR="006A1AC0" w:rsidRPr="0054528B">
        <w:rPr>
          <w:b/>
          <w:sz w:val="22"/>
          <w:szCs w:val="22"/>
        </w:rPr>
        <w:t xml:space="preserve">Meclis Başkanı Dr. </w:t>
      </w:r>
      <w:r w:rsidR="00895977" w:rsidRPr="0054528B">
        <w:rPr>
          <w:b/>
          <w:sz w:val="22"/>
          <w:szCs w:val="22"/>
        </w:rPr>
        <w:t>Veysel Tiryaki</w:t>
      </w:r>
      <w:r w:rsidR="003138D1" w:rsidRPr="0054528B">
        <w:rPr>
          <w:b/>
          <w:sz w:val="22"/>
          <w:szCs w:val="22"/>
        </w:rPr>
        <w:t>:</w:t>
      </w:r>
      <w:r w:rsidR="00F94ED3" w:rsidRPr="0054528B">
        <w:rPr>
          <w:sz w:val="22"/>
          <w:szCs w:val="22"/>
        </w:rPr>
        <w:t xml:space="preserve"> </w:t>
      </w:r>
      <w:r w:rsidR="00EC2733" w:rsidRPr="0054528B">
        <w:rPr>
          <w:sz w:val="22"/>
          <w:szCs w:val="22"/>
        </w:rPr>
        <w:t xml:space="preserve">Evet </w:t>
      </w:r>
      <w:r w:rsidR="00FD0274" w:rsidRPr="0054528B">
        <w:rPr>
          <w:sz w:val="22"/>
          <w:szCs w:val="22"/>
        </w:rPr>
        <w:t xml:space="preserve">arkadaşlar. Altındağ Belediye Meclis Toplantısı birinci dönem </w:t>
      </w:r>
      <w:r w:rsidR="000A741D" w:rsidRPr="0054528B">
        <w:rPr>
          <w:sz w:val="22"/>
          <w:szCs w:val="22"/>
        </w:rPr>
        <w:t>üçüncü</w:t>
      </w:r>
      <w:r w:rsidR="00FD0274" w:rsidRPr="0054528B">
        <w:rPr>
          <w:sz w:val="22"/>
          <w:szCs w:val="22"/>
        </w:rPr>
        <w:t xml:space="preserve"> toplantının birinci birleşimini açıyorum. Yoklama alıyoruz.</w:t>
      </w:r>
      <w:r w:rsidR="00EC2733" w:rsidRPr="0054528B">
        <w:rPr>
          <w:sz w:val="22"/>
          <w:szCs w:val="22"/>
        </w:rPr>
        <w:t xml:space="preserve"> </w:t>
      </w:r>
    </w:p>
    <w:p w:rsidR="00EC2733" w:rsidRPr="00A13B71" w:rsidRDefault="00EC2733" w:rsidP="00412CF6">
      <w:pPr>
        <w:tabs>
          <w:tab w:val="left" w:pos="709"/>
          <w:tab w:val="num" w:pos="1353"/>
        </w:tabs>
        <w:jc w:val="both"/>
        <w:rPr>
          <w:sz w:val="24"/>
          <w:szCs w:val="24"/>
        </w:rPr>
      </w:pPr>
      <w:r w:rsidRPr="0054528B">
        <w:rPr>
          <w:sz w:val="22"/>
          <w:szCs w:val="22"/>
        </w:rPr>
        <w:tab/>
        <w:t xml:space="preserve">Divan </w:t>
      </w:r>
      <w:proofErr w:type="gramStart"/>
      <w:r w:rsidRPr="0054528B">
        <w:rPr>
          <w:sz w:val="22"/>
          <w:szCs w:val="22"/>
        </w:rPr>
        <w:t>Katiplerinden</w:t>
      </w:r>
      <w:proofErr w:type="gramEnd"/>
      <w:r w:rsidRPr="0054528B">
        <w:rPr>
          <w:sz w:val="22"/>
          <w:szCs w:val="22"/>
        </w:rPr>
        <w:t xml:space="preserve"> </w:t>
      </w:r>
      <w:r w:rsidR="0094403D" w:rsidRPr="0054528B">
        <w:rPr>
          <w:sz w:val="22"/>
          <w:szCs w:val="22"/>
        </w:rPr>
        <w:t>Tuğba İpek</w:t>
      </w:r>
      <w:r w:rsidRPr="0054528B">
        <w:rPr>
          <w:sz w:val="22"/>
          <w:szCs w:val="22"/>
        </w:rPr>
        <w:t xml:space="preserve"> yoklam</w:t>
      </w:r>
      <w:r w:rsidR="00736456" w:rsidRPr="0054528B">
        <w:rPr>
          <w:sz w:val="22"/>
          <w:szCs w:val="22"/>
        </w:rPr>
        <w:t>a</w:t>
      </w:r>
      <w:r w:rsidRPr="0054528B">
        <w:rPr>
          <w:sz w:val="22"/>
          <w:szCs w:val="22"/>
        </w:rPr>
        <w:t xml:space="preserve"> yaptı çoğunluğun olduğu görüldü.</w:t>
      </w:r>
    </w:p>
    <w:p w:rsidR="00A93C6B" w:rsidRDefault="00FD0274" w:rsidP="00412CF6">
      <w:pPr>
        <w:tabs>
          <w:tab w:val="left" w:pos="709"/>
          <w:tab w:val="num" w:pos="1353"/>
        </w:tabs>
        <w:jc w:val="both"/>
        <w:rPr>
          <w:sz w:val="23"/>
          <w:szCs w:val="23"/>
        </w:rPr>
      </w:pPr>
      <w:r>
        <w:rPr>
          <w:sz w:val="23"/>
          <w:szCs w:val="23"/>
        </w:rPr>
        <w:tab/>
      </w:r>
      <w:r w:rsidR="00801391" w:rsidRPr="0054528B">
        <w:rPr>
          <w:b/>
          <w:sz w:val="22"/>
          <w:szCs w:val="22"/>
        </w:rPr>
        <w:t xml:space="preserve">Meclis Başkanı Dr. Veysel Tiryaki: </w:t>
      </w:r>
      <w:r w:rsidR="00801391" w:rsidRPr="00A13B71">
        <w:rPr>
          <w:sz w:val="18"/>
          <w:szCs w:val="18"/>
        </w:rPr>
        <w:t xml:space="preserve">Gündeme geçiyorum. </w:t>
      </w:r>
      <w:proofErr w:type="gramStart"/>
      <w:r w:rsidR="00801391" w:rsidRPr="00A13B71">
        <w:rPr>
          <w:sz w:val="18"/>
          <w:szCs w:val="18"/>
        </w:rPr>
        <w:t>Önerge günü bugün.</w:t>
      </w:r>
      <w:r w:rsidR="002C3E80" w:rsidRPr="00A13B71">
        <w:rPr>
          <w:sz w:val="18"/>
          <w:szCs w:val="18"/>
        </w:rPr>
        <w:t xml:space="preserve"> </w:t>
      </w:r>
      <w:proofErr w:type="gramEnd"/>
      <w:r w:rsidR="002C3E80" w:rsidRPr="00A13B71">
        <w:rPr>
          <w:sz w:val="18"/>
          <w:szCs w:val="18"/>
        </w:rPr>
        <w:t xml:space="preserve">İlçemiz sınırları içerisinde bulunan sahipsiz ve harabe binalarla ilgili, Belediyemiz tarafından gerekli çalışmaların yapılmasına ilişkin, verilmiş olan önerge. Gençlik Merkezlerine üye gençlerin katılacağı piknik ve geziler düzenlenmesine ilişkin, verilmiş olan önerge. Bölgemizde açık alanlarda ilaçlama çalışmalarının yapılmasına ilişkin, verilmiş olan önerge. İlçemiz sınırları içinde imar uygulaması yapılan bölgelerde, evleri park, yol ve yeşil alanda kalan şahısların talep etmeleri durumunda, binalarının yıkım ve enkazın kaldırılmasına ilişkin, verilmiş olan önerge. </w:t>
      </w:r>
      <w:proofErr w:type="gramStart"/>
      <w:r w:rsidR="002C3E80" w:rsidRPr="00A13B71">
        <w:rPr>
          <w:sz w:val="18"/>
          <w:szCs w:val="18"/>
        </w:rPr>
        <w:t xml:space="preserve">Belediye Başkanlığımız tarafından, YKS (Yükseköğretim Kurumları Sınavı) sınavında ilk 100 bin kişi sıralamasına girerek başarı gösteren Altındağ da ikamet eden gençlerimizin sosyal, kültürel ve kişisel alanlarda gelişmeleri ve başarılı olmalarını teşvik etmek amacıyla, kura çekilişi ile yurt dışı gezisi, yurt içi gezisi, tablet, bisiklet, </w:t>
      </w:r>
      <w:proofErr w:type="spellStart"/>
      <w:r w:rsidR="002C3E80" w:rsidRPr="00A13B71">
        <w:rPr>
          <w:sz w:val="18"/>
          <w:szCs w:val="18"/>
        </w:rPr>
        <w:t>bluetooth</w:t>
      </w:r>
      <w:proofErr w:type="spellEnd"/>
      <w:r w:rsidR="002C3E80" w:rsidRPr="00A13B71">
        <w:rPr>
          <w:sz w:val="18"/>
          <w:szCs w:val="18"/>
        </w:rPr>
        <w:t xml:space="preserve"> kulaklık, akıllı saat, </w:t>
      </w:r>
      <w:proofErr w:type="spellStart"/>
      <w:r w:rsidR="002C3E80" w:rsidRPr="00A13B71">
        <w:rPr>
          <w:sz w:val="18"/>
          <w:szCs w:val="18"/>
        </w:rPr>
        <w:t>powerbank</w:t>
      </w:r>
      <w:proofErr w:type="spellEnd"/>
      <w:r w:rsidR="002C3E80" w:rsidRPr="00A13B71">
        <w:rPr>
          <w:sz w:val="18"/>
          <w:szCs w:val="18"/>
        </w:rPr>
        <w:t xml:space="preserve">, bardak kupa vb. hediyelerin verilmesine ilişkin, verilmiş olan önerge. </w:t>
      </w:r>
      <w:proofErr w:type="gramEnd"/>
      <w:r w:rsidR="002C3E80" w:rsidRPr="00A13B71">
        <w:rPr>
          <w:sz w:val="18"/>
          <w:szCs w:val="18"/>
        </w:rPr>
        <w:t xml:space="preserve">İlçemiz sınırları içerisinde oturan vatandaşlarımıza, çöplerin zamanında ve çevreye zarar vermeyecek şekilde toplanmasının sağlanmasına ilişkin, verilmiş olan önerge. İlçemiz sınırları içerisinde küçük ve orta dereceli esnafların sorunları hakkında araştırma yapılması ve bu hususta bir ekip oluşturularak ilgili kurum ve kuruluşlarla bu sorunların çözümü için bir çalışma başlatılmasına ilişkin, verilmiş olan önerge. Belediyemiz sınırları içerisindeki okullarda, spora elverişli ortamların bulunup bulunmadığı tespit edilerek, öğrencilerin düzenli ve daha iyi koşullarda spor yapmalarını sağlamak amacıyla, ilgili kurum ve kuruluşlarla istişareli olarak, Belediyemiz </w:t>
      </w:r>
      <w:proofErr w:type="gramStart"/>
      <w:r w:rsidR="002C3E80" w:rsidRPr="00A13B71">
        <w:rPr>
          <w:sz w:val="18"/>
          <w:szCs w:val="18"/>
        </w:rPr>
        <w:t>imkanları</w:t>
      </w:r>
      <w:proofErr w:type="gramEnd"/>
      <w:r w:rsidR="002C3E80" w:rsidRPr="00A13B71">
        <w:rPr>
          <w:sz w:val="18"/>
          <w:szCs w:val="18"/>
        </w:rPr>
        <w:t xml:space="preserve"> doğrultusunda, okullarda spor alanları yapılmasına ilişkin, verilmiş olan önerge. İlçemiz sınırları içerisinde vatandaşlardan gelen </w:t>
      </w:r>
      <w:proofErr w:type="gramStart"/>
      <w:r w:rsidR="002C3E80" w:rsidRPr="00A13B71">
        <w:rPr>
          <w:sz w:val="18"/>
          <w:szCs w:val="18"/>
        </w:rPr>
        <w:t>şikayetler</w:t>
      </w:r>
      <w:proofErr w:type="gramEnd"/>
      <w:r w:rsidR="002C3E80" w:rsidRPr="00A13B71">
        <w:rPr>
          <w:sz w:val="18"/>
          <w:szCs w:val="18"/>
        </w:rPr>
        <w:t xml:space="preserve"> doğrultusunda seyyar satışların önlenebilmesi amacıyla satılan ürünlerin; tüketime ve kullanıma uygun olmayanların imha edilmesi, tüketime uygun olanların ise hayır kurumlarına teslim edilmesine ilişkin, verilmiş olan önerge. Sivil Toplum Kuruluşlarının, geçmişten günümüze yansıttığı birlikte çalışma kültürü ve toplumsal faydalara yönelik çalışmalarını desteklemek maksadıyla, yapılabileceklerin belirlenmesi ile ilgili çalışmalar yapılmasına ilişkin, verilmiş olan önerge. Tarımla uğraşan vatandaşlarımızı desteklemek amacıyla su kaynaklarını verimli değerlendirmek, sürdürülebilir tarımı desteklemek adına hangi ürünün niçin, nerede ekileceğini belirlemek adına Belediyemiz ve Üniversitelerle işbirliği yapılmasına ilişkin, verilmiş olan önerge. İlçemiz sınırları içerisinde, yoğun trafik nedeniyle engelli vatandaşlarımızın ulaşımını zorlaştıran bölgelerin ilgili müdürlüklerce tespitinin yapılarak, ilgili kurum ve kuruluşlara iletilmesi ve gerekli çalışmaların yapılmasına ilişkin, verilmiş olan önerge. 15 Temmuz, Demokrasi ve Şehitler Günü olması nedeniyle yaşanan hain darbe girişiminde, darbeye geçit vermeyen ve bu uğurda hayatını kaybeden şehitlerimiz ile yaralanan gazilerimiz için anma töreni düzenlenmesine ilişkin, verilmiş olan önerge. Yaşlılar Evinde kalanlar için müze ve tarihi eserlerin bulunduğu merkezlere geziler düzenlenmesine ilişkin, verilmiş olan önerge. </w:t>
      </w:r>
      <w:r w:rsidR="001D26F2" w:rsidRPr="00A13B71">
        <w:rPr>
          <w:sz w:val="18"/>
          <w:szCs w:val="18"/>
        </w:rPr>
        <w:t>Belediyelerin vermiş olduğu Sosyal Denge Sözleşmesini, Altındağ Belediyesi mevcut memurlarımıza da verilmesine ilişkin verilmiş olan önerge, Düzeltelim ekonomisini ekonomi düzelmeden bu işler olmaz. Arkadaşlar S</w:t>
      </w:r>
      <w:r w:rsidR="004B3843" w:rsidRPr="00A13B71">
        <w:rPr>
          <w:sz w:val="18"/>
          <w:szCs w:val="18"/>
        </w:rPr>
        <w:t>DS</w:t>
      </w:r>
      <w:r w:rsidR="001D26F2" w:rsidRPr="00A13B71">
        <w:rPr>
          <w:sz w:val="18"/>
          <w:szCs w:val="18"/>
        </w:rPr>
        <w:t xml:space="preserve"> Belediye başkanına kanunla verilen sadece Belediyede ki memur personellerin sadece </w:t>
      </w:r>
      <w:proofErr w:type="spellStart"/>
      <w:r w:rsidR="001D26F2" w:rsidRPr="00A13B71">
        <w:rPr>
          <w:sz w:val="18"/>
          <w:szCs w:val="18"/>
        </w:rPr>
        <w:t>performası</w:t>
      </w:r>
      <w:proofErr w:type="spellEnd"/>
      <w:r w:rsidR="001D26F2" w:rsidRPr="00A13B71">
        <w:rPr>
          <w:sz w:val="18"/>
          <w:szCs w:val="18"/>
        </w:rPr>
        <w:t xml:space="preserve"> iyi olanlara verilmek üzere çıkarılan daha sonra sendik</w:t>
      </w:r>
      <w:r w:rsidR="006B704C">
        <w:rPr>
          <w:sz w:val="18"/>
          <w:szCs w:val="18"/>
        </w:rPr>
        <w:t>a</w:t>
      </w:r>
      <w:r w:rsidR="001D26F2" w:rsidRPr="00A13B71">
        <w:rPr>
          <w:sz w:val="18"/>
          <w:szCs w:val="18"/>
        </w:rPr>
        <w:t>ların bastırmasıyla herkesin aldığı bir ek ödeme haline gelmiştir. Ben geçmiş dönemlerde de verdim. Bir yıl ön</w:t>
      </w:r>
      <w:r w:rsidR="00944713" w:rsidRPr="00A13B71">
        <w:rPr>
          <w:sz w:val="18"/>
          <w:szCs w:val="18"/>
        </w:rPr>
        <w:t xml:space="preserve">cesinde söylüyordum gelecek yıl belediye bütçesi ve yatırımlar şu noktaya gelirse ben bu parayı veririm size diyordum performansa göre veriyorduk. </w:t>
      </w:r>
      <w:r w:rsidR="009A3C25" w:rsidRPr="00A13B71">
        <w:rPr>
          <w:sz w:val="18"/>
          <w:szCs w:val="18"/>
        </w:rPr>
        <w:t xml:space="preserve">Ben ayrıldığımda suçu bana atın şimdi bizden önceki yönetim suçlu ona atın bu personellerin hiç suçu yok mu bu kurumun bu hale gelmesinden ihtiyaç sahibi insanlara yardım edilemez hale gelmiş Altındağ’ın garip, </w:t>
      </w:r>
      <w:proofErr w:type="spellStart"/>
      <w:r w:rsidR="009A3C25" w:rsidRPr="00A13B71">
        <w:rPr>
          <w:sz w:val="18"/>
          <w:szCs w:val="18"/>
        </w:rPr>
        <w:t>gurabası</w:t>
      </w:r>
      <w:proofErr w:type="spellEnd"/>
      <w:r w:rsidR="009A3C25" w:rsidRPr="00A13B71">
        <w:rPr>
          <w:sz w:val="18"/>
          <w:szCs w:val="18"/>
        </w:rPr>
        <w:t>, yetim, öksüzüne yardım edecek bir hale getirmemiz lazım. Belediye çalışanlarımıza Kurban bayramında 15.000 lira ikramiye verilmesine ilişkin, verilmiş olan önerge. Ayın birinde ki maa</w:t>
      </w:r>
      <w:r w:rsidR="006C34D7" w:rsidRPr="00A13B71">
        <w:rPr>
          <w:sz w:val="18"/>
          <w:szCs w:val="18"/>
        </w:rPr>
        <w:t>şlarda ben sonradan öğreniyorum,</w:t>
      </w:r>
      <w:r w:rsidR="009A3C25" w:rsidRPr="00A13B71">
        <w:rPr>
          <w:sz w:val="18"/>
          <w:szCs w:val="18"/>
        </w:rPr>
        <w:t xml:space="preserve"> </w:t>
      </w:r>
      <w:r w:rsidR="006C34D7" w:rsidRPr="00A13B71">
        <w:rPr>
          <w:sz w:val="18"/>
          <w:szCs w:val="18"/>
        </w:rPr>
        <w:t>h</w:t>
      </w:r>
      <w:r w:rsidR="009A3C25" w:rsidRPr="00A13B71">
        <w:rPr>
          <w:sz w:val="18"/>
          <w:szCs w:val="18"/>
        </w:rPr>
        <w:t>er bayramda</w:t>
      </w:r>
      <w:r w:rsidR="006C34D7" w:rsidRPr="00A13B71">
        <w:rPr>
          <w:sz w:val="18"/>
          <w:szCs w:val="18"/>
        </w:rPr>
        <w:t xml:space="preserve"> TİS 1.500 lira ödenir ibaresi var bu ay bu para ödendi. TİS’ de var bu her iki bayramda da var bu Ramazan bayramında ödenmedi ama </w:t>
      </w:r>
      <w:proofErr w:type="spellStart"/>
      <w:r w:rsidR="006C34D7" w:rsidRPr="00A13B71">
        <w:rPr>
          <w:sz w:val="18"/>
          <w:szCs w:val="18"/>
        </w:rPr>
        <w:t>burda</w:t>
      </w:r>
      <w:proofErr w:type="spellEnd"/>
      <w:r w:rsidR="006C34D7" w:rsidRPr="00A13B71">
        <w:rPr>
          <w:sz w:val="18"/>
          <w:szCs w:val="18"/>
        </w:rPr>
        <w:t xml:space="preserve"> ödendi. Bunu ilgili birime de göndereyim. </w:t>
      </w:r>
      <w:r w:rsidR="006A32C2" w:rsidRPr="00A13B71">
        <w:rPr>
          <w:sz w:val="18"/>
          <w:szCs w:val="18"/>
        </w:rPr>
        <w:t>Altındağ ilçesi Kavaklı mahalle muhtarı ve ahaliyle yapılan görüşme sonrasında besi hayvanlarında ayrılan yerlerin yerleşim yerlerine yakın olmasında dolayı hayvan refahının artırılmasına ilişkin</w:t>
      </w:r>
      <w:r w:rsidR="0048747D" w:rsidRPr="00A13B71">
        <w:rPr>
          <w:sz w:val="18"/>
          <w:szCs w:val="18"/>
        </w:rPr>
        <w:t xml:space="preserve"> verilmiş </w:t>
      </w:r>
      <w:proofErr w:type="gramStart"/>
      <w:r w:rsidR="0048747D" w:rsidRPr="00A13B71">
        <w:rPr>
          <w:sz w:val="18"/>
          <w:szCs w:val="18"/>
        </w:rPr>
        <w:t xml:space="preserve">olan </w:t>
      </w:r>
      <w:r w:rsidR="006A32C2" w:rsidRPr="00A13B71">
        <w:rPr>
          <w:sz w:val="18"/>
          <w:szCs w:val="18"/>
        </w:rPr>
        <w:t xml:space="preserve"> önerge</w:t>
      </w:r>
      <w:proofErr w:type="gramEnd"/>
      <w:r w:rsidR="006A32C2" w:rsidRPr="00A13B71">
        <w:rPr>
          <w:sz w:val="18"/>
          <w:szCs w:val="18"/>
        </w:rPr>
        <w:t>,</w:t>
      </w:r>
      <w:r w:rsidR="0048747D" w:rsidRPr="00A13B71">
        <w:rPr>
          <w:sz w:val="18"/>
          <w:szCs w:val="18"/>
        </w:rPr>
        <w:t xml:space="preserve"> ilgili müdürlüğe gönderiyorum. Aydıncık mahallesinde bulunan tarihi çeşmenin onarılmasına ilişkin verilmiş olan önerge, ilgili müdürlüğe gönderiyorum. Altındağ İlçesi Ulucanlar Semti’nde </w:t>
      </w:r>
      <w:proofErr w:type="gramStart"/>
      <w:r w:rsidR="0048747D" w:rsidRPr="00A13B71">
        <w:rPr>
          <w:sz w:val="18"/>
          <w:szCs w:val="18"/>
        </w:rPr>
        <w:t xml:space="preserve">bulunan </w:t>
      </w:r>
      <w:r w:rsidR="006A32C2" w:rsidRPr="00A13B71">
        <w:rPr>
          <w:sz w:val="18"/>
          <w:szCs w:val="18"/>
        </w:rPr>
        <w:t xml:space="preserve"> </w:t>
      </w:r>
      <w:r w:rsidR="0048747D" w:rsidRPr="00A13B71">
        <w:rPr>
          <w:sz w:val="18"/>
          <w:szCs w:val="18"/>
        </w:rPr>
        <w:t>Mimar</w:t>
      </w:r>
      <w:proofErr w:type="gramEnd"/>
      <w:r w:rsidR="0048747D" w:rsidRPr="00A13B71">
        <w:rPr>
          <w:sz w:val="18"/>
          <w:szCs w:val="18"/>
        </w:rPr>
        <w:t xml:space="preserve"> Sinan’ın Ankara’daki tek eseri olan Cenabı Ahmet Paşa Camii’nde iç ve dış aydınlatmaların onarımına ilişkin verilmiş olan önerge, ilgili müdürlüğe gönderiyorum. Altındağ </w:t>
      </w:r>
      <w:proofErr w:type="gramStart"/>
      <w:r w:rsidR="0048747D" w:rsidRPr="00A13B71">
        <w:rPr>
          <w:sz w:val="18"/>
          <w:szCs w:val="18"/>
        </w:rPr>
        <w:t>Aydıncık mahallesi</w:t>
      </w:r>
      <w:proofErr w:type="gramEnd"/>
      <w:r w:rsidR="0048747D" w:rsidRPr="00A13B71">
        <w:rPr>
          <w:sz w:val="18"/>
          <w:szCs w:val="18"/>
        </w:rPr>
        <w:t xml:space="preserve"> bayrak direği gönderilmesine ilişkin verilmiş olan önerge, ilgili müdürlüğe gönderiyorum. Altındağ Kavaklı mahallesine imar yolları açılmasına ilişkin verilmiş olan önerge, ilgili müdürlüğe gönderiyorum. Altındağ </w:t>
      </w:r>
      <w:r w:rsidR="00A204C1" w:rsidRPr="00A13B71">
        <w:rPr>
          <w:sz w:val="18"/>
          <w:szCs w:val="18"/>
        </w:rPr>
        <w:t xml:space="preserve">ıhlamur ormanında yaşanan </w:t>
      </w:r>
      <w:r w:rsidR="0048747D" w:rsidRPr="00A13B71">
        <w:rPr>
          <w:sz w:val="18"/>
          <w:szCs w:val="18"/>
        </w:rPr>
        <w:t>tahri</w:t>
      </w:r>
      <w:r w:rsidR="00A204C1" w:rsidRPr="00A13B71">
        <w:rPr>
          <w:sz w:val="18"/>
          <w:szCs w:val="18"/>
        </w:rPr>
        <w:t>batın giderilmesine ilişkin</w:t>
      </w:r>
      <w:r w:rsidR="0048747D" w:rsidRPr="00A13B71">
        <w:rPr>
          <w:sz w:val="18"/>
          <w:szCs w:val="18"/>
        </w:rPr>
        <w:t xml:space="preserve"> verilmiş olan önerge, ilgili müdürlüğe gönderiyorum.</w:t>
      </w:r>
      <w:r w:rsidR="00A204C1" w:rsidRPr="00A13B71">
        <w:rPr>
          <w:sz w:val="18"/>
          <w:szCs w:val="18"/>
        </w:rPr>
        <w:t xml:space="preserve"> Altındağ </w:t>
      </w:r>
      <w:proofErr w:type="spellStart"/>
      <w:r w:rsidR="00A204C1" w:rsidRPr="00A13B71">
        <w:rPr>
          <w:sz w:val="18"/>
          <w:szCs w:val="18"/>
        </w:rPr>
        <w:t>Karacaören</w:t>
      </w:r>
      <w:proofErr w:type="spellEnd"/>
      <w:r w:rsidR="00A204C1" w:rsidRPr="00A13B71">
        <w:rPr>
          <w:sz w:val="18"/>
          <w:szCs w:val="18"/>
        </w:rPr>
        <w:t xml:space="preserve"> ve Tatlar mahallelerinin ilaçlanmasına ilişkin verilmiş olan önerge, ilgili müdürlüğe gönderiyorum. Altındağ </w:t>
      </w:r>
      <w:proofErr w:type="gramStart"/>
      <w:r w:rsidR="00A204C1" w:rsidRPr="00A13B71">
        <w:rPr>
          <w:sz w:val="18"/>
          <w:szCs w:val="18"/>
        </w:rPr>
        <w:t>Kavaklı mahallesi</w:t>
      </w:r>
      <w:proofErr w:type="gramEnd"/>
      <w:r w:rsidR="00A204C1" w:rsidRPr="00A13B71">
        <w:rPr>
          <w:sz w:val="18"/>
          <w:szCs w:val="18"/>
        </w:rPr>
        <w:t xml:space="preserve"> muhtarlık binasına ilişkin veril olan önerge, ilgili müdürlüğe gönderiyorum. Kurban kesim alanının düzenlenmesine ilişkin verilmiş olan önerge, ilgili müdürlüğe gönderiyorum. Altında Kavaklı mahallesine Pazar kurulmasına ilişkin verilmiş olan önerge, ilgili müdürlüğe gönderiyorum. Altındağ Aydıncık, Tatlar, Kavaklı, Peçenek mahallerinde</w:t>
      </w:r>
      <w:r w:rsidR="00825D73" w:rsidRPr="00A13B71">
        <w:rPr>
          <w:sz w:val="18"/>
          <w:szCs w:val="18"/>
        </w:rPr>
        <w:t xml:space="preserve"> tarım ve hayvancılık ile uğraşan vatandaşlarımızın istihdam konusunda yaşadıkları problemlerin giderilmesine ilişkin verilmiş olan önerge, ilgili müdürlüğe gönderiyorum. Altındağ Tatlar mahallesinde yaşanan başıboş köpek sorunlarının giderilmesine ilişkin verilmiş olan önerge, ilgili müdürlüğe gönderiyorum. İlçemiz sınırları içerisinde bulunan, </w:t>
      </w:r>
      <w:proofErr w:type="spellStart"/>
      <w:r w:rsidR="00825D73" w:rsidRPr="00A13B71">
        <w:rPr>
          <w:sz w:val="18"/>
          <w:szCs w:val="18"/>
        </w:rPr>
        <w:t>Dışkapı</w:t>
      </w:r>
      <w:proofErr w:type="spellEnd"/>
      <w:r w:rsidR="00825D73" w:rsidRPr="00A13B71">
        <w:rPr>
          <w:sz w:val="18"/>
          <w:szCs w:val="18"/>
        </w:rPr>
        <w:t xml:space="preserve"> Yıldırım Beyazıt Eğitim ve Araştırma Hastanesinin yıkımından kaynaklanan sorunların çözülmesine ilişkin verilmiş olan önerge, arkadaşlar bu Gültepe’de tapu binasının arkasında </w:t>
      </w:r>
      <w:r w:rsidR="00825D73" w:rsidRPr="00A13B71">
        <w:rPr>
          <w:sz w:val="18"/>
          <w:szCs w:val="18"/>
        </w:rPr>
        <w:lastRenderedPageBreak/>
        <w:t xml:space="preserve">ki arazi Isparta Üniversitesinin vakfına ait bu arazilerin devirlerinin tarafımıza yapılması karşılığında </w:t>
      </w:r>
      <w:r w:rsidR="004D76A5" w:rsidRPr="00A13B71">
        <w:rPr>
          <w:sz w:val="18"/>
          <w:szCs w:val="18"/>
        </w:rPr>
        <w:t xml:space="preserve">o günkü </w:t>
      </w:r>
      <w:proofErr w:type="gramStart"/>
      <w:r w:rsidR="004D76A5" w:rsidRPr="00A13B71">
        <w:rPr>
          <w:sz w:val="18"/>
          <w:szCs w:val="18"/>
        </w:rPr>
        <w:t xml:space="preserve">koşullarda  </w:t>
      </w:r>
      <w:r w:rsidR="00825D73" w:rsidRPr="00A13B71">
        <w:rPr>
          <w:sz w:val="18"/>
          <w:szCs w:val="18"/>
        </w:rPr>
        <w:t>50</w:t>
      </w:r>
      <w:proofErr w:type="gramEnd"/>
      <w:r w:rsidR="00825D73" w:rsidRPr="00A13B71">
        <w:rPr>
          <w:sz w:val="18"/>
          <w:szCs w:val="18"/>
        </w:rPr>
        <w:t xml:space="preserve"> tane daire teklif ettik</w:t>
      </w:r>
      <w:r w:rsidR="004D76A5" w:rsidRPr="00A13B71">
        <w:rPr>
          <w:sz w:val="18"/>
          <w:szCs w:val="18"/>
        </w:rPr>
        <w:t xml:space="preserve">. Üniversite teklifimize yaklaşmadı konuyla alakalı Büyükşehir Belediyesini de aradım biz onları oradan tekrar taşıyacağız bize lazım denilerek öyle kaldı. Oraya </w:t>
      </w:r>
      <w:proofErr w:type="spellStart"/>
      <w:r w:rsidR="004D76A5" w:rsidRPr="00A13B71">
        <w:rPr>
          <w:sz w:val="18"/>
          <w:szCs w:val="18"/>
        </w:rPr>
        <w:t>dötürülüyor</w:t>
      </w:r>
      <w:proofErr w:type="spellEnd"/>
      <w:r w:rsidR="004D76A5" w:rsidRPr="00A13B71">
        <w:rPr>
          <w:sz w:val="18"/>
          <w:szCs w:val="18"/>
        </w:rPr>
        <w:t xml:space="preserve"> gerçekten engel olmak lazım</w:t>
      </w:r>
      <w:r w:rsidR="00A93C6B" w:rsidRPr="00A13B71">
        <w:rPr>
          <w:sz w:val="18"/>
          <w:szCs w:val="18"/>
        </w:rPr>
        <w:t xml:space="preserve">. (Meclis üyeleri tarafından yerinden bildirilen görüşler.) Ben orayla alakalı aday iken Büyükşehir Belediyesini de aradım. </w:t>
      </w:r>
      <w:proofErr w:type="spellStart"/>
      <w:r w:rsidR="00A93C6B" w:rsidRPr="00A13B71">
        <w:rPr>
          <w:sz w:val="18"/>
          <w:szCs w:val="18"/>
        </w:rPr>
        <w:t>Harfiyat</w:t>
      </w:r>
      <w:proofErr w:type="spellEnd"/>
      <w:r w:rsidR="00A93C6B" w:rsidRPr="00A13B71">
        <w:rPr>
          <w:sz w:val="18"/>
          <w:szCs w:val="18"/>
        </w:rPr>
        <w:t xml:space="preserve"> döküm izni Büyükşehir Belediyesine ait süreçle bende alakadar olacağım. Adayken arsa sahiplerini arayarak bilgilendirdim. Döken araçlar firmanın aracı bunları takip etmek lazım. Altındağ İlçesi Kale mahallemizde bulunan </w:t>
      </w:r>
      <w:proofErr w:type="spellStart"/>
      <w:r w:rsidR="00A93C6B" w:rsidRPr="00A13B71">
        <w:rPr>
          <w:sz w:val="18"/>
          <w:szCs w:val="18"/>
        </w:rPr>
        <w:t>Yenihayat</w:t>
      </w:r>
      <w:proofErr w:type="spellEnd"/>
      <w:r w:rsidR="00A93C6B" w:rsidRPr="00A13B71">
        <w:rPr>
          <w:sz w:val="18"/>
          <w:szCs w:val="18"/>
        </w:rPr>
        <w:t xml:space="preserve"> İlkokulu istek ve taleplerine ilişkin verilmiş olan önerge, ilgili müdürlüğe gönderiyorum.</w:t>
      </w:r>
    </w:p>
    <w:p w:rsidR="00C917BF" w:rsidRPr="00A13B71" w:rsidRDefault="00C917BF" w:rsidP="00412CF6">
      <w:pPr>
        <w:tabs>
          <w:tab w:val="left" w:pos="709"/>
          <w:tab w:val="num" w:pos="1353"/>
        </w:tabs>
        <w:jc w:val="both"/>
      </w:pPr>
    </w:p>
    <w:p w:rsidR="001D26F2" w:rsidRDefault="00A93C6B" w:rsidP="00412CF6">
      <w:pPr>
        <w:tabs>
          <w:tab w:val="left" w:pos="709"/>
          <w:tab w:val="num" w:pos="1353"/>
        </w:tabs>
        <w:jc w:val="both"/>
        <w:rPr>
          <w:sz w:val="23"/>
          <w:szCs w:val="23"/>
        </w:rPr>
      </w:pPr>
      <w:r w:rsidRPr="00A13B71">
        <w:tab/>
      </w:r>
      <w:r w:rsidR="007B6A37" w:rsidRPr="00A13B71">
        <w:rPr>
          <w:b/>
        </w:rPr>
        <w:t xml:space="preserve">Gündemin 01. Maddesi: </w:t>
      </w:r>
      <w:r w:rsidRPr="00A13B71">
        <w:t xml:space="preserve">08.05.2024 tarihli Meclis </w:t>
      </w:r>
      <w:r w:rsidR="007B6A37" w:rsidRPr="00A13B71">
        <w:t xml:space="preserve">Toplantı </w:t>
      </w:r>
      <w:r w:rsidRPr="00A13B71">
        <w:t>tutanakları</w:t>
      </w:r>
      <w:r w:rsidR="007B6A37" w:rsidRPr="00A13B71">
        <w:t xml:space="preserve">. Görüş beyan edecek arkadaşım? Yok. Oylarınıza sunuyorum. Kabul edenler? Etmeyenler? Oybirliğiyle kabul edilmiştir. </w:t>
      </w:r>
      <w:r w:rsidR="007B6A37">
        <w:rPr>
          <w:b/>
          <w:i/>
          <w:sz w:val="14"/>
          <w:szCs w:val="14"/>
          <w:u w:val="single"/>
        </w:rPr>
        <w:t>(Karar No:235</w:t>
      </w:r>
      <w:r w:rsidR="007B6A37" w:rsidRPr="001E7392">
        <w:rPr>
          <w:b/>
          <w:i/>
          <w:sz w:val="14"/>
          <w:szCs w:val="14"/>
          <w:u w:val="single"/>
        </w:rPr>
        <w:t>)</w:t>
      </w:r>
    </w:p>
    <w:p w:rsidR="007B6A37" w:rsidRPr="00A13B71" w:rsidRDefault="00A93C6B" w:rsidP="00412CF6">
      <w:pPr>
        <w:tabs>
          <w:tab w:val="left" w:pos="709"/>
          <w:tab w:val="num" w:pos="1353"/>
        </w:tabs>
        <w:jc w:val="both"/>
      </w:pPr>
      <w:r>
        <w:rPr>
          <w:sz w:val="23"/>
          <w:szCs w:val="23"/>
        </w:rPr>
        <w:tab/>
      </w:r>
    </w:p>
    <w:p w:rsidR="00A93C6B" w:rsidRPr="00801391" w:rsidRDefault="007B6A37" w:rsidP="00412CF6">
      <w:pPr>
        <w:tabs>
          <w:tab w:val="left" w:pos="709"/>
          <w:tab w:val="num" w:pos="1353"/>
        </w:tabs>
        <w:jc w:val="both"/>
        <w:rPr>
          <w:sz w:val="23"/>
          <w:szCs w:val="23"/>
        </w:rPr>
      </w:pPr>
      <w:r w:rsidRPr="00A13B71">
        <w:tab/>
      </w:r>
      <w:r w:rsidRPr="00A13B71">
        <w:rPr>
          <w:b/>
        </w:rPr>
        <w:t xml:space="preserve">Gündemin 02. Maddesi: </w:t>
      </w:r>
      <w:r w:rsidRPr="00A13B71">
        <w:t xml:space="preserve">Altındağ Belediyesi Personel Limited Şirketinin yetki devrine ilişkin, Yazı İşleri Müdürlüğünün 23.05.2024 tarih ve 236525 sayılı yazısı. Burada </w:t>
      </w:r>
      <w:proofErr w:type="spellStart"/>
      <w:r w:rsidRPr="00A13B71">
        <w:t>müzakerisini</w:t>
      </w:r>
      <w:proofErr w:type="spellEnd"/>
      <w:r w:rsidRPr="00A13B71">
        <w:t xml:space="preserve"> oylarınıza sunuyorum. Kabul edenler? Etmeyenler? Oybirliğiyle kabul edilmiştir. Konu ile ilgili görüş beyan eden yoksa. Geldiği şekliyle maddeyi oylarınıza sunuyorum. Kabul edenler? Etmeyenler? Oybirliğiyle kabul edilmiştir. </w:t>
      </w:r>
      <w:r>
        <w:rPr>
          <w:b/>
          <w:i/>
          <w:sz w:val="14"/>
          <w:szCs w:val="14"/>
          <w:u w:val="single"/>
        </w:rPr>
        <w:t>(Karar No:236</w:t>
      </w:r>
      <w:r w:rsidRPr="001E7392">
        <w:rPr>
          <w:b/>
          <w:i/>
          <w:sz w:val="14"/>
          <w:szCs w:val="14"/>
          <w:u w:val="single"/>
        </w:rPr>
        <w:t>)</w:t>
      </w:r>
    </w:p>
    <w:p w:rsidR="007B6A37" w:rsidRPr="00A13B71" w:rsidRDefault="00FD0274" w:rsidP="007C6A48">
      <w:pPr>
        <w:tabs>
          <w:tab w:val="left" w:pos="709"/>
          <w:tab w:val="num" w:pos="1353"/>
        </w:tabs>
        <w:jc w:val="both"/>
      </w:pPr>
      <w:r w:rsidRPr="00A13B71">
        <w:tab/>
      </w:r>
    </w:p>
    <w:p w:rsidR="00FA5BF5" w:rsidRPr="007B6A37" w:rsidRDefault="007B6A37" w:rsidP="007C6A48">
      <w:pPr>
        <w:tabs>
          <w:tab w:val="left" w:pos="709"/>
          <w:tab w:val="num" w:pos="1353"/>
        </w:tabs>
        <w:jc w:val="both"/>
        <w:rPr>
          <w:sz w:val="23"/>
          <w:szCs w:val="23"/>
        </w:rPr>
      </w:pPr>
      <w:r w:rsidRPr="00A13B71">
        <w:tab/>
      </w:r>
      <w:r w:rsidRPr="00A13B71">
        <w:rPr>
          <w:b/>
        </w:rPr>
        <w:t xml:space="preserve">Gündemin 03. Maddesi: </w:t>
      </w:r>
      <w:r w:rsidRPr="00A13B71">
        <w:rPr>
          <w:sz w:val="19"/>
          <w:szCs w:val="19"/>
        </w:rPr>
        <w:t xml:space="preserve">Altındağ Belediyesi olarak kiralık hiçbir araç kullanmıyoruz. 31.03.2024 tarihi itibarıyla </w:t>
      </w:r>
      <w:proofErr w:type="spellStart"/>
      <w:r w:rsidRPr="00A13B71">
        <w:rPr>
          <w:sz w:val="19"/>
          <w:szCs w:val="19"/>
        </w:rPr>
        <w:t>kiraklık</w:t>
      </w:r>
      <w:proofErr w:type="spellEnd"/>
      <w:r w:rsidRPr="00A13B71">
        <w:rPr>
          <w:sz w:val="19"/>
          <w:szCs w:val="19"/>
        </w:rPr>
        <w:t xml:space="preserve"> aracımız yok yalnız bunların arasında Çevre Müdürlüğünün kullanmış olduğu </w:t>
      </w:r>
      <w:r w:rsidR="00415714" w:rsidRPr="00A13B71">
        <w:rPr>
          <w:sz w:val="19"/>
          <w:szCs w:val="19"/>
        </w:rPr>
        <w:t xml:space="preserve">gereken </w:t>
      </w:r>
      <w:proofErr w:type="gramStart"/>
      <w:r w:rsidR="00415714" w:rsidRPr="00A13B71">
        <w:rPr>
          <w:sz w:val="19"/>
          <w:szCs w:val="19"/>
        </w:rPr>
        <w:t>ekipmanları</w:t>
      </w:r>
      <w:proofErr w:type="gramEnd"/>
      <w:r w:rsidR="00415714" w:rsidRPr="00A13B71">
        <w:rPr>
          <w:sz w:val="19"/>
          <w:szCs w:val="19"/>
        </w:rPr>
        <w:t xml:space="preserve"> taşımak üzere kullanılan kamyonetler vardı. 12-13 adet böyle araca ihtiyacımız var. Araçların tahmini bedeli 13-15 milyon lira civarında fakat tasarruf tedbirleri genelgesine göre araç satın almak mümkün değildir. İlgili genelgeye göre kiralamak </w:t>
      </w:r>
      <w:proofErr w:type="spellStart"/>
      <w:r w:rsidR="00415714" w:rsidRPr="00A13B71">
        <w:rPr>
          <w:sz w:val="19"/>
          <w:szCs w:val="19"/>
        </w:rPr>
        <w:t>istediğniz</w:t>
      </w:r>
      <w:proofErr w:type="spellEnd"/>
      <w:r w:rsidR="00415714" w:rsidRPr="00A13B71">
        <w:rPr>
          <w:sz w:val="19"/>
          <w:szCs w:val="19"/>
        </w:rPr>
        <w:t xml:space="preserve"> araçlar önceki araçlardan daha az olmak koşuluyla ve </w:t>
      </w:r>
      <w:proofErr w:type="spellStart"/>
      <w:r w:rsidR="00415714" w:rsidRPr="00A13B71">
        <w:rPr>
          <w:sz w:val="19"/>
          <w:szCs w:val="19"/>
        </w:rPr>
        <w:t>iligili</w:t>
      </w:r>
      <w:proofErr w:type="spellEnd"/>
      <w:r w:rsidR="00415714" w:rsidRPr="00A13B71">
        <w:rPr>
          <w:sz w:val="19"/>
          <w:szCs w:val="19"/>
        </w:rPr>
        <w:t xml:space="preserve"> bakanlıktan onay alarak kiralanabilir diyor. Biz araç kiralama yapmak değil 13 adet kamyonet satın almak istiyoruz. Bunu alacak paramız da yok. Bu </w:t>
      </w:r>
      <w:proofErr w:type="spellStart"/>
      <w:r w:rsidR="00415714" w:rsidRPr="00A13B71">
        <w:rPr>
          <w:sz w:val="19"/>
          <w:szCs w:val="19"/>
        </w:rPr>
        <w:t>araçlaro</w:t>
      </w:r>
      <w:proofErr w:type="spellEnd"/>
      <w:r w:rsidR="00415714" w:rsidRPr="00A13B71">
        <w:rPr>
          <w:sz w:val="19"/>
          <w:szCs w:val="19"/>
        </w:rPr>
        <w:t xml:space="preserve"> DMO’ </w:t>
      </w:r>
      <w:proofErr w:type="gramStart"/>
      <w:r w:rsidR="00415714" w:rsidRPr="00A13B71">
        <w:rPr>
          <w:sz w:val="19"/>
          <w:szCs w:val="19"/>
        </w:rPr>
        <w:t>dan</w:t>
      </w:r>
      <w:proofErr w:type="gramEnd"/>
      <w:r w:rsidR="00415714" w:rsidRPr="00A13B71">
        <w:rPr>
          <w:sz w:val="19"/>
          <w:szCs w:val="19"/>
        </w:rPr>
        <w:t xml:space="preserve"> alacağız bunları kesin alacağız anlamında söylemiyorum. </w:t>
      </w:r>
      <w:r w:rsidR="004B3843" w:rsidRPr="00A13B71">
        <w:rPr>
          <w:sz w:val="19"/>
          <w:szCs w:val="19"/>
        </w:rPr>
        <w:t>Bakan</w:t>
      </w:r>
      <w:r w:rsidR="00415714" w:rsidRPr="00A13B71">
        <w:rPr>
          <w:sz w:val="19"/>
          <w:szCs w:val="19"/>
        </w:rPr>
        <w:t>lıktan izin almamız gerekiyor bakanlıktan izin alabilmek için de Meclis kararı gerekiyor. Kararı alırsak Bakanlıkla görüşeceğiz eğer bakanlık size müsaade ediyoruz derse İller Bankası bu araçların parasını DMO’ ya yatıracak ve 13 tane araba satın alacağız birincisi bu</w:t>
      </w:r>
      <w:r w:rsidR="00BA1D56" w:rsidRPr="00A13B71">
        <w:rPr>
          <w:sz w:val="19"/>
          <w:szCs w:val="19"/>
        </w:rPr>
        <w:t>, ikincisi Belediyeden emekli olan personellerin toplam tazminat tutarı 29</w:t>
      </w:r>
      <w:r w:rsidR="004B3843" w:rsidRPr="00A13B71">
        <w:rPr>
          <w:sz w:val="19"/>
          <w:szCs w:val="19"/>
        </w:rPr>
        <w:t>.000.000</w:t>
      </w:r>
      <w:r w:rsidR="00BA1D56" w:rsidRPr="00A13B71">
        <w:rPr>
          <w:sz w:val="19"/>
          <w:szCs w:val="19"/>
        </w:rPr>
        <w:t xml:space="preserve"> lira şu ana kadar</w:t>
      </w:r>
      <w:r w:rsidR="004B3843" w:rsidRPr="00A13B71">
        <w:rPr>
          <w:sz w:val="19"/>
          <w:szCs w:val="19"/>
        </w:rPr>
        <w:t>.</w:t>
      </w:r>
      <w:r w:rsidR="00BA1D56" w:rsidRPr="00A13B71">
        <w:rPr>
          <w:sz w:val="19"/>
          <w:szCs w:val="19"/>
        </w:rPr>
        <w:t xml:space="preserve"> </w:t>
      </w:r>
      <w:r w:rsidR="006B704C">
        <w:rPr>
          <w:sz w:val="19"/>
          <w:szCs w:val="19"/>
        </w:rPr>
        <w:t>B</w:t>
      </w:r>
      <w:r w:rsidR="00BA1D56" w:rsidRPr="00A13B71">
        <w:rPr>
          <w:sz w:val="19"/>
          <w:szCs w:val="19"/>
        </w:rPr>
        <w:t>u güne kadar emekli olan kişilere ödemiş olduğumuz tutar</w:t>
      </w:r>
      <w:r w:rsidR="00415714" w:rsidRPr="00A13B71">
        <w:rPr>
          <w:sz w:val="19"/>
          <w:szCs w:val="19"/>
        </w:rPr>
        <w:t xml:space="preserve"> </w:t>
      </w:r>
      <w:r w:rsidR="00BA1D56" w:rsidRPr="00A13B71">
        <w:rPr>
          <w:sz w:val="19"/>
          <w:szCs w:val="19"/>
        </w:rPr>
        <w:t>7.788.000 Türk Lirasıdır. Toplam ödenecek para 22.255.000 Türk Lirasıdır bu tutarın kişilere ödenmesi lazım</w:t>
      </w:r>
      <w:r w:rsidR="004B3843" w:rsidRPr="00A13B71">
        <w:rPr>
          <w:sz w:val="19"/>
          <w:szCs w:val="19"/>
        </w:rPr>
        <w:t>.</w:t>
      </w:r>
      <w:r w:rsidR="00BA1D56" w:rsidRPr="00A13B71">
        <w:rPr>
          <w:sz w:val="19"/>
          <w:szCs w:val="19"/>
        </w:rPr>
        <w:t xml:space="preserve"> </w:t>
      </w:r>
      <w:r w:rsidR="00343037" w:rsidRPr="00A13B71">
        <w:rPr>
          <w:sz w:val="19"/>
          <w:szCs w:val="19"/>
        </w:rPr>
        <w:t>15 yıl Belediye Başkanlığı yaptım ilk defa borçlanma teklifi götürüyorum meclise</w:t>
      </w:r>
      <w:r w:rsidR="007110AD" w:rsidRPr="00A13B71">
        <w:rPr>
          <w:sz w:val="19"/>
          <w:szCs w:val="19"/>
        </w:rPr>
        <w:t xml:space="preserve">. Bu borçlanma sağlanırsa bu paraların hiç birisi Belediyenin kasasına girmeyecek bunlar emekli olan kişilerin hesaplarına yatacak borçlanma oranı yıllık yüzde 28 yüzde 50 ile borçlanma yapmam ben. </w:t>
      </w:r>
      <w:r w:rsidRPr="00A13B71">
        <w:rPr>
          <w:sz w:val="19"/>
          <w:szCs w:val="19"/>
        </w:rPr>
        <w:t>Belediyemiz hizmetlerinde kullanılmak amacıyla alınacak araçlar ve Personel ödemeleri ile cari harcamalarda kullanılmak üzere İller Bankası Anonim Şirketinden Belediye adına kaynak temini yapılabilmesi için Belediye Başkanı veya görevlendireceği personelin yetkili kılınmasına ilişkin, Mali Hizmetler Müdürlüğünün 31.05.2024 tarih ve 238608 sayılı yazısı.</w:t>
      </w:r>
      <w:r w:rsidR="007110AD" w:rsidRPr="00A13B71">
        <w:rPr>
          <w:sz w:val="19"/>
          <w:szCs w:val="19"/>
        </w:rPr>
        <w:t xml:space="preserve"> Burada </w:t>
      </w:r>
      <w:proofErr w:type="spellStart"/>
      <w:r w:rsidR="007110AD" w:rsidRPr="00A13B71">
        <w:rPr>
          <w:sz w:val="19"/>
          <w:szCs w:val="19"/>
        </w:rPr>
        <w:t>müzakerisini</w:t>
      </w:r>
      <w:proofErr w:type="spellEnd"/>
      <w:r w:rsidR="007110AD" w:rsidRPr="00A13B71">
        <w:rPr>
          <w:sz w:val="19"/>
          <w:szCs w:val="19"/>
        </w:rPr>
        <w:t xml:space="preserve"> oylarınıza sunuyorum. Kabul edenler? Etmeyenler? Oybirliğiyle kabul edilmiştir.  Konu ile ilgili görüş beyan edecek arkadaşımız var. (CHP Meclis üyesi Ülkü </w:t>
      </w:r>
      <w:proofErr w:type="spellStart"/>
      <w:r w:rsidR="007110AD" w:rsidRPr="00A13B71">
        <w:rPr>
          <w:sz w:val="19"/>
          <w:szCs w:val="19"/>
        </w:rPr>
        <w:t>Altundaşar</w:t>
      </w:r>
      <w:proofErr w:type="spellEnd"/>
      <w:r w:rsidR="007110AD" w:rsidRPr="00A13B71">
        <w:rPr>
          <w:sz w:val="19"/>
          <w:szCs w:val="19"/>
        </w:rPr>
        <w:t xml:space="preserve"> tarafından yerinden bildirilen görüşler.) Şu anda emeklilik dilekçesi verenler bunlar, daha emekliliği dol</w:t>
      </w:r>
      <w:r w:rsidR="0044462D" w:rsidRPr="00A13B71">
        <w:rPr>
          <w:sz w:val="19"/>
          <w:szCs w:val="19"/>
        </w:rPr>
        <w:t>a</w:t>
      </w:r>
      <w:r w:rsidR="007110AD" w:rsidRPr="00A13B71">
        <w:rPr>
          <w:sz w:val="19"/>
          <w:szCs w:val="19"/>
        </w:rPr>
        <w:t xml:space="preserve">cak ve dolduğu halde </w:t>
      </w:r>
      <w:r w:rsidR="0044462D" w:rsidRPr="00A13B71">
        <w:rPr>
          <w:sz w:val="19"/>
          <w:szCs w:val="19"/>
        </w:rPr>
        <w:t>ayrılmak isteyen ama bizim emeklilik işlemlerini yapmadığımız insanlar var emeklilik ile ilgili İller Bankasının özel bir fonu var bu parayı Belediyeye göndermiyorlar.</w:t>
      </w:r>
      <w:r w:rsidR="00F514BE" w:rsidRPr="00A13B71">
        <w:rPr>
          <w:sz w:val="19"/>
          <w:szCs w:val="19"/>
        </w:rPr>
        <w:t xml:space="preserve"> Bu 80.000.000 Türk Lirası bundan sonra da emekli olacaklar için eğer kullanabilirsek belki bu kadar değil kırkını vereceğiz belki hiç vermeyeceğiz. </w:t>
      </w:r>
      <w:proofErr w:type="gramStart"/>
      <w:r w:rsidR="00F514BE" w:rsidRPr="00A13B71">
        <w:rPr>
          <w:sz w:val="19"/>
          <w:szCs w:val="19"/>
        </w:rPr>
        <w:t>Bu bakanlığın iznine tabi bir konu</w:t>
      </w:r>
      <w:r w:rsidR="004B3843" w:rsidRPr="00A13B71">
        <w:rPr>
          <w:sz w:val="19"/>
          <w:szCs w:val="19"/>
        </w:rPr>
        <w:t>.</w:t>
      </w:r>
      <w:r w:rsidR="00F514BE" w:rsidRPr="00A13B71">
        <w:rPr>
          <w:sz w:val="19"/>
          <w:szCs w:val="19"/>
        </w:rPr>
        <w:t xml:space="preserve"> </w:t>
      </w:r>
      <w:proofErr w:type="gramEnd"/>
      <w:r w:rsidR="00F20187" w:rsidRPr="00A13B71">
        <w:rPr>
          <w:sz w:val="19"/>
          <w:szCs w:val="19"/>
        </w:rPr>
        <w:t xml:space="preserve">İller Bankasına ben </w:t>
      </w:r>
      <w:proofErr w:type="spellStart"/>
      <w:r w:rsidR="00F20187" w:rsidRPr="00A13B71">
        <w:rPr>
          <w:sz w:val="19"/>
          <w:szCs w:val="19"/>
        </w:rPr>
        <w:t>burda</w:t>
      </w:r>
      <w:proofErr w:type="spellEnd"/>
      <w:r w:rsidR="00F20187" w:rsidRPr="00A13B71">
        <w:rPr>
          <w:sz w:val="19"/>
          <w:szCs w:val="19"/>
        </w:rPr>
        <w:t xml:space="preserve"> ayrılırken borç para veriyordum oranın bankacılık yönü var mevduat yatırıyorduk. Şimdi para alacak bir hale geldik arkadaşlar çözüleceğine inanıyoruz bunu hep beraber çözeceğiz. Ben isterim ki Ankara’daki bütün Belediye Başkanları belediyelerde başarılı olsun ama birkaç sene sonra herkesin nasıl yönettiğini göreceğiz. </w:t>
      </w:r>
      <w:r w:rsidR="004B3843" w:rsidRPr="00A13B71">
        <w:rPr>
          <w:sz w:val="19"/>
          <w:szCs w:val="19"/>
        </w:rPr>
        <w:t>A</w:t>
      </w:r>
      <w:r w:rsidR="002B5473" w:rsidRPr="00A13B71">
        <w:rPr>
          <w:sz w:val="19"/>
          <w:szCs w:val="19"/>
        </w:rPr>
        <w:t xml:space="preserve">rkadaşlar düşük az ücretle çalışan personelden hayır gelmez. Yüksek ücret alması lazım onun için bunun yolu yönetimi üreteceğiz </w:t>
      </w:r>
      <w:proofErr w:type="gramStart"/>
      <w:r w:rsidR="002B5473" w:rsidRPr="00A13B71">
        <w:rPr>
          <w:sz w:val="19"/>
          <w:szCs w:val="19"/>
        </w:rPr>
        <w:t>beleşe</w:t>
      </w:r>
      <w:proofErr w:type="gramEnd"/>
      <w:r w:rsidR="002B5473" w:rsidRPr="00A13B71">
        <w:rPr>
          <w:sz w:val="19"/>
          <w:szCs w:val="19"/>
        </w:rPr>
        <w:t xml:space="preserve"> yersek bu hale düşeriz onun için kendimiz üreteceğiz, kazanacağız, bakacağız personel kazanacak vergi toplanmıyor </w:t>
      </w:r>
      <w:r w:rsidR="00E835FC" w:rsidRPr="00A13B71">
        <w:rPr>
          <w:sz w:val="19"/>
          <w:szCs w:val="19"/>
        </w:rPr>
        <w:t xml:space="preserve">şimdi düzenlemeler yapılıyor. Ben size söyleyeyim kiraya verdiğiniz konakları 1.000-2.000 Türk Liraya kiraya </w:t>
      </w:r>
      <w:proofErr w:type="gramStart"/>
      <w:r w:rsidR="00E835FC" w:rsidRPr="00A13B71">
        <w:rPr>
          <w:sz w:val="19"/>
          <w:szCs w:val="19"/>
        </w:rPr>
        <w:t>verirsen  personelin</w:t>
      </w:r>
      <w:proofErr w:type="gramEnd"/>
      <w:r w:rsidR="00E835FC" w:rsidRPr="00A13B71">
        <w:rPr>
          <w:sz w:val="19"/>
          <w:szCs w:val="19"/>
        </w:rPr>
        <w:t xml:space="preserve"> maaşını ödeyemezsin herkes üzerine düşeni yapacak eski yönetim gitti vurun abalıya siz ne yaptınız ya </w:t>
      </w:r>
      <w:proofErr w:type="spellStart"/>
      <w:r w:rsidR="00E835FC" w:rsidRPr="00A13B71">
        <w:rPr>
          <w:sz w:val="19"/>
          <w:szCs w:val="19"/>
        </w:rPr>
        <w:t>burdan</w:t>
      </w:r>
      <w:proofErr w:type="spellEnd"/>
      <w:r w:rsidR="00E835FC" w:rsidRPr="00A13B71">
        <w:rPr>
          <w:sz w:val="19"/>
          <w:szCs w:val="19"/>
        </w:rPr>
        <w:t xml:space="preserve"> maaş alıyorsunuz siz belediyenin gelirlerini topladınız. Sitelerde </w:t>
      </w:r>
      <w:proofErr w:type="gramStart"/>
      <w:r w:rsidR="00E835FC" w:rsidRPr="00A13B71">
        <w:rPr>
          <w:sz w:val="19"/>
          <w:szCs w:val="19"/>
        </w:rPr>
        <w:t>dükkanlar</w:t>
      </w:r>
      <w:proofErr w:type="gramEnd"/>
      <w:r w:rsidR="00E835FC" w:rsidRPr="00A13B71">
        <w:rPr>
          <w:sz w:val="19"/>
          <w:szCs w:val="19"/>
        </w:rPr>
        <w:t xml:space="preserve"> var kaç para kira ödüyor dükkanlar bunları birilerini suçlamak için söylemiyorum AK Parti, CHP kavgasına da dönüştürmeyin bunu burada herkes meclis üyeliği yaptı. Şimdi bize soru soruyorsunuz burada kaç tane konak satıldı diye muhalefet için söylüyorum siz burada Meclis Üyesi </w:t>
      </w:r>
      <w:proofErr w:type="spellStart"/>
      <w:r w:rsidR="00E835FC" w:rsidRPr="00A13B71">
        <w:rPr>
          <w:sz w:val="19"/>
          <w:szCs w:val="19"/>
        </w:rPr>
        <w:t>değilmiydiniz</w:t>
      </w:r>
      <w:proofErr w:type="spellEnd"/>
      <w:r w:rsidR="00E835FC" w:rsidRPr="00A13B71">
        <w:rPr>
          <w:sz w:val="19"/>
          <w:szCs w:val="19"/>
        </w:rPr>
        <w:t xml:space="preserve"> bu konaklar satılırken hepsi Meclisten geçti bunların onun için biz burada çözüme gideceğiz. </w:t>
      </w:r>
      <w:proofErr w:type="gramStart"/>
      <w:r w:rsidR="00E835FC" w:rsidRPr="00A13B71">
        <w:rPr>
          <w:sz w:val="19"/>
          <w:szCs w:val="19"/>
        </w:rPr>
        <w:t xml:space="preserve">Şimdi arkadaşlar ben bu işi çözeceğim biraz sonra bilgi </w:t>
      </w:r>
      <w:proofErr w:type="spellStart"/>
      <w:r w:rsidR="00E835FC" w:rsidRPr="00A13B71">
        <w:rPr>
          <w:sz w:val="19"/>
          <w:szCs w:val="19"/>
        </w:rPr>
        <w:t>vereğim</w:t>
      </w:r>
      <w:proofErr w:type="spellEnd"/>
      <w:r w:rsidR="00E835FC" w:rsidRPr="00A13B71">
        <w:rPr>
          <w:sz w:val="19"/>
          <w:szCs w:val="19"/>
        </w:rPr>
        <w:t xml:space="preserve"> konaklarla ilgili bak şimdi herkes size ulaşıyor doğal olarak 2.000 Türk Lirasına konakta oturuyor o konak 15.000.000 Türk Lirası 20.000.000 Türk Liralık konakta 2.000 Türk Lirasına oturun ve bu konaklar benim dönemimde yapılan konaklar kalanları satın satamadıklarınızı 2.000 Türk Lirasından kiraya verin be şimdi bu problemleri çözmek için uğraşıyorum.</w:t>
      </w:r>
      <w:r w:rsidR="00E835FC" w:rsidRPr="00A13B71">
        <w:t xml:space="preserve"> </w:t>
      </w:r>
      <w:proofErr w:type="gramEnd"/>
      <w:r w:rsidR="004E2B68" w:rsidRPr="00A13B71">
        <w:t xml:space="preserve">Geldiği şekliyle maddeyi oylarınıza sunuyorum. Kabul edenler? Etmeyenler? Oybirliğiyle kabul edilmiştir. </w:t>
      </w:r>
      <w:r w:rsidR="004E2B68">
        <w:rPr>
          <w:b/>
          <w:i/>
          <w:sz w:val="14"/>
          <w:szCs w:val="14"/>
          <w:u w:val="single"/>
        </w:rPr>
        <w:t>(Karar No:237</w:t>
      </w:r>
      <w:r w:rsidR="004E2B68" w:rsidRPr="001E7392">
        <w:rPr>
          <w:b/>
          <w:i/>
          <w:sz w:val="14"/>
          <w:szCs w:val="14"/>
          <w:u w:val="single"/>
        </w:rPr>
        <w:t>)</w:t>
      </w:r>
    </w:p>
    <w:p w:rsidR="004E2B68" w:rsidRPr="00A13B71" w:rsidRDefault="004E2B68" w:rsidP="007C6A48">
      <w:pPr>
        <w:tabs>
          <w:tab w:val="left" w:pos="709"/>
          <w:tab w:val="num" w:pos="1353"/>
        </w:tabs>
        <w:jc w:val="both"/>
        <w:rPr>
          <w:b/>
        </w:rPr>
      </w:pPr>
    </w:p>
    <w:p w:rsidR="007B6A37" w:rsidRPr="00FA5BF5" w:rsidRDefault="004E2B68" w:rsidP="007C6A48">
      <w:pPr>
        <w:tabs>
          <w:tab w:val="left" w:pos="709"/>
          <w:tab w:val="num" w:pos="1353"/>
        </w:tabs>
        <w:jc w:val="both"/>
        <w:rPr>
          <w:sz w:val="24"/>
          <w:szCs w:val="24"/>
        </w:rPr>
      </w:pPr>
      <w:r w:rsidRPr="00A13B71">
        <w:rPr>
          <w:b/>
        </w:rPr>
        <w:tab/>
        <w:t xml:space="preserve">Gündemin 04. Maddesi: </w:t>
      </w:r>
      <w:r w:rsidRPr="00A13B71">
        <w:t xml:space="preserve">"Evsel Moloz Hafriyat Atık Toplanması" hizmetinin vatandaşlarımıza verilmesi ve belirtilen ücret takdimlerinin yapılmasına ilişkin, Fen İşleri Müdürlüğünün 20.05.2024 tarih ve 233631 sayılı yazısı. Burada </w:t>
      </w:r>
      <w:proofErr w:type="spellStart"/>
      <w:r w:rsidRPr="00A13B71">
        <w:t>müzakerisini</w:t>
      </w:r>
      <w:proofErr w:type="spellEnd"/>
      <w:r w:rsidRPr="00A13B71">
        <w:t xml:space="preserve"> oylarınıza sunuyorum. Kabul edenler? Etmeyenler? Oybirliğiyle kabul edilmiştir. Konu ile ilgili görüş beyan eden yoksa. Geldiği şekliyle maddeyi oylarınıza sunuyorum. Kabul edenler? Etmeyenler? Oybirliğiyle kabul edilmiştir.</w:t>
      </w:r>
      <w:r>
        <w:rPr>
          <w:sz w:val="23"/>
          <w:szCs w:val="23"/>
        </w:rPr>
        <w:t xml:space="preserve"> </w:t>
      </w:r>
      <w:r>
        <w:rPr>
          <w:b/>
          <w:i/>
          <w:sz w:val="14"/>
          <w:szCs w:val="14"/>
          <w:u w:val="single"/>
        </w:rPr>
        <w:t>(Karar No:238</w:t>
      </w:r>
      <w:r w:rsidRPr="001E7392">
        <w:rPr>
          <w:b/>
          <w:i/>
          <w:sz w:val="14"/>
          <w:szCs w:val="14"/>
          <w:u w:val="single"/>
        </w:rPr>
        <w:t>)</w:t>
      </w:r>
    </w:p>
    <w:p w:rsidR="004E2B68" w:rsidRPr="00A13B71" w:rsidRDefault="004E2B68" w:rsidP="005D4D2C">
      <w:pPr>
        <w:ind w:firstLine="708"/>
        <w:jc w:val="both"/>
        <w:rPr>
          <w:b/>
        </w:rPr>
      </w:pPr>
    </w:p>
    <w:p w:rsidR="00FA5BF5" w:rsidRPr="00FA5BF5" w:rsidRDefault="004E2B68" w:rsidP="005D4D2C">
      <w:pPr>
        <w:ind w:firstLine="708"/>
        <w:jc w:val="both"/>
        <w:rPr>
          <w:sz w:val="24"/>
          <w:szCs w:val="24"/>
        </w:rPr>
      </w:pPr>
      <w:r w:rsidRPr="00A13B71">
        <w:rPr>
          <w:b/>
        </w:rPr>
        <w:t xml:space="preserve">Gündemin 05. Maddesi: </w:t>
      </w:r>
      <w:r w:rsidRPr="00A13B71">
        <w:t xml:space="preserve">İlçemiz sınırları içerisinde (5634 ada 7, 8, 9, 13, 14 ve 15 Parseller) mükerrer parsellerin terkinine ilişkin, Emlak ve İstimlak Müdürlüğünün 31.05.2024 tarih ve 237612 sayılı yazısı. Burada </w:t>
      </w:r>
      <w:proofErr w:type="spellStart"/>
      <w:r w:rsidRPr="00A13B71">
        <w:t>müzakerisini</w:t>
      </w:r>
      <w:proofErr w:type="spellEnd"/>
      <w:r w:rsidRPr="00A13B71">
        <w:t xml:space="preserve"> oylarınıza sunuyorum. Kabul edenler? Etmeyenler? Oybirliğiyle kabul edilmiştir. Konu ile ilgili görüş beyan eden yoksa. Geldiği şekliyle maddeyi oylarınıza sunuyorum. Kabul edenler? Etmeyenler? Oybirliğiyle kabul edilmiştir.</w:t>
      </w:r>
      <w:r>
        <w:rPr>
          <w:sz w:val="23"/>
          <w:szCs w:val="23"/>
        </w:rPr>
        <w:t xml:space="preserve"> </w:t>
      </w:r>
      <w:r>
        <w:rPr>
          <w:b/>
          <w:i/>
          <w:sz w:val="14"/>
          <w:szCs w:val="14"/>
          <w:u w:val="single"/>
        </w:rPr>
        <w:t>(Karar No:239</w:t>
      </w:r>
      <w:r w:rsidRPr="001E7392">
        <w:rPr>
          <w:b/>
          <w:i/>
          <w:sz w:val="14"/>
          <w:szCs w:val="14"/>
          <w:u w:val="single"/>
        </w:rPr>
        <w:t>)</w:t>
      </w:r>
    </w:p>
    <w:p w:rsidR="004E2B68" w:rsidRPr="00A13B71" w:rsidRDefault="004E2B68" w:rsidP="005D4D2C">
      <w:pPr>
        <w:ind w:firstLine="708"/>
        <w:jc w:val="both"/>
        <w:rPr>
          <w:b/>
        </w:rPr>
      </w:pPr>
    </w:p>
    <w:p w:rsidR="00FA5BF5" w:rsidRDefault="004E2B68" w:rsidP="005D4D2C">
      <w:pPr>
        <w:ind w:firstLine="708"/>
        <w:jc w:val="both"/>
        <w:rPr>
          <w:b/>
          <w:sz w:val="23"/>
          <w:szCs w:val="23"/>
        </w:rPr>
      </w:pPr>
      <w:r w:rsidRPr="00A13B71">
        <w:rPr>
          <w:b/>
        </w:rPr>
        <w:lastRenderedPageBreak/>
        <w:t xml:space="preserve">Gündemin 06. Maddesi: </w:t>
      </w:r>
      <w:r w:rsidRPr="00A13B71">
        <w:t>Arkadaşlar burada TOKİ’ye ait olan 56 tane dairenin TOKİ’ye devir işlemleri il alakalı</w:t>
      </w:r>
      <w:r w:rsidRPr="00A13B71">
        <w:rPr>
          <w:b/>
        </w:rPr>
        <w:t xml:space="preserve"> </w:t>
      </w:r>
      <w:r w:rsidRPr="00A13B71">
        <w:t xml:space="preserve">Ankara İli Altındağ İlçesi Kentsel Dönüşüm ve Gelişim Projesi kapsamında kuraya </w:t>
      </w:r>
      <w:proofErr w:type="gramStart"/>
      <w:r w:rsidRPr="00A13B71">
        <w:t>dahil</w:t>
      </w:r>
      <w:proofErr w:type="gramEnd"/>
      <w:r w:rsidRPr="00A13B71">
        <w:t xml:space="preserve"> edilmeyen konutların Kentsel Dönüşüm Başkanlığı adına tapu devir ve tescil işlemlerinin yapılıp yapılmayacağına ilişkin, </w:t>
      </w:r>
      <w:proofErr w:type="spellStart"/>
      <w:r w:rsidRPr="00A13B71">
        <w:t>Emalk</w:t>
      </w:r>
      <w:proofErr w:type="spellEnd"/>
      <w:r w:rsidRPr="00A13B71">
        <w:t xml:space="preserve"> ve İstimlak Müdürlüğünün 31.05.2024 tarih ve 237314 sayılı yazısı. Burada </w:t>
      </w:r>
      <w:proofErr w:type="spellStart"/>
      <w:r w:rsidRPr="00A13B71">
        <w:t>müzakerisini</w:t>
      </w:r>
      <w:proofErr w:type="spellEnd"/>
      <w:r w:rsidRPr="00A13B71">
        <w:t xml:space="preserve"> oylarınıza sunuyorum. Kabul edenler? Etmeyenler? Oybirliğiyle kabul edilmiştir. Konu ile ilgili görüş beyan eden yoksa. </w:t>
      </w:r>
      <w:r w:rsidR="003D12EA" w:rsidRPr="00A13B71">
        <w:t xml:space="preserve">(Meclis üyeleri tarafından yerinden bildirilen görüşler.) TOKİ ile anlaşmışız arsa bizim </w:t>
      </w:r>
      <w:proofErr w:type="spellStart"/>
      <w:r w:rsidR="003D12EA" w:rsidRPr="00A13B71">
        <w:t>oldğu</w:t>
      </w:r>
      <w:proofErr w:type="spellEnd"/>
      <w:r w:rsidR="003D12EA" w:rsidRPr="00A13B71">
        <w:t xml:space="preserve"> için devrini veriyoruz. (Ak Parti Meclis üyesi Mehmet Emin Ayaz tarafından yerinden bildirilen görüşler.) TOKİ’nin kendi dairesi bunlar bizim değil TOKİ muhtemelen satacaktır işte bunları. Aktaş’ta da TOKİ zarar ettik diyor. Burada da siz biliyorsunuz Hem Aktaş’ta hem de </w:t>
      </w:r>
      <w:proofErr w:type="spellStart"/>
      <w:r w:rsidR="003D12EA" w:rsidRPr="00A13B71">
        <w:t>Cinderesi’nde</w:t>
      </w:r>
      <w:proofErr w:type="spellEnd"/>
      <w:r w:rsidR="003D12EA" w:rsidRPr="00A13B71">
        <w:t xml:space="preserve"> bizim yaptığımız yöntemle yapılmadı buralar yapılsaydı burada 1 metrekare yeri olmayan bile ev sahibi olacaktı. Bakın 50 </w:t>
      </w:r>
      <w:proofErr w:type="spellStart"/>
      <w:r w:rsidR="003D12EA" w:rsidRPr="00A13B71">
        <w:t>metere</w:t>
      </w:r>
      <w:proofErr w:type="spellEnd"/>
      <w:r w:rsidR="003D12EA" w:rsidRPr="00A13B71">
        <w:t xml:space="preserve"> karenin altındakine yer </w:t>
      </w:r>
      <w:proofErr w:type="spellStart"/>
      <w:r w:rsidR="003D12EA" w:rsidRPr="00A13B71">
        <w:t>verilmyor</w:t>
      </w:r>
      <w:proofErr w:type="spellEnd"/>
      <w:r w:rsidR="003D12EA" w:rsidRPr="00A13B71">
        <w:t xml:space="preserve"> bir takım sıkıntılar yaşanacak önümüzdeki günlerde de şu anda bu ilgili madde kesinlikle bize ait olmayan TOKİ’nin kendi dairelerini arsa bizim olduğu için biz onlara kendi dairelerinin devrini veriyoruz. (Meclis üyeleri tarafından yerinden bildirilen görüşler.) Ben size şunu </w:t>
      </w:r>
      <w:proofErr w:type="spellStart"/>
      <w:r w:rsidR="003D12EA" w:rsidRPr="00A13B71">
        <w:t>söylyeyim</w:t>
      </w:r>
      <w:proofErr w:type="spellEnd"/>
      <w:r w:rsidR="003D12EA" w:rsidRPr="00A13B71">
        <w:t xml:space="preserve"> öyle arkadaşlar o bölge 30 yıldır bir metrekare tapusu olmayan insanlara 4 yıl ödemeli 13.000 Türk Lirasına tapu dağıttık Altındağ Belediyesi olarak satın aldım ben arsaları o insanlar 13.000 Türk Lirasına ev sahibi oldu. Çok iyi bildiğim bir yer 30 yıldır o insanların tapusu yoktu orası </w:t>
      </w:r>
      <w:proofErr w:type="spellStart"/>
      <w:r w:rsidR="003D12EA" w:rsidRPr="00A13B71">
        <w:t>Cinderesi</w:t>
      </w:r>
      <w:proofErr w:type="spellEnd"/>
      <w:r w:rsidR="003D12EA" w:rsidRPr="00A13B71">
        <w:t xml:space="preserve"> bölgesi kıymetli bir yer değil ben oraya 150 şer metrekare proje çizdirdim </w:t>
      </w:r>
      <w:proofErr w:type="gramStart"/>
      <w:r w:rsidR="003D12EA" w:rsidRPr="00A13B71">
        <w:t>Fatih bey</w:t>
      </w:r>
      <w:proofErr w:type="gramEnd"/>
      <w:r w:rsidR="003D12EA" w:rsidRPr="00A13B71">
        <w:t xml:space="preserve"> sen biliyorsun 145 şer metrekare 4+1 bu arkadaşları ben 2-3 defe toplantıya çağırdım. </w:t>
      </w:r>
      <w:proofErr w:type="gramStart"/>
      <w:r w:rsidR="003D12EA" w:rsidRPr="00A13B71">
        <w:t xml:space="preserve">13.000 Türk Lirası ödediler 4 yılda sadece 4 yılda eğer 10.000 Türk Lirası daha öderseniz biz bu projeyi hayata geçirelim kaliteli pahalı daire yapalım dedim çünkü ucuz sosyal konut olmasın ama insanlar dediler ki biz bekleriz dediler biz 10.000 Türk Lirasını vermek istemiyoruz biz bekleriz dediler beklediler buraya bu sosyal konutları yaptırdılar benim yaptığım proje değil bu </w:t>
      </w:r>
      <w:proofErr w:type="spellStart"/>
      <w:r w:rsidR="003D12EA" w:rsidRPr="00A13B71">
        <w:t>bu</w:t>
      </w:r>
      <w:proofErr w:type="spellEnd"/>
      <w:r w:rsidR="003D12EA" w:rsidRPr="00A13B71">
        <w:t xml:space="preserve"> bölgeye en kaliteli konutlar yapılmalıydı 32 dönüm fazladan arsa verildi TOKİ’ye burada bunlar benim çö</w:t>
      </w:r>
      <w:r w:rsidR="004B3843" w:rsidRPr="00A13B71">
        <w:t>z</w:t>
      </w:r>
      <w:r w:rsidR="003D12EA" w:rsidRPr="00A13B71">
        <w:t xml:space="preserve">ebileceğim işler değil oradaki problemlerin hepsini biliyorum. </w:t>
      </w:r>
      <w:proofErr w:type="gramEnd"/>
      <w:r w:rsidR="003D12EA" w:rsidRPr="00A13B71">
        <w:t>Vatandaşlar o açıdan haklı ama bu benim dediğim açıdan vatandaşlar küçük hesapların peşinden koştular. Ayrıca 13.000 Türk Lirasına daire sahibi oldu bunların arsaları yoktu</w:t>
      </w:r>
      <w:r w:rsidR="00F25B32" w:rsidRPr="00A13B71">
        <w:t xml:space="preserve">. Arsaların tamamını belediye verdi bunlara oradaki 400 kişiye ayrıca bunlar yanlış hatırlamıyorsam devletten de 29.000 Türk Lirası kira parası aldılar. (Meclis üyeleri tarafından yerinden bildirilen görüşler.) Kira parasını da aldılar. Allah’ın da bir adaleti var. Geldiği şekliyle maddeyi oylarınıza sunuyorum. Kabul edenler? Etmeyenler? Oybirliğiyle kabul edilmiştir. </w:t>
      </w:r>
      <w:r w:rsidR="00F25B32">
        <w:rPr>
          <w:b/>
          <w:i/>
          <w:sz w:val="14"/>
          <w:szCs w:val="14"/>
          <w:u w:val="single"/>
        </w:rPr>
        <w:t>(Karar No:240</w:t>
      </w:r>
      <w:r w:rsidR="00F25B32" w:rsidRPr="001E7392">
        <w:rPr>
          <w:b/>
          <w:i/>
          <w:sz w:val="14"/>
          <w:szCs w:val="14"/>
          <w:u w:val="single"/>
        </w:rPr>
        <w:t>)</w:t>
      </w:r>
      <w:r w:rsidR="00F25B32">
        <w:rPr>
          <w:sz w:val="23"/>
          <w:szCs w:val="23"/>
        </w:rPr>
        <w:t xml:space="preserve"> </w:t>
      </w:r>
      <w:r w:rsidR="003D12EA">
        <w:rPr>
          <w:sz w:val="23"/>
          <w:szCs w:val="23"/>
        </w:rPr>
        <w:t xml:space="preserve">  </w:t>
      </w:r>
    </w:p>
    <w:p w:rsidR="00F25B32" w:rsidRPr="00A13B71" w:rsidRDefault="00F25B32" w:rsidP="005D4D2C">
      <w:pPr>
        <w:ind w:firstLine="708"/>
        <w:jc w:val="both"/>
        <w:rPr>
          <w:b/>
        </w:rPr>
      </w:pPr>
    </w:p>
    <w:p w:rsidR="004E2B68" w:rsidRDefault="00F25B32" w:rsidP="005D4D2C">
      <w:pPr>
        <w:ind w:firstLine="708"/>
        <w:jc w:val="both"/>
        <w:rPr>
          <w:b/>
          <w:sz w:val="23"/>
          <w:szCs w:val="23"/>
        </w:rPr>
      </w:pPr>
      <w:r w:rsidRPr="00A13B71">
        <w:rPr>
          <w:b/>
        </w:rPr>
        <w:t>Gündemin 07. Maddesi:</w:t>
      </w:r>
      <w:r w:rsidRPr="00A13B71">
        <w:t xml:space="preserve"> Belediyemizce hizmet vermekte olan Karapürçek Mahalle Konağı ve </w:t>
      </w:r>
      <w:proofErr w:type="spellStart"/>
      <w:r w:rsidRPr="00A13B71">
        <w:t>Başpınar</w:t>
      </w:r>
      <w:proofErr w:type="spellEnd"/>
      <w:r w:rsidRPr="00A13B71">
        <w:t xml:space="preserve"> Mahalle Konaklarının vatandaşlarımızın hafta sonları sünnet, nişan, parti organizasyonları vb. hizmetlerinde ücretli olarak kullandırılması, </w:t>
      </w:r>
      <w:proofErr w:type="spellStart"/>
      <w:r w:rsidRPr="00A13B71">
        <w:t>haftaiçi</w:t>
      </w:r>
      <w:proofErr w:type="spellEnd"/>
      <w:r w:rsidRPr="00A13B71">
        <w:t xml:space="preserve"> taziye evi olarak vatandaşlarımıza ücretsiz olarak hizmet vermesine ilişkin, Kültür ve Sosyal İşler Müdürlüğünün 31.05.2024 tarih ve 237610 sayılı yazısı. Kabul edenler? Etmeyenler? Oybirliğiyle kabul edilmiştir. Konu ile ilgili görüş beyan eden yoksa. Geldiği şekliyle maddeyi oylarınıza sunuyorum. Kabul edenler? Etmeyenler? Oybirliğiyle kabul edilmiştir. </w:t>
      </w:r>
      <w:r>
        <w:rPr>
          <w:b/>
          <w:i/>
          <w:sz w:val="14"/>
          <w:szCs w:val="14"/>
          <w:u w:val="single"/>
        </w:rPr>
        <w:t>(Karar No:241</w:t>
      </w:r>
      <w:r w:rsidRPr="001E7392">
        <w:rPr>
          <w:b/>
          <w:i/>
          <w:sz w:val="14"/>
          <w:szCs w:val="14"/>
          <w:u w:val="single"/>
        </w:rPr>
        <w:t>)</w:t>
      </w:r>
    </w:p>
    <w:p w:rsidR="00F25B32" w:rsidRPr="00A13B71" w:rsidRDefault="00F25B32" w:rsidP="005D4D2C">
      <w:pPr>
        <w:ind w:firstLine="708"/>
        <w:jc w:val="both"/>
        <w:rPr>
          <w:b/>
        </w:rPr>
      </w:pPr>
    </w:p>
    <w:p w:rsidR="00F25B32" w:rsidRDefault="00F25B32" w:rsidP="005D4D2C">
      <w:pPr>
        <w:ind w:firstLine="708"/>
        <w:jc w:val="both"/>
        <w:rPr>
          <w:b/>
          <w:sz w:val="23"/>
          <w:szCs w:val="23"/>
        </w:rPr>
      </w:pPr>
      <w:r w:rsidRPr="00A13B71">
        <w:rPr>
          <w:b/>
        </w:rPr>
        <w:t xml:space="preserve">Gündemin 08. Maddesi: </w:t>
      </w:r>
      <w:r w:rsidRPr="00A13B71">
        <w:t xml:space="preserve">Belediyemizce hizmet vermekte olan Ulucanlar Cezaevi Müzesi, Millet Bahçesi Bilim Merkezi, Yunus Emre Kültür Merkezi, Necip Fazıl KISAKÜREK Kültür Merkezi, 29 Ekim Şair BAKİ Kültür Merkezi, Cemil Meriç Kongre Merkezi, Hüseyin Gazi Kongre Merkezi ile Evlendirme Şube Müdürlüğü </w:t>
      </w:r>
      <w:proofErr w:type="gramStart"/>
      <w:r w:rsidRPr="00A13B71">
        <w:t>Nikah</w:t>
      </w:r>
      <w:proofErr w:type="gramEnd"/>
      <w:r w:rsidRPr="00A13B71">
        <w:t xml:space="preserve"> Ücretleri tarifelerine ilişkin Kültür ve Sosyal İşler Müdürlüğünün 31.05.2024 tarih ve 237658 sayılı yazısı. Kabul edenler? Etmeyenler? Oybirliğiyle kabul edilmiştir. Konu ile ilgili görüş beyan eden yoksa. Geldiği şekliyle maddeyi oylarınıza sunuyorum. Kabul edenler? Etmeyenler? Oybirliğiyle kabul edilmiştir. </w:t>
      </w:r>
      <w:r>
        <w:rPr>
          <w:b/>
          <w:i/>
          <w:sz w:val="14"/>
          <w:szCs w:val="14"/>
          <w:u w:val="single"/>
        </w:rPr>
        <w:t>(Karar No:242</w:t>
      </w:r>
      <w:r w:rsidRPr="001E7392">
        <w:rPr>
          <w:b/>
          <w:i/>
          <w:sz w:val="14"/>
          <w:szCs w:val="14"/>
          <w:u w:val="single"/>
        </w:rPr>
        <w:t>)</w:t>
      </w:r>
    </w:p>
    <w:p w:rsidR="00F25B32" w:rsidRPr="00A13B71" w:rsidRDefault="00F25B32" w:rsidP="005D4D2C">
      <w:pPr>
        <w:ind w:firstLine="708"/>
        <w:jc w:val="both"/>
        <w:rPr>
          <w:b/>
        </w:rPr>
      </w:pPr>
    </w:p>
    <w:p w:rsidR="008D4EC6" w:rsidRDefault="00F25B32" w:rsidP="00C917BF">
      <w:pPr>
        <w:ind w:firstLine="708"/>
        <w:jc w:val="both"/>
        <w:rPr>
          <w:b/>
          <w:sz w:val="23"/>
          <w:szCs w:val="23"/>
        </w:rPr>
      </w:pPr>
      <w:r w:rsidRPr="00A13B71">
        <w:rPr>
          <w:b/>
        </w:rPr>
        <w:t xml:space="preserve">Gündemin 09. Maddesi: </w:t>
      </w:r>
      <w:r w:rsidRPr="00A13B71">
        <w:t>Altyapı Koordinasyon (</w:t>
      </w:r>
      <w:proofErr w:type="spellStart"/>
      <w:r w:rsidRPr="00A13B71">
        <w:t>Aykome</w:t>
      </w:r>
      <w:proofErr w:type="spellEnd"/>
      <w:r w:rsidRPr="00A13B71">
        <w:t>) Şefliği tarafından uygulanacak 2024 yılı Birim Fiyat Ücret Tarifesine ilişkin, Fen İşleri Müdürlüğünün 03.06.2024 tarih ve 238919 sayılı yazısı. Kabul edenler? Etmeyenler? Oybirliğiyle kabul edilmiştir. Konu ile ilgili görüş beyan eden yoksa. Geldiği şekliyle maddeyi oylarınıza sunuyorum. Kabul edenler? Etmeyenler? Oybirliğiyle kabul edilmiştir.</w:t>
      </w:r>
      <w:r w:rsidR="008D4EC6" w:rsidRPr="00A13B71">
        <w:t xml:space="preserve"> </w:t>
      </w:r>
      <w:r w:rsidR="008D4EC6">
        <w:rPr>
          <w:b/>
          <w:i/>
          <w:sz w:val="14"/>
          <w:szCs w:val="14"/>
          <w:u w:val="single"/>
        </w:rPr>
        <w:t>(Karar No:243</w:t>
      </w:r>
      <w:r w:rsidR="008D4EC6" w:rsidRPr="001E7392">
        <w:rPr>
          <w:b/>
          <w:i/>
          <w:sz w:val="14"/>
          <w:szCs w:val="14"/>
          <w:u w:val="single"/>
        </w:rPr>
        <w:t>)</w:t>
      </w:r>
    </w:p>
    <w:p w:rsidR="00C917BF" w:rsidRPr="00A13B71" w:rsidRDefault="00C917BF" w:rsidP="00C917BF">
      <w:pPr>
        <w:ind w:firstLine="708"/>
        <w:jc w:val="both"/>
        <w:rPr>
          <w:b/>
          <w:sz w:val="24"/>
          <w:szCs w:val="24"/>
        </w:rPr>
      </w:pPr>
    </w:p>
    <w:p w:rsidR="008D4EC6" w:rsidRPr="00A13B71" w:rsidRDefault="008D4EC6" w:rsidP="008D4EC6">
      <w:pPr>
        <w:tabs>
          <w:tab w:val="left" w:pos="709"/>
          <w:tab w:val="num" w:pos="1353"/>
        </w:tabs>
        <w:jc w:val="both"/>
        <w:rPr>
          <w:sz w:val="24"/>
          <w:szCs w:val="24"/>
        </w:rPr>
      </w:pPr>
      <w:r w:rsidRPr="00A13B71">
        <w:rPr>
          <w:sz w:val="24"/>
          <w:szCs w:val="24"/>
        </w:rPr>
        <w:tab/>
        <w:t xml:space="preserve">Yarın aynı saate toplanmak üzere oturumu kapatıyorum. Belediye meclisi 5393 Sayılı Kanunun 20. maddesi gereğince gündemdeki diğer maddelerin görüşülmesi için, bir sonraki birleşimin 04.06.2024 tarih ve saat </w:t>
      </w:r>
      <w:proofErr w:type="gramStart"/>
      <w:r w:rsidRPr="00A13B71">
        <w:rPr>
          <w:sz w:val="24"/>
          <w:szCs w:val="24"/>
        </w:rPr>
        <w:t>17:00’da</w:t>
      </w:r>
      <w:proofErr w:type="gramEnd"/>
      <w:r w:rsidRPr="00A13B71">
        <w:rPr>
          <w:sz w:val="24"/>
          <w:szCs w:val="24"/>
        </w:rPr>
        <w:t xml:space="preserve"> yapılmak üzere birleşime son veriyorum. Teşekkür ediyorum. </w:t>
      </w:r>
      <w:proofErr w:type="spellStart"/>
      <w:r w:rsidRPr="00A13B71">
        <w:rPr>
          <w:sz w:val="24"/>
          <w:szCs w:val="24"/>
        </w:rPr>
        <w:t>Sağolun</w:t>
      </w:r>
      <w:proofErr w:type="spellEnd"/>
      <w:r w:rsidRPr="00A13B71">
        <w:rPr>
          <w:sz w:val="24"/>
          <w:szCs w:val="24"/>
        </w:rPr>
        <w:t>.</w:t>
      </w:r>
    </w:p>
    <w:p w:rsidR="00C917BF" w:rsidRPr="00E609F0" w:rsidRDefault="00C917BF" w:rsidP="008D4EC6">
      <w:pPr>
        <w:tabs>
          <w:tab w:val="left" w:pos="709"/>
          <w:tab w:val="num" w:pos="1353"/>
        </w:tabs>
        <w:jc w:val="both"/>
      </w:pPr>
    </w:p>
    <w:p w:rsidR="008D4EC6" w:rsidRPr="00E609F0" w:rsidRDefault="008D4EC6" w:rsidP="008D4EC6">
      <w:pPr>
        <w:tabs>
          <w:tab w:val="left" w:pos="709"/>
          <w:tab w:val="num" w:pos="1353"/>
        </w:tabs>
        <w:jc w:val="both"/>
      </w:pP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8D4EC6" w:rsidRPr="00F41D62" w:rsidTr="001F4FFC">
        <w:trPr>
          <w:trHeight w:val="142"/>
        </w:trPr>
        <w:tc>
          <w:tcPr>
            <w:tcW w:w="2900" w:type="dxa"/>
            <w:hideMark/>
          </w:tcPr>
          <w:p w:rsidR="008D4EC6" w:rsidRPr="006E1FEA" w:rsidRDefault="008D4EC6" w:rsidP="001F4FFC">
            <w:pPr>
              <w:jc w:val="center"/>
              <w:rPr>
                <w:sz w:val="24"/>
                <w:szCs w:val="24"/>
              </w:rPr>
            </w:pPr>
            <w:r>
              <w:rPr>
                <w:sz w:val="24"/>
                <w:szCs w:val="24"/>
              </w:rPr>
              <w:t>Dr. Veysel TİRYAKİ</w:t>
            </w:r>
          </w:p>
        </w:tc>
        <w:tc>
          <w:tcPr>
            <w:tcW w:w="289" w:type="dxa"/>
          </w:tcPr>
          <w:p w:rsidR="008D4EC6" w:rsidRPr="00F41D62" w:rsidRDefault="008D4EC6" w:rsidP="001F4FFC">
            <w:pPr>
              <w:jc w:val="center"/>
              <w:rPr>
                <w:sz w:val="24"/>
                <w:szCs w:val="24"/>
              </w:rPr>
            </w:pPr>
          </w:p>
        </w:tc>
        <w:tc>
          <w:tcPr>
            <w:tcW w:w="3402" w:type="dxa"/>
            <w:hideMark/>
          </w:tcPr>
          <w:p w:rsidR="008D4EC6" w:rsidRPr="00F41D62" w:rsidRDefault="008D4EC6" w:rsidP="001F4FFC">
            <w:pPr>
              <w:jc w:val="center"/>
              <w:rPr>
                <w:sz w:val="24"/>
                <w:szCs w:val="24"/>
              </w:rPr>
            </w:pPr>
            <w:r>
              <w:rPr>
                <w:sz w:val="24"/>
                <w:szCs w:val="24"/>
              </w:rPr>
              <w:t>Gökçen Benay BİRDOĞAN</w:t>
            </w:r>
          </w:p>
        </w:tc>
        <w:tc>
          <w:tcPr>
            <w:tcW w:w="279" w:type="dxa"/>
          </w:tcPr>
          <w:p w:rsidR="008D4EC6" w:rsidRPr="00F41D62" w:rsidRDefault="008D4EC6" w:rsidP="001F4FFC">
            <w:pPr>
              <w:jc w:val="center"/>
              <w:rPr>
                <w:sz w:val="24"/>
                <w:szCs w:val="24"/>
              </w:rPr>
            </w:pPr>
          </w:p>
        </w:tc>
        <w:tc>
          <w:tcPr>
            <w:tcW w:w="3327" w:type="dxa"/>
            <w:hideMark/>
          </w:tcPr>
          <w:p w:rsidR="008D4EC6" w:rsidRPr="00F41D62" w:rsidRDefault="008D4EC6" w:rsidP="001F4FFC">
            <w:pPr>
              <w:jc w:val="center"/>
              <w:rPr>
                <w:sz w:val="24"/>
                <w:szCs w:val="24"/>
              </w:rPr>
            </w:pPr>
            <w:r>
              <w:rPr>
                <w:sz w:val="24"/>
                <w:szCs w:val="24"/>
              </w:rPr>
              <w:t xml:space="preserve">Tuğba İPEK </w:t>
            </w:r>
          </w:p>
        </w:tc>
      </w:tr>
      <w:tr w:rsidR="008D4EC6" w:rsidTr="001F4FFC">
        <w:tc>
          <w:tcPr>
            <w:tcW w:w="2900" w:type="dxa"/>
          </w:tcPr>
          <w:p w:rsidR="008D4EC6" w:rsidRPr="00F41D62" w:rsidRDefault="008D4EC6" w:rsidP="001F4FFC">
            <w:pPr>
              <w:jc w:val="center"/>
              <w:rPr>
                <w:sz w:val="24"/>
                <w:szCs w:val="24"/>
              </w:rPr>
            </w:pPr>
            <w:r>
              <w:rPr>
                <w:sz w:val="24"/>
                <w:szCs w:val="24"/>
              </w:rPr>
              <w:t xml:space="preserve">Meclis </w:t>
            </w:r>
            <w:r w:rsidRPr="00F41D62">
              <w:rPr>
                <w:sz w:val="24"/>
                <w:szCs w:val="24"/>
              </w:rPr>
              <w:t>Başkan</w:t>
            </w:r>
            <w:r>
              <w:rPr>
                <w:sz w:val="24"/>
                <w:szCs w:val="24"/>
              </w:rPr>
              <w:t>ı</w:t>
            </w:r>
          </w:p>
        </w:tc>
        <w:tc>
          <w:tcPr>
            <w:tcW w:w="289" w:type="dxa"/>
          </w:tcPr>
          <w:p w:rsidR="008D4EC6" w:rsidRDefault="008D4EC6" w:rsidP="001F4FFC">
            <w:pPr>
              <w:jc w:val="center"/>
              <w:rPr>
                <w:sz w:val="24"/>
                <w:szCs w:val="24"/>
              </w:rPr>
            </w:pPr>
          </w:p>
        </w:tc>
        <w:tc>
          <w:tcPr>
            <w:tcW w:w="3402" w:type="dxa"/>
          </w:tcPr>
          <w:p w:rsidR="008D4EC6" w:rsidRDefault="008D4EC6" w:rsidP="001F4FFC">
            <w:pPr>
              <w:jc w:val="center"/>
              <w:rPr>
                <w:sz w:val="24"/>
                <w:szCs w:val="24"/>
              </w:rPr>
            </w:pPr>
            <w:proofErr w:type="gramStart"/>
            <w:r w:rsidRPr="00F41D62">
              <w:rPr>
                <w:sz w:val="24"/>
                <w:szCs w:val="24"/>
              </w:rPr>
              <w:t>Katip</w:t>
            </w:r>
            <w:proofErr w:type="gramEnd"/>
            <w:r w:rsidRPr="00F41D62">
              <w:rPr>
                <w:sz w:val="24"/>
                <w:szCs w:val="24"/>
              </w:rPr>
              <w:t xml:space="preserve"> Üye</w:t>
            </w:r>
          </w:p>
        </w:tc>
        <w:tc>
          <w:tcPr>
            <w:tcW w:w="279" w:type="dxa"/>
          </w:tcPr>
          <w:p w:rsidR="008D4EC6" w:rsidRPr="00F41D62" w:rsidRDefault="008D4EC6" w:rsidP="001F4FFC">
            <w:pPr>
              <w:jc w:val="center"/>
              <w:rPr>
                <w:sz w:val="24"/>
                <w:szCs w:val="24"/>
              </w:rPr>
            </w:pPr>
          </w:p>
        </w:tc>
        <w:tc>
          <w:tcPr>
            <w:tcW w:w="3327" w:type="dxa"/>
          </w:tcPr>
          <w:p w:rsidR="008D4EC6" w:rsidRDefault="008D4EC6" w:rsidP="001F4FFC">
            <w:pPr>
              <w:jc w:val="center"/>
              <w:rPr>
                <w:sz w:val="24"/>
                <w:szCs w:val="24"/>
              </w:rPr>
            </w:pPr>
            <w:proofErr w:type="gramStart"/>
            <w:r w:rsidRPr="00F41D62">
              <w:rPr>
                <w:sz w:val="24"/>
                <w:szCs w:val="24"/>
              </w:rPr>
              <w:t>Katip</w:t>
            </w:r>
            <w:proofErr w:type="gramEnd"/>
            <w:r w:rsidRPr="00F41D62">
              <w:rPr>
                <w:sz w:val="24"/>
                <w:szCs w:val="24"/>
              </w:rPr>
              <w:t xml:space="preserve"> Üye</w:t>
            </w:r>
          </w:p>
        </w:tc>
      </w:tr>
    </w:tbl>
    <w:p w:rsidR="008D4EC6" w:rsidRPr="00E609F0" w:rsidRDefault="008D4EC6" w:rsidP="005D4D2C">
      <w:pPr>
        <w:ind w:firstLine="708"/>
        <w:jc w:val="both"/>
        <w:rPr>
          <w:b/>
        </w:rPr>
      </w:pPr>
    </w:p>
    <w:p w:rsidR="00707B22" w:rsidRPr="00E609F0" w:rsidRDefault="00707B22" w:rsidP="005D4D2C">
      <w:pPr>
        <w:ind w:firstLine="708"/>
        <w:jc w:val="both"/>
        <w:rPr>
          <w:b/>
        </w:rPr>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FA5BF5" w:rsidRPr="00FD3520" w:rsidTr="00F20187">
        <w:trPr>
          <w:trHeight w:val="218"/>
        </w:trPr>
        <w:tc>
          <w:tcPr>
            <w:tcW w:w="1485" w:type="dxa"/>
          </w:tcPr>
          <w:p w:rsidR="00FA5BF5" w:rsidRPr="00FD3520" w:rsidRDefault="00FA5BF5" w:rsidP="00F20187">
            <w:pPr>
              <w:rPr>
                <w:sz w:val="16"/>
                <w:szCs w:val="16"/>
              </w:rPr>
            </w:pPr>
            <w:r w:rsidRPr="00FD3520">
              <w:rPr>
                <w:sz w:val="16"/>
                <w:szCs w:val="16"/>
              </w:rPr>
              <w:t>Rap</w:t>
            </w:r>
          </w:p>
        </w:tc>
        <w:tc>
          <w:tcPr>
            <w:tcW w:w="240" w:type="dxa"/>
          </w:tcPr>
          <w:p w:rsidR="00FA5BF5" w:rsidRPr="00FD3520" w:rsidRDefault="00FA5BF5" w:rsidP="00F20187">
            <w:pPr>
              <w:rPr>
                <w:sz w:val="16"/>
                <w:szCs w:val="16"/>
              </w:rPr>
            </w:pPr>
            <w:r w:rsidRPr="00FD3520">
              <w:rPr>
                <w:sz w:val="16"/>
                <w:szCs w:val="16"/>
              </w:rPr>
              <w:t>:</w:t>
            </w:r>
          </w:p>
        </w:tc>
        <w:tc>
          <w:tcPr>
            <w:tcW w:w="1466" w:type="dxa"/>
          </w:tcPr>
          <w:p w:rsidR="00FA5BF5" w:rsidRPr="00FD3520" w:rsidRDefault="00FA5BF5" w:rsidP="00F20187">
            <w:pPr>
              <w:rPr>
                <w:sz w:val="16"/>
                <w:szCs w:val="16"/>
              </w:rPr>
            </w:pPr>
            <w:r w:rsidRPr="00FD3520">
              <w:rPr>
                <w:sz w:val="16"/>
                <w:szCs w:val="16"/>
              </w:rPr>
              <w:t>Ö.F.İNCEGUL</w:t>
            </w:r>
          </w:p>
        </w:tc>
      </w:tr>
      <w:tr w:rsidR="00FA5BF5" w:rsidRPr="00FD3520" w:rsidTr="00F20187">
        <w:trPr>
          <w:trHeight w:val="188"/>
        </w:trPr>
        <w:tc>
          <w:tcPr>
            <w:tcW w:w="1485" w:type="dxa"/>
            <w:hideMark/>
          </w:tcPr>
          <w:p w:rsidR="00FA5BF5" w:rsidRPr="00FD3520" w:rsidRDefault="00FA5BF5" w:rsidP="00F20187">
            <w:pPr>
              <w:rPr>
                <w:sz w:val="16"/>
                <w:szCs w:val="16"/>
              </w:rPr>
            </w:pPr>
            <w:r w:rsidRPr="00FD3520">
              <w:rPr>
                <w:sz w:val="16"/>
                <w:szCs w:val="16"/>
              </w:rPr>
              <w:t>Şef</w:t>
            </w:r>
          </w:p>
        </w:tc>
        <w:tc>
          <w:tcPr>
            <w:tcW w:w="240" w:type="dxa"/>
            <w:hideMark/>
          </w:tcPr>
          <w:p w:rsidR="00FA5BF5" w:rsidRPr="00FD3520" w:rsidRDefault="00FA5BF5" w:rsidP="00F20187">
            <w:pPr>
              <w:rPr>
                <w:sz w:val="16"/>
                <w:szCs w:val="16"/>
              </w:rPr>
            </w:pPr>
            <w:r w:rsidRPr="00FD3520">
              <w:rPr>
                <w:sz w:val="16"/>
                <w:szCs w:val="16"/>
              </w:rPr>
              <w:t>:</w:t>
            </w:r>
          </w:p>
        </w:tc>
        <w:tc>
          <w:tcPr>
            <w:tcW w:w="1466" w:type="dxa"/>
            <w:hideMark/>
          </w:tcPr>
          <w:p w:rsidR="00FA5BF5" w:rsidRPr="00FD3520" w:rsidRDefault="00FA5BF5" w:rsidP="00F20187">
            <w:pPr>
              <w:rPr>
                <w:sz w:val="16"/>
                <w:szCs w:val="16"/>
              </w:rPr>
            </w:pPr>
            <w:r w:rsidRPr="00FD3520">
              <w:rPr>
                <w:sz w:val="16"/>
                <w:szCs w:val="16"/>
              </w:rPr>
              <w:t>H.FİDAN</w:t>
            </w:r>
          </w:p>
        </w:tc>
      </w:tr>
      <w:tr w:rsidR="00FA5BF5" w:rsidRPr="00FD3520" w:rsidTr="00F20187">
        <w:trPr>
          <w:trHeight w:val="269"/>
        </w:trPr>
        <w:tc>
          <w:tcPr>
            <w:tcW w:w="1485" w:type="dxa"/>
            <w:hideMark/>
          </w:tcPr>
          <w:p w:rsidR="00FA5BF5" w:rsidRPr="00FD3520" w:rsidRDefault="00FA5BF5" w:rsidP="00F20187">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FA5BF5" w:rsidRPr="00FD3520" w:rsidRDefault="00FA5BF5" w:rsidP="00F20187">
            <w:pPr>
              <w:rPr>
                <w:sz w:val="16"/>
                <w:szCs w:val="16"/>
              </w:rPr>
            </w:pPr>
            <w:r w:rsidRPr="00FD3520">
              <w:rPr>
                <w:sz w:val="16"/>
                <w:szCs w:val="16"/>
              </w:rPr>
              <w:t>:</w:t>
            </w:r>
          </w:p>
        </w:tc>
        <w:tc>
          <w:tcPr>
            <w:tcW w:w="1466" w:type="dxa"/>
            <w:hideMark/>
          </w:tcPr>
          <w:p w:rsidR="00FA5BF5" w:rsidRPr="00FD3520" w:rsidRDefault="00FA5BF5" w:rsidP="00F20187">
            <w:pPr>
              <w:rPr>
                <w:sz w:val="16"/>
                <w:szCs w:val="16"/>
              </w:rPr>
            </w:pPr>
            <w:r w:rsidRPr="00FD3520">
              <w:rPr>
                <w:sz w:val="16"/>
                <w:szCs w:val="16"/>
              </w:rPr>
              <w:t>İ.ÖZÇELİK</w:t>
            </w:r>
          </w:p>
        </w:tc>
      </w:tr>
    </w:tbl>
    <w:p w:rsidR="00E609F0" w:rsidRPr="00E609F0" w:rsidRDefault="00E609F0" w:rsidP="005D4D2C">
      <w:pPr>
        <w:ind w:firstLine="708"/>
        <w:jc w:val="both"/>
        <w:rPr>
          <w:sz w:val="10"/>
          <w:szCs w:val="10"/>
        </w:rPr>
      </w:pPr>
    </w:p>
    <w:p w:rsidR="00E609F0" w:rsidRPr="00E609F0" w:rsidRDefault="00E609F0" w:rsidP="005D4D2C">
      <w:pPr>
        <w:ind w:firstLine="708"/>
        <w:jc w:val="both"/>
      </w:pPr>
    </w:p>
    <w:p w:rsidR="00E609F0" w:rsidRDefault="00E609F0" w:rsidP="005D4D2C">
      <w:pPr>
        <w:ind w:firstLine="708"/>
        <w:jc w:val="both"/>
        <w:rPr>
          <w:sz w:val="2"/>
          <w:szCs w:val="2"/>
        </w:rPr>
      </w:pPr>
    </w:p>
    <w:p w:rsidR="000A741D" w:rsidRPr="00A13B71" w:rsidRDefault="000A741D" w:rsidP="005D4D2C">
      <w:pPr>
        <w:ind w:firstLine="708"/>
        <w:jc w:val="both"/>
        <w:rPr>
          <w:sz w:val="2"/>
          <w:szCs w:val="2"/>
        </w:rPr>
      </w:pPr>
      <w:proofErr w:type="spellStart"/>
      <w:r>
        <w:rPr>
          <w:sz w:val="2"/>
          <w:szCs w:val="2"/>
        </w:rPr>
        <w:t>nklş</w:t>
      </w:r>
      <w:proofErr w:type="spellEnd"/>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0A741D" w:rsidRPr="004405B8" w:rsidTr="005A6FA1">
        <w:trPr>
          <w:trHeight w:val="311"/>
          <w:jc w:val="center"/>
        </w:trPr>
        <w:tc>
          <w:tcPr>
            <w:tcW w:w="9775"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0A741D" w:rsidRPr="00707C75" w:rsidRDefault="000A741D" w:rsidP="000A741D">
            <w:pPr>
              <w:pStyle w:val="stbilgi"/>
              <w:jc w:val="center"/>
              <w:rPr>
                <w:b/>
                <w:noProof/>
                <w:sz w:val="24"/>
                <w:szCs w:val="24"/>
              </w:rPr>
            </w:pPr>
            <w:r>
              <w:rPr>
                <w:b/>
                <w:noProof/>
                <w:sz w:val="24"/>
                <w:szCs w:val="24"/>
              </w:rPr>
              <w:t>04</w:t>
            </w:r>
            <w:r w:rsidRPr="00707C75">
              <w:rPr>
                <w:b/>
                <w:noProof/>
                <w:sz w:val="24"/>
                <w:szCs w:val="24"/>
              </w:rPr>
              <w:t>/0</w:t>
            </w:r>
            <w:r>
              <w:rPr>
                <w:b/>
                <w:noProof/>
                <w:sz w:val="24"/>
                <w:szCs w:val="24"/>
              </w:rPr>
              <w:t>6</w:t>
            </w:r>
            <w:r w:rsidRPr="00707C75">
              <w:rPr>
                <w:b/>
                <w:noProof/>
                <w:sz w:val="24"/>
                <w:szCs w:val="24"/>
              </w:rPr>
              <w:t xml:space="preserve">/2024 – </w:t>
            </w:r>
            <w:r>
              <w:rPr>
                <w:b/>
                <w:noProof/>
                <w:sz w:val="24"/>
                <w:szCs w:val="24"/>
              </w:rPr>
              <w:t>SALI</w:t>
            </w:r>
            <w:r w:rsidRPr="00707C75">
              <w:rPr>
                <w:b/>
                <w:noProof/>
                <w:sz w:val="24"/>
                <w:szCs w:val="24"/>
              </w:rPr>
              <w:t xml:space="preserve"> – 1</w:t>
            </w:r>
            <w:r>
              <w:rPr>
                <w:b/>
                <w:noProof/>
                <w:sz w:val="24"/>
                <w:szCs w:val="24"/>
              </w:rPr>
              <w:t>7</w:t>
            </w:r>
            <w:r w:rsidRPr="00707C75">
              <w:rPr>
                <w:b/>
                <w:noProof/>
                <w:sz w:val="24"/>
                <w:szCs w:val="24"/>
              </w:rPr>
              <w:t>:00</w:t>
            </w:r>
          </w:p>
        </w:tc>
      </w:tr>
      <w:tr w:rsidR="000A741D" w:rsidRPr="004405B8" w:rsidTr="005A6FA1">
        <w:trPr>
          <w:trHeight w:val="199"/>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0A741D" w:rsidRPr="004405B8" w:rsidRDefault="000A741D" w:rsidP="005A6FA1">
            <w:pPr>
              <w:pStyle w:val="stbilgi"/>
              <w:jc w:val="right"/>
              <w:rPr>
                <w:b/>
                <w:noProof/>
                <w:sz w:val="18"/>
                <w:szCs w:val="18"/>
              </w:rPr>
            </w:pPr>
            <w:r w:rsidRPr="004405B8">
              <w:rPr>
                <w:b/>
                <w:noProof/>
                <w:sz w:val="18"/>
                <w:szCs w:val="18"/>
              </w:rPr>
              <w:t>DÖNE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0A741D" w:rsidRPr="004405B8" w:rsidRDefault="000A741D" w:rsidP="005A6FA1">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0A741D" w:rsidRPr="004405B8" w:rsidRDefault="000A741D" w:rsidP="005A6FA1">
            <w:pPr>
              <w:pStyle w:val="stbilgi"/>
              <w:tabs>
                <w:tab w:val="clear" w:pos="4536"/>
                <w:tab w:val="center" w:pos="3956"/>
              </w:tabs>
              <w:ind w:right="-13"/>
              <w:jc w:val="right"/>
              <w:rPr>
                <w:b/>
                <w:noProof/>
                <w:sz w:val="18"/>
                <w:szCs w:val="18"/>
              </w:rPr>
            </w:pPr>
            <w:r w:rsidRPr="004405B8">
              <w:rPr>
                <w:b/>
                <w:sz w:val="18"/>
                <w:szCs w:val="18"/>
              </w:rPr>
              <w:t>Toplantı Yer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0A741D" w:rsidRPr="004405B8" w:rsidRDefault="000A741D" w:rsidP="005A6FA1">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0A741D" w:rsidRPr="004405B8" w:rsidTr="005A6FA1">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0A741D" w:rsidRPr="004405B8" w:rsidRDefault="000A741D" w:rsidP="005A6FA1">
            <w:pPr>
              <w:pStyle w:val="stbilgi"/>
              <w:jc w:val="right"/>
              <w:rPr>
                <w:b/>
                <w:noProof/>
                <w:sz w:val="18"/>
                <w:szCs w:val="18"/>
              </w:rPr>
            </w:pPr>
            <w:r w:rsidRPr="004405B8">
              <w:rPr>
                <w:b/>
                <w:noProof/>
                <w:sz w:val="18"/>
                <w:szCs w:val="18"/>
              </w:rPr>
              <w:t>TOPLANTI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0A741D" w:rsidRPr="004405B8" w:rsidRDefault="000A741D" w:rsidP="005A6FA1">
            <w:pPr>
              <w:pStyle w:val="stbilgi"/>
              <w:rPr>
                <w:noProof/>
                <w:sz w:val="18"/>
                <w:szCs w:val="18"/>
              </w:rPr>
            </w:pPr>
            <w:r>
              <w:rPr>
                <w:noProof/>
                <w:sz w:val="18"/>
                <w:szCs w:val="18"/>
              </w:rPr>
              <w:t>3</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0A741D" w:rsidRPr="004405B8" w:rsidRDefault="000A741D" w:rsidP="005A6FA1">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0A741D" w:rsidRPr="004405B8" w:rsidRDefault="000A741D" w:rsidP="005A6FA1">
            <w:pPr>
              <w:pStyle w:val="stbilgi"/>
              <w:tabs>
                <w:tab w:val="clear" w:pos="4536"/>
                <w:tab w:val="center" w:pos="3956"/>
              </w:tabs>
              <w:ind w:left="-108" w:right="-13"/>
              <w:rPr>
                <w:noProof/>
                <w:sz w:val="18"/>
                <w:szCs w:val="18"/>
              </w:rPr>
            </w:pPr>
            <w:r>
              <w:rPr>
                <w:sz w:val="18"/>
                <w:szCs w:val="18"/>
              </w:rPr>
              <w:t>Mehmet Emin AYAZ</w:t>
            </w:r>
          </w:p>
        </w:tc>
      </w:tr>
      <w:tr w:rsidR="000A741D" w:rsidRPr="004405B8" w:rsidTr="005A6FA1">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0A741D" w:rsidRPr="004405B8" w:rsidRDefault="000A741D" w:rsidP="005A6FA1">
            <w:pPr>
              <w:pStyle w:val="stbilgi"/>
              <w:jc w:val="right"/>
              <w:rPr>
                <w:b/>
                <w:noProof/>
                <w:sz w:val="18"/>
                <w:szCs w:val="18"/>
              </w:rPr>
            </w:pPr>
            <w:r w:rsidRPr="004405B8">
              <w:rPr>
                <w:b/>
                <w:noProof/>
                <w:sz w:val="18"/>
                <w:szCs w:val="18"/>
              </w:rPr>
              <w:t>BİRLEŞİ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0A741D" w:rsidRPr="004405B8" w:rsidRDefault="000A741D" w:rsidP="005A6FA1">
            <w:pPr>
              <w:pStyle w:val="stbilgi"/>
              <w:rPr>
                <w:noProof/>
                <w:sz w:val="18"/>
                <w:szCs w:val="18"/>
              </w:rPr>
            </w:pPr>
            <w:r>
              <w:rPr>
                <w:noProof/>
                <w:sz w:val="18"/>
                <w:szCs w:val="18"/>
              </w:rPr>
              <w:t>2</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0A741D" w:rsidRPr="004405B8" w:rsidRDefault="000A741D" w:rsidP="005A6FA1">
            <w:pPr>
              <w:pStyle w:val="stbilgi"/>
              <w:tabs>
                <w:tab w:val="clear" w:pos="4536"/>
                <w:tab w:val="center" w:pos="3956"/>
              </w:tabs>
              <w:ind w:right="-13"/>
              <w:jc w:val="right"/>
              <w:rPr>
                <w:b/>
                <w:noProof/>
                <w:sz w:val="18"/>
                <w:szCs w:val="18"/>
              </w:rPr>
            </w:pPr>
            <w:r w:rsidRPr="004405B8">
              <w:rPr>
                <w:b/>
                <w:noProof/>
                <w:sz w:val="18"/>
                <w:szCs w:val="18"/>
              </w:rPr>
              <w:t>Divan KATİB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0A741D" w:rsidRPr="004405B8" w:rsidRDefault="000A741D" w:rsidP="005A6FA1">
            <w:pPr>
              <w:pStyle w:val="stbilgi"/>
              <w:tabs>
                <w:tab w:val="clear" w:pos="4536"/>
                <w:tab w:val="center" w:pos="3956"/>
              </w:tabs>
              <w:ind w:left="-108" w:right="-13"/>
              <w:rPr>
                <w:noProof/>
                <w:sz w:val="18"/>
                <w:szCs w:val="18"/>
              </w:rPr>
            </w:pPr>
            <w:r>
              <w:rPr>
                <w:sz w:val="18"/>
                <w:szCs w:val="18"/>
              </w:rPr>
              <w:t xml:space="preserve">Gülsen </w:t>
            </w:r>
            <w:proofErr w:type="spellStart"/>
            <w:proofErr w:type="gramStart"/>
            <w:r>
              <w:rPr>
                <w:sz w:val="18"/>
                <w:szCs w:val="18"/>
              </w:rPr>
              <w:t>YILMAZ,</w:t>
            </w:r>
            <w:r w:rsidRPr="004405B8">
              <w:rPr>
                <w:sz w:val="18"/>
                <w:szCs w:val="18"/>
              </w:rPr>
              <w:t>Tuğba</w:t>
            </w:r>
            <w:proofErr w:type="spellEnd"/>
            <w:proofErr w:type="gramEnd"/>
            <w:r w:rsidRPr="004405B8">
              <w:rPr>
                <w:sz w:val="18"/>
                <w:szCs w:val="18"/>
              </w:rPr>
              <w:t xml:space="preserve"> İPEK</w:t>
            </w:r>
          </w:p>
        </w:tc>
      </w:tr>
      <w:tr w:rsidR="000A741D" w:rsidRPr="004405B8" w:rsidTr="005A6FA1">
        <w:trPr>
          <w:trHeight w:val="165"/>
          <w:jc w:val="center"/>
        </w:trPr>
        <w:tc>
          <w:tcPr>
            <w:tcW w:w="1659"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0A741D" w:rsidRPr="004405B8" w:rsidRDefault="000A741D" w:rsidP="005A6FA1">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116"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0A741D" w:rsidRPr="004405B8" w:rsidRDefault="0054528B" w:rsidP="005A6FA1">
            <w:pPr>
              <w:pStyle w:val="stbilgi"/>
              <w:tabs>
                <w:tab w:val="clear" w:pos="4536"/>
                <w:tab w:val="center" w:pos="3956"/>
              </w:tabs>
              <w:ind w:right="-13"/>
              <w:jc w:val="both"/>
              <w:rPr>
                <w:noProof/>
                <w:sz w:val="18"/>
                <w:szCs w:val="18"/>
              </w:rPr>
            </w:pPr>
            <w:r>
              <w:rPr>
                <w:color w:val="000000" w:themeColor="text1"/>
                <w:sz w:val="18"/>
                <w:szCs w:val="18"/>
              </w:rPr>
              <w:t>Ak Parti Grubu Meclis Üyesi Erhan İYİAKSU katılım sağlamamış olup diğer</w:t>
            </w:r>
            <w:r w:rsidRPr="004405B8">
              <w:rPr>
                <w:color w:val="000000" w:themeColor="text1"/>
                <w:sz w:val="18"/>
                <w:szCs w:val="18"/>
              </w:rPr>
              <w:t xml:space="preserve"> Belediye Meclis Üyelerinin tamamı katılım sağlamıştır.</w:t>
            </w:r>
          </w:p>
        </w:tc>
      </w:tr>
    </w:tbl>
    <w:p w:rsidR="000A741D" w:rsidRPr="00E609F0" w:rsidRDefault="000A741D" w:rsidP="000A741D"/>
    <w:p w:rsidR="000A741D" w:rsidRDefault="000A741D" w:rsidP="00E609F0">
      <w:pPr>
        <w:ind w:firstLine="708"/>
        <w:jc w:val="both"/>
        <w:rPr>
          <w:sz w:val="24"/>
          <w:szCs w:val="24"/>
        </w:rPr>
      </w:pPr>
      <w:r w:rsidRPr="00FD3520">
        <w:rPr>
          <w:sz w:val="24"/>
          <w:szCs w:val="24"/>
        </w:rPr>
        <w:t>Altındağ Belediye Meclisi 0</w:t>
      </w:r>
      <w:r>
        <w:rPr>
          <w:sz w:val="24"/>
          <w:szCs w:val="24"/>
        </w:rPr>
        <w:t>4</w:t>
      </w:r>
      <w:r w:rsidRPr="00FD3520">
        <w:rPr>
          <w:sz w:val="24"/>
          <w:szCs w:val="24"/>
        </w:rPr>
        <w:t>.0</w:t>
      </w:r>
      <w:r>
        <w:rPr>
          <w:sz w:val="24"/>
          <w:szCs w:val="24"/>
        </w:rPr>
        <w:t>6</w:t>
      </w:r>
      <w:r w:rsidRPr="00FD3520">
        <w:rPr>
          <w:sz w:val="24"/>
          <w:szCs w:val="24"/>
        </w:rPr>
        <w:t xml:space="preserve">.2024 </w:t>
      </w:r>
      <w:r w:rsidR="00E8066A">
        <w:rPr>
          <w:sz w:val="24"/>
          <w:szCs w:val="24"/>
        </w:rPr>
        <w:t>Salı</w:t>
      </w:r>
      <w:r w:rsidRPr="00FD3520">
        <w:rPr>
          <w:sz w:val="24"/>
          <w:szCs w:val="24"/>
        </w:rPr>
        <w:t xml:space="preserve"> günü saat 17:00’de </w:t>
      </w:r>
      <w:r w:rsidRPr="000A741D">
        <w:rPr>
          <w:sz w:val="24"/>
          <w:szCs w:val="24"/>
        </w:rPr>
        <w:t xml:space="preserve">Meclis I. Başkan Vekili Mehmet Emin </w:t>
      </w:r>
      <w:proofErr w:type="gramStart"/>
      <w:r w:rsidRPr="000A741D">
        <w:rPr>
          <w:sz w:val="24"/>
          <w:szCs w:val="24"/>
        </w:rPr>
        <w:t>AYAZ  Başkanlığında</w:t>
      </w:r>
      <w:proofErr w:type="gramEnd"/>
      <w:r w:rsidRPr="000A741D">
        <w:rPr>
          <w:sz w:val="24"/>
          <w:szCs w:val="24"/>
        </w:rPr>
        <w:t xml:space="preserve"> toplandı.</w:t>
      </w:r>
    </w:p>
    <w:p w:rsidR="000A741D" w:rsidRDefault="000A741D" w:rsidP="00E609F0">
      <w:pPr>
        <w:ind w:firstLine="708"/>
        <w:jc w:val="both"/>
        <w:rPr>
          <w:sz w:val="24"/>
          <w:szCs w:val="24"/>
        </w:rPr>
      </w:pPr>
      <w:r w:rsidRPr="000A741D">
        <w:rPr>
          <w:b/>
          <w:sz w:val="24"/>
          <w:szCs w:val="24"/>
        </w:rPr>
        <w:t>Meclis I. Başkan Vekili Mehmet Emin AYAZ:</w:t>
      </w:r>
      <w:r w:rsidRPr="00A13B71">
        <w:rPr>
          <w:sz w:val="24"/>
          <w:szCs w:val="24"/>
        </w:rPr>
        <w:t xml:space="preserve"> Evet arkadaşlar. Altındağ Belediye Meclis Toplantısı birinci dönem </w:t>
      </w:r>
      <w:r>
        <w:rPr>
          <w:sz w:val="24"/>
          <w:szCs w:val="24"/>
        </w:rPr>
        <w:t>üçüncü</w:t>
      </w:r>
      <w:r w:rsidRPr="00A13B71">
        <w:rPr>
          <w:sz w:val="24"/>
          <w:szCs w:val="24"/>
        </w:rPr>
        <w:t xml:space="preserve"> toplantının </w:t>
      </w:r>
      <w:r>
        <w:rPr>
          <w:sz w:val="24"/>
          <w:szCs w:val="24"/>
        </w:rPr>
        <w:t>ikinci</w:t>
      </w:r>
      <w:r w:rsidRPr="00A13B71">
        <w:rPr>
          <w:sz w:val="24"/>
          <w:szCs w:val="24"/>
        </w:rPr>
        <w:t xml:space="preserve"> birleşimini açıyorum. Yoklama alıyoruz.</w:t>
      </w:r>
    </w:p>
    <w:p w:rsidR="000A741D" w:rsidRDefault="000A741D" w:rsidP="00E609F0">
      <w:pPr>
        <w:ind w:firstLine="708"/>
        <w:jc w:val="both"/>
        <w:rPr>
          <w:sz w:val="24"/>
          <w:szCs w:val="24"/>
        </w:rPr>
      </w:pPr>
      <w:r w:rsidRPr="00A13B71">
        <w:rPr>
          <w:sz w:val="24"/>
          <w:szCs w:val="24"/>
        </w:rPr>
        <w:t xml:space="preserve">Divan </w:t>
      </w:r>
      <w:proofErr w:type="gramStart"/>
      <w:r w:rsidRPr="00A13B71">
        <w:rPr>
          <w:sz w:val="24"/>
          <w:szCs w:val="24"/>
        </w:rPr>
        <w:t>Katiplerinden</w:t>
      </w:r>
      <w:proofErr w:type="gramEnd"/>
      <w:r w:rsidRPr="00A13B71">
        <w:rPr>
          <w:sz w:val="24"/>
          <w:szCs w:val="24"/>
        </w:rPr>
        <w:t xml:space="preserve"> </w:t>
      </w:r>
      <w:r>
        <w:rPr>
          <w:sz w:val="24"/>
          <w:szCs w:val="24"/>
        </w:rPr>
        <w:t>Gülsen Yılmaz</w:t>
      </w:r>
      <w:r w:rsidRPr="00A13B71">
        <w:rPr>
          <w:sz w:val="24"/>
          <w:szCs w:val="24"/>
        </w:rPr>
        <w:t xml:space="preserve"> yoklama yaptı çoğunluğun olduğu görüldü.</w:t>
      </w:r>
    </w:p>
    <w:p w:rsidR="000A741D" w:rsidRDefault="000A741D" w:rsidP="00E609F0">
      <w:pPr>
        <w:ind w:firstLine="708"/>
        <w:jc w:val="both"/>
        <w:rPr>
          <w:b/>
          <w:sz w:val="24"/>
          <w:szCs w:val="24"/>
        </w:rPr>
      </w:pPr>
    </w:p>
    <w:p w:rsidR="00DA3310" w:rsidRDefault="000A741D" w:rsidP="00E609F0">
      <w:pPr>
        <w:ind w:firstLine="708"/>
        <w:jc w:val="both"/>
        <w:rPr>
          <w:b/>
          <w:sz w:val="24"/>
          <w:szCs w:val="24"/>
        </w:rPr>
      </w:pPr>
      <w:r w:rsidRPr="008B68BE">
        <w:rPr>
          <w:b/>
          <w:sz w:val="21"/>
          <w:szCs w:val="21"/>
        </w:rPr>
        <w:t>Gündemin 10. Maddesi:</w:t>
      </w:r>
      <w:r>
        <w:rPr>
          <w:b/>
          <w:sz w:val="24"/>
          <w:szCs w:val="24"/>
        </w:rPr>
        <w:t xml:space="preserve"> </w:t>
      </w:r>
      <w:r w:rsidRPr="008B68BE">
        <w:rPr>
          <w:sz w:val="21"/>
          <w:szCs w:val="21"/>
        </w:rPr>
        <w:t>03.06.2024 tarihli Meclis Toplantı tutanakları. Görüş beyan edecek arkadaşım? Yok. Oylarınıza sunuyorum. Kabul edenler? Etmeyenler? Oybirliğiyle kabul edilmiştir.</w:t>
      </w:r>
      <w:r>
        <w:rPr>
          <w:sz w:val="24"/>
          <w:szCs w:val="24"/>
        </w:rPr>
        <w:t xml:space="preserve"> </w:t>
      </w:r>
      <w:r>
        <w:rPr>
          <w:b/>
          <w:i/>
          <w:sz w:val="14"/>
          <w:szCs w:val="14"/>
          <w:u w:val="single"/>
        </w:rPr>
        <w:t>(Karar No:244</w:t>
      </w:r>
      <w:r w:rsidRPr="001E7392">
        <w:rPr>
          <w:b/>
          <w:i/>
          <w:sz w:val="14"/>
          <w:szCs w:val="14"/>
          <w:u w:val="single"/>
        </w:rPr>
        <w:t>)</w:t>
      </w:r>
    </w:p>
    <w:p w:rsidR="00DA3310" w:rsidRDefault="00DA3310" w:rsidP="00E609F0">
      <w:pPr>
        <w:ind w:firstLine="708"/>
        <w:jc w:val="both"/>
        <w:rPr>
          <w:b/>
          <w:sz w:val="24"/>
          <w:szCs w:val="24"/>
        </w:rPr>
      </w:pPr>
    </w:p>
    <w:p w:rsidR="00494DA6" w:rsidRDefault="00DA3310" w:rsidP="00E609F0">
      <w:pPr>
        <w:ind w:firstLine="708"/>
        <w:jc w:val="both"/>
        <w:rPr>
          <w:sz w:val="24"/>
          <w:szCs w:val="24"/>
        </w:rPr>
      </w:pPr>
      <w:r w:rsidRPr="008B68BE">
        <w:rPr>
          <w:b/>
          <w:sz w:val="21"/>
          <w:szCs w:val="21"/>
        </w:rPr>
        <w:t>Gündemin 11. Maddesi:</w:t>
      </w:r>
      <w:r>
        <w:rPr>
          <w:b/>
          <w:sz w:val="24"/>
          <w:szCs w:val="24"/>
        </w:rPr>
        <w:t xml:space="preserve"> </w:t>
      </w:r>
      <w:r w:rsidRPr="0054528B">
        <w:t xml:space="preserve">Belediyemizce hizmet vermekte olan Ali Ersoy Buz Pisti ücret tarifelerine ilişkin, Kültür ve Sosyal İşler Müdürlüğünün 03.06.2024 tarih ve 238816 sayılı yazısı. Burada </w:t>
      </w:r>
      <w:proofErr w:type="spellStart"/>
      <w:r w:rsidRPr="0054528B">
        <w:t>müzakerisini</w:t>
      </w:r>
      <w:proofErr w:type="spellEnd"/>
      <w:r w:rsidRPr="0054528B">
        <w:t xml:space="preserve"> oylarınıza sunuyorum. Kabul edenler? Etmeyenler? Oybirliğiyle kabul edilmiştir. Konu ile ilgili görüş beyan eden yoksa. (</w:t>
      </w:r>
      <w:r w:rsidR="00B35696" w:rsidRPr="0054528B">
        <w:t xml:space="preserve">CHP </w:t>
      </w:r>
      <w:r w:rsidRPr="0054528B">
        <w:t xml:space="preserve">Meclis </w:t>
      </w:r>
      <w:r w:rsidR="00B35696" w:rsidRPr="0054528B">
        <w:t xml:space="preserve">üyesi Ülkü </w:t>
      </w:r>
      <w:proofErr w:type="spellStart"/>
      <w:r w:rsidR="00B35696" w:rsidRPr="0054528B">
        <w:t>Altundaşar</w:t>
      </w:r>
      <w:proofErr w:type="spellEnd"/>
      <w:r w:rsidR="00B35696" w:rsidRPr="0054528B">
        <w:t>; Başkanım komisyona havale etsek konuyu.</w:t>
      </w:r>
      <w:r w:rsidRPr="0054528B">
        <w:t>) Buyurun komisyona neden havale etmiyoruz. Bu dört yıldır zam yapılmayan bir alan komisyondan da aynı şekilde gelecek. Zaten ücret tarifleri yeterince geciktiği için söylüyorum. Bu geçen yıldan bu yıla yapılan bir zam olsa haklısınız. 250 liradan 1.000 lira olmuş.</w:t>
      </w:r>
      <w:r w:rsidR="00B35696" w:rsidRPr="0054528B">
        <w:t xml:space="preserve"> (CHP Meclis üyesi Ülkü </w:t>
      </w:r>
      <w:proofErr w:type="spellStart"/>
      <w:r w:rsidR="00B35696" w:rsidRPr="0054528B">
        <w:t>Altundaşar</w:t>
      </w:r>
      <w:proofErr w:type="spellEnd"/>
      <w:r w:rsidR="00B35696" w:rsidRPr="0054528B">
        <w:t>; Ali Ersoy mahallesinde yaşayan vatandaşları</w:t>
      </w:r>
      <w:r w:rsidR="0067041C" w:rsidRPr="0054528B">
        <w:t>mızın gelir durumları düşük ve b</w:t>
      </w:r>
      <w:r w:rsidR="00B35696" w:rsidRPr="0054528B">
        <w:t>u pisti mahalleli gençler ve çocuklar kullanıyor bu nedenle 500 lira olmasını teklif ediyoruz</w:t>
      </w:r>
      <w:r w:rsidR="0067041C" w:rsidRPr="0054528B">
        <w:t xml:space="preserve"> sayın başkan.</w:t>
      </w:r>
      <w:r w:rsidR="00B35696" w:rsidRPr="0054528B">
        <w:t>)</w:t>
      </w:r>
      <w:r w:rsidRPr="0054528B">
        <w:t xml:space="preserve"> Birde buz pateninin masrafı çok yüksek k</w:t>
      </w:r>
      <w:r w:rsidR="00B35696" w:rsidRPr="0054528B">
        <w:t>u</w:t>
      </w:r>
      <w:r w:rsidRPr="0054528B">
        <w:t xml:space="preserve">lüp olarak bir saatini veriyoruz. Bir kişiye beş kişiye </w:t>
      </w:r>
      <w:r w:rsidR="00494DA6" w:rsidRPr="0054528B">
        <w:t xml:space="preserve">değil. (CHP Meclis üyesi Metin Tepeli tarafından yerinden bildirilen görüşler.) Kesinlikle zaten yazıyor orada. Kulübün tamamına saatlik olarak veriliyor 1.000 liraya. Geldiği şekliyle maddeyi oylarınıza sunuyorum. Kabul edenler? Etmeyenler? CHP grubunun (15 üye) </w:t>
      </w:r>
      <w:proofErr w:type="spellStart"/>
      <w:r w:rsidR="00494DA6" w:rsidRPr="0054528B">
        <w:t>red</w:t>
      </w:r>
      <w:proofErr w:type="spellEnd"/>
      <w:r w:rsidR="00494DA6" w:rsidRPr="0054528B">
        <w:t xml:space="preserve"> oyu vermesi nedeniyle Oyçokluğuyla kabul edilmiştir.</w:t>
      </w:r>
      <w:r w:rsidR="00494DA6">
        <w:rPr>
          <w:sz w:val="24"/>
          <w:szCs w:val="24"/>
        </w:rPr>
        <w:t xml:space="preserve"> </w:t>
      </w:r>
      <w:r w:rsidR="00494DA6">
        <w:rPr>
          <w:b/>
          <w:i/>
          <w:sz w:val="14"/>
          <w:szCs w:val="14"/>
          <w:u w:val="single"/>
        </w:rPr>
        <w:t>(Karar No:245</w:t>
      </w:r>
      <w:r w:rsidR="00494DA6" w:rsidRPr="001E7392">
        <w:rPr>
          <w:b/>
          <w:i/>
          <w:sz w:val="14"/>
          <w:szCs w:val="14"/>
          <w:u w:val="single"/>
        </w:rPr>
        <w:t>)</w:t>
      </w:r>
    </w:p>
    <w:p w:rsidR="00494DA6" w:rsidRDefault="00494DA6" w:rsidP="00E609F0">
      <w:pPr>
        <w:jc w:val="both"/>
        <w:rPr>
          <w:sz w:val="24"/>
          <w:szCs w:val="24"/>
        </w:rPr>
      </w:pPr>
    </w:p>
    <w:p w:rsidR="008B68BE" w:rsidRDefault="00494DA6" w:rsidP="00E609F0">
      <w:pPr>
        <w:ind w:firstLine="708"/>
        <w:jc w:val="both"/>
        <w:rPr>
          <w:sz w:val="24"/>
          <w:szCs w:val="24"/>
        </w:rPr>
      </w:pPr>
      <w:r w:rsidRPr="008B68BE">
        <w:rPr>
          <w:b/>
          <w:sz w:val="21"/>
          <w:szCs w:val="21"/>
        </w:rPr>
        <w:t>Gündemin 12. Maddesi:</w:t>
      </w:r>
      <w:r>
        <w:rPr>
          <w:b/>
          <w:sz w:val="24"/>
          <w:szCs w:val="24"/>
        </w:rPr>
        <w:t xml:space="preserve"> </w:t>
      </w:r>
      <w:r w:rsidRPr="008B68BE">
        <w:rPr>
          <w:sz w:val="21"/>
          <w:szCs w:val="21"/>
        </w:rPr>
        <w:t xml:space="preserve">Belediye Gelirleri Kanununun 97' </w:t>
      </w:r>
      <w:proofErr w:type="spellStart"/>
      <w:r w:rsidRPr="008B68BE">
        <w:rPr>
          <w:sz w:val="21"/>
          <w:szCs w:val="21"/>
        </w:rPr>
        <w:t>nci</w:t>
      </w:r>
      <w:proofErr w:type="spellEnd"/>
      <w:r w:rsidRPr="008B68BE">
        <w:rPr>
          <w:sz w:val="21"/>
          <w:szCs w:val="21"/>
        </w:rPr>
        <w:t xml:space="preserve"> maddesi kapsamında, Belediyemiz Meclisinin 2024/226 numaralı kararına ilaveten, ifa edilen işler için alınan ücretlere ilişkin, İmar ve Şehircilik Müdürlüğünün 03.06.2024 tarih ve 238853 sayılı yazısı.</w:t>
      </w:r>
      <w:r w:rsidR="008B68BE" w:rsidRPr="008B68BE">
        <w:rPr>
          <w:sz w:val="21"/>
          <w:szCs w:val="21"/>
        </w:rPr>
        <w:t xml:space="preserve"> Kabul edenler? Etmeyenler? Oybirliğiyle kabul edilmiştir. Konu ile ilgili görüş beyan eden yoksa. Geldiği şekliyle maddeyi oylarınıza sunuyorum. Kabul edenler? Etmeyenler? Oybirliğiyle kabul edilmiştir.</w:t>
      </w:r>
      <w:r w:rsidR="008B68BE">
        <w:rPr>
          <w:sz w:val="24"/>
          <w:szCs w:val="24"/>
        </w:rPr>
        <w:t xml:space="preserve"> </w:t>
      </w:r>
      <w:r w:rsidR="008B68BE">
        <w:rPr>
          <w:b/>
          <w:i/>
          <w:sz w:val="14"/>
          <w:szCs w:val="14"/>
          <w:u w:val="single"/>
        </w:rPr>
        <w:t>(Karar No:246</w:t>
      </w:r>
      <w:r w:rsidR="008B68BE" w:rsidRPr="001E7392">
        <w:rPr>
          <w:b/>
          <w:i/>
          <w:sz w:val="14"/>
          <w:szCs w:val="14"/>
          <w:u w:val="single"/>
        </w:rPr>
        <w:t>)</w:t>
      </w:r>
    </w:p>
    <w:p w:rsidR="008B68BE" w:rsidRDefault="008B68BE" w:rsidP="00E609F0">
      <w:pPr>
        <w:ind w:firstLine="708"/>
        <w:jc w:val="both"/>
        <w:rPr>
          <w:b/>
          <w:sz w:val="24"/>
          <w:szCs w:val="24"/>
        </w:rPr>
      </w:pPr>
    </w:p>
    <w:p w:rsidR="008B68BE" w:rsidRDefault="008B68BE" w:rsidP="00E609F0">
      <w:pPr>
        <w:ind w:firstLine="708"/>
        <w:jc w:val="both"/>
        <w:rPr>
          <w:sz w:val="24"/>
          <w:szCs w:val="24"/>
        </w:rPr>
      </w:pPr>
      <w:r w:rsidRPr="008B68BE">
        <w:rPr>
          <w:b/>
          <w:sz w:val="21"/>
          <w:szCs w:val="21"/>
        </w:rPr>
        <w:t>Gündemin 13. Maddesi:</w:t>
      </w:r>
      <w:r>
        <w:rPr>
          <w:b/>
          <w:sz w:val="24"/>
          <w:szCs w:val="24"/>
        </w:rPr>
        <w:t xml:space="preserve"> </w:t>
      </w:r>
      <w:r w:rsidRPr="008B68BE">
        <w:rPr>
          <w:b/>
          <w:sz w:val="21"/>
          <w:szCs w:val="21"/>
        </w:rPr>
        <w:t>F-076</w:t>
      </w:r>
      <w:r w:rsidRPr="008B68BE">
        <w:rPr>
          <w:sz w:val="21"/>
          <w:szCs w:val="21"/>
        </w:rPr>
        <w:t xml:space="preserve"> arşiv numaralı Feridun Çelik Mahallesinde </w:t>
      </w:r>
      <w:proofErr w:type="gramStart"/>
      <w:r w:rsidRPr="008B68BE">
        <w:rPr>
          <w:sz w:val="21"/>
          <w:szCs w:val="21"/>
        </w:rPr>
        <w:t>kain</w:t>
      </w:r>
      <w:proofErr w:type="gramEnd"/>
      <w:r w:rsidRPr="008B68BE">
        <w:rPr>
          <w:sz w:val="21"/>
          <w:szCs w:val="21"/>
        </w:rPr>
        <w:t xml:space="preserve"> 1723 Sokakta, yol boyu ticari teşekkül konusuna ilişkin,  İmar ve Şehircilik Müdürlüğünün 30.04.2024 tarih ve 230811 sayılı yazısı.</w:t>
      </w:r>
      <w:r>
        <w:rPr>
          <w:sz w:val="24"/>
          <w:szCs w:val="24"/>
        </w:rPr>
        <w:t xml:space="preserve"> </w:t>
      </w:r>
      <w:r>
        <w:rPr>
          <w:sz w:val="21"/>
          <w:szCs w:val="21"/>
        </w:rPr>
        <w:t xml:space="preserve">Konunun </w:t>
      </w:r>
      <w:r>
        <w:rPr>
          <w:b/>
          <w:sz w:val="21"/>
          <w:szCs w:val="21"/>
        </w:rPr>
        <w:t>İmar ve Şehircilik Komisyonuna</w:t>
      </w:r>
      <w:r>
        <w:rPr>
          <w:sz w:val="21"/>
          <w:szCs w:val="21"/>
        </w:rPr>
        <w:t xml:space="preserve"> havalesini oylarınıza sunuyorum. Kabul edenler? Etmeyenler? Oybirliğiyle kabul edilmiştir. </w:t>
      </w:r>
      <w:r>
        <w:rPr>
          <w:b/>
          <w:i/>
          <w:sz w:val="14"/>
          <w:szCs w:val="14"/>
          <w:u w:val="single"/>
        </w:rPr>
        <w:t>(Karar No:247</w:t>
      </w:r>
      <w:r w:rsidRPr="001E7392">
        <w:rPr>
          <w:b/>
          <w:i/>
          <w:sz w:val="14"/>
          <w:szCs w:val="14"/>
          <w:u w:val="single"/>
        </w:rPr>
        <w:t>)</w:t>
      </w:r>
    </w:p>
    <w:p w:rsidR="008B68BE" w:rsidRDefault="008B68BE" w:rsidP="00E609F0">
      <w:pPr>
        <w:ind w:firstLine="708"/>
        <w:jc w:val="both"/>
        <w:rPr>
          <w:b/>
          <w:sz w:val="21"/>
          <w:szCs w:val="21"/>
        </w:rPr>
      </w:pPr>
    </w:p>
    <w:p w:rsidR="008B68BE" w:rsidRDefault="008B68BE" w:rsidP="00E609F0">
      <w:pPr>
        <w:ind w:firstLine="708"/>
        <w:jc w:val="both"/>
        <w:rPr>
          <w:sz w:val="24"/>
          <w:szCs w:val="24"/>
        </w:rPr>
      </w:pPr>
      <w:r w:rsidRPr="008B68BE">
        <w:rPr>
          <w:b/>
          <w:sz w:val="21"/>
          <w:szCs w:val="21"/>
        </w:rPr>
        <w:t>Gündemin 1</w:t>
      </w:r>
      <w:r>
        <w:rPr>
          <w:b/>
          <w:sz w:val="21"/>
          <w:szCs w:val="21"/>
        </w:rPr>
        <w:t>4</w:t>
      </w:r>
      <w:r w:rsidRPr="008B68BE">
        <w:rPr>
          <w:b/>
          <w:sz w:val="21"/>
          <w:szCs w:val="21"/>
        </w:rPr>
        <w:t>. Maddesi:</w:t>
      </w:r>
      <w:r>
        <w:rPr>
          <w:b/>
          <w:sz w:val="21"/>
          <w:szCs w:val="21"/>
        </w:rPr>
        <w:t xml:space="preserve"> </w:t>
      </w:r>
      <w:r w:rsidRPr="008B68BE">
        <w:rPr>
          <w:b/>
          <w:sz w:val="21"/>
          <w:szCs w:val="21"/>
        </w:rPr>
        <w:t>F-077</w:t>
      </w:r>
      <w:r w:rsidRPr="008B68BE">
        <w:rPr>
          <w:sz w:val="21"/>
          <w:szCs w:val="21"/>
        </w:rPr>
        <w:t xml:space="preserve"> arşiv numaralı İlçemiz </w:t>
      </w:r>
      <w:proofErr w:type="spellStart"/>
      <w:r w:rsidRPr="008B68BE">
        <w:rPr>
          <w:sz w:val="21"/>
          <w:szCs w:val="21"/>
        </w:rPr>
        <w:t>Beşikkaya</w:t>
      </w:r>
      <w:proofErr w:type="spellEnd"/>
      <w:r w:rsidRPr="008B68BE">
        <w:rPr>
          <w:sz w:val="21"/>
          <w:szCs w:val="21"/>
        </w:rPr>
        <w:t xml:space="preserve"> Mahallesinde </w:t>
      </w:r>
      <w:proofErr w:type="gramStart"/>
      <w:r w:rsidRPr="008B68BE">
        <w:rPr>
          <w:sz w:val="21"/>
          <w:szCs w:val="21"/>
        </w:rPr>
        <w:t>kain</w:t>
      </w:r>
      <w:proofErr w:type="gramEnd"/>
      <w:r w:rsidRPr="008B68BE">
        <w:rPr>
          <w:sz w:val="21"/>
          <w:szCs w:val="21"/>
        </w:rPr>
        <w:t xml:space="preserve"> 509.Caddede, yol boyu ticari teşekkül konusuna ilişkin,  İmar ve Şehircilik Müdürlüğünün 30.04.2024 tarih ve 230825 sayılı yazısı.</w:t>
      </w:r>
      <w:r>
        <w:rPr>
          <w:sz w:val="21"/>
          <w:szCs w:val="21"/>
        </w:rPr>
        <w:t xml:space="preserve"> Konunun </w:t>
      </w:r>
      <w:r>
        <w:rPr>
          <w:b/>
          <w:sz w:val="21"/>
          <w:szCs w:val="21"/>
        </w:rPr>
        <w:t>İmar ve Şehircilik Komisyonuna</w:t>
      </w:r>
      <w:r>
        <w:rPr>
          <w:sz w:val="21"/>
          <w:szCs w:val="21"/>
        </w:rPr>
        <w:t xml:space="preserve"> havalesini oylarınıza sunuyorum. Kabul edenler? Etmeyenler? Oybirliğiyle kabul edilmiştir. </w:t>
      </w:r>
      <w:r>
        <w:rPr>
          <w:b/>
          <w:i/>
          <w:sz w:val="14"/>
          <w:szCs w:val="14"/>
          <w:u w:val="single"/>
        </w:rPr>
        <w:t>(Karar No:248</w:t>
      </w:r>
      <w:r w:rsidRPr="001E7392">
        <w:rPr>
          <w:b/>
          <w:i/>
          <w:sz w:val="14"/>
          <w:szCs w:val="14"/>
          <w:u w:val="single"/>
        </w:rPr>
        <w:t>)</w:t>
      </w:r>
    </w:p>
    <w:p w:rsidR="008B68BE" w:rsidRDefault="008B68BE" w:rsidP="00E609F0">
      <w:pPr>
        <w:ind w:firstLine="708"/>
        <w:jc w:val="both"/>
        <w:rPr>
          <w:b/>
          <w:sz w:val="21"/>
          <w:szCs w:val="21"/>
        </w:rPr>
      </w:pPr>
    </w:p>
    <w:p w:rsidR="008B68BE" w:rsidRDefault="008B68BE" w:rsidP="00E609F0">
      <w:pPr>
        <w:ind w:firstLine="708"/>
        <w:jc w:val="both"/>
        <w:rPr>
          <w:sz w:val="24"/>
          <w:szCs w:val="24"/>
        </w:rPr>
      </w:pPr>
      <w:r w:rsidRPr="008B68BE">
        <w:rPr>
          <w:b/>
          <w:sz w:val="21"/>
          <w:szCs w:val="21"/>
        </w:rPr>
        <w:t>Gündemin 1</w:t>
      </w:r>
      <w:r>
        <w:rPr>
          <w:b/>
          <w:sz w:val="21"/>
          <w:szCs w:val="21"/>
        </w:rPr>
        <w:t>5</w:t>
      </w:r>
      <w:r w:rsidRPr="008B68BE">
        <w:rPr>
          <w:b/>
          <w:sz w:val="21"/>
          <w:szCs w:val="21"/>
        </w:rPr>
        <w:t>. Maddesi:</w:t>
      </w:r>
      <w:r>
        <w:rPr>
          <w:b/>
          <w:sz w:val="21"/>
          <w:szCs w:val="21"/>
        </w:rPr>
        <w:t xml:space="preserve"> </w:t>
      </w:r>
      <w:r w:rsidRPr="008B68BE">
        <w:rPr>
          <w:b/>
          <w:sz w:val="21"/>
          <w:szCs w:val="21"/>
        </w:rPr>
        <w:t>F-078</w:t>
      </w:r>
      <w:r w:rsidRPr="008B68BE">
        <w:rPr>
          <w:sz w:val="21"/>
          <w:szCs w:val="21"/>
        </w:rPr>
        <w:t xml:space="preserve"> arşiv </w:t>
      </w:r>
      <w:proofErr w:type="spellStart"/>
      <w:r w:rsidRPr="008B68BE">
        <w:rPr>
          <w:sz w:val="21"/>
          <w:szCs w:val="21"/>
        </w:rPr>
        <w:t>nolu</w:t>
      </w:r>
      <w:proofErr w:type="spellEnd"/>
      <w:r w:rsidRPr="008B68BE">
        <w:rPr>
          <w:sz w:val="21"/>
          <w:szCs w:val="21"/>
        </w:rPr>
        <w:t xml:space="preserve"> 23580 ada 1/1000 ölçekli imar planı değişikliğine ilişkin, İmar ve Şehircilik Müdürlüğünün 03.06.2024 tarih ve 236950 sayılı yazısı.</w:t>
      </w:r>
      <w:r>
        <w:rPr>
          <w:sz w:val="21"/>
          <w:szCs w:val="21"/>
        </w:rPr>
        <w:t xml:space="preserve"> Konunun </w:t>
      </w:r>
      <w:r>
        <w:rPr>
          <w:b/>
          <w:sz w:val="21"/>
          <w:szCs w:val="21"/>
        </w:rPr>
        <w:t>İmar ve Şehircilik Komisyonuna</w:t>
      </w:r>
      <w:r>
        <w:rPr>
          <w:sz w:val="21"/>
          <w:szCs w:val="21"/>
        </w:rPr>
        <w:t xml:space="preserve"> havalesini oylarınıza sunuyorum. Kabul edenler? Etmeyenler? Oybirliğiyle kabul edilmiştir. </w:t>
      </w:r>
      <w:r>
        <w:rPr>
          <w:b/>
          <w:i/>
          <w:sz w:val="14"/>
          <w:szCs w:val="14"/>
          <w:u w:val="single"/>
        </w:rPr>
        <w:t>(Karar No:249</w:t>
      </w:r>
      <w:r w:rsidRPr="001E7392">
        <w:rPr>
          <w:b/>
          <w:i/>
          <w:sz w:val="14"/>
          <w:szCs w:val="14"/>
          <w:u w:val="single"/>
        </w:rPr>
        <w:t>)</w:t>
      </w:r>
    </w:p>
    <w:p w:rsidR="008B68BE" w:rsidRDefault="008B68BE" w:rsidP="00E609F0">
      <w:pPr>
        <w:ind w:firstLine="708"/>
        <w:jc w:val="both"/>
        <w:rPr>
          <w:b/>
          <w:sz w:val="21"/>
          <w:szCs w:val="21"/>
        </w:rPr>
      </w:pPr>
    </w:p>
    <w:p w:rsidR="008B68BE" w:rsidRDefault="008B68BE" w:rsidP="00E609F0">
      <w:pPr>
        <w:ind w:firstLine="708"/>
        <w:jc w:val="both"/>
        <w:rPr>
          <w:sz w:val="24"/>
          <w:szCs w:val="24"/>
        </w:rPr>
      </w:pPr>
      <w:r w:rsidRPr="008B68BE">
        <w:rPr>
          <w:b/>
          <w:sz w:val="21"/>
          <w:szCs w:val="21"/>
        </w:rPr>
        <w:t>Gündemin 1</w:t>
      </w:r>
      <w:r>
        <w:rPr>
          <w:b/>
          <w:sz w:val="21"/>
          <w:szCs w:val="21"/>
        </w:rPr>
        <w:t>6</w:t>
      </w:r>
      <w:r w:rsidRPr="008B68BE">
        <w:rPr>
          <w:b/>
          <w:sz w:val="21"/>
          <w:szCs w:val="21"/>
        </w:rPr>
        <w:t>. Maddesi:</w:t>
      </w:r>
      <w:r>
        <w:rPr>
          <w:b/>
          <w:sz w:val="21"/>
          <w:szCs w:val="21"/>
        </w:rPr>
        <w:t xml:space="preserve"> </w:t>
      </w:r>
      <w:r w:rsidRPr="008B68BE">
        <w:rPr>
          <w:b/>
          <w:sz w:val="21"/>
          <w:szCs w:val="21"/>
        </w:rPr>
        <w:t>P-074</w:t>
      </w:r>
      <w:r w:rsidRPr="008B68BE">
        <w:rPr>
          <w:sz w:val="21"/>
          <w:szCs w:val="21"/>
        </w:rPr>
        <w:t xml:space="preserve"> arşiv </w:t>
      </w:r>
      <w:proofErr w:type="spellStart"/>
      <w:r w:rsidRPr="008B68BE">
        <w:rPr>
          <w:sz w:val="21"/>
          <w:szCs w:val="21"/>
        </w:rPr>
        <w:t>nolu</w:t>
      </w:r>
      <w:proofErr w:type="spellEnd"/>
      <w:r w:rsidRPr="008B68BE">
        <w:rPr>
          <w:sz w:val="21"/>
          <w:szCs w:val="21"/>
        </w:rPr>
        <w:t xml:space="preserve"> Kavaklı Mah. </w:t>
      </w:r>
      <w:proofErr w:type="spellStart"/>
      <w:r w:rsidRPr="008B68BE">
        <w:rPr>
          <w:sz w:val="21"/>
          <w:szCs w:val="21"/>
        </w:rPr>
        <w:t>kad</w:t>
      </w:r>
      <w:proofErr w:type="spellEnd"/>
      <w:r w:rsidRPr="008B68BE">
        <w:rPr>
          <w:sz w:val="21"/>
          <w:szCs w:val="21"/>
        </w:rPr>
        <w:t>. 157 ada 12-13 ve 14 parseller 1/1000 ölçekli imar planı teklifine ilişkin, İmar ve Şehircilik Müdürlüğünün 03.06.2024 tarih ve 238633 sayılı yazısı.</w:t>
      </w:r>
      <w:r>
        <w:rPr>
          <w:sz w:val="21"/>
          <w:szCs w:val="21"/>
        </w:rPr>
        <w:t xml:space="preserve"> Konunun </w:t>
      </w:r>
      <w:r>
        <w:rPr>
          <w:b/>
          <w:sz w:val="21"/>
          <w:szCs w:val="21"/>
        </w:rPr>
        <w:t>İmar ve Şehircilik Komisyonuna</w:t>
      </w:r>
      <w:r>
        <w:rPr>
          <w:sz w:val="21"/>
          <w:szCs w:val="21"/>
        </w:rPr>
        <w:t xml:space="preserve"> havalesini oylarınıza sunuyorum. Kabul edenler? Etmeyenler? Oybirliğiyle kabul edilmiştir. </w:t>
      </w:r>
      <w:r>
        <w:rPr>
          <w:b/>
          <w:i/>
          <w:sz w:val="14"/>
          <w:szCs w:val="14"/>
          <w:u w:val="single"/>
        </w:rPr>
        <w:t>(Karar No:250</w:t>
      </w:r>
      <w:r w:rsidRPr="001E7392">
        <w:rPr>
          <w:b/>
          <w:i/>
          <w:sz w:val="14"/>
          <w:szCs w:val="14"/>
          <w:u w:val="single"/>
        </w:rPr>
        <w:t>)</w:t>
      </w:r>
    </w:p>
    <w:p w:rsidR="008B68BE" w:rsidRDefault="008B68BE" w:rsidP="00E609F0">
      <w:pPr>
        <w:ind w:firstLine="708"/>
        <w:jc w:val="both"/>
        <w:rPr>
          <w:b/>
          <w:sz w:val="21"/>
          <w:szCs w:val="21"/>
        </w:rPr>
      </w:pPr>
    </w:p>
    <w:p w:rsidR="008B68BE" w:rsidRDefault="008B68BE" w:rsidP="00E609F0">
      <w:pPr>
        <w:ind w:firstLine="708"/>
        <w:jc w:val="both"/>
        <w:rPr>
          <w:sz w:val="24"/>
          <w:szCs w:val="24"/>
        </w:rPr>
      </w:pPr>
      <w:r w:rsidRPr="008B68BE">
        <w:rPr>
          <w:b/>
          <w:sz w:val="21"/>
          <w:szCs w:val="21"/>
        </w:rPr>
        <w:t>Gündemin 1</w:t>
      </w:r>
      <w:r>
        <w:rPr>
          <w:b/>
          <w:sz w:val="21"/>
          <w:szCs w:val="21"/>
        </w:rPr>
        <w:t>7</w:t>
      </w:r>
      <w:r w:rsidRPr="008B68BE">
        <w:rPr>
          <w:b/>
          <w:sz w:val="21"/>
          <w:szCs w:val="21"/>
        </w:rPr>
        <w:t>. Maddesi:</w:t>
      </w:r>
      <w:r>
        <w:rPr>
          <w:b/>
          <w:sz w:val="21"/>
          <w:szCs w:val="21"/>
        </w:rPr>
        <w:t xml:space="preserve"> </w:t>
      </w:r>
      <w:r w:rsidRPr="008B68BE">
        <w:rPr>
          <w:b/>
          <w:sz w:val="21"/>
          <w:szCs w:val="21"/>
        </w:rPr>
        <w:t>N-357</w:t>
      </w:r>
      <w:r w:rsidRPr="008B68BE">
        <w:rPr>
          <w:sz w:val="21"/>
          <w:szCs w:val="21"/>
        </w:rPr>
        <w:t xml:space="preserve"> arşiv numaralı Ulubey-</w:t>
      </w:r>
      <w:proofErr w:type="spellStart"/>
      <w:r w:rsidRPr="008B68BE">
        <w:rPr>
          <w:sz w:val="21"/>
          <w:szCs w:val="21"/>
        </w:rPr>
        <w:t>Karacakaya</w:t>
      </w:r>
      <w:proofErr w:type="spellEnd"/>
      <w:r w:rsidRPr="008B68BE">
        <w:rPr>
          <w:sz w:val="21"/>
          <w:szCs w:val="21"/>
        </w:rPr>
        <w:t xml:space="preserve"> Gecekondu Önleme Bölgesindeki 22524 adanın batısındaki otopark alanında trafo yeri ayrılması İmar Planı Değişikliğine ilişkin, İmar ve Şehircilik Müdürlüğünün 03.06.2024 tarih ve 238726 sayılı yazısı.</w:t>
      </w:r>
      <w:r>
        <w:rPr>
          <w:sz w:val="21"/>
          <w:szCs w:val="21"/>
        </w:rPr>
        <w:t xml:space="preserve"> Konunun </w:t>
      </w:r>
      <w:r>
        <w:rPr>
          <w:b/>
          <w:sz w:val="21"/>
          <w:szCs w:val="21"/>
        </w:rPr>
        <w:t>İmar ve Şehircilik Komisyonuna</w:t>
      </w:r>
      <w:r>
        <w:rPr>
          <w:sz w:val="21"/>
          <w:szCs w:val="21"/>
        </w:rPr>
        <w:t xml:space="preserve"> havalesini oylarınıza sunuyorum. Kabul edenler? Etmeyenler? Oybirliğiyle kabul edilmiştir. </w:t>
      </w:r>
      <w:r>
        <w:rPr>
          <w:b/>
          <w:i/>
          <w:sz w:val="14"/>
          <w:szCs w:val="14"/>
          <w:u w:val="single"/>
        </w:rPr>
        <w:t>(Karar No:251</w:t>
      </w:r>
      <w:r w:rsidRPr="001E7392">
        <w:rPr>
          <w:b/>
          <w:i/>
          <w:sz w:val="14"/>
          <w:szCs w:val="14"/>
          <w:u w:val="single"/>
        </w:rPr>
        <w:t>)</w:t>
      </w:r>
    </w:p>
    <w:p w:rsidR="008B68BE" w:rsidRDefault="008B68BE" w:rsidP="00E609F0">
      <w:pPr>
        <w:ind w:firstLine="708"/>
        <w:jc w:val="both"/>
        <w:rPr>
          <w:b/>
          <w:sz w:val="21"/>
          <w:szCs w:val="21"/>
        </w:rPr>
      </w:pPr>
    </w:p>
    <w:p w:rsidR="008B68BE" w:rsidRDefault="008B68BE" w:rsidP="00E609F0">
      <w:pPr>
        <w:ind w:firstLine="708"/>
        <w:jc w:val="both"/>
        <w:rPr>
          <w:sz w:val="24"/>
          <w:szCs w:val="24"/>
        </w:rPr>
      </w:pPr>
      <w:r w:rsidRPr="008B68BE">
        <w:rPr>
          <w:b/>
          <w:sz w:val="21"/>
          <w:szCs w:val="21"/>
        </w:rPr>
        <w:t>Gündemin 1</w:t>
      </w:r>
      <w:r>
        <w:rPr>
          <w:b/>
          <w:sz w:val="21"/>
          <w:szCs w:val="21"/>
        </w:rPr>
        <w:t>8</w:t>
      </w:r>
      <w:r w:rsidRPr="008B68BE">
        <w:rPr>
          <w:b/>
          <w:sz w:val="21"/>
          <w:szCs w:val="21"/>
        </w:rPr>
        <w:t>. Maddesi:</w:t>
      </w:r>
      <w:r>
        <w:rPr>
          <w:b/>
          <w:sz w:val="21"/>
          <w:szCs w:val="21"/>
        </w:rPr>
        <w:t xml:space="preserve"> </w:t>
      </w:r>
      <w:r w:rsidRPr="008B68BE">
        <w:rPr>
          <w:b/>
          <w:sz w:val="21"/>
          <w:szCs w:val="21"/>
        </w:rPr>
        <w:t>N-356</w:t>
      </w:r>
      <w:r w:rsidRPr="008B68BE">
        <w:rPr>
          <w:sz w:val="21"/>
          <w:szCs w:val="21"/>
        </w:rPr>
        <w:t xml:space="preserve"> arşiv </w:t>
      </w:r>
      <w:proofErr w:type="spellStart"/>
      <w:r w:rsidRPr="008B68BE">
        <w:rPr>
          <w:sz w:val="21"/>
          <w:szCs w:val="21"/>
        </w:rPr>
        <w:t>nolu</w:t>
      </w:r>
      <w:proofErr w:type="spellEnd"/>
      <w:r w:rsidRPr="008B68BE">
        <w:rPr>
          <w:sz w:val="21"/>
          <w:szCs w:val="21"/>
        </w:rPr>
        <w:t xml:space="preserve"> Kavaklı Mah. 24552 adanın kuzeyindeki park alanında Trafo Yeri ayrılması 1/1000 ölçekli imar planı değişikliğine ilişkin, İmar ve Şehircilik Müdürlüğünün 03.06.2024 tarih ve 238092 sayılı yazısı.</w:t>
      </w:r>
      <w:r>
        <w:rPr>
          <w:sz w:val="21"/>
          <w:szCs w:val="21"/>
        </w:rPr>
        <w:t xml:space="preserve"> Konunun </w:t>
      </w:r>
      <w:r>
        <w:rPr>
          <w:b/>
          <w:sz w:val="21"/>
          <w:szCs w:val="21"/>
        </w:rPr>
        <w:t>İmar ve Şehircilik Komisyonuna</w:t>
      </w:r>
      <w:r>
        <w:rPr>
          <w:sz w:val="21"/>
          <w:szCs w:val="21"/>
        </w:rPr>
        <w:t xml:space="preserve"> havalesini oylarınıza sunuyorum. Kabul edenler? Etmeyenler? Oybirliğiyle kabul edilmiştir. </w:t>
      </w:r>
      <w:r>
        <w:rPr>
          <w:b/>
          <w:i/>
          <w:sz w:val="14"/>
          <w:szCs w:val="14"/>
          <w:u w:val="single"/>
        </w:rPr>
        <w:t>(Karar No:252</w:t>
      </w:r>
      <w:r w:rsidRPr="001E7392">
        <w:rPr>
          <w:b/>
          <w:i/>
          <w:sz w:val="14"/>
          <w:szCs w:val="14"/>
          <w:u w:val="single"/>
        </w:rPr>
        <w:t>)</w:t>
      </w:r>
    </w:p>
    <w:p w:rsidR="008B68BE" w:rsidRDefault="008B68BE" w:rsidP="00E609F0">
      <w:pPr>
        <w:ind w:firstLine="708"/>
        <w:jc w:val="both"/>
        <w:rPr>
          <w:b/>
          <w:sz w:val="21"/>
          <w:szCs w:val="21"/>
        </w:rPr>
      </w:pPr>
    </w:p>
    <w:p w:rsidR="008B68BE" w:rsidRDefault="008B68BE" w:rsidP="00E609F0">
      <w:pPr>
        <w:ind w:firstLine="708"/>
        <w:jc w:val="both"/>
        <w:rPr>
          <w:sz w:val="24"/>
          <w:szCs w:val="24"/>
        </w:rPr>
      </w:pPr>
      <w:r w:rsidRPr="008B68BE">
        <w:rPr>
          <w:b/>
          <w:sz w:val="21"/>
          <w:szCs w:val="21"/>
        </w:rPr>
        <w:t>Gündemin 1</w:t>
      </w:r>
      <w:r>
        <w:rPr>
          <w:b/>
          <w:sz w:val="21"/>
          <w:szCs w:val="21"/>
        </w:rPr>
        <w:t>9</w:t>
      </w:r>
      <w:r w:rsidRPr="008B68BE">
        <w:rPr>
          <w:b/>
          <w:sz w:val="21"/>
          <w:szCs w:val="21"/>
        </w:rPr>
        <w:t>. Maddesi:</w:t>
      </w:r>
      <w:r>
        <w:rPr>
          <w:b/>
          <w:sz w:val="21"/>
          <w:szCs w:val="21"/>
        </w:rPr>
        <w:t xml:space="preserve"> </w:t>
      </w:r>
      <w:r w:rsidRPr="008B68BE">
        <w:rPr>
          <w:sz w:val="21"/>
          <w:szCs w:val="21"/>
        </w:rPr>
        <w:t xml:space="preserve">Estetik komisyonuna ilişkin, </w:t>
      </w:r>
      <w:r w:rsidRPr="008B68BE">
        <w:rPr>
          <w:b/>
          <w:sz w:val="21"/>
          <w:szCs w:val="21"/>
        </w:rPr>
        <w:t xml:space="preserve">İmar ve Şehircilik Komisyonunun </w:t>
      </w:r>
      <w:r w:rsidRPr="008B68BE">
        <w:rPr>
          <w:sz w:val="21"/>
          <w:szCs w:val="21"/>
        </w:rPr>
        <w:t xml:space="preserve">22.05.2024 tarih ve 4 </w:t>
      </w:r>
      <w:proofErr w:type="spellStart"/>
      <w:r w:rsidRPr="008B68BE">
        <w:rPr>
          <w:sz w:val="21"/>
          <w:szCs w:val="21"/>
        </w:rPr>
        <w:t>nolu</w:t>
      </w:r>
      <w:proofErr w:type="spellEnd"/>
      <w:r w:rsidRPr="008B68BE">
        <w:rPr>
          <w:sz w:val="21"/>
          <w:szCs w:val="21"/>
        </w:rPr>
        <w:t xml:space="preserve"> raporu.</w:t>
      </w:r>
      <w:r>
        <w:rPr>
          <w:sz w:val="21"/>
          <w:szCs w:val="21"/>
        </w:rPr>
        <w:t xml:space="preserve"> Kabul edenler? Etmeyenler? Oybirliğiyle kabul edilmiştir. </w:t>
      </w:r>
      <w:r>
        <w:rPr>
          <w:b/>
          <w:i/>
          <w:sz w:val="14"/>
          <w:szCs w:val="14"/>
          <w:u w:val="single"/>
        </w:rPr>
        <w:t>(Karar No:253</w:t>
      </w:r>
      <w:r w:rsidRPr="001E7392">
        <w:rPr>
          <w:b/>
          <w:i/>
          <w:sz w:val="14"/>
          <w:szCs w:val="14"/>
          <w:u w:val="single"/>
        </w:rPr>
        <w:t>)</w:t>
      </w:r>
    </w:p>
    <w:p w:rsidR="008B68BE" w:rsidRDefault="008B68BE" w:rsidP="00E609F0">
      <w:pPr>
        <w:ind w:firstLine="708"/>
        <w:jc w:val="both"/>
        <w:rPr>
          <w:b/>
          <w:sz w:val="21"/>
          <w:szCs w:val="21"/>
        </w:rPr>
      </w:pPr>
    </w:p>
    <w:p w:rsidR="008B68BE" w:rsidRDefault="008B68BE" w:rsidP="00E609F0">
      <w:pPr>
        <w:ind w:firstLine="708"/>
        <w:jc w:val="both"/>
        <w:rPr>
          <w:sz w:val="24"/>
          <w:szCs w:val="24"/>
        </w:rPr>
      </w:pPr>
      <w:r w:rsidRPr="008B68BE">
        <w:rPr>
          <w:b/>
          <w:sz w:val="21"/>
          <w:szCs w:val="21"/>
        </w:rPr>
        <w:t xml:space="preserve">Gündemin </w:t>
      </w:r>
      <w:r>
        <w:rPr>
          <w:b/>
          <w:sz w:val="21"/>
          <w:szCs w:val="21"/>
        </w:rPr>
        <w:t>20</w:t>
      </w:r>
      <w:r w:rsidRPr="008B68BE">
        <w:rPr>
          <w:b/>
          <w:sz w:val="21"/>
          <w:szCs w:val="21"/>
        </w:rPr>
        <w:t>. Maddesi:</w:t>
      </w:r>
      <w:r>
        <w:rPr>
          <w:b/>
          <w:sz w:val="21"/>
          <w:szCs w:val="21"/>
        </w:rPr>
        <w:t xml:space="preserve"> </w:t>
      </w:r>
      <w:r w:rsidRPr="008B68BE">
        <w:rPr>
          <w:b/>
          <w:sz w:val="21"/>
          <w:szCs w:val="21"/>
        </w:rPr>
        <w:t>F-074</w:t>
      </w:r>
      <w:r w:rsidRPr="008B68BE">
        <w:rPr>
          <w:sz w:val="21"/>
          <w:szCs w:val="21"/>
        </w:rPr>
        <w:t xml:space="preserve"> arşiv numaralı İlçemiz Karapürçek Mahallesinde </w:t>
      </w:r>
      <w:proofErr w:type="gramStart"/>
      <w:r w:rsidRPr="008B68BE">
        <w:rPr>
          <w:sz w:val="21"/>
          <w:szCs w:val="21"/>
        </w:rPr>
        <w:t>kain</w:t>
      </w:r>
      <w:proofErr w:type="gramEnd"/>
      <w:r w:rsidRPr="008B68BE">
        <w:rPr>
          <w:sz w:val="21"/>
          <w:szCs w:val="21"/>
        </w:rPr>
        <w:t xml:space="preserve"> 1699/1 Sokakta, yol boyu ticari teşekkül konusuna ilişkin, </w:t>
      </w:r>
      <w:r w:rsidRPr="008B68BE">
        <w:rPr>
          <w:b/>
          <w:sz w:val="21"/>
          <w:szCs w:val="21"/>
        </w:rPr>
        <w:t xml:space="preserve">İmar ve Şehircilik Komisyonunun </w:t>
      </w:r>
      <w:r w:rsidRPr="008B68BE">
        <w:rPr>
          <w:sz w:val="21"/>
          <w:szCs w:val="21"/>
        </w:rPr>
        <w:t xml:space="preserve">22.05.2024 tarih ve 5 </w:t>
      </w:r>
      <w:proofErr w:type="spellStart"/>
      <w:r w:rsidRPr="008B68BE">
        <w:rPr>
          <w:sz w:val="21"/>
          <w:szCs w:val="21"/>
        </w:rPr>
        <w:t>nolu</w:t>
      </w:r>
      <w:proofErr w:type="spellEnd"/>
      <w:r w:rsidRPr="008B68BE">
        <w:rPr>
          <w:sz w:val="21"/>
          <w:szCs w:val="21"/>
        </w:rPr>
        <w:t xml:space="preserve"> raporu.</w:t>
      </w:r>
      <w:r>
        <w:rPr>
          <w:sz w:val="21"/>
          <w:szCs w:val="21"/>
        </w:rPr>
        <w:t xml:space="preserve"> Kabul edenler? Etmeyenler? Oybirliğiyle kabul edilmiştir. </w:t>
      </w:r>
      <w:r>
        <w:rPr>
          <w:b/>
          <w:i/>
          <w:sz w:val="14"/>
          <w:szCs w:val="14"/>
          <w:u w:val="single"/>
        </w:rPr>
        <w:t>(Karar No:254</w:t>
      </w:r>
      <w:r w:rsidRPr="001E7392">
        <w:rPr>
          <w:b/>
          <w:i/>
          <w:sz w:val="14"/>
          <w:szCs w:val="14"/>
          <w:u w:val="single"/>
        </w:rPr>
        <w:t>)</w:t>
      </w:r>
    </w:p>
    <w:p w:rsidR="008B68BE" w:rsidRDefault="008B68BE" w:rsidP="00E609F0">
      <w:pPr>
        <w:ind w:firstLine="708"/>
        <w:jc w:val="both"/>
        <w:rPr>
          <w:b/>
          <w:sz w:val="21"/>
          <w:szCs w:val="21"/>
        </w:rPr>
      </w:pPr>
    </w:p>
    <w:p w:rsidR="00B1737E" w:rsidRDefault="008B68BE" w:rsidP="00E609F0">
      <w:pPr>
        <w:ind w:firstLine="708"/>
        <w:jc w:val="both"/>
        <w:rPr>
          <w:sz w:val="21"/>
          <w:szCs w:val="21"/>
        </w:rPr>
      </w:pPr>
      <w:r w:rsidRPr="008B68BE">
        <w:rPr>
          <w:b/>
          <w:sz w:val="21"/>
          <w:szCs w:val="21"/>
        </w:rPr>
        <w:t xml:space="preserve">Gündemin </w:t>
      </w:r>
      <w:r>
        <w:rPr>
          <w:b/>
          <w:sz w:val="21"/>
          <w:szCs w:val="21"/>
        </w:rPr>
        <w:t>21</w:t>
      </w:r>
      <w:r w:rsidRPr="008B68BE">
        <w:rPr>
          <w:b/>
          <w:sz w:val="21"/>
          <w:szCs w:val="21"/>
        </w:rPr>
        <w:t>. Maddesi:</w:t>
      </w:r>
      <w:r>
        <w:rPr>
          <w:b/>
          <w:sz w:val="21"/>
          <w:szCs w:val="21"/>
        </w:rPr>
        <w:t xml:space="preserve"> </w:t>
      </w:r>
      <w:r w:rsidR="00B1737E" w:rsidRPr="00B1737E">
        <w:rPr>
          <w:b/>
          <w:sz w:val="21"/>
          <w:szCs w:val="21"/>
        </w:rPr>
        <w:t>F-075</w:t>
      </w:r>
      <w:r w:rsidR="00B1737E" w:rsidRPr="00B1737E">
        <w:rPr>
          <w:sz w:val="21"/>
          <w:szCs w:val="21"/>
        </w:rPr>
        <w:t xml:space="preserve"> arşiv numaralı Karapürçek Mahallesinde </w:t>
      </w:r>
      <w:proofErr w:type="gramStart"/>
      <w:r w:rsidR="00B1737E" w:rsidRPr="00B1737E">
        <w:rPr>
          <w:sz w:val="21"/>
          <w:szCs w:val="21"/>
        </w:rPr>
        <w:t>kain</w:t>
      </w:r>
      <w:proofErr w:type="gramEnd"/>
      <w:r w:rsidR="00B1737E" w:rsidRPr="00B1737E">
        <w:rPr>
          <w:sz w:val="21"/>
          <w:szCs w:val="21"/>
        </w:rPr>
        <w:t xml:space="preserve"> 351. Sokakta, yol boyu ticari teşekkül konusuna ilişkin, </w:t>
      </w:r>
      <w:r w:rsidR="00B1737E" w:rsidRPr="00B1737E">
        <w:rPr>
          <w:b/>
          <w:sz w:val="21"/>
          <w:szCs w:val="21"/>
        </w:rPr>
        <w:t xml:space="preserve">İmar ve Şehircilik Komisyonunun </w:t>
      </w:r>
      <w:r w:rsidR="00B1737E" w:rsidRPr="00B1737E">
        <w:rPr>
          <w:sz w:val="21"/>
          <w:szCs w:val="21"/>
        </w:rPr>
        <w:t xml:space="preserve">22.05.2024 tarih ve 6 </w:t>
      </w:r>
      <w:proofErr w:type="spellStart"/>
      <w:r w:rsidR="00B1737E" w:rsidRPr="00B1737E">
        <w:rPr>
          <w:sz w:val="21"/>
          <w:szCs w:val="21"/>
        </w:rPr>
        <w:t>nolu</w:t>
      </w:r>
      <w:proofErr w:type="spellEnd"/>
      <w:r w:rsidR="00B1737E" w:rsidRPr="00B1737E">
        <w:rPr>
          <w:sz w:val="21"/>
          <w:szCs w:val="21"/>
        </w:rPr>
        <w:t xml:space="preserve"> raporu.</w:t>
      </w:r>
      <w:r w:rsidR="00B1737E">
        <w:rPr>
          <w:sz w:val="21"/>
          <w:szCs w:val="21"/>
        </w:rPr>
        <w:t xml:space="preserve"> Kabul edenler? Etmeyenler? Oybirliğiyle kabul edilmiştir. </w:t>
      </w:r>
      <w:r w:rsidR="00B1737E">
        <w:rPr>
          <w:b/>
          <w:i/>
          <w:sz w:val="14"/>
          <w:szCs w:val="14"/>
          <w:u w:val="single"/>
        </w:rPr>
        <w:t>(Karar No:255</w:t>
      </w:r>
      <w:r w:rsidR="00B1737E" w:rsidRPr="001E7392">
        <w:rPr>
          <w:b/>
          <w:i/>
          <w:sz w:val="14"/>
          <w:szCs w:val="14"/>
          <w:u w:val="single"/>
        </w:rPr>
        <w:t>)</w:t>
      </w:r>
    </w:p>
    <w:p w:rsidR="00B1737E" w:rsidRDefault="00B1737E" w:rsidP="00E609F0">
      <w:pPr>
        <w:jc w:val="both"/>
        <w:rPr>
          <w:sz w:val="21"/>
          <w:szCs w:val="21"/>
        </w:rPr>
      </w:pPr>
    </w:p>
    <w:p w:rsidR="00B1737E" w:rsidRDefault="00B1737E" w:rsidP="00E609F0">
      <w:pPr>
        <w:jc w:val="both"/>
        <w:rPr>
          <w:sz w:val="21"/>
          <w:szCs w:val="21"/>
        </w:rPr>
      </w:pPr>
    </w:p>
    <w:p w:rsidR="00B1737E" w:rsidRDefault="00B1737E" w:rsidP="00E609F0">
      <w:pPr>
        <w:jc w:val="both"/>
        <w:rPr>
          <w:sz w:val="21"/>
          <w:szCs w:val="21"/>
        </w:rPr>
      </w:pPr>
    </w:p>
    <w:p w:rsidR="00B1737E" w:rsidRDefault="00B1737E" w:rsidP="00E609F0">
      <w:pPr>
        <w:ind w:firstLine="708"/>
        <w:jc w:val="both"/>
        <w:rPr>
          <w:sz w:val="21"/>
          <w:szCs w:val="21"/>
        </w:rPr>
      </w:pPr>
      <w:r w:rsidRPr="00A13B71">
        <w:rPr>
          <w:sz w:val="24"/>
          <w:szCs w:val="24"/>
        </w:rPr>
        <w:t>Yarın aynı saate toplanmak üzere oturumu kapatıyorum. Belediye meclisi 5393 Sayılı Kanunun 20. maddesi gereğince gündemdeki diğer maddelerin görüşülmesi için, bir sonraki birleşimin 0</w:t>
      </w:r>
      <w:r>
        <w:rPr>
          <w:sz w:val="24"/>
          <w:szCs w:val="24"/>
        </w:rPr>
        <w:t>5</w:t>
      </w:r>
      <w:r w:rsidRPr="00A13B71">
        <w:rPr>
          <w:sz w:val="24"/>
          <w:szCs w:val="24"/>
        </w:rPr>
        <w:t xml:space="preserve">.06.2024 tarih ve saat </w:t>
      </w:r>
      <w:proofErr w:type="gramStart"/>
      <w:r w:rsidRPr="00A13B71">
        <w:rPr>
          <w:sz w:val="24"/>
          <w:szCs w:val="24"/>
        </w:rPr>
        <w:t>17:00’da</w:t>
      </w:r>
      <w:proofErr w:type="gramEnd"/>
      <w:r w:rsidRPr="00A13B71">
        <w:rPr>
          <w:sz w:val="24"/>
          <w:szCs w:val="24"/>
        </w:rPr>
        <w:t xml:space="preserve"> yapılmak üzere birleşime son veriyorum. Teşekkür ediyorum. </w:t>
      </w:r>
      <w:proofErr w:type="spellStart"/>
      <w:r w:rsidRPr="00A13B71">
        <w:rPr>
          <w:sz w:val="24"/>
          <w:szCs w:val="24"/>
        </w:rPr>
        <w:t>Sağolun</w:t>
      </w:r>
      <w:proofErr w:type="spellEnd"/>
      <w:r w:rsidRPr="00A13B71">
        <w:rPr>
          <w:sz w:val="24"/>
          <w:szCs w:val="24"/>
        </w:rPr>
        <w:t>.</w:t>
      </w:r>
    </w:p>
    <w:p w:rsidR="00B1737E" w:rsidRPr="00B1737E" w:rsidRDefault="00B1737E" w:rsidP="00E609F0">
      <w:pPr>
        <w:jc w:val="both"/>
        <w:rPr>
          <w:sz w:val="21"/>
          <w:szCs w:val="21"/>
        </w:rPr>
      </w:pPr>
    </w:p>
    <w:p w:rsidR="00B1737E" w:rsidRPr="00B1737E" w:rsidRDefault="00B1737E" w:rsidP="00E609F0">
      <w:pPr>
        <w:jc w:val="both"/>
        <w:rPr>
          <w:sz w:val="21"/>
          <w:szCs w:val="21"/>
        </w:rPr>
      </w:pPr>
    </w:p>
    <w:p w:rsidR="00B1737E" w:rsidRPr="00B1737E" w:rsidRDefault="00B1737E" w:rsidP="00E609F0">
      <w:pPr>
        <w:jc w:val="both"/>
        <w:rPr>
          <w:sz w:val="21"/>
          <w:szCs w:val="21"/>
        </w:rPr>
      </w:pPr>
    </w:p>
    <w:p w:rsidR="00B1737E" w:rsidRPr="00B1737E" w:rsidRDefault="00B1737E" w:rsidP="00E609F0">
      <w:pPr>
        <w:jc w:val="both"/>
        <w:rPr>
          <w:sz w:val="21"/>
          <w:szCs w:val="21"/>
        </w:rPr>
      </w:pPr>
    </w:p>
    <w:p w:rsidR="00B1737E" w:rsidRDefault="00B1737E" w:rsidP="00E609F0">
      <w:pPr>
        <w:jc w:val="both"/>
        <w:rPr>
          <w:sz w:val="21"/>
          <w:szCs w:val="21"/>
        </w:rPr>
      </w:pPr>
    </w:p>
    <w:p w:rsidR="00B1737E" w:rsidRPr="00B1737E" w:rsidRDefault="00B1737E" w:rsidP="00B1737E">
      <w:pPr>
        <w:tabs>
          <w:tab w:val="left" w:pos="945"/>
        </w:tabs>
        <w:rPr>
          <w:sz w:val="21"/>
          <w:szCs w:val="21"/>
        </w:rPr>
      </w:pPr>
      <w:r>
        <w:rPr>
          <w:sz w:val="21"/>
          <w:szCs w:val="21"/>
        </w:rPr>
        <w:tab/>
      </w: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B1737E" w:rsidRPr="00F41D62" w:rsidTr="005A6FA1">
        <w:trPr>
          <w:trHeight w:val="142"/>
        </w:trPr>
        <w:tc>
          <w:tcPr>
            <w:tcW w:w="2900" w:type="dxa"/>
            <w:hideMark/>
          </w:tcPr>
          <w:p w:rsidR="00B1737E" w:rsidRPr="006E1FEA" w:rsidRDefault="00B1737E" w:rsidP="005A6FA1">
            <w:pPr>
              <w:jc w:val="center"/>
              <w:rPr>
                <w:sz w:val="24"/>
                <w:szCs w:val="24"/>
              </w:rPr>
            </w:pPr>
            <w:r>
              <w:rPr>
                <w:sz w:val="24"/>
                <w:szCs w:val="24"/>
              </w:rPr>
              <w:t>Mehmet Emin AYAZ</w:t>
            </w:r>
          </w:p>
        </w:tc>
        <w:tc>
          <w:tcPr>
            <w:tcW w:w="289" w:type="dxa"/>
          </w:tcPr>
          <w:p w:rsidR="00B1737E" w:rsidRPr="00F41D62" w:rsidRDefault="00B1737E" w:rsidP="005A6FA1">
            <w:pPr>
              <w:jc w:val="center"/>
              <w:rPr>
                <w:sz w:val="24"/>
                <w:szCs w:val="24"/>
              </w:rPr>
            </w:pPr>
          </w:p>
        </w:tc>
        <w:tc>
          <w:tcPr>
            <w:tcW w:w="3402" w:type="dxa"/>
            <w:hideMark/>
          </w:tcPr>
          <w:p w:rsidR="00B1737E" w:rsidRPr="00F41D62" w:rsidRDefault="00B1737E" w:rsidP="005A6FA1">
            <w:pPr>
              <w:jc w:val="center"/>
              <w:rPr>
                <w:sz w:val="24"/>
                <w:szCs w:val="24"/>
              </w:rPr>
            </w:pPr>
            <w:r>
              <w:rPr>
                <w:sz w:val="24"/>
                <w:szCs w:val="24"/>
              </w:rPr>
              <w:t>Gülsen YILMAZ</w:t>
            </w:r>
          </w:p>
        </w:tc>
        <w:tc>
          <w:tcPr>
            <w:tcW w:w="279" w:type="dxa"/>
          </w:tcPr>
          <w:p w:rsidR="00B1737E" w:rsidRPr="00F41D62" w:rsidRDefault="00B1737E" w:rsidP="005A6FA1">
            <w:pPr>
              <w:jc w:val="center"/>
              <w:rPr>
                <w:sz w:val="24"/>
                <w:szCs w:val="24"/>
              </w:rPr>
            </w:pPr>
          </w:p>
        </w:tc>
        <w:tc>
          <w:tcPr>
            <w:tcW w:w="3327" w:type="dxa"/>
            <w:hideMark/>
          </w:tcPr>
          <w:p w:rsidR="00B1737E" w:rsidRPr="00F41D62" w:rsidRDefault="00B1737E" w:rsidP="005A6FA1">
            <w:pPr>
              <w:jc w:val="center"/>
              <w:rPr>
                <w:sz w:val="24"/>
                <w:szCs w:val="24"/>
              </w:rPr>
            </w:pPr>
            <w:r>
              <w:rPr>
                <w:sz w:val="24"/>
                <w:szCs w:val="24"/>
              </w:rPr>
              <w:t xml:space="preserve">Tuğba İPEK </w:t>
            </w:r>
          </w:p>
        </w:tc>
      </w:tr>
      <w:tr w:rsidR="00B1737E" w:rsidTr="005A6FA1">
        <w:tc>
          <w:tcPr>
            <w:tcW w:w="2900" w:type="dxa"/>
          </w:tcPr>
          <w:p w:rsidR="00B1737E" w:rsidRPr="00F41D62" w:rsidRDefault="00B1737E" w:rsidP="00B1737E">
            <w:pPr>
              <w:jc w:val="center"/>
              <w:rPr>
                <w:sz w:val="24"/>
                <w:szCs w:val="24"/>
              </w:rPr>
            </w:pPr>
            <w:r>
              <w:rPr>
                <w:sz w:val="24"/>
                <w:szCs w:val="24"/>
              </w:rPr>
              <w:t xml:space="preserve">Meclis I. </w:t>
            </w:r>
            <w:r w:rsidRPr="00F41D62">
              <w:rPr>
                <w:sz w:val="24"/>
                <w:szCs w:val="24"/>
              </w:rPr>
              <w:t>Başkan</w:t>
            </w:r>
            <w:r>
              <w:rPr>
                <w:sz w:val="24"/>
                <w:szCs w:val="24"/>
              </w:rPr>
              <w:t xml:space="preserve"> Vekili</w:t>
            </w:r>
          </w:p>
        </w:tc>
        <w:tc>
          <w:tcPr>
            <w:tcW w:w="289" w:type="dxa"/>
          </w:tcPr>
          <w:p w:rsidR="00B1737E" w:rsidRDefault="00B1737E" w:rsidP="005A6FA1">
            <w:pPr>
              <w:jc w:val="center"/>
              <w:rPr>
                <w:sz w:val="24"/>
                <w:szCs w:val="24"/>
              </w:rPr>
            </w:pPr>
          </w:p>
        </w:tc>
        <w:tc>
          <w:tcPr>
            <w:tcW w:w="3402" w:type="dxa"/>
          </w:tcPr>
          <w:p w:rsidR="00B1737E" w:rsidRDefault="00B1737E" w:rsidP="005A6FA1">
            <w:pPr>
              <w:jc w:val="center"/>
              <w:rPr>
                <w:sz w:val="24"/>
                <w:szCs w:val="24"/>
              </w:rPr>
            </w:pPr>
            <w:proofErr w:type="gramStart"/>
            <w:r w:rsidRPr="00F41D62">
              <w:rPr>
                <w:sz w:val="24"/>
                <w:szCs w:val="24"/>
              </w:rPr>
              <w:t>Katip</w:t>
            </w:r>
            <w:proofErr w:type="gramEnd"/>
            <w:r w:rsidRPr="00F41D62">
              <w:rPr>
                <w:sz w:val="24"/>
                <w:szCs w:val="24"/>
              </w:rPr>
              <w:t xml:space="preserve"> Üye</w:t>
            </w:r>
          </w:p>
        </w:tc>
        <w:tc>
          <w:tcPr>
            <w:tcW w:w="279" w:type="dxa"/>
          </w:tcPr>
          <w:p w:rsidR="00B1737E" w:rsidRPr="00F41D62" w:rsidRDefault="00B1737E" w:rsidP="005A6FA1">
            <w:pPr>
              <w:jc w:val="center"/>
              <w:rPr>
                <w:sz w:val="24"/>
                <w:szCs w:val="24"/>
              </w:rPr>
            </w:pPr>
          </w:p>
        </w:tc>
        <w:tc>
          <w:tcPr>
            <w:tcW w:w="3327" w:type="dxa"/>
          </w:tcPr>
          <w:p w:rsidR="00B1737E" w:rsidRDefault="00B1737E" w:rsidP="005A6FA1">
            <w:pPr>
              <w:jc w:val="center"/>
              <w:rPr>
                <w:sz w:val="24"/>
                <w:szCs w:val="24"/>
              </w:rPr>
            </w:pPr>
            <w:proofErr w:type="gramStart"/>
            <w:r w:rsidRPr="00F41D62">
              <w:rPr>
                <w:sz w:val="24"/>
                <w:szCs w:val="24"/>
              </w:rPr>
              <w:t>Katip</w:t>
            </w:r>
            <w:proofErr w:type="gramEnd"/>
            <w:r w:rsidRPr="00F41D62">
              <w:rPr>
                <w:sz w:val="24"/>
                <w:szCs w:val="24"/>
              </w:rPr>
              <w:t xml:space="preserve"> Üye</w:t>
            </w:r>
          </w:p>
        </w:tc>
      </w:tr>
    </w:tbl>
    <w:p w:rsidR="00B131BA" w:rsidRDefault="00B131BA" w:rsidP="00B1737E">
      <w:pPr>
        <w:tabs>
          <w:tab w:val="left" w:pos="945"/>
        </w:tabs>
        <w:rPr>
          <w:sz w:val="21"/>
          <w:szCs w:val="21"/>
        </w:rPr>
      </w:pPr>
    </w:p>
    <w:p w:rsidR="00B131BA" w:rsidRPr="00B131BA" w:rsidRDefault="00B131BA" w:rsidP="00B131BA">
      <w:pPr>
        <w:rPr>
          <w:sz w:val="21"/>
          <w:szCs w:val="21"/>
        </w:rPr>
      </w:pPr>
    </w:p>
    <w:p w:rsidR="00B131BA" w:rsidRPr="00B131BA" w:rsidRDefault="00B131BA" w:rsidP="00B131BA">
      <w:pPr>
        <w:rPr>
          <w:sz w:val="21"/>
          <w:szCs w:val="21"/>
        </w:rPr>
      </w:pPr>
    </w:p>
    <w:p w:rsidR="00B131BA" w:rsidRPr="00B131BA" w:rsidRDefault="00B131BA" w:rsidP="00B131BA">
      <w:pPr>
        <w:rPr>
          <w:sz w:val="21"/>
          <w:szCs w:val="21"/>
        </w:rPr>
      </w:pPr>
    </w:p>
    <w:p w:rsidR="00B131BA" w:rsidRPr="00B131BA" w:rsidRDefault="00B131BA" w:rsidP="00B131BA">
      <w:pPr>
        <w:rPr>
          <w:sz w:val="21"/>
          <w:szCs w:val="21"/>
        </w:rPr>
      </w:pPr>
    </w:p>
    <w:p w:rsidR="00B131BA" w:rsidRDefault="00B131BA" w:rsidP="00B131BA">
      <w:pPr>
        <w:rPr>
          <w:sz w:val="21"/>
          <w:szCs w:val="21"/>
        </w:rPr>
      </w:pPr>
    </w:p>
    <w:p w:rsidR="00E609F0" w:rsidRDefault="00E609F0" w:rsidP="00B131BA">
      <w:pPr>
        <w:rPr>
          <w:sz w:val="21"/>
          <w:szCs w:val="21"/>
        </w:rPr>
      </w:pPr>
    </w:p>
    <w:p w:rsidR="00E609F0" w:rsidRDefault="00E609F0" w:rsidP="00B131BA">
      <w:pPr>
        <w:rPr>
          <w:sz w:val="21"/>
          <w:szCs w:val="21"/>
        </w:rPr>
      </w:pPr>
    </w:p>
    <w:p w:rsidR="00E609F0" w:rsidRPr="00B131BA" w:rsidRDefault="00E609F0" w:rsidP="00B131BA">
      <w:pPr>
        <w:rPr>
          <w:sz w:val="21"/>
          <w:szCs w:val="21"/>
        </w:rPr>
      </w:pPr>
    </w:p>
    <w:p w:rsidR="00B131BA" w:rsidRPr="00B131BA" w:rsidRDefault="00B131BA" w:rsidP="00B131BA">
      <w:pPr>
        <w:rPr>
          <w:sz w:val="21"/>
          <w:szCs w:val="21"/>
        </w:rPr>
      </w:pPr>
    </w:p>
    <w:p w:rsidR="00B131BA" w:rsidRPr="00B131BA" w:rsidRDefault="00B131BA" w:rsidP="00B131BA">
      <w:pPr>
        <w:rPr>
          <w:sz w:val="21"/>
          <w:szCs w:val="21"/>
        </w:rPr>
      </w:pPr>
    </w:p>
    <w:p w:rsidR="00B131BA" w:rsidRDefault="00B131BA" w:rsidP="00B131BA">
      <w:pPr>
        <w:rPr>
          <w:sz w:val="21"/>
          <w:szCs w:val="21"/>
        </w:rPr>
      </w:pPr>
    </w:p>
    <w:p w:rsidR="00E8066A" w:rsidRPr="00B131BA" w:rsidRDefault="00E8066A" w:rsidP="00B131BA">
      <w:pPr>
        <w:rPr>
          <w:sz w:val="21"/>
          <w:szCs w:val="21"/>
        </w:rPr>
      </w:pPr>
    </w:p>
    <w:p w:rsidR="00B131BA" w:rsidRDefault="00B131BA" w:rsidP="00B131BA">
      <w:pPr>
        <w:rPr>
          <w:sz w:val="21"/>
          <w:szCs w:val="21"/>
        </w:rPr>
      </w:pPr>
    </w:p>
    <w:p w:rsidR="00B131BA" w:rsidRDefault="00B131BA" w:rsidP="00B131BA">
      <w:pPr>
        <w:rPr>
          <w:sz w:val="21"/>
          <w:szCs w:val="21"/>
        </w:rPr>
      </w:pPr>
    </w:p>
    <w:p w:rsidR="00B131BA" w:rsidRDefault="00B131BA" w:rsidP="00B131BA">
      <w:pPr>
        <w:rPr>
          <w:sz w:val="21"/>
          <w:szCs w:val="21"/>
        </w:rPr>
      </w:pPr>
    </w:p>
    <w:p w:rsidR="00B131BA" w:rsidRDefault="00B131BA" w:rsidP="00B131BA">
      <w:pPr>
        <w:rPr>
          <w:sz w:val="21"/>
          <w:szCs w:val="21"/>
        </w:rPr>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B131BA" w:rsidRPr="00FD3520" w:rsidTr="005A6FA1">
        <w:trPr>
          <w:trHeight w:val="218"/>
        </w:trPr>
        <w:tc>
          <w:tcPr>
            <w:tcW w:w="1485" w:type="dxa"/>
          </w:tcPr>
          <w:p w:rsidR="00B131BA" w:rsidRPr="00FD3520" w:rsidRDefault="00B131BA" w:rsidP="005A6FA1">
            <w:pPr>
              <w:rPr>
                <w:sz w:val="16"/>
                <w:szCs w:val="16"/>
              </w:rPr>
            </w:pPr>
            <w:r w:rsidRPr="00FD3520">
              <w:rPr>
                <w:sz w:val="16"/>
                <w:szCs w:val="16"/>
              </w:rPr>
              <w:t>Rap</w:t>
            </w:r>
          </w:p>
        </w:tc>
        <w:tc>
          <w:tcPr>
            <w:tcW w:w="240" w:type="dxa"/>
          </w:tcPr>
          <w:p w:rsidR="00B131BA" w:rsidRPr="00FD3520" w:rsidRDefault="00B131BA" w:rsidP="005A6FA1">
            <w:pPr>
              <w:rPr>
                <w:sz w:val="16"/>
                <w:szCs w:val="16"/>
              </w:rPr>
            </w:pPr>
            <w:r w:rsidRPr="00FD3520">
              <w:rPr>
                <w:sz w:val="16"/>
                <w:szCs w:val="16"/>
              </w:rPr>
              <w:t>:</w:t>
            </w:r>
          </w:p>
        </w:tc>
        <w:tc>
          <w:tcPr>
            <w:tcW w:w="1466" w:type="dxa"/>
          </w:tcPr>
          <w:p w:rsidR="00B131BA" w:rsidRPr="00FD3520" w:rsidRDefault="00B131BA" w:rsidP="005A6FA1">
            <w:pPr>
              <w:rPr>
                <w:sz w:val="16"/>
                <w:szCs w:val="16"/>
              </w:rPr>
            </w:pPr>
            <w:r w:rsidRPr="00FD3520">
              <w:rPr>
                <w:sz w:val="16"/>
                <w:szCs w:val="16"/>
              </w:rPr>
              <w:t>Ö.F.İNCEGUL</w:t>
            </w:r>
          </w:p>
        </w:tc>
      </w:tr>
      <w:tr w:rsidR="00B131BA" w:rsidRPr="00FD3520" w:rsidTr="005A6FA1">
        <w:trPr>
          <w:trHeight w:val="188"/>
        </w:trPr>
        <w:tc>
          <w:tcPr>
            <w:tcW w:w="1485" w:type="dxa"/>
            <w:hideMark/>
          </w:tcPr>
          <w:p w:rsidR="00B131BA" w:rsidRPr="00FD3520" w:rsidRDefault="00B131BA" w:rsidP="005A6FA1">
            <w:pPr>
              <w:rPr>
                <w:sz w:val="16"/>
                <w:szCs w:val="16"/>
              </w:rPr>
            </w:pPr>
            <w:r w:rsidRPr="00FD3520">
              <w:rPr>
                <w:sz w:val="16"/>
                <w:szCs w:val="16"/>
              </w:rPr>
              <w:t>Şef</w:t>
            </w:r>
          </w:p>
        </w:tc>
        <w:tc>
          <w:tcPr>
            <w:tcW w:w="240" w:type="dxa"/>
            <w:hideMark/>
          </w:tcPr>
          <w:p w:rsidR="00B131BA" w:rsidRPr="00FD3520" w:rsidRDefault="00B131BA" w:rsidP="005A6FA1">
            <w:pPr>
              <w:rPr>
                <w:sz w:val="16"/>
                <w:szCs w:val="16"/>
              </w:rPr>
            </w:pPr>
            <w:r w:rsidRPr="00FD3520">
              <w:rPr>
                <w:sz w:val="16"/>
                <w:szCs w:val="16"/>
              </w:rPr>
              <w:t>:</w:t>
            </w:r>
          </w:p>
        </w:tc>
        <w:tc>
          <w:tcPr>
            <w:tcW w:w="1466" w:type="dxa"/>
            <w:hideMark/>
          </w:tcPr>
          <w:p w:rsidR="00B131BA" w:rsidRPr="00FD3520" w:rsidRDefault="00B131BA" w:rsidP="005A6FA1">
            <w:pPr>
              <w:rPr>
                <w:sz w:val="16"/>
                <w:szCs w:val="16"/>
              </w:rPr>
            </w:pPr>
            <w:r w:rsidRPr="00FD3520">
              <w:rPr>
                <w:sz w:val="16"/>
                <w:szCs w:val="16"/>
              </w:rPr>
              <w:t>H.FİDAN</w:t>
            </w:r>
          </w:p>
        </w:tc>
      </w:tr>
      <w:tr w:rsidR="00B131BA" w:rsidRPr="00FD3520" w:rsidTr="005A6FA1">
        <w:trPr>
          <w:trHeight w:val="269"/>
        </w:trPr>
        <w:tc>
          <w:tcPr>
            <w:tcW w:w="1485" w:type="dxa"/>
            <w:hideMark/>
          </w:tcPr>
          <w:p w:rsidR="00B131BA" w:rsidRPr="00FD3520" w:rsidRDefault="00B131BA" w:rsidP="005A6FA1">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B131BA" w:rsidRPr="00FD3520" w:rsidRDefault="00B131BA" w:rsidP="005A6FA1">
            <w:pPr>
              <w:rPr>
                <w:sz w:val="16"/>
                <w:szCs w:val="16"/>
              </w:rPr>
            </w:pPr>
            <w:r w:rsidRPr="00FD3520">
              <w:rPr>
                <w:sz w:val="16"/>
                <w:szCs w:val="16"/>
              </w:rPr>
              <w:t>:</w:t>
            </w:r>
          </w:p>
        </w:tc>
        <w:tc>
          <w:tcPr>
            <w:tcW w:w="1466" w:type="dxa"/>
            <w:hideMark/>
          </w:tcPr>
          <w:p w:rsidR="00B131BA" w:rsidRPr="00FD3520" w:rsidRDefault="00B131BA" w:rsidP="005A6FA1">
            <w:pPr>
              <w:rPr>
                <w:sz w:val="16"/>
                <w:szCs w:val="16"/>
              </w:rPr>
            </w:pPr>
            <w:r w:rsidRPr="00FD3520">
              <w:rPr>
                <w:sz w:val="16"/>
                <w:szCs w:val="16"/>
              </w:rPr>
              <w:t>İ.ÖZÇELİK</w:t>
            </w:r>
          </w:p>
        </w:tc>
      </w:tr>
    </w:tbl>
    <w:p w:rsidR="00E8066A" w:rsidRDefault="00E8066A" w:rsidP="00B131BA">
      <w:pPr>
        <w:rPr>
          <w:sz w:val="21"/>
          <w:szCs w:val="21"/>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E8066A" w:rsidRPr="004405B8" w:rsidTr="00050110">
        <w:trPr>
          <w:trHeight w:val="311"/>
          <w:jc w:val="center"/>
        </w:trPr>
        <w:tc>
          <w:tcPr>
            <w:tcW w:w="9775"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8066A" w:rsidRPr="00707C75" w:rsidRDefault="00E8066A" w:rsidP="00E8066A">
            <w:pPr>
              <w:pStyle w:val="stbilgi"/>
              <w:jc w:val="center"/>
              <w:rPr>
                <w:b/>
                <w:noProof/>
                <w:sz w:val="24"/>
                <w:szCs w:val="24"/>
              </w:rPr>
            </w:pPr>
            <w:r>
              <w:rPr>
                <w:b/>
                <w:noProof/>
                <w:sz w:val="24"/>
                <w:szCs w:val="24"/>
              </w:rPr>
              <w:t>05</w:t>
            </w:r>
            <w:r w:rsidRPr="00707C75">
              <w:rPr>
                <w:b/>
                <w:noProof/>
                <w:sz w:val="24"/>
                <w:szCs w:val="24"/>
              </w:rPr>
              <w:t>/0</w:t>
            </w:r>
            <w:r>
              <w:rPr>
                <w:b/>
                <w:noProof/>
                <w:sz w:val="24"/>
                <w:szCs w:val="24"/>
              </w:rPr>
              <w:t>6</w:t>
            </w:r>
            <w:r w:rsidRPr="00707C75">
              <w:rPr>
                <w:b/>
                <w:noProof/>
                <w:sz w:val="24"/>
                <w:szCs w:val="24"/>
              </w:rPr>
              <w:t xml:space="preserve">/2024 – </w:t>
            </w:r>
            <w:r w:rsidR="002D7037">
              <w:rPr>
                <w:b/>
                <w:noProof/>
                <w:sz w:val="24"/>
                <w:szCs w:val="24"/>
              </w:rPr>
              <w:t>ÇARŞAMBA</w:t>
            </w:r>
            <w:r w:rsidRPr="00707C75">
              <w:rPr>
                <w:b/>
                <w:noProof/>
                <w:sz w:val="24"/>
                <w:szCs w:val="24"/>
              </w:rPr>
              <w:t xml:space="preserve"> – 1</w:t>
            </w:r>
            <w:r>
              <w:rPr>
                <w:b/>
                <w:noProof/>
                <w:sz w:val="24"/>
                <w:szCs w:val="24"/>
              </w:rPr>
              <w:t>7</w:t>
            </w:r>
            <w:r w:rsidRPr="00707C75">
              <w:rPr>
                <w:b/>
                <w:noProof/>
                <w:sz w:val="24"/>
                <w:szCs w:val="24"/>
              </w:rPr>
              <w:t>:00</w:t>
            </w:r>
          </w:p>
        </w:tc>
      </w:tr>
      <w:tr w:rsidR="00E8066A" w:rsidRPr="004405B8" w:rsidTr="00050110">
        <w:trPr>
          <w:trHeight w:val="199"/>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8066A" w:rsidRPr="004405B8" w:rsidRDefault="00E8066A" w:rsidP="00050110">
            <w:pPr>
              <w:pStyle w:val="stbilgi"/>
              <w:jc w:val="right"/>
              <w:rPr>
                <w:b/>
                <w:noProof/>
                <w:sz w:val="18"/>
                <w:szCs w:val="18"/>
              </w:rPr>
            </w:pPr>
            <w:r w:rsidRPr="004405B8">
              <w:rPr>
                <w:b/>
                <w:noProof/>
                <w:sz w:val="18"/>
                <w:szCs w:val="18"/>
              </w:rPr>
              <w:t>DÖNE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8066A" w:rsidRPr="004405B8" w:rsidRDefault="00E8066A" w:rsidP="00050110">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8066A" w:rsidRPr="004405B8" w:rsidRDefault="00E8066A" w:rsidP="00050110">
            <w:pPr>
              <w:pStyle w:val="stbilgi"/>
              <w:tabs>
                <w:tab w:val="clear" w:pos="4536"/>
                <w:tab w:val="center" w:pos="3956"/>
              </w:tabs>
              <w:ind w:right="-13"/>
              <w:jc w:val="right"/>
              <w:rPr>
                <w:b/>
                <w:noProof/>
                <w:sz w:val="18"/>
                <w:szCs w:val="18"/>
              </w:rPr>
            </w:pPr>
            <w:r w:rsidRPr="004405B8">
              <w:rPr>
                <w:b/>
                <w:sz w:val="18"/>
                <w:szCs w:val="18"/>
              </w:rPr>
              <w:t>Toplantı Yer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8066A" w:rsidRPr="004405B8" w:rsidRDefault="00E8066A" w:rsidP="00050110">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E8066A" w:rsidRPr="004405B8" w:rsidTr="00050110">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8066A" w:rsidRPr="004405B8" w:rsidRDefault="00E8066A" w:rsidP="00050110">
            <w:pPr>
              <w:pStyle w:val="stbilgi"/>
              <w:jc w:val="right"/>
              <w:rPr>
                <w:b/>
                <w:noProof/>
                <w:sz w:val="18"/>
                <w:szCs w:val="18"/>
              </w:rPr>
            </w:pPr>
            <w:r w:rsidRPr="004405B8">
              <w:rPr>
                <w:b/>
                <w:noProof/>
                <w:sz w:val="18"/>
                <w:szCs w:val="18"/>
              </w:rPr>
              <w:t>TOPLANTI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8066A" w:rsidRPr="004405B8" w:rsidRDefault="00E8066A" w:rsidP="00050110">
            <w:pPr>
              <w:pStyle w:val="stbilgi"/>
              <w:rPr>
                <w:noProof/>
                <w:sz w:val="18"/>
                <w:szCs w:val="18"/>
              </w:rPr>
            </w:pPr>
            <w:r>
              <w:rPr>
                <w:noProof/>
                <w:sz w:val="18"/>
                <w:szCs w:val="18"/>
              </w:rPr>
              <w:t>3</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8066A" w:rsidRPr="004405B8" w:rsidRDefault="00E8066A" w:rsidP="00050110">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8066A" w:rsidRPr="004405B8" w:rsidRDefault="00E8066A" w:rsidP="00050110">
            <w:pPr>
              <w:pStyle w:val="stbilgi"/>
              <w:tabs>
                <w:tab w:val="clear" w:pos="4536"/>
                <w:tab w:val="center" w:pos="3956"/>
              </w:tabs>
              <w:ind w:left="-108" w:right="-13"/>
              <w:rPr>
                <w:noProof/>
                <w:sz w:val="18"/>
                <w:szCs w:val="18"/>
              </w:rPr>
            </w:pPr>
            <w:r>
              <w:rPr>
                <w:sz w:val="18"/>
                <w:szCs w:val="18"/>
              </w:rPr>
              <w:t>Mehmet Emin AYAZ</w:t>
            </w:r>
          </w:p>
        </w:tc>
      </w:tr>
      <w:tr w:rsidR="00E8066A" w:rsidRPr="004405B8" w:rsidTr="00050110">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8066A" w:rsidRPr="004405B8" w:rsidRDefault="00E8066A" w:rsidP="00050110">
            <w:pPr>
              <w:pStyle w:val="stbilgi"/>
              <w:jc w:val="right"/>
              <w:rPr>
                <w:b/>
                <w:noProof/>
                <w:sz w:val="18"/>
                <w:szCs w:val="18"/>
              </w:rPr>
            </w:pPr>
            <w:r w:rsidRPr="004405B8">
              <w:rPr>
                <w:b/>
                <w:noProof/>
                <w:sz w:val="18"/>
                <w:szCs w:val="18"/>
              </w:rPr>
              <w:t>BİRLEŞİ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8066A" w:rsidRPr="004405B8" w:rsidRDefault="00E8066A" w:rsidP="00050110">
            <w:pPr>
              <w:pStyle w:val="stbilgi"/>
              <w:rPr>
                <w:noProof/>
                <w:sz w:val="18"/>
                <w:szCs w:val="18"/>
              </w:rPr>
            </w:pPr>
            <w:r>
              <w:rPr>
                <w:noProof/>
                <w:sz w:val="18"/>
                <w:szCs w:val="18"/>
              </w:rPr>
              <w:t>3</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8066A" w:rsidRPr="004405B8" w:rsidRDefault="00E8066A" w:rsidP="00050110">
            <w:pPr>
              <w:pStyle w:val="stbilgi"/>
              <w:tabs>
                <w:tab w:val="clear" w:pos="4536"/>
                <w:tab w:val="center" w:pos="3956"/>
              </w:tabs>
              <w:ind w:right="-13"/>
              <w:jc w:val="right"/>
              <w:rPr>
                <w:b/>
                <w:noProof/>
                <w:sz w:val="18"/>
                <w:szCs w:val="18"/>
              </w:rPr>
            </w:pPr>
            <w:r w:rsidRPr="004405B8">
              <w:rPr>
                <w:b/>
                <w:noProof/>
                <w:sz w:val="18"/>
                <w:szCs w:val="18"/>
              </w:rPr>
              <w:t>Divan KATİB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8066A" w:rsidRPr="004405B8" w:rsidRDefault="00E8066A" w:rsidP="00E8066A">
            <w:pPr>
              <w:pStyle w:val="stbilgi"/>
              <w:tabs>
                <w:tab w:val="clear" w:pos="4536"/>
                <w:tab w:val="center" w:pos="3956"/>
              </w:tabs>
              <w:ind w:left="-108" w:right="-13"/>
              <w:rPr>
                <w:noProof/>
                <w:sz w:val="18"/>
                <w:szCs w:val="18"/>
              </w:rPr>
            </w:pPr>
            <w:r>
              <w:rPr>
                <w:sz w:val="18"/>
                <w:szCs w:val="18"/>
              </w:rPr>
              <w:t xml:space="preserve">Gökçen Benay </w:t>
            </w:r>
            <w:proofErr w:type="spellStart"/>
            <w:proofErr w:type="gramStart"/>
            <w:r>
              <w:rPr>
                <w:sz w:val="18"/>
                <w:szCs w:val="18"/>
              </w:rPr>
              <w:t>BİRDOĞAN,Ayhan</w:t>
            </w:r>
            <w:proofErr w:type="spellEnd"/>
            <w:proofErr w:type="gramEnd"/>
            <w:r>
              <w:rPr>
                <w:sz w:val="18"/>
                <w:szCs w:val="18"/>
              </w:rPr>
              <w:t xml:space="preserve"> YAZICI</w:t>
            </w:r>
          </w:p>
        </w:tc>
      </w:tr>
      <w:tr w:rsidR="00E8066A" w:rsidRPr="004405B8" w:rsidTr="00050110">
        <w:trPr>
          <w:trHeight w:val="165"/>
          <w:jc w:val="center"/>
        </w:trPr>
        <w:tc>
          <w:tcPr>
            <w:tcW w:w="1659"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E8066A" w:rsidRPr="004405B8" w:rsidRDefault="00E8066A" w:rsidP="00050110">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116"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E8066A" w:rsidRPr="004405B8" w:rsidRDefault="00D47AE7" w:rsidP="00050110">
            <w:pPr>
              <w:pStyle w:val="stbilgi"/>
              <w:tabs>
                <w:tab w:val="clear" w:pos="4536"/>
                <w:tab w:val="center" w:pos="3956"/>
              </w:tabs>
              <w:ind w:right="-13"/>
              <w:jc w:val="both"/>
              <w:rPr>
                <w:noProof/>
                <w:sz w:val="18"/>
                <w:szCs w:val="18"/>
              </w:rPr>
            </w:pPr>
            <w:r>
              <w:rPr>
                <w:color w:val="000000" w:themeColor="text1"/>
                <w:sz w:val="18"/>
                <w:szCs w:val="18"/>
              </w:rPr>
              <w:t>Ak Parti Grubu Meclis Üyesi Erhan İYİAKSU katılım sağlamamış olup diğer</w:t>
            </w:r>
            <w:r w:rsidRPr="004405B8">
              <w:rPr>
                <w:color w:val="000000" w:themeColor="text1"/>
                <w:sz w:val="18"/>
                <w:szCs w:val="18"/>
              </w:rPr>
              <w:t xml:space="preserve"> Belediye Meclis Üyelerinin tamamı katılım sağlamıştır.</w:t>
            </w:r>
          </w:p>
        </w:tc>
      </w:tr>
    </w:tbl>
    <w:p w:rsidR="00E8066A" w:rsidRDefault="00E8066A" w:rsidP="00B131BA">
      <w:pPr>
        <w:rPr>
          <w:sz w:val="21"/>
          <w:szCs w:val="21"/>
        </w:rPr>
      </w:pPr>
    </w:p>
    <w:p w:rsidR="00E8066A" w:rsidRPr="00D47AE7" w:rsidRDefault="00E8066A" w:rsidP="002D7037">
      <w:pPr>
        <w:ind w:firstLine="708"/>
        <w:jc w:val="both"/>
        <w:rPr>
          <w:sz w:val="22"/>
          <w:szCs w:val="22"/>
        </w:rPr>
      </w:pPr>
      <w:r w:rsidRPr="00D47AE7">
        <w:rPr>
          <w:sz w:val="22"/>
          <w:szCs w:val="22"/>
        </w:rPr>
        <w:t xml:space="preserve">Altındağ Belediye Meclisi 05.06.2024 Çarşamba günü saat 17:00’de Meclis I. Başkan Vekili Mehmet Emin </w:t>
      </w:r>
      <w:proofErr w:type="gramStart"/>
      <w:r w:rsidRPr="00D47AE7">
        <w:rPr>
          <w:sz w:val="22"/>
          <w:szCs w:val="22"/>
        </w:rPr>
        <w:t>AYAZ  Başkanlığında</w:t>
      </w:r>
      <w:proofErr w:type="gramEnd"/>
      <w:r w:rsidRPr="00D47AE7">
        <w:rPr>
          <w:sz w:val="22"/>
          <w:szCs w:val="22"/>
        </w:rPr>
        <w:t xml:space="preserve"> toplandı.</w:t>
      </w:r>
    </w:p>
    <w:p w:rsidR="00E8066A" w:rsidRPr="00D47AE7" w:rsidRDefault="00E8066A" w:rsidP="002D7037">
      <w:pPr>
        <w:ind w:firstLine="708"/>
        <w:jc w:val="both"/>
        <w:rPr>
          <w:sz w:val="22"/>
          <w:szCs w:val="22"/>
        </w:rPr>
      </w:pPr>
      <w:r w:rsidRPr="00D47AE7">
        <w:rPr>
          <w:b/>
          <w:sz w:val="22"/>
          <w:szCs w:val="22"/>
        </w:rPr>
        <w:t>Meclis I. Başkan Vekili Mehmet Emin AYAZ:</w:t>
      </w:r>
      <w:r w:rsidRPr="00D47AE7">
        <w:rPr>
          <w:sz w:val="22"/>
          <w:szCs w:val="22"/>
        </w:rPr>
        <w:t xml:space="preserve"> Evet arkadaşlar. Altındağ Belediye Meclis Toplantısı birinci dönem üçüncü toplantının ikinci birleşimini açıyorum. Yoklama alıyoruz.</w:t>
      </w:r>
    </w:p>
    <w:p w:rsidR="00E8066A" w:rsidRPr="00D47AE7" w:rsidRDefault="00E8066A" w:rsidP="002D7037">
      <w:pPr>
        <w:ind w:firstLine="708"/>
        <w:jc w:val="both"/>
        <w:rPr>
          <w:sz w:val="22"/>
          <w:szCs w:val="22"/>
        </w:rPr>
      </w:pPr>
      <w:r w:rsidRPr="00D47AE7">
        <w:rPr>
          <w:sz w:val="22"/>
          <w:szCs w:val="22"/>
        </w:rPr>
        <w:t xml:space="preserve">Divan </w:t>
      </w:r>
      <w:proofErr w:type="gramStart"/>
      <w:r w:rsidRPr="00D47AE7">
        <w:rPr>
          <w:sz w:val="22"/>
          <w:szCs w:val="22"/>
        </w:rPr>
        <w:t>Katiplerinden</w:t>
      </w:r>
      <w:proofErr w:type="gramEnd"/>
      <w:r w:rsidRPr="00D47AE7">
        <w:rPr>
          <w:sz w:val="22"/>
          <w:szCs w:val="22"/>
        </w:rPr>
        <w:t xml:space="preserve"> Gökçen Benay </w:t>
      </w:r>
      <w:proofErr w:type="spellStart"/>
      <w:r w:rsidRPr="00D47AE7">
        <w:rPr>
          <w:sz w:val="22"/>
          <w:szCs w:val="22"/>
        </w:rPr>
        <w:t>Birdoğan</w:t>
      </w:r>
      <w:proofErr w:type="spellEnd"/>
      <w:r w:rsidRPr="00D47AE7">
        <w:rPr>
          <w:sz w:val="22"/>
          <w:szCs w:val="22"/>
        </w:rPr>
        <w:t xml:space="preserve"> yoklama yaptı çoğunluğun olduğu görüldü.</w:t>
      </w:r>
    </w:p>
    <w:p w:rsidR="00E8066A" w:rsidRPr="00D47AE7" w:rsidRDefault="00E8066A" w:rsidP="002D7037">
      <w:pPr>
        <w:ind w:firstLine="708"/>
        <w:jc w:val="both"/>
        <w:rPr>
          <w:sz w:val="22"/>
          <w:szCs w:val="22"/>
        </w:rPr>
      </w:pPr>
    </w:p>
    <w:p w:rsidR="00E8066A" w:rsidRPr="002D7037" w:rsidRDefault="00E8066A" w:rsidP="002D7037">
      <w:pPr>
        <w:ind w:firstLine="708"/>
        <w:jc w:val="both"/>
        <w:rPr>
          <w:sz w:val="22"/>
          <w:szCs w:val="22"/>
        </w:rPr>
      </w:pPr>
      <w:r w:rsidRPr="002D7037">
        <w:rPr>
          <w:b/>
          <w:sz w:val="22"/>
          <w:szCs w:val="22"/>
        </w:rPr>
        <w:t xml:space="preserve">Gündemin 22. Maddesi: </w:t>
      </w:r>
      <w:r w:rsidRPr="002D7037">
        <w:rPr>
          <w:sz w:val="22"/>
          <w:szCs w:val="22"/>
        </w:rPr>
        <w:t xml:space="preserve">Kırsal Yerleşme Alanları ve Kırsal Yerleşme Alanları dışında kalan alanlara ilişkin, </w:t>
      </w:r>
      <w:r w:rsidRPr="002D7037">
        <w:rPr>
          <w:b/>
          <w:sz w:val="22"/>
          <w:szCs w:val="22"/>
        </w:rPr>
        <w:t>İmar ve Şehircilik Komisyonunun</w:t>
      </w:r>
      <w:r w:rsidRPr="002D7037">
        <w:rPr>
          <w:sz w:val="22"/>
          <w:szCs w:val="22"/>
        </w:rPr>
        <w:t xml:space="preserve"> 22.05.2024 tarih ve 7 </w:t>
      </w:r>
      <w:proofErr w:type="spellStart"/>
      <w:r w:rsidRPr="002D7037">
        <w:rPr>
          <w:sz w:val="22"/>
          <w:szCs w:val="22"/>
        </w:rPr>
        <w:t>nolu</w:t>
      </w:r>
      <w:proofErr w:type="spellEnd"/>
      <w:r w:rsidRPr="002D7037">
        <w:rPr>
          <w:sz w:val="22"/>
          <w:szCs w:val="22"/>
        </w:rPr>
        <w:t xml:space="preserve"> raporu. Kabul edenler? Etmeyenler? Oybirliğiyle kabul edilmiştir.</w:t>
      </w:r>
      <w:r w:rsidR="00854CEF" w:rsidRPr="002D7037">
        <w:rPr>
          <w:sz w:val="22"/>
          <w:szCs w:val="22"/>
        </w:rPr>
        <w:t xml:space="preserve">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56</w:t>
      </w:r>
      <w:r w:rsidR="002D7037" w:rsidRPr="001E7392">
        <w:rPr>
          <w:b/>
          <w:i/>
          <w:sz w:val="14"/>
          <w:szCs w:val="14"/>
          <w:u w:val="single"/>
        </w:rPr>
        <w:t>)</w:t>
      </w:r>
    </w:p>
    <w:p w:rsidR="00E8066A" w:rsidRPr="002D7037" w:rsidRDefault="00E8066A" w:rsidP="002D7037">
      <w:pPr>
        <w:jc w:val="both"/>
        <w:rPr>
          <w:sz w:val="22"/>
          <w:szCs w:val="22"/>
        </w:rPr>
      </w:pPr>
      <w:r w:rsidRPr="002D7037">
        <w:rPr>
          <w:sz w:val="22"/>
          <w:szCs w:val="22"/>
        </w:rPr>
        <w:tab/>
      </w:r>
    </w:p>
    <w:p w:rsidR="00E8066A" w:rsidRPr="002D7037" w:rsidRDefault="00E8066A" w:rsidP="002D7037">
      <w:pPr>
        <w:ind w:firstLine="708"/>
        <w:jc w:val="both"/>
        <w:rPr>
          <w:sz w:val="22"/>
          <w:szCs w:val="22"/>
        </w:rPr>
      </w:pPr>
      <w:r w:rsidRPr="002D7037">
        <w:rPr>
          <w:b/>
          <w:sz w:val="22"/>
          <w:szCs w:val="22"/>
        </w:rPr>
        <w:t xml:space="preserve">Gündemin 23. Maddesi: </w:t>
      </w:r>
      <w:r w:rsidRPr="002D7037">
        <w:rPr>
          <w:sz w:val="22"/>
          <w:szCs w:val="22"/>
        </w:rPr>
        <w:t xml:space="preserve">İlçemiz sınırları içerisinde faaliyet gösteren bazı işyerlerinin, izinsiz olarak el ilanları dağıtığı ve çeşitli yerlere ilanlar yapıştırdıkları görülmektedir. Bu tür faaliyette bulunan işyerlerinin tespiti yapılarak yasal işlemlerin yapılmasına ilişkin, </w:t>
      </w:r>
      <w:r w:rsidRPr="002D7037">
        <w:rPr>
          <w:b/>
          <w:sz w:val="22"/>
          <w:szCs w:val="22"/>
        </w:rPr>
        <w:t xml:space="preserve">Plan ve Bütçe Komisyonunun </w:t>
      </w:r>
      <w:r w:rsidRPr="002D7037">
        <w:rPr>
          <w:sz w:val="22"/>
          <w:szCs w:val="22"/>
        </w:rPr>
        <w:t xml:space="preserve">15.05.2024 tarih ve 8 </w:t>
      </w:r>
      <w:proofErr w:type="spellStart"/>
      <w:r w:rsidRPr="002D7037">
        <w:rPr>
          <w:sz w:val="22"/>
          <w:szCs w:val="22"/>
        </w:rPr>
        <w:t>nolu</w:t>
      </w:r>
      <w:proofErr w:type="spellEnd"/>
      <w:r w:rsidRPr="002D7037">
        <w:rPr>
          <w:sz w:val="22"/>
          <w:szCs w:val="22"/>
        </w:rPr>
        <w:t xml:space="preserve"> raporu. Kabul edenler? Etmeyenler? Oybirliğiyle kabul edilmiştir.</w:t>
      </w:r>
      <w:r w:rsidR="00854CEF" w:rsidRPr="002D7037">
        <w:rPr>
          <w:sz w:val="22"/>
          <w:szCs w:val="22"/>
        </w:rPr>
        <w:t xml:space="preserve">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57</w:t>
      </w:r>
      <w:r w:rsidR="002D7037" w:rsidRPr="001E7392">
        <w:rPr>
          <w:b/>
          <w:i/>
          <w:sz w:val="14"/>
          <w:szCs w:val="14"/>
          <w:u w:val="single"/>
        </w:rPr>
        <w:t>)</w:t>
      </w:r>
    </w:p>
    <w:p w:rsidR="00E8066A" w:rsidRPr="002D7037" w:rsidRDefault="00E8066A" w:rsidP="002D7037">
      <w:pPr>
        <w:ind w:firstLine="708"/>
        <w:jc w:val="both"/>
        <w:rPr>
          <w:b/>
          <w:sz w:val="22"/>
          <w:szCs w:val="22"/>
        </w:rPr>
      </w:pPr>
    </w:p>
    <w:p w:rsidR="00E8066A" w:rsidRPr="002D7037" w:rsidRDefault="00E8066A" w:rsidP="002D7037">
      <w:pPr>
        <w:ind w:firstLine="708"/>
        <w:jc w:val="both"/>
        <w:rPr>
          <w:sz w:val="22"/>
          <w:szCs w:val="22"/>
        </w:rPr>
      </w:pPr>
      <w:r w:rsidRPr="002D7037">
        <w:rPr>
          <w:b/>
          <w:sz w:val="22"/>
          <w:szCs w:val="22"/>
        </w:rPr>
        <w:t>Gündemin 24. Maddesi:</w:t>
      </w:r>
      <w:r w:rsidRPr="002D7037">
        <w:rPr>
          <w:sz w:val="22"/>
          <w:szCs w:val="22"/>
        </w:rPr>
        <w:t xml:space="preserve"> Belediyemize bağlı olan Konaklama Evleri’nde açıldığı ilk günden bu zamana kadar ne kadar vatandaşın ağırladığının tespiti yapılarak, talepler doğrultusunda Konuk Evi kapasitesinin artırılmasına ilişkin,</w:t>
      </w:r>
      <w:r w:rsidRPr="002D7037">
        <w:rPr>
          <w:b/>
          <w:sz w:val="22"/>
          <w:szCs w:val="22"/>
        </w:rPr>
        <w:t xml:space="preserve"> Dış İlişkiler Komisyonunun </w:t>
      </w:r>
      <w:r w:rsidRPr="002D7037">
        <w:rPr>
          <w:sz w:val="22"/>
          <w:szCs w:val="22"/>
        </w:rPr>
        <w:t xml:space="preserve">22.05.2024 tarih ve 06 </w:t>
      </w:r>
      <w:proofErr w:type="spellStart"/>
      <w:r w:rsidRPr="002D7037">
        <w:rPr>
          <w:sz w:val="22"/>
          <w:szCs w:val="22"/>
        </w:rPr>
        <w:t>nolu</w:t>
      </w:r>
      <w:proofErr w:type="spellEnd"/>
      <w:r w:rsidRPr="002D7037">
        <w:rPr>
          <w:sz w:val="22"/>
          <w:szCs w:val="22"/>
        </w:rPr>
        <w:t xml:space="preserve"> raporu.</w:t>
      </w:r>
      <w:r w:rsidR="002D7037" w:rsidRPr="002D7037">
        <w:rPr>
          <w:sz w:val="22"/>
          <w:szCs w:val="22"/>
        </w:rPr>
        <w:t xml:space="preserve"> Komisyona ait raporu oylarınıza sunuyorum. Kabul edenler? Etmeyenler? Oybirliğiyle kabul edilmiştir.</w:t>
      </w:r>
      <w:r w:rsidR="002D7037">
        <w:rPr>
          <w:sz w:val="21"/>
          <w:szCs w:val="21"/>
        </w:rPr>
        <w:t xml:space="preserve"> </w:t>
      </w:r>
      <w:r w:rsidR="002D7037">
        <w:rPr>
          <w:b/>
          <w:i/>
          <w:sz w:val="14"/>
          <w:szCs w:val="14"/>
          <w:u w:val="single"/>
        </w:rPr>
        <w:t>(Karar No:258</w:t>
      </w:r>
      <w:r w:rsidR="002D7037" w:rsidRPr="001E7392">
        <w:rPr>
          <w:b/>
          <w:i/>
          <w:sz w:val="14"/>
          <w:szCs w:val="14"/>
          <w:u w:val="single"/>
        </w:rPr>
        <w:t>)</w:t>
      </w:r>
    </w:p>
    <w:p w:rsidR="00E8066A" w:rsidRPr="002D7037" w:rsidRDefault="00E8066A" w:rsidP="002D7037">
      <w:pPr>
        <w:ind w:firstLine="708"/>
        <w:jc w:val="both"/>
        <w:rPr>
          <w:sz w:val="22"/>
          <w:szCs w:val="22"/>
        </w:rPr>
      </w:pPr>
    </w:p>
    <w:p w:rsidR="00E8066A" w:rsidRPr="002D7037" w:rsidRDefault="00E8066A" w:rsidP="002D7037">
      <w:pPr>
        <w:ind w:firstLine="708"/>
        <w:jc w:val="both"/>
        <w:rPr>
          <w:b/>
          <w:sz w:val="22"/>
          <w:szCs w:val="22"/>
        </w:rPr>
      </w:pPr>
      <w:r w:rsidRPr="002D7037">
        <w:rPr>
          <w:b/>
          <w:sz w:val="22"/>
          <w:szCs w:val="22"/>
        </w:rPr>
        <w:t xml:space="preserve">Gündemin 25. Maddesi: </w:t>
      </w:r>
      <w:r w:rsidRPr="002D7037">
        <w:rPr>
          <w:sz w:val="22"/>
          <w:szCs w:val="22"/>
        </w:rPr>
        <w:t xml:space="preserve">İnşaatlarda yaşanan iş kazalarının önlenmesi ve alınması gereken önlemler hakkında ilgili kurum, kuruluş ve derneklerin İlçemizde bulunan </w:t>
      </w:r>
      <w:proofErr w:type="gramStart"/>
      <w:r w:rsidRPr="002D7037">
        <w:rPr>
          <w:sz w:val="22"/>
          <w:szCs w:val="22"/>
        </w:rPr>
        <w:t>müteahhitlere</w:t>
      </w:r>
      <w:proofErr w:type="gramEnd"/>
      <w:r w:rsidRPr="002D7037">
        <w:rPr>
          <w:sz w:val="22"/>
          <w:szCs w:val="22"/>
        </w:rPr>
        <w:t xml:space="preserve"> seminerler verilmesine ilişkin, </w:t>
      </w:r>
      <w:r w:rsidRPr="002D7037">
        <w:rPr>
          <w:b/>
          <w:sz w:val="22"/>
          <w:szCs w:val="22"/>
        </w:rPr>
        <w:t xml:space="preserve">Çevre ve Sağlık Komisyonunun </w:t>
      </w:r>
      <w:r w:rsidRPr="002D7037">
        <w:rPr>
          <w:sz w:val="22"/>
          <w:szCs w:val="22"/>
        </w:rPr>
        <w:t xml:space="preserve">15.05.2024 tarih ve 08 </w:t>
      </w:r>
      <w:proofErr w:type="spellStart"/>
      <w:r w:rsidRPr="002D7037">
        <w:rPr>
          <w:sz w:val="22"/>
          <w:szCs w:val="22"/>
        </w:rPr>
        <w:t>nolu</w:t>
      </w:r>
      <w:proofErr w:type="spellEnd"/>
      <w:r w:rsidRPr="002D7037">
        <w:rPr>
          <w:sz w:val="22"/>
          <w:szCs w:val="22"/>
        </w:rPr>
        <w:t xml:space="preserve"> raporu.</w:t>
      </w:r>
      <w:r w:rsidR="00854CEF" w:rsidRPr="002D7037">
        <w:rPr>
          <w:sz w:val="22"/>
          <w:szCs w:val="22"/>
        </w:rPr>
        <w:t xml:space="preserve">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59</w:t>
      </w:r>
      <w:r w:rsidR="002D7037" w:rsidRPr="001E7392">
        <w:rPr>
          <w:b/>
          <w:i/>
          <w:sz w:val="14"/>
          <w:szCs w:val="14"/>
          <w:u w:val="single"/>
        </w:rPr>
        <w:t>)</w:t>
      </w:r>
    </w:p>
    <w:p w:rsidR="00E8066A" w:rsidRPr="002D7037" w:rsidRDefault="00E8066A" w:rsidP="002D7037">
      <w:pPr>
        <w:ind w:firstLine="708"/>
        <w:jc w:val="both"/>
        <w:rPr>
          <w:b/>
          <w:sz w:val="22"/>
          <w:szCs w:val="22"/>
        </w:rPr>
      </w:pPr>
    </w:p>
    <w:p w:rsidR="00E8066A" w:rsidRPr="002D7037" w:rsidRDefault="00E8066A" w:rsidP="002D7037">
      <w:pPr>
        <w:ind w:firstLine="708"/>
        <w:jc w:val="both"/>
        <w:rPr>
          <w:b/>
          <w:sz w:val="22"/>
          <w:szCs w:val="22"/>
        </w:rPr>
      </w:pPr>
      <w:r w:rsidRPr="002D7037">
        <w:rPr>
          <w:b/>
          <w:sz w:val="22"/>
          <w:szCs w:val="22"/>
        </w:rPr>
        <w:t xml:space="preserve">Gündemin 26. Maddesi: </w:t>
      </w:r>
      <w:r w:rsidRPr="002D7037">
        <w:rPr>
          <w:sz w:val="22"/>
          <w:szCs w:val="22"/>
        </w:rPr>
        <w:t xml:space="preserve">İlçemizde bulunan çöp </w:t>
      </w:r>
      <w:proofErr w:type="spellStart"/>
      <w:r w:rsidRPr="002D7037">
        <w:rPr>
          <w:sz w:val="22"/>
          <w:szCs w:val="22"/>
        </w:rPr>
        <w:t>kontaynerleri</w:t>
      </w:r>
      <w:proofErr w:type="spellEnd"/>
      <w:r w:rsidRPr="002D7037">
        <w:rPr>
          <w:sz w:val="22"/>
          <w:szCs w:val="22"/>
        </w:rPr>
        <w:t xml:space="preserve"> ile ilgili yenileme yapılmasına ilişkin,</w:t>
      </w:r>
      <w:r w:rsidRPr="002D7037">
        <w:rPr>
          <w:b/>
          <w:sz w:val="22"/>
          <w:szCs w:val="22"/>
        </w:rPr>
        <w:t xml:space="preserve"> Çevre ve Sağlık Komisyonunun </w:t>
      </w:r>
      <w:r w:rsidRPr="002D7037">
        <w:rPr>
          <w:sz w:val="22"/>
          <w:szCs w:val="22"/>
        </w:rPr>
        <w:t xml:space="preserve">15.05.2024 tarih ve 09 </w:t>
      </w:r>
      <w:proofErr w:type="spellStart"/>
      <w:r w:rsidRPr="002D7037">
        <w:rPr>
          <w:sz w:val="22"/>
          <w:szCs w:val="22"/>
        </w:rPr>
        <w:t>nolu</w:t>
      </w:r>
      <w:proofErr w:type="spellEnd"/>
      <w:r w:rsidRPr="002D7037">
        <w:rPr>
          <w:sz w:val="22"/>
          <w:szCs w:val="22"/>
        </w:rPr>
        <w:t xml:space="preserve"> raporu.</w:t>
      </w:r>
      <w:r w:rsidR="00854CEF" w:rsidRPr="002D7037">
        <w:rPr>
          <w:sz w:val="22"/>
          <w:szCs w:val="22"/>
        </w:rPr>
        <w:t xml:space="preserve">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60</w:t>
      </w:r>
      <w:r w:rsidR="002D7037" w:rsidRPr="001E7392">
        <w:rPr>
          <w:b/>
          <w:i/>
          <w:sz w:val="14"/>
          <w:szCs w:val="14"/>
          <w:u w:val="single"/>
        </w:rPr>
        <w:t>)</w:t>
      </w:r>
    </w:p>
    <w:p w:rsidR="00E8066A" w:rsidRPr="002D7037" w:rsidRDefault="00E8066A" w:rsidP="002D7037">
      <w:pPr>
        <w:ind w:firstLine="708"/>
        <w:jc w:val="both"/>
        <w:rPr>
          <w:b/>
          <w:sz w:val="22"/>
          <w:szCs w:val="22"/>
        </w:rPr>
      </w:pPr>
    </w:p>
    <w:p w:rsidR="00E8066A" w:rsidRPr="002D7037" w:rsidRDefault="00E8066A" w:rsidP="002D7037">
      <w:pPr>
        <w:ind w:firstLine="708"/>
        <w:jc w:val="both"/>
        <w:rPr>
          <w:b/>
          <w:sz w:val="22"/>
          <w:szCs w:val="22"/>
        </w:rPr>
      </w:pPr>
      <w:r w:rsidRPr="002D7037">
        <w:rPr>
          <w:b/>
          <w:sz w:val="22"/>
          <w:szCs w:val="22"/>
        </w:rPr>
        <w:t xml:space="preserve">Gündemin 27. Maddesi: </w:t>
      </w:r>
      <w:r w:rsidRPr="002D7037">
        <w:rPr>
          <w:sz w:val="22"/>
          <w:szCs w:val="22"/>
        </w:rPr>
        <w:t>İlçemiz sınırları içerisindeki çocuk oyun alanları ve parklarda var olan eksikliklerin tespiti yapılarak, gerekli çalışmaların yapılmasına ilişkin,</w:t>
      </w:r>
      <w:r w:rsidRPr="002D7037">
        <w:rPr>
          <w:b/>
          <w:sz w:val="22"/>
          <w:szCs w:val="22"/>
        </w:rPr>
        <w:t xml:space="preserve"> Altyapı Komisyonunun </w:t>
      </w:r>
      <w:r w:rsidRPr="002D7037">
        <w:rPr>
          <w:sz w:val="22"/>
          <w:szCs w:val="22"/>
        </w:rPr>
        <w:t xml:space="preserve">22.05.2024 tarih ve 08 </w:t>
      </w:r>
      <w:proofErr w:type="spellStart"/>
      <w:r w:rsidRPr="002D7037">
        <w:rPr>
          <w:sz w:val="22"/>
          <w:szCs w:val="22"/>
        </w:rPr>
        <w:t>nolu</w:t>
      </w:r>
      <w:proofErr w:type="spellEnd"/>
      <w:r w:rsidRPr="002D7037">
        <w:rPr>
          <w:sz w:val="22"/>
          <w:szCs w:val="22"/>
        </w:rPr>
        <w:t xml:space="preserve"> raporu.</w:t>
      </w:r>
      <w:r w:rsidR="00854CEF" w:rsidRPr="002D7037">
        <w:rPr>
          <w:sz w:val="22"/>
          <w:szCs w:val="22"/>
        </w:rPr>
        <w:t xml:space="preserve">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61</w:t>
      </w:r>
      <w:r w:rsidR="002D7037" w:rsidRPr="001E7392">
        <w:rPr>
          <w:b/>
          <w:i/>
          <w:sz w:val="14"/>
          <w:szCs w:val="14"/>
          <w:u w:val="single"/>
        </w:rPr>
        <w:t>)</w:t>
      </w:r>
    </w:p>
    <w:p w:rsidR="00E8066A" w:rsidRPr="002D7037" w:rsidRDefault="00E8066A" w:rsidP="002D7037">
      <w:pPr>
        <w:ind w:firstLine="708"/>
        <w:jc w:val="both"/>
        <w:rPr>
          <w:b/>
          <w:sz w:val="22"/>
          <w:szCs w:val="22"/>
        </w:rPr>
      </w:pPr>
    </w:p>
    <w:p w:rsidR="00E8066A" w:rsidRPr="002D7037" w:rsidRDefault="00E8066A" w:rsidP="002D7037">
      <w:pPr>
        <w:ind w:firstLine="708"/>
        <w:jc w:val="both"/>
        <w:rPr>
          <w:b/>
          <w:sz w:val="22"/>
          <w:szCs w:val="22"/>
        </w:rPr>
      </w:pPr>
      <w:r w:rsidRPr="002D7037">
        <w:rPr>
          <w:b/>
          <w:sz w:val="22"/>
          <w:szCs w:val="22"/>
        </w:rPr>
        <w:t xml:space="preserve">Gündemin 28. Maddesi: </w:t>
      </w:r>
      <w:r w:rsidRPr="002D7037">
        <w:rPr>
          <w:sz w:val="22"/>
          <w:szCs w:val="22"/>
        </w:rPr>
        <w:t>Eğitimli bir toplum için, okumamış anne ve babaların bilgilendirilmeleri amacıyla, Kültür Merkezlerinde okuma ve yazma kursları düzenlenmesine ilişkin,</w:t>
      </w:r>
      <w:r w:rsidRPr="002D7037">
        <w:rPr>
          <w:b/>
          <w:sz w:val="22"/>
          <w:szCs w:val="22"/>
        </w:rPr>
        <w:t xml:space="preserve"> Eğitim ve Kültür Komisyonunun </w:t>
      </w:r>
      <w:r w:rsidRPr="002D7037">
        <w:rPr>
          <w:sz w:val="22"/>
          <w:szCs w:val="22"/>
        </w:rPr>
        <w:t xml:space="preserve">15.05.2024 tarih ve 03 </w:t>
      </w:r>
      <w:proofErr w:type="spellStart"/>
      <w:r w:rsidRPr="002D7037">
        <w:rPr>
          <w:sz w:val="22"/>
          <w:szCs w:val="22"/>
        </w:rPr>
        <w:t>nolu</w:t>
      </w:r>
      <w:proofErr w:type="spellEnd"/>
      <w:r w:rsidRPr="002D7037">
        <w:rPr>
          <w:sz w:val="22"/>
          <w:szCs w:val="22"/>
        </w:rPr>
        <w:t xml:space="preserve"> raporu.</w:t>
      </w:r>
      <w:r w:rsidR="00854CEF" w:rsidRPr="002D7037">
        <w:rPr>
          <w:sz w:val="22"/>
          <w:szCs w:val="22"/>
        </w:rPr>
        <w:t xml:space="preserve">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62</w:t>
      </w:r>
      <w:r w:rsidR="002D7037" w:rsidRPr="001E7392">
        <w:rPr>
          <w:b/>
          <w:i/>
          <w:sz w:val="14"/>
          <w:szCs w:val="14"/>
          <w:u w:val="single"/>
        </w:rPr>
        <w:t>)</w:t>
      </w:r>
    </w:p>
    <w:p w:rsidR="00E8066A" w:rsidRPr="002D7037" w:rsidRDefault="00E8066A" w:rsidP="002D7037">
      <w:pPr>
        <w:ind w:firstLine="708"/>
        <w:jc w:val="both"/>
        <w:rPr>
          <w:b/>
          <w:sz w:val="22"/>
          <w:szCs w:val="22"/>
        </w:rPr>
      </w:pPr>
    </w:p>
    <w:p w:rsidR="00E8066A" w:rsidRPr="002D7037" w:rsidRDefault="00E8066A" w:rsidP="002D7037">
      <w:pPr>
        <w:ind w:firstLine="708"/>
        <w:jc w:val="both"/>
        <w:rPr>
          <w:b/>
          <w:sz w:val="22"/>
          <w:szCs w:val="22"/>
        </w:rPr>
      </w:pPr>
      <w:r w:rsidRPr="002D7037">
        <w:rPr>
          <w:b/>
          <w:sz w:val="22"/>
          <w:szCs w:val="22"/>
        </w:rPr>
        <w:t xml:space="preserve">Gündemin 29. Maddesi: </w:t>
      </w:r>
      <w:r w:rsidRPr="002D7037">
        <w:rPr>
          <w:sz w:val="22"/>
          <w:szCs w:val="22"/>
        </w:rPr>
        <w:t xml:space="preserve">Altındağ Belediyesi sınırları </w:t>
      </w:r>
      <w:proofErr w:type="spellStart"/>
      <w:r w:rsidRPr="002D7037">
        <w:rPr>
          <w:sz w:val="22"/>
          <w:szCs w:val="22"/>
        </w:rPr>
        <w:t>içnde</w:t>
      </w:r>
      <w:proofErr w:type="spellEnd"/>
      <w:r w:rsidRPr="002D7037">
        <w:rPr>
          <w:sz w:val="22"/>
          <w:szCs w:val="22"/>
        </w:rPr>
        <w:t xml:space="preserve"> bulunan ilkokullarımızdaki öğrencilerimize süt ve meyve desteği verilmesine ilişkin,</w:t>
      </w:r>
      <w:r w:rsidRPr="002D7037">
        <w:rPr>
          <w:b/>
          <w:sz w:val="22"/>
          <w:szCs w:val="22"/>
        </w:rPr>
        <w:t xml:space="preserve"> Eğitim ve Kültür Komisyonunun </w:t>
      </w:r>
      <w:r w:rsidRPr="002D7037">
        <w:rPr>
          <w:sz w:val="22"/>
          <w:szCs w:val="22"/>
        </w:rPr>
        <w:t xml:space="preserve">15.05.2024 tarih ve 04 </w:t>
      </w:r>
      <w:proofErr w:type="spellStart"/>
      <w:r w:rsidRPr="002D7037">
        <w:rPr>
          <w:sz w:val="22"/>
          <w:szCs w:val="22"/>
        </w:rPr>
        <w:t>nolu</w:t>
      </w:r>
      <w:proofErr w:type="spellEnd"/>
      <w:r w:rsidRPr="002D7037">
        <w:rPr>
          <w:sz w:val="22"/>
          <w:szCs w:val="22"/>
        </w:rPr>
        <w:t xml:space="preserve"> raporu.</w:t>
      </w:r>
      <w:r w:rsidR="00854CEF" w:rsidRPr="002D7037">
        <w:rPr>
          <w:sz w:val="22"/>
          <w:szCs w:val="22"/>
        </w:rPr>
        <w:t xml:space="preserve">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63</w:t>
      </w:r>
      <w:r w:rsidR="002D7037" w:rsidRPr="001E7392">
        <w:rPr>
          <w:b/>
          <w:i/>
          <w:sz w:val="14"/>
          <w:szCs w:val="14"/>
          <w:u w:val="single"/>
        </w:rPr>
        <w:t>)</w:t>
      </w:r>
    </w:p>
    <w:p w:rsidR="00E8066A" w:rsidRPr="002D7037" w:rsidRDefault="00E8066A" w:rsidP="002D7037">
      <w:pPr>
        <w:ind w:firstLine="708"/>
        <w:jc w:val="both"/>
        <w:rPr>
          <w:b/>
          <w:sz w:val="16"/>
          <w:szCs w:val="16"/>
        </w:rPr>
      </w:pPr>
    </w:p>
    <w:p w:rsidR="00E8066A" w:rsidRPr="002D7037" w:rsidRDefault="00E8066A" w:rsidP="002D7037">
      <w:pPr>
        <w:ind w:firstLine="708"/>
        <w:jc w:val="both"/>
        <w:rPr>
          <w:b/>
          <w:sz w:val="22"/>
          <w:szCs w:val="22"/>
        </w:rPr>
      </w:pPr>
      <w:r w:rsidRPr="002D7037">
        <w:rPr>
          <w:b/>
          <w:sz w:val="22"/>
          <w:szCs w:val="22"/>
        </w:rPr>
        <w:t xml:space="preserve">Gündemin 30. Maddesi: </w:t>
      </w:r>
      <w:r w:rsidRPr="002D7037">
        <w:rPr>
          <w:sz w:val="22"/>
          <w:szCs w:val="22"/>
        </w:rPr>
        <w:t>İlçemiz sınırları içerisinde bulunan parklar, çocuk oyun alanları, vb. sosyal aktivite alanlarında, vatandaşın güvenliğini tehlikeye atacak unsurların bulunup bulunmadığı incelenerek ilgili müdürlüklerce gerekli çalışmaların yapılmasına ilişkin,</w:t>
      </w:r>
      <w:r w:rsidRPr="002D7037">
        <w:rPr>
          <w:b/>
          <w:sz w:val="22"/>
          <w:szCs w:val="22"/>
        </w:rPr>
        <w:t xml:space="preserve"> İnceleme ve Araştırma Komisyonunun </w:t>
      </w:r>
      <w:r w:rsidRPr="002D7037">
        <w:rPr>
          <w:sz w:val="22"/>
          <w:szCs w:val="22"/>
        </w:rPr>
        <w:t xml:space="preserve">22.05.2024 tarih ve 06 </w:t>
      </w:r>
      <w:proofErr w:type="spellStart"/>
      <w:r w:rsidRPr="002D7037">
        <w:rPr>
          <w:sz w:val="22"/>
          <w:szCs w:val="22"/>
        </w:rPr>
        <w:t>nolu</w:t>
      </w:r>
      <w:proofErr w:type="spellEnd"/>
      <w:r w:rsidRPr="002D7037">
        <w:rPr>
          <w:sz w:val="22"/>
          <w:szCs w:val="22"/>
        </w:rPr>
        <w:t xml:space="preserve"> raporu.</w:t>
      </w:r>
      <w:r w:rsidR="00854CEF" w:rsidRPr="002D7037">
        <w:rPr>
          <w:sz w:val="22"/>
          <w:szCs w:val="22"/>
        </w:rPr>
        <w:t xml:space="preserve">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64</w:t>
      </w:r>
      <w:r w:rsidR="002D7037" w:rsidRPr="001E7392">
        <w:rPr>
          <w:b/>
          <w:i/>
          <w:sz w:val="14"/>
          <w:szCs w:val="14"/>
          <w:u w:val="single"/>
        </w:rPr>
        <w:t>)</w:t>
      </w:r>
    </w:p>
    <w:p w:rsidR="00E8066A" w:rsidRPr="002D7037" w:rsidRDefault="00E8066A" w:rsidP="002D7037">
      <w:pPr>
        <w:ind w:firstLine="708"/>
        <w:jc w:val="both"/>
        <w:rPr>
          <w:b/>
          <w:sz w:val="18"/>
          <w:szCs w:val="18"/>
        </w:rPr>
      </w:pPr>
    </w:p>
    <w:p w:rsidR="00E8066A" w:rsidRPr="002D7037" w:rsidRDefault="00E8066A" w:rsidP="002D7037">
      <w:pPr>
        <w:ind w:firstLine="708"/>
        <w:jc w:val="both"/>
        <w:rPr>
          <w:sz w:val="22"/>
          <w:szCs w:val="22"/>
        </w:rPr>
      </w:pPr>
      <w:r w:rsidRPr="002D7037">
        <w:rPr>
          <w:b/>
          <w:sz w:val="22"/>
          <w:szCs w:val="22"/>
        </w:rPr>
        <w:t xml:space="preserve">Gündemin 31. Maddesi: </w:t>
      </w:r>
      <w:r w:rsidRPr="002D7037">
        <w:rPr>
          <w:sz w:val="22"/>
          <w:szCs w:val="22"/>
        </w:rPr>
        <w:t>Baraj Mahallesi 10. Etap – 12. Etaplara Cami ve Sağlık Ocağı yapılması ve 12. Etap’a Spor Kompleksi yapılmasına ilişkin,</w:t>
      </w:r>
      <w:r w:rsidRPr="002D7037">
        <w:rPr>
          <w:b/>
          <w:sz w:val="22"/>
          <w:szCs w:val="22"/>
        </w:rPr>
        <w:t xml:space="preserve"> İnceleme ve Araştırma Komisyonunun </w:t>
      </w:r>
      <w:r w:rsidRPr="002D7037">
        <w:rPr>
          <w:sz w:val="22"/>
          <w:szCs w:val="22"/>
        </w:rPr>
        <w:t xml:space="preserve">22.05.2024 tarih ve 07 </w:t>
      </w:r>
      <w:proofErr w:type="spellStart"/>
      <w:r w:rsidRPr="002D7037">
        <w:rPr>
          <w:sz w:val="22"/>
          <w:szCs w:val="22"/>
        </w:rPr>
        <w:t>nolu</w:t>
      </w:r>
      <w:proofErr w:type="spellEnd"/>
      <w:r w:rsidRPr="002D7037">
        <w:rPr>
          <w:sz w:val="22"/>
          <w:szCs w:val="22"/>
        </w:rPr>
        <w:t xml:space="preserve"> raporu.</w:t>
      </w:r>
      <w:r w:rsidR="00854CEF" w:rsidRPr="002D7037">
        <w:rPr>
          <w:sz w:val="22"/>
          <w:szCs w:val="22"/>
        </w:rPr>
        <w:t xml:space="preserve">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65</w:t>
      </w:r>
      <w:r w:rsidR="002D7037" w:rsidRPr="001E7392">
        <w:rPr>
          <w:b/>
          <w:i/>
          <w:sz w:val="14"/>
          <w:szCs w:val="14"/>
          <w:u w:val="single"/>
        </w:rPr>
        <w:t>)</w:t>
      </w:r>
    </w:p>
    <w:p w:rsidR="00854CEF" w:rsidRPr="002D7037" w:rsidRDefault="00854CEF" w:rsidP="002D7037">
      <w:pPr>
        <w:ind w:firstLine="708"/>
        <w:jc w:val="both"/>
        <w:rPr>
          <w:b/>
          <w:sz w:val="18"/>
          <w:szCs w:val="18"/>
        </w:rPr>
      </w:pPr>
    </w:p>
    <w:p w:rsidR="00E8066A" w:rsidRPr="002D7037" w:rsidRDefault="00E8066A" w:rsidP="002D7037">
      <w:pPr>
        <w:ind w:firstLine="708"/>
        <w:jc w:val="both"/>
        <w:rPr>
          <w:b/>
          <w:sz w:val="22"/>
          <w:szCs w:val="22"/>
        </w:rPr>
      </w:pPr>
      <w:r w:rsidRPr="002D7037">
        <w:rPr>
          <w:b/>
          <w:sz w:val="22"/>
          <w:szCs w:val="22"/>
        </w:rPr>
        <w:t>Gündemin 3</w:t>
      </w:r>
      <w:r w:rsidR="00854CEF" w:rsidRPr="002D7037">
        <w:rPr>
          <w:b/>
          <w:sz w:val="22"/>
          <w:szCs w:val="22"/>
        </w:rPr>
        <w:t>2</w:t>
      </w:r>
      <w:r w:rsidRPr="002D7037">
        <w:rPr>
          <w:b/>
          <w:sz w:val="22"/>
          <w:szCs w:val="22"/>
        </w:rPr>
        <w:t xml:space="preserve">. Maddesi: </w:t>
      </w:r>
      <w:r w:rsidRPr="002D7037">
        <w:rPr>
          <w:sz w:val="22"/>
          <w:szCs w:val="22"/>
        </w:rPr>
        <w:t>Altındağ Belediyesi sınırları içerisinde bulunan Örnek Mahallesi, Adalı Halil Caddesi Örnek Aile Sağlığı Merkezinin çatı tamirat ve mantolama çalışmalarının yapılmasına ilişkin,</w:t>
      </w:r>
      <w:r w:rsidRPr="002D7037">
        <w:rPr>
          <w:b/>
          <w:sz w:val="22"/>
          <w:szCs w:val="22"/>
        </w:rPr>
        <w:t xml:space="preserve"> İnceleme ve Araştırma Komisyonunun </w:t>
      </w:r>
      <w:r w:rsidRPr="002D7037">
        <w:rPr>
          <w:sz w:val="22"/>
          <w:szCs w:val="22"/>
        </w:rPr>
        <w:t xml:space="preserve">22.05.2024 tarih ve 08 </w:t>
      </w:r>
      <w:proofErr w:type="spellStart"/>
      <w:r w:rsidRPr="002D7037">
        <w:rPr>
          <w:sz w:val="22"/>
          <w:szCs w:val="22"/>
        </w:rPr>
        <w:t>nolu</w:t>
      </w:r>
      <w:proofErr w:type="spellEnd"/>
      <w:r w:rsidRPr="002D7037">
        <w:rPr>
          <w:sz w:val="22"/>
          <w:szCs w:val="22"/>
        </w:rPr>
        <w:t xml:space="preserve"> raporu.</w:t>
      </w:r>
      <w:r w:rsidR="00854CEF" w:rsidRPr="002D7037">
        <w:rPr>
          <w:sz w:val="22"/>
          <w:szCs w:val="22"/>
        </w:rPr>
        <w:t xml:space="preserve">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66</w:t>
      </w:r>
      <w:r w:rsidR="002D7037" w:rsidRPr="001E7392">
        <w:rPr>
          <w:b/>
          <w:i/>
          <w:sz w:val="14"/>
          <w:szCs w:val="14"/>
          <w:u w:val="single"/>
        </w:rPr>
        <w:t>)</w:t>
      </w:r>
    </w:p>
    <w:p w:rsidR="00854CEF" w:rsidRPr="002D7037" w:rsidRDefault="00854CEF" w:rsidP="002D7037">
      <w:pPr>
        <w:ind w:firstLine="708"/>
        <w:jc w:val="both"/>
        <w:rPr>
          <w:b/>
          <w:sz w:val="18"/>
          <w:szCs w:val="18"/>
        </w:rPr>
      </w:pPr>
    </w:p>
    <w:p w:rsidR="00854CEF" w:rsidRPr="002D7037" w:rsidRDefault="00854CEF" w:rsidP="002D7037">
      <w:pPr>
        <w:ind w:firstLine="708"/>
        <w:jc w:val="both"/>
        <w:rPr>
          <w:sz w:val="22"/>
          <w:szCs w:val="22"/>
        </w:rPr>
      </w:pPr>
      <w:r w:rsidRPr="002D7037">
        <w:rPr>
          <w:b/>
          <w:sz w:val="22"/>
          <w:szCs w:val="22"/>
        </w:rPr>
        <w:t xml:space="preserve">Gündemin 33. Maddesi: </w:t>
      </w:r>
      <w:r w:rsidRPr="002D7037">
        <w:rPr>
          <w:sz w:val="22"/>
          <w:szCs w:val="22"/>
        </w:rPr>
        <w:t>İlçemiz sınırları içerisinde faaliyet gösteren kuaför ve güzellik salonlarının, işyeri açma ve çalışma ruhsatı bakımından denetlenmesine ilişkin,</w:t>
      </w:r>
      <w:r w:rsidRPr="002D7037">
        <w:rPr>
          <w:b/>
          <w:sz w:val="22"/>
          <w:szCs w:val="22"/>
        </w:rPr>
        <w:t xml:space="preserve"> Esnaf ve </w:t>
      </w:r>
      <w:proofErr w:type="gramStart"/>
      <w:r w:rsidRPr="002D7037">
        <w:rPr>
          <w:b/>
          <w:sz w:val="22"/>
          <w:szCs w:val="22"/>
        </w:rPr>
        <w:t>Sanatkarlar</w:t>
      </w:r>
      <w:proofErr w:type="gramEnd"/>
      <w:r w:rsidRPr="002D7037">
        <w:rPr>
          <w:b/>
          <w:sz w:val="22"/>
          <w:szCs w:val="22"/>
        </w:rPr>
        <w:t xml:space="preserve"> Komisyonunun </w:t>
      </w:r>
      <w:r w:rsidRPr="002D7037">
        <w:rPr>
          <w:sz w:val="22"/>
          <w:szCs w:val="22"/>
        </w:rPr>
        <w:t xml:space="preserve">15.05.2024 tarih ve 07 </w:t>
      </w:r>
      <w:proofErr w:type="spellStart"/>
      <w:r w:rsidRPr="002D7037">
        <w:rPr>
          <w:sz w:val="22"/>
          <w:szCs w:val="22"/>
        </w:rPr>
        <w:t>nolu</w:t>
      </w:r>
      <w:proofErr w:type="spellEnd"/>
      <w:r w:rsidRPr="002D7037">
        <w:rPr>
          <w:sz w:val="22"/>
          <w:szCs w:val="22"/>
        </w:rPr>
        <w:t xml:space="preserve"> raporu</w:t>
      </w:r>
      <w:r w:rsidRPr="002D7037">
        <w:rPr>
          <w:b/>
          <w:sz w:val="22"/>
          <w:szCs w:val="22"/>
        </w:rPr>
        <w:t xml:space="preserve">.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67</w:t>
      </w:r>
      <w:r w:rsidR="002D7037" w:rsidRPr="001E7392">
        <w:rPr>
          <w:b/>
          <w:i/>
          <w:sz w:val="14"/>
          <w:szCs w:val="14"/>
          <w:u w:val="single"/>
        </w:rPr>
        <w:t>)</w:t>
      </w:r>
    </w:p>
    <w:p w:rsidR="00E8066A" w:rsidRPr="002D7037" w:rsidRDefault="00E8066A" w:rsidP="002D7037">
      <w:pPr>
        <w:ind w:firstLine="708"/>
        <w:jc w:val="both"/>
        <w:rPr>
          <w:sz w:val="18"/>
          <w:szCs w:val="18"/>
        </w:rPr>
      </w:pPr>
    </w:p>
    <w:p w:rsidR="00854CEF" w:rsidRPr="002D7037" w:rsidRDefault="00854CEF" w:rsidP="002D7037">
      <w:pPr>
        <w:ind w:firstLine="708"/>
        <w:jc w:val="both"/>
        <w:rPr>
          <w:b/>
          <w:sz w:val="22"/>
          <w:szCs w:val="22"/>
        </w:rPr>
      </w:pPr>
      <w:r w:rsidRPr="002D7037">
        <w:rPr>
          <w:b/>
          <w:sz w:val="22"/>
          <w:szCs w:val="22"/>
        </w:rPr>
        <w:t xml:space="preserve">Gündemin 34. Maddesi: </w:t>
      </w:r>
      <w:r w:rsidRPr="002D7037">
        <w:rPr>
          <w:sz w:val="22"/>
          <w:szCs w:val="22"/>
        </w:rPr>
        <w:t>Birlikte yaşama ve paylaşma duygularını geliştirmek ve güçlendirmek amacıyla Gençlik Merkezlerince Kamp yerlerine geziler düzenlenmesine ilişkin,</w:t>
      </w:r>
      <w:r w:rsidRPr="002D7037">
        <w:rPr>
          <w:b/>
          <w:sz w:val="22"/>
          <w:szCs w:val="22"/>
        </w:rPr>
        <w:t xml:space="preserve"> Gençlik ve Spor Komisyonunun </w:t>
      </w:r>
      <w:r w:rsidRPr="002D7037">
        <w:rPr>
          <w:sz w:val="22"/>
          <w:szCs w:val="22"/>
        </w:rPr>
        <w:t xml:space="preserve">22.05.2024 tarih ve 06 </w:t>
      </w:r>
      <w:proofErr w:type="spellStart"/>
      <w:r w:rsidRPr="002D7037">
        <w:rPr>
          <w:sz w:val="22"/>
          <w:szCs w:val="22"/>
        </w:rPr>
        <w:t>nolu</w:t>
      </w:r>
      <w:proofErr w:type="spellEnd"/>
      <w:r w:rsidRPr="002D7037">
        <w:rPr>
          <w:sz w:val="22"/>
          <w:szCs w:val="22"/>
        </w:rPr>
        <w:t xml:space="preserve"> raporu.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68</w:t>
      </w:r>
      <w:r w:rsidR="002D7037" w:rsidRPr="001E7392">
        <w:rPr>
          <w:b/>
          <w:i/>
          <w:sz w:val="14"/>
          <w:szCs w:val="14"/>
          <w:u w:val="single"/>
        </w:rPr>
        <w:t>)</w:t>
      </w:r>
    </w:p>
    <w:p w:rsidR="00854CEF" w:rsidRPr="002D7037" w:rsidRDefault="00854CEF" w:rsidP="002D7037">
      <w:pPr>
        <w:ind w:firstLine="708"/>
        <w:jc w:val="both"/>
        <w:rPr>
          <w:b/>
          <w:sz w:val="18"/>
          <w:szCs w:val="18"/>
        </w:rPr>
      </w:pPr>
    </w:p>
    <w:p w:rsidR="00854CEF" w:rsidRPr="002D7037" w:rsidRDefault="00854CEF" w:rsidP="002D7037">
      <w:pPr>
        <w:ind w:firstLine="708"/>
        <w:jc w:val="both"/>
        <w:rPr>
          <w:b/>
          <w:sz w:val="22"/>
          <w:szCs w:val="22"/>
        </w:rPr>
      </w:pPr>
      <w:r w:rsidRPr="002D7037">
        <w:rPr>
          <w:b/>
          <w:sz w:val="22"/>
          <w:szCs w:val="22"/>
        </w:rPr>
        <w:t xml:space="preserve">Gündemin 35. Maddesi: </w:t>
      </w:r>
      <w:r w:rsidRPr="002D7037">
        <w:rPr>
          <w:sz w:val="22"/>
          <w:szCs w:val="22"/>
        </w:rPr>
        <w:t xml:space="preserve">Altındağ Bölgesinde faaliyet gösteren </w:t>
      </w:r>
      <w:proofErr w:type="spellStart"/>
      <w:r w:rsidRPr="002D7037">
        <w:rPr>
          <w:sz w:val="22"/>
          <w:szCs w:val="22"/>
        </w:rPr>
        <w:t>Hüseyingazi</w:t>
      </w:r>
      <w:proofErr w:type="spellEnd"/>
      <w:r w:rsidRPr="002D7037">
        <w:rPr>
          <w:sz w:val="22"/>
          <w:szCs w:val="22"/>
        </w:rPr>
        <w:t xml:space="preserve"> Spor </w:t>
      </w:r>
      <w:proofErr w:type="spellStart"/>
      <w:r w:rsidRPr="002D7037">
        <w:rPr>
          <w:sz w:val="22"/>
          <w:szCs w:val="22"/>
        </w:rPr>
        <w:t>Klubü</w:t>
      </w:r>
      <w:proofErr w:type="spellEnd"/>
      <w:r w:rsidRPr="002D7037">
        <w:rPr>
          <w:sz w:val="22"/>
          <w:szCs w:val="22"/>
        </w:rPr>
        <w:t xml:space="preserve"> ve </w:t>
      </w:r>
      <w:proofErr w:type="spellStart"/>
      <w:r w:rsidRPr="002D7037">
        <w:rPr>
          <w:sz w:val="22"/>
          <w:szCs w:val="22"/>
        </w:rPr>
        <w:t>Battalgazide</w:t>
      </w:r>
      <w:proofErr w:type="spellEnd"/>
      <w:r w:rsidRPr="002D7037">
        <w:rPr>
          <w:sz w:val="22"/>
          <w:szCs w:val="22"/>
        </w:rPr>
        <w:t xml:space="preserve"> bulunan </w:t>
      </w:r>
      <w:proofErr w:type="spellStart"/>
      <w:r w:rsidRPr="002D7037">
        <w:rPr>
          <w:sz w:val="22"/>
          <w:szCs w:val="22"/>
        </w:rPr>
        <w:t>halısaha</w:t>
      </w:r>
      <w:proofErr w:type="spellEnd"/>
      <w:r w:rsidRPr="002D7037">
        <w:rPr>
          <w:sz w:val="22"/>
          <w:szCs w:val="22"/>
        </w:rPr>
        <w:t xml:space="preserve"> tesislerinden vatandaşlarımız yeterince verim alamamaktadır. Bu sebeple saha giderlerinin alınmaması ve kendilerine </w:t>
      </w:r>
      <w:proofErr w:type="spellStart"/>
      <w:r w:rsidRPr="002D7037">
        <w:rPr>
          <w:sz w:val="22"/>
          <w:szCs w:val="22"/>
        </w:rPr>
        <w:t>klüp</w:t>
      </w:r>
      <w:proofErr w:type="spellEnd"/>
      <w:r w:rsidRPr="002D7037">
        <w:rPr>
          <w:sz w:val="22"/>
          <w:szCs w:val="22"/>
        </w:rPr>
        <w:t xml:space="preserve"> odası </w:t>
      </w:r>
      <w:proofErr w:type="gramStart"/>
      <w:r w:rsidRPr="002D7037">
        <w:rPr>
          <w:sz w:val="22"/>
          <w:szCs w:val="22"/>
        </w:rPr>
        <w:t>imkanı</w:t>
      </w:r>
      <w:proofErr w:type="gramEnd"/>
      <w:r w:rsidRPr="002D7037">
        <w:rPr>
          <w:sz w:val="22"/>
          <w:szCs w:val="22"/>
        </w:rPr>
        <w:t xml:space="preserve"> sağlanmasına, kar amacı güden yaz okullarının engellenmesi ve gerekli özen ve değişimin semt </w:t>
      </w:r>
      <w:proofErr w:type="spellStart"/>
      <w:r w:rsidRPr="002D7037">
        <w:rPr>
          <w:sz w:val="22"/>
          <w:szCs w:val="22"/>
        </w:rPr>
        <w:t>klüplerine</w:t>
      </w:r>
      <w:proofErr w:type="spellEnd"/>
      <w:r w:rsidRPr="002D7037">
        <w:rPr>
          <w:sz w:val="22"/>
          <w:szCs w:val="22"/>
        </w:rPr>
        <w:t xml:space="preserve"> verilmesi hususunda gerekli çalışmaların yapılmasına ilişkin,</w:t>
      </w:r>
      <w:r w:rsidRPr="002D7037">
        <w:rPr>
          <w:b/>
          <w:sz w:val="22"/>
          <w:szCs w:val="22"/>
        </w:rPr>
        <w:t xml:space="preserve"> Gençlik ve Spor Komisyonunun </w:t>
      </w:r>
      <w:r w:rsidRPr="002D7037">
        <w:rPr>
          <w:sz w:val="22"/>
          <w:szCs w:val="22"/>
        </w:rPr>
        <w:t xml:space="preserve">22.05.2024 tarih ve 07 </w:t>
      </w:r>
      <w:proofErr w:type="spellStart"/>
      <w:r w:rsidRPr="002D7037">
        <w:rPr>
          <w:sz w:val="22"/>
          <w:szCs w:val="22"/>
        </w:rPr>
        <w:t>nolu</w:t>
      </w:r>
      <w:proofErr w:type="spellEnd"/>
      <w:r w:rsidRPr="002D7037">
        <w:rPr>
          <w:sz w:val="22"/>
          <w:szCs w:val="22"/>
        </w:rPr>
        <w:t xml:space="preserve"> raporu.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69</w:t>
      </w:r>
      <w:r w:rsidR="002D7037" w:rsidRPr="001E7392">
        <w:rPr>
          <w:b/>
          <w:i/>
          <w:sz w:val="14"/>
          <w:szCs w:val="14"/>
          <w:u w:val="single"/>
        </w:rPr>
        <w:t>)</w:t>
      </w:r>
    </w:p>
    <w:p w:rsidR="00854CEF" w:rsidRPr="002D7037" w:rsidRDefault="00854CEF" w:rsidP="002D7037">
      <w:pPr>
        <w:ind w:firstLine="708"/>
        <w:jc w:val="both"/>
        <w:rPr>
          <w:b/>
          <w:sz w:val="18"/>
          <w:szCs w:val="18"/>
        </w:rPr>
      </w:pPr>
    </w:p>
    <w:p w:rsidR="00854CEF" w:rsidRPr="002D7037" w:rsidRDefault="00854CEF" w:rsidP="002D7037">
      <w:pPr>
        <w:ind w:firstLine="708"/>
        <w:jc w:val="both"/>
        <w:rPr>
          <w:sz w:val="24"/>
          <w:szCs w:val="24"/>
        </w:rPr>
      </w:pPr>
      <w:r w:rsidRPr="002D7037">
        <w:rPr>
          <w:b/>
          <w:sz w:val="22"/>
          <w:szCs w:val="22"/>
        </w:rPr>
        <w:t xml:space="preserve">Gündemin 36. Maddesi: </w:t>
      </w:r>
      <w:r w:rsidRPr="002D7037">
        <w:rPr>
          <w:sz w:val="22"/>
          <w:szCs w:val="22"/>
        </w:rPr>
        <w:t>Bölgemizde faaliyet gösteren ve ruhsatlarında belirtilen alanların dışında çalışan işyerlerinin denetlenerek, gerekli yasal işlemlerin yapılmasına ilişkin,</w:t>
      </w:r>
      <w:r w:rsidRPr="002D7037">
        <w:rPr>
          <w:b/>
          <w:sz w:val="22"/>
          <w:szCs w:val="22"/>
        </w:rPr>
        <w:t xml:space="preserve"> Hukuk Komisyonunun </w:t>
      </w:r>
      <w:r w:rsidRPr="002D7037">
        <w:rPr>
          <w:sz w:val="22"/>
          <w:szCs w:val="22"/>
        </w:rPr>
        <w:t xml:space="preserve">15.05.2024 tarih ve 06 </w:t>
      </w:r>
      <w:proofErr w:type="spellStart"/>
      <w:r w:rsidRPr="002D7037">
        <w:rPr>
          <w:sz w:val="22"/>
          <w:szCs w:val="22"/>
        </w:rPr>
        <w:t>nolu</w:t>
      </w:r>
      <w:proofErr w:type="spellEnd"/>
      <w:r w:rsidRPr="002D7037">
        <w:rPr>
          <w:sz w:val="22"/>
          <w:szCs w:val="22"/>
        </w:rPr>
        <w:t xml:space="preserve"> raporu. </w:t>
      </w:r>
      <w:r w:rsidR="002D7037" w:rsidRPr="002D7037">
        <w:rPr>
          <w:sz w:val="22"/>
          <w:szCs w:val="22"/>
        </w:rPr>
        <w:t>Komisyona ait raporu oylarınıza sunuyorum. Kabul edenler? Etmeyenler? Oybirliğiyle kabul edilmiştir.</w:t>
      </w:r>
      <w:r w:rsidR="002D7037">
        <w:rPr>
          <w:sz w:val="21"/>
          <w:szCs w:val="21"/>
        </w:rPr>
        <w:t xml:space="preserve"> </w:t>
      </w:r>
      <w:r w:rsidR="002D7037">
        <w:rPr>
          <w:b/>
          <w:i/>
          <w:sz w:val="14"/>
          <w:szCs w:val="14"/>
          <w:u w:val="single"/>
        </w:rPr>
        <w:t>(Karar No:270</w:t>
      </w:r>
      <w:r w:rsidR="002D7037" w:rsidRPr="001E7392">
        <w:rPr>
          <w:b/>
          <w:i/>
          <w:sz w:val="14"/>
          <w:szCs w:val="14"/>
          <w:u w:val="single"/>
        </w:rPr>
        <w:t>)</w:t>
      </w:r>
    </w:p>
    <w:p w:rsidR="00854CEF" w:rsidRPr="002D7037" w:rsidRDefault="00854CEF" w:rsidP="002D7037">
      <w:pPr>
        <w:jc w:val="both"/>
        <w:rPr>
          <w:sz w:val="24"/>
          <w:szCs w:val="24"/>
        </w:rPr>
      </w:pPr>
    </w:p>
    <w:p w:rsidR="00854CEF" w:rsidRPr="002D7037" w:rsidRDefault="00854CEF" w:rsidP="002D7037">
      <w:pPr>
        <w:ind w:firstLine="708"/>
        <w:jc w:val="both"/>
        <w:rPr>
          <w:sz w:val="24"/>
          <w:szCs w:val="24"/>
        </w:rPr>
      </w:pPr>
      <w:r w:rsidRPr="002D7037">
        <w:rPr>
          <w:sz w:val="24"/>
          <w:szCs w:val="24"/>
        </w:rPr>
        <w:t xml:space="preserve">Yarın aynı saate toplanmak üzere oturumu kapatıyorum. Belediye meclisi 5393 Sayılı Kanunun 20. maddesi gereğince gündemdeki diğer maddelerin görüşülmesi için, bir sonraki birleşimin 06.06.2024 tarih ve saat </w:t>
      </w:r>
      <w:proofErr w:type="gramStart"/>
      <w:r w:rsidRPr="002D7037">
        <w:rPr>
          <w:sz w:val="24"/>
          <w:szCs w:val="24"/>
        </w:rPr>
        <w:t>17:00’da</w:t>
      </w:r>
      <w:proofErr w:type="gramEnd"/>
      <w:r w:rsidRPr="002D7037">
        <w:rPr>
          <w:sz w:val="24"/>
          <w:szCs w:val="24"/>
        </w:rPr>
        <w:t xml:space="preserve"> yapılmak</w:t>
      </w:r>
      <w:r w:rsidR="002D7037">
        <w:rPr>
          <w:sz w:val="24"/>
          <w:szCs w:val="24"/>
        </w:rPr>
        <w:t xml:space="preserve"> üzere birleşime son veriyorum.</w:t>
      </w:r>
    </w:p>
    <w:p w:rsidR="00854CEF" w:rsidRPr="002D7037" w:rsidRDefault="00854CEF" w:rsidP="002D7037">
      <w:pPr>
        <w:jc w:val="both"/>
        <w:rPr>
          <w:sz w:val="23"/>
          <w:szCs w:val="23"/>
        </w:rPr>
      </w:pPr>
    </w:p>
    <w:p w:rsidR="002D7037" w:rsidRPr="002D7037" w:rsidRDefault="002D7037" w:rsidP="002D7037">
      <w:pPr>
        <w:jc w:val="both"/>
        <w:rPr>
          <w:sz w:val="23"/>
          <w:szCs w:val="23"/>
        </w:rPr>
      </w:pPr>
    </w:p>
    <w:p w:rsidR="00854CEF" w:rsidRPr="002D7037" w:rsidRDefault="00854CEF" w:rsidP="002D7037">
      <w:pPr>
        <w:jc w:val="both"/>
        <w:rPr>
          <w:sz w:val="23"/>
          <w:szCs w:val="23"/>
        </w:rPr>
      </w:pPr>
    </w:p>
    <w:p w:rsidR="00854CEF" w:rsidRPr="002D7037" w:rsidRDefault="00854CEF" w:rsidP="002D7037">
      <w:pPr>
        <w:jc w:val="both"/>
        <w:rPr>
          <w:sz w:val="23"/>
          <w:szCs w:val="23"/>
        </w:rPr>
      </w:pP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854CEF" w:rsidRPr="00F41D62" w:rsidTr="00050110">
        <w:trPr>
          <w:trHeight w:val="142"/>
        </w:trPr>
        <w:tc>
          <w:tcPr>
            <w:tcW w:w="2900" w:type="dxa"/>
            <w:hideMark/>
          </w:tcPr>
          <w:p w:rsidR="00854CEF" w:rsidRPr="006E1FEA" w:rsidRDefault="00854CEF" w:rsidP="00050110">
            <w:pPr>
              <w:jc w:val="center"/>
              <w:rPr>
                <w:sz w:val="24"/>
                <w:szCs w:val="24"/>
              </w:rPr>
            </w:pPr>
            <w:r>
              <w:rPr>
                <w:sz w:val="24"/>
                <w:szCs w:val="24"/>
              </w:rPr>
              <w:t>Mehmet Emin AYAZ</w:t>
            </w:r>
          </w:p>
        </w:tc>
        <w:tc>
          <w:tcPr>
            <w:tcW w:w="289" w:type="dxa"/>
          </w:tcPr>
          <w:p w:rsidR="00854CEF" w:rsidRPr="00F41D62" w:rsidRDefault="00854CEF" w:rsidP="00050110">
            <w:pPr>
              <w:jc w:val="center"/>
              <w:rPr>
                <w:sz w:val="24"/>
                <w:szCs w:val="24"/>
              </w:rPr>
            </w:pPr>
          </w:p>
        </w:tc>
        <w:tc>
          <w:tcPr>
            <w:tcW w:w="3402" w:type="dxa"/>
            <w:hideMark/>
          </w:tcPr>
          <w:p w:rsidR="00854CEF" w:rsidRPr="00F41D62" w:rsidRDefault="00854CEF" w:rsidP="00050110">
            <w:pPr>
              <w:jc w:val="center"/>
              <w:rPr>
                <w:sz w:val="24"/>
                <w:szCs w:val="24"/>
              </w:rPr>
            </w:pPr>
            <w:r>
              <w:rPr>
                <w:sz w:val="24"/>
                <w:szCs w:val="24"/>
              </w:rPr>
              <w:t>Gökçen Benay BİRDOĞAN</w:t>
            </w:r>
          </w:p>
        </w:tc>
        <w:tc>
          <w:tcPr>
            <w:tcW w:w="279" w:type="dxa"/>
          </w:tcPr>
          <w:p w:rsidR="00854CEF" w:rsidRPr="00F41D62" w:rsidRDefault="00854CEF" w:rsidP="00050110">
            <w:pPr>
              <w:jc w:val="center"/>
              <w:rPr>
                <w:sz w:val="24"/>
                <w:szCs w:val="24"/>
              </w:rPr>
            </w:pPr>
          </w:p>
        </w:tc>
        <w:tc>
          <w:tcPr>
            <w:tcW w:w="3327" w:type="dxa"/>
            <w:hideMark/>
          </w:tcPr>
          <w:p w:rsidR="00854CEF" w:rsidRPr="00F41D62" w:rsidRDefault="00854CEF" w:rsidP="00050110">
            <w:pPr>
              <w:jc w:val="center"/>
              <w:rPr>
                <w:sz w:val="24"/>
                <w:szCs w:val="24"/>
              </w:rPr>
            </w:pPr>
            <w:r>
              <w:rPr>
                <w:sz w:val="24"/>
                <w:szCs w:val="24"/>
              </w:rPr>
              <w:t xml:space="preserve">Ayhan YAZICI </w:t>
            </w:r>
          </w:p>
        </w:tc>
      </w:tr>
      <w:tr w:rsidR="00854CEF" w:rsidTr="00050110">
        <w:tc>
          <w:tcPr>
            <w:tcW w:w="2900" w:type="dxa"/>
          </w:tcPr>
          <w:p w:rsidR="00854CEF" w:rsidRPr="00F41D62" w:rsidRDefault="00854CEF" w:rsidP="00050110">
            <w:pPr>
              <w:jc w:val="center"/>
              <w:rPr>
                <w:sz w:val="24"/>
                <w:szCs w:val="24"/>
              </w:rPr>
            </w:pPr>
            <w:r>
              <w:rPr>
                <w:sz w:val="24"/>
                <w:szCs w:val="24"/>
              </w:rPr>
              <w:t xml:space="preserve">Meclis I. </w:t>
            </w:r>
            <w:r w:rsidRPr="00F41D62">
              <w:rPr>
                <w:sz w:val="24"/>
                <w:szCs w:val="24"/>
              </w:rPr>
              <w:t>Başkan</w:t>
            </w:r>
            <w:r>
              <w:rPr>
                <w:sz w:val="24"/>
                <w:szCs w:val="24"/>
              </w:rPr>
              <w:t xml:space="preserve"> Vekili</w:t>
            </w:r>
          </w:p>
        </w:tc>
        <w:tc>
          <w:tcPr>
            <w:tcW w:w="289" w:type="dxa"/>
          </w:tcPr>
          <w:p w:rsidR="00854CEF" w:rsidRDefault="00854CEF" w:rsidP="00050110">
            <w:pPr>
              <w:jc w:val="center"/>
              <w:rPr>
                <w:sz w:val="24"/>
                <w:szCs w:val="24"/>
              </w:rPr>
            </w:pPr>
          </w:p>
        </w:tc>
        <w:tc>
          <w:tcPr>
            <w:tcW w:w="3402" w:type="dxa"/>
          </w:tcPr>
          <w:p w:rsidR="00854CEF" w:rsidRDefault="00854CEF" w:rsidP="00050110">
            <w:pPr>
              <w:jc w:val="center"/>
              <w:rPr>
                <w:sz w:val="24"/>
                <w:szCs w:val="24"/>
              </w:rPr>
            </w:pPr>
            <w:proofErr w:type="gramStart"/>
            <w:r w:rsidRPr="00F41D62">
              <w:rPr>
                <w:sz w:val="24"/>
                <w:szCs w:val="24"/>
              </w:rPr>
              <w:t>Katip</w:t>
            </w:r>
            <w:proofErr w:type="gramEnd"/>
            <w:r w:rsidRPr="00F41D62">
              <w:rPr>
                <w:sz w:val="24"/>
                <w:szCs w:val="24"/>
              </w:rPr>
              <w:t xml:space="preserve"> Üye</w:t>
            </w:r>
          </w:p>
        </w:tc>
        <w:tc>
          <w:tcPr>
            <w:tcW w:w="279" w:type="dxa"/>
          </w:tcPr>
          <w:p w:rsidR="00854CEF" w:rsidRPr="00F41D62" w:rsidRDefault="00854CEF" w:rsidP="00050110">
            <w:pPr>
              <w:jc w:val="center"/>
              <w:rPr>
                <w:sz w:val="24"/>
                <w:szCs w:val="24"/>
              </w:rPr>
            </w:pPr>
          </w:p>
        </w:tc>
        <w:tc>
          <w:tcPr>
            <w:tcW w:w="3327" w:type="dxa"/>
          </w:tcPr>
          <w:p w:rsidR="00854CEF" w:rsidRDefault="00854CEF" w:rsidP="00050110">
            <w:pPr>
              <w:jc w:val="center"/>
              <w:rPr>
                <w:sz w:val="24"/>
                <w:szCs w:val="24"/>
              </w:rPr>
            </w:pPr>
            <w:proofErr w:type="gramStart"/>
            <w:r w:rsidRPr="00F41D62">
              <w:rPr>
                <w:sz w:val="24"/>
                <w:szCs w:val="24"/>
              </w:rPr>
              <w:t>Katip</w:t>
            </w:r>
            <w:proofErr w:type="gramEnd"/>
            <w:r w:rsidRPr="00F41D62">
              <w:rPr>
                <w:sz w:val="24"/>
                <w:szCs w:val="24"/>
              </w:rPr>
              <w:t xml:space="preserve"> Üye</w:t>
            </w:r>
          </w:p>
        </w:tc>
      </w:tr>
    </w:tbl>
    <w:p w:rsidR="00854CEF" w:rsidRPr="002D7037" w:rsidRDefault="00854CEF" w:rsidP="00854CEF">
      <w:pPr>
        <w:ind w:firstLine="708"/>
        <w:rPr>
          <w:sz w:val="21"/>
          <w:szCs w:val="21"/>
        </w:rPr>
      </w:pPr>
    </w:p>
    <w:p w:rsidR="00854CEF" w:rsidRDefault="00854CEF" w:rsidP="00854CEF">
      <w:pPr>
        <w:rPr>
          <w:sz w:val="21"/>
          <w:szCs w:val="21"/>
        </w:rPr>
      </w:pPr>
    </w:p>
    <w:p w:rsidR="00854CEF" w:rsidRPr="002D7037" w:rsidRDefault="00854CEF" w:rsidP="00854CEF">
      <w:pPr>
        <w:rPr>
          <w:sz w:val="21"/>
          <w:szCs w:val="21"/>
        </w:rPr>
      </w:pPr>
    </w:p>
    <w:p w:rsidR="00854CEF" w:rsidRPr="002D7037" w:rsidRDefault="00854CEF" w:rsidP="00854CEF">
      <w:pPr>
        <w:rPr>
          <w:sz w:val="21"/>
          <w:szCs w:val="21"/>
        </w:rPr>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854CEF" w:rsidRPr="00FD3520" w:rsidTr="00050110">
        <w:trPr>
          <w:trHeight w:val="218"/>
        </w:trPr>
        <w:tc>
          <w:tcPr>
            <w:tcW w:w="1485" w:type="dxa"/>
          </w:tcPr>
          <w:p w:rsidR="00854CEF" w:rsidRPr="00FD3520" w:rsidRDefault="00854CEF" w:rsidP="00050110">
            <w:pPr>
              <w:rPr>
                <w:sz w:val="16"/>
                <w:szCs w:val="16"/>
              </w:rPr>
            </w:pPr>
            <w:r w:rsidRPr="00FD3520">
              <w:rPr>
                <w:sz w:val="16"/>
                <w:szCs w:val="16"/>
              </w:rPr>
              <w:t>Rap</w:t>
            </w:r>
          </w:p>
        </w:tc>
        <w:tc>
          <w:tcPr>
            <w:tcW w:w="240" w:type="dxa"/>
          </w:tcPr>
          <w:p w:rsidR="00854CEF" w:rsidRPr="00FD3520" w:rsidRDefault="00854CEF" w:rsidP="00050110">
            <w:pPr>
              <w:rPr>
                <w:sz w:val="16"/>
                <w:szCs w:val="16"/>
              </w:rPr>
            </w:pPr>
            <w:r w:rsidRPr="00FD3520">
              <w:rPr>
                <w:sz w:val="16"/>
                <w:szCs w:val="16"/>
              </w:rPr>
              <w:t>:</w:t>
            </w:r>
          </w:p>
        </w:tc>
        <w:tc>
          <w:tcPr>
            <w:tcW w:w="1466" w:type="dxa"/>
          </w:tcPr>
          <w:p w:rsidR="00854CEF" w:rsidRPr="00FD3520" w:rsidRDefault="00854CEF" w:rsidP="00050110">
            <w:pPr>
              <w:rPr>
                <w:sz w:val="16"/>
                <w:szCs w:val="16"/>
              </w:rPr>
            </w:pPr>
            <w:r w:rsidRPr="00FD3520">
              <w:rPr>
                <w:sz w:val="16"/>
                <w:szCs w:val="16"/>
              </w:rPr>
              <w:t>Ö.F.İNCEGUL</w:t>
            </w:r>
          </w:p>
        </w:tc>
      </w:tr>
      <w:tr w:rsidR="00854CEF" w:rsidRPr="00FD3520" w:rsidTr="00050110">
        <w:trPr>
          <w:trHeight w:val="188"/>
        </w:trPr>
        <w:tc>
          <w:tcPr>
            <w:tcW w:w="1485" w:type="dxa"/>
            <w:hideMark/>
          </w:tcPr>
          <w:p w:rsidR="00854CEF" w:rsidRPr="00FD3520" w:rsidRDefault="00854CEF" w:rsidP="00050110">
            <w:pPr>
              <w:rPr>
                <w:sz w:val="16"/>
                <w:szCs w:val="16"/>
              </w:rPr>
            </w:pPr>
            <w:r w:rsidRPr="00FD3520">
              <w:rPr>
                <w:sz w:val="16"/>
                <w:szCs w:val="16"/>
              </w:rPr>
              <w:t>Şef</w:t>
            </w:r>
          </w:p>
        </w:tc>
        <w:tc>
          <w:tcPr>
            <w:tcW w:w="240" w:type="dxa"/>
            <w:hideMark/>
          </w:tcPr>
          <w:p w:rsidR="00854CEF" w:rsidRPr="00FD3520" w:rsidRDefault="00854CEF" w:rsidP="00050110">
            <w:pPr>
              <w:rPr>
                <w:sz w:val="16"/>
                <w:szCs w:val="16"/>
              </w:rPr>
            </w:pPr>
            <w:r w:rsidRPr="00FD3520">
              <w:rPr>
                <w:sz w:val="16"/>
                <w:szCs w:val="16"/>
              </w:rPr>
              <w:t>:</w:t>
            </w:r>
          </w:p>
        </w:tc>
        <w:tc>
          <w:tcPr>
            <w:tcW w:w="1466" w:type="dxa"/>
            <w:hideMark/>
          </w:tcPr>
          <w:p w:rsidR="00854CEF" w:rsidRPr="00FD3520" w:rsidRDefault="00854CEF" w:rsidP="00050110">
            <w:pPr>
              <w:rPr>
                <w:sz w:val="16"/>
                <w:szCs w:val="16"/>
              </w:rPr>
            </w:pPr>
            <w:r w:rsidRPr="00FD3520">
              <w:rPr>
                <w:sz w:val="16"/>
                <w:szCs w:val="16"/>
              </w:rPr>
              <w:t>H.FİDAN</w:t>
            </w:r>
          </w:p>
        </w:tc>
      </w:tr>
      <w:tr w:rsidR="00854CEF" w:rsidRPr="00FD3520" w:rsidTr="00050110">
        <w:trPr>
          <w:trHeight w:val="269"/>
        </w:trPr>
        <w:tc>
          <w:tcPr>
            <w:tcW w:w="1485" w:type="dxa"/>
            <w:hideMark/>
          </w:tcPr>
          <w:p w:rsidR="00854CEF" w:rsidRPr="00FD3520" w:rsidRDefault="00854CEF" w:rsidP="00050110">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854CEF" w:rsidRPr="00FD3520" w:rsidRDefault="00854CEF" w:rsidP="00050110">
            <w:pPr>
              <w:rPr>
                <w:sz w:val="16"/>
                <w:szCs w:val="16"/>
              </w:rPr>
            </w:pPr>
            <w:r w:rsidRPr="00FD3520">
              <w:rPr>
                <w:sz w:val="16"/>
                <w:szCs w:val="16"/>
              </w:rPr>
              <w:t>:</w:t>
            </w:r>
          </w:p>
        </w:tc>
        <w:tc>
          <w:tcPr>
            <w:tcW w:w="1466" w:type="dxa"/>
            <w:hideMark/>
          </w:tcPr>
          <w:p w:rsidR="00854CEF" w:rsidRPr="00FD3520" w:rsidRDefault="00854CEF" w:rsidP="00050110">
            <w:pPr>
              <w:rPr>
                <w:sz w:val="16"/>
                <w:szCs w:val="16"/>
              </w:rPr>
            </w:pPr>
            <w:r w:rsidRPr="00FD3520">
              <w:rPr>
                <w:sz w:val="16"/>
                <w:szCs w:val="16"/>
              </w:rPr>
              <w:t>İ.ÖZÇELİK</w:t>
            </w:r>
          </w:p>
        </w:tc>
      </w:tr>
    </w:tbl>
    <w:p w:rsidR="00854CEF" w:rsidRDefault="00854CEF" w:rsidP="002D7037">
      <w:pPr>
        <w:rPr>
          <w:sz w:val="10"/>
          <w:szCs w:val="10"/>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60321E" w:rsidRPr="004405B8" w:rsidTr="00B804D0">
        <w:trPr>
          <w:trHeight w:val="311"/>
          <w:jc w:val="center"/>
        </w:trPr>
        <w:tc>
          <w:tcPr>
            <w:tcW w:w="9775"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60321E" w:rsidRPr="00707C75" w:rsidRDefault="0060321E" w:rsidP="0060321E">
            <w:pPr>
              <w:pStyle w:val="stbilgi"/>
              <w:jc w:val="center"/>
              <w:rPr>
                <w:b/>
                <w:noProof/>
                <w:sz w:val="24"/>
                <w:szCs w:val="24"/>
              </w:rPr>
            </w:pPr>
            <w:r>
              <w:rPr>
                <w:b/>
                <w:noProof/>
                <w:sz w:val="24"/>
                <w:szCs w:val="24"/>
              </w:rPr>
              <w:t>06</w:t>
            </w:r>
            <w:r w:rsidRPr="00707C75">
              <w:rPr>
                <w:b/>
                <w:noProof/>
                <w:sz w:val="24"/>
                <w:szCs w:val="24"/>
              </w:rPr>
              <w:t>/0</w:t>
            </w:r>
            <w:r>
              <w:rPr>
                <w:b/>
                <w:noProof/>
                <w:sz w:val="24"/>
                <w:szCs w:val="24"/>
              </w:rPr>
              <w:t>6</w:t>
            </w:r>
            <w:r w:rsidRPr="00707C75">
              <w:rPr>
                <w:b/>
                <w:noProof/>
                <w:sz w:val="24"/>
                <w:szCs w:val="24"/>
              </w:rPr>
              <w:t xml:space="preserve">/2024 – </w:t>
            </w:r>
            <w:r>
              <w:rPr>
                <w:b/>
                <w:noProof/>
                <w:sz w:val="24"/>
                <w:szCs w:val="24"/>
              </w:rPr>
              <w:t>PERŞEMBE</w:t>
            </w:r>
            <w:r w:rsidRPr="00707C75">
              <w:rPr>
                <w:b/>
                <w:noProof/>
                <w:sz w:val="24"/>
                <w:szCs w:val="24"/>
              </w:rPr>
              <w:t xml:space="preserve"> – 1</w:t>
            </w:r>
            <w:r>
              <w:rPr>
                <w:b/>
                <w:noProof/>
                <w:sz w:val="24"/>
                <w:szCs w:val="24"/>
              </w:rPr>
              <w:t>7</w:t>
            </w:r>
            <w:r w:rsidRPr="00707C75">
              <w:rPr>
                <w:b/>
                <w:noProof/>
                <w:sz w:val="24"/>
                <w:szCs w:val="24"/>
              </w:rPr>
              <w:t>:00</w:t>
            </w:r>
          </w:p>
        </w:tc>
      </w:tr>
      <w:tr w:rsidR="0060321E" w:rsidRPr="004405B8" w:rsidTr="00B804D0">
        <w:trPr>
          <w:trHeight w:val="199"/>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60321E" w:rsidRPr="004405B8" w:rsidRDefault="0060321E" w:rsidP="00B804D0">
            <w:pPr>
              <w:pStyle w:val="stbilgi"/>
              <w:jc w:val="right"/>
              <w:rPr>
                <w:b/>
                <w:noProof/>
                <w:sz w:val="18"/>
                <w:szCs w:val="18"/>
              </w:rPr>
            </w:pPr>
            <w:r w:rsidRPr="004405B8">
              <w:rPr>
                <w:b/>
                <w:noProof/>
                <w:sz w:val="18"/>
                <w:szCs w:val="18"/>
              </w:rPr>
              <w:t>DÖNE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60321E" w:rsidRPr="004405B8" w:rsidRDefault="0060321E" w:rsidP="00B804D0">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60321E" w:rsidRPr="004405B8" w:rsidRDefault="0060321E" w:rsidP="00B804D0">
            <w:pPr>
              <w:pStyle w:val="stbilgi"/>
              <w:tabs>
                <w:tab w:val="clear" w:pos="4536"/>
                <w:tab w:val="center" w:pos="3956"/>
              </w:tabs>
              <w:ind w:right="-13"/>
              <w:jc w:val="right"/>
              <w:rPr>
                <w:b/>
                <w:noProof/>
                <w:sz w:val="18"/>
                <w:szCs w:val="18"/>
              </w:rPr>
            </w:pPr>
            <w:r w:rsidRPr="004405B8">
              <w:rPr>
                <w:b/>
                <w:sz w:val="18"/>
                <w:szCs w:val="18"/>
              </w:rPr>
              <w:t>Toplantı Yer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60321E" w:rsidRPr="004405B8" w:rsidRDefault="0060321E" w:rsidP="00B804D0">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60321E" w:rsidRPr="004405B8" w:rsidTr="00B804D0">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60321E" w:rsidRPr="004405B8" w:rsidRDefault="0060321E" w:rsidP="00B804D0">
            <w:pPr>
              <w:pStyle w:val="stbilgi"/>
              <w:jc w:val="right"/>
              <w:rPr>
                <w:b/>
                <w:noProof/>
                <w:sz w:val="18"/>
                <w:szCs w:val="18"/>
              </w:rPr>
            </w:pPr>
            <w:r w:rsidRPr="004405B8">
              <w:rPr>
                <w:b/>
                <w:noProof/>
                <w:sz w:val="18"/>
                <w:szCs w:val="18"/>
              </w:rPr>
              <w:t>TOPLANTI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60321E" w:rsidRPr="004405B8" w:rsidRDefault="0060321E" w:rsidP="00B804D0">
            <w:pPr>
              <w:pStyle w:val="stbilgi"/>
              <w:rPr>
                <w:noProof/>
                <w:sz w:val="18"/>
                <w:szCs w:val="18"/>
              </w:rPr>
            </w:pPr>
            <w:r>
              <w:rPr>
                <w:noProof/>
                <w:sz w:val="18"/>
                <w:szCs w:val="18"/>
              </w:rPr>
              <w:t>3</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60321E" w:rsidRPr="004405B8" w:rsidRDefault="0060321E" w:rsidP="00B804D0">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60321E" w:rsidRPr="004405B8" w:rsidRDefault="0060321E" w:rsidP="00B804D0">
            <w:pPr>
              <w:pStyle w:val="stbilgi"/>
              <w:tabs>
                <w:tab w:val="clear" w:pos="4536"/>
                <w:tab w:val="center" w:pos="3956"/>
              </w:tabs>
              <w:ind w:left="-108" w:right="-13"/>
              <w:rPr>
                <w:noProof/>
                <w:sz w:val="18"/>
                <w:szCs w:val="18"/>
              </w:rPr>
            </w:pPr>
            <w:r>
              <w:rPr>
                <w:sz w:val="18"/>
                <w:szCs w:val="18"/>
              </w:rPr>
              <w:t>Mehmet Emin AYAZ</w:t>
            </w:r>
          </w:p>
        </w:tc>
      </w:tr>
      <w:tr w:rsidR="0060321E" w:rsidRPr="004405B8" w:rsidTr="00B804D0">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60321E" w:rsidRPr="004405B8" w:rsidRDefault="0060321E" w:rsidP="00B804D0">
            <w:pPr>
              <w:pStyle w:val="stbilgi"/>
              <w:jc w:val="right"/>
              <w:rPr>
                <w:b/>
                <w:noProof/>
                <w:sz w:val="18"/>
                <w:szCs w:val="18"/>
              </w:rPr>
            </w:pPr>
            <w:r w:rsidRPr="004405B8">
              <w:rPr>
                <w:b/>
                <w:noProof/>
                <w:sz w:val="18"/>
                <w:szCs w:val="18"/>
              </w:rPr>
              <w:t>BİRLEŞİ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60321E" w:rsidRPr="004405B8" w:rsidRDefault="006A4351" w:rsidP="00B804D0">
            <w:pPr>
              <w:pStyle w:val="stbilgi"/>
              <w:rPr>
                <w:noProof/>
                <w:sz w:val="18"/>
                <w:szCs w:val="18"/>
              </w:rPr>
            </w:pPr>
            <w:r>
              <w:rPr>
                <w:noProof/>
                <w:sz w:val="18"/>
                <w:szCs w:val="18"/>
              </w:rPr>
              <w:t>4</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60321E" w:rsidRPr="004405B8" w:rsidRDefault="0060321E" w:rsidP="00B804D0">
            <w:pPr>
              <w:pStyle w:val="stbilgi"/>
              <w:tabs>
                <w:tab w:val="clear" w:pos="4536"/>
                <w:tab w:val="center" w:pos="3956"/>
              </w:tabs>
              <w:ind w:right="-13"/>
              <w:jc w:val="right"/>
              <w:rPr>
                <w:b/>
                <w:noProof/>
                <w:sz w:val="18"/>
                <w:szCs w:val="18"/>
              </w:rPr>
            </w:pPr>
            <w:r w:rsidRPr="004405B8">
              <w:rPr>
                <w:b/>
                <w:noProof/>
                <w:sz w:val="18"/>
                <w:szCs w:val="18"/>
              </w:rPr>
              <w:t>Divan KATİB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60321E" w:rsidRPr="004405B8" w:rsidRDefault="0060321E" w:rsidP="0060321E">
            <w:pPr>
              <w:pStyle w:val="stbilgi"/>
              <w:tabs>
                <w:tab w:val="clear" w:pos="4536"/>
                <w:tab w:val="center" w:pos="3956"/>
              </w:tabs>
              <w:ind w:left="-108" w:right="-13"/>
              <w:rPr>
                <w:noProof/>
                <w:sz w:val="18"/>
                <w:szCs w:val="18"/>
              </w:rPr>
            </w:pPr>
            <w:r>
              <w:rPr>
                <w:sz w:val="18"/>
                <w:szCs w:val="18"/>
              </w:rPr>
              <w:t xml:space="preserve">Gökçen Benay </w:t>
            </w:r>
            <w:proofErr w:type="spellStart"/>
            <w:proofErr w:type="gramStart"/>
            <w:r>
              <w:rPr>
                <w:sz w:val="18"/>
                <w:szCs w:val="18"/>
              </w:rPr>
              <w:t>BİRDOĞAN,Gülsen</w:t>
            </w:r>
            <w:proofErr w:type="spellEnd"/>
            <w:proofErr w:type="gramEnd"/>
            <w:r>
              <w:rPr>
                <w:sz w:val="18"/>
                <w:szCs w:val="18"/>
              </w:rPr>
              <w:t xml:space="preserve"> YILMAZ</w:t>
            </w:r>
          </w:p>
        </w:tc>
      </w:tr>
      <w:tr w:rsidR="0060321E" w:rsidRPr="004405B8" w:rsidTr="00B804D0">
        <w:trPr>
          <w:trHeight w:val="165"/>
          <w:jc w:val="center"/>
        </w:trPr>
        <w:tc>
          <w:tcPr>
            <w:tcW w:w="1659"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60321E" w:rsidRPr="004405B8" w:rsidRDefault="0060321E" w:rsidP="00B804D0">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116"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60321E" w:rsidRPr="004405B8" w:rsidRDefault="00D47AE7" w:rsidP="00D47AE7">
            <w:pPr>
              <w:pStyle w:val="stbilgi"/>
              <w:tabs>
                <w:tab w:val="clear" w:pos="4536"/>
                <w:tab w:val="center" w:pos="3956"/>
              </w:tabs>
              <w:ind w:right="-13"/>
              <w:jc w:val="both"/>
              <w:rPr>
                <w:noProof/>
                <w:sz w:val="18"/>
                <w:szCs w:val="18"/>
              </w:rPr>
            </w:pPr>
            <w:r>
              <w:rPr>
                <w:color w:val="000000" w:themeColor="text1"/>
                <w:sz w:val="18"/>
                <w:szCs w:val="18"/>
              </w:rPr>
              <w:t>Ak Parti Grubu Meclis Üyesi Erhan İYİAKSU ile MHP Gurubu Meclis Üyesi Oğuz Kağan TANRIVERDİ katılım sağlamamış olup diğer</w:t>
            </w:r>
            <w:r w:rsidRPr="004405B8">
              <w:rPr>
                <w:color w:val="000000" w:themeColor="text1"/>
                <w:sz w:val="18"/>
                <w:szCs w:val="18"/>
              </w:rPr>
              <w:t xml:space="preserve"> Belediye Meclis Üyelerinin tamamı katılım sağlamıştır.</w:t>
            </w:r>
          </w:p>
        </w:tc>
      </w:tr>
    </w:tbl>
    <w:p w:rsidR="0060321E" w:rsidRDefault="0060321E" w:rsidP="0060321E">
      <w:pPr>
        <w:ind w:firstLine="708"/>
        <w:jc w:val="both"/>
        <w:rPr>
          <w:sz w:val="24"/>
          <w:szCs w:val="24"/>
        </w:rPr>
      </w:pPr>
    </w:p>
    <w:p w:rsidR="0060321E" w:rsidRPr="002D7037" w:rsidRDefault="0060321E" w:rsidP="00564BFE">
      <w:pPr>
        <w:ind w:firstLine="708"/>
        <w:jc w:val="both"/>
        <w:rPr>
          <w:sz w:val="24"/>
          <w:szCs w:val="24"/>
        </w:rPr>
      </w:pPr>
      <w:r w:rsidRPr="002D7037">
        <w:rPr>
          <w:sz w:val="24"/>
          <w:szCs w:val="24"/>
        </w:rPr>
        <w:t>Altındağ Belediye Meclisi 0</w:t>
      </w:r>
      <w:r>
        <w:rPr>
          <w:sz w:val="24"/>
          <w:szCs w:val="24"/>
        </w:rPr>
        <w:t>6</w:t>
      </w:r>
      <w:r w:rsidRPr="002D7037">
        <w:rPr>
          <w:sz w:val="24"/>
          <w:szCs w:val="24"/>
        </w:rPr>
        <w:t xml:space="preserve">.06.2024 Çarşamba günü saat 17:00’de Meclis I. Başkan Vekili Mehmet Emin </w:t>
      </w:r>
      <w:proofErr w:type="gramStart"/>
      <w:r w:rsidRPr="002D7037">
        <w:rPr>
          <w:sz w:val="24"/>
          <w:szCs w:val="24"/>
        </w:rPr>
        <w:t>AYAZ  Başkanlığında</w:t>
      </w:r>
      <w:proofErr w:type="gramEnd"/>
      <w:r w:rsidRPr="002D7037">
        <w:rPr>
          <w:sz w:val="24"/>
          <w:szCs w:val="24"/>
        </w:rPr>
        <w:t xml:space="preserve"> toplandı.</w:t>
      </w:r>
    </w:p>
    <w:p w:rsidR="0060321E" w:rsidRPr="002D7037" w:rsidRDefault="0060321E" w:rsidP="00564BFE">
      <w:pPr>
        <w:ind w:firstLine="708"/>
        <w:jc w:val="both"/>
        <w:rPr>
          <w:sz w:val="24"/>
          <w:szCs w:val="24"/>
        </w:rPr>
      </w:pPr>
      <w:r w:rsidRPr="002D7037">
        <w:rPr>
          <w:b/>
          <w:sz w:val="24"/>
          <w:szCs w:val="24"/>
        </w:rPr>
        <w:t>Meclis I. Başkan Vekili Mehmet Emin AYAZ:</w:t>
      </w:r>
      <w:r w:rsidRPr="002D7037">
        <w:rPr>
          <w:sz w:val="24"/>
          <w:szCs w:val="24"/>
        </w:rPr>
        <w:t xml:space="preserve"> Evet arkadaşlar. Altındağ Belediye Meclis Toplantısı birinci dönem üçüncü toplantının </w:t>
      </w:r>
      <w:r>
        <w:rPr>
          <w:sz w:val="24"/>
          <w:szCs w:val="24"/>
        </w:rPr>
        <w:t>dördüncü</w:t>
      </w:r>
      <w:r w:rsidRPr="002D7037">
        <w:rPr>
          <w:sz w:val="24"/>
          <w:szCs w:val="24"/>
        </w:rPr>
        <w:t xml:space="preserve"> birleşimini açıyorum. Yoklama alıyoruz.</w:t>
      </w:r>
    </w:p>
    <w:p w:rsidR="0060321E" w:rsidRPr="002D7037" w:rsidRDefault="0060321E" w:rsidP="00564BFE">
      <w:pPr>
        <w:ind w:firstLine="708"/>
        <w:jc w:val="both"/>
        <w:rPr>
          <w:sz w:val="24"/>
          <w:szCs w:val="24"/>
        </w:rPr>
      </w:pPr>
      <w:r w:rsidRPr="002D7037">
        <w:rPr>
          <w:sz w:val="24"/>
          <w:szCs w:val="24"/>
        </w:rPr>
        <w:t xml:space="preserve">Divan </w:t>
      </w:r>
      <w:proofErr w:type="gramStart"/>
      <w:r w:rsidRPr="002D7037">
        <w:rPr>
          <w:sz w:val="24"/>
          <w:szCs w:val="24"/>
        </w:rPr>
        <w:t>Katiplerinden</w:t>
      </w:r>
      <w:proofErr w:type="gramEnd"/>
      <w:r w:rsidRPr="002D7037">
        <w:rPr>
          <w:sz w:val="24"/>
          <w:szCs w:val="24"/>
        </w:rPr>
        <w:t xml:space="preserve"> Gökçen Benay </w:t>
      </w:r>
      <w:proofErr w:type="spellStart"/>
      <w:r w:rsidRPr="002D7037">
        <w:rPr>
          <w:sz w:val="24"/>
          <w:szCs w:val="24"/>
        </w:rPr>
        <w:t>Birdoğan</w:t>
      </w:r>
      <w:proofErr w:type="spellEnd"/>
      <w:r w:rsidRPr="002D7037">
        <w:rPr>
          <w:sz w:val="24"/>
          <w:szCs w:val="24"/>
        </w:rPr>
        <w:t xml:space="preserve"> yoklama yaptı çoğunluğun olduğu görüldü.</w:t>
      </w:r>
    </w:p>
    <w:p w:rsidR="0060321E" w:rsidRDefault="0060321E" w:rsidP="00564BFE">
      <w:pPr>
        <w:ind w:firstLine="708"/>
        <w:jc w:val="both"/>
        <w:rPr>
          <w:b/>
          <w:sz w:val="22"/>
          <w:szCs w:val="22"/>
        </w:rPr>
      </w:pPr>
    </w:p>
    <w:p w:rsidR="00172310" w:rsidRDefault="0060321E" w:rsidP="00564BFE">
      <w:pPr>
        <w:ind w:firstLine="708"/>
        <w:jc w:val="both"/>
        <w:rPr>
          <w:sz w:val="21"/>
          <w:szCs w:val="21"/>
        </w:rPr>
      </w:pPr>
      <w:r w:rsidRPr="002D7037">
        <w:rPr>
          <w:b/>
          <w:sz w:val="22"/>
          <w:szCs w:val="22"/>
        </w:rPr>
        <w:t xml:space="preserve">Gündemin </w:t>
      </w:r>
      <w:r>
        <w:rPr>
          <w:b/>
          <w:sz w:val="22"/>
          <w:szCs w:val="22"/>
        </w:rPr>
        <w:t>3</w:t>
      </w:r>
      <w:r w:rsidR="00172310">
        <w:rPr>
          <w:b/>
          <w:sz w:val="22"/>
          <w:szCs w:val="22"/>
        </w:rPr>
        <w:t>7</w:t>
      </w:r>
      <w:r w:rsidRPr="002D7037">
        <w:rPr>
          <w:b/>
          <w:sz w:val="22"/>
          <w:szCs w:val="22"/>
        </w:rPr>
        <w:t>. Maddesi:</w:t>
      </w:r>
      <w:r>
        <w:rPr>
          <w:b/>
          <w:sz w:val="22"/>
          <w:szCs w:val="22"/>
        </w:rPr>
        <w:t xml:space="preserve"> </w:t>
      </w:r>
      <w:r w:rsidRPr="008B68BE">
        <w:rPr>
          <w:sz w:val="21"/>
          <w:szCs w:val="21"/>
        </w:rPr>
        <w:t>0</w:t>
      </w:r>
      <w:r>
        <w:rPr>
          <w:sz w:val="21"/>
          <w:szCs w:val="21"/>
        </w:rPr>
        <w:t>4</w:t>
      </w:r>
      <w:r w:rsidRPr="008B68BE">
        <w:rPr>
          <w:sz w:val="21"/>
          <w:szCs w:val="21"/>
        </w:rPr>
        <w:t>.06.2024</w:t>
      </w:r>
      <w:r>
        <w:rPr>
          <w:sz w:val="21"/>
          <w:szCs w:val="21"/>
        </w:rPr>
        <w:t xml:space="preserve"> ve 05.06.2024 </w:t>
      </w:r>
      <w:r w:rsidRPr="008B68BE">
        <w:rPr>
          <w:sz w:val="21"/>
          <w:szCs w:val="21"/>
        </w:rPr>
        <w:t>tarihli Meclis Toplantı tutanakları. Görüş beyan edecek arkadaşım? Yok. Oylarınıza sunuyorum. Kabul edenler? Etmeyenler? Oybirliğiyle kabul edilmiştir.</w:t>
      </w:r>
      <w:r>
        <w:rPr>
          <w:sz w:val="21"/>
          <w:szCs w:val="21"/>
        </w:rPr>
        <w:t xml:space="preserve"> </w:t>
      </w:r>
      <w:r>
        <w:rPr>
          <w:b/>
          <w:i/>
          <w:sz w:val="14"/>
          <w:szCs w:val="14"/>
          <w:u w:val="single"/>
        </w:rPr>
        <w:t>(Karar No:271</w:t>
      </w:r>
      <w:r w:rsidRPr="001E7392">
        <w:rPr>
          <w:b/>
          <w:i/>
          <w:sz w:val="14"/>
          <w:szCs w:val="14"/>
          <w:u w:val="single"/>
        </w:rPr>
        <w:t>)</w:t>
      </w:r>
    </w:p>
    <w:p w:rsidR="00172310" w:rsidRDefault="00172310" w:rsidP="00564BFE">
      <w:pPr>
        <w:ind w:firstLine="708"/>
        <w:jc w:val="both"/>
        <w:rPr>
          <w:b/>
          <w:sz w:val="22"/>
          <w:szCs w:val="22"/>
        </w:rPr>
      </w:pPr>
    </w:p>
    <w:p w:rsidR="00172310" w:rsidRDefault="00172310" w:rsidP="00564BFE">
      <w:pPr>
        <w:ind w:firstLine="708"/>
        <w:jc w:val="both"/>
        <w:rPr>
          <w:sz w:val="21"/>
          <w:szCs w:val="21"/>
        </w:rPr>
      </w:pPr>
      <w:r w:rsidRPr="002D7037">
        <w:rPr>
          <w:b/>
          <w:sz w:val="22"/>
          <w:szCs w:val="22"/>
        </w:rPr>
        <w:t xml:space="preserve">Gündemin </w:t>
      </w:r>
      <w:r>
        <w:rPr>
          <w:b/>
          <w:sz w:val="22"/>
          <w:szCs w:val="22"/>
        </w:rPr>
        <w:t>38</w:t>
      </w:r>
      <w:r w:rsidRPr="002D7037">
        <w:rPr>
          <w:b/>
          <w:sz w:val="22"/>
          <w:szCs w:val="22"/>
        </w:rPr>
        <w:t>. Maddesi:</w:t>
      </w:r>
      <w:r>
        <w:rPr>
          <w:b/>
          <w:sz w:val="22"/>
          <w:szCs w:val="22"/>
        </w:rPr>
        <w:t xml:space="preserve"> </w:t>
      </w:r>
      <w:r w:rsidRPr="00172310">
        <w:rPr>
          <w:sz w:val="22"/>
          <w:szCs w:val="22"/>
        </w:rPr>
        <w:t>İlgili birimlerimizce ilçemizde yaşayan babalara yönelik Babalar Gününün kutlanmasıyla ilgili çalışma yapılmasına ilişkin,</w:t>
      </w:r>
      <w:r w:rsidRPr="00172310">
        <w:rPr>
          <w:b/>
          <w:sz w:val="22"/>
          <w:szCs w:val="22"/>
        </w:rPr>
        <w:t xml:space="preserve"> Sivil Toplum Kuruluşları İle İşbirliği Komisyonunun </w:t>
      </w:r>
      <w:r w:rsidRPr="00172310">
        <w:rPr>
          <w:sz w:val="22"/>
          <w:szCs w:val="22"/>
        </w:rPr>
        <w:t xml:space="preserve">22.05.2024 tarih ve 03 </w:t>
      </w:r>
      <w:proofErr w:type="spellStart"/>
      <w:r w:rsidRPr="00172310">
        <w:rPr>
          <w:sz w:val="22"/>
          <w:szCs w:val="22"/>
        </w:rPr>
        <w:t>nolu</w:t>
      </w:r>
      <w:proofErr w:type="spellEnd"/>
      <w:r w:rsidRPr="00172310">
        <w:rPr>
          <w:sz w:val="22"/>
          <w:szCs w:val="22"/>
        </w:rPr>
        <w:t xml:space="preserve"> raporu.</w:t>
      </w:r>
      <w:r>
        <w:rPr>
          <w:sz w:val="22"/>
          <w:szCs w:val="22"/>
        </w:rPr>
        <w:t xml:space="preserve"> </w:t>
      </w:r>
      <w:r w:rsidRPr="002D7037">
        <w:rPr>
          <w:sz w:val="22"/>
          <w:szCs w:val="22"/>
        </w:rPr>
        <w:t>Komisyona ait raporu oylarınıza sunuyorum. Kabul edenler? Etmeyenler? Oybirliğiyle kabul edilmiştir.</w:t>
      </w:r>
      <w:r>
        <w:rPr>
          <w:sz w:val="22"/>
          <w:szCs w:val="22"/>
        </w:rPr>
        <w:t xml:space="preserve"> </w:t>
      </w:r>
      <w:r>
        <w:rPr>
          <w:b/>
          <w:i/>
          <w:sz w:val="14"/>
          <w:szCs w:val="14"/>
          <w:u w:val="single"/>
        </w:rPr>
        <w:t>(Karar No:272</w:t>
      </w:r>
      <w:r w:rsidRPr="001E7392">
        <w:rPr>
          <w:b/>
          <w:i/>
          <w:sz w:val="14"/>
          <w:szCs w:val="14"/>
          <w:u w:val="single"/>
        </w:rPr>
        <w:t>)</w:t>
      </w:r>
    </w:p>
    <w:p w:rsidR="00172310" w:rsidRDefault="00172310" w:rsidP="00564BFE">
      <w:pPr>
        <w:ind w:firstLine="708"/>
        <w:jc w:val="both"/>
        <w:rPr>
          <w:b/>
          <w:sz w:val="22"/>
          <w:szCs w:val="22"/>
        </w:rPr>
      </w:pPr>
    </w:p>
    <w:p w:rsidR="00172310" w:rsidRDefault="00172310" w:rsidP="00564BFE">
      <w:pPr>
        <w:ind w:firstLine="708"/>
        <w:jc w:val="both"/>
        <w:rPr>
          <w:sz w:val="21"/>
          <w:szCs w:val="21"/>
        </w:rPr>
      </w:pPr>
      <w:r w:rsidRPr="002D7037">
        <w:rPr>
          <w:b/>
          <w:sz w:val="22"/>
          <w:szCs w:val="22"/>
        </w:rPr>
        <w:t xml:space="preserve">Gündemin </w:t>
      </w:r>
      <w:r>
        <w:rPr>
          <w:b/>
          <w:sz w:val="22"/>
          <w:szCs w:val="22"/>
        </w:rPr>
        <w:t>39</w:t>
      </w:r>
      <w:r w:rsidRPr="002D7037">
        <w:rPr>
          <w:b/>
          <w:sz w:val="22"/>
          <w:szCs w:val="22"/>
        </w:rPr>
        <w:t>. Maddesi:</w:t>
      </w:r>
      <w:r>
        <w:rPr>
          <w:b/>
          <w:sz w:val="22"/>
          <w:szCs w:val="22"/>
        </w:rPr>
        <w:t xml:space="preserve"> </w:t>
      </w:r>
      <w:r w:rsidRPr="00172310">
        <w:rPr>
          <w:sz w:val="22"/>
          <w:szCs w:val="22"/>
        </w:rPr>
        <w:t>Kurban Bayramı öncesi denetim ekipleri oluşturularak, İlçemiz sınırları içerisinde belirlenen yerler dışında Kurbanlık hayvan satışı ve kesiminin önlenmesi amacıyla gerekli denetimlerin yapılmasına ilişkin,</w:t>
      </w:r>
      <w:r>
        <w:rPr>
          <w:sz w:val="24"/>
          <w:szCs w:val="24"/>
        </w:rPr>
        <w:t xml:space="preserve"> </w:t>
      </w:r>
      <w:r w:rsidRPr="00172310">
        <w:rPr>
          <w:b/>
          <w:sz w:val="22"/>
          <w:szCs w:val="22"/>
        </w:rPr>
        <w:t>Tarım Hayvancılık ve Kırsal Kalkınma Komisyonunun</w:t>
      </w:r>
      <w:r>
        <w:rPr>
          <w:sz w:val="24"/>
          <w:szCs w:val="24"/>
        </w:rPr>
        <w:t xml:space="preserve"> </w:t>
      </w:r>
      <w:r w:rsidRPr="00172310">
        <w:rPr>
          <w:sz w:val="22"/>
          <w:szCs w:val="22"/>
        </w:rPr>
        <w:t xml:space="preserve">15.05.2024 tarih ve 03 </w:t>
      </w:r>
      <w:proofErr w:type="spellStart"/>
      <w:r w:rsidRPr="00172310">
        <w:rPr>
          <w:sz w:val="22"/>
          <w:szCs w:val="22"/>
        </w:rPr>
        <w:t>nolu</w:t>
      </w:r>
      <w:proofErr w:type="spellEnd"/>
      <w:r w:rsidRPr="00172310">
        <w:rPr>
          <w:sz w:val="22"/>
          <w:szCs w:val="22"/>
        </w:rPr>
        <w:t xml:space="preserve"> raporu. </w:t>
      </w:r>
      <w:r w:rsidRPr="002D7037">
        <w:rPr>
          <w:sz w:val="22"/>
          <w:szCs w:val="22"/>
        </w:rPr>
        <w:t>Komisyona ait raporu oylarınıza sunuyorum. Kabul edenler? Etmeyenler? Oybirliğiyle kabul edilmiştir.</w:t>
      </w:r>
      <w:r>
        <w:rPr>
          <w:sz w:val="22"/>
          <w:szCs w:val="22"/>
        </w:rPr>
        <w:t xml:space="preserve"> </w:t>
      </w:r>
      <w:r>
        <w:rPr>
          <w:b/>
          <w:i/>
          <w:sz w:val="14"/>
          <w:szCs w:val="14"/>
          <w:u w:val="single"/>
        </w:rPr>
        <w:t>(Karar No:273</w:t>
      </w:r>
      <w:r w:rsidRPr="001E7392">
        <w:rPr>
          <w:b/>
          <w:i/>
          <w:sz w:val="14"/>
          <w:szCs w:val="14"/>
          <w:u w:val="single"/>
        </w:rPr>
        <w:t>)</w:t>
      </w:r>
    </w:p>
    <w:p w:rsidR="00172310" w:rsidRDefault="00172310" w:rsidP="00564BFE">
      <w:pPr>
        <w:ind w:firstLine="708"/>
        <w:jc w:val="both"/>
        <w:rPr>
          <w:b/>
          <w:sz w:val="22"/>
          <w:szCs w:val="22"/>
        </w:rPr>
      </w:pPr>
    </w:p>
    <w:p w:rsidR="00172310" w:rsidRDefault="00172310" w:rsidP="00564BFE">
      <w:pPr>
        <w:ind w:firstLine="708"/>
        <w:jc w:val="both"/>
        <w:rPr>
          <w:sz w:val="21"/>
          <w:szCs w:val="21"/>
        </w:rPr>
      </w:pPr>
      <w:r w:rsidRPr="002D7037">
        <w:rPr>
          <w:b/>
          <w:sz w:val="22"/>
          <w:szCs w:val="22"/>
        </w:rPr>
        <w:t xml:space="preserve">Gündemin </w:t>
      </w:r>
      <w:r>
        <w:rPr>
          <w:b/>
          <w:sz w:val="22"/>
          <w:szCs w:val="22"/>
        </w:rPr>
        <w:t>40</w:t>
      </w:r>
      <w:r w:rsidRPr="002D7037">
        <w:rPr>
          <w:b/>
          <w:sz w:val="22"/>
          <w:szCs w:val="22"/>
        </w:rPr>
        <w:t>. Maddesi:</w:t>
      </w:r>
      <w:r>
        <w:rPr>
          <w:b/>
          <w:sz w:val="22"/>
          <w:szCs w:val="22"/>
        </w:rPr>
        <w:t xml:space="preserve"> </w:t>
      </w:r>
      <w:r w:rsidRPr="00172310">
        <w:rPr>
          <w:sz w:val="22"/>
          <w:szCs w:val="22"/>
        </w:rPr>
        <w:t>İlçemiz sınırları içerisinde kalan, trafik hususunda tehlike arz eden, cadde, sokak ve kavşaklardaki trafik levhaları, trafik ışıkları, vb. eksikliklerin tespiti yapılarak, ilgili kurum ve kuruluşlara iletilerek gerekli çalışmaların yapılmasına ilişkin,</w:t>
      </w:r>
      <w:r w:rsidRPr="00172310">
        <w:rPr>
          <w:b/>
          <w:sz w:val="22"/>
          <w:szCs w:val="22"/>
        </w:rPr>
        <w:t xml:space="preserve"> Ulaştırma ve Trafik Komisyonunun </w:t>
      </w:r>
      <w:r w:rsidRPr="00172310">
        <w:rPr>
          <w:sz w:val="22"/>
          <w:szCs w:val="22"/>
        </w:rPr>
        <w:t xml:space="preserve">22.05.2024 tarih ve 04 </w:t>
      </w:r>
      <w:proofErr w:type="spellStart"/>
      <w:r w:rsidRPr="00172310">
        <w:rPr>
          <w:sz w:val="22"/>
          <w:szCs w:val="22"/>
        </w:rPr>
        <w:t>nolu</w:t>
      </w:r>
      <w:proofErr w:type="spellEnd"/>
      <w:r w:rsidRPr="00172310">
        <w:rPr>
          <w:sz w:val="22"/>
          <w:szCs w:val="22"/>
        </w:rPr>
        <w:t xml:space="preserve"> raporu.</w:t>
      </w:r>
      <w:r>
        <w:rPr>
          <w:sz w:val="22"/>
          <w:szCs w:val="22"/>
        </w:rPr>
        <w:t xml:space="preserve"> </w:t>
      </w:r>
      <w:r w:rsidRPr="002D7037">
        <w:rPr>
          <w:sz w:val="22"/>
          <w:szCs w:val="22"/>
        </w:rPr>
        <w:t>Komisyona ait raporu oylarınıza sunuyorum. Kabul edenler? Etmeyenler? Oybirliğiyle kabul edilmiştir.</w:t>
      </w:r>
      <w:r>
        <w:rPr>
          <w:b/>
          <w:sz w:val="22"/>
          <w:szCs w:val="22"/>
        </w:rPr>
        <w:t xml:space="preserve"> </w:t>
      </w:r>
      <w:r>
        <w:rPr>
          <w:b/>
          <w:i/>
          <w:sz w:val="14"/>
          <w:szCs w:val="14"/>
          <w:u w:val="single"/>
        </w:rPr>
        <w:t>(Karar No:27</w:t>
      </w:r>
      <w:r w:rsidR="006D7507">
        <w:rPr>
          <w:b/>
          <w:i/>
          <w:sz w:val="14"/>
          <w:szCs w:val="14"/>
          <w:u w:val="single"/>
        </w:rPr>
        <w:t>4</w:t>
      </w:r>
      <w:r w:rsidRPr="001E7392">
        <w:rPr>
          <w:b/>
          <w:i/>
          <w:sz w:val="14"/>
          <w:szCs w:val="14"/>
          <w:u w:val="single"/>
        </w:rPr>
        <w:t>)</w:t>
      </w:r>
    </w:p>
    <w:p w:rsidR="00172310" w:rsidRDefault="00172310" w:rsidP="00564BFE">
      <w:pPr>
        <w:ind w:firstLine="708"/>
        <w:jc w:val="both"/>
        <w:rPr>
          <w:b/>
          <w:sz w:val="22"/>
          <w:szCs w:val="22"/>
        </w:rPr>
      </w:pPr>
    </w:p>
    <w:p w:rsidR="00172310" w:rsidRDefault="00172310" w:rsidP="00564BFE">
      <w:pPr>
        <w:ind w:firstLine="708"/>
        <w:jc w:val="both"/>
        <w:rPr>
          <w:sz w:val="21"/>
          <w:szCs w:val="21"/>
        </w:rPr>
      </w:pPr>
      <w:r w:rsidRPr="002D7037">
        <w:rPr>
          <w:b/>
          <w:sz w:val="22"/>
          <w:szCs w:val="22"/>
        </w:rPr>
        <w:t xml:space="preserve">Gündemin </w:t>
      </w:r>
      <w:r>
        <w:rPr>
          <w:b/>
          <w:sz w:val="22"/>
          <w:szCs w:val="22"/>
        </w:rPr>
        <w:t>41</w:t>
      </w:r>
      <w:r w:rsidRPr="002D7037">
        <w:rPr>
          <w:b/>
          <w:sz w:val="22"/>
          <w:szCs w:val="22"/>
        </w:rPr>
        <w:t>. Maddesi:</w:t>
      </w:r>
      <w:r>
        <w:rPr>
          <w:b/>
          <w:sz w:val="22"/>
          <w:szCs w:val="22"/>
        </w:rPr>
        <w:t xml:space="preserve"> </w:t>
      </w:r>
      <w:r w:rsidRPr="00172310">
        <w:rPr>
          <w:sz w:val="22"/>
          <w:szCs w:val="22"/>
        </w:rPr>
        <w:t xml:space="preserve">İlçemizde ikamet eden engellilerin üretecekleri veya ürettikleri ürünlerin, üretim ve pazarlanmasını yapabilmesi için uygun </w:t>
      </w:r>
      <w:proofErr w:type="gramStart"/>
      <w:r w:rsidRPr="00172310">
        <w:rPr>
          <w:sz w:val="22"/>
          <w:szCs w:val="22"/>
        </w:rPr>
        <w:t>mekanların</w:t>
      </w:r>
      <w:proofErr w:type="gramEnd"/>
      <w:r w:rsidRPr="00172310">
        <w:rPr>
          <w:sz w:val="22"/>
          <w:szCs w:val="22"/>
        </w:rPr>
        <w:t xml:space="preserve"> açılmasına ilişkin,</w:t>
      </w:r>
      <w:r w:rsidRPr="00172310">
        <w:rPr>
          <w:b/>
          <w:sz w:val="22"/>
          <w:szCs w:val="22"/>
        </w:rPr>
        <w:t xml:space="preserve"> Aile ve Sosyal Hizmetler Komisyonunun </w:t>
      </w:r>
      <w:r w:rsidRPr="00172310">
        <w:rPr>
          <w:sz w:val="22"/>
          <w:szCs w:val="22"/>
        </w:rPr>
        <w:t xml:space="preserve">15.05.2024 tarih ve 04 </w:t>
      </w:r>
      <w:proofErr w:type="spellStart"/>
      <w:r w:rsidRPr="00172310">
        <w:rPr>
          <w:sz w:val="22"/>
          <w:szCs w:val="22"/>
        </w:rPr>
        <w:t>nolu</w:t>
      </w:r>
      <w:proofErr w:type="spellEnd"/>
      <w:r w:rsidRPr="00172310">
        <w:rPr>
          <w:sz w:val="22"/>
          <w:szCs w:val="22"/>
        </w:rPr>
        <w:t xml:space="preserve"> raporu.</w:t>
      </w:r>
      <w:r>
        <w:rPr>
          <w:sz w:val="22"/>
          <w:szCs w:val="22"/>
        </w:rPr>
        <w:t xml:space="preserve"> </w:t>
      </w:r>
      <w:r w:rsidRPr="002D7037">
        <w:rPr>
          <w:sz w:val="22"/>
          <w:szCs w:val="22"/>
        </w:rPr>
        <w:t>Komisyona ait raporu oylarınıza sunuyorum. Kabul edenler? Etmeyenler? Oybirliğiyle kabul edilmiştir.</w:t>
      </w:r>
      <w:r>
        <w:rPr>
          <w:sz w:val="22"/>
          <w:szCs w:val="22"/>
        </w:rPr>
        <w:t xml:space="preserve"> </w:t>
      </w:r>
      <w:r>
        <w:rPr>
          <w:b/>
          <w:i/>
          <w:sz w:val="14"/>
          <w:szCs w:val="14"/>
          <w:u w:val="single"/>
        </w:rPr>
        <w:t>(Karar No:27</w:t>
      </w:r>
      <w:r w:rsidR="006D7507">
        <w:rPr>
          <w:b/>
          <w:i/>
          <w:sz w:val="14"/>
          <w:szCs w:val="14"/>
          <w:u w:val="single"/>
        </w:rPr>
        <w:t>5</w:t>
      </w:r>
      <w:r w:rsidRPr="001E7392">
        <w:rPr>
          <w:b/>
          <w:i/>
          <w:sz w:val="14"/>
          <w:szCs w:val="14"/>
          <w:u w:val="single"/>
        </w:rPr>
        <w:t>)</w:t>
      </w:r>
    </w:p>
    <w:p w:rsidR="0060321E" w:rsidRDefault="0060321E" w:rsidP="00564BFE">
      <w:pPr>
        <w:ind w:firstLine="708"/>
        <w:jc w:val="both"/>
        <w:rPr>
          <w:sz w:val="21"/>
          <w:szCs w:val="21"/>
        </w:rPr>
      </w:pPr>
    </w:p>
    <w:p w:rsidR="006D7507" w:rsidRDefault="00172310" w:rsidP="00564BFE">
      <w:pPr>
        <w:ind w:firstLine="708"/>
        <w:jc w:val="both"/>
        <w:rPr>
          <w:sz w:val="21"/>
          <w:szCs w:val="21"/>
        </w:rPr>
      </w:pPr>
      <w:r w:rsidRPr="002D7037">
        <w:rPr>
          <w:b/>
          <w:sz w:val="22"/>
          <w:szCs w:val="22"/>
        </w:rPr>
        <w:t xml:space="preserve">Gündemin </w:t>
      </w:r>
      <w:r>
        <w:rPr>
          <w:b/>
          <w:sz w:val="22"/>
          <w:szCs w:val="22"/>
        </w:rPr>
        <w:t>42</w:t>
      </w:r>
      <w:r w:rsidRPr="002D7037">
        <w:rPr>
          <w:b/>
          <w:sz w:val="22"/>
          <w:szCs w:val="22"/>
        </w:rPr>
        <w:t>. Maddesi:</w:t>
      </w:r>
      <w:r>
        <w:rPr>
          <w:b/>
          <w:sz w:val="22"/>
          <w:szCs w:val="22"/>
        </w:rPr>
        <w:t xml:space="preserve"> </w:t>
      </w:r>
      <w:r w:rsidRPr="006D7507">
        <w:rPr>
          <w:sz w:val="22"/>
          <w:szCs w:val="22"/>
        </w:rPr>
        <w:t>İlçemizde bulunan ihtiyaç sahibi ailelerin, düğün masraflarını karşılayabilmeleri adına Belediyemizin Düğün Salon fiyatlarının esnetilmesine ilişkin,</w:t>
      </w:r>
      <w:r w:rsidRPr="00172310">
        <w:rPr>
          <w:b/>
          <w:sz w:val="22"/>
          <w:szCs w:val="22"/>
        </w:rPr>
        <w:t xml:space="preserve"> Aile ve Sosyal Hizmetler Komisyonunun </w:t>
      </w:r>
      <w:r w:rsidRPr="006D7507">
        <w:rPr>
          <w:sz w:val="22"/>
          <w:szCs w:val="22"/>
        </w:rPr>
        <w:t xml:space="preserve">15.05.2024 tarih ve 05 </w:t>
      </w:r>
      <w:proofErr w:type="spellStart"/>
      <w:r w:rsidRPr="006D7507">
        <w:rPr>
          <w:sz w:val="22"/>
          <w:szCs w:val="22"/>
        </w:rPr>
        <w:t>nolu</w:t>
      </w:r>
      <w:proofErr w:type="spellEnd"/>
      <w:r w:rsidRPr="006D7507">
        <w:rPr>
          <w:sz w:val="22"/>
          <w:szCs w:val="22"/>
        </w:rPr>
        <w:t xml:space="preserve"> raporu.</w:t>
      </w:r>
      <w:r w:rsidR="006D7507">
        <w:rPr>
          <w:sz w:val="22"/>
          <w:szCs w:val="22"/>
        </w:rPr>
        <w:t xml:space="preserve"> </w:t>
      </w:r>
      <w:r w:rsidR="006D7507" w:rsidRPr="002D7037">
        <w:rPr>
          <w:sz w:val="22"/>
          <w:szCs w:val="22"/>
        </w:rPr>
        <w:t>Komisyona ait raporu oylarınıza sunuyorum. Kabul edenler? Etmeyenler? Oybirliğiyle kabul edilmiştir.</w:t>
      </w:r>
      <w:r w:rsidR="006D7507">
        <w:rPr>
          <w:sz w:val="22"/>
          <w:szCs w:val="22"/>
        </w:rPr>
        <w:t xml:space="preserve"> </w:t>
      </w:r>
      <w:r w:rsidR="006D7507">
        <w:rPr>
          <w:b/>
          <w:i/>
          <w:sz w:val="14"/>
          <w:szCs w:val="14"/>
          <w:u w:val="single"/>
        </w:rPr>
        <w:t>(Karar No:276</w:t>
      </w:r>
      <w:r w:rsidR="006D7507" w:rsidRPr="001E7392">
        <w:rPr>
          <w:b/>
          <w:i/>
          <w:sz w:val="14"/>
          <w:szCs w:val="14"/>
          <w:u w:val="single"/>
        </w:rPr>
        <w:t>)</w:t>
      </w:r>
    </w:p>
    <w:p w:rsidR="00172310" w:rsidRDefault="00172310" w:rsidP="00564BFE">
      <w:pPr>
        <w:ind w:firstLine="708"/>
        <w:jc w:val="both"/>
        <w:rPr>
          <w:sz w:val="21"/>
          <w:szCs w:val="21"/>
        </w:rPr>
      </w:pPr>
    </w:p>
    <w:p w:rsidR="006D7507" w:rsidRDefault="006D7507" w:rsidP="00564BFE">
      <w:pPr>
        <w:ind w:firstLine="708"/>
        <w:jc w:val="both"/>
        <w:rPr>
          <w:sz w:val="21"/>
          <w:szCs w:val="21"/>
        </w:rPr>
      </w:pPr>
      <w:r w:rsidRPr="002D7037">
        <w:rPr>
          <w:b/>
          <w:sz w:val="22"/>
          <w:szCs w:val="22"/>
        </w:rPr>
        <w:t xml:space="preserve">Gündemin </w:t>
      </w:r>
      <w:r>
        <w:rPr>
          <w:b/>
          <w:sz w:val="22"/>
          <w:szCs w:val="22"/>
        </w:rPr>
        <w:t>43</w:t>
      </w:r>
      <w:r w:rsidRPr="002D7037">
        <w:rPr>
          <w:b/>
          <w:sz w:val="22"/>
          <w:szCs w:val="22"/>
        </w:rPr>
        <w:t>. Maddesi:</w:t>
      </w:r>
      <w:r>
        <w:rPr>
          <w:b/>
          <w:sz w:val="22"/>
          <w:szCs w:val="22"/>
        </w:rPr>
        <w:t xml:space="preserve"> </w:t>
      </w:r>
      <w:r w:rsidRPr="006D7507">
        <w:rPr>
          <w:sz w:val="22"/>
          <w:szCs w:val="22"/>
        </w:rPr>
        <w:t xml:space="preserve">İlçemiz sınırları içerisinde gıda maddesi dağıtan ve satan kişilerin </w:t>
      </w:r>
      <w:proofErr w:type="gramStart"/>
      <w:r w:rsidRPr="006D7507">
        <w:rPr>
          <w:sz w:val="22"/>
          <w:szCs w:val="22"/>
        </w:rPr>
        <w:t>hijyen</w:t>
      </w:r>
      <w:proofErr w:type="gramEnd"/>
      <w:r w:rsidRPr="006D7507">
        <w:rPr>
          <w:sz w:val="22"/>
          <w:szCs w:val="22"/>
        </w:rPr>
        <w:t xml:space="preserve"> kurallarına uyumluluk durumlarının denetlenmesine ilişkin,</w:t>
      </w:r>
      <w:r w:rsidRPr="006D7507">
        <w:rPr>
          <w:b/>
          <w:sz w:val="22"/>
          <w:szCs w:val="22"/>
        </w:rPr>
        <w:t xml:space="preserve"> İnsan Hakları ve Eşitlik Komisyonunun </w:t>
      </w:r>
      <w:r w:rsidRPr="006D7507">
        <w:rPr>
          <w:sz w:val="22"/>
          <w:szCs w:val="22"/>
        </w:rPr>
        <w:t xml:space="preserve">22.05.2024 tarih ve 03 </w:t>
      </w:r>
      <w:proofErr w:type="spellStart"/>
      <w:r w:rsidRPr="006D7507">
        <w:rPr>
          <w:sz w:val="22"/>
          <w:szCs w:val="22"/>
        </w:rPr>
        <w:t>nolu</w:t>
      </w:r>
      <w:proofErr w:type="spellEnd"/>
      <w:r w:rsidRPr="006D7507">
        <w:rPr>
          <w:sz w:val="22"/>
          <w:szCs w:val="22"/>
        </w:rPr>
        <w:t xml:space="preserve"> raporu.</w:t>
      </w:r>
      <w:r>
        <w:rPr>
          <w:sz w:val="22"/>
          <w:szCs w:val="22"/>
        </w:rPr>
        <w:t xml:space="preserve"> </w:t>
      </w:r>
      <w:r w:rsidRPr="002D7037">
        <w:rPr>
          <w:sz w:val="22"/>
          <w:szCs w:val="22"/>
        </w:rPr>
        <w:t>Komisyona ait raporu oylarınıza sunuyorum. Kabul edenler? Etmeyenler? Oybirliğiyle kabul edilmiştir.</w:t>
      </w:r>
      <w:r>
        <w:rPr>
          <w:sz w:val="22"/>
          <w:szCs w:val="22"/>
        </w:rPr>
        <w:t xml:space="preserve"> </w:t>
      </w:r>
      <w:r>
        <w:rPr>
          <w:b/>
          <w:i/>
          <w:sz w:val="14"/>
          <w:szCs w:val="14"/>
          <w:u w:val="single"/>
        </w:rPr>
        <w:t>(Karar No:277</w:t>
      </w:r>
      <w:r w:rsidRPr="001E7392">
        <w:rPr>
          <w:b/>
          <w:i/>
          <w:sz w:val="14"/>
          <w:szCs w:val="14"/>
          <w:u w:val="single"/>
        </w:rPr>
        <w:t>)</w:t>
      </w:r>
    </w:p>
    <w:p w:rsidR="006D7507" w:rsidRDefault="006D7507" w:rsidP="00564BFE">
      <w:pPr>
        <w:ind w:firstLine="708"/>
        <w:jc w:val="both"/>
        <w:rPr>
          <w:b/>
          <w:sz w:val="22"/>
          <w:szCs w:val="22"/>
        </w:rPr>
      </w:pPr>
    </w:p>
    <w:p w:rsidR="006D7507" w:rsidRDefault="006D7507" w:rsidP="00564BFE">
      <w:pPr>
        <w:ind w:firstLine="708"/>
        <w:jc w:val="both"/>
        <w:rPr>
          <w:sz w:val="21"/>
          <w:szCs w:val="21"/>
        </w:rPr>
      </w:pPr>
      <w:r w:rsidRPr="002D7037">
        <w:rPr>
          <w:b/>
          <w:sz w:val="22"/>
          <w:szCs w:val="22"/>
        </w:rPr>
        <w:t xml:space="preserve">Gündemin </w:t>
      </w:r>
      <w:r>
        <w:rPr>
          <w:b/>
          <w:sz w:val="22"/>
          <w:szCs w:val="22"/>
        </w:rPr>
        <w:t>44</w:t>
      </w:r>
      <w:r w:rsidRPr="002D7037">
        <w:rPr>
          <w:b/>
          <w:sz w:val="22"/>
          <w:szCs w:val="22"/>
        </w:rPr>
        <w:t>. Maddesi</w:t>
      </w:r>
      <w:r w:rsidRPr="006D7507">
        <w:rPr>
          <w:sz w:val="22"/>
          <w:szCs w:val="22"/>
        </w:rPr>
        <w:t>: İlçemiz sınırları içerisinde bulunan sahipsiz ve harabe binalarla ilgili, Belediyemiz tarafından gerekli çalışmaların yapılmasına ilişkin, verilmiş olan önerge. Konunun</w:t>
      </w:r>
      <w:r w:rsidR="00EE4AEF">
        <w:rPr>
          <w:b/>
          <w:sz w:val="22"/>
          <w:szCs w:val="22"/>
        </w:rPr>
        <w:t xml:space="preserve"> Plan v</w:t>
      </w:r>
      <w:r w:rsidRPr="006D7507">
        <w:rPr>
          <w:b/>
          <w:sz w:val="22"/>
          <w:szCs w:val="22"/>
        </w:rPr>
        <w:t xml:space="preserve">e Bütçe Komisyonuna </w:t>
      </w:r>
      <w:r w:rsidRPr="006D7507">
        <w:rPr>
          <w:sz w:val="22"/>
          <w:szCs w:val="22"/>
        </w:rPr>
        <w:t>havalesini oylarınıza sunuyorum. Kabul edenler? Etmeyenler? Oybirliğiyle kabul edilmiştir.</w:t>
      </w:r>
      <w:r>
        <w:rPr>
          <w:sz w:val="22"/>
          <w:szCs w:val="22"/>
        </w:rPr>
        <w:t xml:space="preserve"> </w:t>
      </w:r>
      <w:r>
        <w:rPr>
          <w:b/>
          <w:i/>
          <w:sz w:val="14"/>
          <w:szCs w:val="14"/>
          <w:u w:val="single"/>
        </w:rPr>
        <w:t>(Karar No:278</w:t>
      </w:r>
      <w:r w:rsidRPr="001E7392">
        <w:rPr>
          <w:b/>
          <w:i/>
          <w:sz w:val="14"/>
          <w:szCs w:val="14"/>
          <w:u w:val="single"/>
        </w:rPr>
        <w:t>)</w:t>
      </w:r>
    </w:p>
    <w:p w:rsidR="006D7507" w:rsidRDefault="006D7507" w:rsidP="00564BFE">
      <w:pPr>
        <w:ind w:firstLine="708"/>
        <w:jc w:val="both"/>
        <w:rPr>
          <w:sz w:val="21"/>
          <w:szCs w:val="21"/>
        </w:rPr>
      </w:pPr>
      <w:r w:rsidRPr="002D7037">
        <w:rPr>
          <w:b/>
          <w:sz w:val="22"/>
          <w:szCs w:val="22"/>
        </w:rPr>
        <w:t xml:space="preserve">Gündemin </w:t>
      </w:r>
      <w:r>
        <w:rPr>
          <w:b/>
          <w:sz w:val="22"/>
          <w:szCs w:val="22"/>
        </w:rPr>
        <w:t>45</w:t>
      </w:r>
      <w:r w:rsidRPr="002D7037">
        <w:rPr>
          <w:b/>
          <w:sz w:val="22"/>
          <w:szCs w:val="22"/>
        </w:rPr>
        <w:t>. Maddesi</w:t>
      </w:r>
      <w:r w:rsidRPr="006D7507">
        <w:rPr>
          <w:sz w:val="22"/>
          <w:szCs w:val="22"/>
        </w:rPr>
        <w:t>:</w:t>
      </w:r>
      <w:r>
        <w:rPr>
          <w:sz w:val="22"/>
          <w:szCs w:val="22"/>
        </w:rPr>
        <w:t xml:space="preserve"> </w:t>
      </w:r>
      <w:r w:rsidRPr="006D7507">
        <w:rPr>
          <w:sz w:val="22"/>
          <w:szCs w:val="22"/>
        </w:rPr>
        <w:t>Gençlik Merkezlerine üye gençlerin katılacağı piknik ve geziler düzenlenmesine ilişkin, verilmiş olan önerge.</w:t>
      </w:r>
      <w:r>
        <w:rPr>
          <w:sz w:val="22"/>
          <w:szCs w:val="22"/>
        </w:rPr>
        <w:t xml:space="preserve"> </w:t>
      </w:r>
      <w:r w:rsidRPr="006D7507">
        <w:rPr>
          <w:sz w:val="22"/>
          <w:szCs w:val="22"/>
        </w:rPr>
        <w:t>Konunun</w:t>
      </w:r>
      <w:r w:rsidRPr="006D7507">
        <w:rPr>
          <w:b/>
          <w:sz w:val="22"/>
          <w:szCs w:val="22"/>
        </w:rPr>
        <w:t xml:space="preserve"> </w:t>
      </w:r>
      <w:r>
        <w:rPr>
          <w:b/>
          <w:sz w:val="22"/>
          <w:szCs w:val="22"/>
        </w:rPr>
        <w:t>Dış İlişkiler</w:t>
      </w:r>
      <w:r w:rsidRPr="006D7507">
        <w:rPr>
          <w:b/>
          <w:sz w:val="22"/>
          <w:szCs w:val="22"/>
        </w:rPr>
        <w:t xml:space="preserve"> Komisyonuna </w:t>
      </w:r>
      <w:r w:rsidRPr="006D7507">
        <w:rPr>
          <w:sz w:val="22"/>
          <w:szCs w:val="22"/>
        </w:rPr>
        <w:t>havalesini oylarınıza sunuyorum. Kabul edenler? Etmeyenler? Oybirliğiyle kabul edilmiştir.</w:t>
      </w:r>
      <w:r>
        <w:rPr>
          <w:sz w:val="22"/>
          <w:szCs w:val="22"/>
        </w:rPr>
        <w:t xml:space="preserve"> </w:t>
      </w:r>
      <w:r>
        <w:rPr>
          <w:b/>
          <w:i/>
          <w:sz w:val="14"/>
          <w:szCs w:val="14"/>
          <w:u w:val="single"/>
        </w:rPr>
        <w:t>(Karar No:279</w:t>
      </w:r>
      <w:r w:rsidRPr="001E7392">
        <w:rPr>
          <w:b/>
          <w:i/>
          <w:sz w:val="14"/>
          <w:szCs w:val="14"/>
          <w:u w:val="single"/>
        </w:rPr>
        <w:t>)</w:t>
      </w:r>
    </w:p>
    <w:p w:rsidR="006D7507" w:rsidRDefault="006D7507" w:rsidP="00564BFE">
      <w:pPr>
        <w:ind w:firstLine="708"/>
        <w:jc w:val="both"/>
        <w:rPr>
          <w:b/>
          <w:sz w:val="22"/>
          <w:szCs w:val="22"/>
        </w:rPr>
      </w:pPr>
    </w:p>
    <w:p w:rsidR="006D7507" w:rsidRDefault="006D7507" w:rsidP="00564BFE">
      <w:pPr>
        <w:ind w:firstLine="708"/>
        <w:jc w:val="both"/>
        <w:rPr>
          <w:sz w:val="21"/>
          <w:szCs w:val="21"/>
        </w:rPr>
      </w:pPr>
      <w:r w:rsidRPr="002D7037">
        <w:rPr>
          <w:b/>
          <w:sz w:val="22"/>
          <w:szCs w:val="22"/>
        </w:rPr>
        <w:t xml:space="preserve">Gündemin </w:t>
      </w:r>
      <w:r>
        <w:rPr>
          <w:b/>
          <w:sz w:val="22"/>
          <w:szCs w:val="22"/>
        </w:rPr>
        <w:t>46</w:t>
      </w:r>
      <w:r w:rsidRPr="002D7037">
        <w:rPr>
          <w:b/>
          <w:sz w:val="22"/>
          <w:szCs w:val="22"/>
        </w:rPr>
        <w:t>. Maddesi</w:t>
      </w:r>
      <w:r w:rsidRPr="006D7507">
        <w:rPr>
          <w:sz w:val="22"/>
          <w:szCs w:val="22"/>
        </w:rPr>
        <w:t>:</w:t>
      </w:r>
      <w:r>
        <w:rPr>
          <w:sz w:val="22"/>
          <w:szCs w:val="22"/>
        </w:rPr>
        <w:t xml:space="preserve"> </w:t>
      </w:r>
      <w:r w:rsidRPr="006D7507">
        <w:rPr>
          <w:sz w:val="22"/>
          <w:szCs w:val="22"/>
        </w:rPr>
        <w:t>Bölgemizde açık alanlarda ilaçlama çalışmalarının yapılmasına ilişkin, verilmiş olan önerge.</w:t>
      </w:r>
      <w:r>
        <w:rPr>
          <w:sz w:val="22"/>
          <w:szCs w:val="22"/>
        </w:rPr>
        <w:t xml:space="preserve"> </w:t>
      </w:r>
      <w:r w:rsidRPr="006D7507">
        <w:rPr>
          <w:sz w:val="22"/>
          <w:szCs w:val="22"/>
        </w:rPr>
        <w:t>Konunun</w:t>
      </w:r>
      <w:r w:rsidRPr="006D7507">
        <w:rPr>
          <w:b/>
          <w:sz w:val="22"/>
          <w:szCs w:val="22"/>
        </w:rPr>
        <w:t xml:space="preserve"> </w:t>
      </w:r>
      <w:r>
        <w:rPr>
          <w:b/>
          <w:sz w:val="22"/>
          <w:szCs w:val="22"/>
        </w:rPr>
        <w:t>Çevre ve Sağlık</w:t>
      </w:r>
      <w:r w:rsidRPr="006D7507">
        <w:rPr>
          <w:b/>
          <w:sz w:val="22"/>
          <w:szCs w:val="22"/>
        </w:rPr>
        <w:t xml:space="preserve"> Komisyonuna </w:t>
      </w:r>
      <w:r w:rsidRPr="006D7507">
        <w:rPr>
          <w:sz w:val="22"/>
          <w:szCs w:val="22"/>
        </w:rPr>
        <w:t>havalesini oylarınıza sunuyorum. Kabul edenler? Etmeyenler? Oybirliğiyle kabul edilmiştir.</w:t>
      </w:r>
      <w:r>
        <w:rPr>
          <w:sz w:val="22"/>
          <w:szCs w:val="22"/>
        </w:rPr>
        <w:t xml:space="preserve"> </w:t>
      </w:r>
      <w:r>
        <w:rPr>
          <w:b/>
          <w:i/>
          <w:sz w:val="14"/>
          <w:szCs w:val="14"/>
          <w:u w:val="single"/>
        </w:rPr>
        <w:t>(Karar No:280</w:t>
      </w:r>
      <w:r w:rsidRPr="001E7392">
        <w:rPr>
          <w:b/>
          <w:i/>
          <w:sz w:val="14"/>
          <w:szCs w:val="14"/>
          <w:u w:val="single"/>
        </w:rPr>
        <w:t>)</w:t>
      </w:r>
    </w:p>
    <w:p w:rsidR="006D7507" w:rsidRDefault="006D7507" w:rsidP="00564BFE">
      <w:pPr>
        <w:ind w:firstLine="708"/>
        <w:jc w:val="both"/>
        <w:rPr>
          <w:b/>
          <w:sz w:val="22"/>
          <w:szCs w:val="22"/>
        </w:rPr>
      </w:pPr>
    </w:p>
    <w:p w:rsidR="00564BFE" w:rsidRDefault="006D7507" w:rsidP="00564BFE">
      <w:pPr>
        <w:ind w:firstLine="708"/>
        <w:jc w:val="both"/>
        <w:rPr>
          <w:sz w:val="21"/>
          <w:szCs w:val="21"/>
        </w:rPr>
      </w:pPr>
      <w:r w:rsidRPr="002D7037">
        <w:rPr>
          <w:b/>
          <w:sz w:val="22"/>
          <w:szCs w:val="22"/>
        </w:rPr>
        <w:t xml:space="preserve">Gündemin </w:t>
      </w:r>
      <w:r>
        <w:rPr>
          <w:b/>
          <w:sz w:val="22"/>
          <w:szCs w:val="22"/>
        </w:rPr>
        <w:t>47</w:t>
      </w:r>
      <w:r w:rsidRPr="002D7037">
        <w:rPr>
          <w:b/>
          <w:sz w:val="22"/>
          <w:szCs w:val="22"/>
        </w:rPr>
        <w:t>. Maddesi</w:t>
      </w:r>
      <w:r w:rsidRPr="006D7507">
        <w:rPr>
          <w:sz w:val="22"/>
          <w:szCs w:val="22"/>
        </w:rPr>
        <w:t>:</w:t>
      </w:r>
      <w:r>
        <w:rPr>
          <w:sz w:val="22"/>
          <w:szCs w:val="22"/>
        </w:rPr>
        <w:t xml:space="preserve"> </w:t>
      </w:r>
      <w:r w:rsidRPr="006D7507">
        <w:rPr>
          <w:sz w:val="22"/>
          <w:szCs w:val="22"/>
        </w:rPr>
        <w:t>İlçemiz sınırları içinde imar uygulaması yapılan bölgelerde, evleri park, yol ve yeşil alanda kalan şahısların talep etmeleri durumunda, binalarının yıkım ve enkazın kaldırılmasına ilişkin, verilmiş olan önerge.</w:t>
      </w:r>
      <w:r>
        <w:rPr>
          <w:sz w:val="22"/>
          <w:szCs w:val="22"/>
        </w:rPr>
        <w:t xml:space="preserve"> </w:t>
      </w:r>
      <w:r w:rsidRPr="006D7507">
        <w:rPr>
          <w:sz w:val="22"/>
          <w:szCs w:val="22"/>
        </w:rPr>
        <w:t>Konunun</w:t>
      </w:r>
      <w:r w:rsidRPr="006D7507">
        <w:rPr>
          <w:b/>
          <w:sz w:val="22"/>
          <w:szCs w:val="22"/>
        </w:rPr>
        <w:t xml:space="preserve"> </w:t>
      </w:r>
      <w:r w:rsidR="00564BFE">
        <w:rPr>
          <w:b/>
          <w:sz w:val="22"/>
          <w:szCs w:val="22"/>
        </w:rPr>
        <w:t>Altyapı</w:t>
      </w:r>
      <w:r w:rsidRPr="006D7507">
        <w:rPr>
          <w:b/>
          <w:sz w:val="22"/>
          <w:szCs w:val="22"/>
        </w:rPr>
        <w:t xml:space="preserve"> Komisyonuna </w:t>
      </w:r>
      <w:r w:rsidRPr="006D7507">
        <w:rPr>
          <w:sz w:val="22"/>
          <w:szCs w:val="22"/>
        </w:rPr>
        <w:t>havalesini oylarınıza sunuyorum. Kabul edenler? Etmeyenler? Oybirliğiyle kabul edilmiştir.</w:t>
      </w:r>
      <w:r>
        <w:rPr>
          <w:sz w:val="22"/>
          <w:szCs w:val="22"/>
        </w:rPr>
        <w:t xml:space="preserve"> </w:t>
      </w:r>
      <w:r>
        <w:rPr>
          <w:b/>
          <w:i/>
          <w:sz w:val="14"/>
          <w:szCs w:val="14"/>
          <w:u w:val="single"/>
        </w:rPr>
        <w:t>(Karar No:281</w:t>
      </w:r>
      <w:r w:rsidRPr="001E7392">
        <w:rPr>
          <w:b/>
          <w:i/>
          <w:sz w:val="14"/>
          <w:szCs w:val="14"/>
          <w:u w:val="single"/>
        </w:rPr>
        <w:t>)</w:t>
      </w:r>
    </w:p>
    <w:p w:rsidR="00564BFE" w:rsidRDefault="00564BFE" w:rsidP="00564BFE">
      <w:pPr>
        <w:ind w:firstLine="708"/>
        <w:jc w:val="both"/>
        <w:rPr>
          <w:b/>
          <w:sz w:val="22"/>
          <w:szCs w:val="22"/>
        </w:rPr>
      </w:pPr>
    </w:p>
    <w:p w:rsidR="00564BFE" w:rsidRDefault="00564BFE" w:rsidP="00564BFE">
      <w:pPr>
        <w:ind w:firstLine="708"/>
        <w:jc w:val="both"/>
        <w:rPr>
          <w:sz w:val="21"/>
          <w:szCs w:val="21"/>
        </w:rPr>
      </w:pPr>
      <w:proofErr w:type="gramStart"/>
      <w:r w:rsidRPr="002D7037">
        <w:rPr>
          <w:b/>
          <w:sz w:val="22"/>
          <w:szCs w:val="22"/>
        </w:rPr>
        <w:t xml:space="preserve">Gündemin </w:t>
      </w:r>
      <w:r>
        <w:rPr>
          <w:b/>
          <w:sz w:val="22"/>
          <w:szCs w:val="22"/>
        </w:rPr>
        <w:t>48</w:t>
      </w:r>
      <w:r w:rsidRPr="002D7037">
        <w:rPr>
          <w:b/>
          <w:sz w:val="22"/>
          <w:szCs w:val="22"/>
        </w:rPr>
        <w:t>. Maddesi</w:t>
      </w:r>
      <w:r w:rsidRPr="006D7507">
        <w:rPr>
          <w:sz w:val="22"/>
          <w:szCs w:val="22"/>
        </w:rPr>
        <w:t>:</w:t>
      </w:r>
      <w:r>
        <w:rPr>
          <w:sz w:val="22"/>
          <w:szCs w:val="22"/>
        </w:rPr>
        <w:t xml:space="preserve"> </w:t>
      </w:r>
      <w:r w:rsidRPr="00564BFE">
        <w:rPr>
          <w:sz w:val="22"/>
          <w:szCs w:val="22"/>
        </w:rPr>
        <w:t xml:space="preserve">Belediye Başkanlığımız tarafından, YKS (Yükseköğretim Kurumları Sınavı) sınavında ilk 100 bin kişi sıralamasına girerek başarı gösteren Altındağ da ikamet eden gençlerimizin sosyal, kültürel ve kişisel alanlarda gelişmeleri ve başarılı olmalarını teşvik etmek amacıyla, kura çekilişi ile yurt dışı gezisi, yurt içi gezisi, tablet, bisiklet, </w:t>
      </w:r>
      <w:proofErr w:type="spellStart"/>
      <w:r w:rsidRPr="00564BFE">
        <w:rPr>
          <w:sz w:val="22"/>
          <w:szCs w:val="22"/>
        </w:rPr>
        <w:t>bluetooth</w:t>
      </w:r>
      <w:proofErr w:type="spellEnd"/>
      <w:r w:rsidRPr="00564BFE">
        <w:rPr>
          <w:sz w:val="22"/>
          <w:szCs w:val="22"/>
        </w:rPr>
        <w:t xml:space="preserve"> kulaklık, akıllı saat, </w:t>
      </w:r>
      <w:proofErr w:type="spellStart"/>
      <w:r w:rsidRPr="00564BFE">
        <w:rPr>
          <w:sz w:val="22"/>
          <w:szCs w:val="22"/>
        </w:rPr>
        <w:t>powerbank</w:t>
      </w:r>
      <w:proofErr w:type="spellEnd"/>
      <w:r w:rsidRPr="00564BFE">
        <w:rPr>
          <w:sz w:val="22"/>
          <w:szCs w:val="22"/>
        </w:rPr>
        <w:t>, bardak kupa vb. hediyelerin verilmesine ilişkin, verilmiş olan önerge.</w:t>
      </w:r>
      <w:r>
        <w:rPr>
          <w:sz w:val="22"/>
          <w:szCs w:val="22"/>
        </w:rPr>
        <w:t xml:space="preserve"> </w:t>
      </w:r>
      <w:proofErr w:type="gramEnd"/>
      <w:r w:rsidRPr="006D7507">
        <w:rPr>
          <w:sz w:val="22"/>
          <w:szCs w:val="22"/>
        </w:rPr>
        <w:t>Konunun</w:t>
      </w:r>
      <w:r w:rsidRPr="006D7507">
        <w:rPr>
          <w:b/>
          <w:sz w:val="22"/>
          <w:szCs w:val="22"/>
        </w:rPr>
        <w:t xml:space="preserve"> </w:t>
      </w:r>
      <w:r>
        <w:rPr>
          <w:b/>
          <w:sz w:val="22"/>
          <w:szCs w:val="22"/>
        </w:rPr>
        <w:t>Eğitim ve Kültür</w:t>
      </w:r>
      <w:r w:rsidRPr="006D7507">
        <w:rPr>
          <w:b/>
          <w:sz w:val="22"/>
          <w:szCs w:val="22"/>
        </w:rPr>
        <w:t xml:space="preserve"> Komisyonuna </w:t>
      </w:r>
      <w:r w:rsidRPr="006D7507">
        <w:rPr>
          <w:sz w:val="22"/>
          <w:szCs w:val="22"/>
        </w:rPr>
        <w:t>havalesini oylarınıza sunuyorum. Kabul edenler? Etmeyenler? Oybirliğiyle kabul edilmiştir.</w:t>
      </w:r>
      <w:r>
        <w:rPr>
          <w:sz w:val="22"/>
          <w:szCs w:val="22"/>
        </w:rPr>
        <w:t xml:space="preserve"> </w:t>
      </w:r>
      <w:r>
        <w:rPr>
          <w:b/>
          <w:i/>
          <w:sz w:val="14"/>
          <w:szCs w:val="14"/>
          <w:u w:val="single"/>
        </w:rPr>
        <w:t>(Karar No:282</w:t>
      </w:r>
      <w:r w:rsidRPr="001E7392">
        <w:rPr>
          <w:b/>
          <w:i/>
          <w:sz w:val="14"/>
          <w:szCs w:val="14"/>
          <w:u w:val="single"/>
        </w:rPr>
        <w:t>)</w:t>
      </w:r>
    </w:p>
    <w:p w:rsidR="00564BFE" w:rsidRDefault="00564BFE" w:rsidP="00564BFE">
      <w:pPr>
        <w:ind w:firstLine="708"/>
        <w:jc w:val="both"/>
        <w:rPr>
          <w:b/>
          <w:sz w:val="22"/>
          <w:szCs w:val="22"/>
        </w:rPr>
      </w:pPr>
    </w:p>
    <w:p w:rsidR="00564BFE" w:rsidRDefault="00564BFE" w:rsidP="00564BFE">
      <w:pPr>
        <w:ind w:firstLine="708"/>
        <w:jc w:val="both"/>
        <w:rPr>
          <w:sz w:val="21"/>
          <w:szCs w:val="21"/>
        </w:rPr>
      </w:pPr>
      <w:r w:rsidRPr="002D7037">
        <w:rPr>
          <w:b/>
          <w:sz w:val="22"/>
          <w:szCs w:val="22"/>
        </w:rPr>
        <w:t xml:space="preserve">Gündemin </w:t>
      </w:r>
      <w:r>
        <w:rPr>
          <w:b/>
          <w:sz w:val="22"/>
          <w:szCs w:val="22"/>
        </w:rPr>
        <w:t>49</w:t>
      </w:r>
      <w:r w:rsidRPr="002D7037">
        <w:rPr>
          <w:b/>
          <w:sz w:val="22"/>
          <w:szCs w:val="22"/>
        </w:rPr>
        <w:t>. Maddesi</w:t>
      </w:r>
      <w:r w:rsidRPr="006D7507">
        <w:rPr>
          <w:sz w:val="22"/>
          <w:szCs w:val="22"/>
        </w:rPr>
        <w:t>:</w:t>
      </w:r>
      <w:r>
        <w:rPr>
          <w:sz w:val="22"/>
          <w:szCs w:val="22"/>
        </w:rPr>
        <w:t xml:space="preserve"> </w:t>
      </w:r>
      <w:r w:rsidRPr="00564BFE">
        <w:rPr>
          <w:sz w:val="22"/>
          <w:szCs w:val="22"/>
        </w:rPr>
        <w:t>İlçemiz sınırları içerisinde oturan vatandaşlarımıza, çöplerin zamanında ve çevreye zarar vermeyecek şekilde toplanmasının sağlanmasına ilişkin, verilmiş olan önerge.</w:t>
      </w:r>
      <w:r>
        <w:rPr>
          <w:sz w:val="22"/>
          <w:szCs w:val="22"/>
        </w:rPr>
        <w:t xml:space="preserve"> </w:t>
      </w:r>
      <w:r w:rsidRPr="006D7507">
        <w:rPr>
          <w:sz w:val="22"/>
          <w:szCs w:val="22"/>
        </w:rPr>
        <w:t>Konunun</w:t>
      </w:r>
      <w:r w:rsidRPr="006D7507">
        <w:rPr>
          <w:b/>
          <w:sz w:val="22"/>
          <w:szCs w:val="22"/>
        </w:rPr>
        <w:t xml:space="preserve"> </w:t>
      </w:r>
      <w:r>
        <w:rPr>
          <w:b/>
          <w:sz w:val="22"/>
          <w:szCs w:val="22"/>
        </w:rPr>
        <w:t>İnceleme ve Araştırma</w:t>
      </w:r>
      <w:r w:rsidRPr="006D7507">
        <w:rPr>
          <w:b/>
          <w:sz w:val="22"/>
          <w:szCs w:val="22"/>
        </w:rPr>
        <w:t xml:space="preserve"> Komisyonuna </w:t>
      </w:r>
      <w:r w:rsidRPr="006D7507">
        <w:rPr>
          <w:sz w:val="22"/>
          <w:szCs w:val="22"/>
        </w:rPr>
        <w:t>havalesini oylarınıza sunuyorum. Kabul edenler? Etmeyenler? Oybirliğiyle kabul edilmiştir.</w:t>
      </w:r>
      <w:r>
        <w:rPr>
          <w:sz w:val="22"/>
          <w:szCs w:val="22"/>
        </w:rPr>
        <w:t xml:space="preserve"> </w:t>
      </w:r>
      <w:r>
        <w:rPr>
          <w:b/>
          <w:i/>
          <w:sz w:val="14"/>
          <w:szCs w:val="14"/>
          <w:u w:val="single"/>
        </w:rPr>
        <w:t>(Karar No:283</w:t>
      </w:r>
      <w:r w:rsidRPr="001E7392">
        <w:rPr>
          <w:b/>
          <w:i/>
          <w:sz w:val="14"/>
          <w:szCs w:val="14"/>
          <w:u w:val="single"/>
        </w:rPr>
        <w:t>)</w:t>
      </w:r>
    </w:p>
    <w:p w:rsidR="00564BFE" w:rsidRDefault="00564BFE" w:rsidP="00564BFE">
      <w:pPr>
        <w:ind w:firstLine="708"/>
        <w:jc w:val="both"/>
        <w:rPr>
          <w:b/>
          <w:sz w:val="22"/>
          <w:szCs w:val="22"/>
        </w:rPr>
      </w:pPr>
    </w:p>
    <w:p w:rsidR="00564BFE" w:rsidRDefault="00564BFE" w:rsidP="00564BFE">
      <w:pPr>
        <w:ind w:firstLine="708"/>
        <w:jc w:val="both"/>
        <w:rPr>
          <w:sz w:val="21"/>
          <w:szCs w:val="21"/>
        </w:rPr>
      </w:pPr>
      <w:r w:rsidRPr="002D7037">
        <w:rPr>
          <w:b/>
          <w:sz w:val="22"/>
          <w:szCs w:val="22"/>
        </w:rPr>
        <w:t xml:space="preserve">Gündemin </w:t>
      </w:r>
      <w:r>
        <w:rPr>
          <w:b/>
          <w:sz w:val="22"/>
          <w:szCs w:val="22"/>
        </w:rPr>
        <w:t>50</w:t>
      </w:r>
      <w:r w:rsidRPr="002D7037">
        <w:rPr>
          <w:b/>
          <w:sz w:val="22"/>
          <w:szCs w:val="22"/>
        </w:rPr>
        <w:t>. Maddesi</w:t>
      </w:r>
      <w:r w:rsidRPr="006D7507">
        <w:rPr>
          <w:sz w:val="22"/>
          <w:szCs w:val="22"/>
        </w:rPr>
        <w:t>:</w:t>
      </w:r>
      <w:r>
        <w:rPr>
          <w:sz w:val="22"/>
          <w:szCs w:val="22"/>
        </w:rPr>
        <w:t xml:space="preserve"> </w:t>
      </w:r>
      <w:r w:rsidRPr="00564BFE">
        <w:rPr>
          <w:sz w:val="22"/>
          <w:szCs w:val="22"/>
        </w:rPr>
        <w:t>İlçemiz sınırları içerisinde küçük ve orta dereceli esnafların sorunları hakkında araştırma yapılması ve bu hususta bir ekip oluşturularak ilgili kurum ve kuruluşlarla bu sorunların çözümü için bir çalışma başlatılmasına ilişkin, verilmiş olan önerge.</w:t>
      </w:r>
      <w:r>
        <w:rPr>
          <w:sz w:val="22"/>
          <w:szCs w:val="22"/>
        </w:rPr>
        <w:t xml:space="preserve"> </w:t>
      </w:r>
      <w:r w:rsidRPr="006D7507">
        <w:rPr>
          <w:sz w:val="22"/>
          <w:szCs w:val="22"/>
        </w:rPr>
        <w:t>Konunun</w:t>
      </w:r>
      <w:r w:rsidRPr="006D7507">
        <w:rPr>
          <w:b/>
          <w:sz w:val="22"/>
          <w:szCs w:val="22"/>
        </w:rPr>
        <w:t xml:space="preserve"> </w:t>
      </w:r>
      <w:r>
        <w:rPr>
          <w:b/>
          <w:sz w:val="22"/>
          <w:szCs w:val="22"/>
        </w:rPr>
        <w:t xml:space="preserve">Esnaf ve </w:t>
      </w:r>
      <w:proofErr w:type="spellStart"/>
      <w:r>
        <w:rPr>
          <w:b/>
          <w:sz w:val="22"/>
          <w:szCs w:val="22"/>
        </w:rPr>
        <w:t>Sanatkalar</w:t>
      </w:r>
      <w:proofErr w:type="spellEnd"/>
      <w:r w:rsidRPr="006D7507">
        <w:rPr>
          <w:b/>
          <w:sz w:val="22"/>
          <w:szCs w:val="22"/>
        </w:rPr>
        <w:t xml:space="preserve"> Komisyonuna </w:t>
      </w:r>
      <w:r w:rsidRPr="006D7507">
        <w:rPr>
          <w:sz w:val="22"/>
          <w:szCs w:val="22"/>
        </w:rPr>
        <w:t>havalesini oylarınıza sunuyorum. Kabul edenler? Etmeyenler? Oybirliğiyle kabul edilmiştir.</w:t>
      </w:r>
      <w:r>
        <w:rPr>
          <w:sz w:val="22"/>
          <w:szCs w:val="22"/>
        </w:rPr>
        <w:t xml:space="preserve"> </w:t>
      </w:r>
      <w:r>
        <w:rPr>
          <w:b/>
          <w:i/>
          <w:sz w:val="14"/>
          <w:szCs w:val="14"/>
          <w:u w:val="single"/>
        </w:rPr>
        <w:t>(Karar No:284</w:t>
      </w:r>
      <w:r w:rsidRPr="001E7392">
        <w:rPr>
          <w:b/>
          <w:i/>
          <w:sz w:val="14"/>
          <w:szCs w:val="14"/>
          <w:u w:val="single"/>
        </w:rPr>
        <w:t>)</w:t>
      </w:r>
    </w:p>
    <w:p w:rsidR="00564BFE" w:rsidRDefault="00564BFE" w:rsidP="00564BFE">
      <w:pPr>
        <w:ind w:firstLine="708"/>
        <w:jc w:val="both"/>
        <w:rPr>
          <w:b/>
          <w:sz w:val="22"/>
          <w:szCs w:val="22"/>
        </w:rPr>
      </w:pPr>
    </w:p>
    <w:p w:rsidR="00564BFE" w:rsidRDefault="00564BFE" w:rsidP="00564BFE">
      <w:pPr>
        <w:ind w:firstLine="708"/>
        <w:jc w:val="both"/>
        <w:rPr>
          <w:sz w:val="21"/>
          <w:szCs w:val="21"/>
        </w:rPr>
      </w:pPr>
      <w:r w:rsidRPr="002D7037">
        <w:rPr>
          <w:b/>
          <w:sz w:val="22"/>
          <w:szCs w:val="22"/>
        </w:rPr>
        <w:t xml:space="preserve">Gündemin </w:t>
      </w:r>
      <w:r>
        <w:rPr>
          <w:b/>
          <w:sz w:val="22"/>
          <w:szCs w:val="22"/>
        </w:rPr>
        <w:t>51</w:t>
      </w:r>
      <w:r w:rsidRPr="002D7037">
        <w:rPr>
          <w:b/>
          <w:sz w:val="22"/>
          <w:szCs w:val="22"/>
        </w:rPr>
        <w:t>. Maddesi</w:t>
      </w:r>
      <w:r w:rsidRPr="006D7507">
        <w:rPr>
          <w:sz w:val="22"/>
          <w:szCs w:val="22"/>
        </w:rPr>
        <w:t>:</w:t>
      </w:r>
      <w:r w:rsidRPr="00564BFE">
        <w:rPr>
          <w:b/>
          <w:sz w:val="22"/>
          <w:szCs w:val="22"/>
        </w:rPr>
        <w:t xml:space="preserve"> </w:t>
      </w:r>
      <w:r w:rsidRPr="00564BFE">
        <w:rPr>
          <w:sz w:val="22"/>
          <w:szCs w:val="22"/>
        </w:rPr>
        <w:t xml:space="preserve">Belediyemiz sınırları içerisindeki okullarda, spora elverişli ortamların bulunup bulunmadığı tespit edilerek, öğrencilerin düzenli ve daha iyi koşullarda spor yapmalarını sağlamak amacıyla, ilgili kurum ve kuruluşlarla istişareli olarak, Belediyemiz </w:t>
      </w:r>
      <w:proofErr w:type="gramStart"/>
      <w:r w:rsidRPr="00564BFE">
        <w:rPr>
          <w:sz w:val="22"/>
          <w:szCs w:val="22"/>
        </w:rPr>
        <w:t>imkanları</w:t>
      </w:r>
      <w:proofErr w:type="gramEnd"/>
      <w:r w:rsidRPr="00564BFE">
        <w:rPr>
          <w:sz w:val="22"/>
          <w:szCs w:val="22"/>
        </w:rPr>
        <w:t xml:space="preserve"> doğrultusunda, okullarda spor alanları yapılmasına ilişkin, verilmiş olan önerge.</w:t>
      </w:r>
      <w:r>
        <w:rPr>
          <w:sz w:val="22"/>
          <w:szCs w:val="22"/>
        </w:rPr>
        <w:t xml:space="preserve"> </w:t>
      </w:r>
      <w:r w:rsidRPr="006D7507">
        <w:rPr>
          <w:sz w:val="22"/>
          <w:szCs w:val="22"/>
        </w:rPr>
        <w:t>Konunun</w:t>
      </w:r>
      <w:r w:rsidRPr="006D7507">
        <w:rPr>
          <w:b/>
          <w:sz w:val="22"/>
          <w:szCs w:val="22"/>
        </w:rPr>
        <w:t xml:space="preserve"> </w:t>
      </w:r>
      <w:r w:rsidR="00EE4AEF">
        <w:rPr>
          <w:b/>
          <w:sz w:val="22"/>
          <w:szCs w:val="22"/>
        </w:rPr>
        <w:t>Gençlik ve Spor</w:t>
      </w:r>
      <w:r w:rsidRPr="006D7507">
        <w:rPr>
          <w:b/>
          <w:sz w:val="22"/>
          <w:szCs w:val="22"/>
        </w:rPr>
        <w:t xml:space="preserve"> Komisyonuna </w:t>
      </w:r>
      <w:r w:rsidRPr="006D7507">
        <w:rPr>
          <w:sz w:val="22"/>
          <w:szCs w:val="22"/>
        </w:rPr>
        <w:t>havalesini oylarınıza sunuyorum. Kabul edenler? Etmeyenler? Oybirliğiyle kabul edilmiştir.</w:t>
      </w:r>
      <w:r>
        <w:rPr>
          <w:sz w:val="22"/>
          <w:szCs w:val="22"/>
        </w:rPr>
        <w:t xml:space="preserve"> </w:t>
      </w:r>
      <w:r>
        <w:rPr>
          <w:b/>
          <w:i/>
          <w:sz w:val="14"/>
          <w:szCs w:val="14"/>
          <w:u w:val="single"/>
        </w:rPr>
        <w:t>(Karar No:285</w:t>
      </w:r>
      <w:r w:rsidRPr="001E7392">
        <w:rPr>
          <w:b/>
          <w:i/>
          <w:sz w:val="14"/>
          <w:szCs w:val="14"/>
          <w:u w:val="single"/>
        </w:rPr>
        <w:t>)</w:t>
      </w:r>
    </w:p>
    <w:p w:rsidR="00564BFE" w:rsidRPr="00564BFE" w:rsidRDefault="00564BFE" w:rsidP="00564BFE">
      <w:pPr>
        <w:jc w:val="both"/>
        <w:rPr>
          <w:sz w:val="21"/>
          <w:szCs w:val="21"/>
        </w:rPr>
      </w:pPr>
    </w:p>
    <w:p w:rsidR="00564BFE" w:rsidRDefault="00564BFE" w:rsidP="00564BFE">
      <w:pPr>
        <w:jc w:val="both"/>
        <w:rPr>
          <w:sz w:val="21"/>
          <w:szCs w:val="21"/>
        </w:rPr>
      </w:pPr>
    </w:p>
    <w:p w:rsidR="00564BFE" w:rsidRPr="002D7037" w:rsidRDefault="00564BFE" w:rsidP="00564BFE">
      <w:pPr>
        <w:ind w:firstLine="708"/>
        <w:jc w:val="both"/>
        <w:rPr>
          <w:sz w:val="24"/>
          <w:szCs w:val="24"/>
        </w:rPr>
      </w:pPr>
      <w:r w:rsidRPr="002D7037">
        <w:rPr>
          <w:sz w:val="24"/>
          <w:szCs w:val="24"/>
        </w:rPr>
        <w:t>Yarın aynı saate toplanmak üzere oturumu kapatıyorum. Belediye meclisi 5393 Sayılı Kanunun 20. maddesi gereğince gündemdeki diğer maddelerin görüşülmesi için, bir sonraki birleşimin 0</w:t>
      </w:r>
      <w:r>
        <w:rPr>
          <w:sz w:val="24"/>
          <w:szCs w:val="24"/>
        </w:rPr>
        <w:t>7</w:t>
      </w:r>
      <w:r w:rsidRPr="002D7037">
        <w:rPr>
          <w:sz w:val="24"/>
          <w:szCs w:val="24"/>
        </w:rPr>
        <w:t xml:space="preserve">.06.2024 tarih ve saat </w:t>
      </w:r>
      <w:proofErr w:type="gramStart"/>
      <w:r w:rsidRPr="002D7037">
        <w:rPr>
          <w:sz w:val="24"/>
          <w:szCs w:val="24"/>
        </w:rPr>
        <w:t>17:00’da</w:t>
      </w:r>
      <w:proofErr w:type="gramEnd"/>
      <w:r w:rsidRPr="002D7037">
        <w:rPr>
          <w:sz w:val="24"/>
          <w:szCs w:val="24"/>
        </w:rPr>
        <w:t xml:space="preserve"> yapılmak</w:t>
      </w:r>
      <w:r>
        <w:rPr>
          <w:sz w:val="24"/>
          <w:szCs w:val="24"/>
        </w:rPr>
        <w:t xml:space="preserve"> üzere birleşime son veriyorum.</w:t>
      </w:r>
    </w:p>
    <w:p w:rsidR="006D7507" w:rsidRDefault="006D7507" w:rsidP="00564BFE">
      <w:pPr>
        <w:rPr>
          <w:sz w:val="21"/>
          <w:szCs w:val="21"/>
        </w:rPr>
      </w:pPr>
    </w:p>
    <w:p w:rsidR="00564BFE" w:rsidRDefault="00564BFE" w:rsidP="00564BFE">
      <w:pPr>
        <w:rPr>
          <w:sz w:val="21"/>
          <w:szCs w:val="21"/>
        </w:rPr>
      </w:pPr>
    </w:p>
    <w:p w:rsidR="00564BFE" w:rsidRDefault="00564BFE" w:rsidP="00564BFE">
      <w:pPr>
        <w:rPr>
          <w:sz w:val="21"/>
          <w:szCs w:val="21"/>
        </w:rPr>
      </w:pP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564BFE" w:rsidRPr="00F41D62" w:rsidTr="00B804D0">
        <w:trPr>
          <w:trHeight w:val="142"/>
        </w:trPr>
        <w:tc>
          <w:tcPr>
            <w:tcW w:w="2900" w:type="dxa"/>
            <w:hideMark/>
          </w:tcPr>
          <w:p w:rsidR="00564BFE" w:rsidRPr="006E1FEA" w:rsidRDefault="00564BFE" w:rsidP="00B804D0">
            <w:pPr>
              <w:jc w:val="center"/>
              <w:rPr>
                <w:sz w:val="24"/>
                <w:szCs w:val="24"/>
              </w:rPr>
            </w:pPr>
            <w:r>
              <w:rPr>
                <w:sz w:val="24"/>
                <w:szCs w:val="24"/>
              </w:rPr>
              <w:t>Mehmet Emin AYAZ</w:t>
            </w:r>
          </w:p>
        </w:tc>
        <w:tc>
          <w:tcPr>
            <w:tcW w:w="289" w:type="dxa"/>
          </w:tcPr>
          <w:p w:rsidR="00564BFE" w:rsidRPr="00F41D62" w:rsidRDefault="00564BFE" w:rsidP="00B804D0">
            <w:pPr>
              <w:jc w:val="center"/>
              <w:rPr>
                <w:sz w:val="24"/>
                <w:szCs w:val="24"/>
              </w:rPr>
            </w:pPr>
          </w:p>
        </w:tc>
        <w:tc>
          <w:tcPr>
            <w:tcW w:w="3402" w:type="dxa"/>
            <w:hideMark/>
          </w:tcPr>
          <w:p w:rsidR="00564BFE" w:rsidRPr="00F41D62" w:rsidRDefault="00564BFE" w:rsidP="00B804D0">
            <w:pPr>
              <w:jc w:val="center"/>
              <w:rPr>
                <w:sz w:val="24"/>
                <w:szCs w:val="24"/>
              </w:rPr>
            </w:pPr>
            <w:r>
              <w:rPr>
                <w:sz w:val="24"/>
                <w:szCs w:val="24"/>
              </w:rPr>
              <w:t>Gökçen Benay BİRDOĞAN</w:t>
            </w:r>
          </w:p>
        </w:tc>
        <w:tc>
          <w:tcPr>
            <w:tcW w:w="279" w:type="dxa"/>
          </w:tcPr>
          <w:p w:rsidR="00564BFE" w:rsidRPr="00F41D62" w:rsidRDefault="00564BFE" w:rsidP="00B804D0">
            <w:pPr>
              <w:jc w:val="center"/>
              <w:rPr>
                <w:sz w:val="24"/>
                <w:szCs w:val="24"/>
              </w:rPr>
            </w:pPr>
          </w:p>
        </w:tc>
        <w:tc>
          <w:tcPr>
            <w:tcW w:w="3327" w:type="dxa"/>
            <w:hideMark/>
          </w:tcPr>
          <w:p w:rsidR="00564BFE" w:rsidRPr="00F41D62" w:rsidRDefault="00564BFE" w:rsidP="00564BFE">
            <w:pPr>
              <w:jc w:val="center"/>
              <w:rPr>
                <w:sz w:val="24"/>
                <w:szCs w:val="24"/>
              </w:rPr>
            </w:pPr>
            <w:r>
              <w:rPr>
                <w:sz w:val="24"/>
                <w:szCs w:val="24"/>
              </w:rPr>
              <w:t xml:space="preserve">Gülsen YILMAZ </w:t>
            </w:r>
          </w:p>
        </w:tc>
      </w:tr>
      <w:tr w:rsidR="00564BFE" w:rsidTr="00B804D0">
        <w:tc>
          <w:tcPr>
            <w:tcW w:w="2900" w:type="dxa"/>
          </w:tcPr>
          <w:p w:rsidR="00564BFE" w:rsidRPr="00F41D62" w:rsidRDefault="00564BFE" w:rsidP="00B804D0">
            <w:pPr>
              <w:jc w:val="center"/>
              <w:rPr>
                <w:sz w:val="24"/>
                <w:szCs w:val="24"/>
              </w:rPr>
            </w:pPr>
            <w:r>
              <w:rPr>
                <w:sz w:val="24"/>
                <w:szCs w:val="24"/>
              </w:rPr>
              <w:t xml:space="preserve">Meclis I. </w:t>
            </w:r>
            <w:r w:rsidRPr="00F41D62">
              <w:rPr>
                <w:sz w:val="24"/>
                <w:szCs w:val="24"/>
              </w:rPr>
              <w:t>Başkan</w:t>
            </w:r>
            <w:r>
              <w:rPr>
                <w:sz w:val="24"/>
                <w:szCs w:val="24"/>
              </w:rPr>
              <w:t xml:space="preserve"> Vekili</w:t>
            </w:r>
          </w:p>
        </w:tc>
        <w:tc>
          <w:tcPr>
            <w:tcW w:w="289" w:type="dxa"/>
          </w:tcPr>
          <w:p w:rsidR="00564BFE" w:rsidRDefault="00564BFE" w:rsidP="00B804D0">
            <w:pPr>
              <w:jc w:val="center"/>
              <w:rPr>
                <w:sz w:val="24"/>
                <w:szCs w:val="24"/>
              </w:rPr>
            </w:pPr>
          </w:p>
        </w:tc>
        <w:tc>
          <w:tcPr>
            <w:tcW w:w="3402" w:type="dxa"/>
          </w:tcPr>
          <w:p w:rsidR="00564BFE" w:rsidRDefault="00564BFE" w:rsidP="00B804D0">
            <w:pPr>
              <w:jc w:val="center"/>
              <w:rPr>
                <w:sz w:val="24"/>
                <w:szCs w:val="24"/>
              </w:rPr>
            </w:pPr>
            <w:proofErr w:type="gramStart"/>
            <w:r w:rsidRPr="00F41D62">
              <w:rPr>
                <w:sz w:val="24"/>
                <w:szCs w:val="24"/>
              </w:rPr>
              <w:t>Katip</w:t>
            </w:r>
            <w:proofErr w:type="gramEnd"/>
            <w:r w:rsidRPr="00F41D62">
              <w:rPr>
                <w:sz w:val="24"/>
                <w:szCs w:val="24"/>
              </w:rPr>
              <w:t xml:space="preserve"> Üye</w:t>
            </w:r>
          </w:p>
        </w:tc>
        <w:tc>
          <w:tcPr>
            <w:tcW w:w="279" w:type="dxa"/>
          </w:tcPr>
          <w:p w:rsidR="00564BFE" w:rsidRPr="00F41D62" w:rsidRDefault="00564BFE" w:rsidP="00B804D0">
            <w:pPr>
              <w:jc w:val="center"/>
              <w:rPr>
                <w:sz w:val="24"/>
                <w:szCs w:val="24"/>
              </w:rPr>
            </w:pPr>
          </w:p>
        </w:tc>
        <w:tc>
          <w:tcPr>
            <w:tcW w:w="3327" w:type="dxa"/>
          </w:tcPr>
          <w:p w:rsidR="00564BFE" w:rsidRDefault="00564BFE" w:rsidP="00B804D0">
            <w:pPr>
              <w:jc w:val="center"/>
              <w:rPr>
                <w:sz w:val="24"/>
                <w:szCs w:val="24"/>
              </w:rPr>
            </w:pPr>
            <w:proofErr w:type="gramStart"/>
            <w:r w:rsidRPr="00F41D62">
              <w:rPr>
                <w:sz w:val="24"/>
                <w:szCs w:val="24"/>
              </w:rPr>
              <w:t>Katip</w:t>
            </w:r>
            <w:proofErr w:type="gramEnd"/>
            <w:r w:rsidRPr="00F41D62">
              <w:rPr>
                <w:sz w:val="24"/>
                <w:szCs w:val="24"/>
              </w:rPr>
              <w:t xml:space="preserve"> Üye</w:t>
            </w:r>
          </w:p>
        </w:tc>
      </w:tr>
    </w:tbl>
    <w:p w:rsidR="00564BFE" w:rsidRDefault="00564BFE" w:rsidP="00564BFE">
      <w:pPr>
        <w:rPr>
          <w:sz w:val="21"/>
          <w:szCs w:val="21"/>
        </w:rPr>
      </w:pPr>
    </w:p>
    <w:p w:rsidR="00564BFE" w:rsidRDefault="00564BFE" w:rsidP="00564BFE">
      <w:pPr>
        <w:rPr>
          <w:sz w:val="21"/>
          <w:szCs w:val="21"/>
        </w:rPr>
      </w:pPr>
    </w:p>
    <w:p w:rsidR="00564BFE" w:rsidRDefault="00564BFE" w:rsidP="00564BFE">
      <w:pPr>
        <w:rPr>
          <w:sz w:val="21"/>
          <w:szCs w:val="21"/>
        </w:rPr>
      </w:pPr>
    </w:p>
    <w:p w:rsidR="00B311B9" w:rsidRDefault="00B311B9" w:rsidP="00564BFE">
      <w:pPr>
        <w:rPr>
          <w:sz w:val="21"/>
          <w:szCs w:val="21"/>
        </w:rPr>
      </w:pPr>
    </w:p>
    <w:tbl>
      <w:tblPr>
        <w:tblpPr w:leftFromText="141" w:rightFromText="141" w:vertAnchor="text" w:tblpY="1"/>
        <w:tblOverlap w:val="never"/>
        <w:tblW w:w="10034" w:type="dxa"/>
        <w:tblLayout w:type="fixed"/>
        <w:tblCellMar>
          <w:left w:w="70" w:type="dxa"/>
          <w:right w:w="70" w:type="dxa"/>
        </w:tblCellMar>
        <w:tblLook w:val="04A0" w:firstRow="1" w:lastRow="0" w:firstColumn="1" w:lastColumn="0" w:noHBand="0" w:noVBand="1"/>
      </w:tblPr>
      <w:tblGrid>
        <w:gridCol w:w="259"/>
        <w:gridCol w:w="1226"/>
        <w:gridCol w:w="240"/>
        <w:gridCol w:w="193"/>
        <w:gridCol w:w="1273"/>
        <w:gridCol w:w="1824"/>
        <w:gridCol w:w="1654"/>
        <w:gridCol w:w="3365"/>
      </w:tblGrid>
      <w:tr w:rsidR="00564BFE" w:rsidRPr="00FD3520" w:rsidTr="00B311B9">
        <w:trPr>
          <w:gridAfter w:val="3"/>
          <w:wAfter w:w="6843" w:type="dxa"/>
          <w:trHeight w:val="218"/>
        </w:trPr>
        <w:tc>
          <w:tcPr>
            <w:tcW w:w="1485" w:type="dxa"/>
            <w:gridSpan w:val="2"/>
          </w:tcPr>
          <w:p w:rsidR="00564BFE" w:rsidRPr="00FD3520" w:rsidRDefault="00564BFE" w:rsidP="00B311B9">
            <w:pPr>
              <w:rPr>
                <w:sz w:val="16"/>
                <w:szCs w:val="16"/>
              </w:rPr>
            </w:pPr>
            <w:r w:rsidRPr="00FD3520">
              <w:rPr>
                <w:sz w:val="16"/>
                <w:szCs w:val="16"/>
              </w:rPr>
              <w:t>Rap</w:t>
            </w:r>
          </w:p>
        </w:tc>
        <w:tc>
          <w:tcPr>
            <w:tcW w:w="240" w:type="dxa"/>
          </w:tcPr>
          <w:p w:rsidR="00564BFE" w:rsidRPr="00FD3520" w:rsidRDefault="00564BFE" w:rsidP="00B311B9">
            <w:pPr>
              <w:rPr>
                <w:sz w:val="16"/>
                <w:szCs w:val="16"/>
              </w:rPr>
            </w:pPr>
            <w:r w:rsidRPr="00FD3520">
              <w:rPr>
                <w:sz w:val="16"/>
                <w:szCs w:val="16"/>
              </w:rPr>
              <w:t>:</w:t>
            </w:r>
          </w:p>
        </w:tc>
        <w:tc>
          <w:tcPr>
            <w:tcW w:w="1466" w:type="dxa"/>
            <w:gridSpan w:val="2"/>
          </w:tcPr>
          <w:p w:rsidR="00564BFE" w:rsidRPr="00FD3520" w:rsidRDefault="00564BFE" w:rsidP="00B311B9">
            <w:pPr>
              <w:rPr>
                <w:sz w:val="16"/>
                <w:szCs w:val="16"/>
              </w:rPr>
            </w:pPr>
            <w:r w:rsidRPr="00FD3520">
              <w:rPr>
                <w:sz w:val="16"/>
                <w:szCs w:val="16"/>
              </w:rPr>
              <w:t>Ö.F.İNCEGUL</w:t>
            </w:r>
          </w:p>
        </w:tc>
      </w:tr>
      <w:tr w:rsidR="00564BFE" w:rsidRPr="00FD3520" w:rsidTr="00B311B9">
        <w:trPr>
          <w:gridAfter w:val="3"/>
          <w:wAfter w:w="6843" w:type="dxa"/>
          <w:trHeight w:val="188"/>
        </w:trPr>
        <w:tc>
          <w:tcPr>
            <w:tcW w:w="1485" w:type="dxa"/>
            <w:gridSpan w:val="2"/>
            <w:hideMark/>
          </w:tcPr>
          <w:p w:rsidR="00564BFE" w:rsidRPr="00FD3520" w:rsidRDefault="00564BFE" w:rsidP="00B311B9">
            <w:pPr>
              <w:rPr>
                <w:sz w:val="16"/>
                <w:szCs w:val="16"/>
              </w:rPr>
            </w:pPr>
            <w:r w:rsidRPr="00FD3520">
              <w:rPr>
                <w:sz w:val="16"/>
                <w:szCs w:val="16"/>
              </w:rPr>
              <w:t>Şef</w:t>
            </w:r>
          </w:p>
        </w:tc>
        <w:tc>
          <w:tcPr>
            <w:tcW w:w="240" w:type="dxa"/>
            <w:hideMark/>
          </w:tcPr>
          <w:p w:rsidR="00564BFE" w:rsidRPr="00FD3520" w:rsidRDefault="00564BFE" w:rsidP="00B311B9">
            <w:pPr>
              <w:rPr>
                <w:sz w:val="16"/>
                <w:szCs w:val="16"/>
              </w:rPr>
            </w:pPr>
            <w:r w:rsidRPr="00FD3520">
              <w:rPr>
                <w:sz w:val="16"/>
                <w:szCs w:val="16"/>
              </w:rPr>
              <w:t>:</w:t>
            </w:r>
          </w:p>
        </w:tc>
        <w:tc>
          <w:tcPr>
            <w:tcW w:w="1466" w:type="dxa"/>
            <w:gridSpan w:val="2"/>
            <w:hideMark/>
          </w:tcPr>
          <w:p w:rsidR="00564BFE" w:rsidRPr="00FD3520" w:rsidRDefault="00564BFE" w:rsidP="00B311B9">
            <w:pPr>
              <w:rPr>
                <w:sz w:val="16"/>
                <w:szCs w:val="16"/>
              </w:rPr>
            </w:pPr>
            <w:r w:rsidRPr="00FD3520">
              <w:rPr>
                <w:sz w:val="16"/>
                <w:szCs w:val="16"/>
              </w:rPr>
              <w:t>H.FİDAN</w:t>
            </w:r>
          </w:p>
        </w:tc>
      </w:tr>
      <w:tr w:rsidR="00564BFE" w:rsidRPr="00FD3520" w:rsidTr="00B311B9">
        <w:trPr>
          <w:gridAfter w:val="3"/>
          <w:wAfter w:w="6843" w:type="dxa"/>
          <w:trHeight w:val="269"/>
        </w:trPr>
        <w:tc>
          <w:tcPr>
            <w:tcW w:w="1485" w:type="dxa"/>
            <w:gridSpan w:val="2"/>
            <w:hideMark/>
          </w:tcPr>
          <w:p w:rsidR="00564BFE" w:rsidRPr="00FD3520" w:rsidRDefault="00564BFE" w:rsidP="00B311B9">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564BFE" w:rsidRPr="00FD3520" w:rsidRDefault="00564BFE" w:rsidP="00B311B9">
            <w:pPr>
              <w:rPr>
                <w:sz w:val="16"/>
                <w:szCs w:val="16"/>
              </w:rPr>
            </w:pPr>
            <w:r w:rsidRPr="00FD3520">
              <w:rPr>
                <w:sz w:val="16"/>
                <w:szCs w:val="16"/>
              </w:rPr>
              <w:t>:</w:t>
            </w:r>
          </w:p>
        </w:tc>
        <w:tc>
          <w:tcPr>
            <w:tcW w:w="1466" w:type="dxa"/>
            <w:gridSpan w:val="2"/>
            <w:hideMark/>
          </w:tcPr>
          <w:p w:rsidR="00564BFE" w:rsidRPr="00FD3520" w:rsidRDefault="00564BFE" w:rsidP="00B311B9">
            <w:pPr>
              <w:rPr>
                <w:sz w:val="16"/>
                <w:szCs w:val="16"/>
              </w:rPr>
            </w:pPr>
            <w:r w:rsidRPr="00FD3520">
              <w:rPr>
                <w:sz w:val="16"/>
                <w:szCs w:val="16"/>
              </w:rPr>
              <w:t>İ.ÖZÇELİK</w:t>
            </w:r>
          </w:p>
        </w:tc>
      </w:tr>
      <w:tr w:rsidR="0085192E" w:rsidRPr="004405B8" w:rsidTr="00B31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59" w:type="dxa"/>
          <w:trHeight w:val="311"/>
        </w:trPr>
        <w:tc>
          <w:tcPr>
            <w:tcW w:w="9775" w:type="dxa"/>
            <w:gridSpan w:val="7"/>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85192E" w:rsidRPr="00707C75" w:rsidRDefault="0085192E" w:rsidP="00B311B9">
            <w:pPr>
              <w:pStyle w:val="stbilgi"/>
              <w:jc w:val="center"/>
              <w:rPr>
                <w:b/>
                <w:noProof/>
                <w:sz w:val="24"/>
                <w:szCs w:val="24"/>
              </w:rPr>
            </w:pPr>
            <w:r>
              <w:rPr>
                <w:b/>
                <w:noProof/>
                <w:sz w:val="24"/>
                <w:szCs w:val="24"/>
              </w:rPr>
              <w:t>07</w:t>
            </w:r>
            <w:r w:rsidRPr="00707C75">
              <w:rPr>
                <w:b/>
                <w:noProof/>
                <w:sz w:val="24"/>
                <w:szCs w:val="24"/>
              </w:rPr>
              <w:t>/0</w:t>
            </w:r>
            <w:r>
              <w:rPr>
                <w:b/>
                <w:noProof/>
                <w:sz w:val="24"/>
                <w:szCs w:val="24"/>
              </w:rPr>
              <w:t>6</w:t>
            </w:r>
            <w:r w:rsidRPr="00707C75">
              <w:rPr>
                <w:b/>
                <w:noProof/>
                <w:sz w:val="24"/>
                <w:szCs w:val="24"/>
              </w:rPr>
              <w:t xml:space="preserve">/2024 – </w:t>
            </w:r>
            <w:r>
              <w:rPr>
                <w:b/>
                <w:noProof/>
                <w:sz w:val="24"/>
                <w:szCs w:val="24"/>
              </w:rPr>
              <w:t>CUMA</w:t>
            </w:r>
            <w:r w:rsidRPr="00707C75">
              <w:rPr>
                <w:b/>
                <w:noProof/>
                <w:sz w:val="24"/>
                <w:szCs w:val="24"/>
              </w:rPr>
              <w:t xml:space="preserve"> – 1</w:t>
            </w:r>
            <w:r>
              <w:rPr>
                <w:b/>
                <w:noProof/>
                <w:sz w:val="24"/>
                <w:szCs w:val="24"/>
              </w:rPr>
              <w:t>7</w:t>
            </w:r>
            <w:r w:rsidRPr="00707C75">
              <w:rPr>
                <w:b/>
                <w:noProof/>
                <w:sz w:val="24"/>
                <w:szCs w:val="24"/>
              </w:rPr>
              <w:t>:00</w:t>
            </w:r>
          </w:p>
        </w:tc>
      </w:tr>
      <w:tr w:rsidR="0085192E" w:rsidRPr="004405B8" w:rsidTr="00B31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59" w:type="dxa"/>
          <w:trHeight w:val="199"/>
        </w:trPr>
        <w:tc>
          <w:tcPr>
            <w:tcW w:w="1659" w:type="dxa"/>
            <w:gridSpan w:val="3"/>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85192E" w:rsidRPr="004405B8" w:rsidRDefault="0085192E" w:rsidP="00B311B9">
            <w:pPr>
              <w:pStyle w:val="stbilgi"/>
              <w:jc w:val="right"/>
              <w:rPr>
                <w:b/>
                <w:noProof/>
                <w:sz w:val="18"/>
                <w:szCs w:val="18"/>
              </w:rPr>
            </w:pPr>
            <w:r w:rsidRPr="004405B8">
              <w:rPr>
                <w:b/>
                <w:noProof/>
                <w:sz w:val="18"/>
                <w:szCs w:val="18"/>
              </w:rPr>
              <w:t>DÖNEM :</w:t>
            </w:r>
          </w:p>
        </w:tc>
        <w:tc>
          <w:tcPr>
            <w:tcW w:w="3097"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85192E" w:rsidRPr="004405B8" w:rsidRDefault="0085192E" w:rsidP="00B311B9">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85192E" w:rsidRPr="004405B8" w:rsidRDefault="0085192E" w:rsidP="00B311B9">
            <w:pPr>
              <w:pStyle w:val="stbilgi"/>
              <w:tabs>
                <w:tab w:val="clear" w:pos="4536"/>
                <w:tab w:val="center" w:pos="3956"/>
              </w:tabs>
              <w:ind w:right="-13"/>
              <w:jc w:val="right"/>
              <w:rPr>
                <w:b/>
                <w:noProof/>
                <w:sz w:val="18"/>
                <w:szCs w:val="18"/>
              </w:rPr>
            </w:pPr>
            <w:r w:rsidRPr="004405B8">
              <w:rPr>
                <w:b/>
                <w:sz w:val="18"/>
                <w:szCs w:val="18"/>
              </w:rPr>
              <w:t>Toplantı Yer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85192E" w:rsidRPr="004405B8" w:rsidRDefault="0085192E" w:rsidP="00B311B9">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85192E" w:rsidRPr="004405B8" w:rsidTr="00B31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59" w:type="dxa"/>
          <w:trHeight w:val="190"/>
        </w:trPr>
        <w:tc>
          <w:tcPr>
            <w:tcW w:w="1659" w:type="dxa"/>
            <w:gridSpan w:val="3"/>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85192E" w:rsidRPr="004405B8" w:rsidRDefault="0085192E" w:rsidP="00B311B9">
            <w:pPr>
              <w:pStyle w:val="stbilgi"/>
              <w:jc w:val="right"/>
              <w:rPr>
                <w:b/>
                <w:noProof/>
                <w:sz w:val="18"/>
                <w:szCs w:val="18"/>
              </w:rPr>
            </w:pPr>
            <w:r w:rsidRPr="004405B8">
              <w:rPr>
                <w:b/>
                <w:noProof/>
                <w:sz w:val="18"/>
                <w:szCs w:val="18"/>
              </w:rPr>
              <w:t>TOPLANTI :</w:t>
            </w:r>
          </w:p>
        </w:tc>
        <w:tc>
          <w:tcPr>
            <w:tcW w:w="3097"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85192E" w:rsidRPr="004405B8" w:rsidRDefault="0085192E" w:rsidP="00B311B9">
            <w:pPr>
              <w:pStyle w:val="stbilgi"/>
              <w:rPr>
                <w:noProof/>
                <w:sz w:val="18"/>
                <w:szCs w:val="18"/>
              </w:rPr>
            </w:pPr>
            <w:r>
              <w:rPr>
                <w:noProof/>
                <w:sz w:val="18"/>
                <w:szCs w:val="18"/>
              </w:rPr>
              <w:t>3</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85192E" w:rsidRPr="004405B8" w:rsidRDefault="0085192E" w:rsidP="00B311B9">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85192E" w:rsidRPr="004405B8" w:rsidRDefault="0085192E" w:rsidP="00B311B9">
            <w:pPr>
              <w:pStyle w:val="stbilgi"/>
              <w:tabs>
                <w:tab w:val="clear" w:pos="4536"/>
                <w:tab w:val="center" w:pos="3956"/>
              </w:tabs>
              <w:ind w:left="-108" w:right="-13"/>
              <w:rPr>
                <w:noProof/>
                <w:sz w:val="18"/>
                <w:szCs w:val="18"/>
              </w:rPr>
            </w:pPr>
            <w:r>
              <w:rPr>
                <w:sz w:val="18"/>
                <w:szCs w:val="18"/>
              </w:rPr>
              <w:t>Dr. Veysel TİRYAKİ</w:t>
            </w:r>
          </w:p>
        </w:tc>
      </w:tr>
      <w:tr w:rsidR="0085192E" w:rsidRPr="004405B8" w:rsidTr="00B31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59" w:type="dxa"/>
          <w:trHeight w:val="190"/>
        </w:trPr>
        <w:tc>
          <w:tcPr>
            <w:tcW w:w="1659" w:type="dxa"/>
            <w:gridSpan w:val="3"/>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85192E" w:rsidRPr="004405B8" w:rsidRDefault="0085192E" w:rsidP="00B311B9">
            <w:pPr>
              <w:pStyle w:val="stbilgi"/>
              <w:jc w:val="right"/>
              <w:rPr>
                <w:b/>
                <w:noProof/>
                <w:sz w:val="18"/>
                <w:szCs w:val="18"/>
              </w:rPr>
            </w:pPr>
            <w:r w:rsidRPr="004405B8">
              <w:rPr>
                <w:b/>
                <w:noProof/>
                <w:sz w:val="18"/>
                <w:szCs w:val="18"/>
              </w:rPr>
              <w:t>BİRLEŞİM :</w:t>
            </w:r>
          </w:p>
        </w:tc>
        <w:tc>
          <w:tcPr>
            <w:tcW w:w="3097"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85192E" w:rsidRPr="004405B8" w:rsidRDefault="0085192E" w:rsidP="00B311B9">
            <w:pPr>
              <w:pStyle w:val="stbilgi"/>
              <w:rPr>
                <w:noProof/>
                <w:sz w:val="18"/>
                <w:szCs w:val="18"/>
              </w:rPr>
            </w:pPr>
            <w:r>
              <w:rPr>
                <w:noProof/>
                <w:sz w:val="18"/>
                <w:szCs w:val="18"/>
              </w:rPr>
              <w:t>5</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85192E" w:rsidRPr="004405B8" w:rsidRDefault="0085192E" w:rsidP="00B311B9">
            <w:pPr>
              <w:pStyle w:val="stbilgi"/>
              <w:tabs>
                <w:tab w:val="clear" w:pos="4536"/>
                <w:tab w:val="center" w:pos="3956"/>
              </w:tabs>
              <w:ind w:right="-13"/>
              <w:jc w:val="right"/>
              <w:rPr>
                <w:b/>
                <w:noProof/>
                <w:sz w:val="18"/>
                <w:szCs w:val="18"/>
              </w:rPr>
            </w:pPr>
            <w:r w:rsidRPr="004405B8">
              <w:rPr>
                <w:b/>
                <w:noProof/>
                <w:sz w:val="18"/>
                <w:szCs w:val="18"/>
              </w:rPr>
              <w:t>Divan KATİB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85192E" w:rsidRPr="004405B8" w:rsidRDefault="0085192E" w:rsidP="00B311B9">
            <w:pPr>
              <w:pStyle w:val="stbilgi"/>
              <w:tabs>
                <w:tab w:val="clear" w:pos="4536"/>
                <w:tab w:val="center" w:pos="3956"/>
              </w:tabs>
              <w:ind w:left="-108" w:right="-13"/>
              <w:rPr>
                <w:noProof/>
                <w:sz w:val="18"/>
                <w:szCs w:val="18"/>
              </w:rPr>
            </w:pPr>
            <w:r>
              <w:rPr>
                <w:sz w:val="18"/>
                <w:szCs w:val="18"/>
              </w:rPr>
              <w:t xml:space="preserve">Gökçen Benay </w:t>
            </w:r>
            <w:proofErr w:type="spellStart"/>
            <w:proofErr w:type="gramStart"/>
            <w:r>
              <w:rPr>
                <w:sz w:val="18"/>
                <w:szCs w:val="18"/>
              </w:rPr>
              <w:t>BİRDOĞAN,Tuğba</w:t>
            </w:r>
            <w:proofErr w:type="spellEnd"/>
            <w:proofErr w:type="gramEnd"/>
            <w:r>
              <w:rPr>
                <w:sz w:val="18"/>
                <w:szCs w:val="18"/>
              </w:rPr>
              <w:t xml:space="preserve"> İPEK</w:t>
            </w:r>
          </w:p>
        </w:tc>
      </w:tr>
      <w:tr w:rsidR="0085192E" w:rsidRPr="004405B8" w:rsidTr="00B31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59" w:type="dxa"/>
          <w:trHeight w:val="165"/>
        </w:trPr>
        <w:tc>
          <w:tcPr>
            <w:tcW w:w="1659" w:type="dxa"/>
            <w:gridSpan w:val="3"/>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85192E" w:rsidRPr="004405B8" w:rsidRDefault="0085192E" w:rsidP="00B311B9">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116" w:type="dxa"/>
            <w:gridSpan w:val="4"/>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85192E" w:rsidRPr="004405B8" w:rsidRDefault="0085192E" w:rsidP="00B311B9">
            <w:pPr>
              <w:pStyle w:val="stbilgi"/>
              <w:tabs>
                <w:tab w:val="clear" w:pos="4536"/>
                <w:tab w:val="center" w:pos="3956"/>
              </w:tabs>
              <w:ind w:right="-13"/>
              <w:jc w:val="both"/>
              <w:rPr>
                <w:noProof/>
                <w:sz w:val="18"/>
                <w:szCs w:val="18"/>
              </w:rPr>
            </w:pPr>
            <w:r>
              <w:rPr>
                <w:color w:val="000000" w:themeColor="text1"/>
                <w:sz w:val="18"/>
                <w:szCs w:val="18"/>
              </w:rPr>
              <w:t>Ak Parti Grubu Meclis Üyesi Erhan İYİAKSU ile MHP Gurubu Meclis Üyesi Oğuz Kağan TANRIVERDİ katılım sağlamamış olup diğer</w:t>
            </w:r>
            <w:r w:rsidRPr="004405B8">
              <w:rPr>
                <w:color w:val="000000" w:themeColor="text1"/>
                <w:sz w:val="18"/>
                <w:szCs w:val="18"/>
              </w:rPr>
              <w:t xml:space="preserve"> Belediye Meclis Üyelerinin tamamı katılım sağlamıştır.</w:t>
            </w:r>
          </w:p>
        </w:tc>
      </w:tr>
    </w:tbl>
    <w:p w:rsidR="0085192E" w:rsidRPr="00717838" w:rsidRDefault="00B311B9" w:rsidP="00717838">
      <w:pPr>
        <w:rPr>
          <w:sz w:val="24"/>
          <w:szCs w:val="24"/>
        </w:rPr>
      </w:pPr>
      <w:r>
        <w:rPr>
          <w:sz w:val="21"/>
          <w:szCs w:val="21"/>
        </w:rPr>
        <w:br w:type="textWrapping" w:clear="all"/>
      </w:r>
      <w:bookmarkStart w:id="0" w:name="_GoBack"/>
      <w:bookmarkEnd w:id="0"/>
      <w:r w:rsidR="0085192E" w:rsidRPr="00717838">
        <w:rPr>
          <w:sz w:val="24"/>
          <w:szCs w:val="24"/>
        </w:rPr>
        <w:t xml:space="preserve">Altındağ Belediye Meclisi 07.06.2024 Cuma günü saat 17:00’de Meclis Başkanı Dr. Veysel </w:t>
      </w:r>
      <w:proofErr w:type="gramStart"/>
      <w:r w:rsidR="0085192E" w:rsidRPr="00717838">
        <w:rPr>
          <w:sz w:val="24"/>
          <w:szCs w:val="24"/>
        </w:rPr>
        <w:t>Tiryaki  Başkanlığında</w:t>
      </w:r>
      <w:proofErr w:type="gramEnd"/>
      <w:r w:rsidR="0085192E" w:rsidRPr="00717838">
        <w:rPr>
          <w:sz w:val="24"/>
          <w:szCs w:val="24"/>
        </w:rPr>
        <w:t xml:space="preserve"> toplandı.</w:t>
      </w:r>
    </w:p>
    <w:p w:rsidR="0085192E" w:rsidRPr="00717838" w:rsidRDefault="0085192E" w:rsidP="00A750EA">
      <w:pPr>
        <w:tabs>
          <w:tab w:val="left" w:pos="709"/>
          <w:tab w:val="num" w:pos="1353"/>
        </w:tabs>
        <w:jc w:val="both"/>
        <w:rPr>
          <w:sz w:val="24"/>
          <w:szCs w:val="24"/>
        </w:rPr>
      </w:pPr>
    </w:p>
    <w:p w:rsidR="0085192E" w:rsidRPr="00717838" w:rsidRDefault="0085192E" w:rsidP="00A750EA">
      <w:pPr>
        <w:tabs>
          <w:tab w:val="left" w:pos="709"/>
          <w:tab w:val="num" w:pos="1353"/>
        </w:tabs>
        <w:jc w:val="both"/>
        <w:rPr>
          <w:sz w:val="24"/>
          <w:szCs w:val="24"/>
        </w:rPr>
      </w:pPr>
      <w:r w:rsidRPr="00717838">
        <w:rPr>
          <w:sz w:val="24"/>
          <w:szCs w:val="24"/>
        </w:rPr>
        <w:tab/>
      </w:r>
      <w:r w:rsidRPr="00717838">
        <w:rPr>
          <w:b/>
          <w:sz w:val="24"/>
          <w:szCs w:val="24"/>
        </w:rPr>
        <w:t>Meclis Başkanı Dr. Veysel Tiryaki:</w:t>
      </w:r>
      <w:r w:rsidRPr="00717838">
        <w:rPr>
          <w:sz w:val="24"/>
          <w:szCs w:val="24"/>
        </w:rPr>
        <w:t xml:space="preserve"> Evet arkadaşlar. Altındağ Belediye Meclis Toplantısı birinci dönem üçüncü toplantının birinci birleşimini açıyorum. Yoklama alıyoruz. </w:t>
      </w:r>
    </w:p>
    <w:p w:rsidR="0085192E" w:rsidRPr="00717838" w:rsidRDefault="0085192E" w:rsidP="00A750EA">
      <w:pPr>
        <w:jc w:val="both"/>
        <w:rPr>
          <w:sz w:val="24"/>
          <w:szCs w:val="24"/>
        </w:rPr>
      </w:pPr>
      <w:r w:rsidRPr="00717838">
        <w:rPr>
          <w:sz w:val="24"/>
          <w:szCs w:val="24"/>
        </w:rPr>
        <w:tab/>
        <w:t xml:space="preserve">Divan </w:t>
      </w:r>
      <w:proofErr w:type="gramStart"/>
      <w:r w:rsidRPr="00717838">
        <w:rPr>
          <w:sz w:val="24"/>
          <w:szCs w:val="24"/>
        </w:rPr>
        <w:t>Katiplerinden</w:t>
      </w:r>
      <w:proofErr w:type="gramEnd"/>
      <w:r w:rsidRPr="00717838">
        <w:rPr>
          <w:sz w:val="24"/>
          <w:szCs w:val="24"/>
        </w:rPr>
        <w:t xml:space="preserve"> Tuğba İpek yoklama yaptı çoğunluğun olduğu görüldü.</w:t>
      </w:r>
    </w:p>
    <w:p w:rsidR="0085192E" w:rsidRPr="00717838" w:rsidRDefault="0085192E" w:rsidP="00A750EA">
      <w:pPr>
        <w:jc w:val="both"/>
        <w:rPr>
          <w:sz w:val="24"/>
          <w:szCs w:val="24"/>
        </w:rPr>
      </w:pPr>
    </w:p>
    <w:p w:rsidR="0085192E" w:rsidRPr="00A750EA" w:rsidRDefault="0085192E" w:rsidP="00A750EA">
      <w:pPr>
        <w:ind w:firstLine="708"/>
        <w:jc w:val="both"/>
        <w:rPr>
          <w:sz w:val="18"/>
          <w:szCs w:val="18"/>
        </w:rPr>
      </w:pPr>
      <w:r w:rsidRPr="00B311B9">
        <w:rPr>
          <w:b/>
          <w:sz w:val="22"/>
          <w:szCs w:val="22"/>
        </w:rPr>
        <w:t xml:space="preserve">Gündemin 52. Maddesi: </w:t>
      </w:r>
      <w:r w:rsidRPr="00B311B9">
        <w:rPr>
          <w:sz w:val="22"/>
          <w:szCs w:val="22"/>
        </w:rPr>
        <w:t>06.06.2024 tarihli Meclis Toplantı tutanakları. Görüş beyan edecek arkadaşım? Yok. Oylarınıza sunuyorum. Kabul edenler? Etmeyenler? Oybirliğiyle kabul edilmiştir.</w:t>
      </w:r>
      <w:r w:rsidRPr="00A750EA">
        <w:rPr>
          <w:sz w:val="18"/>
          <w:szCs w:val="18"/>
        </w:rPr>
        <w:t xml:space="preserve"> </w:t>
      </w:r>
      <w:r w:rsidRPr="00A750EA">
        <w:rPr>
          <w:b/>
          <w:i/>
          <w:sz w:val="14"/>
          <w:szCs w:val="14"/>
          <w:u w:val="single"/>
        </w:rPr>
        <w:t>(Karar No:286)</w:t>
      </w:r>
    </w:p>
    <w:p w:rsidR="0085192E" w:rsidRPr="00A750EA" w:rsidRDefault="0085192E" w:rsidP="00A750EA">
      <w:pPr>
        <w:ind w:firstLine="708"/>
        <w:jc w:val="both"/>
        <w:rPr>
          <w:b/>
          <w:sz w:val="18"/>
          <w:szCs w:val="18"/>
        </w:rPr>
      </w:pPr>
    </w:p>
    <w:p w:rsidR="0085192E" w:rsidRPr="00A750EA" w:rsidRDefault="0085192E" w:rsidP="00A750EA">
      <w:pPr>
        <w:ind w:firstLine="708"/>
        <w:jc w:val="both"/>
        <w:rPr>
          <w:sz w:val="18"/>
          <w:szCs w:val="18"/>
        </w:rPr>
      </w:pPr>
      <w:r w:rsidRPr="00B311B9">
        <w:rPr>
          <w:b/>
          <w:sz w:val="22"/>
          <w:szCs w:val="22"/>
        </w:rPr>
        <w:t xml:space="preserve">Gündemin 53. Maddesi: </w:t>
      </w:r>
      <w:r w:rsidRPr="00B311B9">
        <w:rPr>
          <w:sz w:val="22"/>
          <w:szCs w:val="22"/>
        </w:rPr>
        <w:t xml:space="preserve">İlçemiz sınırları içerisinde vatandaşlardan gelen </w:t>
      </w:r>
      <w:proofErr w:type="gramStart"/>
      <w:r w:rsidRPr="00B311B9">
        <w:rPr>
          <w:sz w:val="22"/>
          <w:szCs w:val="22"/>
        </w:rPr>
        <w:t>şikayetler</w:t>
      </w:r>
      <w:proofErr w:type="gramEnd"/>
      <w:r w:rsidRPr="00B311B9">
        <w:rPr>
          <w:sz w:val="22"/>
          <w:szCs w:val="22"/>
        </w:rPr>
        <w:t xml:space="preserve"> doğrultusunda seyyar satışların önlenebilmesi amacıyla satılan ürünlerin; tüketime ve kullanıma uygun olmayanların imha edilmesi, tüketime uygun olanların ise hayır kurumlarına teslim edilmesine ilişkin, verilmiş olan önerge. Konunun</w:t>
      </w:r>
      <w:r w:rsidRPr="00B311B9">
        <w:rPr>
          <w:b/>
          <w:sz w:val="22"/>
          <w:szCs w:val="22"/>
        </w:rPr>
        <w:t xml:space="preserve"> Hukuk Komisyonuna </w:t>
      </w:r>
      <w:r w:rsidRPr="00B311B9">
        <w:rPr>
          <w:sz w:val="22"/>
          <w:szCs w:val="22"/>
        </w:rPr>
        <w:t>havalesini oylarınıza sunuyorum. Kabul edenler? Etmeyenler? Oybirliğiyle kabul edilmiştir.</w:t>
      </w:r>
      <w:r w:rsidRPr="00A750EA">
        <w:rPr>
          <w:sz w:val="18"/>
          <w:szCs w:val="18"/>
        </w:rPr>
        <w:t xml:space="preserve"> </w:t>
      </w:r>
      <w:r w:rsidRPr="00A750EA">
        <w:rPr>
          <w:b/>
          <w:i/>
          <w:sz w:val="14"/>
          <w:szCs w:val="14"/>
          <w:u w:val="single"/>
        </w:rPr>
        <w:t>(Karar No:287)</w:t>
      </w:r>
    </w:p>
    <w:p w:rsidR="0085192E" w:rsidRPr="00A750EA" w:rsidRDefault="0085192E" w:rsidP="00A750EA">
      <w:pPr>
        <w:ind w:firstLine="708"/>
        <w:jc w:val="both"/>
        <w:rPr>
          <w:b/>
          <w:sz w:val="18"/>
          <w:szCs w:val="18"/>
        </w:rPr>
      </w:pPr>
    </w:p>
    <w:p w:rsidR="0085192E" w:rsidRPr="00A750EA" w:rsidRDefault="0085192E" w:rsidP="00A750EA">
      <w:pPr>
        <w:ind w:firstLine="708"/>
        <w:jc w:val="both"/>
        <w:rPr>
          <w:sz w:val="18"/>
          <w:szCs w:val="18"/>
        </w:rPr>
      </w:pPr>
      <w:r w:rsidRPr="00B311B9">
        <w:rPr>
          <w:b/>
          <w:sz w:val="22"/>
          <w:szCs w:val="22"/>
        </w:rPr>
        <w:t xml:space="preserve">Gündemin 54. Maddesi: </w:t>
      </w:r>
      <w:r w:rsidRPr="00B311B9">
        <w:rPr>
          <w:sz w:val="22"/>
          <w:szCs w:val="22"/>
        </w:rPr>
        <w:t>Sivil Toplum Kuruluşlarının, geçmişten günümüze yansıttığı birlikte çalışma kültürü ve toplumsal faydalara yönelik çalışmalarını desteklemek maksadıyla, yapılabileceklerin belirlenmesi ile ilgili çalışmalar yapılmasına ilişkin, verilmiş olan önerge. Konunun</w:t>
      </w:r>
      <w:r w:rsidRPr="00B311B9">
        <w:rPr>
          <w:b/>
          <w:sz w:val="22"/>
          <w:szCs w:val="22"/>
        </w:rPr>
        <w:t xml:space="preserve"> Sivil Toplum Kuruluşları İle İşbirliği Komisyonuna </w:t>
      </w:r>
      <w:r w:rsidRPr="00B311B9">
        <w:rPr>
          <w:sz w:val="22"/>
          <w:szCs w:val="22"/>
        </w:rPr>
        <w:t>havalesini oylarınıza sunuyorum. Kabul edenler? Etmeyenler? Oybirliğiyle kabul edilmiştir.</w:t>
      </w:r>
      <w:r w:rsidRPr="00A750EA">
        <w:rPr>
          <w:sz w:val="18"/>
          <w:szCs w:val="18"/>
        </w:rPr>
        <w:t xml:space="preserve"> </w:t>
      </w:r>
      <w:r w:rsidRPr="00A750EA">
        <w:rPr>
          <w:b/>
          <w:i/>
          <w:sz w:val="14"/>
          <w:szCs w:val="14"/>
          <w:u w:val="single"/>
        </w:rPr>
        <w:t>(Karar No:288)</w:t>
      </w:r>
    </w:p>
    <w:p w:rsidR="00A750EA" w:rsidRPr="00A750EA" w:rsidRDefault="00A750EA" w:rsidP="00A750EA">
      <w:pPr>
        <w:ind w:firstLine="708"/>
        <w:jc w:val="both"/>
        <w:rPr>
          <w:b/>
          <w:sz w:val="18"/>
          <w:szCs w:val="18"/>
        </w:rPr>
      </w:pPr>
    </w:p>
    <w:p w:rsidR="0085192E" w:rsidRPr="00A750EA" w:rsidRDefault="0085192E" w:rsidP="00A750EA">
      <w:pPr>
        <w:ind w:firstLine="708"/>
        <w:jc w:val="both"/>
        <w:rPr>
          <w:sz w:val="18"/>
          <w:szCs w:val="18"/>
        </w:rPr>
      </w:pPr>
      <w:r w:rsidRPr="00B311B9">
        <w:rPr>
          <w:b/>
          <w:sz w:val="22"/>
          <w:szCs w:val="22"/>
        </w:rPr>
        <w:t xml:space="preserve">Gündemin 55. Maddesi: </w:t>
      </w:r>
      <w:r w:rsidRPr="00B311B9">
        <w:rPr>
          <w:sz w:val="22"/>
          <w:szCs w:val="22"/>
        </w:rPr>
        <w:t>Tarımla uğraşan vatandaşlarımızı desteklemek amacıyla su kaynaklarını verimli değerlendirmek, sürdürülebilir tarımı desteklemek adına hangi ürünün niçin, nerede ekileceğini belirlemek adına Belediyemiz ve Üniversitelerle işbirliği yapılmasına ilişkin, verilmiş olan önerge. Konunun</w:t>
      </w:r>
      <w:r w:rsidRPr="00B311B9">
        <w:rPr>
          <w:b/>
          <w:sz w:val="22"/>
          <w:szCs w:val="22"/>
        </w:rPr>
        <w:t xml:space="preserve"> Tarım Hayvancılık ve Kırsal Kalkınma Komisyonuna </w:t>
      </w:r>
      <w:r w:rsidRPr="00B311B9">
        <w:rPr>
          <w:sz w:val="22"/>
          <w:szCs w:val="22"/>
        </w:rPr>
        <w:t>havalesini oylarınıza sunuyorum. Kabul edenler? Etmeyenler? Oybirliğiyle kabul edilmiştir.</w:t>
      </w:r>
      <w:r w:rsidRPr="00A750EA">
        <w:rPr>
          <w:sz w:val="18"/>
          <w:szCs w:val="18"/>
        </w:rPr>
        <w:t xml:space="preserve"> </w:t>
      </w:r>
      <w:r w:rsidRPr="00A750EA">
        <w:rPr>
          <w:b/>
          <w:i/>
          <w:sz w:val="14"/>
          <w:szCs w:val="14"/>
          <w:u w:val="single"/>
        </w:rPr>
        <w:t>(Karar No:289)</w:t>
      </w:r>
    </w:p>
    <w:p w:rsidR="00A750EA" w:rsidRPr="00A750EA" w:rsidRDefault="00A750EA" w:rsidP="00A750EA">
      <w:pPr>
        <w:ind w:firstLine="708"/>
        <w:jc w:val="both"/>
        <w:rPr>
          <w:b/>
          <w:sz w:val="18"/>
          <w:szCs w:val="18"/>
        </w:rPr>
      </w:pPr>
    </w:p>
    <w:p w:rsidR="0085192E" w:rsidRPr="00A750EA" w:rsidRDefault="0085192E" w:rsidP="00A750EA">
      <w:pPr>
        <w:ind w:firstLine="708"/>
        <w:jc w:val="both"/>
        <w:rPr>
          <w:sz w:val="18"/>
          <w:szCs w:val="18"/>
        </w:rPr>
      </w:pPr>
      <w:r w:rsidRPr="00B311B9">
        <w:rPr>
          <w:b/>
          <w:sz w:val="22"/>
          <w:szCs w:val="22"/>
        </w:rPr>
        <w:t xml:space="preserve">Gündemin 56. Maddesi: </w:t>
      </w:r>
      <w:r w:rsidRPr="00B311B9">
        <w:rPr>
          <w:sz w:val="22"/>
          <w:szCs w:val="22"/>
        </w:rPr>
        <w:t>İlçemiz sınırları içerisinde, yoğun trafik nedeniyle engelli vatandaşlarımızın ulaşımını zorlaştıran bölgelerin ilgili müdürlüklerce tespitinin yapılarak, ilgili kurum ve kuruluşlara iletilmesi ve gerekli çalışmaların yapılmasına ilişkin, verilmiş olan önerge. Konunun</w:t>
      </w:r>
      <w:r w:rsidRPr="00B311B9">
        <w:rPr>
          <w:b/>
          <w:sz w:val="22"/>
          <w:szCs w:val="22"/>
        </w:rPr>
        <w:t xml:space="preserve"> Ulaşım ve Trafik Komisyonuna </w:t>
      </w:r>
      <w:r w:rsidRPr="00B311B9">
        <w:rPr>
          <w:sz w:val="22"/>
          <w:szCs w:val="22"/>
        </w:rPr>
        <w:t>havalesini oylarınıza sunuyorum. Kabul edenler? Etmeyenler? Oybirliğiyle kabul edilmiştir.</w:t>
      </w:r>
      <w:r w:rsidRPr="00A750EA">
        <w:rPr>
          <w:sz w:val="18"/>
          <w:szCs w:val="18"/>
        </w:rPr>
        <w:t xml:space="preserve"> </w:t>
      </w:r>
      <w:r w:rsidRPr="00A750EA">
        <w:rPr>
          <w:b/>
          <w:i/>
          <w:sz w:val="14"/>
          <w:szCs w:val="14"/>
          <w:u w:val="single"/>
        </w:rPr>
        <w:t>(Karar No:290)</w:t>
      </w:r>
    </w:p>
    <w:p w:rsidR="00A750EA" w:rsidRPr="00A750EA" w:rsidRDefault="0085192E" w:rsidP="00A750EA">
      <w:pPr>
        <w:tabs>
          <w:tab w:val="left" w:pos="720"/>
          <w:tab w:val="left" w:pos="930"/>
        </w:tabs>
        <w:jc w:val="both"/>
        <w:rPr>
          <w:sz w:val="18"/>
          <w:szCs w:val="18"/>
        </w:rPr>
      </w:pPr>
      <w:r w:rsidRPr="00A750EA">
        <w:rPr>
          <w:sz w:val="18"/>
          <w:szCs w:val="18"/>
        </w:rPr>
        <w:tab/>
      </w:r>
    </w:p>
    <w:p w:rsidR="0085192E" w:rsidRPr="00A750EA" w:rsidRDefault="00A750EA" w:rsidP="00A750EA">
      <w:pPr>
        <w:tabs>
          <w:tab w:val="left" w:pos="720"/>
          <w:tab w:val="left" w:pos="930"/>
        </w:tabs>
        <w:jc w:val="both"/>
        <w:rPr>
          <w:sz w:val="18"/>
          <w:szCs w:val="18"/>
        </w:rPr>
      </w:pPr>
      <w:r w:rsidRPr="00A750EA">
        <w:rPr>
          <w:sz w:val="18"/>
          <w:szCs w:val="18"/>
        </w:rPr>
        <w:tab/>
      </w:r>
      <w:r w:rsidR="0085192E" w:rsidRPr="00B311B9">
        <w:rPr>
          <w:b/>
          <w:sz w:val="22"/>
          <w:szCs w:val="22"/>
        </w:rPr>
        <w:t xml:space="preserve">Gündemin 57. Maddesi: </w:t>
      </w:r>
      <w:r w:rsidR="0085192E" w:rsidRPr="00B311B9">
        <w:rPr>
          <w:sz w:val="22"/>
          <w:szCs w:val="22"/>
        </w:rPr>
        <w:t>15 Temmuz, Demokrasi ve Şehitler Günü olması nedeniyle yaşanan hain darbe girişiminde, darbeye geçit vermeyen ve bu uğurda hayatını kaybeden şehitlerimiz ile yaralanan gazilerimiz için anma töreni düzenlenmesine ilişkin, verilmiş olan önerge. Konunun</w:t>
      </w:r>
      <w:r w:rsidR="0085192E" w:rsidRPr="00B311B9">
        <w:rPr>
          <w:b/>
          <w:sz w:val="22"/>
          <w:szCs w:val="22"/>
        </w:rPr>
        <w:t xml:space="preserve"> Aile ve Sosyal Hizmetler Komisyonuna </w:t>
      </w:r>
      <w:r w:rsidR="0085192E" w:rsidRPr="00B311B9">
        <w:rPr>
          <w:sz w:val="22"/>
          <w:szCs w:val="22"/>
        </w:rPr>
        <w:t>havalesini oylarınıza sunuyorum. Kabul edenler? Etmeyenler? Oybirliğiyle kabul edilmiştir.</w:t>
      </w:r>
      <w:r>
        <w:rPr>
          <w:sz w:val="18"/>
          <w:szCs w:val="18"/>
        </w:rPr>
        <w:t xml:space="preserve"> </w:t>
      </w:r>
      <w:r w:rsidR="0085192E" w:rsidRPr="00A750EA">
        <w:rPr>
          <w:b/>
          <w:i/>
          <w:sz w:val="14"/>
          <w:szCs w:val="14"/>
          <w:u w:val="single"/>
        </w:rPr>
        <w:t>(Karar No:291)</w:t>
      </w:r>
    </w:p>
    <w:p w:rsidR="00A750EA" w:rsidRPr="00A750EA" w:rsidRDefault="00A750EA" w:rsidP="00A750EA">
      <w:pPr>
        <w:ind w:firstLine="708"/>
        <w:jc w:val="both"/>
        <w:rPr>
          <w:b/>
          <w:sz w:val="18"/>
          <w:szCs w:val="18"/>
        </w:rPr>
      </w:pPr>
    </w:p>
    <w:p w:rsidR="00A750EA" w:rsidRPr="00A750EA" w:rsidRDefault="0085192E" w:rsidP="00A750EA">
      <w:pPr>
        <w:ind w:firstLine="708"/>
        <w:jc w:val="both"/>
        <w:rPr>
          <w:sz w:val="18"/>
          <w:szCs w:val="18"/>
        </w:rPr>
      </w:pPr>
      <w:r w:rsidRPr="00B311B9">
        <w:rPr>
          <w:b/>
          <w:sz w:val="22"/>
          <w:szCs w:val="22"/>
        </w:rPr>
        <w:t>Gündemin 58. Maddesi:</w:t>
      </w:r>
      <w:r w:rsidR="00A750EA" w:rsidRPr="00B311B9">
        <w:rPr>
          <w:b/>
          <w:sz w:val="22"/>
          <w:szCs w:val="22"/>
        </w:rPr>
        <w:t xml:space="preserve"> </w:t>
      </w:r>
      <w:r w:rsidR="00A750EA" w:rsidRPr="00B311B9">
        <w:rPr>
          <w:sz w:val="22"/>
          <w:szCs w:val="22"/>
        </w:rPr>
        <w:t>Yaşlılar Evinde kalanlar için müze ve tarihi eserlerin bulunduğu merkezlere geziler düzenlenmesine ilişkin, verilmiş olan önerge. Konunun</w:t>
      </w:r>
      <w:r w:rsidR="00A750EA" w:rsidRPr="00B311B9">
        <w:rPr>
          <w:b/>
          <w:sz w:val="22"/>
          <w:szCs w:val="22"/>
        </w:rPr>
        <w:t xml:space="preserve"> İnsan Hakları ve Eşitlik Komisyonuna </w:t>
      </w:r>
      <w:r w:rsidR="00A750EA" w:rsidRPr="00B311B9">
        <w:rPr>
          <w:sz w:val="22"/>
          <w:szCs w:val="22"/>
        </w:rPr>
        <w:t>havalesini oylarınıza sunuyorum. Kabul edenler? Etmeyenler? Oybirliğiyle kabul edilmiştir.</w:t>
      </w:r>
      <w:r w:rsidR="00A750EA" w:rsidRPr="00A750EA">
        <w:rPr>
          <w:sz w:val="18"/>
          <w:szCs w:val="18"/>
        </w:rPr>
        <w:t xml:space="preserve"> </w:t>
      </w:r>
      <w:r w:rsidR="00A750EA" w:rsidRPr="00A750EA">
        <w:rPr>
          <w:b/>
          <w:i/>
          <w:sz w:val="14"/>
          <w:szCs w:val="14"/>
          <w:u w:val="single"/>
        </w:rPr>
        <w:t>(Karar No:292)</w:t>
      </w:r>
    </w:p>
    <w:p w:rsidR="00A750EA" w:rsidRPr="00A750EA" w:rsidRDefault="00A750EA" w:rsidP="00A750EA">
      <w:pPr>
        <w:ind w:firstLine="708"/>
        <w:jc w:val="both"/>
        <w:rPr>
          <w:b/>
          <w:sz w:val="18"/>
          <w:szCs w:val="18"/>
        </w:rPr>
      </w:pPr>
    </w:p>
    <w:p w:rsidR="00A750EA" w:rsidRPr="00A750EA" w:rsidRDefault="00A750EA" w:rsidP="00A750EA">
      <w:pPr>
        <w:ind w:firstLine="708"/>
        <w:jc w:val="both"/>
        <w:rPr>
          <w:sz w:val="18"/>
          <w:szCs w:val="18"/>
        </w:rPr>
      </w:pPr>
      <w:proofErr w:type="gramStart"/>
      <w:r w:rsidRPr="00B311B9">
        <w:rPr>
          <w:b/>
          <w:sz w:val="22"/>
          <w:szCs w:val="22"/>
        </w:rPr>
        <w:t xml:space="preserve">Gündemin 59. Maddesi: </w:t>
      </w:r>
      <w:r w:rsidRPr="00B311B9">
        <w:rPr>
          <w:sz w:val="22"/>
          <w:szCs w:val="22"/>
        </w:rPr>
        <w:t>Hacettepe (Özbek, İnönü, Turan) Mahallesinde bulunan 600 ada 4 parsel, 384 ada 11 parsel, 418 ada 3,4 parsel ve üzerlerindeki yapıların, 5393 Sayılı Belediye Kanunun 69. Maddesinin 3. fıkrası ve Belediyelerin Arsa, Konut ve İşyeri Üretimi, Tahsisi, Kiralaması ve Satışına Dair Genel Yönetmeliğinin 15'inci maddesinin (d) bendine göre açık arttırma suretiyle satışının yapılmasına ilişkin, Emlak ve İstimlak Müdürlüğünün 07.06.2024 tarih ve 240446 sayılı yazısı.</w:t>
      </w:r>
      <w:r w:rsidR="007E2478" w:rsidRPr="00B311B9">
        <w:rPr>
          <w:sz w:val="22"/>
          <w:szCs w:val="22"/>
        </w:rPr>
        <w:t xml:space="preserve"> </w:t>
      </w:r>
      <w:proofErr w:type="gramEnd"/>
      <w:r w:rsidR="007E2478" w:rsidRPr="00B311B9">
        <w:rPr>
          <w:sz w:val="22"/>
          <w:szCs w:val="22"/>
        </w:rPr>
        <w:t xml:space="preserve">Arkadaşlar gündeme alınmasını oylarınıza sunuyorum. Kabul edenler? Etmeyenler? Oybirliğiyle kabul edilmiştir. Buraların </w:t>
      </w:r>
      <w:proofErr w:type="spellStart"/>
      <w:r w:rsidR="007E2478" w:rsidRPr="00B311B9">
        <w:rPr>
          <w:sz w:val="22"/>
          <w:szCs w:val="22"/>
        </w:rPr>
        <w:t>üzarinde</w:t>
      </w:r>
      <w:proofErr w:type="spellEnd"/>
      <w:r w:rsidR="007E2478" w:rsidRPr="00B311B9">
        <w:rPr>
          <w:sz w:val="22"/>
          <w:szCs w:val="22"/>
        </w:rPr>
        <w:t xml:space="preserve"> kiracılar var bir tanesi 2.200 Türk Lirası bir </w:t>
      </w:r>
      <w:proofErr w:type="spellStart"/>
      <w:r w:rsidR="007E2478" w:rsidRPr="00B311B9">
        <w:rPr>
          <w:sz w:val="22"/>
          <w:szCs w:val="22"/>
        </w:rPr>
        <w:t>taneside</w:t>
      </w:r>
      <w:proofErr w:type="spellEnd"/>
      <w:r w:rsidR="007E2478" w:rsidRPr="00B311B9">
        <w:rPr>
          <w:sz w:val="22"/>
          <w:szCs w:val="22"/>
        </w:rPr>
        <w:t xml:space="preserve"> 4.250 Türk Lirası </w:t>
      </w:r>
      <w:proofErr w:type="spellStart"/>
      <w:r w:rsidR="007E2478" w:rsidRPr="00B311B9">
        <w:rPr>
          <w:sz w:val="22"/>
          <w:szCs w:val="22"/>
        </w:rPr>
        <w:t>rakanların</w:t>
      </w:r>
      <w:proofErr w:type="spellEnd"/>
      <w:r w:rsidR="007E2478" w:rsidRPr="00B311B9">
        <w:rPr>
          <w:sz w:val="22"/>
          <w:szCs w:val="22"/>
        </w:rPr>
        <w:t xml:space="preserve"> durumları bu geçenlerde bu konuda önerge verilmişti cevap vereceğim böyle 21 tane kiraya verilmiş yer var. Bu üç parselin satışıyla ilgi söz almak isteyen arkadaşımız varsa söz vereyim. Yoksa oylamaya geçeceğim.  (Meclis üyeleri tarafından yerinden bildirilen görüşler.)</w:t>
      </w:r>
      <w:r w:rsidR="00856019" w:rsidRPr="00B311B9">
        <w:rPr>
          <w:sz w:val="22"/>
          <w:szCs w:val="22"/>
        </w:rPr>
        <w:t xml:space="preserve"> Bunlar şu anda Anıtlar Kurulundan ayrıca izin alacaklar. Buralar bizden geçince hemen satışa çıkmıyor. Ayrıca Tabiat Varlıklarını Koruma Kurulu diye bir kurul var o kuruldan da izin alınıyor sonrasında satışa çıkıyor. (Meclis üyeleri tarafından yerinden bildirilen görüşler.) Benim yaptığım konaklardan satılan 36 tane. Ben bu konunun buradan oy birliği ile geçsin isterim. </w:t>
      </w:r>
      <w:r w:rsidRPr="00B311B9">
        <w:rPr>
          <w:sz w:val="22"/>
          <w:szCs w:val="22"/>
        </w:rPr>
        <w:t xml:space="preserve">Burada </w:t>
      </w:r>
      <w:proofErr w:type="spellStart"/>
      <w:r w:rsidRPr="00B311B9">
        <w:rPr>
          <w:sz w:val="22"/>
          <w:szCs w:val="22"/>
        </w:rPr>
        <w:t>müzakerisini</w:t>
      </w:r>
      <w:proofErr w:type="spellEnd"/>
      <w:r w:rsidRPr="00B311B9">
        <w:rPr>
          <w:sz w:val="22"/>
          <w:szCs w:val="22"/>
        </w:rPr>
        <w:t xml:space="preserve"> oylarınıza sunuyorum. Kabul edenler? Etmeyenler? Oybirliğiyle kabul edilmiştir. Geldiği şekliyle maddeyi oylarınıza sunuyorum. Kabul edenler? Etmeyenler? CHP grubunun (15 üye) </w:t>
      </w:r>
      <w:proofErr w:type="spellStart"/>
      <w:r w:rsidRPr="00B311B9">
        <w:rPr>
          <w:sz w:val="22"/>
          <w:szCs w:val="22"/>
        </w:rPr>
        <w:t>red</w:t>
      </w:r>
      <w:proofErr w:type="spellEnd"/>
      <w:r w:rsidRPr="00B311B9">
        <w:rPr>
          <w:sz w:val="22"/>
          <w:szCs w:val="22"/>
        </w:rPr>
        <w:t xml:space="preserve"> oyu vermesi nedeniyle Oyçokluğuyla kabul edilmiştir.</w:t>
      </w:r>
      <w:r w:rsidRPr="00A750EA">
        <w:rPr>
          <w:sz w:val="18"/>
          <w:szCs w:val="18"/>
        </w:rPr>
        <w:t xml:space="preserve"> </w:t>
      </w:r>
      <w:r w:rsidRPr="00A750EA">
        <w:rPr>
          <w:b/>
          <w:i/>
          <w:sz w:val="14"/>
          <w:szCs w:val="14"/>
          <w:u w:val="single"/>
        </w:rPr>
        <w:t>(Karar No:29</w:t>
      </w:r>
      <w:r>
        <w:rPr>
          <w:b/>
          <w:i/>
          <w:sz w:val="14"/>
          <w:szCs w:val="14"/>
          <w:u w:val="single"/>
        </w:rPr>
        <w:t>3</w:t>
      </w:r>
      <w:r w:rsidRPr="00A750EA">
        <w:rPr>
          <w:b/>
          <w:i/>
          <w:sz w:val="14"/>
          <w:szCs w:val="14"/>
          <w:u w:val="single"/>
        </w:rPr>
        <w:t>)</w:t>
      </w:r>
    </w:p>
    <w:p w:rsidR="00A750EA" w:rsidRPr="00717838" w:rsidRDefault="00A750EA" w:rsidP="00A750EA">
      <w:pPr>
        <w:rPr>
          <w:sz w:val="24"/>
          <w:szCs w:val="24"/>
        </w:rPr>
      </w:pPr>
    </w:p>
    <w:p w:rsidR="00A750EA" w:rsidRPr="00717838" w:rsidRDefault="00A750EA" w:rsidP="00A750EA">
      <w:pPr>
        <w:rPr>
          <w:sz w:val="24"/>
          <w:szCs w:val="24"/>
        </w:rPr>
      </w:pPr>
    </w:p>
    <w:p w:rsidR="00B311B9" w:rsidRPr="00717838" w:rsidRDefault="00B311B9" w:rsidP="00A750EA">
      <w:pPr>
        <w:rPr>
          <w:sz w:val="24"/>
          <w:szCs w:val="24"/>
        </w:rPr>
      </w:pPr>
    </w:p>
    <w:p w:rsidR="00B311B9" w:rsidRPr="00717838" w:rsidRDefault="00B311B9" w:rsidP="00B311B9">
      <w:pPr>
        <w:tabs>
          <w:tab w:val="left" w:pos="709"/>
        </w:tabs>
        <w:jc w:val="both"/>
        <w:rPr>
          <w:sz w:val="24"/>
          <w:szCs w:val="24"/>
        </w:rPr>
      </w:pPr>
      <w:r w:rsidRPr="00717838">
        <w:rPr>
          <w:sz w:val="24"/>
          <w:szCs w:val="24"/>
        </w:rPr>
        <w:tab/>
        <w:t xml:space="preserve">Değerli arkadaşlar gündemimiz tamamlanmıştır. 5393 Sayılı Kanunun 20. maddesi gereğince gündemdeki diğer maddelerin görüşülmesi için, bir sonraki toplantının 01.07.2024 tarih ve saat </w:t>
      </w:r>
      <w:proofErr w:type="gramStart"/>
      <w:r w:rsidRPr="00717838">
        <w:rPr>
          <w:sz w:val="24"/>
          <w:szCs w:val="24"/>
        </w:rPr>
        <w:t>17:00’da</w:t>
      </w:r>
      <w:proofErr w:type="gramEnd"/>
      <w:r w:rsidRPr="00717838">
        <w:rPr>
          <w:sz w:val="24"/>
          <w:szCs w:val="24"/>
        </w:rPr>
        <w:t xml:space="preserve"> yapılmak üzere, 2024 yılı Haziran ayı toplantısına son veriyorum.</w:t>
      </w:r>
    </w:p>
    <w:p w:rsidR="00B311B9" w:rsidRPr="00717838" w:rsidRDefault="00B311B9" w:rsidP="00A750EA">
      <w:pPr>
        <w:rPr>
          <w:sz w:val="24"/>
          <w:szCs w:val="24"/>
        </w:rPr>
      </w:pPr>
    </w:p>
    <w:p w:rsidR="00B311B9" w:rsidRPr="00717838" w:rsidRDefault="00B311B9" w:rsidP="00A750EA">
      <w:pPr>
        <w:rPr>
          <w:sz w:val="24"/>
          <w:szCs w:val="24"/>
        </w:rPr>
      </w:pPr>
    </w:p>
    <w:p w:rsidR="00B311B9" w:rsidRPr="00717838" w:rsidRDefault="00B311B9" w:rsidP="00A750EA">
      <w:pPr>
        <w:rPr>
          <w:sz w:val="24"/>
          <w:szCs w:val="24"/>
        </w:rPr>
      </w:pPr>
    </w:p>
    <w:p w:rsidR="00B311B9" w:rsidRPr="00717838" w:rsidRDefault="00B311B9" w:rsidP="00A750EA">
      <w:pPr>
        <w:rPr>
          <w:sz w:val="24"/>
          <w:szCs w:val="24"/>
        </w:rPr>
      </w:pPr>
    </w:p>
    <w:p w:rsidR="00B311B9" w:rsidRPr="00717838" w:rsidRDefault="00B311B9" w:rsidP="00A750EA">
      <w:pPr>
        <w:rPr>
          <w:sz w:val="24"/>
          <w:szCs w:val="24"/>
        </w:rPr>
      </w:pPr>
    </w:p>
    <w:p w:rsidR="00B311B9" w:rsidRPr="00717838" w:rsidRDefault="00B311B9" w:rsidP="00A750EA">
      <w:pPr>
        <w:rPr>
          <w:sz w:val="24"/>
          <w:szCs w:val="24"/>
        </w:rPr>
      </w:pPr>
    </w:p>
    <w:p w:rsidR="00B311B9" w:rsidRPr="00717838" w:rsidRDefault="00B311B9" w:rsidP="00A750EA">
      <w:pPr>
        <w:rPr>
          <w:sz w:val="24"/>
          <w:szCs w:val="24"/>
        </w:rPr>
      </w:pPr>
    </w:p>
    <w:p w:rsidR="00B311B9" w:rsidRPr="00717838" w:rsidRDefault="00B311B9" w:rsidP="00A750EA">
      <w:pPr>
        <w:rPr>
          <w:sz w:val="24"/>
          <w:szCs w:val="24"/>
        </w:rPr>
      </w:pP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A750EA" w:rsidRPr="00F41D62" w:rsidTr="00866028">
        <w:trPr>
          <w:trHeight w:val="142"/>
        </w:trPr>
        <w:tc>
          <w:tcPr>
            <w:tcW w:w="2900" w:type="dxa"/>
            <w:hideMark/>
          </w:tcPr>
          <w:p w:rsidR="00A750EA" w:rsidRPr="006E1FEA" w:rsidRDefault="00A750EA" w:rsidP="00866028">
            <w:pPr>
              <w:jc w:val="center"/>
              <w:rPr>
                <w:sz w:val="24"/>
                <w:szCs w:val="24"/>
              </w:rPr>
            </w:pPr>
            <w:r>
              <w:rPr>
                <w:sz w:val="24"/>
                <w:szCs w:val="24"/>
              </w:rPr>
              <w:t>Dr. Veysel TİRYAKİ</w:t>
            </w:r>
          </w:p>
        </w:tc>
        <w:tc>
          <w:tcPr>
            <w:tcW w:w="289" w:type="dxa"/>
          </w:tcPr>
          <w:p w:rsidR="00A750EA" w:rsidRPr="00F41D62" w:rsidRDefault="00A750EA" w:rsidP="00866028">
            <w:pPr>
              <w:jc w:val="center"/>
              <w:rPr>
                <w:sz w:val="24"/>
                <w:szCs w:val="24"/>
              </w:rPr>
            </w:pPr>
          </w:p>
        </w:tc>
        <w:tc>
          <w:tcPr>
            <w:tcW w:w="3402" w:type="dxa"/>
            <w:hideMark/>
          </w:tcPr>
          <w:p w:rsidR="00A750EA" w:rsidRPr="00F41D62" w:rsidRDefault="00A750EA" w:rsidP="00866028">
            <w:pPr>
              <w:jc w:val="center"/>
              <w:rPr>
                <w:sz w:val="24"/>
                <w:szCs w:val="24"/>
              </w:rPr>
            </w:pPr>
            <w:r>
              <w:rPr>
                <w:sz w:val="24"/>
                <w:szCs w:val="24"/>
              </w:rPr>
              <w:t>Gökçen Benay BİRDOĞAN</w:t>
            </w:r>
          </w:p>
        </w:tc>
        <w:tc>
          <w:tcPr>
            <w:tcW w:w="279" w:type="dxa"/>
          </w:tcPr>
          <w:p w:rsidR="00A750EA" w:rsidRPr="00F41D62" w:rsidRDefault="00A750EA" w:rsidP="00866028">
            <w:pPr>
              <w:jc w:val="center"/>
              <w:rPr>
                <w:sz w:val="24"/>
                <w:szCs w:val="24"/>
              </w:rPr>
            </w:pPr>
          </w:p>
        </w:tc>
        <w:tc>
          <w:tcPr>
            <w:tcW w:w="3327" w:type="dxa"/>
            <w:hideMark/>
          </w:tcPr>
          <w:p w:rsidR="00A750EA" w:rsidRPr="00F41D62" w:rsidRDefault="00A750EA" w:rsidP="00866028">
            <w:pPr>
              <w:jc w:val="center"/>
              <w:rPr>
                <w:sz w:val="24"/>
                <w:szCs w:val="24"/>
              </w:rPr>
            </w:pPr>
            <w:r>
              <w:rPr>
                <w:sz w:val="24"/>
                <w:szCs w:val="24"/>
              </w:rPr>
              <w:t xml:space="preserve">Tuğba İPEK </w:t>
            </w:r>
          </w:p>
        </w:tc>
      </w:tr>
      <w:tr w:rsidR="00A750EA" w:rsidTr="00866028">
        <w:tc>
          <w:tcPr>
            <w:tcW w:w="2900" w:type="dxa"/>
          </w:tcPr>
          <w:p w:rsidR="00A750EA" w:rsidRPr="00F41D62" w:rsidRDefault="00A750EA" w:rsidP="00866028">
            <w:pPr>
              <w:jc w:val="center"/>
              <w:rPr>
                <w:sz w:val="24"/>
                <w:szCs w:val="24"/>
              </w:rPr>
            </w:pPr>
            <w:r>
              <w:rPr>
                <w:sz w:val="24"/>
                <w:szCs w:val="24"/>
              </w:rPr>
              <w:t xml:space="preserve">Meclis </w:t>
            </w:r>
            <w:r w:rsidRPr="00F41D62">
              <w:rPr>
                <w:sz w:val="24"/>
                <w:szCs w:val="24"/>
              </w:rPr>
              <w:t>Başkan</w:t>
            </w:r>
            <w:r>
              <w:rPr>
                <w:sz w:val="24"/>
                <w:szCs w:val="24"/>
              </w:rPr>
              <w:t>ı</w:t>
            </w:r>
          </w:p>
        </w:tc>
        <w:tc>
          <w:tcPr>
            <w:tcW w:w="289" w:type="dxa"/>
          </w:tcPr>
          <w:p w:rsidR="00A750EA" w:rsidRDefault="00A750EA" w:rsidP="00866028">
            <w:pPr>
              <w:jc w:val="center"/>
              <w:rPr>
                <w:sz w:val="24"/>
                <w:szCs w:val="24"/>
              </w:rPr>
            </w:pPr>
          </w:p>
        </w:tc>
        <w:tc>
          <w:tcPr>
            <w:tcW w:w="3402" w:type="dxa"/>
          </w:tcPr>
          <w:p w:rsidR="00A750EA" w:rsidRDefault="00A750EA" w:rsidP="00866028">
            <w:pPr>
              <w:jc w:val="center"/>
              <w:rPr>
                <w:sz w:val="24"/>
                <w:szCs w:val="24"/>
              </w:rPr>
            </w:pPr>
            <w:proofErr w:type="gramStart"/>
            <w:r w:rsidRPr="00F41D62">
              <w:rPr>
                <w:sz w:val="24"/>
                <w:szCs w:val="24"/>
              </w:rPr>
              <w:t>Katip</w:t>
            </w:r>
            <w:proofErr w:type="gramEnd"/>
            <w:r w:rsidRPr="00F41D62">
              <w:rPr>
                <w:sz w:val="24"/>
                <w:szCs w:val="24"/>
              </w:rPr>
              <w:t xml:space="preserve"> Üye</w:t>
            </w:r>
          </w:p>
        </w:tc>
        <w:tc>
          <w:tcPr>
            <w:tcW w:w="279" w:type="dxa"/>
          </w:tcPr>
          <w:p w:rsidR="00A750EA" w:rsidRPr="00F41D62" w:rsidRDefault="00A750EA" w:rsidP="00866028">
            <w:pPr>
              <w:jc w:val="center"/>
              <w:rPr>
                <w:sz w:val="24"/>
                <w:szCs w:val="24"/>
              </w:rPr>
            </w:pPr>
          </w:p>
        </w:tc>
        <w:tc>
          <w:tcPr>
            <w:tcW w:w="3327" w:type="dxa"/>
          </w:tcPr>
          <w:p w:rsidR="00A750EA" w:rsidRDefault="00A750EA" w:rsidP="00866028">
            <w:pPr>
              <w:jc w:val="center"/>
              <w:rPr>
                <w:sz w:val="24"/>
                <w:szCs w:val="24"/>
              </w:rPr>
            </w:pPr>
            <w:proofErr w:type="gramStart"/>
            <w:r w:rsidRPr="00F41D62">
              <w:rPr>
                <w:sz w:val="24"/>
                <w:szCs w:val="24"/>
              </w:rPr>
              <w:t>Katip</w:t>
            </w:r>
            <w:proofErr w:type="gramEnd"/>
            <w:r w:rsidRPr="00F41D62">
              <w:rPr>
                <w:sz w:val="24"/>
                <w:szCs w:val="24"/>
              </w:rPr>
              <w:t xml:space="preserve"> Üye</w:t>
            </w:r>
          </w:p>
        </w:tc>
      </w:tr>
    </w:tbl>
    <w:p w:rsidR="00B311B9" w:rsidRDefault="00B311B9" w:rsidP="00A750EA">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Pr="00B311B9" w:rsidRDefault="00B311B9" w:rsidP="00B311B9">
      <w:pPr>
        <w:rPr>
          <w:sz w:val="21"/>
          <w:szCs w:val="21"/>
        </w:rPr>
      </w:pPr>
    </w:p>
    <w:p w:rsidR="00B311B9" w:rsidRDefault="00B311B9" w:rsidP="00B311B9">
      <w:pPr>
        <w:rPr>
          <w:sz w:val="21"/>
          <w:szCs w:val="21"/>
        </w:rPr>
      </w:pPr>
    </w:p>
    <w:p w:rsidR="00B311B9" w:rsidRDefault="00B311B9" w:rsidP="00B311B9">
      <w:pPr>
        <w:rPr>
          <w:sz w:val="21"/>
          <w:szCs w:val="21"/>
        </w:rPr>
      </w:pPr>
    </w:p>
    <w:p w:rsidR="00B311B9" w:rsidRDefault="00B311B9" w:rsidP="00B311B9">
      <w:pPr>
        <w:rPr>
          <w:sz w:val="21"/>
          <w:szCs w:val="21"/>
        </w:rPr>
      </w:pPr>
    </w:p>
    <w:p w:rsidR="00B311B9" w:rsidRDefault="00B311B9" w:rsidP="00B311B9">
      <w:pPr>
        <w:rPr>
          <w:sz w:val="21"/>
          <w:szCs w:val="21"/>
        </w:rPr>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B311B9" w:rsidRPr="00FD3520" w:rsidTr="00866028">
        <w:trPr>
          <w:trHeight w:val="218"/>
        </w:trPr>
        <w:tc>
          <w:tcPr>
            <w:tcW w:w="1485" w:type="dxa"/>
          </w:tcPr>
          <w:p w:rsidR="00B311B9" w:rsidRPr="00FD3520" w:rsidRDefault="00B311B9" w:rsidP="00866028">
            <w:pPr>
              <w:rPr>
                <w:sz w:val="16"/>
                <w:szCs w:val="16"/>
              </w:rPr>
            </w:pPr>
            <w:r w:rsidRPr="00FD3520">
              <w:rPr>
                <w:sz w:val="16"/>
                <w:szCs w:val="16"/>
              </w:rPr>
              <w:t>Rap</w:t>
            </w:r>
          </w:p>
        </w:tc>
        <w:tc>
          <w:tcPr>
            <w:tcW w:w="240" w:type="dxa"/>
          </w:tcPr>
          <w:p w:rsidR="00B311B9" w:rsidRPr="00FD3520" w:rsidRDefault="00B311B9" w:rsidP="00866028">
            <w:pPr>
              <w:rPr>
                <w:sz w:val="16"/>
                <w:szCs w:val="16"/>
              </w:rPr>
            </w:pPr>
            <w:r w:rsidRPr="00FD3520">
              <w:rPr>
                <w:sz w:val="16"/>
                <w:szCs w:val="16"/>
              </w:rPr>
              <w:t>:</w:t>
            </w:r>
          </w:p>
        </w:tc>
        <w:tc>
          <w:tcPr>
            <w:tcW w:w="1466" w:type="dxa"/>
          </w:tcPr>
          <w:p w:rsidR="00B311B9" w:rsidRPr="00FD3520" w:rsidRDefault="00B311B9" w:rsidP="00866028">
            <w:pPr>
              <w:rPr>
                <w:sz w:val="16"/>
                <w:szCs w:val="16"/>
              </w:rPr>
            </w:pPr>
            <w:r w:rsidRPr="00FD3520">
              <w:rPr>
                <w:sz w:val="16"/>
                <w:szCs w:val="16"/>
              </w:rPr>
              <w:t>Ö.F.İNCEGUL</w:t>
            </w:r>
          </w:p>
        </w:tc>
      </w:tr>
      <w:tr w:rsidR="00B311B9" w:rsidRPr="00FD3520" w:rsidTr="00866028">
        <w:trPr>
          <w:trHeight w:val="188"/>
        </w:trPr>
        <w:tc>
          <w:tcPr>
            <w:tcW w:w="1485" w:type="dxa"/>
            <w:hideMark/>
          </w:tcPr>
          <w:p w:rsidR="00B311B9" w:rsidRPr="00FD3520" w:rsidRDefault="00B311B9" w:rsidP="00866028">
            <w:pPr>
              <w:rPr>
                <w:sz w:val="16"/>
                <w:szCs w:val="16"/>
              </w:rPr>
            </w:pPr>
            <w:r w:rsidRPr="00FD3520">
              <w:rPr>
                <w:sz w:val="16"/>
                <w:szCs w:val="16"/>
              </w:rPr>
              <w:t>Şef</w:t>
            </w:r>
          </w:p>
        </w:tc>
        <w:tc>
          <w:tcPr>
            <w:tcW w:w="240" w:type="dxa"/>
            <w:hideMark/>
          </w:tcPr>
          <w:p w:rsidR="00B311B9" w:rsidRPr="00FD3520" w:rsidRDefault="00B311B9" w:rsidP="00866028">
            <w:pPr>
              <w:rPr>
                <w:sz w:val="16"/>
                <w:szCs w:val="16"/>
              </w:rPr>
            </w:pPr>
            <w:r w:rsidRPr="00FD3520">
              <w:rPr>
                <w:sz w:val="16"/>
                <w:szCs w:val="16"/>
              </w:rPr>
              <w:t>:</w:t>
            </w:r>
          </w:p>
        </w:tc>
        <w:tc>
          <w:tcPr>
            <w:tcW w:w="1466" w:type="dxa"/>
            <w:hideMark/>
          </w:tcPr>
          <w:p w:rsidR="00B311B9" w:rsidRPr="00FD3520" w:rsidRDefault="00B311B9" w:rsidP="00866028">
            <w:pPr>
              <w:rPr>
                <w:sz w:val="16"/>
                <w:szCs w:val="16"/>
              </w:rPr>
            </w:pPr>
            <w:r w:rsidRPr="00FD3520">
              <w:rPr>
                <w:sz w:val="16"/>
                <w:szCs w:val="16"/>
              </w:rPr>
              <w:t>H.FİDAN</w:t>
            </w:r>
          </w:p>
        </w:tc>
      </w:tr>
      <w:tr w:rsidR="00B311B9" w:rsidRPr="00FD3520" w:rsidTr="00866028">
        <w:trPr>
          <w:trHeight w:val="269"/>
        </w:trPr>
        <w:tc>
          <w:tcPr>
            <w:tcW w:w="1485" w:type="dxa"/>
            <w:hideMark/>
          </w:tcPr>
          <w:p w:rsidR="00B311B9" w:rsidRPr="00FD3520" w:rsidRDefault="00B311B9" w:rsidP="00866028">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B311B9" w:rsidRPr="00FD3520" w:rsidRDefault="00B311B9" w:rsidP="00866028">
            <w:pPr>
              <w:rPr>
                <w:sz w:val="16"/>
                <w:szCs w:val="16"/>
              </w:rPr>
            </w:pPr>
            <w:r w:rsidRPr="00FD3520">
              <w:rPr>
                <w:sz w:val="16"/>
                <w:szCs w:val="16"/>
              </w:rPr>
              <w:t>:</w:t>
            </w:r>
          </w:p>
        </w:tc>
        <w:tc>
          <w:tcPr>
            <w:tcW w:w="1466" w:type="dxa"/>
            <w:hideMark/>
          </w:tcPr>
          <w:p w:rsidR="00B311B9" w:rsidRPr="00FD3520" w:rsidRDefault="00B311B9" w:rsidP="00866028">
            <w:pPr>
              <w:rPr>
                <w:sz w:val="16"/>
                <w:szCs w:val="16"/>
              </w:rPr>
            </w:pPr>
            <w:r w:rsidRPr="00FD3520">
              <w:rPr>
                <w:sz w:val="16"/>
                <w:szCs w:val="16"/>
              </w:rPr>
              <w:t>İ.ÖZÇELİK</w:t>
            </w:r>
          </w:p>
        </w:tc>
      </w:tr>
    </w:tbl>
    <w:p w:rsidR="0085192E" w:rsidRPr="00717838" w:rsidRDefault="0085192E" w:rsidP="00717838">
      <w:pPr>
        <w:rPr>
          <w:sz w:val="10"/>
          <w:szCs w:val="10"/>
        </w:rPr>
      </w:pPr>
    </w:p>
    <w:sectPr w:rsidR="0085192E" w:rsidRPr="00717838" w:rsidSect="005C4EED">
      <w:headerReference w:type="default" r:id="rId8"/>
      <w:footerReference w:type="default" r:id="rId9"/>
      <w:pgSz w:w="11906" w:h="16838" w:code="9"/>
      <w:pgMar w:top="992" w:right="709" w:bottom="567" w:left="992" w:header="454"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87" w:rsidRDefault="00F20187">
      <w:r>
        <w:separator/>
      </w:r>
    </w:p>
  </w:endnote>
  <w:endnote w:type="continuationSeparator" w:id="0">
    <w:p w:rsidR="00F20187" w:rsidRDefault="00F2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82589"/>
      <w:docPartObj>
        <w:docPartGallery w:val="Page Numbers (Bottom of Page)"/>
        <w:docPartUnique/>
      </w:docPartObj>
    </w:sdtPr>
    <w:sdtEndPr/>
    <w:sdtContent>
      <w:bookmarkStart w:id="1" w:name="_Hlt172619586" w:displacedByCustomXml="prev"/>
      <w:bookmarkStart w:id="2" w:name="_Hlt172619640" w:displacedByCustomXml="prev"/>
      <w:p w:rsidR="00F20187" w:rsidRDefault="00F20187" w:rsidP="00CE0639">
        <w:pPr>
          <w:pStyle w:val="Altbilgi"/>
          <w:rPr>
            <w:sz w:val="18"/>
            <w:szCs w:val="18"/>
          </w:rPr>
        </w:pPr>
        <w:r>
          <w:rPr>
            <w:rFonts w:ascii="Tahoma" w:hAnsi="Tahoma"/>
            <w:b/>
            <w:noProof/>
            <w:color w:val="C0C0C0"/>
            <w:sz w:val="18"/>
          </w:rPr>
          <mc:AlternateContent>
            <mc:Choice Requires="wps">
              <w:drawing>
                <wp:anchor distT="4294967293" distB="4294967293" distL="114300" distR="114300" simplePos="0" relativeHeight="251659264" behindDoc="0" locked="0" layoutInCell="0" allowOverlap="1" wp14:anchorId="73544159" wp14:editId="025BE65A">
                  <wp:simplePos x="0" y="0"/>
                  <wp:positionH relativeFrom="column">
                    <wp:posOffset>1198245</wp:posOffset>
                  </wp:positionH>
                  <wp:positionV relativeFrom="paragraph">
                    <wp:posOffset>67945</wp:posOffset>
                  </wp:positionV>
                  <wp:extent cx="5248275" cy="0"/>
                  <wp:effectExtent l="0" t="19050" r="2857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44450">
                            <a:solidFill>
                              <a:srgbClr val="96AC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9D494" id="Line 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35pt,5.35pt" to="507.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" o:allowincell="f" strokecolor="#96acc0" strokeweight="3.5pt"/>
              </w:pict>
            </mc:Fallback>
          </mc:AlternateContent>
        </w:r>
        <w:bookmarkStart w:id="3" w:name="_Hlt190229965"/>
        <w:bookmarkEnd w:id="2"/>
        <w:bookmarkEnd w:id="1"/>
        <w:r w:rsidRPr="0040705C">
          <w:rPr>
            <w:sz w:val="18"/>
            <w:szCs w:val="18"/>
          </w:rPr>
          <w:fldChar w:fldCharType="begin"/>
        </w:r>
        <w:r w:rsidRPr="0040705C">
          <w:rPr>
            <w:sz w:val="18"/>
            <w:szCs w:val="18"/>
          </w:rPr>
          <w:instrText xml:space="preserve"> HYPERLINK "http://www.altindag.bel.tr" </w:instrText>
        </w:r>
        <w:r w:rsidRPr="0040705C">
          <w:rPr>
            <w:sz w:val="18"/>
            <w:szCs w:val="18"/>
          </w:rPr>
          <w:fldChar w:fldCharType="separate"/>
        </w:r>
        <w:r w:rsidRPr="0040705C">
          <w:rPr>
            <w:rStyle w:val="Kpr"/>
            <w:color w:val="auto"/>
            <w:sz w:val="18"/>
            <w:szCs w:val="18"/>
            <w:u w:val="none"/>
          </w:rPr>
          <w:t>www.altindag.bel.tr</w:t>
        </w:r>
        <w:bookmarkEnd w:id="3"/>
        <w:r w:rsidRPr="0040705C">
          <w:rPr>
            <w:sz w:val="18"/>
            <w:szCs w:val="18"/>
          </w:rPr>
          <w:fldChar w:fldCharType="end"/>
        </w:r>
      </w:p>
      <w:p w:rsidR="00F20187" w:rsidRPr="00CE0639" w:rsidRDefault="00F20187" w:rsidP="00CE0639">
        <w:pPr>
          <w:pStyle w:val="Altbilgi"/>
        </w:pPr>
        <w:r w:rsidRPr="0040705C">
          <w:rPr>
            <w:color w:val="000000"/>
            <w:sz w:val="18"/>
            <w:szCs w:val="18"/>
          </w:rPr>
          <w:t xml:space="preserve">Tel: 0312 507 00 00 </w:t>
        </w:r>
        <w:proofErr w:type="spellStart"/>
        <w:r w:rsidRPr="0040705C">
          <w:rPr>
            <w:color w:val="000000"/>
            <w:sz w:val="18"/>
            <w:szCs w:val="18"/>
          </w:rPr>
          <w:t>pbx</w:t>
        </w:r>
        <w:proofErr w:type="spellEnd"/>
        <w:r>
          <w:rPr>
            <w:color w:val="000000"/>
            <w:sz w:val="18"/>
            <w:szCs w:val="18"/>
          </w:rPr>
          <w:tab/>
        </w:r>
        <w:r>
          <w:rPr>
            <w:color w:val="000000"/>
            <w:sz w:val="18"/>
            <w:szCs w:val="18"/>
          </w:rPr>
          <w:tab/>
        </w:r>
        <w:r>
          <w:rPr>
            <w:color w:val="000000"/>
            <w:sz w:val="18"/>
            <w:szCs w:val="18"/>
          </w:rPr>
          <w:tab/>
          <w:t>Sayfa No:</w:t>
        </w:r>
        <w:r>
          <w:fldChar w:fldCharType="begin"/>
        </w:r>
        <w:r>
          <w:instrText>PAGE   \* MERGEFORMAT</w:instrText>
        </w:r>
        <w:r>
          <w:fldChar w:fldCharType="separate"/>
        </w:r>
        <w:r w:rsidR="00717838">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87" w:rsidRDefault="00F20187">
      <w:r>
        <w:separator/>
      </w:r>
    </w:p>
  </w:footnote>
  <w:footnote w:type="continuationSeparator" w:id="0">
    <w:p w:rsidR="00F20187" w:rsidRDefault="00F20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87" w:rsidRDefault="00F20187" w:rsidP="000C60A8"/>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6217"/>
      <w:gridCol w:w="1792"/>
    </w:tblGrid>
    <w:tr w:rsidR="00F20187" w:rsidTr="0026699E">
      <w:trPr>
        <w:trHeight w:val="1286"/>
        <w:jc w:val="center"/>
      </w:trPr>
      <w:tc>
        <w:tcPr>
          <w:tcW w:w="1775"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F20187" w:rsidRDefault="00F20187" w:rsidP="00CE0639">
          <w:pPr>
            <w:pStyle w:val="stbilgi"/>
            <w:jc w:val="center"/>
          </w:pPr>
          <w:r>
            <w:rPr>
              <w:noProof/>
            </w:rPr>
            <w:drawing>
              <wp:inline distT="0" distB="0" distL="0" distR="0" wp14:anchorId="2E3DD7E5" wp14:editId="1590255D">
                <wp:extent cx="923925" cy="923925"/>
                <wp:effectExtent l="0" t="0" r="9525" b="9525"/>
                <wp:docPr id="8" name="Resim 8"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413"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F20187" w:rsidRDefault="00F20187" w:rsidP="00CE0639">
          <w:pPr>
            <w:pStyle w:val="AralkYok"/>
            <w:jc w:val="center"/>
            <w:rPr>
              <w:b/>
              <w:sz w:val="24"/>
              <w:szCs w:val="24"/>
            </w:rPr>
          </w:pPr>
          <w:r w:rsidRPr="004E2883">
            <w:rPr>
              <w:b/>
              <w:sz w:val="28"/>
              <w:szCs w:val="28"/>
            </w:rPr>
            <w:t>T.C.</w:t>
          </w:r>
          <w:r w:rsidRPr="004E2883">
            <w:rPr>
              <w:b/>
              <w:sz w:val="28"/>
              <w:szCs w:val="28"/>
            </w:rPr>
            <w:br/>
            <w:t xml:space="preserve">  ALTINDAĞ BELEDİYE </w:t>
          </w:r>
          <w:r>
            <w:rPr>
              <w:b/>
              <w:sz w:val="28"/>
              <w:szCs w:val="28"/>
            </w:rPr>
            <w:t>MECLİSİ</w:t>
          </w:r>
          <w:r w:rsidRPr="004E2883">
            <w:rPr>
              <w:b/>
              <w:sz w:val="28"/>
              <w:szCs w:val="28"/>
            </w:rPr>
            <w:br/>
            <w:t xml:space="preserve">  </w:t>
          </w:r>
          <w:r w:rsidR="000A741D">
            <w:rPr>
              <w:b/>
              <w:sz w:val="28"/>
              <w:szCs w:val="28"/>
            </w:rPr>
            <w:t>Haziran</w:t>
          </w:r>
          <w:r>
            <w:rPr>
              <w:b/>
              <w:sz w:val="28"/>
              <w:szCs w:val="28"/>
            </w:rPr>
            <w:t xml:space="preserve"> Ayı Olağan Toplantısı</w:t>
          </w:r>
        </w:p>
        <w:p w:rsidR="00F20187" w:rsidRPr="00291491" w:rsidRDefault="00F20187" w:rsidP="00CE0639">
          <w:pPr>
            <w:pStyle w:val="AralkYok"/>
            <w:jc w:val="center"/>
            <w:rPr>
              <w:sz w:val="22"/>
              <w:szCs w:val="22"/>
            </w:rPr>
          </w:pPr>
          <w:r>
            <w:rPr>
              <w:b/>
              <w:sz w:val="24"/>
              <w:szCs w:val="24"/>
            </w:rPr>
            <w:t>(</w:t>
          </w:r>
          <w:r w:rsidRPr="0021632E">
            <w:rPr>
              <w:b/>
              <w:sz w:val="24"/>
              <w:szCs w:val="24"/>
            </w:rPr>
            <w:t>Toplantı Tutanağı</w:t>
          </w:r>
          <w:r>
            <w:rPr>
              <w:b/>
              <w:sz w:val="24"/>
              <w:szCs w:val="24"/>
            </w:rPr>
            <w:t>)</w:t>
          </w:r>
        </w:p>
      </w:tc>
      <w:tc>
        <w:tcPr>
          <w:tcW w:w="1843"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F20187" w:rsidRPr="00291491" w:rsidRDefault="00F20187" w:rsidP="00CE0639">
          <w:pPr>
            <w:pStyle w:val="stbilgi"/>
            <w:jc w:val="center"/>
            <w:rPr>
              <w:b/>
              <w:sz w:val="22"/>
              <w:szCs w:val="22"/>
            </w:rPr>
          </w:pPr>
          <w:r>
            <w:rPr>
              <w:noProof/>
            </w:rPr>
            <w:drawing>
              <wp:inline distT="0" distB="0" distL="0" distR="0" wp14:anchorId="55F62AF7" wp14:editId="5FDB18D3">
                <wp:extent cx="923925" cy="923925"/>
                <wp:effectExtent l="0" t="0" r="9525" b="9525"/>
                <wp:docPr id="9" name="Resim 9"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bl>
  <w:p w:rsidR="00F20187" w:rsidRDefault="00F20187" w:rsidP="000C60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20C3D"/>
    <w:multiLevelType w:val="hybridMultilevel"/>
    <w:tmpl w:val="4A4CD45A"/>
    <w:lvl w:ilvl="0" w:tplc="06C2A116">
      <w:start w:val="20"/>
      <w:numFmt w:val="bullet"/>
      <w:lvlText w:val="-"/>
      <w:lvlJc w:val="left"/>
      <w:pPr>
        <w:ind w:left="4608" w:hanging="360"/>
      </w:pPr>
      <w:rPr>
        <w:rFonts w:ascii="Times New Roman" w:eastAsia="Times New Roman" w:hAnsi="Times New Roman" w:cs="Times New Roman" w:hint="default"/>
      </w:rPr>
    </w:lvl>
    <w:lvl w:ilvl="1" w:tplc="041F0003" w:tentative="1">
      <w:start w:val="1"/>
      <w:numFmt w:val="bullet"/>
      <w:lvlText w:val="o"/>
      <w:lvlJc w:val="left"/>
      <w:pPr>
        <w:ind w:left="5328" w:hanging="360"/>
      </w:pPr>
      <w:rPr>
        <w:rFonts w:ascii="Courier New" w:hAnsi="Courier New" w:cs="Courier New" w:hint="default"/>
      </w:rPr>
    </w:lvl>
    <w:lvl w:ilvl="2" w:tplc="041F0005" w:tentative="1">
      <w:start w:val="1"/>
      <w:numFmt w:val="bullet"/>
      <w:lvlText w:val=""/>
      <w:lvlJc w:val="left"/>
      <w:pPr>
        <w:ind w:left="6048" w:hanging="360"/>
      </w:pPr>
      <w:rPr>
        <w:rFonts w:ascii="Wingdings" w:hAnsi="Wingdings" w:hint="default"/>
      </w:rPr>
    </w:lvl>
    <w:lvl w:ilvl="3" w:tplc="041F0001" w:tentative="1">
      <w:start w:val="1"/>
      <w:numFmt w:val="bullet"/>
      <w:lvlText w:val=""/>
      <w:lvlJc w:val="left"/>
      <w:pPr>
        <w:ind w:left="6768" w:hanging="360"/>
      </w:pPr>
      <w:rPr>
        <w:rFonts w:ascii="Symbol" w:hAnsi="Symbol" w:hint="default"/>
      </w:rPr>
    </w:lvl>
    <w:lvl w:ilvl="4" w:tplc="041F0003" w:tentative="1">
      <w:start w:val="1"/>
      <w:numFmt w:val="bullet"/>
      <w:lvlText w:val="o"/>
      <w:lvlJc w:val="left"/>
      <w:pPr>
        <w:ind w:left="7488" w:hanging="360"/>
      </w:pPr>
      <w:rPr>
        <w:rFonts w:ascii="Courier New" w:hAnsi="Courier New" w:cs="Courier New" w:hint="default"/>
      </w:rPr>
    </w:lvl>
    <w:lvl w:ilvl="5" w:tplc="041F0005" w:tentative="1">
      <w:start w:val="1"/>
      <w:numFmt w:val="bullet"/>
      <w:lvlText w:val=""/>
      <w:lvlJc w:val="left"/>
      <w:pPr>
        <w:ind w:left="8208" w:hanging="360"/>
      </w:pPr>
      <w:rPr>
        <w:rFonts w:ascii="Wingdings" w:hAnsi="Wingdings" w:hint="default"/>
      </w:rPr>
    </w:lvl>
    <w:lvl w:ilvl="6" w:tplc="041F0001" w:tentative="1">
      <w:start w:val="1"/>
      <w:numFmt w:val="bullet"/>
      <w:lvlText w:val=""/>
      <w:lvlJc w:val="left"/>
      <w:pPr>
        <w:ind w:left="8928" w:hanging="360"/>
      </w:pPr>
      <w:rPr>
        <w:rFonts w:ascii="Symbol" w:hAnsi="Symbol" w:hint="default"/>
      </w:rPr>
    </w:lvl>
    <w:lvl w:ilvl="7" w:tplc="041F0003" w:tentative="1">
      <w:start w:val="1"/>
      <w:numFmt w:val="bullet"/>
      <w:lvlText w:val="o"/>
      <w:lvlJc w:val="left"/>
      <w:pPr>
        <w:ind w:left="9648" w:hanging="360"/>
      </w:pPr>
      <w:rPr>
        <w:rFonts w:ascii="Courier New" w:hAnsi="Courier New" w:cs="Courier New" w:hint="default"/>
      </w:rPr>
    </w:lvl>
    <w:lvl w:ilvl="8" w:tplc="041F0005" w:tentative="1">
      <w:start w:val="1"/>
      <w:numFmt w:val="bullet"/>
      <w:lvlText w:val=""/>
      <w:lvlJc w:val="left"/>
      <w:pPr>
        <w:ind w:left="10368" w:hanging="360"/>
      </w:pPr>
      <w:rPr>
        <w:rFonts w:ascii="Wingdings" w:hAnsi="Wingdings" w:hint="default"/>
      </w:rPr>
    </w:lvl>
  </w:abstractNum>
  <w:abstractNum w:abstractNumId="1">
    <w:nsid w:val="0CCD425E"/>
    <w:multiLevelType w:val="hybridMultilevel"/>
    <w:tmpl w:val="B8729DB8"/>
    <w:lvl w:ilvl="0" w:tplc="95D819F2">
      <w:start w:val="3194"/>
      <w:numFmt w:val="bullet"/>
      <w:lvlText w:val="-"/>
      <w:lvlJc w:val="left"/>
      <w:pPr>
        <w:ind w:left="4095" w:hanging="360"/>
      </w:pPr>
      <w:rPr>
        <w:rFonts w:ascii="Times New Roman" w:eastAsia="Times New Roman" w:hAnsi="Times New Roman" w:cs="Times New Roman" w:hint="default"/>
        <w:sz w:val="20"/>
      </w:rPr>
    </w:lvl>
    <w:lvl w:ilvl="1" w:tplc="041F0003" w:tentative="1">
      <w:start w:val="1"/>
      <w:numFmt w:val="bullet"/>
      <w:lvlText w:val="o"/>
      <w:lvlJc w:val="left"/>
      <w:pPr>
        <w:ind w:left="4815" w:hanging="360"/>
      </w:pPr>
      <w:rPr>
        <w:rFonts w:ascii="Courier New" w:hAnsi="Courier New" w:cs="Courier New" w:hint="default"/>
      </w:rPr>
    </w:lvl>
    <w:lvl w:ilvl="2" w:tplc="041F0005" w:tentative="1">
      <w:start w:val="1"/>
      <w:numFmt w:val="bullet"/>
      <w:lvlText w:val=""/>
      <w:lvlJc w:val="left"/>
      <w:pPr>
        <w:ind w:left="5535" w:hanging="360"/>
      </w:pPr>
      <w:rPr>
        <w:rFonts w:ascii="Wingdings" w:hAnsi="Wingdings" w:hint="default"/>
      </w:rPr>
    </w:lvl>
    <w:lvl w:ilvl="3" w:tplc="041F0001" w:tentative="1">
      <w:start w:val="1"/>
      <w:numFmt w:val="bullet"/>
      <w:lvlText w:val=""/>
      <w:lvlJc w:val="left"/>
      <w:pPr>
        <w:ind w:left="6255" w:hanging="360"/>
      </w:pPr>
      <w:rPr>
        <w:rFonts w:ascii="Symbol" w:hAnsi="Symbol" w:hint="default"/>
      </w:rPr>
    </w:lvl>
    <w:lvl w:ilvl="4" w:tplc="041F0003" w:tentative="1">
      <w:start w:val="1"/>
      <w:numFmt w:val="bullet"/>
      <w:lvlText w:val="o"/>
      <w:lvlJc w:val="left"/>
      <w:pPr>
        <w:ind w:left="6975" w:hanging="360"/>
      </w:pPr>
      <w:rPr>
        <w:rFonts w:ascii="Courier New" w:hAnsi="Courier New" w:cs="Courier New" w:hint="default"/>
      </w:rPr>
    </w:lvl>
    <w:lvl w:ilvl="5" w:tplc="041F0005" w:tentative="1">
      <w:start w:val="1"/>
      <w:numFmt w:val="bullet"/>
      <w:lvlText w:val=""/>
      <w:lvlJc w:val="left"/>
      <w:pPr>
        <w:ind w:left="7695" w:hanging="360"/>
      </w:pPr>
      <w:rPr>
        <w:rFonts w:ascii="Wingdings" w:hAnsi="Wingdings" w:hint="default"/>
      </w:rPr>
    </w:lvl>
    <w:lvl w:ilvl="6" w:tplc="041F0001" w:tentative="1">
      <w:start w:val="1"/>
      <w:numFmt w:val="bullet"/>
      <w:lvlText w:val=""/>
      <w:lvlJc w:val="left"/>
      <w:pPr>
        <w:ind w:left="8415" w:hanging="360"/>
      </w:pPr>
      <w:rPr>
        <w:rFonts w:ascii="Symbol" w:hAnsi="Symbol" w:hint="default"/>
      </w:rPr>
    </w:lvl>
    <w:lvl w:ilvl="7" w:tplc="041F0003" w:tentative="1">
      <w:start w:val="1"/>
      <w:numFmt w:val="bullet"/>
      <w:lvlText w:val="o"/>
      <w:lvlJc w:val="left"/>
      <w:pPr>
        <w:ind w:left="9135" w:hanging="360"/>
      </w:pPr>
      <w:rPr>
        <w:rFonts w:ascii="Courier New" w:hAnsi="Courier New" w:cs="Courier New" w:hint="default"/>
      </w:rPr>
    </w:lvl>
    <w:lvl w:ilvl="8" w:tplc="041F0005" w:tentative="1">
      <w:start w:val="1"/>
      <w:numFmt w:val="bullet"/>
      <w:lvlText w:val=""/>
      <w:lvlJc w:val="left"/>
      <w:pPr>
        <w:ind w:left="9855" w:hanging="360"/>
      </w:pPr>
      <w:rPr>
        <w:rFonts w:ascii="Wingdings" w:hAnsi="Wingdings" w:hint="default"/>
      </w:rPr>
    </w:lvl>
  </w:abstractNum>
  <w:abstractNum w:abstractNumId="2">
    <w:nsid w:val="0F072E20"/>
    <w:multiLevelType w:val="hybridMultilevel"/>
    <w:tmpl w:val="6C28BFAA"/>
    <w:lvl w:ilvl="0" w:tplc="5B2E5866">
      <w:start w:val="1"/>
      <w:numFmt w:val="decimal"/>
      <w:lvlText w:val="%1."/>
      <w:lvlJc w:val="left"/>
      <w:pPr>
        <w:tabs>
          <w:tab w:val="num" w:pos="720"/>
        </w:tabs>
        <w:ind w:left="720" w:hanging="360"/>
      </w:pPr>
      <w:rPr>
        <w:rFonts w:hint="default"/>
      </w:rPr>
    </w:lvl>
    <w:lvl w:ilvl="1" w:tplc="DD68A114" w:tentative="1">
      <w:start w:val="1"/>
      <w:numFmt w:val="lowerLetter"/>
      <w:lvlText w:val="%2."/>
      <w:lvlJc w:val="left"/>
      <w:pPr>
        <w:tabs>
          <w:tab w:val="num" w:pos="1500"/>
        </w:tabs>
        <w:ind w:left="1500" w:hanging="360"/>
      </w:pPr>
    </w:lvl>
    <w:lvl w:ilvl="2" w:tplc="1C6A73E2" w:tentative="1">
      <w:start w:val="1"/>
      <w:numFmt w:val="lowerRoman"/>
      <w:lvlText w:val="%3."/>
      <w:lvlJc w:val="right"/>
      <w:pPr>
        <w:tabs>
          <w:tab w:val="num" w:pos="2220"/>
        </w:tabs>
        <w:ind w:left="2220" w:hanging="180"/>
      </w:pPr>
    </w:lvl>
    <w:lvl w:ilvl="3" w:tplc="45C273E6" w:tentative="1">
      <w:start w:val="1"/>
      <w:numFmt w:val="decimal"/>
      <w:lvlText w:val="%4."/>
      <w:lvlJc w:val="left"/>
      <w:pPr>
        <w:tabs>
          <w:tab w:val="num" w:pos="2940"/>
        </w:tabs>
        <w:ind w:left="2940" w:hanging="360"/>
      </w:pPr>
    </w:lvl>
    <w:lvl w:ilvl="4" w:tplc="E1A292CC" w:tentative="1">
      <w:start w:val="1"/>
      <w:numFmt w:val="lowerLetter"/>
      <w:lvlText w:val="%5."/>
      <w:lvlJc w:val="left"/>
      <w:pPr>
        <w:tabs>
          <w:tab w:val="num" w:pos="3660"/>
        </w:tabs>
        <w:ind w:left="3660" w:hanging="360"/>
      </w:pPr>
    </w:lvl>
    <w:lvl w:ilvl="5" w:tplc="08564E38" w:tentative="1">
      <w:start w:val="1"/>
      <w:numFmt w:val="lowerRoman"/>
      <w:lvlText w:val="%6."/>
      <w:lvlJc w:val="right"/>
      <w:pPr>
        <w:tabs>
          <w:tab w:val="num" w:pos="4380"/>
        </w:tabs>
        <w:ind w:left="4380" w:hanging="180"/>
      </w:pPr>
    </w:lvl>
    <w:lvl w:ilvl="6" w:tplc="25384580" w:tentative="1">
      <w:start w:val="1"/>
      <w:numFmt w:val="decimal"/>
      <w:lvlText w:val="%7."/>
      <w:lvlJc w:val="left"/>
      <w:pPr>
        <w:tabs>
          <w:tab w:val="num" w:pos="5100"/>
        </w:tabs>
        <w:ind w:left="5100" w:hanging="360"/>
      </w:pPr>
    </w:lvl>
    <w:lvl w:ilvl="7" w:tplc="98C6595A" w:tentative="1">
      <w:start w:val="1"/>
      <w:numFmt w:val="lowerLetter"/>
      <w:lvlText w:val="%8."/>
      <w:lvlJc w:val="left"/>
      <w:pPr>
        <w:tabs>
          <w:tab w:val="num" w:pos="5820"/>
        </w:tabs>
        <w:ind w:left="5820" w:hanging="360"/>
      </w:pPr>
    </w:lvl>
    <w:lvl w:ilvl="8" w:tplc="41E8D00A" w:tentative="1">
      <w:start w:val="1"/>
      <w:numFmt w:val="lowerRoman"/>
      <w:lvlText w:val="%9."/>
      <w:lvlJc w:val="right"/>
      <w:pPr>
        <w:tabs>
          <w:tab w:val="num" w:pos="6540"/>
        </w:tabs>
        <w:ind w:left="6540" w:hanging="180"/>
      </w:pPr>
    </w:lvl>
  </w:abstractNum>
  <w:abstractNum w:abstractNumId="3">
    <w:nsid w:val="0FD637D2"/>
    <w:multiLevelType w:val="singleLevel"/>
    <w:tmpl w:val="7B8876FC"/>
    <w:lvl w:ilvl="0">
      <w:start w:val="1"/>
      <w:numFmt w:val="decimalZero"/>
      <w:lvlText w:val="%1-"/>
      <w:lvlJc w:val="left"/>
      <w:pPr>
        <w:tabs>
          <w:tab w:val="num" w:pos="390"/>
        </w:tabs>
        <w:ind w:left="390" w:hanging="390"/>
      </w:pPr>
      <w:rPr>
        <w:rFonts w:hint="default"/>
      </w:rPr>
    </w:lvl>
  </w:abstractNum>
  <w:abstractNum w:abstractNumId="4">
    <w:nsid w:val="10B93892"/>
    <w:multiLevelType w:val="hybridMultilevel"/>
    <w:tmpl w:val="BB90307C"/>
    <w:lvl w:ilvl="0" w:tplc="BAF49F8E">
      <w:start w:val="2006"/>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5">
    <w:nsid w:val="12185097"/>
    <w:multiLevelType w:val="singleLevel"/>
    <w:tmpl w:val="1136CA3A"/>
    <w:lvl w:ilvl="0">
      <w:start w:val="13"/>
      <w:numFmt w:val="bullet"/>
      <w:lvlText w:val="-"/>
      <w:lvlJc w:val="left"/>
      <w:pPr>
        <w:tabs>
          <w:tab w:val="num" w:pos="360"/>
        </w:tabs>
        <w:ind w:left="360" w:hanging="360"/>
      </w:pPr>
      <w:rPr>
        <w:rFonts w:hint="default"/>
      </w:rPr>
    </w:lvl>
  </w:abstractNum>
  <w:abstractNum w:abstractNumId="6">
    <w:nsid w:val="138C1120"/>
    <w:multiLevelType w:val="hybridMultilevel"/>
    <w:tmpl w:val="BEEC0292"/>
    <w:lvl w:ilvl="0" w:tplc="9E128E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2C1ABA"/>
    <w:multiLevelType w:val="hybridMultilevel"/>
    <w:tmpl w:val="7020E16E"/>
    <w:lvl w:ilvl="0" w:tplc="3362C0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7BD576F"/>
    <w:multiLevelType w:val="hybridMultilevel"/>
    <w:tmpl w:val="C274777C"/>
    <w:lvl w:ilvl="0" w:tplc="490E20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D044750"/>
    <w:multiLevelType w:val="singleLevel"/>
    <w:tmpl w:val="041F000F"/>
    <w:lvl w:ilvl="0">
      <w:start w:val="1"/>
      <w:numFmt w:val="decimal"/>
      <w:lvlText w:val="%1."/>
      <w:lvlJc w:val="left"/>
      <w:pPr>
        <w:tabs>
          <w:tab w:val="num" w:pos="360"/>
        </w:tabs>
        <w:ind w:left="360" w:hanging="360"/>
      </w:pPr>
    </w:lvl>
  </w:abstractNum>
  <w:abstractNum w:abstractNumId="10">
    <w:nsid w:val="1F467345"/>
    <w:multiLevelType w:val="hybridMultilevel"/>
    <w:tmpl w:val="F4108D1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11A1E9B"/>
    <w:multiLevelType w:val="hybridMultilevel"/>
    <w:tmpl w:val="4448C91A"/>
    <w:lvl w:ilvl="0" w:tplc="3DA8AF9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25007CC"/>
    <w:multiLevelType w:val="hybridMultilevel"/>
    <w:tmpl w:val="4E28CAFE"/>
    <w:lvl w:ilvl="0" w:tplc="FA0E99A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D6A7112"/>
    <w:multiLevelType w:val="hybridMultilevel"/>
    <w:tmpl w:val="DAA22818"/>
    <w:lvl w:ilvl="0" w:tplc="3AA66F50">
      <w:start w:val="1"/>
      <w:numFmt w:val="decimal"/>
      <w:lvlText w:val="%1."/>
      <w:lvlJc w:val="left"/>
      <w:pPr>
        <w:ind w:left="1005" w:hanging="36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4">
    <w:nsid w:val="389B5937"/>
    <w:multiLevelType w:val="hybridMultilevel"/>
    <w:tmpl w:val="B28C3E2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8FA1728"/>
    <w:multiLevelType w:val="hybridMultilevel"/>
    <w:tmpl w:val="D7D0FC70"/>
    <w:lvl w:ilvl="0" w:tplc="45622A7A">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3A116366"/>
    <w:multiLevelType w:val="singleLevel"/>
    <w:tmpl w:val="8E0E23BA"/>
    <w:lvl w:ilvl="0">
      <w:start w:val="1"/>
      <w:numFmt w:val="decimal"/>
      <w:lvlText w:val="%1."/>
      <w:lvlJc w:val="left"/>
      <w:pPr>
        <w:tabs>
          <w:tab w:val="num" w:pos="360"/>
        </w:tabs>
        <w:ind w:left="360" w:hanging="360"/>
      </w:pPr>
      <w:rPr>
        <w:b/>
        <w:sz w:val="22"/>
        <w:szCs w:val="22"/>
      </w:rPr>
    </w:lvl>
  </w:abstractNum>
  <w:abstractNum w:abstractNumId="17">
    <w:nsid w:val="3F12652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nsid w:val="409B3C2F"/>
    <w:multiLevelType w:val="hybridMultilevel"/>
    <w:tmpl w:val="4EB4E6CA"/>
    <w:lvl w:ilvl="0" w:tplc="C4AA57E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E87401"/>
    <w:multiLevelType w:val="hybridMultilevel"/>
    <w:tmpl w:val="4246C5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4DB71C09"/>
    <w:multiLevelType w:val="hybridMultilevel"/>
    <w:tmpl w:val="8102B0E6"/>
    <w:lvl w:ilvl="0" w:tplc="041F000F">
      <w:start w:val="1"/>
      <w:numFmt w:val="decimal"/>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1">
    <w:nsid w:val="4DEF01DF"/>
    <w:multiLevelType w:val="hybridMultilevel"/>
    <w:tmpl w:val="E1E242E8"/>
    <w:lvl w:ilvl="0" w:tplc="BBE01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0C43C9"/>
    <w:multiLevelType w:val="hybridMultilevel"/>
    <w:tmpl w:val="62782BEE"/>
    <w:lvl w:ilvl="0" w:tplc="5F20C022">
      <w:numFmt w:val="bullet"/>
      <w:lvlText w:val="-"/>
      <w:lvlJc w:val="left"/>
      <w:pPr>
        <w:ind w:left="4608" w:hanging="360"/>
      </w:pPr>
      <w:rPr>
        <w:rFonts w:ascii="Times New Roman" w:eastAsia="Times New Roman" w:hAnsi="Times New Roman" w:cs="Times New Roman" w:hint="default"/>
      </w:rPr>
    </w:lvl>
    <w:lvl w:ilvl="1" w:tplc="041F0003" w:tentative="1">
      <w:start w:val="1"/>
      <w:numFmt w:val="bullet"/>
      <w:lvlText w:val="o"/>
      <w:lvlJc w:val="left"/>
      <w:pPr>
        <w:ind w:left="5328" w:hanging="360"/>
      </w:pPr>
      <w:rPr>
        <w:rFonts w:ascii="Courier New" w:hAnsi="Courier New" w:cs="Courier New" w:hint="default"/>
      </w:rPr>
    </w:lvl>
    <w:lvl w:ilvl="2" w:tplc="041F0005" w:tentative="1">
      <w:start w:val="1"/>
      <w:numFmt w:val="bullet"/>
      <w:lvlText w:val=""/>
      <w:lvlJc w:val="left"/>
      <w:pPr>
        <w:ind w:left="6048" w:hanging="360"/>
      </w:pPr>
      <w:rPr>
        <w:rFonts w:ascii="Wingdings" w:hAnsi="Wingdings" w:hint="default"/>
      </w:rPr>
    </w:lvl>
    <w:lvl w:ilvl="3" w:tplc="041F0001" w:tentative="1">
      <w:start w:val="1"/>
      <w:numFmt w:val="bullet"/>
      <w:lvlText w:val=""/>
      <w:lvlJc w:val="left"/>
      <w:pPr>
        <w:ind w:left="6768" w:hanging="360"/>
      </w:pPr>
      <w:rPr>
        <w:rFonts w:ascii="Symbol" w:hAnsi="Symbol" w:hint="default"/>
      </w:rPr>
    </w:lvl>
    <w:lvl w:ilvl="4" w:tplc="041F0003" w:tentative="1">
      <w:start w:val="1"/>
      <w:numFmt w:val="bullet"/>
      <w:lvlText w:val="o"/>
      <w:lvlJc w:val="left"/>
      <w:pPr>
        <w:ind w:left="7488" w:hanging="360"/>
      </w:pPr>
      <w:rPr>
        <w:rFonts w:ascii="Courier New" w:hAnsi="Courier New" w:cs="Courier New" w:hint="default"/>
      </w:rPr>
    </w:lvl>
    <w:lvl w:ilvl="5" w:tplc="041F0005" w:tentative="1">
      <w:start w:val="1"/>
      <w:numFmt w:val="bullet"/>
      <w:lvlText w:val=""/>
      <w:lvlJc w:val="left"/>
      <w:pPr>
        <w:ind w:left="8208" w:hanging="360"/>
      </w:pPr>
      <w:rPr>
        <w:rFonts w:ascii="Wingdings" w:hAnsi="Wingdings" w:hint="default"/>
      </w:rPr>
    </w:lvl>
    <w:lvl w:ilvl="6" w:tplc="041F0001" w:tentative="1">
      <w:start w:val="1"/>
      <w:numFmt w:val="bullet"/>
      <w:lvlText w:val=""/>
      <w:lvlJc w:val="left"/>
      <w:pPr>
        <w:ind w:left="8928" w:hanging="360"/>
      </w:pPr>
      <w:rPr>
        <w:rFonts w:ascii="Symbol" w:hAnsi="Symbol" w:hint="default"/>
      </w:rPr>
    </w:lvl>
    <w:lvl w:ilvl="7" w:tplc="041F0003" w:tentative="1">
      <w:start w:val="1"/>
      <w:numFmt w:val="bullet"/>
      <w:lvlText w:val="o"/>
      <w:lvlJc w:val="left"/>
      <w:pPr>
        <w:ind w:left="9648" w:hanging="360"/>
      </w:pPr>
      <w:rPr>
        <w:rFonts w:ascii="Courier New" w:hAnsi="Courier New" w:cs="Courier New" w:hint="default"/>
      </w:rPr>
    </w:lvl>
    <w:lvl w:ilvl="8" w:tplc="041F0005" w:tentative="1">
      <w:start w:val="1"/>
      <w:numFmt w:val="bullet"/>
      <w:lvlText w:val=""/>
      <w:lvlJc w:val="left"/>
      <w:pPr>
        <w:ind w:left="10368" w:hanging="360"/>
      </w:pPr>
      <w:rPr>
        <w:rFonts w:ascii="Wingdings" w:hAnsi="Wingdings" w:hint="default"/>
      </w:rPr>
    </w:lvl>
  </w:abstractNum>
  <w:abstractNum w:abstractNumId="23">
    <w:nsid w:val="517D6BD0"/>
    <w:multiLevelType w:val="hybridMultilevel"/>
    <w:tmpl w:val="2ECA6748"/>
    <w:lvl w:ilvl="0" w:tplc="68C4AAFC">
      <w:start w:val="1"/>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31E71D3"/>
    <w:multiLevelType w:val="hybridMultilevel"/>
    <w:tmpl w:val="00F0444E"/>
    <w:lvl w:ilvl="0" w:tplc="D132FB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4F038D4"/>
    <w:multiLevelType w:val="hybridMultilevel"/>
    <w:tmpl w:val="E1B22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D80045"/>
    <w:multiLevelType w:val="hybridMultilevel"/>
    <w:tmpl w:val="EBDE5E9C"/>
    <w:lvl w:ilvl="0" w:tplc="E8BE86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7CD0FBD"/>
    <w:multiLevelType w:val="singleLevel"/>
    <w:tmpl w:val="F3BC1A00"/>
    <w:lvl w:ilvl="0">
      <w:start w:val="14"/>
      <w:numFmt w:val="bullet"/>
      <w:lvlText w:val="-"/>
      <w:lvlJc w:val="left"/>
      <w:pPr>
        <w:tabs>
          <w:tab w:val="num" w:pos="360"/>
        </w:tabs>
        <w:ind w:left="360" w:hanging="360"/>
      </w:pPr>
      <w:rPr>
        <w:rFonts w:hint="default"/>
      </w:rPr>
    </w:lvl>
  </w:abstractNum>
  <w:abstractNum w:abstractNumId="28">
    <w:nsid w:val="58A860BE"/>
    <w:multiLevelType w:val="hybridMultilevel"/>
    <w:tmpl w:val="644E6C90"/>
    <w:lvl w:ilvl="0" w:tplc="3A6E05C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63B27152"/>
    <w:multiLevelType w:val="hybridMultilevel"/>
    <w:tmpl w:val="A3DE0E00"/>
    <w:lvl w:ilvl="0" w:tplc="044AEAC8">
      <w:start w:val="1"/>
      <w:numFmt w:val="decimal"/>
      <w:lvlText w:val="%1."/>
      <w:lvlJc w:val="left"/>
      <w:pPr>
        <w:tabs>
          <w:tab w:val="num" w:pos="780"/>
        </w:tabs>
        <w:ind w:left="780" w:hanging="360"/>
      </w:pPr>
      <w:rPr>
        <w:rFonts w:hint="default"/>
      </w:rPr>
    </w:lvl>
    <w:lvl w:ilvl="1" w:tplc="7DF476CE" w:tentative="1">
      <w:start w:val="1"/>
      <w:numFmt w:val="lowerLetter"/>
      <w:lvlText w:val="%2."/>
      <w:lvlJc w:val="left"/>
      <w:pPr>
        <w:tabs>
          <w:tab w:val="num" w:pos="1500"/>
        </w:tabs>
        <w:ind w:left="1500" w:hanging="360"/>
      </w:pPr>
    </w:lvl>
    <w:lvl w:ilvl="2" w:tplc="2FE02DFC" w:tentative="1">
      <w:start w:val="1"/>
      <w:numFmt w:val="lowerRoman"/>
      <w:lvlText w:val="%3."/>
      <w:lvlJc w:val="right"/>
      <w:pPr>
        <w:tabs>
          <w:tab w:val="num" w:pos="2220"/>
        </w:tabs>
        <w:ind w:left="2220" w:hanging="180"/>
      </w:pPr>
    </w:lvl>
    <w:lvl w:ilvl="3" w:tplc="A6B60832" w:tentative="1">
      <w:start w:val="1"/>
      <w:numFmt w:val="decimal"/>
      <w:lvlText w:val="%4."/>
      <w:lvlJc w:val="left"/>
      <w:pPr>
        <w:tabs>
          <w:tab w:val="num" w:pos="2940"/>
        </w:tabs>
        <w:ind w:left="2940" w:hanging="360"/>
      </w:pPr>
    </w:lvl>
    <w:lvl w:ilvl="4" w:tplc="B9B87AF0" w:tentative="1">
      <w:start w:val="1"/>
      <w:numFmt w:val="lowerLetter"/>
      <w:lvlText w:val="%5."/>
      <w:lvlJc w:val="left"/>
      <w:pPr>
        <w:tabs>
          <w:tab w:val="num" w:pos="3660"/>
        </w:tabs>
        <w:ind w:left="3660" w:hanging="360"/>
      </w:pPr>
    </w:lvl>
    <w:lvl w:ilvl="5" w:tplc="EC80A38C" w:tentative="1">
      <w:start w:val="1"/>
      <w:numFmt w:val="lowerRoman"/>
      <w:lvlText w:val="%6."/>
      <w:lvlJc w:val="right"/>
      <w:pPr>
        <w:tabs>
          <w:tab w:val="num" w:pos="4380"/>
        </w:tabs>
        <w:ind w:left="4380" w:hanging="180"/>
      </w:pPr>
    </w:lvl>
    <w:lvl w:ilvl="6" w:tplc="CFCC644A" w:tentative="1">
      <w:start w:val="1"/>
      <w:numFmt w:val="decimal"/>
      <w:lvlText w:val="%7."/>
      <w:lvlJc w:val="left"/>
      <w:pPr>
        <w:tabs>
          <w:tab w:val="num" w:pos="5100"/>
        </w:tabs>
        <w:ind w:left="5100" w:hanging="360"/>
      </w:pPr>
    </w:lvl>
    <w:lvl w:ilvl="7" w:tplc="F12A9838" w:tentative="1">
      <w:start w:val="1"/>
      <w:numFmt w:val="lowerLetter"/>
      <w:lvlText w:val="%8."/>
      <w:lvlJc w:val="left"/>
      <w:pPr>
        <w:tabs>
          <w:tab w:val="num" w:pos="5820"/>
        </w:tabs>
        <w:ind w:left="5820" w:hanging="360"/>
      </w:pPr>
    </w:lvl>
    <w:lvl w:ilvl="8" w:tplc="3BACA1D8" w:tentative="1">
      <w:start w:val="1"/>
      <w:numFmt w:val="lowerRoman"/>
      <w:lvlText w:val="%9."/>
      <w:lvlJc w:val="right"/>
      <w:pPr>
        <w:tabs>
          <w:tab w:val="num" w:pos="6540"/>
        </w:tabs>
        <w:ind w:left="6540" w:hanging="180"/>
      </w:pPr>
    </w:lvl>
  </w:abstractNum>
  <w:abstractNum w:abstractNumId="30">
    <w:nsid w:val="63E1007B"/>
    <w:multiLevelType w:val="hybridMultilevel"/>
    <w:tmpl w:val="4A889F8E"/>
    <w:lvl w:ilvl="0" w:tplc="EA08C28E">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nsid w:val="66B4428D"/>
    <w:multiLevelType w:val="multilevel"/>
    <w:tmpl w:val="9F9A7FC6"/>
    <w:lvl w:ilvl="0">
      <w:start w:val="1"/>
      <w:numFmt w:val="decimal"/>
      <w:lvlText w:val="%1."/>
      <w:lvlJc w:val="left"/>
      <w:pPr>
        <w:tabs>
          <w:tab w:val="num" w:pos="927"/>
        </w:tabs>
        <w:ind w:left="927" w:hanging="360"/>
      </w:pPr>
      <w:rPr>
        <w:b/>
        <w:color w:val="auto"/>
      </w:rPr>
    </w:lvl>
    <w:lvl w:ilvl="1">
      <w:start w:val="1"/>
      <w:numFmt w:val="lowerLetter"/>
      <w:lvlText w:val="%2."/>
      <w:lvlJc w:val="left"/>
      <w:pPr>
        <w:tabs>
          <w:tab w:val="num" w:pos="2429"/>
        </w:tabs>
        <w:ind w:left="2429" w:hanging="360"/>
      </w:pPr>
    </w:lvl>
    <w:lvl w:ilvl="2" w:tentative="1">
      <w:start w:val="1"/>
      <w:numFmt w:val="lowerRoman"/>
      <w:lvlText w:val="%3."/>
      <w:lvlJc w:val="right"/>
      <w:pPr>
        <w:tabs>
          <w:tab w:val="num" w:pos="3149"/>
        </w:tabs>
        <w:ind w:left="3149" w:hanging="180"/>
      </w:pPr>
    </w:lvl>
    <w:lvl w:ilvl="3" w:tentative="1">
      <w:start w:val="1"/>
      <w:numFmt w:val="decimal"/>
      <w:lvlText w:val="%4."/>
      <w:lvlJc w:val="left"/>
      <w:pPr>
        <w:tabs>
          <w:tab w:val="num" w:pos="3869"/>
        </w:tabs>
        <w:ind w:left="3869" w:hanging="360"/>
      </w:pPr>
    </w:lvl>
    <w:lvl w:ilvl="4" w:tentative="1">
      <w:start w:val="1"/>
      <w:numFmt w:val="lowerLetter"/>
      <w:lvlText w:val="%5."/>
      <w:lvlJc w:val="left"/>
      <w:pPr>
        <w:tabs>
          <w:tab w:val="num" w:pos="4589"/>
        </w:tabs>
        <w:ind w:left="4589" w:hanging="360"/>
      </w:pPr>
    </w:lvl>
    <w:lvl w:ilvl="5" w:tentative="1">
      <w:start w:val="1"/>
      <w:numFmt w:val="lowerRoman"/>
      <w:lvlText w:val="%6."/>
      <w:lvlJc w:val="right"/>
      <w:pPr>
        <w:tabs>
          <w:tab w:val="num" w:pos="5309"/>
        </w:tabs>
        <w:ind w:left="5309" w:hanging="180"/>
      </w:pPr>
    </w:lvl>
    <w:lvl w:ilvl="6" w:tentative="1">
      <w:start w:val="1"/>
      <w:numFmt w:val="decimal"/>
      <w:lvlText w:val="%7."/>
      <w:lvlJc w:val="left"/>
      <w:pPr>
        <w:tabs>
          <w:tab w:val="num" w:pos="6029"/>
        </w:tabs>
        <w:ind w:left="6029" w:hanging="360"/>
      </w:pPr>
    </w:lvl>
    <w:lvl w:ilvl="7" w:tentative="1">
      <w:start w:val="1"/>
      <w:numFmt w:val="lowerLetter"/>
      <w:lvlText w:val="%8."/>
      <w:lvlJc w:val="left"/>
      <w:pPr>
        <w:tabs>
          <w:tab w:val="num" w:pos="6749"/>
        </w:tabs>
        <w:ind w:left="6749" w:hanging="360"/>
      </w:pPr>
    </w:lvl>
    <w:lvl w:ilvl="8" w:tentative="1">
      <w:start w:val="1"/>
      <w:numFmt w:val="lowerRoman"/>
      <w:lvlText w:val="%9."/>
      <w:lvlJc w:val="right"/>
      <w:pPr>
        <w:tabs>
          <w:tab w:val="num" w:pos="7469"/>
        </w:tabs>
        <w:ind w:left="7469" w:hanging="180"/>
      </w:pPr>
    </w:lvl>
  </w:abstractNum>
  <w:abstractNum w:abstractNumId="32">
    <w:nsid w:val="700D77B0"/>
    <w:multiLevelType w:val="hybridMultilevel"/>
    <w:tmpl w:val="DEF279CA"/>
    <w:lvl w:ilvl="0" w:tplc="041F0001">
      <w:start w:val="1"/>
      <w:numFmt w:val="bullet"/>
      <w:lvlText w:val=""/>
      <w:lvlJc w:val="left"/>
      <w:pPr>
        <w:ind w:left="1454" w:hanging="360"/>
      </w:pPr>
      <w:rPr>
        <w:rFonts w:ascii="Symbol" w:hAnsi="Symbol" w:hint="default"/>
      </w:rPr>
    </w:lvl>
    <w:lvl w:ilvl="1" w:tplc="041F0003">
      <w:start w:val="1"/>
      <w:numFmt w:val="bullet"/>
      <w:lvlText w:val="o"/>
      <w:lvlJc w:val="left"/>
      <w:pPr>
        <w:ind w:left="2174" w:hanging="360"/>
      </w:pPr>
      <w:rPr>
        <w:rFonts w:ascii="Courier New" w:hAnsi="Courier New" w:cs="Courier New" w:hint="default"/>
      </w:rPr>
    </w:lvl>
    <w:lvl w:ilvl="2" w:tplc="041F0005">
      <w:start w:val="1"/>
      <w:numFmt w:val="bullet"/>
      <w:lvlText w:val=""/>
      <w:lvlJc w:val="left"/>
      <w:pPr>
        <w:ind w:left="2894" w:hanging="360"/>
      </w:pPr>
      <w:rPr>
        <w:rFonts w:ascii="Wingdings" w:hAnsi="Wingdings" w:hint="default"/>
      </w:rPr>
    </w:lvl>
    <w:lvl w:ilvl="3" w:tplc="041F0001">
      <w:start w:val="1"/>
      <w:numFmt w:val="bullet"/>
      <w:lvlText w:val=""/>
      <w:lvlJc w:val="left"/>
      <w:pPr>
        <w:ind w:left="3614" w:hanging="360"/>
      </w:pPr>
      <w:rPr>
        <w:rFonts w:ascii="Symbol" w:hAnsi="Symbol" w:hint="default"/>
      </w:rPr>
    </w:lvl>
    <w:lvl w:ilvl="4" w:tplc="041F0003">
      <w:start w:val="1"/>
      <w:numFmt w:val="bullet"/>
      <w:lvlText w:val="o"/>
      <w:lvlJc w:val="left"/>
      <w:pPr>
        <w:ind w:left="4334" w:hanging="360"/>
      </w:pPr>
      <w:rPr>
        <w:rFonts w:ascii="Courier New" w:hAnsi="Courier New" w:cs="Courier New" w:hint="default"/>
      </w:rPr>
    </w:lvl>
    <w:lvl w:ilvl="5" w:tplc="041F0005">
      <w:start w:val="1"/>
      <w:numFmt w:val="bullet"/>
      <w:lvlText w:val=""/>
      <w:lvlJc w:val="left"/>
      <w:pPr>
        <w:ind w:left="5054" w:hanging="360"/>
      </w:pPr>
      <w:rPr>
        <w:rFonts w:ascii="Wingdings" w:hAnsi="Wingdings" w:hint="default"/>
      </w:rPr>
    </w:lvl>
    <w:lvl w:ilvl="6" w:tplc="041F0001">
      <w:start w:val="1"/>
      <w:numFmt w:val="bullet"/>
      <w:lvlText w:val=""/>
      <w:lvlJc w:val="left"/>
      <w:pPr>
        <w:ind w:left="5774" w:hanging="360"/>
      </w:pPr>
      <w:rPr>
        <w:rFonts w:ascii="Symbol" w:hAnsi="Symbol" w:hint="default"/>
      </w:rPr>
    </w:lvl>
    <w:lvl w:ilvl="7" w:tplc="041F0003">
      <w:start w:val="1"/>
      <w:numFmt w:val="bullet"/>
      <w:lvlText w:val="o"/>
      <w:lvlJc w:val="left"/>
      <w:pPr>
        <w:ind w:left="6494" w:hanging="360"/>
      </w:pPr>
      <w:rPr>
        <w:rFonts w:ascii="Courier New" w:hAnsi="Courier New" w:cs="Courier New" w:hint="default"/>
      </w:rPr>
    </w:lvl>
    <w:lvl w:ilvl="8" w:tplc="041F0005">
      <w:start w:val="1"/>
      <w:numFmt w:val="bullet"/>
      <w:lvlText w:val=""/>
      <w:lvlJc w:val="left"/>
      <w:pPr>
        <w:ind w:left="7214" w:hanging="360"/>
      </w:pPr>
      <w:rPr>
        <w:rFonts w:ascii="Wingdings" w:hAnsi="Wingdings" w:hint="default"/>
      </w:rPr>
    </w:lvl>
  </w:abstractNum>
  <w:abstractNum w:abstractNumId="33">
    <w:nsid w:val="70B23F47"/>
    <w:multiLevelType w:val="hybridMultilevel"/>
    <w:tmpl w:val="BB3EF0D4"/>
    <w:lvl w:ilvl="0" w:tplc="7234A2AA">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7E140ED3"/>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7"/>
  </w:num>
  <w:num w:numId="3">
    <w:abstractNumId w:val="2"/>
  </w:num>
  <w:num w:numId="4">
    <w:abstractNumId w:val="29"/>
  </w:num>
  <w:num w:numId="5">
    <w:abstractNumId w:val="5"/>
  </w:num>
  <w:num w:numId="6">
    <w:abstractNumId w:val="0"/>
  </w:num>
  <w:num w:numId="7">
    <w:abstractNumId w:val="22"/>
  </w:num>
  <w:num w:numId="8">
    <w:abstractNumId w:val="1"/>
  </w:num>
  <w:num w:numId="9">
    <w:abstractNumId w:val="27"/>
  </w:num>
  <w:num w:numId="10">
    <w:abstractNumId w:val="20"/>
  </w:num>
  <w:num w:numId="11">
    <w:abstractNumId w:val="4"/>
  </w:num>
  <w:num w:numId="12">
    <w:abstractNumId w:val="30"/>
  </w:num>
  <w:num w:numId="13">
    <w:abstractNumId w:val="24"/>
  </w:num>
  <w:num w:numId="14">
    <w:abstractNumId w:val="2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num>
  <w:num w:numId="20">
    <w:abstractNumId w:val="8"/>
  </w:num>
  <w:num w:numId="21">
    <w:abstractNumId w:val="13"/>
  </w:num>
  <w:num w:numId="22">
    <w:abstractNumId w:val="11"/>
  </w:num>
  <w:num w:numId="23">
    <w:abstractNumId w:val="7"/>
  </w:num>
  <w:num w:numId="24">
    <w:abstractNumId w:val="2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3"/>
  </w:num>
  <w:num w:numId="29">
    <w:abstractNumId w:val="16"/>
    <w:lvlOverride w:ilvl="0">
      <w:startOverride w:val="1"/>
    </w:lvlOverride>
  </w:num>
  <w:num w:numId="30">
    <w:abstractNumId w:val="9"/>
    <w:lvlOverride w:ilvl="0">
      <w:startOverride w:val="1"/>
    </w:lvlOverride>
  </w:num>
  <w:num w:numId="31">
    <w:abstractNumId w:val="3"/>
    <w:lvlOverride w:ilvl="0">
      <w:startOverride w:val="1"/>
    </w:lvlOverride>
  </w:num>
  <w:num w:numId="32">
    <w:abstractNumId w:val="15"/>
  </w:num>
  <w:num w:numId="33">
    <w:abstractNumId w:val="19"/>
  </w:num>
  <w:num w:numId="34">
    <w:abstractNumId w:val="32"/>
  </w:num>
  <w:num w:numId="35">
    <w:abstractNumId w:val="21"/>
  </w:num>
  <w:num w:numId="36">
    <w:abstractNumId w:val="23"/>
  </w:num>
  <w:num w:numId="37">
    <w:abstractNumId w:val="28"/>
  </w:num>
  <w:num w:numId="38">
    <w:abstractNumId w:val="18"/>
  </w:num>
  <w:num w:numId="39">
    <w:abstractNumId w:val="3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8417">
      <o:colormru v:ext="edit" colors="#4fa1b1,#516e89,#577693,#6a89a6,#849eb6,#96ac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5A"/>
    <w:rsid w:val="000002C3"/>
    <w:rsid w:val="00000722"/>
    <w:rsid w:val="00000A12"/>
    <w:rsid w:val="0000121C"/>
    <w:rsid w:val="000014A2"/>
    <w:rsid w:val="00002DFA"/>
    <w:rsid w:val="0000314E"/>
    <w:rsid w:val="00003743"/>
    <w:rsid w:val="000041AE"/>
    <w:rsid w:val="0000496D"/>
    <w:rsid w:val="00005809"/>
    <w:rsid w:val="000060E6"/>
    <w:rsid w:val="000062E7"/>
    <w:rsid w:val="00006CB1"/>
    <w:rsid w:val="00006CBC"/>
    <w:rsid w:val="00007286"/>
    <w:rsid w:val="000106C2"/>
    <w:rsid w:val="00010DED"/>
    <w:rsid w:val="000117A9"/>
    <w:rsid w:val="00011A15"/>
    <w:rsid w:val="00011A5E"/>
    <w:rsid w:val="00013ABC"/>
    <w:rsid w:val="00013E3E"/>
    <w:rsid w:val="00014D74"/>
    <w:rsid w:val="000156C1"/>
    <w:rsid w:val="00015C01"/>
    <w:rsid w:val="00016310"/>
    <w:rsid w:val="00016547"/>
    <w:rsid w:val="00016C46"/>
    <w:rsid w:val="00016DBF"/>
    <w:rsid w:val="0001787B"/>
    <w:rsid w:val="00017E88"/>
    <w:rsid w:val="00020075"/>
    <w:rsid w:val="00020146"/>
    <w:rsid w:val="00020976"/>
    <w:rsid w:val="000212CC"/>
    <w:rsid w:val="00021C17"/>
    <w:rsid w:val="0002225A"/>
    <w:rsid w:val="000225E6"/>
    <w:rsid w:val="000241A7"/>
    <w:rsid w:val="00024C9C"/>
    <w:rsid w:val="00024DAE"/>
    <w:rsid w:val="000271AC"/>
    <w:rsid w:val="00027C6A"/>
    <w:rsid w:val="0003172C"/>
    <w:rsid w:val="00031E55"/>
    <w:rsid w:val="00033665"/>
    <w:rsid w:val="00034D1D"/>
    <w:rsid w:val="00034D59"/>
    <w:rsid w:val="0003570A"/>
    <w:rsid w:val="00035FD5"/>
    <w:rsid w:val="00036608"/>
    <w:rsid w:val="00036831"/>
    <w:rsid w:val="0003684A"/>
    <w:rsid w:val="00037374"/>
    <w:rsid w:val="00037CB5"/>
    <w:rsid w:val="000403AC"/>
    <w:rsid w:val="00040898"/>
    <w:rsid w:val="00040AA7"/>
    <w:rsid w:val="00040CFB"/>
    <w:rsid w:val="00040E96"/>
    <w:rsid w:val="00040F97"/>
    <w:rsid w:val="00043268"/>
    <w:rsid w:val="0004374F"/>
    <w:rsid w:val="000439A0"/>
    <w:rsid w:val="0004730A"/>
    <w:rsid w:val="000473CA"/>
    <w:rsid w:val="000478F8"/>
    <w:rsid w:val="00047CE9"/>
    <w:rsid w:val="00050003"/>
    <w:rsid w:val="0005063D"/>
    <w:rsid w:val="00050AC7"/>
    <w:rsid w:val="0005120D"/>
    <w:rsid w:val="00051A85"/>
    <w:rsid w:val="00051D9E"/>
    <w:rsid w:val="00052CEE"/>
    <w:rsid w:val="000532B9"/>
    <w:rsid w:val="0005365D"/>
    <w:rsid w:val="00053660"/>
    <w:rsid w:val="00053C97"/>
    <w:rsid w:val="0005421A"/>
    <w:rsid w:val="000545AB"/>
    <w:rsid w:val="00054AEA"/>
    <w:rsid w:val="000562AF"/>
    <w:rsid w:val="000565F3"/>
    <w:rsid w:val="00056B9C"/>
    <w:rsid w:val="00057933"/>
    <w:rsid w:val="00057EA9"/>
    <w:rsid w:val="0006253F"/>
    <w:rsid w:val="00062EAD"/>
    <w:rsid w:val="00062FD9"/>
    <w:rsid w:val="00063290"/>
    <w:rsid w:val="00064089"/>
    <w:rsid w:val="000640F4"/>
    <w:rsid w:val="00064D1B"/>
    <w:rsid w:val="000651A7"/>
    <w:rsid w:val="00065220"/>
    <w:rsid w:val="000655E9"/>
    <w:rsid w:val="00065E5B"/>
    <w:rsid w:val="00066897"/>
    <w:rsid w:val="00066BEC"/>
    <w:rsid w:val="00066CA1"/>
    <w:rsid w:val="00066EB7"/>
    <w:rsid w:val="00067127"/>
    <w:rsid w:val="00067590"/>
    <w:rsid w:val="0007146A"/>
    <w:rsid w:val="000724C3"/>
    <w:rsid w:val="0007265D"/>
    <w:rsid w:val="000727C7"/>
    <w:rsid w:val="00072A5B"/>
    <w:rsid w:val="00072DDD"/>
    <w:rsid w:val="00072DF2"/>
    <w:rsid w:val="00072E84"/>
    <w:rsid w:val="0007412D"/>
    <w:rsid w:val="000741E4"/>
    <w:rsid w:val="0007480E"/>
    <w:rsid w:val="00074BB7"/>
    <w:rsid w:val="000754BB"/>
    <w:rsid w:val="0007613E"/>
    <w:rsid w:val="0007714B"/>
    <w:rsid w:val="0007728F"/>
    <w:rsid w:val="00077452"/>
    <w:rsid w:val="00077490"/>
    <w:rsid w:val="00077539"/>
    <w:rsid w:val="00080E24"/>
    <w:rsid w:val="000810BF"/>
    <w:rsid w:val="00081AF7"/>
    <w:rsid w:val="00082BE8"/>
    <w:rsid w:val="00083B6E"/>
    <w:rsid w:val="00083DB1"/>
    <w:rsid w:val="00084A31"/>
    <w:rsid w:val="00084ADE"/>
    <w:rsid w:val="00084C40"/>
    <w:rsid w:val="000853B0"/>
    <w:rsid w:val="00085D88"/>
    <w:rsid w:val="00085E91"/>
    <w:rsid w:val="000866C2"/>
    <w:rsid w:val="00086B78"/>
    <w:rsid w:val="0008773E"/>
    <w:rsid w:val="0009056E"/>
    <w:rsid w:val="0009080F"/>
    <w:rsid w:val="00091522"/>
    <w:rsid w:val="000915B1"/>
    <w:rsid w:val="00091A16"/>
    <w:rsid w:val="00091B29"/>
    <w:rsid w:val="000922D3"/>
    <w:rsid w:val="00092A86"/>
    <w:rsid w:val="000930BF"/>
    <w:rsid w:val="00093CFB"/>
    <w:rsid w:val="00093D8F"/>
    <w:rsid w:val="00094C0B"/>
    <w:rsid w:val="00094DAD"/>
    <w:rsid w:val="00095820"/>
    <w:rsid w:val="000961E0"/>
    <w:rsid w:val="00096BB5"/>
    <w:rsid w:val="000972A6"/>
    <w:rsid w:val="00097E87"/>
    <w:rsid w:val="000A0E47"/>
    <w:rsid w:val="000A1432"/>
    <w:rsid w:val="000A149E"/>
    <w:rsid w:val="000A23A6"/>
    <w:rsid w:val="000A29B1"/>
    <w:rsid w:val="000A31EF"/>
    <w:rsid w:val="000A37DE"/>
    <w:rsid w:val="000A3B55"/>
    <w:rsid w:val="000A3E9C"/>
    <w:rsid w:val="000A514E"/>
    <w:rsid w:val="000A5A68"/>
    <w:rsid w:val="000A5EDA"/>
    <w:rsid w:val="000A6B28"/>
    <w:rsid w:val="000A6D5B"/>
    <w:rsid w:val="000A7138"/>
    <w:rsid w:val="000A741D"/>
    <w:rsid w:val="000A7A84"/>
    <w:rsid w:val="000B03E0"/>
    <w:rsid w:val="000B1DF1"/>
    <w:rsid w:val="000B2050"/>
    <w:rsid w:val="000B2B2C"/>
    <w:rsid w:val="000B47AE"/>
    <w:rsid w:val="000B4E4C"/>
    <w:rsid w:val="000B4FD8"/>
    <w:rsid w:val="000B64D9"/>
    <w:rsid w:val="000B65D4"/>
    <w:rsid w:val="000B6863"/>
    <w:rsid w:val="000B6B68"/>
    <w:rsid w:val="000B76A2"/>
    <w:rsid w:val="000B7D37"/>
    <w:rsid w:val="000B7E48"/>
    <w:rsid w:val="000B7F70"/>
    <w:rsid w:val="000C00EF"/>
    <w:rsid w:val="000C08B5"/>
    <w:rsid w:val="000C0EAD"/>
    <w:rsid w:val="000C1234"/>
    <w:rsid w:val="000C1342"/>
    <w:rsid w:val="000C1364"/>
    <w:rsid w:val="000C1BC7"/>
    <w:rsid w:val="000C239C"/>
    <w:rsid w:val="000C2E36"/>
    <w:rsid w:val="000C3C9B"/>
    <w:rsid w:val="000C3E59"/>
    <w:rsid w:val="000C4160"/>
    <w:rsid w:val="000C41DA"/>
    <w:rsid w:val="000C44F4"/>
    <w:rsid w:val="000C4686"/>
    <w:rsid w:val="000C60A8"/>
    <w:rsid w:val="000C7004"/>
    <w:rsid w:val="000C747E"/>
    <w:rsid w:val="000D0038"/>
    <w:rsid w:val="000D10AF"/>
    <w:rsid w:val="000D185F"/>
    <w:rsid w:val="000D1A9B"/>
    <w:rsid w:val="000D209D"/>
    <w:rsid w:val="000D27FD"/>
    <w:rsid w:val="000D2C35"/>
    <w:rsid w:val="000D3B87"/>
    <w:rsid w:val="000D416E"/>
    <w:rsid w:val="000D4247"/>
    <w:rsid w:val="000D451C"/>
    <w:rsid w:val="000D47D2"/>
    <w:rsid w:val="000D4D6C"/>
    <w:rsid w:val="000D4F1F"/>
    <w:rsid w:val="000D5841"/>
    <w:rsid w:val="000D611E"/>
    <w:rsid w:val="000D62A6"/>
    <w:rsid w:val="000D65C1"/>
    <w:rsid w:val="000D7378"/>
    <w:rsid w:val="000D75E4"/>
    <w:rsid w:val="000D7B19"/>
    <w:rsid w:val="000E06AE"/>
    <w:rsid w:val="000E096B"/>
    <w:rsid w:val="000E0BB6"/>
    <w:rsid w:val="000E2FCC"/>
    <w:rsid w:val="000E312B"/>
    <w:rsid w:val="000E409D"/>
    <w:rsid w:val="000E43EC"/>
    <w:rsid w:val="000E5CCD"/>
    <w:rsid w:val="000F092B"/>
    <w:rsid w:val="000F2210"/>
    <w:rsid w:val="000F2613"/>
    <w:rsid w:val="000F34A5"/>
    <w:rsid w:val="000F4688"/>
    <w:rsid w:val="000F5292"/>
    <w:rsid w:val="000F5CE4"/>
    <w:rsid w:val="000F6154"/>
    <w:rsid w:val="000F6600"/>
    <w:rsid w:val="000F6A9D"/>
    <w:rsid w:val="000F79F6"/>
    <w:rsid w:val="000F7D6D"/>
    <w:rsid w:val="0010095D"/>
    <w:rsid w:val="00101B05"/>
    <w:rsid w:val="00102D0D"/>
    <w:rsid w:val="0010327F"/>
    <w:rsid w:val="00103408"/>
    <w:rsid w:val="001035B1"/>
    <w:rsid w:val="00103735"/>
    <w:rsid w:val="00103C98"/>
    <w:rsid w:val="00103FB3"/>
    <w:rsid w:val="00104933"/>
    <w:rsid w:val="001061E0"/>
    <w:rsid w:val="00106A3A"/>
    <w:rsid w:val="00107155"/>
    <w:rsid w:val="0010763B"/>
    <w:rsid w:val="001104E2"/>
    <w:rsid w:val="0011084C"/>
    <w:rsid w:val="00110B72"/>
    <w:rsid w:val="0011121F"/>
    <w:rsid w:val="00111C4D"/>
    <w:rsid w:val="00111DB3"/>
    <w:rsid w:val="00111F78"/>
    <w:rsid w:val="00112A7C"/>
    <w:rsid w:val="00112C9A"/>
    <w:rsid w:val="001130A0"/>
    <w:rsid w:val="001137B0"/>
    <w:rsid w:val="00113FED"/>
    <w:rsid w:val="001140E2"/>
    <w:rsid w:val="00114BE9"/>
    <w:rsid w:val="00115668"/>
    <w:rsid w:val="0011593D"/>
    <w:rsid w:val="00116D95"/>
    <w:rsid w:val="00117337"/>
    <w:rsid w:val="0011772B"/>
    <w:rsid w:val="00117CE2"/>
    <w:rsid w:val="0012157C"/>
    <w:rsid w:val="00122202"/>
    <w:rsid w:val="001222EC"/>
    <w:rsid w:val="001236C2"/>
    <w:rsid w:val="0012409E"/>
    <w:rsid w:val="0012488C"/>
    <w:rsid w:val="00124C37"/>
    <w:rsid w:val="00125D93"/>
    <w:rsid w:val="00126E3D"/>
    <w:rsid w:val="00126E48"/>
    <w:rsid w:val="001271D7"/>
    <w:rsid w:val="001304CE"/>
    <w:rsid w:val="00131588"/>
    <w:rsid w:val="00131DD7"/>
    <w:rsid w:val="001322EF"/>
    <w:rsid w:val="00132591"/>
    <w:rsid w:val="0013359D"/>
    <w:rsid w:val="00133ACA"/>
    <w:rsid w:val="001358A4"/>
    <w:rsid w:val="00135B63"/>
    <w:rsid w:val="00135C04"/>
    <w:rsid w:val="00135FFE"/>
    <w:rsid w:val="00136581"/>
    <w:rsid w:val="00136809"/>
    <w:rsid w:val="001376A6"/>
    <w:rsid w:val="00137E83"/>
    <w:rsid w:val="00140CF2"/>
    <w:rsid w:val="001410B0"/>
    <w:rsid w:val="00141B3B"/>
    <w:rsid w:val="00141B73"/>
    <w:rsid w:val="00141E8C"/>
    <w:rsid w:val="00142049"/>
    <w:rsid w:val="0014344E"/>
    <w:rsid w:val="00144608"/>
    <w:rsid w:val="00144860"/>
    <w:rsid w:val="001450A6"/>
    <w:rsid w:val="001450A8"/>
    <w:rsid w:val="00145257"/>
    <w:rsid w:val="00145F0A"/>
    <w:rsid w:val="001465E7"/>
    <w:rsid w:val="00146BC9"/>
    <w:rsid w:val="00146F45"/>
    <w:rsid w:val="00147975"/>
    <w:rsid w:val="00147FB0"/>
    <w:rsid w:val="001500CA"/>
    <w:rsid w:val="00150777"/>
    <w:rsid w:val="00150B89"/>
    <w:rsid w:val="001512BC"/>
    <w:rsid w:val="001517FD"/>
    <w:rsid w:val="001519B2"/>
    <w:rsid w:val="0015201F"/>
    <w:rsid w:val="001522A8"/>
    <w:rsid w:val="00152C8F"/>
    <w:rsid w:val="00153B30"/>
    <w:rsid w:val="00153FA9"/>
    <w:rsid w:val="00154294"/>
    <w:rsid w:val="00154A0E"/>
    <w:rsid w:val="00154FF3"/>
    <w:rsid w:val="00157B69"/>
    <w:rsid w:val="0016003F"/>
    <w:rsid w:val="001603BF"/>
    <w:rsid w:val="00160430"/>
    <w:rsid w:val="0016084C"/>
    <w:rsid w:val="001610B0"/>
    <w:rsid w:val="00161FD1"/>
    <w:rsid w:val="00162671"/>
    <w:rsid w:val="00162DD7"/>
    <w:rsid w:val="00163202"/>
    <w:rsid w:val="001640CE"/>
    <w:rsid w:val="001642D8"/>
    <w:rsid w:val="001647C7"/>
    <w:rsid w:val="00164D5A"/>
    <w:rsid w:val="0016623D"/>
    <w:rsid w:val="001664F1"/>
    <w:rsid w:val="00166782"/>
    <w:rsid w:val="001674E5"/>
    <w:rsid w:val="00170242"/>
    <w:rsid w:val="00170258"/>
    <w:rsid w:val="0017025C"/>
    <w:rsid w:val="00171005"/>
    <w:rsid w:val="00171B86"/>
    <w:rsid w:val="00172310"/>
    <w:rsid w:val="00173360"/>
    <w:rsid w:val="00173EF4"/>
    <w:rsid w:val="001743DC"/>
    <w:rsid w:val="0017521E"/>
    <w:rsid w:val="00175486"/>
    <w:rsid w:val="00175FCE"/>
    <w:rsid w:val="001766F8"/>
    <w:rsid w:val="001771BF"/>
    <w:rsid w:val="0018094A"/>
    <w:rsid w:val="00180A5F"/>
    <w:rsid w:val="00180CF3"/>
    <w:rsid w:val="0018115D"/>
    <w:rsid w:val="0018158D"/>
    <w:rsid w:val="00181DEA"/>
    <w:rsid w:val="00182817"/>
    <w:rsid w:val="0018388B"/>
    <w:rsid w:val="00183FBE"/>
    <w:rsid w:val="00184EF6"/>
    <w:rsid w:val="001853EF"/>
    <w:rsid w:val="0018547C"/>
    <w:rsid w:val="00185D38"/>
    <w:rsid w:val="001863D9"/>
    <w:rsid w:val="00187679"/>
    <w:rsid w:val="00187A46"/>
    <w:rsid w:val="00187ED1"/>
    <w:rsid w:val="001915DD"/>
    <w:rsid w:val="0019209F"/>
    <w:rsid w:val="00193031"/>
    <w:rsid w:val="0019392F"/>
    <w:rsid w:val="001942BF"/>
    <w:rsid w:val="001943E8"/>
    <w:rsid w:val="0019452C"/>
    <w:rsid w:val="0019475F"/>
    <w:rsid w:val="0019497D"/>
    <w:rsid w:val="00196BD8"/>
    <w:rsid w:val="0019785D"/>
    <w:rsid w:val="0019787F"/>
    <w:rsid w:val="00197CD9"/>
    <w:rsid w:val="00197ECB"/>
    <w:rsid w:val="001A0DBF"/>
    <w:rsid w:val="001A1289"/>
    <w:rsid w:val="001A14E1"/>
    <w:rsid w:val="001A1573"/>
    <w:rsid w:val="001A1C65"/>
    <w:rsid w:val="001A1E25"/>
    <w:rsid w:val="001A2970"/>
    <w:rsid w:val="001A2E20"/>
    <w:rsid w:val="001A3A06"/>
    <w:rsid w:val="001A3A36"/>
    <w:rsid w:val="001A4251"/>
    <w:rsid w:val="001A43FA"/>
    <w:rsid w:val="001A46FF"/>
    <w:rsid w:val="001A4EB2"/>
    <w:rsid w:val="001A52A6"/>
    <w:rsid w:val="001A5430"/>
    <w:rsid w:val="001A5A2C"/>
    <w:rsid w:val="001A5E19"/>
    <w:rsid w:val="001A5F34"/>
    <w:rsid w:val="001A6538"/>
    <w:rsid w:val="001A7D07"/>
    <w:rsid w:val="001B05E9"/>
    <w:rsid w:val="001B0E33"/>
    <w:rsid w:val="001B2197"/>
    <w:rsid w:val="001B21A2"/>
    <w:rsid w:val="001B2541"/>
    <w:rsid w:val="001B58FC"/>
    <w:rsid w:val="001B5B98"/>
    <w:rsid w:val="001B5C70"/>
    <w:rsid w:val="001B661D"/>
    <w:rsid w:val="001C010E"/>
    <w:rsid w:val="001C0544"/>
    <w:rsid w:val="001C11CC"/>
    <w:rsid w:val="001C3ED2"/>
    <w:rsid w:val="001C44B2"/>
    <w:rsid w:val="001C46D0"/>
    <w:rsid w:val="001C585C"/>
    <w:rsid w:val="001C6BC0"/>
    <w:rsid w:val="001C6CFE"/>
    <w:rsid w:val="001C7320"/>
    <w:rsid w:val="001C7B2C"/>
    <w:rsid w:val="001C7D7A"/>
    <w:rsid w:val="001D009E"/>
    <w:rsid w:val="001D04FB"/>
    <w:rsid w:val="001D05EE"/>
    <w:rsid w:val="001D12D9"/>
    <w:rsid w:val="001D24AE"/>
    <w:rsid w:val="001D26F2"/>
    <w:rsid w:val="001D282E"/>
    <w:rsid w:val="001D3546"/>
    <w:rsid w:val="001D39D2"/>
    <w:rsid w:val="001D4221"/>
    <w:rsid w:val="001D4D0E"/>
    <w:rsid w:val="001D5101"/>
    <w:rsid w:val="001D51D4"/>
    <w:rsid w:val="001D5EB5"/>
    <w:rsid w:val="001D625E"/>
    <w:rsid w:val="001D6BD8"/>
    <w:rsid w:val="001D74AB"/>
    <w:rsid w:val="001D79D0"/>
    <w:rsid w:val="001D7CD1"/>
    <w:rsid w:val="001D7F05"/>
    <w:rsid w:val="001E009B"/>
    <w:rsid w:val="001E033E"/>
    <w:rsid w:val="001E0685"/>
    <w:rsid w:val="001E14DC"/>
    <w:rsid w:val="001E19D1"/>
    <w:rsid w:val="001E1FD9"/>
    <w:rsid w:val="001E2C49"/>
    <w:rsid w:val="001E34C3"/>
    <w:rsid w:val="001E39CB"/>
    <w:rsid w:val="001E3B14"/>
    <w:rsid w:val="001E3D43"/>
    <w:rsid w:val="001E3EEC"/>
    <w:rsid w:val="001E406A"/>
    <w:rsid w:val="001E5B11"/>
    <w:rsid w:val="001E60B8"/>
    <w:rsid w:val="001E6C4C"/>
    <w:rsid w:val="001E6E6B"/>
    <w:rsid w:val="001E7392"/>
    <w:rsid w:val="001F07C8"/>
    <w:rsid w:val="001F08C4"/>
    <w:rsid w:val="001F09BA"/>
    <w:rsid w:val="001F144A"/>
    <w:rsid w:val="001F4656"/>
    <w:rsid w:val="001F4F25"/>
    <w:rsid w:val="001F5A7D"/>
    <w:rsid w:val="001F5E81"/>
    <w:rsid w:val="001F62B7"/>
    <w:rsid w:val="001F6C1D"/>
    <w:rsid w:val="001F6C1E"/>
    <w:rsid w:val="001F6D6B"/>
    <w:rsid w:val="001F7D6A"/>
    <w:rsid w:val="00200362"/>
    <w:rsid w:val="00200384"/>
    <w:rsid w:val="00202D5F"/>
    <w:rsid w:val="00203146"/>
    <w:rsid w:val="00206721"/>
    <w:rsid w:val="002070E6"/>
    <w:rsid w:val="0020710E"/>
    <w:rsid w:val="00210BF9"/>
    <w:rsid w:val="00211BDF"/>
    <w:rsid w:val="00212007"/>
    <w:rsid w:val="0021297D"/>
    <w:rsid w:val="00212BD8"/>
    <w:rsid w:val="00212F84"/>
    <w:rsid w:val="0021365E"/>
    <w:rsid w:val="00213972"/>
    <w:rsid w:val="00213D15"/>
    <w:rsid w:val="00214838"/>
    <w:rsid w:val="0021498D"/>
    <w:rsid w:val="00214C37"/>
    <w:rsid w:val="00215605"/>
    <w:rsid w:val="002158ED"/>
    <w:rsid w:val="00215EBF"/>
    <w:rsid w:val="00215F4D"/>
    <w:rsid w:val="0021632E"/>
    <w:rsid w:val="00216D7B"/>
    <w:rsid w:val="00216E47"/>
    <w:rsid w:val="0022076E"/>
    <w:rsid w:val="0022114C"/>
    <w:rsid w:val="002223A3"/>
    <w:rsid w:val="0022248F"/>
    <w:rsid w:val="002228E5"/>
    <w:rsid w:val="0022354C"/>
    <w:rsid w:val="002236F8"/>
    <w:rsid w:val="00223E80"/>
    <w:rsid w:val="00224C40"/>
    <w:rsid w:val="002252E0"/>
    <w:rsid w:val="00225D07"/>
    <w:rsid w:val="00225D66"/>
    <w:rsid w:val="00226C9C"/>
    <w:rsid w:val="00227250"/>
    <w:rsid w:val="00230037"/>
    <w:rsid w:val="0023030B"/>
    <w:rsid w:val="002305A4"/>
    <w:rsid w:val="00231621"/>
    <w:rsid w:val="0023175F"/>
    <w:rsid w:val="002318CB"/>
    <w:rsid w:val="00231B68"/>
    <w:rsid w:val="00232B79"/>
    <w:rsid w:val="00233324"/>
    <w:rsid w:val="002337A9"/>
    <w:rsid w:val="00234005"/>
    <w:rsid w:val="002348FA"/>
    <w:rsid w:val="00234B56"/>
    <w:rsid w:val="00234E7C"/>
    <w:rsid w:val="00234F34"/>
    <w:rsid w:val="002358F7"/>
    <w:rsid w:val="00236904"/>
    <w:rsid w:val="0023704E"/>
    <w:rsid w:val="002372A5"/>
    <w:rsid w:val="00237473"/>
    <w:rsid w:val="00237D18"/>
    <w:rsid w:val="00240290"/>
    <w:rsid w:val="00241050"/>
    <w:rsid w:val="00241D5F"/>
    <w:rsid w:val="00241E5C"/>
    <w:rsid w:val="00242002"/>
    <w:rsid w:val="002429A5"/>
    <w:rsid w:val="002432CD"/>
    <w:rsid w:val="002433CC"/>
    <w:rsid w:val="0024369C"/>
    <w:rsid w:val="00243C97"/>
    <w:rsid w:val="00243CD4"/>
    <w:rsid w:val="00244674"/>
    <w:rsid w:val="00245DBC"/>
    <w:rsid w:val="00246A6E"/>
    <w:rsid w:val="00246BEF"/>
    <w:rsid w:val="00246DAA"/>
    <w:rsid w:val="00246F92"/>
    <w:rsid w:val="00247CC0"/>
    <w:rsid w:val="0025043C"/>
    <w:rsid w:val="00250801"/>
    <w:rsid w:val="00250F33"/>
    <w:rsid w:val="00250F97"/>
    <w:rsid w:val="00251194"/>
    <w:rsid w:val="0025134D"/>
    <w:rsid w:val="002515E2"/>
    <w:rsid w:val="00251626"/>
    <w:rsid w:val="00251B0E"/>
    <w:rsid w:val="0025232F"/>
    <w:rsid w:val="0025332A"/>
    <w:rsid w:val="0025343C"/>
    <w:rsid w:val="002540E7"/>
    <w:rsid w:val="00255213"/>
    <w:rsid w:val="00255698"/>
    <w:rsid w:val="002577BF"/>
    <w:rsid w:val="00257C1C"/>
    <w:rsid w:val="00257E85"/>
    <w:rsid w:val="002608D9"/>
    <w:rsid w:val="0026102B"/>
    <w:rsid w:val="00262938"/>
    <w:rsid w:val="002644AF"/>
    <w:rsid w:val="00265830"/>
    <w:rsid w:val="00265BB0"/>
    <w:rsid w:val="00265C6C"/>
    <w:rsid w:val="0026699E"/>
    <w:rsid w:val="0026711A"/>
    <w:rsid w:val="00267324"/>
    <w:rsid w:val="0026784A"/>
    <w:rsid w:val="00267CC1"/>
    <w:rsid w:val="00270498"/>
    <w:rsid w:val="00270D15"/>
    <w:rsid w:val="00270F72"/>
    <w:rsid w:val="00271049"/>
    <w:rsid w:val="00271558"/>
    <w:rsid w:val="00271A7A"/>
    <w:rsid w:val="00271F77"/>
    <w:rsid w:val="002722B1"/>
    <w:rsid w:val="00273A11"/>
    <w:rsid w:val="00274087"/>
    <w:rsid w:val="00274465"/>
    <w:rsid w:val="002750DE"/>
    <w:rsid w:val="00275589"/>
    <w:rsid w:val="00275658"/>
    <w:rsid w:val="00275B4D"/>
    <w:rsid w:val="002760B9"/>
    <w:rsid w:val="0027691E"/>
    <w:rsid w:val="00277094"/>
    <w:rsid w:val="002776FF"/>
    <w:rsid w:val="0027771E"/>
    <w:rsid w:val="00280158"/>
    <w:rsid w:val="002801BF"/>
    <w:rsid w:val="00280694"/>
    <w:rsid w:val="00280891"/>
    <w:rsid w:val="002810C7"/>
    <w:rsid w:val="002811E2"/>
    <w:rsid w:val="00282162"/>
    <w:rsid w:val="002826BD"/>
    <w:rsid w:val="00283387"/>
    <w:rsid w:val="0028376A"/>
    <w:rsid w:val="00283848"/>
    <w:rsid w:val="002839AF"/>
    <w:rsid w:val="0028426C"/>
    <w:rsid w:val="00285E6F"/>
    <w:rsid w:val="002863D6"/>
    <w:rsid w:val="00286A0A"/>
    <w:rsid w:val="00286F98"/>
    <w:rsid w:val="0028737A"/>
    <w:rsid w:val="0029061F"/>
    <w:rsid w:val="00290E1E"/>
    <w:rsid w:val="00290E64"/>
    <w:rsid w:val="002910E8"/>
    <w:rsid w:val="002914A6"/>
    <w:rsid w:val="00291603"/>
    <w:rsid w:val="0029162B"/>
    <w:rsid w:val="00291DE7"/>
    <w:rsid w:val="00291FFE"/>
    <w:rsid w:val="00292E71"/>
    <w:rsid w:val="00292F56"/>
    <w:rsid w:val="00293B8E"/>
    <w:rsid w:val="00294672"/>
    <w:rsid w:val="002949D6"/>
    <w:rsid w:val="00295081"/>
    <w:rsid w:val="002952F7"/>
    <w:rsid w:val="00295B72"/>
    <w:rsid w:val="002961AC"/>
    <w:rsid w:val="0029664A"/>
    <w:rsid w:val="00296687"/>
    <w:rsid w:val="002967FA"/>
    <w:rsid w:val="00296948"/>
    <w:rsid w:val="00296EB1"/>
    <w:rsid w:val="00297745"/>
    <w:rsid w:val="00297A91"/>
    <w:rsid w:val="002A0B19"/>
    <w:rsid w:val="002A0D30"/>
    <w:rsid w:val="002A0FC5"/>
    <w:rsid w:val="002A146D"/>
    <w:rsid w:val="002A16AF"/>
    <w:rsid w:val="002A16DD"/>
    <w:rsid w:val="002A1D12"/>
    <w:rsid w:val="002A1D3E"/>
    <w:rsid w:val="002A2494"/>
    <w:rsid w:val="002A2E00"/>
    <w:rsid w:val="002A2F51"/>
    <w:rsid w:val="002A35CC"/>
    <w:rsid w:val="002A3C1C"/>
    <w:rsid w:val="002A3C53"/>
    <w:rsid w:val="002A3F72"/>
    <w:rsid w:val="002A49DB"/>
    <w:rsid w:val="002A5A20"/>
    <w:rsid w:val="002A629E"/>
    <w:rsid w:val="002A7AE7"/>
    <w:rsid w:val="002B01A8"/>
    <w:rsid w:val="002B04DD"/>
    <w:rsid w:val="002B0CCA"/>
    <w:rsid w:val="002B11E4"/>
    <w:rsid w:val="002B19D3"/>
    <w:rsid w:val="002B1E5C"/>
    <w:rsid w:val="002B1FDD"/>
    <w:rsid w:val="002B20D2"/>
    <w:rsid w:val="002B3362"/>
    <w:rsid w:val="002B3728"/>
    <w:rsid w:val="002B4C78"/>
    <w:rsid w:val="002B4FA2"/>
    <w:rsid w:val="002B4FF2"/>
    <w:rsid w:val="002B5473"/>
    <w:rsid w:val="002B547C"/>
    <w:rsid w:val="002B5944"/>
    <w:rsid w:val="002B5CF2"/>
    <w:rsid w:val="002B5F3A"/>
    <w:rsid w:val="002B6B0B"/>
    <w:rsid w:val="002B6CF7"/>
    <w:rsid w:val="002B6F22"/>
    <w:rsid w:val="002C0021"/>
    <w:rsid w:val="002C03C8"/>
    <w:rsid w:val="002C073E"/>
    <w:rsid w:val="002C0C8A"/>
    <w:rsid w:val="002C0D07"/>
    <w:rsid w:val="002C10D7"/>
    <w:rsid w:val="002C1385"/>
    <w:rsid w:val="002C1629"/>
    <w:rsid w:val="002C17B9"/>
    <w:rsid w:val="002C1D97"/>
    <w:rsid w:val="002C1DBB"/>
    <w:rsid w:val="002C28B7"/>
    <w:rsid w:val="002C297B"/>
    <w:rsid w:val="002C29C2"/>
    <w:rsid w:val="002C34DE"/>
    <w:rsid w:val="002C3A32"/>
    <w:rsid w:val="002C3E80"/>
    <w:rsid w:val="002C4029"/>
    <w:rsid w:val="002C4429"/>
    <w:rsid w:val="002C4848"/>
    <w:rsid w:val="002C4A73"/>
    <w:rsid w:val="002C6D88"/>
    <w:rsid w:val="002C7011"/>
    <w:rsid w:val="002C7EA2"/>
    <w:rsid w:val="002D1238"/>
    <w:rsid w:val="002D137E"/>
    <w:rsid w:val="002D1D30"/>
    <w:rsid w:val="002D22C6"/>
    <w:rsid w:val="002D2E9D"/>
    <w:rsid w:val="002D3452"/>
    <w:rsid w:val="002D47AC"/>
    <w:rsid w:val="002D4AEC"/>
    <w:rsid w:val="002D4CB9"/>
    <w:rsid w:val="002D5C26"/>
    <w:rsid w:val="002D5E32"/>
    <w:rsid w:val="002D5F2E"/>
    <w:rsid w:val="002D660E"/>
    <w:rsid w:val="002D67C2"/>
    <w:rsid w:val="002D6C49"/>
    <w:rsid w:val="002D6FD3"/>
    <w:rsid w:val="002D7037"/>
    <w:rsid w:val="002D751D"/>
    <w:rsid w:val="002D79B0"/>
    <w:rsid w:val="002E0967"/>
    <w:rsid w:val="002E0A9A"/>
    <w:rsid w:val="002E0C60"/>
    <w:rsid w:val="002E11EC"/>
    <w:rsid w:val="002E199C"/>
    <w:rsid w:val="002E1D7F"/>
    <w:rsid w:val="002E1DAE"/>
    <w:rsid w:val="002E2431"/>
    <w:rsid w:val="002E2FF0"/>
    <w:rsid w:val="002E31DB"/>
    <w:rsid w:val="002E3A18"/>
    <w:rsid w:val="002E43E3"/>
    <w:rsid w:val="002E4C19"/>
    <w:rsid w:val="002E5961"/>
    <w:rsid w:val="002E5B40"/>
    <w:rsid w:val="002E658E"/>
    <w:rsid w:val="002E6793"/>
    <w:rsid w:val="002E6920"/>
    <w:rsid w:val="002E7033"/>
    <w:rsid w:val="002F0224"/>
    <w:rsid w:val="002F1AD8"/>
    <w:rsid w:val="002F1AE8"/>
    <w:rsid w:val="002F1FED"/>
    <w:rsid w:val="002F20C7"/>
    <w:rsid w:val="002F2106"/>
    <w:rsid w:val="002F2BC7"/>
    <w:rsid w:val="002F3515"/>
    <w:rsid w:val="002F35FF"/>
    <w:rsid w:val="002F369E"/>
    <w:rsid w:val="002F3C89"/>
    <w:rsid w:val="002F44CC"/>
    <w:rsid w:val="002F4B71"/>
    <w:rsid w:val="002F4D1A"/>
    <w:rsid w:val="002F50F2"/>
    <w:rsid w:val="002F52F7"/>
    <w:rsid w:val="002F61C1"/>
    <w:rsid w:val="002F6253"/>
    <w:rsid w:val="002F73D0"/>
    <w:rsid w:val="002F761D"/>
    <w:rsid w:val="002F7639"/>
    <w:rsid w:val="002F79C4"/>
    <w:rsid w:val="00300BF3"/>
    <w:rsid w:val="00301534"/>
    <w:rsid w:val="00302E86"/>
    <w:rsid w:val="00303003"/>
    <w:rsid w:val="00303472"/>
    <w:rsid w:val="00304E57"/>
    <w:rsid w:val="00306471"/>
    <w:rsid w:val="00306F12"/>
    <w:rsid w:val="00307948"/>
    <w:rsid w:val="003104F5"/>
    <w:rsid w:val="00310B2D"/>
    <w:rsid w:val="00310E42"/>
    <w:rsid w:val="00310F2F"/>
    <w:rsid w:val="00310FE5"/>
    <w:rsid w:val="003117FF"/>
    <w:rsid w:val="003118A0"/>
    <w:rsid w:val="00312E44"/>
    <w:rsid w:val="003138D1"/>
    <w:rsid w:val="003139CD"/>
    <w:rsid w:val="0031404C"/>
    <w:rsid w:val="003140B4"/>
    <w:rsid w:val="0031456A"/>
    <w:rsid w:val="0031484B"/>
    <w:rsid w:val="003148EF"/>
    <w:rsid w:val="00315229"/>
    <w:rsid w:val="00315632"/>
    <w:rsid w:val="003160ED"/>
    <w:rsid w:val="003170B8"/>
    <w:rsid w:val="00317E10"/>
    <w:rsid w:val="00317F5D"/>
    <w:rsid w:val="0032017D"/>
    <w:rsid w:val="00320719"/>
    <w:rsid w:val="00320965"/>
    <w:rsid w:val="00322348"/>
    <w:rsid w:val="003229D6"/>
    <w:rsid w:val="00322FA9"/>
    <w:rsid w:val="003231AC"/>
    <w:rsid w:val="00323AC1"/>
    <w:rsid w:val="00323CD1"/>
    <w:rsid w:val="00323E16"/>
    <w:rsid w:val="00324F1D"/>
    <w:rsid w:val="00326149"/>
    <w:rsid w:val="003267C7"/>
    <w:rsid w:val="003269BD"/>
    <w:rsid w:val="003271A6"/>
    <w:rsid w:val="00327AA4"/>
    <w:rsid w:val="003302B0"/>
    <w:rsid w:val="00330405"/>
    <w:rsid w:val="003306ED"/>
    <w:rsid w:val="00330740"/>
    <w:rsid w:val="00330BED"/>
    <w:rsid w:val="00330C6B"/>
    <w:rsid w:val="00331BE8"/>
    <w:rsid w:val="0033286E"/>
    <w:rsid w:val="00333C83"/>
    <w:rsid w:val="00333CE3"/>
    <w:rsid w:val="00333DF5"/>
    <w:rsid w:val="00334FF0"/>
    <w:rsid w:val="00336CF6"/>
    <w:rsid w:val="00337104"/>
    <w:rsid w:val="00337AA3"/>
    <w:rsid w:val="00340056"/>
    <w:rsid w:val="00340BBE"/>
    <w:rsid w:val="0034119A"/>
    <w:rsid w:val="003413FC"/>
    <w:rsid w:val="0034156A"/>
    <w:rsid w:val="00341861"/>
    <w:rsid w:val="00341C0C"/>
    <w:rsid w:val="003425C8"/>
    <w:rsid w:val="0034287A"/>
    <w:rsid w:val="00342FDA"/>
    <w:rsid w:val="00343037"/>
    <w:rsid w:val="003432F0"/>
    <w:rsid w:val="00343725"/>
    <w:rsid w:val="003437DC"/>
    <w:rsid w:val="0034484B"/>
    <w:rsid w:val="00345255"/>
    <w:rsid w:val="0034550E"/>
    <w:rsid w:val="00345CB0"/>
    <w:rsid w:val="00345DBB"/>
    <w:rsid w:val="00346215"/>
    <w:rsid w:val="00346305"/>
    <w:rsid w:val="00346440"/>
    <w:rsid w:val="0034648E"/>
    <w:rsid w:val="00346506"/>
    <w:rsid w:val="0034671A"/>
    <w:rsid w:val="003467DA"/>
    <w:rsid w:val="00346D93"/>
    <w:rsid w:val="003471D1"/>
    <w:rsid w:val="0034747E"/>
    <w:rsid w:val="0035018A"/>
    <w:rsid w:val="0035098C"/>
    <w:rsid w:val="00350D56"/>
    <w:rsid w:val="00351F74"/>
    <w:rsid w:val="0035286B"/>
    <w:rsid w:val="00352B1D"/>
    <w:rsid w:val="00353238"/>
    <w:rsid w:val="003532E6"/>
    <w:rsid w:val="0035391B"/>
    <w:rsid w:val="00353A1A"/>
    <w:rsid w:val="00353D10"/>
    <w:rsid w:val="003543E0"/>
    <w:rsid w:val="003544CE"/>
    <w:rsid w:val="003546E1"/>
    <w:rsid w:val="00355E76"/>
    <w:rsid w:val="0035640B"/>
    <w:rsid w:val="00356585"/>
    <w:rsid w:val="00356743"/>
    <w:rsid w:val="003570A0"/>
    <w:rsid w:val="003576B4"/>
    <w:rsid w:val="003578EB"/>
    <w:rsid w:val="00357C21"/>
    <w:rsid w:val="003611E6"/>
    <w:rsid w:val="00361544"/>
    <w:rsid w:val="00362B03"/>
    <w:rsid w:val="003639A5"/>
    <w:rsid w:val="00363E43"/>
    <w:rsid w:val="003644C2"/>
    <w:rsid w:val="00364574"/>
    <w:rsid w:val="003647D7"/>
    <w:rsid w:val="003658C9"/>
    <w:rsid w:val="00366949"/>
    <w:rsid w:val="00367854"/>
    <w:rsid w:val="00370050"/>
    <w:rsid w:val="0037011A"/>
    <w:rsid w:val="003705E4"/>
    <w:rsid w:val="00370E4D"/>
    <w:rsid w:val="0037110F"/>
    <w:rsid w:val="003714FF"/>
    <w:rsid w:val="00372486"/>
    <w:rsid w:val="00373A22"/>
    <w:rsid w:val="00373C58"/>
    <w:rsid w:val="003744F8"/>
    <w:rsid w:val="00374AEF"/>
    <w:rsid w:val="00374D16"/>
    <w:rsid w:val="00375246"/>
    <w:rsid w:val="00375E9D"/>
    <w:rsid w:val="00376A3F"/>
    <w:rsid w:val="00376B31"/>
    <w:rsid w:val="0038037B"/>
    <w:rsid w:val="003805FD"/>
    <w:rsid w:val="003808AD"/>
    <w:rsid w:val="00380B61"/>
    <w:rsid w:val="00381050"/>
    <w:rsid w:val="00381175"/>
    <w:rsid w:val="003813A8"/>
    <w:rsid w:val="003817CF"/>
    <w:rsid w:val="003821B1"/>
    <w:rsid w:val="00382868"/>
    <w:rsid w:val="00382BFF"/>
    <w:rsid w:val="003834C2"/>
    <w:rsid w:val="003834E3"/>
    <w:rsid w:val="00383C88"/>
    <w:rsid w:val="003843C0"/>
    <w:rsid w:val="00384EB2"/>
    <w:rsid w:val="00384F14"/>
    <w:rsid w:val="00385CF9"/>
    <w:rsid w:val="00387378"/>
    <w:rsid w:val="0039002C"/>
    <w:rsid w:val="00390106"/>
    <w:rsid w:val="003912B3"/>
    <w:rsid w:val="00391D73"/>
    <w:rsid w:val="003920F7"/>
    <w:rsid w:val="00393090"/>
    <w:rsid w:val="0039312D"/>
    <w:rsid w:val="00393662"/>
    <w:rsid w:val="0039373A"/>
    <w:rsid w:val="00394E95"/>
    <w:rsid w:val="00395390"/>
    <w:rsid w:val="003956D4"/>
    <w:rsid w:val="00395E2F"/>
    <w:rsid w:val="003962AD"/>
    <w:rsid w:val="003968A2"/>
    <w:rsid w:val="00397548"/>
    <w:rsid w:val="003A0CC1"/>
    <w:rsid w:val="003A1810"/>
    <w:rsid w:val="003A231B"/>
    <w:rsid w:val="003A2B4D"/>
    <w:rsid w:val="003A2F05"/>
    <w:rsid w:val="003A43EC"/>
    <w:rsid w:val="003A47C7"/>
    <w:rsid w:val="003A4FFD"/>
    <w:rsid w:val="003A5013"/>
    <w:rsid w:val="003A516C"/>
    <w:rsid w:val="003A53EC"/>
    <w:rsid w:val="003A5CBA"/>
    <w:rsid w:val="003A6350"/>
    <w:rsid w:val="003A6567"/>
    <w:rsid w:val="003A6DF2"/>
    <w:rsid w:val="003A6EAC"/>
    <w:rsid w:val="003A6EAE"/>
    <w:rsid w:val="003A7A27"/>
    <w:rsid w:val="003B00E6"/>
    <w:rsid w:val="003B0CBA"/>
    <w:rsid w:val="003B1276"/>
    <w:rsid w:val="003B1293"/>
    <w:rsid w:val="003B15A1"/>
    <w:rsid w:val="003B284E"/>
    <w:rsid w:val="003B28AC"/>
    <w:rsid w:val="003B3843"/>
    <w:rsid w:val="003B3BAA"/>
    <w:rsid w:val="003B3CD5"/>
    <w:rsid w:val="003B4012"/>
    <w:rsid w:val="003B4392"/>
    <w:rsid w:val="003B448F"/>
    <w:rsid w:val="003B4CEC"/>
    <w:rsid w:val="003B4DF7"/>
    <w:rsid w:val="003B523E"/>
    <w:rsid w:val="003B5289"/>
    <w:rsid w:val="003B52E6"/>
    <w:rsid w:val="003B554B"/>
    <w:rsid w:val="003B5A9D"/>
    <w:rsid w:val="003B606B"/>
    <w:rsid w:val="003B6095"/>
    <w:rsid w:val="003B6895"/>
    <w:rsid w:val="003B698A"/>
    <w:rsid w:val="003B6F3E"/>
    <w:rsid w:val="003B7BCD"/>
    <w:rsid w:val="003C0BC0"/>
    <w:rsid w:val="003C0CC1"/>
    <w:rsid w:val="003C15AC"/>
    <w:rsid w:val="003C1A33"/>
    <w:rsid w:val="003C27A5"/>
    <w:rsid w:val="003C2814"/>
    <w:rsid w:val="003C3743"/>
    <w:rsid w:val="003C46F2"/>
    <w:rsid w:val="003C4B30"/>
    <w:rsid w:val="003C6042"/>
    <w:rsid w:val="003C6045"/>
    <w:rsid w:val="003C605B"/>
    <w:rsid w:val="003C69C6"/>
    <w:rsid w:val="003C6C55"/>
    <w:rsid w:val="003C707E"/>
    <w:rsid w:val="003C7553"/>
    <w:rsid w:val="003C7CB8"/>
    <w:rsid w:val="003C7CC5"/>
    <w:rsid w:val="003C7F07"/>
    <w:rsid w:val="003D0467"/>
    <w:rsid w:val="003D0898"/>
    <w:rsid w:val="003D12EA"/>
    <w:rsid w:val="003D135B"/>
    <w:rsid w:val="003D1499"/>
    <w:rsid w:val="003D14D2"/>
    <w:rsid w:val="003D1D3B"/>
    <w:rsid w:val="003D2078"/>
    <w:rsid w:val="003D28B4"/>
    <w:rsid w:val="003D28B6"/>
    <w:rsid w:val="003D3100"/>
    <w:rsid w:val="003D325A"/>
    <w:rsid w:val="003D374C"/>
    <w:rsid w:val="003D3CC0"/>
    <w:rsid w:val="003D424D"/>
    <w:rsid w:val="003D58A7"/>
    <w:rsid w:val="003D5D9B"/>
    <w:rsid w:val="003D63DC"/>
    <w:rsid w:val="003D7275"/>
    <w:rsid w:val="003D7553"/>
    <w:rsid w:val="003D794B"/>
    <w:rsid w:val="003D79E1"/>
    <w:rsid w:val="003E17F3"/>
    <w:rsid w:val="003E1AF7"/>
    <w:rsid w:val="003E1BEA"/>
    <w:rsid w:val="003E1F16"/>
    <w:rsid w:val="003E2788"/>
    <w:rsid w:val="003E2D20"/>
    <w:rsid w:val="003E3CAC"/>
    <w:rsid w:val="003E3E3D"/>
    <w:rsid w:val="003E504B"/>
    <w:rsid w:val="003E5283"/>
    <w:rsid w:val="003E595A"/>
    <w:rsid w:val="003E6740"/>
    <w:rsid w:val="003E68AD"/>
    <w:rsid w:val="003E79F6"/>
    <w:rsid w:val="003F1C17"/>
    <w:rsid w:val="003F2300"/>
    <w:rsid w:val="003F263F"/>
    <w:rsid w:val="003F2921"/>
    <w:rsid w:val="003F370D"/>
    <w:rsid w:val="003F5CA0"/>
    <w:rsid w:val="003F676B"/>
    <w:rsid w:val="003F6A39"/>
    <w:rsid w:val="003F6A78"/>
    <w:rsid w:val="003F75F6"/>
    <w:rsid w:val="003F7D0B"/>
    <w:rsid w:val="003F7D40"/>
    <w:rsid w:val="00400C60"/>
    <w:rsid w:val="004015E3"/>
    <w:rsid w:val="00402241"/>
    <w:rsid w:val="004024C3"/>
    <w:rsid w:val="004029BE"/>
    <w:rsid w:val="00402F8A"/>
    <w:rsid w:val="00404215"/>
    <w:rsid w:val="00404594"/>
    <w:rsid w:val="00405005"/>
    <w:rsid w:val="004055EC"/>
    <w:rsid w:val="004058A0"/>
    <w:rsid w:val="00405BA8"/>
    <w:rsid w:val="00406187"/>
    <w:rsid w:val="004061BE"/>
    <w:rsid w:val="00406809"/>
    <w:rsid w:val="00406B64"/>
    <w:rsid w:val="00406BE6"/>
    <w:rsid w:val="00406CB9"/>
    <w:rsid w:val="00406D96"/>
    <w:rsid w:val="0040705C"/>
    <w:rsid w:val="004113EE"/>
    <w:rsid w:val="00411416"/>
    <w:rsid w:val="0041143E"/>
    <w:rsid w:val="0041153F"/>
    <w:rsid w:val="00411F06"/>
    <w:rsid w:val="0041256A"/>
    <w:rsid w:val="00412CF6"/>
    <w:rsid w:val="00412E9E"/>
    <w:rsid w:val="0041385C"/>
    <w:rsid w:val="00414449"/>
    <w:rsid w:val="004144DD"/>
    <w:rsid w:val="004148A7"/>
    <w:rsid w:val="00415714"/>
    <w:rsid w:val="00416EA3"/>
    <w:rsid w:val="004172BE"/>
    <w:rsid w:val="00417523"/>
    <w:rsid w:val="00417A27"/>
    <w:rsid w:val="00417AC4"/>
    <w:rsid w:val="00417CAC"/>
    <w:rsid w:val="00420026"/>
    <w:rsid w:val="00420633"/>
    <w:rsid w:val="00420781"/>
    <w:rsid w:val="00420F7B"/>
    <w:rsid w:val="004210EF"/>
    <w:rsid w:val="0042125D"/>
    <w:rsid w:val="004216F2"/>
    <w:rsid w:val="004219E9"/>
    <w:rsid w:val="00423A00"/>
    <w:rsid w:val="00423B4F"/>
    <w:rsid w:val="00424919"/>
    <w:rsid w:val="004250E7"/>
    <w:rsid w:val="0042524C"/>
    <w:rsid w:val="0042576C"/>
    <w:rsid w:val="004257A3"/>
    <w:rsid w:val="00425D85"/>
    <w:rsid w:val="00426308"/>
    <w:rsid w:val="004265E9"/>
    <w:rsid w:val="00426CFF"/>
    <w:rsid w:val="0042719C"/>
    <w:rsid w:val="004271CA"/>
    <w:rsid w:val="004309A8"/>
    <w:rsid w:val="00431511"/>
    <w:rsid w:val="004318C2"/>
    <w:rsid w:val="00431CB2"/>
    <w:rsid w:val="00431E89"/>
    <w:rsid w:val="00432321"/>
    <w:rsid w:val="004325A1"/>
    <w:rsid w:val="00432CE8"/>
    <w:rsid w:val="00432F00"/>
    <w:rsid w:val="00433854"/>
    <w:rsid w:val="00433AA4"/>
    <w:rsid w:val="00433D3C"/>
    <w:rsid w:val="004346B5"/>
    <w:rsid w:val="004405B8"/>
    <w:rsid w:val="0044127E"/>
    <w:rsid w:val="00441666"/>
    <w:rsid w:val="00441C3A"/>
    <w:rsid w:val="00442E7F"/>
    <w:rsid w:val="00443C68"/>
    <w:rsid w:val="00444193"/>
    <w:rsid w:val="00444519"/>
    <w:rsid w:val="0044462D"/>
    <w:rsid w:val="004460A7"/>
    <w:rsid w:val="004465D7"/>
    <w:rsid w:val="0044665C"/>
    <w:rsid w:val="00446735"/>
    <w:rsid w:val="00446D98"/>
    <w:rsid w:val="00446F48"/>
    <w:rsid w:val="0044749A"/>
    <w:rsid w:val="00447929"/>
    <w:rsid w:val="00450CA3"/>
    <w:rsid w:val="00452653"/>
    <w:rsid w:val="00452746"/>
    <w:rsid w:val="00453083"/>
    <w:rsid w:val="004532CC"/>
    <w:rsid w:val="0045352B"/>
    <w:rsid w:val="004537B8"/>
    <w:rsid w:val="00454A70"/>
    <w:rsid w:val="004556BA"/>
    <w:rsid w:val="00456764"/>
    <w:rsid w:val="004570B1"/>
    <w:rsid w:val="004572E9"/>
    <w:rsid w:val="0045785D"/>
    <w:rsid w:val="004606D7"/>
    <w:rsid w:val="004610BC"/>
    <w:rsid w:val="00462160"/>
    <w:rsid w:val="004623A8"/>
    <w:rsid w:val="004626F1"/>
    <w:rsid w:val="0046277A"/>
    <w:rsid w:val="00462AEA"/>
    <w:rsid w:val="00463C22"/>
    <w:rsid w:val="00463E41"/>
    <w:rsid w:val="004645B8"/>
    <w:rsid w:val="00465092"/>
    <w:rsid w:val="004651C7"/>
    <w:rsid w:val="00465BA1"/>
    <w:rsid w:val="00466675"/>
    <w:rsid w:val="00466E5A"/>
    <w:rsid w:val="00467526"/>
    <w:rsid w:val="0047009E"/>
    <w:rsid w:val="004700B5"/>
    <w:rsid w:val="00471EB6"/>
    <w:rsid w:val="0047206C"/>
    <w:rsid w:val="004725AA"/>
    <w:rsid w:val="00473012"/>
    <w:rsid w:val="00473995"/>
    <w:rsid w:val="00473FDB"/>
    <w:rsid w:val="0047564E"/>
    <w:rsid w:val="00475D42"/>
    <w:rsid w:val="00475E51"/>
    <w:rsid w:val="004769BB"/>
    <w:rsid w:val="00476FA2"/>
    <w:rsid w:val="00477170"/>
    <w:rsid w:val="004774EE"/>
    <w:rsid w:val="0047769F"/>
    <w:rsid w:val="004778E3"/>
    <w:rsid w:val="00480033"/>
    <w:rsid w:val="00481035"/>
    <w:rsid w:val="0048167A"/>
    <w:rsid w:val="0048175C"/>
    <w:rsid w:val="0048233B"/>
    <w:rsid w:val="00482635"/>
    <w:rsid w:val="004829E4"/>
    <w:rsid w:val="00482C09"/>
    <w:rsid w:val="00482DA6"/>
    <w:rsid w:val="004831B3"/>
    <w:rsid w:val="00483DAF"/>
    <w:rsid w:val="00484415"/>
    <w:rsid w:val="00484A65"/>
    <w:rsid w:val="00484FC8"/>
    <w:rsid w:val="00485BBD"/>
    <w:rsid w:val="0048616D"/>
    <w:rsid w:val="0048747D"/>
    <w:rsid w:val="004908F7"/>
    <w:rsid w:val="00490A0A"/>
    <w:rsid w:val="00490AFD"/>
    <w:rsid w:val="00490B88"/>
    <w:rsid w:val="00490D47"/>
    <w:rsid w:val="00490E79"/>
    <w:rsid w:val="00491C1E"/>
    <w:rsid w:val="00491E21"/>
    <w:rsid w:val="00492C33"/>
    <w:rsid w:val="0049324D"/>
    <w:rsid w:val="00493F48"/>
    <w:rsid w:val="00494620"/>
    <w:rsid w:val="00494649"/>
    <w:rsid w:val="00494DA6"/>
    <w:rsid w:val="0049617E"/>
    <w:rsid w:val="00496525"/>
    <w:rsid w:val="00497440"/>
    <w:rsid w:val="00497846"/>
    <w:rsid w:val="00497DA2"/>
    <w:rsid w:val="00497DCA"/>
    <w:rsid w:val="004A0230"/>
    <w:rsid w:val="004A09A9"/>
    <w:rsid w:val="004A1A10"/>
    <w:rsid w:val="004A23F2"/>
    <w:rsid w:val="004A2BFE"/>
    <w:rsid w:val="004A2C7F"/>
    <w:rsid w:val="004A337F"/>
    <w:rsid w:val="004A3404"/>
    <w:rsid w:val="004A519A"/>
    <w:rsid w:val="004A54CA"/>
    <w:rsid w:val="004A5E9A"/>
    <w:rsid w:val="004A6C12"/>
    <w:rsid w:val="004A7A06"/>
    <w:rsid w:val="004B0AD1"/>
    <w:rsid w:val="004B23B3"/>
    <w:rsid w:val="004B2955"/>
    <w:rsid w:val="004B3843"/>
    <w:rsid w:val="004B4358"/>
    <w:rsid w:val="004B5712"/>
    <w:rsid w:val="004B5938"/>
    <w:rsid w:val="004B6A4B"/>
    <w:rsid w:val="004B771F"/>
    <w:rsid w:val="004B77C0"/>
    <w:rsid w:val="004B7EA0"/>
    <w:rsid w:val="004C0F13"/>
    <w:rsid w:val="004C0F2B"/>
    <w:rsid w:val="004C12C5"/>
    <w:rsid w:val="004C1C04"/>
    <w:rsid w:val="004C25B1"/>
    <w:rsid w:val="004C2AAC"/>
    <w:rsid w:val="004C2DA0"/>
    <w:rsid w:val="004C3DC0"/>
    <w:rsid w:val="004C3F4E"/>
    <w:rsid w:val="004C49CA"/>
    <w:rsid w:val="004C530F"/>
    <w:rsid w:val="004C53D7"/>
    <w:rsid w:val="004C5AC8"/>
    <w:rsid w:val="004C6AE9"/>
    <w:rsid w:val="004C6C8B"/>
    <w:rsid w:val="004D032A"/>
    <w:rsid w:val="004D1495"/>
    <w:rsid w:val="004D191E"/>
    <w:rsid w:val="004D1C84"/>
    <w:rsid w:val="004D1CE6"/>
    <w:rsid w:val="004D1F30"/>
    <w:rsid w:val="004D24E6"/>
    <w:rsid w:val="004D32A6"/>
    <w:rsid w:val="004D33B4"/>
    <w:rsid w:val="004D3A17"/>
    <w:rsid w:val="004D56AA"/>
    <w:rsid w:val="004D67F5"/>
    <w:rsid w:val="004D6A6F"/>
    <w:rsid w:val="004D6DD5"/>
    <w:rsid w:val="004D7199"/>
    <w:rsid w:val="004D76A5"/>
    <w:rsid w:val="004D793C"/>
    <w:rsid w:val="004D7FAF"/>
    <w:rsid w:val="004E00A8"/>
    <w:rsid w:val="004E15BA"/>
    <w:rsid w:val="004E2883"/>
    <w:rsid w:val="004E2B68"/>
    <w:rsid w:val="004E4EFF"/>
    <w:rsid w:val="004E4F0C"/>
    <w:rsid w:val="004E5ADB"/>
    <w:rsid w:val="004E6512"/>
    <w:rsid w:val="004E656D"/>
    <w:rsid w:val="004E6711"/>
    <w:rsid w:val="004E6881"/>
    <w:rsid w:val="004E69A2"/>
    <w:rsid w:val="004E6C60"/>
    <w:rsid w:val="004E786B"/>
    <w:rsid w:val="004E78E7"/>
    <w:rsid w:val="004E7A9C"/>
    <w:rsid w:val="004E7E81"/>
    <w:rsid w:val="004F06D7"/>
    <w:rsid w:val="004F19C0"/>
    <w:rsid w:val="004F2960"/>
    <w:rsid w:val="004F3035"/>
    <w:rsid w:val="004F3255"/>
    <w:rsid w:val="004F33F0"/>
    <w:rsid w:val="004F36E9"/>
    <w:rsid w:val="004F3952"/>
    <w:rsid w:val="004F3D3F"/>
    <w:rsid w:val="004F4176"/>
    <w:rsid w:val="004F421C"/>
    <w:rsid w:val="004F4926"/>
    <w:rsid w:val="004F4953"/>
    <w:rsid w:val="004F4B5B"/>
    <w:rsid w:val="004F5097"/>
    <w:rsid w:val="004F520E"/>
    <w:rsid w:val="004F5E72"/>
    <w:rsid w:val="004F6E81"/>
    <w:rsid w:val="004F7924"/>
    <w:rsid w:val="004F7DA1"/>
    <w:rsid w:val="005008B9"/>
    <w:rsid w:val="00501265"/>
    <w:rsid w:val="00501A9E"/>
    <w:rsid w:val="005027E6"/>
    <w:rsid w:val="005030FC"/>
    <w:rsid w:val="005049E3"/>
    <w:rsid w:val="00504B63"/>
    <w:rsid w:val="005050D1"/>
    <w:rsid w:val="00505933"/>
    <w:rsid w:val="00505F45"/>
    <w:rsid w:val="00506A46"/>
    <w:rsid w:val="00506C0B"/>
    <w:rsid w:val="0050799D"/>
    <w:rsid w:val="005079FD"/>
    <w:rsid w:val="00507A0B"/>
    <w:rsid w:val="005107C6"/>
    <w:rsid w:val="00510D91"/>
    <w:rsid w:val="00510F8A"/>
    <w:rsid w:val="005113AB"/>
    <w:rsid w:val="00512BE1"/>
    <w:rsid w:val="005135CC"/>
    <w:rsid w:val="00513888"/>
    <w:rsid w:val="00513FBC"/>
    <w:rsid w:val="0051409B"/>
    <w:rsid w:val="005140AF"/>
    <w:rsid w:val="005146FB"/>
    <w:rsid w:val="00515F35"/>
    <w:rsid w:val="0051613C"/>
    <w:rsid w:val="00516358"/>
    <w:rsid w:val="00516A8D"/>
    <w:rsid w:val="00517282"/>
    <w:rsid w:val="00520168"/>
    <w:rsid w:val="00520571"/>
    <w:rsid w:val="00522103"/>
    <w:rsid w:val="00523321"/>
    <w:rsid w:val="0052356A"/>
    <w:rsid w:val="00523AC9"/>
    <w:rsid w:val="00523D0A"/>
    <w:rsid w:val="005248DD"/>
    <w:rsid w:val="00525FE4"/>
    <w:rsid w:val="00526D19"/>
    <w:rsid w:val="00527556"/>
    <w:rsid w:val="00527BD6"/>
    <w:rsid w:val="00527CB5"/>
    <w:rsid w:val="00530928"/>
    <w:rsid w:val="0053178E"/>
    <w:rsid w:val="00532399"/>
    <w:rsid w:val="0053317C"/>
    <w:rsid w:val="00534230"/>
    <w:rsid w:val="005343B5"/>
    <w:rsid w:val="00534600"/>
    <w:rsid w:val="00534657"/>
    <w:rsid w:val="00535011"/>
    <w:rsid w:val="00535CCB"/>
    <w:rsid w:val="00536262"/>
    <w:rsid w:val="005362A9"/>
    <w:rsid w:val="00536448"/>
    <w:rsid w:val="00536887"/>
    <w:rsid w:val="00536928"/>
    <w:rsid w:val="00536A10"/>
    <w:rsid w:val="00537124"/>
    <w:rsid w:val="00537361"/>
    <w:rsid w:val="00537ACF"/>
    <w:rsid w:val="00540C9D"/>
    <w:rsid w:val="00541997"/>
    <w:rsid w:val="00541DC7"/>
    <w:rsid w:val="00541FF8"/>
    <w:rsid w:val="0054289A"/>
    <w:rsid w:val="00542C16"/>
    <w:rsid w:val="00542CFC"/>
    <w:rsid w:val="00542E99"/>
    <w:rsid w:val="005436A7"/>
    <w:rsid w:val="005438EC"/>
    <w:rsid w:val="00543F6E"/>
    <w:rsid w:val="0054528B"/>
    <w:rsid w:val="00545C1F"/>
    <w:rsid w:val="00546628"/>
    <w:rsid w:val="0054665A"/>
    <w:rsid w:val="00546A00"/>
    <w:rsid w:val="00546E69"/>
    <w:rsid w:val="00547DF6"/>
    <w:rsid w:val="0055292B"/>
    <w:rsid w:val="00552C7F"/>
    <w:rsid w:val="005535E3"/>
    <w:rsid w:val="005536F5"/>
    <w:rsid w:val="00553E89"/>
    <w:rsid w:val="0055411C"/>
    <w:rsid w:val="00555107"/>
    <w:rsid w:val="0055727D"/>
    <w:rsid w:val="0056024E"/>
    <w:rsid w:val="00561D38"/>
    <w:rsid w:val="00561D96"/>
    <w:rsid w:val="005624CA"/>
    <w:rsid w:val="00563A5C"/>
    <w:rsid w:val="00564702"/>
    <w:rsid w:val="00564BFE"/>
    <w:rsid w:val="00564E1C"/>
    <w:rsid w:val="005654E1"/>
    <w:rsid w:val="00565A46"/>
    <w:rsid w:val="00565B18"/>
    <w:rsid w:val="005661E7"/>
    <w:rsid w:val="00566E2E"/>
    <w:rsid w:val="00566F4F"/>
    <w:rsid w:val="005673A2"/>
    <w:rsid w:val="0056749C"/>
    <w:rsid w:val="005675CD"/>
    <w:rsid w:val="005676E7"/>
    <w:rsid w:val="00570AAE"/>
    <w:rsid w:val="00571177"/>
    <w:rsid w:val="00572F5D"/>
    <w:rsid w:val="005730F8"/>
    <w:rsid w:val="005736EA"/>
    <w:rsid w:val="005739B5"/>
    <w:rsid w:val="00573B07"/>
    <w:rsid w:val="005740DA"/>
    <w:rsid w:val="00574EA4"/>
    <w:rsid w:val="00575010"/>
    <w:rsid w:val="005750A4"/>
    <w:rsid w:val="00575460"/>
    <w:rsid w:val="00575FB0"/>
    <w:rsid w:val="00576319"/>
    <w:rsid w:val="0057652D"/>
    <w:rsid w:val="00577760"/>
    <w:rsid w:val="005778A6"/>
    <w:rsid w:val="0058062D"/>
    <w:rsid w:val="005821C5"/>
    <w:rsid w:val="00582AB0"/>
    <w:rsid w:val="00582BF8"/>
    <w:rsid w:val="0058376F"/>
    <w:rsid w:val="00583CDB"/>
    <w:rsid w:val="005840A5"/>
    <w:rsid w:val="005843DF"/>
    <w:rsid w:val="00585789"/>
    <w:rsid w:val="005863C4"/>
    <w:rsid w:val="005865EC"/>
    <w:rsid w:val="0058746B"/>
    <w:rsid w:val="00587F9D"/>
    <w:rsid w:val="00590971"/>
    <w:rsid w:val="00590A30"/>
    <w:rsid w:val="00590C87"/>
    <w:rsid w:val="0059150B"/>
    <w:rsid w:val="0059297D"/>
    <w:rsid w:val="00592D56"/>
    <w:rsid w:val="00594150"/>
    <w:rsid w:val="005945A4"/>
    <w:rsid w:val="00594921"/>
    <w:rsid w:val="00594E9F"/>
    <w:rsid w:val="0059554F"/>
    <w:rsid w:val="00595A58"/>
    <w:rsid w:val="00595AC3"/>
    <w:rsid w:val="00595B11"/>
    <w:rsid w:val="00595C59"/>
    <w:rsid w:val="00595DD6"/>
    <w:rsid w:val="00596EB2"/>
    <w:rsid w:val="005979AF"/>
    <w:rsid w:val="00597A1D"/>
    <w:rsid w:val="00597AB5"/>
    <w:rsid w:val="00597D87"/>
    <w:rsid w:val="005A00EA"/>
    <w:rsid w:val="005A021B"/>
    <w:rsid w:val="005A2298"/>
    <w:rsid w:val="005A28F2"/>
    <w:rsid w:val="005A33A4"/>
    <w:rsid w:val="005A35EE"/>
    <w:rsid w:val="005A3624"/>
    <w:rsid w:val="005A3B28"/>
    <w:rsid w:val="005A529C"/>
    <w:rsid w:val="005A5BE8"/>
    <w:rsid w:val="005A64A1"/>
    <w:rsid w:val="005A7440"/>
    <w:rsid w:val="005A79A6"/>
    <w:rsid w:val="005A79AA"/>
    <w:rsid w:val="005A7FCB"/>
    <w:rsid w:val="005B09F9"/>
    <w:rsid w:val="005B1353"/>
    <w:rsid w:val="005B1EB4"/>
    <w:rsid w:val="005B241D"/>
    <w:rsid w:val="005B29D0"/>
    <w:rsid w:val="005B2A70"/>
    <w:rsid w:val="005B311F"/>
    <w:rsid w:val="005B3808"/>
    <w:rsid w:val="005B393E"/>
    <w:rsid w:val="005B3BB6"/>
    <w:rsid w:val="005B4121"/>
    <w:rsid w:val="005B4EF5"/>
    <w:rsid w:val="005B4FEE"/>
    <w:rsid w:val="005B53CB"/>
    <w:rsid w:val="005B598A"/>
    <w:rsid w:val="005B68A6"/>
    <w:rsid w:val="005C050F"/>
    <w:rsid w:val="005C09A5"/>
    <w:rsid w:val="005C09E7"/>
    <w:rsid w:val="005C0EE3"/>
    <w:rsid w:val="005C0FF3"/>
    <w:rsid w:val="005C1199"/>
    <w:rsid w:val="005C1844"/>
    <w:rsid w:val="005C3C2F"/>
    <w:rsid w:val="005C3FB9"/>
    <w:rsid w:val="005C4535"/>
    <w:rsid w:val="005C45AA"/>
    <w:rsid w:val="005C4AA5"/>
    <w:rsid w:val="005C4C16"/>
    <w:rsid w:val="005C4EED"/>
    <w:rsid w:val="005C587A"/>
    <w:rsid w:val="005C5D63"/>
    <w:rsid w:val="005C6C32"/>
    <w:rsid w:val="005C6C83"/>
    <w:rsid w:val="005C6E59"/>
    <w:rsid w:val="005C7E4A"/>
    <w:rsid w:val="005D00DC"/>
    <w:rsid w:val="005D043B"/>
    <w:rsid w:val="005D0969"/>
    <w:rsid w:val="005D0A33"/>
    <w:rsid w:val="005D0B83"/>
    <w:rsid w:val="005D12E9"/>
    <w:rsid w:val="005D1D81"/>
    <w:rsid w:val="005D22A2"/>
    <w:rsid w:val="005D27B5"/>
    <w:rsid w:val="005D37FB"/>
    <w:rsid w:val="005D3C67"/>
    <w:rsid w:val="005D4D2C"/>
    <w:rsid w:val="005D4DD7"/>
    <w:rsid w:val="005E02D0"/>
    <w:rsid w:val="005E0D30"/>
    <w:rsid w:val="005E1C45"/>
    <w:rsid w:val="005E2ED0"/>
    <w:rsid w:val="005E32AB"/>
    <w:rsid w:val="005E36E1"/>
    <w:rsid w:val="005E411F"/>
    <w:rsid w:val="005E50EC"/>
    <w:rsid w:val="005E538B"/>
    <w:rsid w:val="005E5420"/>
    <w:rsid w:val="005E5A1A"/>
    <w:rsid w:val="005E6E5C"/>
    <w:rsid w:val="005F0309"/>
    <w:rsid w:val="005F07D4"/>
    <w:rsid w:val="005F0C9C"/>
    <w:rsid w:val="005F11A1"/>
    <w:rsid w:val="005F2370"/>
    <w:rsid w:val="005F305C"/>
    <w:rsid w:val="005F374C"/>
    <w:rsid w:val="005F4BC4"/>
    <w:rsid w:val="005F4EC1"/>
    <w:rsid w:val="005F4F32"/>
    <w:rsid w:val="005F54E0"/>
    <w:rsid w:val="005F6A12"/>
    <w:rsid w:val="006003D1"/>
    <w:rsid w:val="00600C59"/>
    <w:rsid w:val="00600E02"/>
    <w:rsid w:val="0060176B"/>
    <w:rsid w:val="00601C22"/>
    <w:rsid w:val="00601DC8"/>
    <w:rsid w:val="00601FAF"/>
    <w:rsid w:val="006020B6"/>
    <w:rsid w:val="006020F6"/>
    <w:rsid w:val="006028BF"/>
    <w:rsid w:val="00602F92"/>
    <w:rsid w:val="0060321E"/>
    <w:rsid w:val="00603E33"/>
    <w:rsid w:val="00604AEF"/>
    <w:rsid w:val="006052C6"/>
    <w:rsid w:val="00605F33"/>
    <w:rsid w:val="00606114"/>
    <w:rsid w:val="00606117"/>
    <w:rsid w:val="00606237"/>
    <w:rsid w:val="00607767"/>
    <w:rsid w:val="0060777F"/>
    <w:rsid w:val="00607D4C"/>
    <w:rsid w:val="00607ED7"/>
    <w:rsid w:val="0061007E"/>
    <w:rsid w:val="0061025D"/>
    <w:rsid w:val="00611371"/>
    <w:rsid w:val="00614446"/>
    <w:rsid w:val="00614733"/>
    <w:rsid w:val="00614F78"/>
    <w:rsid w:val="00615799"/>
    <w:rsid w:val="006158B0"/>
    <w:rsid w:val="00616421"/>
    <w:rsid w:val="00616FBE"/>
    <w:rsid w:val="0061744D"/>
    <w:rsid w:val="00617898"/>
    <w:rsid w:val="00617D5C"/>
    <w:rsid w:val="006201EC"/>
    <w:rsid w:val="006203FD"/>
    <w:rsid w:val="00620A6B"/>
    <w:rsid w:val="00620B56"/>
    <w:rsid w:val="00620E5F"/>
    <w:rsid w:val="0062181E"/>
    <w:rsid w:val="006219C9"/>
    <w:rsid w:val="00621F47"/>
    <w:rsid w:val="00622310"/>
    <w:rsid w:val="00622535"/>
    <w:rsid w:val="00622DD2"/>
    <w:rsid w:val="00622FE8"/>
    <w:rsid w:val="006233E6"/>
    <w:rsid w:val="00623441"/>
    <w:rsid w:val="00623BCA"/>
    <w:rsid w:val="006241EA"/>
    <w:rsid w:val="0062533A"/>
    <w:rsid w:val="0062566D"/>
    <w:rsid w:val="00625DDA"/>
    <w:rsid w:val="006260C2"/>
    <w:rsid w:val="00626E3A"/>
    <w:rsid w:val="00630A35"/>
    <w:rsid w:val="00630AE2"/>
    <w:rsid w:val="00631B70"/>
    <w:rsid w:val="00631F62"/>
    <w:rsid w:val="00631F91"/>
    <w:rsid w:val="00632215"/>
    <w:rsid w:val="006323CE"/>
    <w:rsid w:val="00632424"/>
    <w:rsid w:val="00632BB7"/>
    <w:rsid w:val="00632F46"/>
    <w:rsid w:val="00633A6D"/>
    <w:rsid w:val="00634B45"/>
    <w:rsid w:val="00634F91"/>
    <w:rsid w:val="00635989"/>
    <w:rsid w:val="00635B3A"/>
    <w:rsid w:val="00635F4B"/>
    <w:rsid w:val="0063716F"/>
    <w:rsid w:val="00640976"/>
    <w:rsid w:val="006414C3"/>
    <w:rsid w:val="00642394"/>
    <w:rsid w:val="00644BDC"/>
    <w:rsid w:val="00645212"/>
    <w:rsid w:val="0064525B"/>
    <w:rsid w:val="00645B35"/>
    <w:rsid w:val="00645E18"/>
    <w:rsid w:val="00647CB0"/>
    <w:rsid w:val="006506BA"/>
    <w:rsid w:val="00651AD1"/>
    <w:rsid w:val="00652089"/>
    <w:rsid w:val="00652F39"/>
    <w:rsid w:val="00653125"/>
    <w:rsid w:val="00653E50"/>
    <w:rsid w:val="00654017"/>
    <w:rsid w:val="0065411D"/>
    <w:rsid w:val="006546D6"/>
    <w:rsid w:val="006556AB"/>
    <w:rsid w:val="006557DE"/>
    <w:rsid w:val="00655929"/>
    <w:rsid w:val="00655C83"/>
    <w:rsid w:val="00655E01"/>
    <w:rsid w:val="0065603F"/>
    <w:rsid w:val="00656D8F"/>
    <w:rsid w:val="00657897"/>
    <w:rsid w:val="00657BE3"/>
    <w:rsid w:val="0066016B"/>
    <w:rsid w:val="00660EB3"/>
    <w:rsid w:val="00661538"/>
    <w:rsid w:val="00662138"/>
    <w:rsid w:val="006624C8"/>
    <w:rsid w:val="006625EA"/>
    <w:rsid w:val="00663530"/>
    <w:rsid w:val="00663AC8"/>
    <w:rsid w:val="00663BA1"/>
    <w:rsid w:val="00663D9A"/>
    <w:rsid w:val="00664494"/>
    <w:rsid w:val="00664712"/>
    <w:rsid w:val="00664F5B"/>
    <w:rsid w:val="00665130"/>
    <w:rsid w:val="006655C2"/>
    <w:rsid w:val="00665DEF"/>
    <w:rsid w:val="00665E04"/>
    <w:rsid w:val="006664A7"/>
    <w:rsid w:val="0066665B"/>
    <w:rsid w:val="006666D0"/>
    <w:rsid w:val="0067041C"/>
    <w:rsid w:val="0067126B"/>
    <w:rsid w:val="00671817"/>
    <w:rsid w:val="00671B73"/>
    <w:rsid w:val="00673C17"/>
    <w:rsid w:val="00674070"/>
    <w:rsid w:val="00674189"/>
    <w:rsid w:val="00674604"/>
    <w:rsid w:val="00674B4B"/>
    <w:rsid w:val="00674E22"/>
    <w:rsid w:val="006765E5"/>
    <w:rsid w:val="0067665C"/>
    <w:rsid w:val="00680CBF"/>
    <w:rsid w:val="00680F01"/>
    <w:rsid w:val="00681093"/>
    <w:rsid w:val="0068161F"/>
    <w:rsid w:val="00681EB6"/>
    <w:rsid w:val="00682640"/>
    <w:rsid w:val="00682B07"/>
    <w:rsid w:val="00682EE8"/>
    <w:rsid w:val="00683C19"/>
    <w:rsid w:val="006850F4"/>
    <w:rsid w:val="00685525"/>
    <w:rsid w:val="00685777"/>
    <w:rsid w:val="006864AB"/>
    <w:rsid w:val="0068660C"/>
    <w:rsid w:val="0069166C"/>
    <w:rsid w:val="00691675"/>
    <w:rsid w:val="006929D5"/>
    <w:rsid w:val="00692B73"/>
    <w:rsid w:val="00692FA4"/>
    <w:rsid w:val="0069324A"/>
    <w:rsid w:val="006945E5"/>
    <w:rsid w:val="0069521B"/>
    <w:rsid w:val="00696064"/>
    <w:rsid w:val="006A0045"/>
    <w:rsid w:val="006A051C"/>
    <w:rsid w:val="006A07F4"/>
    <w:rsid w:val="006A1966"/>
    <w:rsid w:val="006A19BA"/>
    <w:rsid w:val="006A1AC0"/>
    <w:rsid w:val="006A1CB4"/>
    <w:rsid w:val="006A2503"/>
    <w:rsid w:val="006A2648"/>
    <w:rsid w:val="006A264A"/>
    <w:rsid w:val="006A2984"/>
    <w:rsid w:val="006A32C2"/>
    <w:rsid w:val="006A3E42"/>
    <w:rsid w:val="006A4351"/>
    <w:rsid w:val="006A449C"/>
    <w:rsid w:val="006A65F7"/>
    <w:rsid w:val="006A6967"/>
    <w:rsid w:val="006A6B26"/>
    <w:rsid w:val="006A6F3F"/>
    <w:rsid w:val="006A760F"/>
    <w:rsid w:val="006A7930"/>
    <w:rsid w:val="006B036A"/>
    <w:rsid w:val="006B0C5F"/>
    <w:rsid w:val="006B0FF2"/>
    <w:rsid w:val="006B1412"/>
    <w:rsid w:val="006B150D"/>
    <w:rsid w:val="006B3038"/>
    <w:rsid w:val="006B33A7"/>
    <w:rsid w:val="006B39BD"/>
    <w:rsid w:val="006B4F6B"/>
    <w:rsid w:val="006B4FFB"/>
    <w:rsid w:val="006B5A49"/>
    <w:rsid w:val="006B5EDC"/>
    <w:rsid w:val="006B62ED"/>
    <w:rsid w:val="006B6B4D"/>
    <w:rsid w:val="006B704C"/>
    <w:rsid w:val="006B71D2"/>
    <w:rsid w:val="006B7B92"/>
    <w:rsid w:val="006C0CB4"/>
    <w:rsid w:val="006C1B21"/>
    <w:rsid w:val="006C1B7F"/>
    <w:rsid w:val="006C2478"/>
    <w:rsid w:val="006C2F26"/>
    <w:rsid w:val="006C34D7"/>
    <w:rsid w:val="006C352D"/>
    <w:rsid w:val="006C369F"/>
    <w:rsid w:val="006C4BFF"/>
    <w:rsid w:val="006C52A7"/>
    <w:rsid w:val="006C52BF"/>
    <w:rsid w:val="006C5A02"/>
    <w:rsid w:val="006C6B6A"/>
    <w:rsid w:val="006C6C8F"/>
    <w:rsid w:val="006C7D66"/>
    <w:rsid w:val="006D0022"/>
    <w:rsid w:val="006D0068"/>
    <w:rsid w:val="006D00DA"/>
    <w:rsid w:val="006D0109"/>
    <w:rsid w:val="006D033F"/>
    <w:rsid w:val="006D0403"/>
    <w:rsid w:val="006D12DB"/>
    <w:rsid w:val="006D1919"/>
    <w:rsid w:val="006D1B54"/>
    <w:rsid w:val="006D2075"/>
    <w:rsid w:val="006D3448"/>
    <w:rsid w:val="006D4298"/>
    <w:rsid w:val="006D5080"/>
    <w:rsid w:val="006D5636"/>
    <w:rsid w:val="006D5738"/>
    <w:rsid w:val="006D59D5"/>
    <w:rsid w:val="006D5D66"/>
    <w:rsid w:val="006D6B7C"/>
    <w:rsid w:val="006D7386"/>
    <w:rsid w:val="006D7507"/>
    <w:rsid w:val="006E0904"/>
    <w:rsid w:val="006E1FEA"/>
    <w:rsid w:val="006E2135"/>
    <w:rsid w:val="006E2B02"/>
    <w:rsid w:val="006E2BFF"/>
    <w:rsid w:val="006E2CF2"/>
    <w:rsid w:val="006E31FF"/>
    <w:rsid w:val="006E35AF"/>
    <w:rsid w:val="006E38F6"/>
    <w:rsid w:val="006E3938"/>
    <w:rsid w:val="006E3CCB"/>
    <w:rsid w:val="006E5454"/>
    <w:rsid w:val="006E6284"/>
    <w:rsid w:val="006E6D97"/>
    <w:rsid w:val="006E7406"/>
    <w:rsid w:val="006E777F"/>
    <w:rsid w:val="006E796B"/>
    <w:rsid w:val="006E7CB0"/>
    <w:rsid w:val="006F0371"/>
    <w:rsid w:val="006F0DCE"/>
    <w:rsid w:val="006F0EB9"/>
    <w:rsid w:val="006F1400"/>
    <w:rsid w:val="006F2C3A"/>
    <w:rsid w:val="006F4959"/>
    <w:rsid w:val="006F681F"/>
    <w:rsid w:val="006F6B81"/>
    <w:rsid w:val="006F7393"/>
    <w:rsid w:val="006F77E9"/>
    <w:rsid w:val="007001A7"/>
    <w:rsid w:val="00700F7C"/>
    <w:rsid w:val="0070103F"/>
    <w:rsid w:val="007010AF"/>
    <w:rsid w:val="0070116C"/>
    <w:rsid w:val="007014A0"/>
    <w:rsid w:val="00701666"/>
    <w:rsid w:val="00702790"/>
    <w:rsid w:val="007027CD"/>
    <w:rsid w:val="007028A9"/>
    <w:rsid w:val="00704E83"/>
    <w:rsid w:val="00705188"/>
    <w:rsid w:val="0070637B"/>
    <w:rsid w:val="007063CD"/>
    <w:rsid w:val="00706D63"/>
    <w:rsid w:val="007072B8"/>
    <w:rsid w:val="007073F0"/>
    <w:rsid w:val="00707B22"/>
    <w:rsid w:val="00707C75"/>
    <w:rsid w:val="00707EE3"/>
    <w:rsid w:val="0071057B"/>
    <w:rsid w:val="0071078D"/>
    <w:rsid w:val="00710EAE"/>
    <w:rsid w:val="0071105A"/>
    <w:rsid w:val="007110AD"/>
    <w:rsid w:val="007110DB"/>
    <w:rsid w:val="00711742"/>
    <w:rsid w:val="00712131"/>
    <w:rsid w:val="007122D1"/>
    <w:rsid w:val="00712413"/>
    <w:rsid w:val="00713131"/>
    <w:rsid w:val="00713B74"/>
    <w:rsid w:val="0071548E"/>
    <w:rsid w:val="0071635F"/>
    <w:rsid w:val="00716398"/>
    <w:rsid w:val="00717398"/>
    <w:rsid w:val="007173B1"/>
    <w:rsid w:val="00717838"/>
    <w:rsid w:val="00717F97"/>
    <w:rsid w:val="00720136"/>
    <w:rsid w:val="00720283"/>
    <w:rsid w:val="00720636"/>
    <w:rsid w:val="00721A57"/>
    <w:rsid w:val="007236DE"/>
    <w:rsid w:val="00723FD6"/>
    <w:rsid w:val="00724489"/>
    <w:rsid w:val="00724C9C"/>
    <w:rsid w:val="0072536A"/>
    <w:rsid w:val="0072537D"/>
    <w:rsid w:val="0072549E"/>
    <w:rsid w:val="007255B3"/>
    <w:rsid w:val="00725B51"/>
    <w:rsid w:val="00725DE6"/>
    <w:rsid w:val="00727655"/>
    <w:rsid w:val="00727AB4"/>
    <w:rsid w:val="0073020A"/>
    <w:rsid w:val="00730789"/>
    <w:rsid w:val="00730796"/>
    <w:rsid w:val="00730CEE"/>
    <w:rsid w:val="007312C8"/>
    <w:rsid w:val="0073166D"/>
    <w:rsid w:val="00731DB7"/>
    <w:rsid w:val="007322D8"/>
    <w:rsid w:val="007322F0"/>
    <w:rsid w:val="00732BEE"/>
    <w:rsid w:val="00732C96"/>
    <w:rsid w:val="00733683"/>
    <w:rsid w:val="00733AB1"/>
    <w:rsid w:val="00733B33"/>
    <w:rsid w:val="00733EAA"/>
    <w:rsid w:val="0073405A"/>
    <w:rsid w:val="007340D2"/>
    <w:rsid w:val="007346E1"/>
    <w:rsid w:val="00734B9E"/>
    <w:rsid w:val="00734D66"/>
    <w:rsid w:val="00735242"/>
    <w:rsid w:val="007352EF"/>
    <w:rsid w:val="007357B6"/>
    <w:rsid w:val="0073635A"/>
    <w:rsid w:val="00736456"/>
    <w:rsid w:val="0073663D"/>
    <w:rsid w:val="00737CF8"/>
    <w:rsid w:val="007411B3"/>
    <w:rsid w:val="0074185B"/>
    <w:rsid w:val="00743A04"/>
    <w:rsid w:val="00743B1E"/>
    <w:rsid w:val="00743EE6"/>
    <w:rsid w:val="00744B9E"/>
    <w:rsid w:val="00744D84"/>
    <w:rsid w:val="007454A0"/>
    <w:rsid w:val="00745D52"/>
    <w:rsid w:val="00746262"/>
    <w:rsid w:val="00746445"/>
    <w:rsid w:val="007466FE"/>
    <w:rsid w:val="00746918"/>
    <w:rsid w:val="007474C3"/>
    <w:rsid w:val="007502C7"/>
    <w:rsid w:val="007502CF"/>
    <w:rsid w:val="00750658"/>
    <w:rsid w:val="00751021"/>
    <w:rsid w:val="007511A8"/>
    <w:rsid w:val="00751679"/>
    <w:rsid w:val="007517E2"/>
    <w:rsid w:val="00751972"/>
    <w:rsid w:val="007520F9"/>
    <w:rsid w:val="0075228B"/>
    <w:rsid w:val="0075234D"/>
    <w:rsid w:val="00752CBD"/>
    <w:rsid w:val="00752E3E"/>
    <w:rsid w:val="0075392C"/>
    <w:rsid w:val="007542E0"/>
    <w:rsid w:val="00754F07"/>
    <w:rsid w:val="007550C5"/>
    <w:rsid w:val="0075629E"/>
    <w:rsid w:val="0075672B"/>
    <w:rsid w:val="007571A8"/>
    <w:rsid w:val="007571C8"/>
    <w:rsid w:val="007578C3"/>
    <w:rsid w:val="007603B5"/>
    <w:rsid w:val="007604CE"/>
    <w:rsid w:val="00761530"/>
    <w:rsid w:val="00761B7E"/>
    <w:rsid w:val="00762030"/>
    <w:rsid w:val="0076251E"/>
    <w:rsid w:val="00763244"/>
    <w:rsid w:val="00763694"/>
    <w:rsid w:val="00763EBB"/>
    <w:rsid w:val="00764DF6"/>
    <w:rsid w:val="00766171"/>
    <w:rsid w:val="0076682F"/>
    <w:rsid w:val="00766EFC"/>
    <w:rsid w:val="00767629"/>
    <w:rsid w:val="007676B5"/>
    <w:rsid w:val="007678CF"/>
    <w:rsid w:val="00767DC8"/>
    <w:rsid w:val="00767F4F"/>
    <w:rsid w:val="00767F7F"/>
    <w:rsid w:val="00770157"/>
    <w:rsid w:val="007713D1"/>
    <w:rsid w:val="007721A3"/>
    <w:rsid w:val="007728CE"/>
    <w:rsid w:val="00772BBF"/>
    <w:rsid w:val="007748D9"/>
    <w:rsid w:val="00774956"/>
    <w:rsid w:val="00774EAF"/>
    <w:rsid w:val="0077537F"/>
    <w:rsid w:val="007761CC"/>
    <w:rsid w:val="0077622F"/>
    <w:rsid w:val="00776461"/>
    <w:rsid w:val="00776B96"/>
    <w:rsid w:val="0077780B"/>
    <w:rsid w:val="00780407"/>
    <w:rsid w:val="00780585"/>
    <w:rsid w:val="007805E0"/>
    <w:rsid w:val="007812C3"/>
    <w:rsid w:val="00782943"/>
    <w:rsid w:val="00782B56"/>
    <w:rsid w:val="0078391E"/>
    <w:rsid w:val="00783D19"/>
    <w:rsid w:val="00783F04"/>
    <w:rsid w:val="00784856"/>
    <w:rsid w:val="00785EAC"/>
    <w:rsid w:val="007862BD"/>
    <w:rsid w:val="00786A67"/>
    <w:rsid w:val="00786AE0"/>
    <w:rsid w:val="00786B9C"/>
    <w:rsid w:val="00786D97"/>
    <w:rsid w:val="00786E04"/>
    <w:rsid w:val="00787165"/>
    <w:rsid w:val="0078742C"/>
    <w:rsid w:val="007875D4"/>
    <w:rsid w:val="00787954"/>
    <w:rsid w:val="00787B63"/>
    <w:rsid w:val="00790352"/>
    <w:rsid w:val="0079144F"/>
    <w:rsid w:val="00793377"/>
    <w:rsid w:val="00793C7E"/>
    <w:rsid w:val="00793DB1"/>
    <w:rsid w:val="007950E0"/>
    <w:rsid w:val="00795388"/>
    <w:rsid w:val="007965D5"/>
    <w:rsid w:val="00796CB7"/>
    <w:rsid w:val="007977C9"/>
    <w:rsid w:val="00797890"/>
    <w:rsid w:val="007A0A00"/>
    <w:rsid w:val="007A0ED5"/>
    <w:rsid w:val="007A15D0"/>
    <w:rsid w:val="007A1855"/>
    <w:rsid w:val="007A1F6D"/>
    <w:rsid w:val="007A2454"/>
    <w:rsid w:val="007A293C"/>
    <w:rsid w:val="007A2FF4"/>
    <w:rsid w:val="007A34D9"/>
    <w:rsid w:val="007A37B5"/>
    <w:rsid w:val="007A3D81"/>
    <w:rsid w:val="007A5F1E"/>
    <w:rsid w:val="007A66D4"/>
    <w:rsid w:val="007B005C"/>
    <w:rsid w:val="007B0355"/>
    <w:rsid w:val="007B0997"/>
    <w:rsid w:val="007B1A45"/>
    <w:rsid w:val="007B1C59"/>
    <w:rsid w:val="007B1D2D"/>
    <w:rsid w:val="007B2024"/>
    <w:rsid w:val="007B2298"/>
    <w:rsid w:val="007B2A21"/>
    <w:rsid w:val="007B5DB6"/>
    <w:rsid w:val="007B5F90"/>
    <w:rsid w:val="007B6008"/>
    <w:rsid w:val="007B6776"/>
    <w:rsid w:val="007B6A37"/>
    <w:rsid w:val="007B7037"/>
    <w:rsid w:val="007B7275"/>
    <w:rsid w:val="007C025D"/>
    <w:rsid w:val="007C0C43"/>
    <w:rsid w:val="007C0D7B"/>
    <w:rsid w:val="007C21E0"/>
    <w:rsid w:val="007C2948"/>
    <w:rsid w:val="007C2BF5"/>
    <w:rsid w:val="007C3761"/>
    <w:rsid w:val="007C4A23"/>
    <w:rsid w:val="007C58FA"/>
    <w:rsid w:val="007C63B2"/>
    <w:rsid w:val="007C6A48"/>
    <w:rsid w:val="007C6C43"/>
    <w:rsid w:val="007C748B"/>
    <w:rsid w:val="007C774F"/>
    <w:rsid w:val="007C79F1"/>
    <w:rsid w:val="007D15C7"/>
    <w:rsid w:val="007D3082"/>
    <w:rsid w:val="007D39A7"/>
    <w:rsid w:val="007D3EB8"/>
    <w:rsid w:val="007D458E"/>
    <w:rsid w:val="007D48EF"/>
    <w:rsid w:val="007D4F9D"/>
    <w:rsid w:val="007D4FF7"/>
    <w:rsid w:val="007D5FCA"/>
    <w:rsid w:val="007D67C9"/>
    <w:rsid w:val="007D6A52"/>
    <w:rsid w:val="007D7374"/>
    <w:rsid w:val="007E007F"/>
    <w:rsid w:val="007E05E7"/>
    <w:rsid w:val="007E0735"/>
    <w:rsid w:val="007E1148"/>
    <w:rsid w:val="007E1255"/>
    <w:rsid w:val="007E2478"/>
    <w:rsid w:val="007E30D8"/>
    <w:rsid w:val="007E4A10"/>
    <w:rsid w:val="007E5385"/>
    <w:rsid w:val="007E6C1B"/>
    <w:rsid w:val="007E74EE"/>
    <w:rsid w:val="007F004F"/>
    <w:rsid w:val="007F017A"/>
    <w:rsid w:val="007F026C"/>
    <w:rsid w:val="007F0282"/>
    <w:rsid w:val="007F0296"/>
    <w:rsid w:val="007F1452"/>
    <w:rsid w:val="007F355C"/>
    <w:rsid w:val="007F3D11"/>
    <w:rsid w:val="007F43C3"/>
    <w:rsid w:val="007F5E5F"/>
    <w:rsid w:val="007F6018"/>
    <w:rsid w:val="007F62C9"/>
    <w:rsid w:val="007F6486"/>
    <w:rsid w:val="007F7177"/>
    <w:rsid w:val="007F79C0"/>
    <w:rsid w:val="007F7BC5"/>
    <w:rsid w:val="007F7D62"/>
    <w:rsid w:val="00800F63"/>
    <w:rsid w:val="00801391"/>
    <w:rsid w:val="008015B1"/>
    <w:rsid w:val="00802C65"/>
    <w:rsid w:val="0080321D"/>
    <w:rsid w:val="00803788"/>
    <w:rsid w:val="00804CFB"/>
    <w:rsid w:val="00804E5E"/>
    <w:rsid w:val="00804EDE"/>
    <w:rsid w:val="00806CCD"/>
    <w:rsid w:val="0080728D"/>
    <w:rsid w:val="00807FA2"/>
    <w:rsid w:val="0081128C"/>
    <w:rsid w:val="00811384"/>
    <w:rsid w:val="00811740"/>
    <w:rsid w:val="00811A60"/>
    <w:rsid w:val="0081238E"/>
    <w:rsid w:val="00812704"/>
    <w:rsid w:val="008131A1"/>
    <w:rsid w:val="00813580"/>
    <w:rsid w:val="0081482C"/>
    <w:rsid w:val="0081487E"/>
    <w:rsid w:val="00814C28"/>
    <w:rsid w:val="00814ED4"/>
    <w:rsid w:val="008159E0"/>
    <w:rsid w:val="008166FA"/>
    <w:rsid w:val="00816CF9"/>
    <w:rsid w:val="00817B45"/>
    <w:rsid w:val="00817BC4"/>
    <w:rsid w:val="00817C9C"/>
    <w:rsid w:val="00817CA1"/>
    <w:rsid w:val="00820283"/>
    <w:rsid w:val="00820AC0"/>
    <w:rsid w:val="00821D8B"/>
    <w:rsid w:val="0082331E"/>
    <w:rsid w:val="00824286"/>
    <w:rsid w:val="008243A8"/>
    <w:rsid w:val="00824541"/>
    <w:rsid w:val="008248E2"/>
    <w:rsid w:val="00825D73"/>
    <w:rsid w:val="008265E7"/>
    <w:rsid w:val="008269D9"/>
    <w:rsid w:val="0082773D"/>
    <w:rsid w:val="0083016F"/>
    <w:rsid w:val="0083157A"/>
    <w:rsid w:val="0083166E"/>
    <w:rsid w:val="00831DFC"/>
    <w:rsid w:val="008325D9"/>
    <w:rsid w:val="00833139"/>
    <w:rsid w:val="00833719"/>
    <w:rsid w:val="00833A45"/>
    <w:rsid w:val="00834143"/>
    <w:rsid w:val="00834264"/>
    <w:rsid w:val="00834295"/>
    <w:rsid w:val="0083517D"/>
    <w:rsid w:val="008352AF"/>
    <w:rsid w:val="00835CE1"/>
    <w:rsid w:val="00835E88"/>
    <w:rsid w:val="00835F2F"/>
    <w:rsid w:val="00836641"/>
    <w:rsid w:val="00840000"/>
    <w:rsid w:val="008404FC"/>
    <w:rsid w:val="00840717"/>
    <w:rsid w:val="00840FC2"/>
    <w:rsid w:val="00841206"/>
    <w:rsid w:val="008421C2"/>
    <w:rsid w:val="008423BF"/>
    <w:rsid w:val="008425C6"/>
    <w:rsid w:val="00842B89"/>
    <w:rsid w:val="00842C36"/>
    <w:rsid w:val="00843527"/>
    <w:rsid w:val="0084455B"/>
    <w:rsid w:val="00844DD6"/>
    <w:rsid w:val="00845F5B"/>
    <w:rsid w:val="00846096"/>
    <w:rsid w:val="008462D0"/>
    <w:rsid w:val="00846C29"/>
    <w:rsid w:val="0084766B"/>
    <w:rsid w:val="0085192E"/>
    <w:rsid w:val="008521DB"/>
    <w:rsid w:val="00852BB0"/>
    <w:rsid w:val="00852BDD"/>
    <w:rsid w:val="0085315E"/>
    <w:rsid w:val="0085322E"/>
    <w:rsid w:val="008534C3"/>
    <w:rsid w:val="008537DB"/>
    <w:rsid w:val="00853D6D"/>
    <w:rsid w:val="00853DAF"/>
    <w:rsid w:val="00853E8D"/>
    <w:rsid w:val="008545A9"/>
    <w:rsid w:val="0085480D"/>
    <w:rsid w:val="00854CEF"/>
    <w:rsid w:val="008557D7"/>
    <w:rsid w:val="008557E3"/>
    <w:rsid w:val="00856019"/>
    <w:rsid w:val="008566E2"/>
    <w:rsid w:val="00856963"/>
    <w:rsid w:val="0086169A"/>
    <w:rsid w:val="00861C74"/>
    <w:rsid w:val="00863540"/>
    <w:rsid w:val="00863931"/>
    <w:rsid w:val="008639ED"/>
    <w:rsid w:val="00863B49"/>
    <w:rsid w:val="00863EB8"/>
    <w:rsid w:val="0086535F"/>
    <w:rsid w:val="00866051"/>
    <w:rsid w:val="00866484"/>
    <w:rsid w:val="0087250F"/>
    <w:rsid w:val="00872A02"/>
    <w:rsid w:val="00873479"/>
    <w:rsid w:val="00874BB0"/>
    <w:rsid w:val="00875BA0"/>
    <w:rsid w:val="00876049"/>
    <w:rsid w:val="00876595"/>
    <w:rsid w:val="00877002"/>
    <w:rsid w:val="00877A91"/>
    <w:rsid w:val="00880813"/>
    <w:rsid w:val="008811C0"/>
    <w:rsid w:val="0088196B"/>
    <w:rsid w:val="00881ABA"/>
    <w:rsid w:val="00881D83"/>
    <w:rsid w:val="00882565"/>
    <w:rsid w:val="00882F9A"/>
    <w:rsid w:val="00883600"/>
    <w:rsid w:val="00883C51"/>
    <w:rsid w:val="0088434E"/>
    <w:rsid w:val="00884548"/>
    <w:rsid w:val="00884B14"/>
    <w:rsid w:val="00885101"/>
    <w:rsid w:val="008854C9"/>
    <w:rsid w:val="008857A1"/>
    <w:rsid w:val="00885C96"/>
    <w:rsid w:val="00885E8F"/>
    <w:rsid w:val="008862F7"/>
    <w:rsid w:val="00886CB7"/>
    <w:rsid w:val="008874E9"/>
    <w:rsid w:val="008901D4"/>
    <w:rsid w:val="008903BF"/>
    <w:rsid w:val="00891137"/>
    <w:rsid w:val="0089118C"/>
    <w:rsid w:val="0089176D"/>
    <w:rsid w:val="00891C16"/>
    <w:rsid w:val="00891CD4"/>
    <w:rsid w:val="00891E6E"/>
    <w:rsid w:val="008922CA"/>
    <w:rsid w:val="00893065"/>
    <w:rsid w:val="00893747"/>
    <w:rsid w:val="00893F45"/>
    <w:rsid w:val="00894607"/>
    <w:rsid w:val="0089466C"/>
    <w:rsid w:val="00894691"/>
    <w:rsid w:val="008946EA"/>
    <w:rsid w:val="00894DE4"/>
    <w:rsid w:val="00895496"/>
    <w:rsid w:val="00895977"/>
    <w:rsid w:val="00895F5B"/>
    <w:rsid w:val="008969F5"/>
    <w:rsid w:val="00897D03"/>
    <w:rsid w:val="00897E41"/>
    <w:rsid w:val="00897E54"/>
    <w:rsid w:val="008A1304"/>
    <w:rsid w:val="008A19C5"/>
    <w:rsid w:val="008A1FEF"/>
    <w:rsid w:val="008A2102"/>
    <w:rsid w:val="008A25BA"/>
    <w:rsid w:val="008A2763"/>
    <w:rsid w:val="008A27BE"/>
    <w:rsid w:val="008A3031"/>
    <w:rsid w:val="008A38D4"/>
    <w:rsid w:val="008A3DDA"/>
    <w:rsid w:val="008A440B"/>
    <w:rsid w:val="008A457D"/>
    <w:rsid w:val="008A537E"/>
    <w:rsid w:val="008A6207"/>
    <w:rsid w:val="008A63C7"/>
    <w:rsid w:val="008A6AC6"/>
    <w:rsid w:val="008A6ECF"/>
    <w:rsid w:val="008A7920"/>
    <w:rsid w:val="008A7F29"/>
    <w:rsid w:val="008B05FC"/>
    <w:rsid w:val="008B116C"/>
    <w:rsid w:val="008B1587"/>
    <w:rsid w:val="008B1AE8"/>
    <w:rsid w:val="008B1EBF"/>
    <w:rsid w:val="008B2943"/>
    <w:rsid w:val="008B2DD6"/>
    <w:rsid w:val="008B3C6C"/>
    <w:rsid w:val="008B3D56"/>
    <w:rsid w:val="008B3DF4"/>
    <w:rsid w:val="008B4381"/>
    <w:rsid w:val="008B4A71"/>
    <w:rsid w:val="008B5E8F"/>
    <w:rsid w:val="008B63EF"/>
    <w:rsid w:val="008B6772"/>
    <w:rsid w:val="008B68BE"/>
    <w:rsid w:val="008B6EFE"/>
    <w:rsid w:val="008C0271"/>
    <w:rsid w:val="008C08D5"/>
    <w:rsid w:val="008C08E2"/>
    <w:rsid w:val="008C0F1A"/>
    <w:rsid w:val="008C1286"/>
    <w:rsid w:val="008C2744"/>
    <w:rsid w:val="008C3405"/>
    <w:rsid w:val="008C423F"/>
    <w:rsid w:val="008C447D"/>
    <w:rsid w:val="008C6CD0"/>
    <w:rsid w:val="008C737D"/>
    <w:rsid w:val="008C7D71"/>
    <w:rsid w:val="008C7EED"/>
    <w:rsid w:val="008D024D"/>
    <w:rsid w:val="008D066A"/>
    <w:rsid w:val="008D0858"/>
    <w:rsid w:val="008D1D8E"/>
    <w:rsid w:val="008D235D"/>
    <w:rsid w:val="008D2E84"/>
    <w:rsid w:val="008D322E"/>
    <w:rsid w:val="008D3CB5"/>
    <w:rsid w:val="008D4077"/>
    <w:rsid w:val="008D414C"/>
    <w:rsid w:val="008D4203"/>
    <w:rsid w:val="008D4EC6"/>
    <w:rsid w:val="008D5311"/>
    <w:rsid w:val="008D5590"/>
    <w:rsid w:val="008D62FB"/>
    <w:rsid w:val="008D6A59"/>
    <w:rsid w:val="008D6E27"/>
    <w:rsid w:val="008D7AF1"/>
    <w:rsid w:val="008D7D37"/>
    <w:rsid w:val="008E0120"/>
    <w:rsid w:val="008E10AD"/>
    <w:rsid w:val="008E1139"/>
    <w:rsid w:val="008E198C"/>
    <w:rsid w:val="008E2F7F"/>
    <w:rsid w:val="008E2F83"/>
    <w:rsid w:val="008E4C92"/>
    <w:rsid w:val="008E4FC7"/>
    <w:rsid w:val="008E567A"/>
    <w:rsid w:val="008E6001"/>
    <w:rsid w:val="008E669B"/>
    <w:rsid w:val="008E798F"/>
    <w:rsid w:val="008E7D86"/>
    <w:rsid w:val="008F02A6"/>
    <w:rsid w:val="008F1330"/>
    <w:rsid w:val="008F1A0E"/>
    <w:rsid w:val="008F1F10"/>
    <w:rsid w:val="008F2515"/>
    <w:rsid w:val="008F2AC7"/>
    <w:rsid w:val="008F3B16"/>
    <w:rsid w:val="008F3B67"/>
    <w:rsid w:val="008F446F"/>
    <w:rsid w:val="008F4CA4"/>
    <w:rsid w:val="008F5335"/>
    <w:rsid w:val="008F5441"/>
    <w:rsid w:val="008F5FB2"/>
    <w:rsid w:val="008F67A2"/>
    <w:rsid w:val="008F733C"/>
    <w:rsid w:val="008F75CB"/>
    <w:rsid w:val="008F7876"/>
    <w:rsid w:val="00900A24"/>
    <w:rsid w:val="00900F73"/>
    <w:rsid w:val="009017CF"/>
    <w:rsid w:val="009018B5"/>
    <w:rsid w:val="0090293B"/>
    <w:rsid w:val="00902B4B"/>
    <w:rsid w:val="0090308C"/>
    <w:rsid w:val="00903283"/>
    <w:rsid w:val="00903954"/>
    <w:rsid w:val="00903A2A"/>
    <w:rsid w:val="00904D1B"/>
    <w:rsid w:val="009055D0"/>
    <w:rsid w:val="0090697A"/>
    <w:rsid w:val="00906E5A"/>
    <w:rsid w:val="00907CF1"/>
    <w:rsid w:val="009100A9"/>
    <w:rsid w:val="00910ADD"/>
    <w:rsid w:val="00910F13"/>
    <w:rsid w:val="009123AA"/>
    <w:rsid w:val="00913B4F"/>
    <w:rsid w:val="009141A9"/>
    <w:rsid w:val="00915795"/>
    <w:rsid w:val="00915A15"/>
    <w:rsid w:val="00915BC5"/>
    <w:rsid w:val="00915C39"/>
    <w:rsid w:val="00915D68"/>
    <w:rsid w:val="00916F16"/>
    <w:rsid w:val="009170E0"/>
    <w:rsid w:val="009204D2"/>
    <w:rsid w:val="00920543"/>
    <w:rsid w:val="00920D52"/>
    <w:rsid w:val="00920F1E"/>
    <w:rsid w:val="009210E6"/>
    <w:rsid w:val="00921308"/>
    <w:rsid w:val="00921353"/>
    <w:rsid w:val="0092174F"/>
    <w:rsid w:val="00922032"/>
    <w:rsid w:val="009223C5"/>
    <w:rsid w:val="00922E82"/>
    <w:rsid w:val="00923116"/>
    <w:rsid w:val="00923C5D"/>
    <w:rsid w:val="009242B9"/>
    <w:rsid w:val="00924790"/>
    <w:rsid w:val="00924DB5"/>
    <w:rsid w:val="00924E7B"/>
    <w:rsid w:val="00925EB6"/>
    <w:rsid w:val="00926E43"/>
    <w:rsid w:val="009278DB"/>
    <w:rsid w:val="00930026"/>
    <w:rsid w:val="00930DE6"/>
    <w:rsid w:val="00931F7E"/>
    <w:rsid w:val="009333A8"/>
    <w:rsid w:val="00934017"/>
    <w:rsid w:val="00934C19"/>
    <w:rsid w:val="00934CE9"/>
    <w:rsid w:val="00934EFC"/>
    <w:rsid w:val="009350D5"/>
    <w:rsid w:val="00935961"/>
    <w:rsid w:val="00935A49"/>
    <w:rsid w:val="009360EE"/>
    <w:rsid w:val="0093638F"/>
    <w:rsid w:val="00936F62"/>
    <w:rsid w:val="00937695"/>
    <w:rsid w:val="00940E73"/>
    <w:rsid w:val="00941089"/>
    <w:rsid w:val="0094175D"/>
    <w:rsid w:val="009418FD"/>
    <w:rsid w:val="0094249F"/>
    <w:rsid w:val="009436E4"/>
    <w:rsid w:val="00943CD3"/>
    <w:rsid w:val="0094403D"/>
    <w:rsid w:val="009442F7"/>
    <w:rsid w:val="009446F9"/>
    <w:rsid w:val="00944713"/>
    <w:rsid w:val="00945517"/>
    <w:rsid w:val="009455BD"/>
    <w:rsid w:val="009457EF"/>
    <w:rsid w:val="00945A00"/>
    <w:rsid w:val="00945BC3"/>
    <w:rsid w:val="009461B3"/>
    <w:rsid w:val="00946F01"/>
    <w:rsid w:val="0094741A"/>
    <w:rsid w:val="00947CBD"/>
    <w:rsid w:val="00950277"/>
    <w:rsid w:val="00950D9D"/>
    <w:rsid w:val="00951125"/>
    <w:rsid w:val="009515E6"/>
    <w:rsid w:val="00951773"/>
    <w:rsid w:val="00952CB8"/>
    <w:rsid w:val="00952D1D"/>
    <w:rsid w:val="009536C9"/>
    <w:rsid w:val="00953D6C"/>
    <w:rsid w:val="00954060"/>
    <w:rsid w:val="009549D6"/>
    <w:rsid w:val="009550DC"/>
    <w:rsid w:val="0095626E"/>
    <w:rsid w:val="0095661C"/>
    <w:rsid w:val="009567A1"/>
    <w:rsid w:val="00957A12"/>
    <w:rsid w:val="00957E5B"/>
    <w:rsid w:val="0096029D"/>
    <w:rsid w:val="00961552"/>
    <w:rsid w:val="00961919"/>
    <w:rsid w:val="00961CFE"/>
    <w:rsid w:val="00962000"/>
    <w:rsid w:val="00962042"/>
    <w:rsid w:val="0096301C"/>
    <w:rsid w:val="00963DF4"/>
    <w:rsid w:val="00963F93"/>
    <w:rsid w:val="00964356"/>
    <w:rsid w:val="009650CD"/>
    <w:rsid w:val="00965827"/>
    <w:rsid w:val="00965ADB"/>
    <w:rsid w:val="00966008"/>
    <w:rsid w:val="0096705A"/>
    <w:rsid w:val="00967BBF"/>
    <w:rsid w:val="00967D3C"/>
    <w:rsid w:val="00970058"/>
    <w:rsid w:val="0097058D"/>
    <w:rsid w:val="00970F54"/>
    <w:rsid w:val="0097107E"/>
    <w:rsid w:val="009714C4"/>
    <w:rsid w:val="0097188B"/>
    <w:rsid w:val="009718F7"/>
    <w:rsid w:val="00971955"/>
    <w:rsid w:val="0097251B"/>
    <w:rsid w:val="0097404E"/>
    <w:rsid w:val="00974209"/>
    <w:rsid w:val="00974481"/>
    <w:rsid w:val="009749CA"/>
    <w:rsid w:val="00974B4C"/>
    <w:rsid w:val="00975AA8"/>
    <w:rsid w:val="00975E40"/>
    <w:rsid w:val="00975F3B"/>
    <w:rsid w:val="00977341"/>
    <w:rsid w:val="009779CB"/>
    <w:rsid w:val="00977F9A"/>
    <w:rsid w:val="00981350"/>
    <w:rsid w:val="00981B8C"/>
    <w:rsid w:val="00981EA7"/>
    <w:rsid w:val="00983B92"/>
    <w:rsid w:val="009845D4"/>
    <w:rsid w:val="009849DF"/>
    <w:rsid w:val="00984A55"/>
    <w:rsid w:val="00984BE1"/>
    <w:rsid w:val="00986413"/>
    <w:rsid w:val="009868E9"/>
    <w:rsid w:val="009871C8"/>
    <w:rsid w:val="00990572"/>
    <w:rsid w:val="00990D20"/>
    <w:rsid w:val="00991122"/>
    <w:rsid w:val="009918EC"/>
    <w:rsid w:val="00991BA1"/>
    <w:rsid w:val="00991C5B"/>
    <w:rsid w:val="009920F2"/>
    <w:rsid w:val="009923B1"/>
    <w:rsid w:val="00992894"/>
    <w:rsid w:val="00993BDA"/>
    <w:rsid w:val="00994788"/>
    <w:rsid w:val="009952E4"/>
    <w:rsid w:val="00996A45"/>
    <w:rsid w:val="00996ABA"/>
    <w:rsid w:val="00996D5A"/>
    <w:rsid w:val="009A18D8"/>
    <w:rsid w:val="009A36D5"/>
    <w:rsid w:val="009A3A51"/>
    <w:rsid w:val="009A3C25"/>
    <w:rsid w:val="009A49D0"/>
    <w:rsid w:val="009A5676"/>
    <w:rsid w:val="009A5808"/>
    <w:rsid w:val="009A5834"/>
    <w:rsid w:val="009A5888"/>
    <w:rsid w:val="009A5E47"/>
    <w:rsid w:val="009A6437"/>
    <w:rsid w:val="009A6FC8"/>
    <w:rsid w:val="009A7161"/>
    <w:rsid w:val="009A71D2"/>
    <w:rsid w:val="009A724E"/>
    <w:rsid w:val="009A76C6"/>
    <w:rsid w:val="009B0A8B"/>
    <w:rsid w:val="009B0BBE"/>
    <w:rsid w:val="009B2E16"/>
    <w:rsid w:val="009B2E3E"/>
    <w:rsid w:val="009B4405"/>
    <w:rsid w:val="009B4A8D"/>
    <w:rsid w:val="009B52F0"/>
    <w:rsid w:val="009B6910"/>
    <w:rsid w:val="009B7199"/>
    <w:rsid w:val="009B79E9"/>
    <w:rsid w:val="009B7A2F"/>
    <w:rsid w:val="009C0135"/>
    <w:rsid w:val="009C07D8"/>
    <w:rsid w:val="009C15E8"/>
    <w:rsid w:val="009C1C08"/>
    <w:rsid w:val="009C2B28"/>
    <w:rsid w:val="009C300F"/>
    <w:rsid w:val="009C30A4"/>
    <w:rsid w:val="009C321C"/>
    <w:rsid w:val="009C35F4"/>
    <w:rsid w:val="009C3AD8"/>
    <w:rsid w:val="009C4155"/>
    <w:rsid w:val="009C49AF"/>
    <w:rsid w:val="009C4A7F"/>
    <w:rsid w:val="009C4B9D"/>
    <w:rsid w:val="009C545B"/>
    <w:rsid w:val="009C5F94"/>
    <w:rsid w:val="009C67FD"/>
    <w:rsid w:val="009C6958"/>
    <w:rsid w:val="009C6FBC"/>
    <w:rsid w:val="009C715E"/>
    <w:rsid w:val="009D032E"/>
    <w:rsid w:val="009D0A0D"/>
    <w:rsid w:val="009D0D00"/>
    <w:rsid w:val="009D1105"/>
    <w:rsid w:val="009D18B4"/>
    <w:rsid w:val="009D1DA5"/>
    <w:rsid w:val="009D257C"/>
    <w:rsid w:val="009D571C"/>
    <w:rsid w:val="009D5BEB"/>
    <w:rsid w:val="009D5C5D"/>
    <w:rsid w:val="009D78B3"/>
    <w:rsid w:val="009D7E64"/>
    <w:rsid w:val="009D7E68"/>
    <w:rsid w:val="009E0DA9"/>
    <w:rsid w:val="009E19C3"/>
    <w:rsid w:val="009E50CC"/>
    <w:rsid w:val="009E58F4"/>
    <w:rsid w:val="009E5C26"/>
    <w:rsid w:val="009E64B1"/>
    <w:rsid w:val="009E694E"/>
    <w:rsid w:val="009E6C05"/>
    <w:rsid w:val="009E6E0E"/>
    <w:rsid w:val="009E6F1A"/>
    <w:rsid w:val="009F0119"/>
    <w:rsid w:val="009F0C98"/>
    <w:rsid w:val="009F1CE2"/>
    <w:rsid w:val="009F2AD6"/>
    <w:rsid w:val="009F30AC"/>
    <w:rsid w:val="009F35D3"/>
    <w:rsid w:val="009F37B9"/>
    <w:rsid w:val="009F39BB"/>
    <w:rsid w:val="009F4200"/>
    <w:rsid w:val="009F42FF"/>
    <w:rsid w:val="009F4493"/>
    <w:rsid w:val="009F45E2"/>
    <w:rsid w:val="009F5504"/>
    <w:rsid w:val="009F5C50"/>
    <w:rsid w:val="009F6650"/>
    <w:rsid w:val="009F704B"/>
    <w:rsid w:val="009F71A7"/>
    <w:rsid w:val="009F73EC"/>
    <w:rsid w:val="009F740E"/>
    <w:rsid w:val="00A003DC"/>
    <w:rsid w:val="00A00444"/>
    <w:rsid w:val="00A00E41"/>
    <w:rsid w:val="00A010D8"/>
    <w:rsid w:val="00A0299F"/>
    <w:rsid w:val="00A02C39"/>
    <w:rsid w:val="00A03346"/>
    <w:rsid w:val="00A03812"/>
    <w:rsid w:val="00A03DFF"/>
    <w:rsid w:val="00A042DE"/>
    <w:rsid w:val="00A04ECE"/>
    <w:rsid w:val="00A05F58"/>
    <w:rsid w:val="00A06127"/>
    <w:rsid w:val="00A0692B"/>
    <w:rsid w:val="00A07046"/>
    <w:rsid w:val="00A073F2"/>
    <w:rsid w:val="00A11088"/>
    <w:rsid w:val="00A1189B"/>
    <w:rsid w:val="00A11B47"/>
    <w:rsid w:val="00A11CF1"/>
    <w:rsid w:val="00A11D33"/>
    <w:rsid w:val="00A12A4D"/>
    <w:rsid w:val="00A13B71"/>
    <w:rsid w:val="00A14D97"/>
    <w:rsid w:val="00A15337"/>
    <w:rsid w:val="00A162AE"/>
    <w:rsid w:val="00A16F24"/>
    <w:rsid w:val="00A17162"/>
    <w:rsid w:val="00A17C56"/>
    <w:rsid w:val="00A2020B"/>
    <w:rsid w:val="00A204C1"/>
    <w:rsid w:val="00A204E7"/>
    <w:rsid w:val="00A208EB"/>
    <w:rsid w:val="00A21118"/>
    <w:rsid w:val="00A213E6"/>
    <w:rsid w:val="00A216F5"/>
    <w:rsid w:val="00A21AFE"/>
    <w:rsid w:val="00A21B4E"/>
    <w:rsid w:val="00A21DEA"/>
    <w:rsid w:val="00A22443"/>
    <w:rsid w:val="00A22B33"/>
    <w:rsid w:val="00A22E5D"/>
    <w:rsid w:val="00A2331A"/>
    <w:rsid w:val="00A23647"/>
    <w:rsid w:val="00A241CE"/>
    <w:rsid w:val="00A247E5"/>
    <w:rsid w:val="00A2482C"/>
    <w:rsid w:val="00A24EC8"/>
    <w:rsid w:val="00A24FC6"/>
    <w:rsid w:val="00A24FE0"/>
    <w:rsid w:val="00A258EA"/>
    <w:rsid w:val="00A264F8"/>
    <w:rsid w:val="00A26B46"/>
    <w:rsid w:val="00A26E44"/>
    <w:rsid w:val="00A27167"/>
    <w:rsid w:val="00A27BA0"/>
    <w:rsid w:val="00A27D14"/>
    <w:rsid w:val="00A300A3"/>
    <w:rsid w:val="00A30254"/>
    <w:rsid w:val="00A3096E"/>
    <w:rsid w:val="00A314A8"/>
    <w:rsid w:val="00A316F6"/>
    <w:rsid w:val="00A33BF9"/>
    <w:rsid w:val="00A3477B"/>
    <w:rsid w:val="00A3496F"/>
    <w:rsid w:val="00A35E70"/>
    <w:rsid w:val="00A3732E"/>
    <w:rsid w:val="00A4021D"/>
    <w:rsid w:val="00A42651"/>
    <w:rsid w:val="00A42902"/>
    <w:rsid w:val="00A42956"/>
    <w:rsid w:val="00A42A73"/>
    <w:rsid w:val="00A44316"/>
    <w:rsid w:val="00A448D7"/>
    <w:rsid w:val="00A448FA"/>
    <w:rsid w:val="00A44CF2"/>
    <w:rsid w:val="00A4507D"/>
    <w:rsid w:val="00A45EAA"/>
    <w:rsid w:val="00A4701C"/>
    <w:rsid w:val="00A513BA"/>
    <w:rsid w:val="00A51832"/>
    <w:rsid w:val="00A51F4B"/>
    <w:rsid w:val="00A52C67"/>
    <w:rsid w:val="00A5335F"/>
    <w:rsid w:val="00A543F6"/>
    <w:rsid w:val="00A559CE"/>
    <w:rsid w:val="00A560AA"/>
    <w:rsid w:val="00A564AA"/>
    <w:rsid w:val="00A5691D"/>
    <w:rsid w:val="00A5707D"/>
    <w:rsid w:val="00A57448"/>
    <w:rsid w:val="00A574BB"/>
    <w:rsid w:val="00A57AB3"/>
    <w:rsid w:val="00A605E2"/>
    <w:rsid w:val="00A606AE"/>
    <w:rsid w:val="00A60A7B"/>
    <w:rsid w:val="00A61C4D"/>
    <w:rsid w:val="00A646B2"/>
    <w:rsid w:val="00A64A43"/>
    <w:rsid w:val="00A64C4D"/>
    <w:rsid w:val="00A65636"/>
    <w:rsid w:val="00A7060F"/>
    <w:rsid w:val="00A709A7"/>
    <w:rsid w:val="00A70BED"/>
    <w:rsid w:val="00A7138C"/>
    <w:rsid w:val="00A713CB"/>
    <w:rsid w:val="00A71431"/>
    <w:rsid w:val="00A71BE9"/>
    <w:rsid w:val="00A721AF"/>
    <w:rsid w:val="00A722E1"/>
    <w:rsid w:val="00A722E2"/>
    <w:rsid w:val="00A73255"/>
    <w:rsid w:val="00A73F77"/>
    <w:rsid w:val="00A750EA"/>
    <w:rsid w:val="00A77028"/>
    <w:rsid w:val="00A7756C"/>
    <w:rsid w:val="00A777A8"/>
    <w:rsid w:val="00A779B3"/>
    <w:rsid w:val="00A77A50"/>
    <w:rsid w:val="00A80508"/>
    <w:rsid w:val="00A80A3F"/>
    <w:rsid w:val="00A80C1E"/>
    <w:rsid w:val="00A81239"/>
    <w:rsid w:val="00A81439"/>
    <w:rsid w:val="00A818A8"/>
    <w:rsid w:val="00A82D7A"/>
    <w:rsid w:val="00A83841"/>
    <w:rsid w:val="00A84B58"/>
    <w:rsid w:val="00A86AA8"/>
    <w:rsid w:val="00A86F37"/>
    <w:rsid w:val="00A87BD5"/>
    <w:rsid w:val="00A90566"/>
    <w:rsid w:val="00A90FA4"/>
    <w:rsid w:val="00A915C4"/>
    <w:rsid w:val="00A9176E"/>
    <w:rsid w:val="00A92188"/>
    <w:rsid w:val="00A93110"/>
    <w:rsid w:val="00A93AC0"/>
    <w:rsid w:val="00A93B9B"/>
    <w:rsid w:val="00A93C6B"/>
    <w:rsid w:val="00A951EE"/>
    <w:rsid w:val="00A95278"/>
    <w:rsid w:val="00A958F7"/>
    <w:rsid w:val="00A964A9"/>
    <w:rsid w:val="00A96FC9"/>
    <w:rsid w:val="00AA0955"/>
    <w:rsid w:val="00AA0A6F"/>
    <w:rsid w:val="00AA0EE7"/>
    <w:rsid w:val="00AA1066"/>
    <w:rsid w:val="00AA2E09"/>
    <w:rsid w:val="00AA33F4"/>
    <w:rsid w:val="00AA551B"/>
    <w:rsid w:val="00AA57BD"/>
    <w:rsid w:val="00AA588B"/>
    <w:rsid w:val="00AA5906"/>
    <w:rsid w:val="00AA5D9F"/>
    <w:rsid w:val="00AA610D"/>
    <w:rsid w:val="00AA6884"/>
    <w:rsid w:val="00AA6A91"/>
    <w:rsid w:val="00AA6ACB"/>
    <w:rsid w:val="00AA6DB6"/>
    <w:rsid w:val="00AA748C"/>
    <w:rsid w:val="00AB02BF"/>
    <w:rsid w:val="00AB1660"/>
    <w:rsid w:val="00AB175B"/>
    <w:rsid w:val="00AB19C7"/>
    <w:rsid w:val="00AB247D"/>
    <w:rsid w:val="00AB38DB"/>
    <w:rsid w:val="00AB4D93"/>
    <w:rsid w:val="00AB502B"/>
    <w:rsid w:val="00AB5192"/>
    <w:rsid w:val="00AB6460"/>
    <w:rsid w:val="00AB6D7F"/>
    <w:rsid w:val="00AB6E77"/>
    <w:rsid w:val="00AB743A"/>
    <w:rsid w:val="00AB7B37"/>
    <w:rsid w:val="00AC0006"/>
    <w:rsid w:val="00AC0502"/>
    <w:rsid w:val="00AC0728"/>
    <w:rsid w:val="00AC0931"/>
    <w:rsid w:val="00AC0D74"/>
    <w:rsid w:val="00AC28A3"/>
    <w:rsid w:val="00AC28F6"/>
    <w:rsid w:val="00AC28FE"/>
    <w:rsid w:val="00AC2D53"/>
    <w:rsid w:val="00AC2F97"/>
    <w:rsid w:val="00AC37F5"/>
    <w:rsid w:val="00AC3A29"/>
    <w:rsid w:val="00AC4516"/>
    <w:rsid w:val="00AC470E"/>
    <w:rsid w:val="00AC5C24"/>
    <w:rsid w:val="00AC5EC3"/>
    <w:rsid w:val="00AC663F"/>
    <w:rsid w:val="00AC667F"/>
    <w:rsid w:val="00AC6E2F"/>
    <w:rsid w:val="00AD054F"/>
    <w:rsid w:val="00AD252F"/>
    <w:rsid w:val="00AD25FD"/>
    <w:rsid w:val="00AD2609"/>
    <w:rsid w:val="00AD28F1"/>
    <w:rsid w:val="00AD2973"/>
    <w:rsid w:val="00AD2BDD"/>
    <w:rsid w:val="00AD364D"/>
    <w:rsid w:val="00AD3E62"/>
    <w:rsid w:val="00AD4B73"/>
    <w:rsid w:val="00AD4E8F"/>
    <w:rsid w:val="00AD50CA"/>
    <w:rsid w:val="00AD5A39"/>
    <w:rsid w:val="00AD5A9B"/>
    <w:rsid w:val="00AD6030"/>
    <w:rsid w:val="00AD7962"/>
    <w:rsid w:val="00AE0F33"/>
    <w:rsid w:val="00AE1CDD"/>
    <w:rsid w:val="00AE2FDA"/>
    <w:rsid w:val="00AE3FDD"/>
    <w:rsid w:val="00AE5471"/>
    <w:rsid w:val="00AE5C7F"/>
    <w:rsid w:val="00AE6262"/>
    <w:rsid w:val="00AE63C6"/>
    <w:rsid w:val="00AE64E4"/>
    <w:rsid w:val="00AE6AF6"/>
    <w:rsid w:val="00AE7CCA"/>
    <w:rsid w:val="00AF0123"/>
    <w:rsid w:val="00AF177D"/>
    <w:rsid w:val="00AF2912"/>
    <w:rsid w:val="00AF3A90"/>
    <w:rsid w:val="00AF42C7"/>
    <w:rsid w:val="00AF4B9E"/>
    <w:rsid w:val="00AF57FE"/>
    <w:rsid w:val="00AF66A0"/>
    <w:rsid w:val="00AF6D7F"/>
    <w:rsid w:val="00AF707E"/>
    <w:rsid w:val="00AF7535"/>
    <w:rsid w:val="00B00845"/>
    <w:rsid w:val="00B016D5"/>
    <w:rsid w:val="00B02396"/>
    <w:rsid w:val="00B029F3"/>
    <w:rsid w:val="00B02DB2"/>
    <w:rsid w:val="00B02EB9"/>
    <w:rsid w:val="00B03546"/>
    <w:rsid w:val="00B03787"/>
    <w:rsid w:val="00B0387B"/>
    <w:rsid w:val="00B0502F"/>
    <w:rsid w:val="00B07B19"/>
    <w:rsid w:val="00B1032B"/>
    <w:rsid w:val="00B10FB8"/>
    <w:rsid w:val="00B111BD"/>
    <w:rsid w:val="00B113FA"/>
    <w:rsid w:val="00B11673"/>
    <w:rsid w:val="00B118BC"/>
    <w:rsid w:val="00B12DB5"/>
    <w:rsid w:val="00B12F53"/>
    <w:rsid w:val="00B131BA"/>
    <w:rsid w:val="00B13471"/>
    <w:rsid w:val="00B13499"/>
    <w:rsid w:val="00B138CE"/>
    <w:rsid w:val="00B13D06"/>
    <w:rsid w:val="00B15365"/>
    <w:rsid w:val="00B16528"/>
    <w:rsid w:val="00B16CBE"/>
    <w:rsid w:val="00B16CC4"/>
    <w:rsid w:val="00B16D92"/>
    <w:rsid w:val="00B1737E"/>
    <w:rsid w:val="00B17479"/>
    <w:rsid w:val="00B1753A"/>
    <w:rsid w:val="00B1757E"/>
    <w:rsid w:val="00B205AB"/>
    <w:rsid w:val="00B20D74"/>
    <w:rsid w:val="00B21944"/>
    <w:rsid w:val="00B21A20"/>
    <w:rsid w:val="00B21C91"/>
    <w:rsid w:val="00B21E35"/>
    <w:rsid w:val="00B21F0C"/>
    <w:rsid w:val="00B22295"/>
    <w:rsid w:val="00B2298A"/>
    <w:rsid w:val="00B22F30"/>
    <w:rsid w:val="00B231E7"/>
    <w:rsid w:val="00B23AAA"/>
    <w:rsid w:val="00B24472"/>
    <w:rsid w:val="00B246C4"/>
    <w:rsid w:val="00B24794"/>
    <w:rsid w:val="00B2498E"/>
    <w:rsid w:val="00B24A23"/>
    <w:rsid w:val="00B24D4E"/>
    <w:rsid w:val="00B2513F"/>
    <w:rsid w:val="00B254E9"/>
    <w:rsid w:val="00B25961"/>
    <w:rsid w:val="00B26048"/>
    <w:rsid w:val="00B26229"/>
    <w:rsid w:val="00B268E8"/>
    <w:rsid w:val="00B26F03"/>
    <w:rsid w:val="00B279BA"/>
    <w:rsid w:val="00B30022"/>
    <w:rsid w:val="00B30721"/>
    <w:rsid w:val="00B307B5"/>
    <w:rsid w:val="00B30DA6"/>
    <w:rsid w:val="00B311B9"/>
    <w:rsid w:val="00B32E0E"/>
    <w:rsid w:val="00B32E3E"/>
    <w:rsid w:val="00B33297"/>
    <w:rsid w:val="00B33B65"/>
    <w:rsid w:val="00B34393"/>
    <w:rsid w:val="00B34487"/>
    <w:rsid w:val="00B35050"/>
    <w:rsid w:val="00B35696"/>
    <w:rsid w:val="00B35947"/>
    <w:rsid w:val="00B3598B"/>
    <w:rsid w:val="00B35A7F"/>
    <w:rsid w:val="00B35AEB"/>
    <w:rsid w:val="00B362C3"/>
    <w:rsid w:val="00B400E6"/>
    <w:rsid w:val="00B40154"/>
    <w:rsid w:val="00B40247"/>
    <w:rsid w:val="00B410DB"/>
    <w:rsid w:val="00B41212"/>
    <w:rsid w:val="00B42737"/>
    <w:rsid w:val="00B46BF4"/>
    <w:rsid w:val="00B4711B"/>
    <w:rsid w:val="00B47230"/>
    <w:rsid w:val="00B478CF"/>
    <w:rsid w:val="00B478E7"/>
    <w:rsid w:val="00B479D6"/>
    <w:rsid w:val="00B47D87"/>
    <w:rsid w:val="00B5087A"/>
    <w:rsid w:val="00B50AFF"/>
    <w:rsid w:val="00B51317"/>
    <w:rsid w:val="00B51362"/>
    <w:rsid w:val="00B51533"/>
    <w:rsid w:val="00B51D7A"/>
    <w:rsid w:val="00B51DC9"/>
    <w:rsid w:val="00B51FD7"/>
    <w:rsid w:val="00B521DC"/>
    <w:rsid w:val="00B52606"/>
    <w:rsid w:val="00B52969"/>
    <w:rsid w:val="00B53C46"/>
    <w:rsid w:val="00B548A5"/>
    <w:rsid w:val="00B55B1D"/>
    <w:rsid w:val="00B55C22"/>
    <w:rsid w:val="00B56179"/>
    <w:rsid w:val="00B56D25"/>
    <w:rsid w:val="00B573FB"/>
    <w:rsid w:val="00B57AD3"/>
    <w:rsid w:val="00B6037D"/>
    <w:rsid w:val="00B603AA"/>
    <w:rsid w:val="00B606CF"/>
    <w:rsid w:val="00B627A5"/>
    <w:rsid w:val="00B62901"/>
    <w:rsid w:val="00B63323"/>
    <w:rsid w:val="00B637C7"/>
    <w:rsid w:val="00B63E9E"/>
    <w:rsid w:val="00B63EED"/>
    <w:rsid w:val="00B63F40"/>
    <w:rsid w:val="00B64163"/>
    <w:rsid w:val="00B64319"/>
    <w:rsid w:val="00B645C4"/>
    <w:rsid w:val="00B649C6"/>
    <w:rsid w:val="00B66589"/>
    <w:rsid w:val="00B666FE"/>
    <w:rsid w:val="00B66ECD"/>
    <w:rsid w:val="00B67EE4"/>
    <w:rsid w:val="00B7024D"/>
    <w:rsid w:val="00B702A9"/>
    <w:rsid w:val="00B70A2A"/>
    <w:rsid w:val="00B70BD6"/>
    <w:rsid w:val="00B70D95"/>
    <w:rsid w:val="00B71160"/>
    <w:rsid w:val="00B71295"/>
    <w:rsid w:val="00B7171B"/>
    <w:rsid w:val="00B71806"/>
    <w:rsid w:val="00B71DE2"/>
    <w:rsid w:val="00B72694"/>
    <w:rsid w:val="00B7274D"/>
    <w:rsid w:val="00B728BE"/>
    <w:rsid w:val="00B734A8"/>
    <w:rsid w:val="00B73AAD"/>
    <w:rsid w:val="00B73DFD"/>
    <w:rsid w:val="00B73E99"/>
    <w:rsid w:val="00B74AE3"/>
    <w:rsid w:val="00B751D8"/>
    <w:rsid w:val="00B75758"/>
    <w:rsid w:val="00B7658A"/>
    <w:rsid w:val="00B7741A"/>
    <w:rsid w:val="00B80872"/>
    <w:rsid w:val="00B810AA"/>
    <w:rsid w:val="00B811ED"/>
    <w:rsid w:val="00B82ED7"/>
    <w:rsid w:val="00B83775"/>
    <w:rsid w:val="00B8400A"/>
    <w:rsid w:val="00B8597D"/>
    <w:rsid w:val="00B85D85"/>
    <w:rsid w:val="00B86184"/>
    <w:rsid w:val="00B86822"/>
    <w:rsid w:val="00B8690D"/>
    <w:rsid w:val="00B86B0D"/>
    <w:rsid w:val="00B86B1E"/>
    <w:rsid w:val="00B86B74"/>
    <w:rsid w:val="00B86E1C"/>
    <w:rsid w:val="00B87B0E"/>
    <w:rsid w:val="00B91589"/>
    <w:rsid w:val="00B9185F"/>
    <w:rsid w:val="00B929B0"/>
    <w:rsid w:val="00B92DE5"/>
    <w:rsid w:val="00B93A19"/>
    <w:rsid w:val="00B942CA"/>
    <w:rsid w:val="00B94760"/>
    <w:rsid w:val="00B949EE"/>
    <w:rsid w:val="00B94F10"/>
    <w:rsid w:val="00B94F72"/>
    <w:rsid w:val="00B958C0"/>
    <w:rsid w:val="00B95AE6"/>
    <w:rsid w:val="00B96422"/>
    <w:rsid w:val="00B96C06"/>
    <w:rsid w:val="00BA060F"/>
    <w:rsid w:val="00BA085D"/>
    <w:rsid w:val="00BA08D6"/>
    <w:rsid w:val="00BA148D"/>
    <w:rsid w:val="00BA1915"/>
    <w:rsid w:val="00BA1D56"/>
    <w:rsid w:val="00BA22F7"/>
    <w:rsid w:val="00BA2561"/>
    <w:rsid w:val="00BA4EE2"/>
    <w:rsid w:val="00BA5E28"/>
    <w:rsid w:val="00BA7660"/>
    <w:rsid w:val="00BB12CF"/>
    <w:rsid w:val="00BB1440"/>
    <w:rsid w:val="00BB19FC"/>
    <w:rsid w:val="00BB1E69"/>
    <w:rsid w:val="00BB21EC"/>
    <w:rsid w:val="00BB2325"/>
    <w:rsid w:val="00BB24BC"/>
    <w:rsid w:val="00BB3EE9"/>
    <w:rsid w:val="00BB4104"/>
    <w:rsid w:val="00BB4657"/>
    <w:rsid w:val="00BB482D"/>
    <w:rsid w:val="00BB4E5C"/>
    <w:rsid w:val="00BB54B1"/>
    <w:rsid w:val="00BB5A81"/>
    <w:rsid w:val="00BB639D"/>
    <w:rsid w:val="00BB6A30"/>
    <w:rsid w:val="00BB6A36"/>
    <w:rsid w:val="00BB77DD"/>
    <w:rsid w:val="00BB77FF"/>
    <w:rsid w:val="00BB7DC3"/>
    <w:rsid w:val="00BC06B7"/>
    <w:rsid w:val="00BC286F"/>
    <w:rsid w:val="00BC3E09"/>
    <w:rsid w:val="00BC3FA4"/>
    <w:rsid w:val="00BC42E7"/>
    <w:rsid w:val="00BC45F5"/>
    <w:rsid w:val="00BC4E20"/>
    <w:rsid w:val="00BC54B7"/>
    <w:rsid w:val="00BC67E5"/>
    <w:rsid w:val="00BC6DCE"/>
    <w:rsid w:val="00BC7C6C"/>
    <w:rsid w:val="00BD066C"/>
    <w:rsid w:val="00BD0BF4"/>
    <w:rsid w:val="00BD0C95"/>
    <w:rsid w:val="00BD1134"/>
    <w:rsid w:val="00BD1920"/>
    <w:rsid w:val="00BD3099"/>
    <w:rsid w:val="00BD467C"/>
    <w:rsid w:val="00BD4848"/>
    <w:rsid w:val="00BD4944"/>
    <w:rsid w:val="00BD594E"/>
    <w:rsid w:val="00BD5CA5"/>
    <w:rsid w:val="00BD5CF2"/>
    <w:rsid w:val="00BD6550"/>
    <w:rsid w:val="00BD6659"/>
    <w:rsid w:val="00BD6A9C"/>
    <w:rsid w:val="00BD6E2D"/>
    <w:rsid w:val="00BD709F"/>
    <w:rsid w:val="00BD7191"/>
    <w:rsid w:val="00BD719A"/>
    <w:rsid w:val="00BD780B"/>
    <w:rsid w:val="00BD7959"/>
    <w:rsid w:val="00BD7F8A"/>
    <w:rsid w:val="00BE01E2"/>
    <w:rsid w:val="00BE0BE1"/>
    <w:rsid w:val="00BE0EA5"/>
    <w:rsid w:val="00BE13A0"/>
    <w:rsid w:val="00BE1450"/>
    <w:rsid w:val="00BE32AD"/>
    <w:rsid w:val="00BE37E1"/>
    <w:rsid w:val="00BE4C60"/>
    <w:rsid w:val="00BE5037"/>
    <w:rsid w:val="00BE50FE"/>
    <w:rsid w:val="00BE56C5"/>
    <w:rsid w:val="00BE58F6"/>
    <w:rsid w:val="00BE59B5"/>
    <w:rsid w:val="00BE6079"/>
    <w:rsid w:val="00BE65BA"/>
    <w:rsid w:val="00BE6A09"/>
    <w:rsid w:val="00BF00D4"/>
    <w:rsid w:val="00BF1437"/>
    <w:rsid w:val="00BF1970"/>
    <w:rsid w:val="00BF2365"/>
    <w:rsid w:val="00BF23E4"/>
    <w:rsid w:val="00BF24DF"/>
    <w:rsid w:val="00BF3B4D"/>
    <w:rsid w:val="00BF3C5A"/>
    <w:rsid w:val="00BF3D36"/>
    <w:rsid w:val="00BF47B2"/>
    <w:rsid w:val="00BF536B"/>
    <w:rsid w:val="00BF5931"/>
    <w:rsid w:val="00BF5F11"/>
    <w:rsid w:val="00BF63BF"/>
    <w:rsid w:val="00BF69A2"/>
    <w:rsid w:val="00BF7614"/>
    <w:rsid w:val="00BF797E"/>
    <w:rsid w:val="00BF7B95"/>
    <w:rsid w:val="00BF7D04"/>
    <w:rsid w:val="00C00C96"/>
    <w:rsid w:val="00C018F1"/>
    <w:rsid w:val="00C01BD3"/>
    <w:rsid w:val="00C0220A"/>
    <w:rsid w:val="00C02640"/>
    <w:rsid w:val="00C02DE8"/>
    <w:rsid w:val="00C030A4"/>
    <w:rsid w:val="00C0329B"/>
    <w:rsid w:val="00C036FD"/>
    <w:rsid w:val="00C04DDE"/>
    <w:rsid w:val="00C07520"/>
    <w:rsid w:val="00C0765F"/>
    <w:rsid w:val="00C079A2"/>
    <w:rsid w:val="00C07C59"/>
    <w:rsid w:val="00C07E40"/>
    <w:rsid w:val="00C10C8A"/>
    <w:rsid w:val="00C1171D"/>
    <w:rsid w:val="00C11AAB"/>
    <w:rsid w:val="00C11BB2"/>
    <w:rsid w:val="00C12481"/>
    <w:rsid w:val="00C125E3"/>
    <w:rsid w:val="00C12798"/>
    <w:rsid w:val="00C1289E"/>
    <w:rsid w:val="00C12975"/>
    <w:rsid w:val="00C136F5"/>
    <w:rsid w:val="00C1393C"/>
    <w:rsid w:val="00C13CF6"/>
    <w:rsid w:val="00C13CFA"/>
    <w:rsid w:val="00C145AA"/>
    <w:rsid w:val="00C151F1"/>
    <w:rsid w:val="00C15FC9"/>
    <w:rsid w:val="00C16681"/>
    <w:rsid w:val="00C167AC"/>
    <w:rsid w:val="00C16AB8"/>
    <w:rsid w:val="00C1733B"/>
    <w:rsid w:val="00C17B89"/>
    <w:rsid w:val="00C20044"/>
    <w:rsid w:val="00C203D7"/>
    <w:rsid w:val="00C20A30"/>
    <w:rsid w:val="00C20B95"/>
    <w:rsid w:val="00C20D32"/>
    <w:rsid w:val="00C20F92"/>
    <w:rsid w:val="00C20FB9"/>
    <w:rsid w:val="00C21655"/>
    <w:rsid w:val="00C21821"/>
    <w:rsid w:val="00C23170"/>
    <w:rsid w:val="00C2406D"/>
    <w:rsid w:val="00C241A7"/>
    <w:rsid w:val="00C24894"/>
    <w:rsid w:val="00C248F0"/>
    <w:rsid w:val="00C25610"/>
    <w:rsid w:val="00C3079E"/>
    <w:rsid w:val="00C3097A"/>
    <w:rsid w:val="00C31932"/>
    <w:rsid w:val="00C31EB3"/>
    <w:rsid w:val="00C3237F"/>
    <w:rsid w:val="00C32F41"/>
    <w:rsid w:val="00C33486"/>
    <w:rsid w:val="00C3411E"/>
    <w:rsid w:val="00C34303"/>
    <w:rsid w:val="00C344A7"/>
    <w:rsid w:val="00C3471A"/>
    <w:rsid w:val="00C34806"/>
    <w:rsid w:val="00C34B68"/>
    <w:rsid w:val="00C34DF5"/>
    <w:rsid w:val="00C34F1D"/>
    <w:rsid w:val="00C35112"/>
    <w:rsid w:val="00C35864"/>
    <w:rsid w:val="00C36277"/>
    <w:rsid w:val="00C37013"/>
    <w:rsid w:val="00C37FD2"/>
    <w:rsid w:val="00C41A6E"/>
    <w:rsid w:val="00C41E7B"/>
    <w:rsid w:val="00C42425"/>
    <w:rsid w:val="00C43B8E"/>
    <w:rsid w:val="00C44641"/>
    <w:rsid w:val="00C44C6B"/>
    <w:rsid w:val="00C45E2C"/>
    <w:rsid w:val="00C471AA"/>
    <w:rsid w:val="00C47398"/>
    <w:rsid w:val="00C474DB"/>
    <w:rsid w:val="00C50191"/>
    <w:rsid w:val="00C51331"/>
    <w:rsid w:val="00C51865"/>
    <w:rsid w:val="00C52736"/>
    <w:rsid w:val="00C538BA"/>
    <w:rsid w:val="00C53EF9"/>
    <w:rsid w:val="00C5465D"/>
    <w:rsid w:val="00C55164"/>
    <w:rsid w:val="00C555A9"/>
    <w:rsid w:val="00C55F17"/>
    <w:rsid w:val="00C564CD"/>
    <w:rsid w:val="00C567DF"/>
    <w:rsid w:val="00C56B0F"/>
    <w:rsid w:val="00C56CD1"/>
    <w:rsid w:val="00C56F69"/>
    <w:rsid w:val="00C574E8"/>
    <w:rsid w:val="00C577F8"/>
    <w:rsid w:val="00C605DE"/>
    <w:rsid w:val="00C610B2"/>
    <w:rsid w:val="00C610F6"/>
    <w:rsid w:val="00C61D0D"/>
    <w:rsid w:val="00C620BA"/>
    <w:rsid w:val="00C621F8"/>
    <w:rsid w:val="00C62B04"/>
    <w:rsid w:val="00C62C9D"/>
    <w:rsid w:val="00C63384"/>
    <w:rsid w:val="00C63DB1"/>
    <w:rsid w:val="00C645CF"/>
    <w:rsid w:val="00C6495F"/>
    <w:rsid w:val="00C64EBD"/>
    <w:rsid w:val="00C668D5"/>
    <w:rsid w:val="00C66CDA"/>
    <w:rsid w:val="00C67695"/>
    <w:rsid w:val="00C67FF2"/>
    <w:rsid w:val="00C7066B"/>
    <w:rsid w:val="00C706BF"/>
    <w:rsid w:val="00C71C59"/>
    <w:rsid w:val="00C7203B"/>
    <w:rsid w:val="00C72797"/>
    <w:rsid w:val="00C72C3D"/>
    <w:rsid w:val="00C72DF8"/>
    <w:rsid w:val="00C72EA3"/>
    <w:rsid w:val="00C733A6"/>
    <w:rsid w:val="00C73567"/>
    <w:rsid w:val="00C736FD"/>
    <w:rsid w:val="00C738F6"/>
    <w:rsid w:val="00C74783"/>
    <w:rsid w:val="00C75127"/>
    <w:rsid w:val="00C76676"/>
    <w:rsid w:val="00C76C6D"/>
    <w:rsid w:val="00C80651"/>
    <w:rsid w:val="00C816AF"/>
    <w:rsid w:val="00C82441"/>
    <w:rsid w:val="00C829D3"/>
    <w:rsid w:val="00C82C11"/>
    <w:rsid w:val="00C82D6C"/>
    <w:rsid w:val="00C83762"/>
    <w:rsid w:val="00C8409C"/>
    <w:rsid w:val="00C84B86"/>
    <w:rsid w:val="00C85012"/>
    <w:rsid w:val="00C85194"/>
    <w:rsid w:val="00C852A6"/>
    <w:rsid w:val="00C85C68"/>
    <w:rsid w:val="00C86F1A"/>
    <w:rsid w:val="00C86F5D"/>
    <w:rsid w:val="00C90A78"/>
    <w:rsid w:val="00C91429"/>
    <w:rsid w:val="00C91666"/>
    <w:rsid w:val="00C917BF"/>
    <w:rsid w:val="00C91B3D"/>
    <w:rsid w:val="00C91EA3"/>
    <w:rsid w:val="00C91EB5"/>
    <w:rsid w:val="00C9237D"/>
    <w:rsid w:val="00C923DD"/>
    <w:rsid w:val="00C92480"/>
    <w:rsid w:val="00C92580"/>
    <w:rsid w:val="00C937E7"/>
    <w:rsid w:val="00C94A79"/>
    <w:rsid w:val="00C94B5A"/>
    <w:rsid w:val="00C94E39"/>
    <w:rsid w:val="00C952AE"/>
    <w:rsid w:val="00C959D1"/>
    <w:rsid w:val="00C971D1"/>
    <w:rsid w:val="00CA0178"/>
    <w:rsid w:val="00CA09A9"/>
    <w:rsid w:val="00CA0A23"/>
    <w:rsid w:val="00CA1229"/>
    <w:rsid w:val="00CA12C8"/>
    <w:rsid w:val="00CA200C"/>
    <w:rsid w:val="00CA4BB7"/>
    <w:rsid w:val="00CA550E"/>
    <w:rsid w:val="00CA5594"/>
    <w:rsid w:val="00CA559E"/>
    <w:rsid w:val="00CA58D4"/>
    <w:rsid w:val="00CA5B93"/>
    <w:rsid w:val="00CA6497"/>
    <w:rsid w:val="00CA70B6"/>
    <w:rsid w:val="00CA7C11"/>
    <w:rsid w:val="00CA7DB9"/>
    <w:rsid w:val="00CB13BB"/>
    <w:rsid w:val="00CB15C0"/>
    <w:rsid w:val="00CB1752"/>
    <w:rsid w:val="00CB17F5"/>
    <w:rsid w:val="00CB1ECA"/>
    <w:rsid w:val="00CB20AC"/>
    <w:rsid w:val="00CB2124"/>
    <w:rsid w:val="00CB282F"/>
    <w:rsid w:val="00CB2D53"/>
    <w:rsid w:val="00CB4291"/>
    <w:rsid w:val="00CB49B6"/>
    <w:rsid w:val="00CB4C9F"/>
    <w:rsid w:val="00CB4CFF"/>
    <w:rsid w:val="00CB55E8"/>
    <w:rsid w:val="00CB56A2"/>
    <w:rsid w:val="00CB5EBC"/>
    <w:rsid w:val="00CB748C"/>
    <w:rsid w:val="00CB7935"/>
    <w:rsid w:val="00CC0788"/>
    <w:rsid w:val="00CC18A7"/>
    <w:rsid w:val="00CC1C5C"/>
    <w:rsid w:val="00CC2A7A"/>
    <w:rsid w:val="00CC317F"/>
    <w:rsid w:val="00CC3201"/>
    <w:rsid w:val="00CC34C1"/>
    <w:rsid w:val="00CC3537"/>
    <w:rsid w:val="00CC3725"/>
    <w:rsid w:val="00CC3AA3"/>
    <w:rsid w:val="00CC422B"/>
    <w:rsid w:val="00CC429D"/>
    <w:rsid w:val="00CC6D2B"/>
    <w:rsid w:val="00CC6E60"/>
    <w:rsid w:val="00CC7313"/>
    <w:rsid w:val="00CC7746"/>
    <w:rsid w:val="00CD0B36"/>
    <w:rsid w:val="00CD0F8F"/>
    <w:rsid w:val="00CD0FB3"/>
    <w:rsid w:val="00CD146D"/>
    <w:rsid w:val="00CD1C91"/>
    <w:rsid w:val="00CD290F"/>
    <w:rsid w:val="00CD3563"/>
    <w:rsid w:val="00CD3CEE"/>
    <w:rsid w:val="00CD4A18"/>
    <w:rsid w:val="00CD5276"/>
    <w:rsid w:val="00CD5383"/>
    <w:rsid w:val="00CD5CA3"/>
    <w:rsid w:val="00CD681C"/>
    <w:rsid w:val="00CD7A60"/>
    <w:rsid w:val="00CD7DFD"/>
    <w:rsid w:val="00CD7FB9"/>
    <w:rsid w:val="00CE0639"/>
    <w:rsid w:val="00CE0689"/>
    <w:rsid w:val="00CE1612"/>
    <w:rsid w:val="00CE2144"/>
    <w:rsid w:val="00CE23BC"/>
    <w:rsid w:val="00CE2499"/>
    <w:rsid w:val="00CE2B6D"/>
    <w:rsid w:val="00CE2B90"/>
    <w:rsid w:val="00CE3DC1"/>
    <w:rsid w:val="00CE47DF"/>
    <w:rsid w:val="00CE4E21"/>
    <w:rsid w:val="00CE5033"/>
    <w:rsid w:val="00CE5358"/>
    <w:rsid w:val="00CE53AC"/>
    <w:rsid w:val="00CE5C21"/>
    <w:rsid w:val="00CE632C"/>
    <w:rsid w:val="00CE65D4"/>
    <w:rsid w:val="00CE66E9"/>
    <w:rsid w:val="00CE6763"/>
    <w:rsid w:val="00CE6BE1"/>
    <w:rsid w:val="00CE72CD"/>
    <w:rsid w:val="00CE7BDE"/>
    <w:rsid w:val="00CF0812"/>
    <w:rsid w:val="00CF0B68"/>
    <w:rsid w:val="00CF177F"/>
    <w:rsid w:val="00CF1893"/>
    <w:rsid w:val="00CF1ADF"/>
    <w:rsid w:val="00CF1DAC"/>
    <w:rsid w:val="00CF2A3B"/>
    <w:rsid w:val="00CF436D"/>
    <w:rsid w:val="00CF4597"/>
    <w:rsid w:val="00CF4DCC"/>
    <w:rsid w:val="00CF5EA8"/>
    <w:rsid w:val="00CF6675"/>
    <w:rsid w:val="00CF69B7"/>
    <w:rsid w:val="00CF7518"/>
    <w:rsid w:val="00CF7AD3"/>
    <w:rsid w:val="00D0033D"/>
    <w:rsid w:val="00D00D22"/>
    <w:rsid w:val="00D019E1"/>
    <w:rsid w:val="00D025CC"/>
    <w:rsid w:val="00D02FC6"/>
    <w:rsid w:val="00D03638"/>
    <w:rsid w:val="00D048EE"/>
    <w:rsid w:val="00D04BE4"/>
    <w:rsid w:val="00D05C0D"/>
    <w:rsid w:val="00D06061"/>
    <w:rsid w:val="00D06850"/>
    <w:rsid w:val="00D06F01"/>
    <w:rsid w:val="00D070B1"/>
    <w:rsid w:val="00D07A15"/>
    <w:rsid w:val="00D10AC2"/>
    <w:rsid w:val="00D117B2"/>
    <w:rsid w:val="00D12239"/>
    <w:rsid w:val="00D12449"/>
    <w:rsid w:val="00D12722"/>
    <w:rsid w:val="00D133A8"/>
    <w:rsid w:val="00D14D4C"/>
    <w:rsid w:val="00D177D4"/>
    <w:rsid w:val="00D178FF"/>
    <w:rsid w:val="00D20472"/>
    <w:rsid w:val="00D20697"/>
    <w:rsid w:val="00D20A3B"/>
    <w:rsid w:val="00D22893"/>
    <w:rsid w:val="00D22987"/>
    <w:rsid w:val="00D22FB4"/>
    <w:rsid w:val="00D23736"/>
    <w:rsid w:val="00D237FD"/>
    <w:rsid w:val="00D23AD1"/>
    <w:rsid w:val="00D2483C"/>
    <w:rsid w:val="00D24949"/>
    <w:rsid w:val="00D256DF"/>
    <w:rsid w:val="00D25BD1"/>
    <w:rsid w:val="00D2625F"/>
    <w:rsid w:val="00D26B5C"/>
    <w:rsid w:val="00D26CB6"/>
    <w:rsid w:val="00D26D57"/>
    <w:rsid w:val="00D30F62"/>
    <w:rsid w:val="00D310BA"/>
    <w:rsid w:val="00D326C3"/>
    <w:rsid w:val="00D32AB4"/>
    <w:rsid w:val="00D32DED"/>
    <w:rsid w:val="00D33AEE"/>
    <w:rsid w:val="00D34E4D"/>
    <w:rsid w:val="00D35309"/>
    <w:rsid w:val="00D35CF8"/>
    <w:rsid w:val="00D40EBA"/>
    <w:rsid w:val="00D41F78"/>
    <w:rsid w:val="00D42070"/>
    <w:rsid w:val="00D42093"/>
    <w:rsid w:val="00D429CA"/>
    <w:rsid w:val="00D43229"/>
    <w:rsid w:val="00D43A67"/>
    <w:rsid w:val="00D43AB2"/>
    <w:rsid w:val="00D43F6B"/>
    <w:rsid w:val="00D44EF9"/>
    <w:rsid w:val="00D458F8"/>
    <w:rsid w:val="00D46499"/>
    <w:rsid w:val="00D4690E"/>
    <w:rsid w:val="00D477DB"/>
    <w:rsid w:val="00D47A82"/>
    <w:rsid w:val="00D47AE7"/>
    <w:rsid w:val="00D47EBC"/>
    <w:rsid w:val="00D50703"/>
    <w:rsid w:val="00D514F3"/>
    <w:rsid w:val="00D51688"/>
    <w:rsid w:val="00D518A5"/>
    <w:rsid w:val="00D519A0"/>
    <w:rsid w:val="00D52505"/>
    <w:rsid w:val="00D52BAD"/>
    <w:rsid w:val="00D52CDB"/>
    <w:rsid w:val="00D534E9"/>
    <w:rsid w:val="00D53C77"/>
    <w:rsid w:val="00D53E29"/>
    <w:rsid w:val="00D5417E"/>
    <w:rsid w:val="00D54CFA"/>
    <w:rsid w:val="00D5525A"/>
    <w:rsid w:val="00D552A3"/>
    <w:rsid w:val="00D5534E"/>
    <w:rsid w:val="00D560BD"/>
    <w:rsid w:val="00D570D5"/>
    <w:rsid w:val="00D6004E"/>
    <w:rsid w:val="00D60C7A"/>
    <w:rsid w:val="00D61488"/>
    <w:rsid w:val="00D61896"/>
    <w:rsid w:val="00D625E5"/>
    <w:rsid w:val="00D62DF8"/>
    <w:rsid w:val="00D62E38"/>
    <w:rsid w:val="00D63F65"/>
    <w:rsid w:val="00D6406F"/>
    <w:rsid w:val="00D643DB"/>
    <w:rsid w:val="00D651F2"/>
    <w:rsid w:val="00D65C4A"/>
    <w:rsid w:val="00D65D13"/>
    <w:rsid w:val="00D66684"/>
    <w:rsid w:val="00D66BA4"/>
    <w:rsid w:val="00D675F3"/>
    <w:rsid w:val="00D67904"/>
    <w:rsid w:val="00D67D54"/>
    <w:rsid w:val="00D67D57"/>
    <w:rsid w:val="00D70AAA"/>
    <w:rsid w:val="00D719EA"/>
    <w:rsid w:val="00D734DF"/>
    <w:rsid w:val="00D73D6D"/>
    <w:rsid w:val="00D7428F"/>
    <w:rsid w:val="00D74293"/>
    <w:rsid w:val="00D74D92"/>
    <w:rsid w:val="00D74EC4"/>
    <w:rsid w:val="00D75B5D"/>
    <w:rsid w:val="00D760CC"/>
    <w:rsid w:val="00D7645A"/>
    <w:rsid w:val="00D767A5"/>
    <w:rsid w:val="00D77402"/>
    <w:rsid w:val="00D77AA9"/>
    <w:rsid w:val="00D77CA3"/>
    <w:rsid w:val="00D80D14"/>
    <w:rsid w:val="00D80F24"/>
    <w:rsid w:val="00D81A5D"/>
    <w:rsid w:val="00D81AE7"/>
    <w:rsid w:val="00D81DE6"/>
    <w:rsid w:val="00D8222D"/>
    <w:rsid w:val="00D82478"/>
    <w:rsid w:val="00D83F17"/>
    <w:rsid w:val="00D85757"/>
    <w:rsid w:val="00D85E64"/>
    <w:rsid w:val="00D878CD"/>
    <w:rsid w:val="00D9002D"/>
    <w:rsid w:val="00D903D7"/>
    <w:rsid w:val="00D9069A"/>
    <w:rsid w:val="00D90922"/>
    <w:rsid w:val="00D90B82"/>
    <w:rsid w:val="00D92097"/>
    <w:rsid w:val="00D921BC"/>
    <w:rsid w:val="00D92A9D"/>
    <w:rsid w:val="00D92EB7"/>
    <w:rsid w:val="00D93C97"/>
    <w:rsid w:val="00D94329"/>
    <w:rsid w:val="00D9437A"/>
    <w:rsid w:val="00D94CFD"/>
    <w:rsid w:val="00D95736"/>
    <w:rsid w:val="00D95EBC"/>
    <w:rsid w:val="00D96394"/>
    <w:rsid w:val="00D96E1C"/>
    <w:rsid w:val="00D971D1"/>
    <w:rsid w:val="00D97BEB"/>
    <w:rsid w:val="00D97F6E"/>
    <w:rsid w:val="00DA0477"/>
    <w:rsid w:val="00DA05FF"/>
    <w:rsid w:val="00DA1322"/>
    <w:rsid w:val="00DA15CD"/>
    <w:rsid w:val="00DA18DF"/>
    <w:rsid w:val="00DA22B8"/>
    <w:rsid w:val="00DA2727"/>
    <w:rsid w:val="00DA28C0"/>
    <w:rsid w:val="00DA2FA8"/>
    <w:rsid w:val="00DA3310"/>
    <w:rsid w:val="00DA36AA"/>
    <w:rsid w:val="00DA669B"/>
    <w:rsid w:val="00DA7305"/>
    <w:rsid w:val="00DA7509"/>
    <w:rsid w:val="00DB1E5B"/>
    <w:rsid w:val="00DB1F79"/>
    <w:rsid w:val="00DB2F94"/>
    <w:rsid w:val="00DB4887"/>
    <w:rsid w:val="00DB504B"/>
    <w:rsid w:val="00DB549D"/>
    <w:rsid w:val="00DB552C"/>
    <w:rsid w:val="00DB5738"/>
    <w:rsid w:val="00DB573F"/>
    <w:rsid w:val="00DB58E7"/>
    <w:rsid w:val="00DB6098"/>
    <w:rsid w:val="00DB6193"/>
    <w:rsid w:val="00DB6BCE"/>
    <w:rsid w:val="00DB6E10"/>
    <w:rsid w:val="00DB7853"/>
    <w:rsid w:val="00DB79E4"/>
    <w:rsid w:val="00DB7D38"/>
    <w:rsid w:val="00DC0646"/>
    <w:rsid w:val="00DC0A69"/>
    <w:rsid w:val="00DC1317"/>
    <w:rsid w:val="00DC15E1"/>
    <w:rsid w:val="00DC1C8D"/>
    <w:rsid w:val="00DC2AEF"/>
    <w:rsid w:val="00DC2B3A"/>
    <w:rsid w:val="00DC2C7B"/>
    <w:rsid w:val="00DC320F"/>
    <w:rsid w:val="00DC376E"/>
    <w:rsid w:val="00DC49D4"/>
    <w:rsid w:val="00DC49FB"/>
    <w:rsid w:val="00DC54D2"/>
    <w:rsid w:val="00DC6E43"/>
    <w:rsid w:val="00DC790B"/>
    <w:rsid w:val="00DD0028"/>
    <w:rsid w:val="00DD02A7"/>
    <w:rsid w:val="00DD02EA"/>
    <w:rsid w:val="00DD0BA7"/>
    <w:rsid w:val="00DD0FD0"/>
    <w:rsid w:val="00DD34F7"/>
    <w:rsid w:val="00DD3A47"/>
    <w:rsid w:val="00DD3E09"/>
    <w:rsid w:val="00DD50C9"/>
    <w:rsid w:val="00DD61A5"/>
    <w:rsid w:val="00DD6380"/>
    <w:rsid w:val="00DD7233"/>
    <w:rsid w:val="00DD72D5"/>
    <w:rsid w:val="00DD733D"/>
    <w:rsid w:val="00DD7999"/>
    <w:rsid w:val="00DE0733"/>
    <w:rsid w:val="00DE0C9D"/>
    <w:rsid w:val="00DE19A5"/>
    <w:rsid w:val="00DE1FA1"/>
    <w:rsid w:val="00DE275C"/>
    <w:rsid w:val="00DE2B53"/>
    <w:rsid w:val="00DE2EC6"/>
    <w:rsid w:val="00DE3649"/>
    <w:rsid w:val="00DE3EA3"/>
    <w:rsid w:val="00DE5449"/>
    <w:rsid w:val="00DE5662"/>
    <w:rsid w:val="00DE5EDB"/>
    <w:rsid w:val="00DE604F"/>
    <w:rsid w:val="00DE63A0"/>
    <w:rsid w:val="00DE6803"/>
    <w:rsid w:val="00DE6E68"/>
    <w:rsid w:val="00DE7838"/>
    <w:rsid w:val="00DF05E8"/>
    <w:rsid w:val="00DF1FD8"/>
    <w:rsid w:val="00DF2389"/>
    <w:rsid w:val="00DF24F8"/>
    <w:rsid w:val="00DF26BC"/>
    <w:rsid w:val="00DF3678"/>
    <w:rsid w:val="00DF39F7"/>
    <w:rsid w:val="00DF47B4"/>
    <w:rsid w:val="00DF5616"/>
    <w:rsid w:val="00DF58AB"/>
    <w:rsid w:val="00DF5972"/>
    <w:rsid w:val="00DF61E6"/>
    <w:rsid w:val="00E00C80"/>
    <w:rsid w:val="00E0121E"/>
    <w:rsid w:val="00E020FE"/>
    <w:rsid w:val="00E02590"/>
    <w:rsid w:val="00E02EE6"/>
    <w:rsid w:val="00E03572"/>
    <w:rsid w:val="00E035CE"/>
    <w:rsid w:val="00E0398A"/>
    <w:rsid w:val="00E03CC8"/>
    <w:rsid w:val="00E04874"/>
    <w:rsid w:val="00E049F0"/>
    <w:rsid w:val="00E05EF6"/>
    <w:rsid w:val="00E06EAD"/>
    <w:rsid w:val="00E0713A"/>
    <w:rsid w:val="00E07EA0"/>
    <w:rsid w:val="00E117A2"/>
    <w:rsid w:val="00E12331"/>
    <w:rsid w:val="00E12F50"/>
    <w:rsid w:val="00E12F67"/>
    <w:rsid w:val="00E13935"/>
    <w:rsid w:val="00E139AD"/>
    <w:rsid w:val="00E13A8A"/>
    <w:rsid w:val="00E13B60"/>
    <w:rsid w:val="00E13C14"/>
    <w:rsid w:val="00E149A1"/>
    <w:rsid w:val="00E15029"/>
    <w:rsid w:val="00E15B35"/>
    <w:rsid w:val="00E15B57"/>
    <w:rsid w:val="00E1631C"/>
    <w:rsid w:val="00E16555"/>
    <w:rsid w:val="00E1689A"/>
    <w:rsid w:val="00E1752D"/>
    <w:rsid w:val="00E17B51"/>
    <w:rsid w:val="00E21698"/>
    <w:rsid w:val="00E2174B"/>
    <w:rsid w:val="00E21E34"/>
    <w:rsid w:val="00E22109"/>
    <w:rsid w:val="00E22955"/>
    <w:rsid w:val="00E22CDB"/>
    <w:rsid w:val="00E22E57"/>
    <w:rsid w:val="00E22FD0"/>
    <w:rsid w:val="00E243E4"/>
    <w:rsid w:val="00E24E96"/>
    <w:rsid w:val="00E25142"/>
    <w:rsid w:val="00E251CA"/>
    <w:rsid w:val="00E25415"/>
    <w:rsid w:val="00E263AD"/>
    <w:rsid w:val="00E26511"/>
    <w:rsid w:val="00E26D04"/>
    <w:rsid w:val="00E27810"/>
    <w:rsid w:val="00E278D3"/>
    <w:rsid w:val="00E27BFA"/>
    <w:rsid w:val="00E3081D"/>
    <w:rsid w:val="00E30EE3"/>
    <w:rsid w:val="00E30F46"/>
    <w:rsid w:val="00E33270"/>
    <w:rsid w:val="00E333F2"/>
    <w:rsid w:val="00E34473"/>
    <w:rsid w:val="00E34616"/>
    <w:rsid w:val="00E3592E"/>
    <w:rsid w:val="00E37DC7"/>
    <w:rsid w:val="00E40C5A"/>
    <w:rsid w:val="00E41811"/>
    <w:rsid w:val="00E4190E"/>
    <w:rsid w:val="00E41C09"/>
    <w:rsid w:val="00E41CA3"/>
    <w:rsid w:val="00E41D26"/>
    <w:rsid w:val="00E41FC0"/>
    <w:rsid w:val="00E420C1"/>
    <w:rsid w:val="00E4220F"/>
    <w:rsid w:val="00E43FE1"/>
    <w:rsid w:val="00E44219"/>
    <w:rsid w:val="00E44607"/>
    <w:rsid w:val="00E44699"/>
    <w:rsid w:val="00E44793"/>
    <w:rsid w:val="00E44AAC"/>
    <w:rsid w:val="00E46429"/>
    <w:rsid w:val="00E47230"/>
    <w:rsid w:val="00E501D7"/>
    <w:rsid w:val="00E504D3"/>
    <w:rsid w:val="00E50927"/>
    <w:rsid w:val="00E51263"/>
    <w:rsid w:val="00E517B2"/>
    <w:rsid w:val="00E51E0A"/>
    <w:rsid w:val="00E53831"/>
    <w:rsid w:val="00E53E6B"/>
    <w:rsid w:val="00E540AF"/>
    <w:rsid w:val="00E54DCB"/>
    <w:rsid w:val="00E55508"/>
    <w:rsid w:val="00E55D46"/>
    <w:rsid w:val="00E56E3F"/>
    <w:rsid w:val="00E571B9"/>
    <w:rsid w:val="00E57A2B"/>
    <w:rsid w:val="00E57C52"/>
    <w:rsid w:val="00E609F0"/>
    <w:rsid w:val="00E60F44"/>
    <w:rsid w:val="00E61C0D"/>
    <w:rsid w:val="00E61F59"/>
    <w:rsid w:val="00E64AFC"/>
    <w:rsid w:val="00E64D44"/>
    <w:rsid w:val="00E6545E"/>
    <w:rsid w:val="00E65546"/>
    <w:rsid w:val="00E66183"/>
    <w:rsid w:val="00E6689F"/>
    <w:rsid w:val="00E6704C"/>
    <w:rsid w:val="00E67B93"/>
    <w:rsid w:val="00E67DEF"/>
    <w:rsid w:val="00E67F0F"/>
    <w:rsid w:val="00E7154B"/>
    <w:rsid w:val="00E72499"/>
    <w:rsid w:val="00E7318F"/>
    <w:rsid w:val="00E73276"/>
    <w:rsid w:val="00E73D80"/>
    <w:rsid w:val="00E74228"/>
    <w:rsid w:val="00E74AF3"/>
    <w:rsid w:val="00E755BF"/>
    <w:rsid w:val="00E76128"/>
    <w:rsid w:val="00E777D6"/>
    <w:rsid w:val="00E77F84"/>
    <w:rsid w:val="00E8066A"/>
    <w:rsid w:val="00E80D04"/>
    <w:rsid w:val="00E81B86"/>
    <w:rsid w:val="00E81D1C"/>
    <w:rsid w:val="00E8252B"/>
    <w:rsid w:val="00E82A6C"/>
    <w:rsid w:val="00E82E93"/>
    <w:rsid w:val="00E82F51"/>
    <w:rsid w:val="00E833E6"/>
    <w:rsid w:val="00E83504"/>
    <w:rsid w:val="00E835FC"/>
    <w:rsid w:val="00E83631"/>
    <w:rsid w:val="00E83C60"/>
    <w:rsid w:val="00E85F07"/>
    <w:rsid w:val="00E86A46"/>
    <w:rsid w:val="00E86B66"/>
    <w:rsid w:val="00E86F51"/>
    <w:rsid w:val="00E8725B"/>
    <w:rsid w:val="00E87455"/>
    <w:rsid w:val="00E901A6"/>
    <w:rsid w:val="00E90369"/>
    <w:rsid w:val="00E90757"/>
    <w:rsid w:val="00E90A02"/>
    <w:rsid w:val="00E90AF9"/>
    <w:rsid w:val="00E90BE8"/>
    <w:rsid w:val="00E91A05"/>
    <w:rsid w:val="00E91E1A"/>
    <w:rsid w:val="00E93034"/>
    <w:rsid w:val="00E93A15"/>
    <w:rsid w:val="00E93B76"/>
    <w:rsid w:val="00E93BA3"/>
    <w:rsid w:val="00E94077"/>
    <w:rsid w:val="00E94879"/>
    <w:rsid w:val="00E9539D"/>
    <w:rsid w:val="00E9575B"/>
    <w:rsid w:val="00E96201"/>
    <w:rsid w:val="00E9647D"/>
    <w:rsid w:val="00E968BA"/>
    <w:rsid w:val="00E97134"/>
    <w:rsid w:val="00E9714A"/>
    <w:rsid w:val="00EA0013"/>
    <w:rsid w:val="00EA0245"/>
    <w:rsid w:val="00EA03B5"/>
    <w:rsid w:val="00EA0795"/>
    <w:rsid w:val="00EA0C31"/>
    <w:rsid w:val="00EA0F15"/>
    <w:rsid w:val="00EA23BE"/>
    <w:rsid w:val="00EA2C82"/>
    <w:rsid w:val="00EA37DE"/>
    <w:rsid w:val="00EA399B"/>
    <w:rsid w:val="00EA4D8E"/>
    <w:rsid w:val="00EA51BC"/>
    <w:rsid w:val="00EA5C3C"/>
    <w:rsid w:val="00EA693B"/>
    <w:rsid w:val="00EA6CA8"/>
    <w:rsid w:val="00EA6E97"/>
    <w:rsid w:val="00EA6F05"/>
    <w:rsid w:val="00EA7361"/>
    <w:rsid w:val="00EA736F"/>
    <w:rsid w:val="00EA7419"/>
    <w:rsid w:val="00EA75F5"/>
    <w:rsid w:val="00EB039D"/>
    <w:rsid w:val="00EB0F35"/>
    <w:rsid w:val="00EB0F83"/>
    <w:rsid w:val="00EB2CFC"/>
    <w:rsid w:val="00EB463D"/>
    <w:rsid w:val="00EB4E14"/>
    <w:rsid w:val="00EB50E4"/>
    <w:rsid w:val="00EB5215"/>
    <w:rsid w:val="00EB5468"/>
    <w:rsid w:val="00EB5CAD"/>
    <w:rsid w:val="00EB635D"/>
    <w:rsid w:val="00EB69E3"/>
    <w:rsid w:val="00EB6CF2"/>
    <w:rsid w:val="00EB7791"/>
    <w:rsid w:val="00EB79C2"/>
    <w:rsid w:val="00EB7A36"/>
    <w:rsid w:val="00EC0500"/>
    <w:rsid w:val="00EC1CAA"/>
    <w:rsid w:val="00EC2733"/>
    <w:rsid w:val="00EC2A34"/>
    <w:rsid w:val="00EC2B6E"/>
    <w:rsid w:val="00EC2E6B"/>
    <w:rsid w:val="00EC334F"/>
    <w:rsid w:val="00EC39BF"/>
    <w:rsid w:val="00EC3BDE"/>
    <w:rsid w:val="00EC4267"/>
    <w:rsid w:val="00EC43F6"/>
    <w:rsid w:val="00EC4954"/>
    <w:rsid w:val="00EC497D"/>
    <w:rsid w:val="00EC54A9"/>
    <w:rsid w:val="00EC5800"/>
    <w:rsid w:val="00EC580A"/>
    <w:rsid w:val="00EC6392"/>
    <w:rsid w:val="00EC650C"/>
    <w:rsid w:val="00EC66BB"/>
    <w:rsid w:val="00EC68C1"/>
    <w:rsid w:val="00EC713F"/>
    <w:rsid w:val="00EC77A1"/>
    <w:rsid w:val="00EC7910"/>
    <w:rsid w:val="00EC792A"/>
    <w:rsid w:val="00EC7B75"/>
    <w:rsid w:val="00ED0768"/>
    <w:rsid w:val="00ED1952"/>
    <w:rsid w:val="00ED19FD"/>
    <w:rsid w:val="00ED1E63"/>
    <w:rsid w:val="00ED1F59"/>
    <w:rsid w:val="00ED22A1"/>
    <w:rsid w:val="00ED35D9"/>
    <w:rsid w:val="00ED39CF"/>
    <w:rsid w:val="00ED3A96"/>
    <w:rsid w:val="00ED3C65"/>
    <w:rsid w:val="00ED3DDE"/>
    <w:rsid w:val="00ED3EFA"/>
    <w:rsid w:val="00ED5614"/>
    <w:rsid w:val="00ED5814"/>
    <w:rsid w:val="00ED63C1"/>
    <w:rsid w:val="00ED7328"/>
    <w:rsid w:val="00ED77F5"/>
    <w:rsid w:val="00ED7AB7"/>
    <w:rsid w:val="00ED7E0B"/>
    <w:rsid w:val="00EE01CC"/>
    <w:rsid w:val="00EE0311"/>
    <w:rsid w:val="00EE0489"/>
    <w:rsid w:val="00EE109A"/>
    <w:rsid w:val="00EE149D"/>
    <w:rsid w:val="00EE1571"/>
    <w:rsid w:val="00EE17BA"/>
    <w:rsid w:val="00EE327D"/>
    <w:rsid w:val="00EE3AEF"/>
    <w:rsid w:val="00EE4AEF"/>
    <w:rsid w:val="00EE60DA"/>
    <w:rsid w:val="00EE6569"/>
    <w:rsid w:val="00EE672D"/>
    <w:rsid w:val="00EE6B93"/>
    <w:rsid w:val="00EF03A8"/>
    <w:rsid w:val="00EF05D4"/>
    <w:rsid w:val="00EF220D"/>
    <w:rsid w:val="00EF2475"/>
    <w:rsid w:val="00EF3106"/>
    <w:rsid w:val="00EF3E04"/>
    <w:rsid w:val="00EF425C"/>
    <w:rsid w:val="00EF43C5"/>
    <w:rsid w:val="00EF4413"/>
    <w:rsid w:val="00EF44CE"/>
    <w:rsid w:val="00EF4E36"/>
    <w:rsid w:val="00EF57FC"/>
    <w:rsid w:val="00EF59FA"/>
    <w:rsid w:val="00EF6E42"/>
    <w:rsid w:val="00EF71D8"/>
    <w:rsid w:val="00F002B5"/>
    <w:rsid w:val="00F00437"/>
    <w:rsid w:val="00F00EB3"/>
    <w:rsid w:val="00F012B5"/>
    <w:rsid w:val="00F012D0"/>
    <w:rsid w:val="00F022F3"/>
    <w:rsid w:val="00F0409E"/>
    <w:rsid w:val="00F044EC"/>
    <w:rsid w:val="00F049DD"/>
    <w:rsid w:val="00F04C34"/>
    <w:rsid w:val="00F06474"/>
    <w:rsid w:val="00F06F15"/>
    <w:rsid w:val="00F07DC2"/>
    <w:rsid w:val="00F113C0"/>
    <w:rsid w:val="00F12146"/>
    <w:rsid w:val="00F1215C"/>
    <w:rsid w:val="00F122E7"/>
    <w:rsid w:val="00F123E4"/>
    <w:rsid w:val="00F137E4"/>
    <w:rsid w:val="00F140AB"/>
    <w:rsid w:val="00F14278"/>
    <w:rsid w:val="00F1470D"/>
    <w:rsid w:val="00F147C7"/>
    <w:rsid w:val="00F156E7"/>
    <w:rsid w:val="00F15B38"/>
    <w:rsid w:val="00F15FFC"/>
    <w:rsid w:val="00F16E12"/>
    <w:rsid w:val="00F16E92"/>
    <w:rsid w:val="00F17BD5"/>
    <w:rsid w:val="00F17D64"/>
    <w:rsid w:val="00F20187"/>
    <w:rsid w:val="00F21339"/>
    <w:rsid w:val="00F21648"/>
    <w:rsid w:val="00F221B1"/>
    <w:rsid w:val="00F236B4"/>
    <w:rsid w:val="00F23BC9"/>
    <w:rsid w:val="00F24EDC"/>
    <w:rsid w:val="00F25293"/>
    <w:rsid w:val="00F25B2A"/>
    <w:rsid w:val="00F25B32"/>
    <w:rsid w:val="00F2686E"/>
    <w:rsid w:val="00F26C0B"/>
    <w:rsid w:val="00F26EF1"/>
    <w:rsid w:val="00F2706C"/>
    <w:rsid w:val="00F278A9"/>
    <w:rsid w:val="00F27F9C"/>
    <w:rsid w:val="00F304DD"/>
    <w:rsid w:val="00F30995"/>
    <w:rsid w:val="00F31539"/>
    <w:rsid w:val="00F315B0"/>
    <w:rsid w:val="00F31C2E"/>
    <w:rsid w:val="00F32565"/>
    <w:rsid w:val="00F32F6E"/>
    <w:rsid w:val="00F333E0"/>
    <w:rsid w:val="00F3373C"/>
    <w:rsid w:val="00F34461"/>
    <w:rsid w:val="00F34A6A"/>
    <w:rsid w:val="00F34DF0"/>
    <w:rsid w:val="00F34E48"/>
    <w:rsid w:val="00F35132"/>
    <w:rsid w:val="00F35242"/>
    <w:rsid w:val="00F35E94"/>
    <w:rsid w:val="00F36E68"/>
    <w:rsid w:val="00F37598"/>
    <w:rsid w:val="00F37F93"/>
    <w:rsid w:val="00F40F46"/>
    <w:rsid w:val="00F41BF7"/>
    <w:rsid w:val="00F41D62"/>
    <w:rsid w:val="00F42154"/>
    <w:rsid w:val="00F430FA"/>
    <w:rsid w:val="00F43252"/>
    <w:rsid w:val="00F4502C"/>
    <w:rsid w:val="00F4561B"/>
    <w:rsid w:val="00F459CF"/>
    <w:rsid w:val="00F45C82"/>
    <w:rsid w:val="00F46387"/>
    <w:rsid w:val="00F469C4"/>
    <w:rsid w:val="00F474D5"/>
    <w:rsid w:val="00F50204"/>
    <w:rsid w:val="00F502D2"/>
    <w:rsid w:val="00F50355"/>
    <w:rsid w:val="00F50398"/>
    <w:rsid w:val="00F50E93"/>
    <w:rsid w:val="00F512C4"/>
    <w:rsid w:val="00F514BE"/>
    <w:rsid w:val="00F51574"/>
    <w:rsid w:val="00F51846"/>
    <w:rsid w:val="00F519C2"/>
    <w:rsid w:val="00F51E75"/>
    <w:rsid w:val="00F525C2"/>
    <w:rsid w:val="00F52DB8"/>
    <w:rsid w:val="00F52F53"/>
    <w:rsid w:val="00F53558"/>
    <w:rsid w:val="00F53CC0"/>
    <w:rsid w:val="00F5421F"/>
    <w:rsid w:val="00F542F4"/>
    <w:rsid w:val="00F55869"/>
    <w:rsid w:val="00F56511"/>
    <w:rsid w:val="00F5663E"/>
    <w:rsid w:val="00F56749"/>
    <w:rsid w:val="00F5679B"/>
    <w:rsid w:val="00F576E5"/>
    <w:rsid w:val="00F57F1F"/>
    <w:rsid w:val="00F6093B"/>
    <w:rsid w:val="00F60F11"/>
    <w:rsid w:val="00F61747"/>
    <w:rsid w:val="00F62075"/>
    <w:rsid w:val="00F63A5D"/>
    <w:rsid w:val="00F641F8"/>
    <w:rsid w:val="00F651C1"/>
    <w:rsid w:val="00F66489"/>
    <w:rsid w:val="00F67354"/>
    <w:rsid w:val="00F67385"/>
    <w:rsid w:val="00F677E6"/>
    <w:rsid w:val="00F71056"/>
    <w:rsid w:val="00F711D2"/>
    <w:rsid w:val="00F71207"/>
    <w:rsid w:val="00F73259"/>
    <w:rsid w:val="00F7373F"/>
    <w:rsid w:val="00F73898"/>
    <w:rsid w:val="00F73932"/>
    <w:rsid w:val="00F7464C"/>
    <w:rsid w:val="00F746CF"/>
    <w:rsid w:val="00F77052"/>
    <w:rsid w:val="00F779E3"/>
    <w:rsid w:val="00F77DED"/>
    <w:rsid w:val="00F77E9C"/>
    <w:rsid w:val="00F800A2"/>
    <w:rsid w:val="00F80257"/>
    <w:rsid w:val="00F80963"/>
    <w:rsid w:val="00F814A7"/>
    <w:rsid w:val="00F82D67"/>
    <w:rsid w:val="00F84B18"/>
    <w:rsid w:val="00F84D39"/>
    <w:rsid w:val="00F8723C"/>
    <w:rsid w:val="00F878B4"/>
    <w:rsid w:val="00F9089D"/>
    <w:rsid w:val="00F91485"/>
    <w:rsid w:val="00F91DDB"/>
    <w:rsid w:val="00F92862"/>
    <w:rsid w:val="00F93C6E"/>
    <w:rsid w:val="00F9422F"/>
    <w:rsid w:val="00F944F7"/>
    <w:rsid w:val="00F94ED3"/>
    <w:rsid w:val="00F95072"/>
    <w:rsid w:val="00F950D9"/>
    <w:rsid w:val="00F952F3"/>
    <w:rsid w:val="00F9563B"/>
    <w:rsid w:val="00F95761"/>
    <w:rsid w:val="00F95ACD"/>
    <w:rsid w:val="00F95E30"/>
    <w:rsid w:val="00F96DD7"/>
    <w:rsid w:val="00F97392"/>
    <w:rsid w:val="00F974A3"/>
    <w:rsid w:val="00F97A90"/>
    <w:rsid w:val="00FA17A2"/>
    <w:rsid w:val="00FA17D3"/>
    <w:rsid w:val="00FA18E8"/>
    <w:rsid w:val="00FA1D56"/>
    <w:rsid w:val="00FA21D9"/>
    <w:rsid w:val="00FA23CA"/>
    <w:rsid w:val="00FA23FE"/>
    <w:rsid w:val="00FA391B"/>
    <w:rsid w:val="00FA3FFB"/>
    <w:rsid w:val="00FA4B42"/>
    <w:rsid w:val="00FA5BF5"/>
    <w:rsid w:val="00FA5D9F"/>
    <w:rsid w:val="00FA6326"/>
    <w:rsid w:val="00FA6A41"/>
    <w:rsid w:val="00FA7F20"/>
    <w:rsid w:val="00FB01BD"/>
    <w:rsid w:val="00FB1814"/>
    <w:rsid w:val="00FB1CB5"/>
    <w:rsid w:val="00FB255E"/>
    <w:rsid w:val="00FB2B4C"/>
    <w:rsid w:val="00FB3B21"/>
    <w:rsid w:val="00FB43C2"/>
    <w:rsid w:val="00FB4AE7"/>
    <w:rsid w:val="00FB51AC"/>
    <w:rsid w:val="00FB5290"/>
    <w:rsid w:val="00FB5369"/>
    <w:rsid w:val="00FB5EED"/>
    <w:rsid w:val="00FB6276"/>
    <w:rsid w:val="00FB6758"/>
    <w:rsid w:val="00FB6FEF"/>
    <w:rsid w:val="00FB703E"/>
    <w:rsid w:val="00FB7886"/>
    <w:rsid w:val="00FB78C2"/>
    <w:rsid w:val="00FC0920"/>
    <w:rsid w:val="00FC1E54"/>
    <w:rsid w:val="00FC25DD"/>
    <w:rsid w:val="00FC2687"/>
    <w:rsid w:val="00FC2746"/>
    <w:rsid w:val="00FC28F3"/>
    <w:rsid w:val="00FC2B64"/>
    <w:rsid w:val="00FC381D"/>
    <w:rsid w:val="00FC39D2"/>
    <w:rsid w:val="00FC4B9B"/>
    <w:rsid w:val="00FC5312"/>
    <w:rsid w:val="00FC57DC"/>
    <w:rsid w:val="00FC5E4C"/>
    <w:rsid w:val="00FC68EE"/>
    <w:rsid w:val="00FC7337"/>
    <w:rsid w:val="00FC7444"/>
    <w:rsid w:val="00FD0274"/>
    <w:rsid w:val="00FD08EE"/>
    <w:rsid w:val="00FD095F"/>
    <w:rsid w:val="00FD0A84"/>
    <w:rsid w:val="00FD19C5"/>
    <w:rsid w:val="00FD1D66"/>
    <w:rsid w:val="00FD1F4E"/>
    <w:rsid w:val="00FD2720"/>
    <w:rsid w:val="00FD275B"/>
    <w:rsid w:val="00FD2D43"/>
    <w:rsid w:val="00FD2E71"/>
    <w:rsid w:val="00FD3103"/>
    <w:rsid w:val="00FD3221"/>
    <w:rsid w:val="00FD3520"/>
    <w:rsid w:val="00FD3E18"/>
    <w:rsid w:val="00FD410F"/>
    <w:rsid w:val="00FD4605"/>
    <w:rsid w:val="00FD5341"/>
    <w:rsid w:val="00FD597F"/>
    <w:rsid w:val="00FD59A0"/>
    <w:rsid w:val="00FD6591"/>
    <w:rsid w:val="00FD73E7"/>
    <w:rsid w:val="00FD751A"/>
    <w:rsid w:val="00FD75D7"/>
    <w:rsid w:val="00FD7897"/>
    <w:rsid w:val="00FD7A69"/>
    <w:rsid w:val="00FD7FA4"/>
    <w:rsid w:val="00FE002E"/>
    <w:rsid w:val="00FE0B39"/>
    <w:rsid w:val="00FE1E6E"/>
    <w:rsid w:val="00FE22B8"/>
    <w:rsid w:val="00FE234A"/>
    <w:rsid w:val="00FE2924"/>
    <w:rsid w:val="00FE2B05"/>
    <w:rsid w:val="00FE3651"/>
    <w:rsid w:val="00FE3C83"/>
    <w:rsid w:val="00FE3EDB"/>
    <w:rsid w:val="00FE4BE1"/>
    <w:rsid w:val="00FE56BC"/>
    <w:rsid w:val="00FE5E05"/>
    <w:rsid w:val="00FE60AC"/>
    <w:rsid w:val="00FE6A5C"/>
    <w:rsid w:val="00FE6D33"/>
    <w:rsid w:val="00FE7848"/>
    <w:rsid w:val="00FE79CE"/>
    <w:rsid w:val="00FF040E"/>
    <w:rsid w:val="00FF1388"/>
    <w:rsid w:val="00FF1614"/>
    <w:rsid w:val="00FF2C0D"/>
    <w:rsid w:val="00FF2DBA"/>
    <w:rsid w:val="00FF2FDC"/>
    <w:rsid w:val="00FF3FBB"/>
    <w:rsid w:val="00FF566D"/>
    <w:rsid w:val="00FF57FA"/>
    <w:rsid w:val="00FF629B"/>
    <w:rsid w:val="00FF66A7"/>
    <w:rsid w:val="00FF6B7F"/>
    <w:rsid w:val="00FF6D5B"/>
    <w:rsid w:val="00FF778F"/>
    <w:rsid w:val="00FF7B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8417">
      <o:colormru v:ext="edit" colors="#4fa1b1,#516e89,#577693,#6a89a6,#849eb6,#96acc0"/>
    </o:shapedefaults>
    <o:shapelayout v:ext="edit">
      <o:idmap v:ext="edit" data="1"/>
    </o:shapelayout>
  </w:shapeDefaults>
  <w:decimalSymbol w:val=","/>
  <w:listSeparator w:val=";"/>
  <w15:docId w15:val="{C00CD9AD-55FF-4EE7-8A45-6B7D2078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CFB"/>
  </w:style>
  <w:style w:type="paragraph" w:styleId="Balk1">
    <w:name w:val="heading 1"/>
    <w:basedOn w:val="Normal"/>
    <w:next w:val="Normal"/>
    <w:link w:val="Balk1Char"/>
    <w:qFormat/>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pPr>
      <w:keepNext/>
      <w:spacing w:before="240" w:after="60"/>
      <w:outlineLvl w:val="1"/>
    </w:pPr>
    <w:rPr>
      <w:rFonts w:ascii="Arial" w:hAnsi="Arial"/>
      <w:b/>
      <w:bCs/>
      <w:i/>
      <w:iCs/>
      <w:sz w:val="28"/>
      <w:szCs w:val="28"/>
      <w:lang w:val="x-none" w:eastAsia="x-none"/>
    </w:rPr>
  </w:style>
  <w:style w:type="paragraph" w:styleId="Balk3">
    <w:name w:val="heading 3"/>
    <w:basedOn w:val="Normal"/>
    <w:next w:val="Normal"/>
    <w:qFormat/>
    <w:pPr>
      <w:keepNext/>
      <w:spacing w:before="120"/>
      <w:outlineLvl w:val="2"/>
    </w:pPr>
    <w:rPr>
      <w:rFonts w:ascii="Tahoma" w:hAnsi="Tahoma"/>
      <w:sz w:val="24"/>
    </w:rPr>
  </w:style>
  <w:style w:type="paragraph" w:styleId="Balk6">
    <w:name w:val="heading 6"/>
    <w:basedOn w:val="Normal"/>
    <w:next w:val="Normal"/>
    <w:link w:val="Balk6Char"/>
    <w:semiHidden/>
    <w:unhideWhenUsed/>
    <w:qFormat/>
    <w:rsid w:val="00A264F8"/>
    <w:pPr>
      <w:spacing w:before="240" w:after="60"/>
      <w:outlineLvl w:val="5"/>
    </w:pPr>
    <w:rPr>
      <w:rFonts w:ascii="Calibri" w:hAnsi="Calibri"/>
      <w:b/>
      <w:bCs/>
      <w:sz w:val="22"/>
      <w:szCs w:val="22"/>
      <w:lang w:val="x-none" w:eastAsia="x-none"/>
    </w:rPr>
  </w:style>
  <w:style w:type="paragraph" w:styleId="Balk8">
    <w:name w:val="heading 8"/>
    <w:basedOn w:val="Normal"/>
    <w:next w:val="Normal"/>
    <w:qFormat/>
    <w:pPr>
      <w:spacing w:before="240" w:after="60"/>
      <w:outlineLvl w:val="7"/>
    </w:pPr>
    <w:rPr>
      <w:i/>
      <w:iCs/>
      <w:sz w:val="24"/>
      <w:szCs w:val="24"/>
    </w:rPr>
  </w:style>
  <w:style w:type="paragraph" w:styleId="Balk9">
    <w:name w:val="heading 9"/>
    <w:basedOn w:val="Normal"/>
    <w:next w:val="Normal"/>
    <w:qFormat/>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Kpr">
    <w:name w:val="Hyperlink"/>
    <w:rPr>
      <w:color w:val="0000FF"/>
      <w:u w:val="single"/>
    </w:rPr>
  </w:style>
  <w:style w:type="paragraph" w:styleId="BalonMetni">
    <w:name w:val="Balloon Text"/>
    <w:basedOn w:val="Normal"/>
    <w:semiHidden/>
    <w:rPr>
      <w:rFonts w:ascii="Tahoma" w:hAnsi="Tahoma" w:cs="Tahoma"/>
      <w:sz w:val="16"/>
      <w:szCs w:val="16"/>
    </w:rPr>
  </w:style>
  <w:style w:type="paragraph" w:styleId="GvdeMetni">
    <w:name w:val="Body Text"/>
    <w:basedOn w:val="Normal"/>
    <w:link w:val="GvdeMetniChar"/>
    <w:pPr>
      <w:jc w:val="center"/>
    </w:pPr>
    <w:rPr>
      <w:b/>
      <w:color w:val="808080"/>
      <w:lang w:val="x-none" w:eastAsia="x-none"/>
    </w:rPr>
  </w:style>
  <w:style w:type="character" w:styleId="zlenenKpr">
    <w:name w:val="FollowedHyperlink"/>
    <w:rPr>
      <w:color w:val="800080"/>
      <w:u w:val="single"/>
    </w:rPr>
  </w:style>
  <w:style w:type="paragraph" w:styleId="GvdeMetniGirintisi">
    <w:name w:val="Body Text Indent"/>
    <w:basedOn w:val="Normal"/>
    <w:link w:val="GvdeMetniGirintisiChar"/>
    <w:pPr>
      <w:spacing w:after="120"/>
      <w:ind w:left="283"/>
    </w:pPr>
  </w:style>
  <w:style w:type="paragraph" w:styleId="GvdeMetniGirintisi3">
    <w:name w:val="Body Text Indent 3"/>
    <w:basedOn w:val="Normal"/>
    <w:link w:val="GvdeMetniGirintisi3Char"/>
    <w:pPr>
      <w:ind w:firstLine="708"/>
      <w:jc w:val="both"/>
    </w:pPr>
    <w:rPr>
      <w:sz w:val="24"/>
      <w:lang w:val="x-none" w:eastAsia="x-none"/>
    </w:rPr>
  </w:style>
  <w:style w:type="paragraph" w:styleId="GvdeMetniGirintisi2">
    <w:name w:val="Body Text Indent 2"/>
    <w:basedOn w:val="Normal"/>
    <w:link w:val="GvdeMetniGirintisi2Char"/>
    <w:pPr>
      <w:ind w:firstLine="708"/>
      <w:jc w:val="both"/>
    </w:pPr>
    <w:rPr>
      <w:sz w:val="22"/>
      <w:lang w:val="x-none" w:eastAsia="x-none"/>
    </w:rPr>
  </w:style>
  <w:style w:type="paragraph" w:styleId="DzMetin">
    <w:name w:val="Plain Text"/>
    <w:basedOn w:val="Normal"/>
    <w:link w:val="DzMetinChar"/>
    <w:rsid w:val="00E54DCB"/>
    <w:rPr>
      <w:rFonts w:ascii="Courier New" w:hAnsi="Courier New"/>
      <w:lang w:val="x-none" w:eastAsia="x-none"/>
    </w:rPr>
  </w:style>
  <w:style w:type="character" w:customStyle="1" w:styleId="DzMetinChar">
    <w:name w:val="Düz Metin Char"/>
    <w:link w:val="DzMetin"/>
    <w:rsid w:val="00E54DCB"/>
    <w:rPr>
      <w:rFonts w:ascii="Courier New" w:hAnsi="Courier New"/>
    </w:rPr>
  </w:style>
  <w:style w:type="character" w:customStyle="1" w:styleId="stbilgiChar">
    <w:name w:val="Üstbilgi Char"/>
    <w:basedOn w:val="VarsaylanParagrafYazTipi"/>
    <w:link w:val="stbilgi"/>
    <w:uiPriority w:val="99"/>
    <w:rsid w:val="00CA5594"/>
  </w:style>
  <w:style w:type="character" w:customStyle="1" w:styleId="GvdeMetniChar">
    <w:name w:val="Gövde Metni Char"/>
    <w:link w:val="GvdeMetni"/>
    <w:rsid w:val="00931F7E"/>
    <w:rPr>
      <w:b/>
      <w:color w:val="808080"/>
    </w:rPr>
  </w:style>
  <w:style w:type="character" w:styleId="KitapBal">
    <w:name w:val="Book Title"/>
    <w:uiPriority w:val="33"/>
    <w:qFormat/>
    <w:rsid w:val="00A81239"/>
    <w:rPr>
      <w:b/>
      <w:bCs/>
      <w:smallCaps/>
      <w:spacing w:val="5"/>
    </w:rPr>
  </w:style>
  <w:style w:type="character" w:customStyle="1" w:styleId="Balk2Char">
    <w:name w:val="Başlık 2 Char"/>
    <w:link w:val="Balk2"/>
    <w:rsid w:val="00D552A3"/>
    <w:rPr>
      <w:rFonts w:ascii="Arial" w:hAnsi="Arial" w:cs="Arial"/>
      <w:b/>
      <w:bCs/>
      <w:i/>
      <w:iCs/>
      <w:sz w:val="28"/>
      <w:szCs w:val="28"/>
    </w:rPr>
  </w:style>
  <w:style w:type="paragraph" w:styleId="KonuBal">
    <w:name w:val="Title"/>
    <w:basedOn w:val="Normal"/>
    <w:next w:val="Normal"/>
    <w:link w:val="KonuBalChar"/>
    <w:qFormat/>
    <w:rsid w:val="00420781"/>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rsid w:val="00420781"/>
    <w:rPr>
      <w:rFonts w:ascii="Cambria" w:eastAsia="Times New Roman" w:hAnsi="Cambria" w:cs="Times New Roman"/>
      <w:b/>
      <w:bCs/>
      <w:kern w:val="28"/>
      <w:sz w:val="32"/>
      <w:szCs w:val="32"/>
    </w:rPr>
  </w:style>
  <w:style w:type="character" w:customStyle="1" w:styleId="GvdeMetniGirintisi3Char">
    <w:name w:val="Gövde Metni Girintisi 3 Char"/>
    <w:link w:val="GvdeMetniGirintisi3"/>
    <w:rsid w:val="002E2FF0"/>
    <w:rPr>
      <w:sz w:val="24"/>
    </w:rPr>
  </w:style>
  <w:style w:type="character" w:customStyle="1" w:styleId="GvdeMetniGirintisiChar">
    <w:name w:val="Gövde Metni Girintisi Char"/>
    <w:basedOn w:val="VarsaylanParagrafYazTipi"/>
    <w:link w:val="GvdeMetniGirintisi"/>
    <w:rsid w:val="00B7274D"/>
  </w:style>
  <w:style w:type="paragraph" w:customStyle="1" w:styleId="TPYAZI">
    <w:name w:val="TİP YAZI"/>
    <w:basedOn w:val="Normal"/>
    <w:rsid w:val="00AD28F1"/>
    <w:pPr>
      <w:jc w:val="center"/>
    </w:pPr>
    <w:rPr>
      <w:rFonts w:ascii="Arial" w:hAnsi="Arial"/>
      <w:b/>
      <w:sz w:val="22"/>
    </w:rPr>
  </w:style>
  <w:style w:type="character" w:styleId="Gl">
    <w:name w:val="Strong"/>
    <w:uiPriority w:val="22"/>
    <w:qFormat/>
    <w:rsid w:val="000D611E"/>
    <w:rPr>
      <w:b/>
      <w:bCs/>
    </w:rPr>
  </w:style>
  <w:style w:type="paragraph" w:styleId="AralkYok">
    <w:name w:val="No Spacing"/>
    <w:link w:val="AralkYokChar"/>
    <w:uiPriority w:val="1"/>
    <w:qFormat/>
    <w:rsid w:val="0058376F"/>
  </w:style>
  <w:style w:type="paragraph" w:styleId="bekMetni">
    <w:name w:val="Block Text"/>
    <w:basedOn w:val="Normal"/>
    <w:rsid w:val="005D043B"/>
    <w:pPr>
      <w:ind w:left="567" w:right="567" w:firstLine="851"/>
      <w:jc w:val="both"/>
    </w:pPr>
    <w:rPr>
      <w:sz w:val="24"/>
    </w:rPr>
  </w:style>
  <w:style w:type="paragraph" w:styleId="GvdeMetni2">
    <w:name w:val="Body Text 2"/>
    <w:basedOn w:val="Normal"/>
    <w:link w:val="GvdeMetni2Char"/>
    <w:rsid w:val="001D12D9"/>
    <w:pPr>
      <w:spacing w:after="120" w:line="480" w:lineRule="auto"/>
    </w:pPr>
  </w:style>
  <w:style w:type="character" w:customStyle="1" w:styleId="GvdeMetni2Char">
    <w:name w:val="Gövde Metni 2 Char"/>
    <w:basedOn w:val="VarsaylanParagrafYazTipi"/>
    <w:link w:val="GvdeMetni2"/>
    <w:rsid w:val="001D12D9"/>
  </w:style>
  <w:style w:type="paragraph" w:customStyle="1" w:styleId="pa">
    <w:name w:val="p_a"/>
    <w:basedOn w:val="Normal"/>
    <w:rsid w:val="00372486"/>
    <w:pPr>
      <w:spacing w:before="100" w:beforeAutospacing="1" w:after="100" w:afterAutospacing="1"/>
      <w:ind w:firstLine="225"/>
    </w:pPr>
    <w:rPr>
      <w:sz w:val="24"/>
      <w:szCs w:val="24"/>
    </w:rPr>
  </w:style>
  <w:style w:type="character" w:customStyle="1" w:styleId="AralkYokChar">
    <w:name w:val="Aralık Yok Char"/>
    <w:link w:val="AralkYok"/>
    <w:uiPriority w:val="1"/>
    <w:rsid w:val="00216D7B"/>
    <w:rPr>
      <w:lang w:val="tr-TR" w:eastAsia="tr-TR" w:bidi="ar-SA"/>
    </w:rPr>
  </w:style>
  <w:style w:type="character" w:customStyle="1" w:styleId="Balk1Char">
    <w:name w:val="Başlık 1 Char"/>
    <w:link w:val="Balk1"/>
    <w:rsid w:val="00216D7B"/>
    <w:rPr>
      <w:rFonts w:ascii="Arial" w:hAnsi="Arial" w:cs="Arial"/>
      <w:b/>
      <w:bCs/>
      <w:kern w:val="32"/>
      <w:sz w:val="32"/>
      <w:szCs w:val="32"/>
    </w:rPr>
  </w:style>
  <w:style w:type="paragraph" w:styleId="BelgeBalantlar">
    <w:name w:val="Document Map"/>
    <w:basedOn w:val="Normal"/>
    <w:link w:val="BelgeBalantlarChar"/>
    <w:rsid w:val="00B70BD6"/>
    <w:pPr>
      <w:shd w:val="clear" w:color="auto" w:fill="000080"/>
    </w:pPr>
    <w:rPr>
      <w:rFonts w:ascii="Tahoma" w:hAnsi="Tahoma"/>
      <w:lang w:val="x-none" w:eastAsia="x-none"/>
    </w:rPr>
  </w:style>
  <w:style w:type="character" w:customStyle="1" w:styleId="BelgeBalantlarChar">
    <w:name w:val="Belge Bağlantıları Char"/>
    <w:link w:val="BelgeBalantlar"/>
    <w:rsid w:val="00B70BD6"/>
    <w:rPr>
      <w:rFonts w:ascii="Tahoma" w:hAnsi="Tahoma"/>
      <w:shd w:val="clear" w:color="auto" w:fill="000080"/>
    </w:rPr>
  </w:style>
  <w:style w:type="character" w:customStyle="1" w:styleId="GvdeMetniGirintisi2Char">
    <w:name w:val="Gövde Metni Girintisi 2 Char"/>
    <w:link w:val="GvdeMetniGirintisi2"/>
    <w:rsid w:val="005A79AA"/>
    <w:rPr>
      <w:sz w:val="22"/>
    </w:rPr>
  </w:style>
  <w:style w:type="paragraph" w:customStyle="1" w:styleId="3-NormalYaz">
    <w:name w:val="3-Normal Yazı"/>
    <w:rsid w:val="004D3A17"/>
    <w:pPr>
      <w:tabs>
        <w:tab w:val="left" w:pos="566"/>
      </w:tabs>
      <w:jc w:val="both"/>
    </w:pPr>
    <w:rPr>
      <w:rFonts w:eastAsia="ヒラギノ明朝 Pro W3" w:hAnsi="Times"/>
      <w:sz w:val="19"/>
      <w:lang w:eastAsia="en-US"/>
    </w:rPr>
  </w:style>
  <w:style w:type="paragraph" w:styleId="ListeParagraf">
    <w:name w:val="List Paragraph"/>
    <w:basedOn w:val="Normal"/>
    <w:uiPriority w:val="34"/>
    <w:qFormat/>
    <w:rsid w:val="008A27BE"/>
    <w:pPr>
      <w:spacing w:after="200" w:line="276" w:lineRule="auto"/>
      <w:ind w:left="720"/>
      <w:contextualSpacing/>
    </w:pPr>
    <w:rPr>
      <w:rFonts w:ascii="Calibri" w:hAnsi="Calibri"/>
      <w:sz w:val="22"/>
      <w:szCs w:val="22"/>
    </w:rPr>
  </w:style>
  <w:style w:type="character" w:customStyle="1" w:styleId="AltbilgiChar">
    <w:name w:val="Altbilgi Char"/>
    <w:basedOn w:val="VarsaylanParagrafYazTipi"/>
    <w:link w:val="Altbilgi"/>
    <w:uiPriority w:val="99"/>
    <w:rsid w:val="00BA1915"/>
  </w:style>
  <w:style w:type="paragraph" w:customStyle="1" w:styleId="pc">
    <w:name w:val="p_c"/>
    <w:basedOn w:val="Normal"/>
    <w:uiPriority w:val="99"/>
    <w:rsid w:val="003471D1"/>
    <w:pPr>
      <w:spacing w:before="100" w:beforeAutospacing="1" w:after="100" w:afterAutospacing="1"/>
      <w:ind w:firstLine="225"/>
    </w:pPr>
    <w:rPr>
      <w:b/>
      <w:bCs/>
      <w:color w:val="FF0000"/>
      <w:sz w:val="24"/>
      <w:szCs w:val="24"/>
    </w:rPr>
  </w:style>
  <w:style w:type="table" w:styleId="TabloKlavuzu">
    <w:name w:val="Table Grid"/>
    <w:basedOn w:val="NormalTablo"/>
    <w:uiPriority w:val="59"/>
    <w:rsid w:val="00375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6Char">
    <w:name w:val="Başlık 6 Char"/>
    <w:link w:val="Balk6"/>
    <w:semiHidden/>
    <w:rsid w:val="00A264F8"/>
    <w:rPr>
      <w:rFonts w:ascii="Calibri" w:eastAsia="Times New Roman" w:hAnsi="Calibri" w:cs="Times New Roman"/>
      <w:b/>
      <w:bCs/>
      <w:sz w:val="22"/>
      <w:szCs w:val="22"/>
    </w:rPr>
  </w:style>
  <w:style w:type="paragraph" w:customStyle="1" w:styleId="msobodytextindent2">
    <w:name w:val="msobodytextindent2"/>
    <w:basedOn w:val="Normal"/>
    <w:rsid w:val="004346B5"/>
    <w:pPr>
      <w:ind w:firstLine="708"/>
      <w:jc w:val="both"/>
    </w:pPr>
    <w:rPr>
      <w:sz w:val="22"/>
      <w:lang w:val="x-none" w:eastAsia="x-none"/>
    </w:rPr>
  </w:style>
  <w:style w:type="paragraph" w:styleId="HTMLncedenBiimlendirilmi">
    <w:name w:val="HTML Preformatted"/>
    <w:basedOn w:val="Normal"/>
    <w:link w:val="HTMLncedenBiimlendirilmiChar"/>
    <w:uiPriority w:val="99"/>
    <w:unhideWhenUsed/>
    <w:rsid w:val="0094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940E73"/>
    <w:rPr>
      <w:rFonts w:ascii="Courier New" w:hAnsi="Courier New" w:cs="Courier New"/>
    </w:rPr>
  </w:style>
  <w:style w:type="paragraph" w:customStyle="1" w:styleId="Default">
    <w:name w:val="Default"/>
    <w:rsid w:val="005E6E5C"/>
    <w:pPr>
      <w:autoSpaceDE w:val="0"/>
      <w:autoSpaceDN w:val="0"/>
      <w:adjustRightInd w:val="0"/>
    </w:pPr>
    <w:rPr>
      <w:color w:val="000000"/>
      <w:sz w:val="24"/>
      <w:szCs w:val="24"/>
    </w:rPr>
  </w:style>
  <w:style w:type="character" w:styleId="Vurgu">
    <w:name w:val="Emphasis"/>
    <w:basedOn w:val="VarsaylanParagrafYazTipi"/>
    <w:uiPriority w:val="20"/>
    <w:qFormat/>
    <w:rsid w:val="0053317C"/>
    <w:rPr>
      <w:i/>
      <w:iCs/>
    </w:rPr>
  </w:style>
  <w:style w:type="paragraph" w:styleId="NormalWeb">
    <w:name w:val="Normal (Web)"/>
    <w:basedOn w:val="Normal"/>
    <w:uiPriority w:val="99"/>
    <w:semiHidden/>
    <w:unhideWhenUsed/>
    <w:rsid w:val="00604A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17">
      <w:bodyDiv w:val="1"/>
      <w:marLeft w:val="0"/>
      <w:marRight w:val="0"/>
      <w:marTop w:val="0"/>
      <w:marBottom w:val="0"/>
      <w:divBdr>
        <w:top w:val="none" w:sz="0" w:space="0" w:color="auto"/>
        <w:left w:val="none" w:sz="0" w:space="0" w:color="auto"/>
        <w:bottom w:val="none" w:sz="0" w:space="0" w:color="auto"/>
        <w:right w:val="none" w:sz="0" w:space="0" w:color="auto"/>
      </w:divBdr>
    </w:div>
    <w:div w:id="99229731">
      <w:bodyDiv w:val="1"/>
      <w:marLeft w:val="0"/>
      <w:marRight w:val="0"/>
      <w:marTop w:val="0"/>
      <w:marBottom w:val="0"/>
      <w:divBdr>
        <w:top w:val="none" w:sz="0" w:space="0" w:color="auto"/>
        <w:left w:val="none" w:sz="0" w:space="0" w:color="auto"/>
        <w:bottom w:val="none" w:sz="0" w:space="0" w:color="auto"/>
        <w:right w:val="none" w:sz="0" w:space="0" w:color="auto"/>
      </w:divBdr>
    </w:div>
    <w:div w:id="122694525">
      <w:bodyDiv w:val="1"/>
      <w:marLeft w:val="0"/>
      <w:marRight w:val="0"/>
      <w:marTop w:val="0"/>
      <w:marBottom w:val="0"/>
      <w:divBdr>
        <w:top w:val="none" w:sz="0" w:space="0" w:color="auto"/>
        <w:left w:val="none" w:sz="0" w:space="0" w:color="auto"/>
        <w:bottom w:val="none" w:sz="0" w:space="0" w:color="auto"/>
        <w:right w:val="none" w:sz="0" w:space="0" w:color="auto"/>
      </w:divBdr>
    </w:div>
    <w:div w:id="126970808">
      <w:bodyDiv w:val="1"/>
      <w:marLeft w:val="0"/>
      <w:marRight w:val="0"/>
      <w:marTop w:val="0"/>
      <w:marBottom w:val="0"/>
      <w:divBdr>
        <w:top w:val="none" w:sz="0" w:space="0" w:color="auto"/>
        <w:left w:val="none" w:sz="0" w:space="0" w:color="auto"/>
        <w:bottom w:val="none" w:sz="0" w:space="0" w:color="auto"/>
        <w:right w:val="none" w:sz="0" w:space="0" w:color="auto"/>
      </w:divBdr>
    </w:div>
    <w:div w:id="153768326">
      <w:bodyDiv w:val="1"/>
      <w:marLeft w:val="0"/>
      <w:marRight w:val="0"/>
      <w:marTop w:val="0"/>
      <w:marBottom w:val="0"/>
      <w:divBdr>
        <w:top w:val="none" w:sz="0" w:space="0" w:color="auto"/>
        <w:left w:val="none" w:sz="0" w:space="0" w:color="auto"/>
        <w:bottom w:val="none" w:sz="0" w:space="0" w:color="auto"/>
        <w:right w:val="none" w:sz="0" w:space="0" w:color="auto"/>
      </w:divBdr>
    </w:div>
    <w:div w:id="156961666">
      <w:bodyDiv w:val="1"/>
      <w:marLeft w:val="0"/>
      <w:marRight w:val="0"/>
      <w:marTop w:val="0"/>
      <w:marBottom w:val="0"/>
      <w:divBdr>
        <w:top w:val="none" w:sz="0" w:space="0" w:color="auto"/>
        <w:left w:val="none" w:sz="0" w:space="0" w:color="auto"/>
        <w:bottom w:val="none" w:sz="0" w:space="0" w:color="auto"/>
        <w:right w:val="none" w:sz="0" w:space="0" w:color="auto"/>
      </w:divBdr>
    </w:div>
    <w:div w:id="181747699">
      <w:bodyDiv w:val="1"/>
      <w:marLeft w:val="0"/>
      <w:marRight w:val="0"/>
      <w:marTop w:val="0"/>
      <w:marBottom w:val="0"/>
      <w:divBdr>
        <w:top w:val="none" w:sz="0" w:space="0" w:color="auto"/>
        <w:left w:val="none" w:sz="0" w:space="0" w:color="auto"/>
        <w:bottom w:val="none" w:sz="0" w:space="0" w:color="auto"/>
        <w:right w:val="none" w:sz="0" w:space="0" w:color="auto"/>
      </w:divBdr>
    </w:div>
    <w:div w:id="190995602">
      <w:bodyDiv w:val="1"/>
      <w:marLeft w:val="0"/>
      <w:marRight w:val="0"/>
      <w:marTop w:val="0"/>
      <w:marBottom w:val="0"/>
      <w:divBdr>
        <w:top w:val="none" w:sz="0" w:space="0" w:color="auto"/>
        <w:left w:val="none" w:sz="0" w:space="0" w:color="auto"/>
        <w:bottom w:val="none" w:sz="0" w:space="0" w:color="auto"/>
        <w:right w:val="none" w:sz="0" w:space="0" w:color="auto"/>
      </w:divBdr>
    </w:div>
    <w:div w:id="256601869">
      <w:bodyDiv w:val="1"/>
      <w:marLeft w:val="0"/>
      <w:marRight w:val="0"/>
      <w:marTop w:val="0"/>
      <w:marBottom w:val="0"/>
      <w:divBdr>
        <w:top w:val="none" w:sz="0" w:space="0" w:color="auto"/>
        <w:left w:val="none" w:sz="0" w:space="0" w:color="auto"/>
        <w:bottom w:val="none" w:sz="0" w:space="0" w:color="auto"/>
        <w:right w:val="none" w:sz="0" w:space="0" w:color="auto"/>
      </w:divBdr>
    </w:div>
    <w:div w:id="278802492">
      <w:bodyDiv w:val="1"/>
      <w:marLeft w:val="0"/>
      <w:marRight w:val="0"/>
      <w:marTop w:val="0"/>
      <w:marBottom w:val="0"/>
      <w:divBdr>
        <w:top w:val="none" w:sz="0" w:space="0" w:color="auto"/>
        <w:left w:val="none" w:sz="0" w:space="0" w:color="auto"/>
        <w:bottom w:val="none" w:sz="0" w:space="0" w:color="auto"/>
        <w:right w:val="none" w:sz="0" w:space="0" w:color="auto"/>
      </w:divBdr>
    </w:div>
    <w:div w:id="301927845">
      <w:bodyDiv w:val="1"/>
      <w:marLeft w:val="0"/>
      <w:marRight w:val="0"/>
      <w:marTop w:val="0"/>
      <w:marBottom w:val="0"/>
      <w:divBdr>
        <w:top w:val="none" w:sz="0" w:space="0" w:color="auto"/>
        <w:left w:val="none" w:sz="0" w:space="0" w:color="auto"/>
        <w:bottom w:val="none" w:sz="0" w:space="0" w:color="auto"/>
        <w:right w:val="none" w:sz="0" w:space="0" w:color="auto"/>
      </w:divBdr>
    </w:div>
    <w:div w:id="342587179">
      <w:bodyDiv w:val="1"/>
      <w:marLeft w:val="0"/>
      <w:marRight w:val="0"/>
      <w:marTop w:val="0"/>
      <w:marBottom w:val="0"/>
      <w:divBdr>
        <w:top w:val="none" w:sz="0" w:space="0" w:color="auto"/>
        <w:left w:val="none" w:sz="0" w:space="0" w:color="auto"/>
        <w:bottom w:val="none" w:sz="0" w:space="0" w:color="auto"/>
        <w:right w:val="none" w:sz="0" w:space="0" w:color="auto"/>
      </w:divBdr>
    </w:div>
    <w:div w:id="372653428">
      <w:bodyDiv w:val="1"/>
      <w:marLeft w:val="0"/>
      <w:marRight w:val="0"/>
      <w:marTop w:val="0"/>
      <w:marBottom w:val="0"/>
      <w:divBdr>
        <w:top w:val="none" w:sz="0" w:space="0" w:color="auto"/>
        <w:left w:val="none" w:sz="0" w:space="0" w:color="auto"/>
        <w:bottom w:val="none" w:sz="0" w:space="0" w:color="auto"/>
        <w:right w:val="none" w:sz="0" w:space="0" w:color="auto"/>
      </w:divBdr>
    </w:div>
    <w:div w:id="406347242">
      <w:bodyDiv w:val="1"/>
      <w:marLeft w:val="0"/>
      <w:marRight w:val="0"/>
      <w:marTop w:val="0"/>
      <w:marBottom w:val="0"/>
      <w:divBdr>
        <w:top w:val="none" w:sz="0" w:space="0" w:color="auto"/>
        <w:left w:val="none" w:sz="0" w:space="0" w:color="auto"/>
        <w:bottom w:val="none" w:sz="0" w:space="0" w:color="auto"/>
        <w:right w:val="none" w:sz="0" w:space="0" w:color="auto"/>
      </w:divBdr>
    </w:div>
    <w:div w:id="467819189">
      <w:bodyDiv w:val="1"/>
      <w:marLeft w:val="0"/>
      <w:marRight w:val="0"/>
      <w:marTop w:val="0"/>
      <w:marBottom w:val="0"/>
      <w:divBdr>
        <w:top w:val="none" w:sz="0" w:space="0" w:color="auto"/>
        <w:left w:val="none" w:sz="0" w:space="0" w:color="auto"/>
        <w:bottom w:val="none" w:sz="0" w:space="0" w:color="auto"/>
        <w:right w:val="none" w:sz="0" w:space="0" w:color="auto"/>
      </w:divBdr>
    </w:div>
    <w:div w:id="496120077">
      <w:bodyDiv w:val="1"/>
      <w:marLeft w:val="0"/>
      <w:marRight w:val="0"/>
      <w:marTop w:val="0"/>
      <w:marBottom w:val="0"/>
      <w:divBdr>
        <w:top w:val="none" w:sz="0" w:space="0" w:color="auto"/>
        <w:left w:val="none" w:sz="0" w:space="0" w:color="auto"/>
        <w:bottom w:val="none" w:sz="0" w:space="0" w:color="auto"/>
        <w:right w:val="none" w:sz="0" w:space="0" w:color="auto"/>
      </w:divBdr>
    </w:div>
    <w:div w:id="496307777">
      <w:bodyDiv w:val="1"/>
      <w:marLeft w:val="0"/>
      <w:marRight w:val="0"/>
      <w:marTop w:val="0"/>
      <w:marBottom w:val="0"/>
      <w:divBdr>
        <w:top w:val="none" w:sz="0" w:space="0" w:color="auto"/>
        <w:left w:val="none" w:sz="0" w:space="0" w:color="auto"/>
        <w:bottom w:val="none" w:sz="0" w:space="0" w:color="auto"/>
        <w:right w:val="none" w:sz="0" w:space="0" w:color="auto"/>
      </w:divBdr>
    </w:div>
    <w:div w:id="539317007">
      <w:bodyDiv w:val="1"/>
      <w:marLeft w:val="0"/>
      <w:marRight w:val="0"/>
      <w:marTop w:val="0"/>
      <w:marBottom w:val="0"/>
      <w:divBdr>
        <w:top w:val="none" w:sz="0" w:space="0" w:color="auto"/>
        <w:left w:val="none" w:sz="0" w:space="0" w:color="auto"/>
        <w:bottom w:val="none" w:sz="0" w:space="0" w:color="auto"/>
        <w:right w:val="none" w:sz="0" w:space="0" w:color="auto"/>
      </w:divBdr>
    </w:div>
    <w:div w:id="558785599">
      <w:bodyDiv w:val="1"/>
      <w:marLeft w:val="0"/>
      <w:marRight w:val="0"/>
      <w:marTop w:val="0"/>
      <w:marBottom w:val="0"/>
      <w:divBdr>
        <w:top w:val="none" w:sz="0" w:space="0" w:color="auto"/>
        <w:left w:val="none" w:sz="0" w:space="0" w:color="auto"/>
        <w:bottom w:val="none" w:sz="0" w:space="0" w:color="auto"/>
        <w:right w:val="none" w:sz="0" w:space="0" w:color="auto"/>
      </w:divBdr>
    </w:div>
    <w:div w:id="581568649">
      <w:bodyDiv w:val="1"/>
      <w:marLeft w:val="0"/>
      <w:marRight w:val="0"/>
      <w:marTop w:val="0"/>
      <w:marBottom w:val="0"/>
      <w:divBdr>
        <w:top w:val="none" w:sz="0" w:space="0" w:color="auto"/>
        <w:left w:val="none" w:sz="0" w:space="0" w:color="auto"/>
        <w:bottom w:val="none" w:sz="0" w:space="0" w:color="auto"/>
        <w:right w:val="none" w:sz="0" w:space="0" w:color="auto"/>
      </w:divBdr>
    </w:div>
    <w:div w:id="618533443">
      <w:bodyDiv w:val="1"/>
      <w:marLeft w:val="0"/>
      <w:marRight w:val="0"/>
      <w:marTop w:val="0"/>
      <w:marBottom w:val="0"/>
      <w:divBdr>
        <w:top w:val="none" w:sz="0" w:space="0" w:color="auto"/>
        <w:left w:val="none" w:sz="0" w:space="0" w:color="auto"/>
        <w:bottom w:val="none" w:sz="0" w:space="0" w:color="auto"/>
        <w:right w:val="none" w:sz="0" w:space="0" w:color="auto"/>
      </w:divBdr>
    </w:div>
    <w:div w:id="634141046">
      <w:bodyDiv w:val="1"/>
      <w:marLeft w:val="0"/>
      <w:marRight w:val="0"/>
      <w:marTop w:val="0"/>
      <w:marBottom w:val="0"/>
      <w:divBdr>
        <w:top w:val="none" w:sz="0" w:space="0" w:color="auto"/>
        <w:left w:val="none" w:sz="0" w:space="0" w:color="auto"/>
        <w:bottom w:val="none" w:sz="0" w:space="0" w:color="auto"/>
        <w:right w:val="none" w:sz="0" w:space="0" w:color="auto"/>
      </w:divBdr>
    </w:div>
    <w:div w:id="683213726">
      <w:bodyDiv w:val="1"/>
      <w:marLeft w:val="0"/>
      <w:marRight w:val="0"/>
      <w:marTop w:val="0"/>
      <w:marBottom w:val="0"/>
      <w:divBdr>
        <w:top w:val="none" w:sz="0" w:space="0" w:color="auto"/>
        <w:left w:val="none" w:sz="0" w:space="0" w:color="auto"/>
        <w:bottom w:val="none" w:sz="0" w:space="0" w:color="auto"/>
        <w:right w:val="none" w:sz="0" w:space="0" w:color="auto"/>
      </w:divBdr>
    </w:div>
    <w:div w:id="701129734">
      <w:bodyDiv w:val="1"/>
      <w:marLeft w:val="0"/>
      <w:marRight w:val="0"/>
      <w:marTop w:val="0"/>
      <w:marBottom w:val="0"/>
      <w:divBdr>
        <w:top w:val="none" w:sz="0" w:space="0" w:color="auto"/>
        <w:left w:val="none" w:sz="0" w:space="0" w:color="auto"/>
        <w:bottom w:val="none" w:sz="0" w:space="0" w:color="auto"/>
        <w:right w:val="none" w:sz="0" w:space="0" w:color="auto"/>
      </w:divBdr>
    </w:div>
    <w:div w:id="748381495">
      <w:bodyDiv w:val="1"/>
      <w:marLeft w:val="0"/>
      <w:marRight w:val="0"/>
      <w:marTop w:val="0"/>
      <w:marBottom w:val="0"/>
      <w:divBdr>
        <w:top w:val="none" w:sz="0" w:space="0" w:color="auto"/>
        <w:left w:val="none" w:sz="0" w:space="0" w:color="auto"/>
        <w:bottom w:val="none" w:sz="0" w:space="0" w:color="auto"/>
        <w:right w:val="none" w:sz="0" w:space="0" w:color="auto"/>
      </w:divBdr>
    </w:div>
    <w:div w:id="798258904">
      <w:bodyDiv w:val="1"/>
      <w:marLeft w:val="0"/>
      <w:marRight w:val="0"/>
      <w:marTop w:val="0"/>
      <w:marBottom w:val="0"/>
      <w:divBdr>
        <w:top w:val="none" w:sz="0" w:space="0" w:color="auto"/>
        <w:left w:val="none" w:sz="0" w:space="0" w:color="auto"/>
        <w:bottom w:val="none" w:sz="0" w:space="0" w:color="auto"/>
        <w:right w:val="none" w:sz="0" w:space="0" w:color="auto"/>
      </w:divBdr>
    </w:div>
    <w:div w:id="826358225">
      <w:bodyDiv w:val="1"/>
      <w:marLeft w:val="0"/>
      <w:marRight w:val="0"/>
      <w:marTop w:val="0"/>
      <w:marBottom w:val="0"/>
      <w:divBdr>
        <w:top w:val="none" w:sz="0" w:space="0" w:color="auto"/>
        <w:left w:val="none" w:sz="0" w:space="0" w:color="auto"/>
        <w:bottom w:val="none" w:sz="0" w:space="0" w:color="auto"/>
        <w:right w:val="none" w:sz="0" w:space="0" w:color="auto"/>
      </w:divBdr>
    </w:div>
    <w:div w:id="911233473">
      <w:bodyDiv w:val="1"/>
      <w:marLeft w:val="0"/>
      <w:marRight w:val="0"/>
      <w:marTop w:val="0"/>
      <w:marBottom w:val="0"/>
      <w:divBdr>
        <w:top w:val="none" w:sz="0" w:space="0" w:color="auto"/>
        <w:left w:val="none" w:sz="0" w:space="0" w:color="auto"/>
        <w:bottom w:val="none" w:sz="0" w:space="0" w:color="auto"/>
        <w:right w:val="none" w:sz="0" w:space="0" w:color="auto"/>
      </w:divBdr>
    </w:div>
    <w:div w:id="915044346">
      <w:bodyDiv w:val="1"/>
      <w:marLeft w:val="0"/>
      <w:marRight w:val="0"/>
      <w:marTop w:val="0"/>
      <w:marBottom w:val="0"/>
      <w:divBdr>
        <w:top w:val="none" w:sz="0" w:space="0" w:color="auto"/>
        <w:left w:val="none" w:sz="0" w:space="0" w:color="auto"/>
        <w:bottom w:val="none" w:sz="0" w:space="0" w:color="auto"/>
        <w:right w:val="none" w:sz="0" w:space="0" w:color="auto"/>
      </w:divBdr>
    </w:div>
    <w:div w:id="934215857">
      <w:bodyDiv w:val="1"/>
      <w:marLeft w:val="0"/>
      <w:marRight w:val="0"/>
      <w:marTop w:val="0"/>
      <w:marBottom w:val="0"/>
      <w:divBdr>
        <w:top w:val="none" w:sz="0" w:space="0" w:color="auto"/>
        <w:left w:val="none" w:sz="0" w:space="0" w:color="auto"/>
        <w:bottom w:val="none" w:sz="0" w:space="0" w:color="auto"/>
        <w:right w:val="none" w:sz="0" w:space="0" w:color="auto"/>
      </w:divBdr>
    </w:div>
    <w:div w:id="943611367">
      <w:bodyDiv w:val="1"/>
      <w:marLeft w:val="0"/>
      <w:marRight w:val="0"/>
      <w:marTop w:val="0"/>
      <w:marBottom w:val="0"/>
      <w:divBdr>
        <w:top w:val="none" w:sz="0" w:space="0" w:color="auto"/>
        <w:left w:val="none" w:sz="0" w:space="0" w:color="auto"/>
        <w:bottom w:val="none" w:sz="0" w:space="0" w:color="auto"/>
        <w:right w:val="none" w:sz="0" w:space="0" w:color="auto"/>
      </w:divBdr>
    </w:div>
    <w:div w:id="949122287">
      <w:bodyDiv w:val="1"/>
      <w:marLeft w:val="0"/>
      <w:marRight w:val="0"/>
      <w:marTop w:val="0"/>
      <w:marBottom w:val="0"/>
      <w:divBdr>
        <w:top w:val="none" w:sz="0" w:space="0" w:color="auto"/>
        <w:left w:val="none" w:sz="0" w:space="0" w:color="auto"/>
        <w:bottom w:val="none" w:sz="0" w:space="0" w:color="auto"/>
        <w:right w:val="none" w:sz="0" w:space="0" w:color="auto"/>
      </w:divBdr>
    </w:div>
    <w:div w:id="969281140">
      <w:bodyDiv w:val="1"/>
      <w:marLeft w:val="0"/>
      <w:marRight w:val="0"/>
      <w:marTop w:val="0"/>
      <w:marBottom w:val="0"/>
      <w:divBdr>
        <w:top w:val="none" w:sz="0" w:space="0" w:color="auto"/>
        <w:left w:val="none" w:sz="0" w:space="0" w:color="auto"/>
        <w:bottom w:val="none" w:sz="0" w:space="0" w:color="auto"/>
        <w:right w:val="none" w:sz="0" w:space="0" w:color="auto"/>
      </w:divBdr>
    </w:div>
    <w:div w:id="986861078">
      <w:bodyDiv w:val="1"/>
      <w:marLeft w:val="0"/>
      <w:marRight w:val="0"/>
      <w:marTop w:val="0"/>
      <w:marBottom w:val="0"/>
      <w:divBdr>
        <w:top w:val="none" w:sz="0" w:space="0" w:color="auto"/>
        <w:left w:val="none" w:sz="0" w:space="0" w:color="auto"/>
        <w:bottom w:val="none" w:sz="0" w:space="0" w:color="auto"/>
        <w:right w:val="none" w:sz="0" w:space="0" w:color="auto"/>
      </w:divBdr>
    </w:div>
    <w:div w:id="1015881046">
      <w:bodyDiv w:val="1"/>
      <w:marLeft w:val="0"/>
      <w:marRight w:val="0"/>
      <w:marTop w:val="0"/>
      <w:marBottom w:val="0"/>
      <w:divBdr>
        <w:top w:val="none" w:sz="0" w:space="0" w:color="auto"/>
        <w:left w:val="none" w:sz="0" w:space="0" w:color="auto"/>
        <w:bottom w:val="none" w:sz="0" w:space="0" w:color="auto"/>
        <w:right w:val="none" w:sz="0" w:space="0" w:color="auto"/>
      </w:divBdr>
    </w:div>
    <w:div w:id="1026718037">
      <w:bodyDiv w:val="1"/>
      <w:marLeft w:val="0"/>
      <w:marRight w:val="0"/>
      <w:marTop w:val="0"/>
      <w:marBottom w:val="0"/>
      <w:divBdr>
        <w:top w:val="none" w:sz="0" w:space="0" w:color="auto"/>
        <w:left w:val="none" w:sz="0" w:space="0" w:color="auto"/>
        <w:bottom w:val="none" w:sz="0" w:space="0" w:color="auto"/>
        <w:right w:val="none" w:sz="0" w:space="0" w:color="auto"/>
      </w:divBdr>
    </w:div>
    <w:div w:id="1068500499">
      <w:bodyDiv w:val="1"/>
      <w:marLeft w:val="0"/>
      <w:marRight w:val="0"/>
      <w:marTop w:val="0"/>
      <w:marBottom w:val="0"/>
      <w:divBdr>
        <w:top w:val="none" w:sz="0" w:space="0" w:color="auto"/>
        <w:left w:val="none" w:sz="0" w:space="0" w:color="auto"/>
        <w:bottom w:val="none" w:sz="0" w:space="0" w:color="auto"/>
        <w:right w:val="none" w:sz="0" w:space="0" w:color="auto"/>
      </w:divBdr>
    </w:div>
    <w:div w:id="1081173498">
      <w:bodyDiv w:val="1"/>
      <w:marLeft w:val="0"/>
      <w:marRight w:val="0"/>
      <w:marTop w:val="0"/>
      <w:marBottom w:val="0"/>
      <w:divBdr>
        <w:top w:val="none" w:sz="0" w:space="0" w:color="auto"/>
        <w:left w:val="none" w:sz="0" w:space="0" w:color="auto"/>
        <w:bottom w:val="none" w:sz="0" w:space="0" w:color="auto"/>
        <w:right w:val="none" w:sz="0" w:space="0" w:color="auto"/>
      </w:divBdr>
    </w:div>
    <w:div w:id="1092240916">
      <w:bodyDiv w:val="1"/>
      <w:marLeft w:val="0"/>
      <w:marRight w:val="0"/>
      <w:marTop w:val="0"/>
      <w:marBottom w:val="0"/>
      <w:divBdr>
        <w:top w:val="none" w:sz="0" w:space="0" w:color="auto"/>
        <w:left w:val="none" w:sz="0" w:space="0" w:color="auto"/>
        <w:bottom w:val="none" w:sz="0" w:space="0" w:color="auto"/>
        <w:right w:val="none" w:sz="0" w:space="0" w:color="auto"/>
      </w:divBdr>
    </w:div>
    <w:div w:id="1131703927">
      <w:bodyDiv w:val="1"/>
      <w:marLeft w:val="0"/>
      <w:marRight w:val="0"/>
      <w:marTop w:val="0"/>
      <w:marBottom w:val="0"/>
      <w:divBdr>
        <w:top w:val="none" w:sz="0" w:space="0" w:color="auto"/>
        <w:left w:val="none" w:sz="0" w:space="0" w:color="auto"/>
        <w:bottom w:val="none" w:sz="0" w:space="0" w:color="auto"/>
        <w:right w:val="none" w:sz="0" w:space="0" w:color="auto"/>
      </w:divBdr>
    </w:div>
    <w:div w:id="1177187102">
      <w:bodyDiv w:val="1"/>
      <w:marLeft w:val="0"/>
      <w:marRight w:val="0"/>
      <w:marTop w:val="0"/>
      <w:marBottom w:val="0"/>
      <w:divBdr>
        <w:top w:val="none" w:sz="0" w:space="0" w:color="auto"/>
        <w:left w:val="none" w:sz="0" w:space="0" w:color="auto"/>
        <w:bottom w:val="none" w:sz="0" w:space="0" w:color="auto"/>
        <w:right w:val="none" w:sz="0" w:space="0" w:color="auto"/>
      </w:divBdr>
    </w:div>
    <w:div w:id="1283995164">
      <w:bodyDiv w:val="1"/>
      <w:marLeft w:val="0"/>
      <w:marRight w:val="0"/>
      <w:marTop w:val="0"/>
      <w:marBottom w:val="0"/>
      <w:divBdr>
        <w:top w:val="none" w:sz="0" w:space="0" w:color="auto"/>
        <w:left w:val="none" w:sz="0" w:space="0" w:color="auto"/>
        <w:bottom w:val="none" w:sz="0" w:space="0" w:color="auto"/>
        <w:right w:val="none" w:sz="0" w:space="0" w:color="auto"/>
      </w:divBdr>
    </w:div>
    <w:div w:id="1296449963">
      <w:bodyDiv w:val="1"/>
      <w:marLeft w:val="0"/>
      <w:marRight w:val="0"/>
      <w:marTop w:val="0"/>
      <w:marBottom w:val="0"/>
      <w:divBdr>
        <w:top w:val="none" w:sz="0" w:space="0" w:color="auto"/>
        <w:left w:val="none" w:sz="0" w:space="0" w:color="auto"/>
        <w:bottom w:val="none" w:sz="0" w:space="0" w:color="auto"/>
        <w:right w:val="none" w:sz="0" w:space="0" w:color="auto"/>
      </w:divBdr>
    </w:div>
    <w:div w:id="1331562592">
      <w:bodyDiv w:val="1"/>
      <w:marLeft w:val="0"/>
      <w:marRight w:val="0"/>
      <w:marTop w:val="0"/>
      <w:marBottom w:val="0"/>
      <w:divBdr>
        <w:top w:val="none" w:sz="0" w:space="0" w:color="auto"/>
        <w:left w:val="none" w:sz="0" w:space="0" w:color="auto"/>
        <w:bottom w:val="none" w:sz="0" w:space="0" w:color="auto"/>
        <w:right w:val="none" w:sz="0" w:space="0" w:color="auto"/>
      </w:divBdr>
    </w:div>
    <w:div w:id="1337459234">
      <w:bodyDiv w:val="1"/>
      <w:marLeft w:val="0"/>
      <w:marRight w:val="0"/>
      <w:marTop w:val="0"/>
      <w:marBottom w:val="0"/>
      <w:divBdr>
        <w:top w:val="none" w:sz="0" w:space="0" w:color="auto"/>
        <w:left w:val="none" w:sz="0" w:space="0" w:color="auto"/>
        <w:bottom w:val="none" w:sz="0" w:space="0" w:color="auto"/>
        <w:right w:val="none" w:sz="0" w:space="0" w:color="auto"/>
      </w:divBdr>
    </w:div>
    <w:div w:id="1368719381">
      <w:bodyDiv w:val="1"/>
      <w:marLeft w:val="0"/>
      <w:marRight w:val="0"/>
      <w:marTop w:val="0"/>
      <w:marBottom w:val="0"/>
      <w:divBdr>
        <w:top w:val="none" w:sz="0" w:space="0" w:color="auto"/>
        <w:left w:val="none" w:sz="0" w:space="0" w:color="auto"/>
        <w:bottom w:val="none" w:sz="0" w:space="0" w:color="auto"/>
        <w:right w:val="none" w:sz="0" w:space="0" w:color="auto"/>
      </w:divBdr>
    </w:div>
    <w:div w:id="1377318002">
      <w:bodyDiv w:val="1"/>
      <w:marLeft w:val="0"/>
      <w:marRight w:val="0"/>
      <w:marTop w:val="0"/>
      <w:marBottom w:val="0"/>
      <w:divBdr>
        <w:top w:val="none" w:sz="0" w:space="0" w:color="auto"/>
        <w:left w:val="none" w:sz="0" w:space="0" w:color="auto"/>
        <w:bottom w:val="none" w:sz="0" w:space="0" w:color="auto"/>
        <w:right w:val="none" w:sz="0" w:space="0" w:color="auto"/>
      </w:divBdr>
    </w:div>
    <w:div w:id="1389458821">
      <w:bodyDiv w:val="1"/>
      <w:marLeft w:val="0"/>
      <w:marRight w:val="0"/>
      <w:marTop w:val="0"/>
      <w:marBottom w:val="0"/>
      <w:divBdr>
        <w:top w:val="none" w:sz="0" w:space="0" w:color="auto"/>
        <w:left w:val="none" w:sz="0" w:space="0" w:color="auto"/>
        <w:bottom w:val="none" w:sz="0" w:space="0" w:color="auto"/>
        <w:right w:val="none" w:sz="0" w:space="0" w:color="auto"/>
      </w:divBdr>
    </w:div>
    <w:div w:id="1396202447">
      <w:bodyDiv w:val="1"/>
      <w:marLeft w:val="0"/>
      <w:marRight w:val="0"/>
      <w:marTop w:val="0"/>
      <w:marBottom w:val="0"/>
      <w:divBdr>
        <w:top w:val="none" w:sz="0" w:space="0" w:color="auto"/>
        <w:left w:val="none" w:sz="0" w:space="0" w:color="auto"/>
        <w:bottom w:val="none" w:sz="0" w:space="0" w:color="auto"/>
        <w:right w:val="none" w:sz="0" w:space="0" w:color="auto"/>
      </w:divBdr>
    </w:div>
    <w:div w:id="1469859234">
      <w:bodyDiv w:val="1"/>
      <w:marLeft w:val="0"/>
      <w:marRight w:val="0"/>
      <w:marTop w:val="0"/>
      <w:marBottom w:val="0"/>
      <w:divBdr>
        <w:top w:val="none" w:sz="0" w:space="0" w:color="auto"/>
        <w:left w:val="none" w:sz="0" w:space="0" w:color="auto"/>
        <w:bottom w:val="none" w:sz="0" w:space="0" w:color="auto"/>
        <w:right w:val="none" w:sz="0" w:space="0" w:color="auto"/>
      </w:divBdr>
    </w:div>
    <w:div w:id="1527409477">
      <w:bodyDiv w:val="1"/>
      <w:marLeft w:val="0"/>
      <w:marRight w:val="0"/>
      <w:marTop w:val="0"/>
      <w:marBottom w:val="0"/>
      <w:divBdr>
        <w:top w:val="none" w:sz="0" w:space="0" w:color="auto"/>
        <w:left w:val="none" w:sz="0" w:space="0" w:color="auto"/>
        <w:bottom w:val="none" w:sz="0" w:space="0" w:color="auto"/>
        <w:right w:val="none" w:sz="0" w:space="0" w:color="auto"/>
      </w:divBdr>
    </w:div>
    <w:div w:id="1559441582">
      <w:bodyDiv w:val="1"/>
      <w:marLeft w:val="0"/>
      <w:marRight w:val="0"/>
      <w:marTop w:val="0"/>
      <w:marBottom w:val="0"/>
      <w:divBdr>
        <w:top w:val="none" w:sz="0" w:space="0" w:color="auto"/>
        <w:left w:val="none" w:sz="0" w:space="0" w:color="auto"/>
        <w:bottom w:val="none" w:sz="0" w:space="0" w:color="auto"/>
        <w:right w:val="none" w:sz="0" w:space="0" w:color="auto"/>
      </w:divBdr>
    </w:div>
    <w:div w:id="1560479798">
      <w:bodyDiv w:val="1"/>
      <w:marLeft w:val="0"/>
      <w:marRight w:val="0"/>
      <w:marTop w:val="0"/>
      <w:marBottom w:val="0"/>
      <w:divBdr>
        <w:top w:val="none" w:sz="0" w:space="0" w:color="auto"/>
        <w:left w:val="none" w:sz="0" w:space="0" w:color="auto"/>
        <w:bottom w:val="none" w:sz="0" w:space="0" w:color="auto"/>
        <w:right w:val="none" w:sz="0" w:space="0" w:color="auto"/>
      </w:divBdr>
    </w:div>
    <w:div w:id="1567299217">
      <w:bodyDiv w:val="1"/>
      <w:marLeft w:val="0"/>
      <w:marRight w:val="0"/>
      <w:marTop w:val="0"/>
      <w:marBottom w:val="0"/>
      <w:divBdr>
        <w:top w:val="none" w:sz="0" w:space="0" w:color="auto"/>
        <w:left w:val="none" w:sz="0" w:space="0" w:color="auto"/>
        <w:bottom w:val="none" w:sz="0" w:space="0" w:color="auto"/>
        <w:right w:val="none" w:sz="0" w:space="0" w:color="auto"/>
      </w:divBdr>
    </w:div>
    <w:div w:id="1600288900">
      <w:bodyDiv w:val="1"/>
      <w:marLeft w:val="0"/>
      <w:marRight w:val="0"/>
      <w:marTop w:val="0"/>
      <w:marBottom w:val="0"/>
      <w:divBdr>
        <w:top w:val="none" w:sz="0" w:space="0" w:color="auto"/>
        <w:left w:val="none" w:sz="0" w:space="0" w:color="auto"/>
        <w:bottom w:val="none" w:sz="0" w:space="0" w:color="auto"/>
        <w:right w:val="none" w:sz="0" w:space="0" w:color="auto"/>
      </w:divBdr>
    </w:div>
    <w:div w:id="1628270006">
      <w:bodyDiv w:val="1"/>
      <w:marLeft w:val="0"/>
      <w:marRight w:val="0"/>
      <w:marTop w:val="0"/>
      <w:marBottom w:val="0"/>
      <w:divBdr>
        <w:top w:val="none" w:sz="0" w:space="0" w:color="auto"/>
        <w:left w:val="none" w:sz="0" w:space="0" w:color="auto"/>
        <w:bottom w:val="none" w:sz="0" w:space="0" w:color="auto"/>
        <w:right w:val="none" w:sz="0" w:space="0" w:color="auto"/>
      </w:divBdr>
    </w:div>
    <w:div w:id="1707220544">
      <w:bodyDiv w:val="1"/>
      <w:marLeft w:val="0"/>
      <w:marRight w:val="0"/>
      <w:marTop w:val="0"/>
      <w:marBottom w:val="0"/>
      <w:divBdr>
        <w:top w:val="none" w:sz="0" w:space="0" w:color="auto"/>
        <w:left w:val="none" w:sz="0" w:space="0" w:color="auto"/>
        <w:bottom w:val="none" w:sz="0" w:space="0" w:color="auto"/>
        <w:right w:val="none" w:sz="0" w:space="0" w:color="auto"/>
      </w:divBdr>
    </w:div>
    <w:div w:id="1742672438">
      <w:bodyDiv w:val="1"/>
      <w:marLeft w:val="0"/>
      <w:marRight w:val="0"/>
      <w:marTop w:val="0"/>
      <w:marBottom w:val="0"/>
      <w:divBdr>
        <w:top w:val="none" w:sz="0" w:space="0" w:color="auto"/>
        <w:left w:val="none" w:sz="0" w:space="0" w:color="auto"/>
        <w:bottom w:val="none" w:sz="0" w:space="0" w:color="auto"/>
        <w:right w:val="none" w:sz="0" w:space="0" w:color="auto"/>
      </w:divBdr>
    </w:div>
    <w:div w:id="1754814120">
      <w:bodyDiv w:val="1"/>
      <w:marLeft w:val="0"/>
      <w:marRight w:val="0"/>
      <w:marTop w:val="0"/>
      <w:marBottom w:val="0"/>
      <w:divBdr>
        <w:top w:val="none" w:sz="0" w:space="0" w:color="auto"/>
        <w:left w:val="none" w:sz="0" w:space="0" w:color="auto"/>
        <w:bottom w:val="none" w:sz="0" w:space="0" w:color="auto"/>
        <w:right w:val="none" w:sz="0" w:space="0" w:color="auto"/>
      </w:divBdr>
    </w:div>
    <w:div w:id="1850676383">
      <w:bodyDiv w:val="1"/>
      <w:marLeft w:val="0"/>
      <w:marRight w:val="0"/>
      <w:marTop w:val="0"/>
      <w:marBottom w:val="0"/>
      <w:divBdr>
        <w:top w:val="none" w:sz="0" w:space="0" w:color="auto"/>
        <w:left w:val="none" w:sz="0" w:space="0" w:color="auto"/>
        <w:bottom w:val="none" w:sz="0" w:space="0" w:color="auto"/>
        <w:right w:val="none" w:sz="0" w:space="0" w:color="auto"/>
      </w:divBdr>
    </w:div>
    <w:div w:id="1866484306">
      <w:bodyDiv w:val="1"/>
      <w:marLeft w:val="0"/>
      <w:marRight w:val="0"/>
      <w:marTop w:val="0"/>
      <w:marBottom w:val="0"/>
      <w:divBdr>
        <w:top w:val="none" w:sz="0" w:space="0" w:color="auto"/>
        <w:left w:val="none" w:sz="0" w:space="0" w:color="auto"/>
        <w:bottom w:val="none" w:sz="0" w:space="0" w:color="auto"/>
        <w:right w:val="none" w:sz="0" w:space="0" w:color="auto"/>
      </w:divBdr>
    </w:div>
    <w:div w:id="1889879910">
      <w:bodyDiv w:val="1"/>
      <w:marLeft w:val="0"/>
      <w:marRight w:val="0"/>
      <w:marTop w:val="0"/>
      <w:marBottom w:val="0"/>
      <w:divBdr>
        <w:top w:val="none" w:sz="0" w:space="0" w:color="auto"/>
        <w:left w:val="none" w:sz="0" w:space="0" w:color="auto"/>
        <w:bottom w:val="none" w:sz="0" w:space="0" w:color="auto"/>
        <w:right w:val="none" w:sz="0" w:space="0" w:color="auto"/>
      </w:divBdr>
    </w:div>
    <w:div w:id="1904947161">
      <w:bodyDiv w:val="1"/>
      <w:marLeft w:val="0"/>
      <w:marRight w:val="0"/>
      <w:marTop w:val="0"/>
      <w:marBottom w:val="0"/>
      <w:divBdr>
        <w:top w:val="none" w:sz="0" w:space="0" w:color="auto"/>
        <w:left w:val="none" w:sz="0" w:space="0" w:color="auto"/>
        <w:bottom w:val="none" w:sz="0" w:space="0" w:color="auto"/>
        <w:right w:val="none" w:sz="0" w:space="0" w:color="auto"/>
      </w:divBdr>
    </w:div>
    <w:div w:id="1990549090">
      <w:bodyDiv w:val="1"/>
      <w:marLeft w:val="0"/>
      <w:marRight w:val="0"/>
      <w:marTop w:val="0"/>
      <w:marBottom w:val="0"/>
      <w:divBdr>
        <w:top w:val="none" w:sz="0" w:space="0" w:color="auto"/>
        <w:left w:val="none" w:sz="0" w:space="0" w:color="auto"/>
        <w:bottom w:val="none" w:sz="0" w:space="0" w:color="auto"/>
        <w:right w:val="none" w:sz="0" w:space="0" w:color="auto"/>
      </w:divBdr>
    </w:div>
    <w:div w:id="2079160284">
      <w:bodyDiv w:val="1"/>
      <w:marLeft w:val="0"/>
      <w:marRight w:val="0"/>
      <w:marTop w:val="0"/>
      <w:marBottom w:val="0"/>
      <w:divBdr>
        <w:top w:val="none" w:sz="0" w:space="0" w:color="auto"/>
        <w:left w:val="none" w:sz="0" w:space="0" w:color="auto"/>
        <w:bottom w:val="none" w:sz="0" w:space="0" w:color="auto"/>
        <w:right w:val="none" w:sz="0" w:space="0" w:color="auto"/>
      </w:divBdr>
    </w:div>
    <w:div w:id="2092046400">
      <w:bodyDiv w:val="1"/>
      <w:marLeft w:val="0"/>
      <w:marRight w:val="0"/>
      <w:marTop w:val="0"/>
      <w:marBottom w:val="0"/>
      <w:divBdr>
        <w:top w:val="none" w:sz="0" w:space="0" w:color="auto"/>
        <w:left w:val="none" w:sz="0" w:space="0" w:color="auto"/>
        <w:bottom w:val="none" w:sz="0" w:space="0" w:color="auto"/>
        <w:right w:val="none" w:sz="0" w:space="0" w:color="auto"/>
      </w:divBdr>
    </w:div>
    <w:div w:id="2119131695">
      <w:bodyDiv w:val="1"/>
      <w:marLeft w:val="0"/>
      <w:marRight w:val="0"/>
      <w:marTop w:val="0"/>
      <w:marBottom w:val="0"/>
      <w:divBdr>
        <w:top w:val="none" w:sz="0" w:space="0" w:color="auto"/>
        <w:left w:val="none" w:sz="0" w:space="0" w:color="auto"/>
        <w:bottom w:val="none" w:sz="0" w:space="0" w:color="auto"/>
        <w:right w:val="none" w:sz="0" w:space="0" w:color="auto"/>
      </w:divBdr>
    </w:div>
    <w:div w:id="21461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8200-64CA-4551-B415-37F2D631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6650</Words>
  <Characters>37911</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SAYI</vt:lpstr>
    </vt:vector>
  </TitlesOfParts>
  <Company/>
  <LinksUpToDate>false</LinksUpToDate>
  <CharactersWithSpaces>44473</CharactersWithSpaces>
  <SharedDoc>false</SharedDoc>
  <HLinks>
    <vt:vector size="6" baseType="variant">
      <vt:variant>
        <vt:i4>2490412</vt:i4>
      </vt:variant>
      <vt:variant>
        <vt:i4>0</vt:i4>
      </vt:variant>
      <vt:variant>
        <vt:i4>0</vt:i4>
      </vt:variant>
      <vt:variant>
        <vt:i4>5</vt:i4>
      </vt:variant>
      <vt:variant>
        <vt:lpwstr>http://www.altindag.bel.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Boztaş</dc:creator>
  <cp:lastModifiedBy>Halil Fidan</cp:lastModifiedBy>
  <cp:revision>29</cp:revision>
  <cp:lastPrinted>2024-06-07T11:59:00Z</cp:lastPrinted>
  <dcterms:created xsi:type="dcterms:W3CDTF">2024-06-04T05:19:00Z</dcterms:created>
  <dcterms:modified xsi:type="dcterms:W3CDTF">2024-06-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2010153</vt:i4>
  </property>
</Properties>
</file>